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20232" w14:textId="77777777" w:rsidR="00F87242" w:rsidRPr="009D4AFC" w:rsidRDefault="002822A5" w:rsidP="002D7572">
      <w:pPr>
        <w:pStyle w:val="Title"/>
      </w:pPr>
      <w:r w:rsidRPr="009D4AFC">
        <w:t>GREAT EXPECTATIONS</w:t>
      </w:r>
    </w:p>
    <w:p w14:paraId="769D08A5" w14:textId="77777777" w:rsidR="00F87242" w:rsidRPr="009D4AFC" w:rsidRDefault="002822A5" w:rsidP="002D7572">
      <w:pPr>
        <w:pStyle w:val="Subtitle"/>
      </w:pPr>
      <w:r w:rsidRPr="009D4AFC">
        <w:t>[1867 Edition]</w:t>
      </w:r>
    </w:p>
    <w:p w14:paraId="1B764874" w14:textId="7FFC6CFC" w:rsidR="002822A5" w:rsidRPr="009D4AFC" w:rsidRDefault="002822A5" w:rsidP="002D7572">
      <w:pPr>
        <w:pStyle w:val="Subtitle"/>
      </w:pPr>
      <w:r w:rsidRPr="009D4AFC">
        <w:t>by Charles Dickens</w:t>
      </w:r>
    </w:p>
    <w:p w14:paraId="41FADC92" w14:textId="5824C318" w:rsidR="00784E21" w:rsidRPr="009D4AFC" w:rsidRDefault="00784E21" w:rsidP="00AC3868">
      <w:pPr>
        <w:pStyle w:val="Heading1"/>
      </w:pPr>
      <w:r w:rsidRPr="009D4AFC">
        <w:br w:type="page"/>
      </w:r>
    </w:p>
    <w:p w14:paraId="01417696" w14:textId="155D4225" w:rsidR="00F12C9A" w:rsidRPr="009D4AFC" w:rsidRDefault="00F12C9A" w:rsidP="00784E21">
      <w:pPr>
        <w:pStyle w:val="Heading3"/>
        <w:rPr>
          <w:rFonts w:ascii="Georgia" w:hAnsi="Georgia"/>
        </w:rPr>
      </w:pPr>
      <w:r w:rsidRPr="009D4AFC">
        <w:rPr>
          <w:rFonts w:ascii="Georgia" w:hAnsi="Georgia"/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773DFF66" wp14:editId="656B149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136392" cy="2093976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rles-dicken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2093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4AFC">
        <w:rPr>
          <w:rFonts w:ascii="Georgia" w:hAnsi="Georgia"/>
        </w:rPr>
        <w:br w:type="page"/>
      </w:r>
    </w:p>
    <w:p w14:paraId="68F335A4" w14:textId="64ADF94A" w:rsidR="00F41235" w:rsidRPr="009D4AFC" w:rsidRDefault="00784E21" w:rsidP="00784E21">
      <w:pPr>
        <w:pStyle w:val="Heading3"/>
        <w:rPr>
          <w:rFonts w:ascii="Georgia" w:hAnsi="Georgia"/>
        </w:rPr>
      </w:pPr>
      <w:r w:rsidRPr="009D4AFC">
        <w:rPr>
          <w:rFonts w:ascii="Georgia" w:hAnsi="Georgia"/>
        </w:rPr>
        <w:lastRenderedPageBreak/>
        <w:t>Table of Contents</w:t>
      </w:r>
    </w:p>
    <w:p w14:paraId="5419C6DE" w14:textId="77777777" w:rsidR="008B63B4" w:rsidRPr="009D4AFC" w:rsidRDefault="008B63B4">
      <w:pPr>
        <w:pStyle w:val="TOC1"/>
        <w:rPr>
          <w:rFonts w:ascii="Georgia" w:hAnsi="Georgia"/>
          <w:sz w:val="24"/>
          <w:szCs w:val="24"/>
        </w:rPr>
      </w:pPr>
      <w:r w:rsidRPr="009D4AFC">
        <w:rPr>
          <w:rFonts w:ascii="Georgia" w:hAnsi="Georgia"/>
        </w:rPr>
        <w:fldChar w:fldCharType="begin"/>
      </w:r>
      <w:r w:rsidRPr="009D4AFC">
        <w:rPr>
          <w:rFonts w:ascii="Georgia" w:hAnsi="Georgia"/>
        </w:rPr>
        <w:instrText xml:space="preserve"> TOC \o "1-1" </w:instrText>
      </w:r>
      <w:r w:rsidRPr="009D4AFC">
        <w:rPr>
          <w:rFonts w:ascii="Georgia" w:hAnsi="Georgia"/>
        </w:rPr>
        <w:fldChar w:fldCharType="separate"/>
      </w:r>
      <w:r w:rsidRPr="009D4AFC">
        <w:rPr>
          <w:rFonts w:ascii="Georgia" w:hAnsi="Georgia"/>
        </w:rPr>
        <w:t>Chapter I</w:t>
      </w:r>
      <w:r w:rsidRPr="009D4AFC">
        <w:rPr>
          <w:rFonts w:ascii="Georgia" w:hAnsi="Georgia"/>
        </w:rPr>
        <w:tab/>
      </w:r>
      <w:r w:rsidRPr="009D4AFC">
        <w:rPr>
          <w:rFonts w:ascii="Georgia" w:hAnsi="Georgia"/>
        </w:rPr>
        <w:fldChar w:fldCharType="begin"/>
      </w:r>
      <w:r w:rsidRPr="009D4AFC">
        <w:rPr>
          <w:rFonts w:ascii="Georgia" w:hAnsi="Georgia"/>
        </w:rPr>
        <w:instrText xml:space="preserve"> PAGEREF _Toc509236030 \h </w:instrText>
      </w:r>
      <w:r w:rsidRPr="009D4AFC">
        <w:rPr>
          <w:rFonts w:ascii="Georgia" w:hAnsi="Georgia"/>
        </w:rPr>
      </w:r>
      <w:r w:rsidRPr="009D4AFC">
        <w:rPr>
          <w:rFonts w:ascii="Georgia" w:hAnsi="Georgia"/>
        </w:rPr>
        <w:fldChar w:fldCharType="separate"/>
      </w:r>
      <w:r w:rsidRPr="009D4AFC">
        <w:rPr>
          <w:rFonts w:ascii="Georgia" w:hAnsi="Georgia"/>
        </w:rPr>
        <w:t>5</w:t>
      </w:r>
      <w:r w:rsidRPr="009D4AFC">
        <w:rPr>
          <w:rFonts w:ascii="Georgia" w:hAnsi="Georgia"/>
        </w:rPr>
        <w:fldChar w:fldCharType="end"/>
      </w:r>
    </w:p>
    <w:p w14:paraId="7BEF16D3" w14:textId="77777777" w:rsidR="008B63B4" w:rsidRPr="009D4AFC" w:rsidRDefault="008B63B4">
      <w:pPr>
        <w:pStyle w:val="TOC1"/>
        <w:rPr>
          <w:rFonts w:ascii="Georgia" w:hAnsi="Georgia"/>
          <w:sz w:val="24"/>
          <w:szCs w:val="24"/>
        </w:rPr>
      </w:pPr>
      <w:r w:rsidRPr="009D4AFC">
        <w:rPr>
          <w:rFonts w:ascii="Georgia" w:hAnsi="Georgia"/>
        </w:rPr>
        <w:t>Chapter II</w:t>
      </w:r>
      <w:r w:rsidRPr="009D4AFC">
        <w:rPr>
          <w:rFonts w:ascii="Georgia" w:hAnsi="Georgia"/>
        </w:rPr>
        <w:tab/>
      </w:r>
      <w:r w:rsidRPr="009D4AFC">
        <w:rPr>
          <w:rFonts w:ascii="Georgia" w:hAnsi="Georgia"/>
        </w:rPr>
        <w:fldChar w:fldCharType="begin"/>
      </w:r>
      <w:r w:rsidRPr="009D4AFC">
        <w:rPr>
          <w:rFonts w:ascii="Georgia" w:hAnsi="Georgia"/>
        </w:rPr>
        <w:instrText xml:space="preserve"> PAGEREF _Toc509236031 \h </w:instrText>
      </w:r>
      <w:r w:rsidRPr="009D4AFC">
        <w:rPr>
          <w:rFonts w:ascii="Georgia" w:hAnsi="Georgia"/>
        </w:rPr>
      </w:r>
      <w:r w:rsidRPr="009D4AFC">
        <w:rPr>
          <w:rFonts w:ascii="Georgia" w:hAnsi="Georgia"/>
        </w:rPr>
        <w:fldChar w:fldCharType="separate"/>
      </w:r>
      <w:r w:rsidRPr="009D4AFC">
        <w:rPr>
          <w:rFonts w:ascii="Georgia" w:hAnsi="Georgia"/>
        </w:rPr>
        <w:t>14</w:t>
      </w:r>
      <w:r w:rsidRPr="009D4AFC">
        <w:rPr>
          <w:rFonts w:ascii="Georgia" w:hAnsi="Georgia"/>
        </w:rPr>
        <w:fldChar w:fldCharType="end"/>
      </w:r>
    </w:p>
    <w:p w14:paraId="1E4B973D" w14:textId="77777777" w:rsidR="008B63B4" w:rsidRPr="009D4AFC" w:rsidRDefault="008B63B4">
      <w:pPr>
        <w:pStyle w:val="TOC1"/>
        <w:rPr>
          <w:rFonts w:ascii="Georgia" w:hAnsi="Georgia"/>
          <w:sz w:val="24"/>
          <w:szCs w:val="24"/>
        </w:rPr>
      </w:pPr>
      <w:r w:rsidRPr="009D4AFC">
        <w:rPr>
          <w:rFonts w:ascii="Georgia" w:hAnsi="Georgia"/>
        </w:rPr>
        <w:t>Chapter III</w:t>
      </w:r>
      <w:r w:rsidRPr="009D4AFC">
        <w:rPr>
          <w:rFonts w:ascii="Georgia" w:hAnsi="Georgia"/>
        </w:rPr>
        <w:tab/>
      </w:r>
      <w:r w:rsidRPr="009D4AFC">
        <w:rPr>
          <w:rFonts w:ascii="Georgia" w:hAnsi="Georgia"/>
        </w:rPr>
        <w:fldChar w:fldCharType="begin"/>
      </w:r>
      <w:r w:rsidRPr="009D4AFC">
        <w:rPr>
          <w:rFonts w:ascii="Georgia" w:hAnsi="Georgia"/>
        </w:rPr>
        <w:instrText xml:space="preserve"> PAGEREF _Toc509236032 \h </w:instrText>
      </w:r>
      <w:r w:rsidRPr="009D4AFC">
        <w:rPr>
          <w:rFonts w:ascii="Georgia" w:hAnsi="Georgia"/>
        </w:rPr>
      </w:r>
      <w:r w:rsidRPr="009D4AFC">
        <w:rPr>
          <w:rFonts w:ascii="Georgia" w:hAnsi="Georgia"/>
        </w:rPr>
        <w:fldChar w:fldCharType="separate"/>
      </w:r>
      <w:r w:rsidRPr="009D4AFC">
        <w:rPr>
          <w:rFonts w:ascii="Georgia" w:hAnsi="Georgia"/>
        </w:rPr>
        <w:t>29</w:t>
      </w:r>
      <w:r w:rsidRPr="009D4AFC">
        <w:rPr>
          <w:rFonts w:ascii="Georgia" w:hAnsi="Georgia"/>
        </w:rPr>
        <w:fldChar w:fldCharType="end"/>
      </w:r>
    </w:p>
    <w:p w14:paraId="54F5B8EE" w14:textId="77777777" w:rsidR="008B63B4" w:rsidRPr="009D4AFC" w:rsidRDefault="008B63B4">
      <w:pPr>
        <w:pStyle w:val="TOC1"/>
        <w:rPr>
          <w:rFonts w:ascii="Georgia" w:hAnsi="Georgia"/>
          <w:sz w:val="24"/>
          <w:szCs w:val="24"/>
        </w:rPr>
      </w:pPr>
      <w:r w:rsidRPr="009D4AFC">
        <w:rPr>
          <w:rFonts w:ascii="Georgia" w:hAnsi="Georgia"/>
        </w:rPr>
        <w:t>Chapter IV</w:t>
      </w:r>
      <w:r w:rsidRPr="009D4AFC">
        <w:rPr>
          <w:rFonts w:ascii="Georgia" w:hAnsi="Georgia"/>
        </w:rPr>
        <w:tab/>
      </w:r>
      <w:r w:rsidRPr="009D4AFC">
        <w:rPr>
          <w:rFonts w:ascii="Georgia" w:hAnsi="Georgia"/>
        </w:rPr>
        <w:fldChar w:fldCharType="begin"/>
      </w:r>
      <w:r w:rsidRPr="009D4AFC">
        <w:rPr>
          <w:rFonts w:ascii="Georgia" w:hAnsi="Georgia"/>
        </w:rPr>
        <w:instrText xml:space="preserve"> PAGEREF _Toc509236033 \h </w:instrText>
      </w:r>
      <w:r w:rsidRPr="009D4AFC">
        <w:rPr>
          <w:rFonts w:ascii="Georgia" w:hAnsi="Georgia"/>
        </w:rPr>
      </w:r>
      <w:r w:rsidRPr="009D4AFC">
        <w:rPr>
          <w:rFonts w:ascii="Georgia" w:hAnsi="Georgia"/>
        </w:rPr>
        <w:fldChar w:fldCharType="separate"/>
      </w:r>
      <w:r w:rsidRPr="009D4AFC">
        <w:rPr>
          <w:rFonts w:ascii="Georgia" w:hAnsi="Georgia"/>
        </w:rPr>
        <w:t>38</w:t>
      </w:r>
      <w:r w:rsidRPr="009D4AFC">
        <w:rPr>
          <w:rFonts w:ascii="Georgia" w:hAnsi="Georgia"/>
        </w:rPr>
        <w:fldChar w:fldCharType="end"/>
      </w:r>
    </w:p>
    <w:p w14:paraId="71C45E05" w14:textId="77777777" w:rsidR="008B63B4" w:rsidRPr="009D4AFC" w:rsidRDefault="008B63B4">
      <w:pPr>
        <w:pStyle w:val="TOC1"/>
        <w:rPr>
          <w:rFonts w:ascii="Georgia" w:hAnsi="Georgia"/>
          <w:sz w:val="24"/>
          <w:szCs w:val="24"/>
        </w:rPr>
      </w:pPr>
      <w:r w:rsidRPr="009D4AFC">
        <w:rPr>
          <w:rFonts w:ascii="Georgia" w:hAnsi="Georgia"/>
        </w:rPr>
        <w:t>Chapter V</w:t>
      </w:r>
      <w:r w:rsidRPr="009D4AFC">
        <w:rPr>
          <w:rFonts w:ascii="Georgia" w:hAnsi="Georgia"/>
        </w:rPr>
        <w:tab/>
      </w:r>
      <w:r w:rsidRPr="009D4AFC">
        <w:rPr>
          <w:rFonts w:ascii="Georgia" w:hAnsi="Georgia"/>
        </w:rPr>
        <w:fldChar w:fldCharType="begin"/>
      </w:r>
      <w:r w:rsidRPr="009D4AFC">
        <w:rPr>
          <w:rFonts w:ascii="Georgia" w:hAnsi="Georgia"/>
        </w:rPr>
        <w:instrText xml:space="preserve"> PAGEREF _Toc509236034 \h </w:instrText>
      </w:r>
      <w:r w:rsidRPr="009D4AFC">
        <w:rPr>
          <w:rFonts w:ascii="Georgia" w:hAnsi="Georgia"/>
        </w:rPr>
      </w:r>
      <w:r w:rsidRPr="009D4AFC">
        <w:rPr>
          <w:rFonts w:ascii="Georgia" w:hAnsi="Georgia"/>
        </w:rPr>
        <w:fldChar w:fldCharType="separate"/>
      </w:r>
      <w:r w:rsidRPr="009D4AFC">
        <w:rPr>
          <w:rFonts w:ascii="Georgia" w:hAnsi="Georgia"/>
        </w:rPr>
        <w:t>53</w:t>
      </w:r>
      <w:r w:rsidRPr="009D4AFC">
        <w:rPr>
          <w:rFonts w:ascii="Georgia" w:hAnsi="Georgia"/>
        </w:rPr>
        <w:fldChar w:fldCharType="end"/>
      </w:r>
    </w:p>
    <w:p w14:paraId="1557E4AC" w14:textId="77777777" w:rsidR="008B63B4" w:rsidRPr="009D4AFC" w:rsidRDefault="008B63B4">
      <w:pPr>
        <w:pStyle w:val="TOC1"/>
        <w:rPr>
          <w:rFonts w:ascii="Georgia" w:hAnsi="Georgia"/>
          <w:sz w:val="24"/>
          <w:szCs w:val="24"/>
        </w:rPr>
      </w:pPr>
      <w:r w:rsidRPr="009D4AFC">
        <w:rPr>
          <w:rFonts w:ascii="Georgia" w:hAnsi="Georgia"/>
        </w:rPr>
        <w:t>Chapter VI</w:t>
      </w:r>
      <w:r w:rsidRPr="009D4AFC">
        <w:rPr>
          <w:rFonts w:ascii="Georgia" w:hAnsi="Georgia"/>
        </w:rPr>
        <w:tab/>
      </w:r>
      <w:r w:rsidRPr="009D4AFC">
        <w:rPr>
          <w:rFonts w:ascii="Georgia" w:hAnsi="Georgia"/>
        </w:rPr>
        <w:fldChar w:fldCharType="begin"/>
      </w:r>
      <w:r w:rsidRPr="009D4AFC">
        <w:rPr>
          <w:rFonts w:ascii="Georgia" w:hAnsi="Georgia"/>
        </w:rPr>
        <w:instrText xml:space="preserve"> PAGEREF _Toc509236035 \h </w:instrText>
      </w:r>
      <w:r w:rsidRPr="009D4AFC">
        <w:rPr>
          <w:rFonts w:ascii="Georgia" w:hAnsi="Georgia"/>
        </w:rPr>
      </w:r>
      <w:r w:rsidRPr="009D4AFC">
        <w:rPr>
          <w:rFonts w:ascii="Georgia" w:hAnsi="Georgia"/>
        </w:rPr>
        <w:fldChar w:fldCharType="separate"/>
      </w:r>
      <w:r w:rsidRPr="009D4AFC">
        <w:rPr>
          <w:rFonts w:ascii="Georgia" w:hAnsi="Georgia"/>
        </w:rPr>
        <w:t>71</w:t>
      </w:r>
      <w:r w:rsidRPr="009D4AFC">
        <w:rPr>
          <w:rFonts w:ascii="Georgia" w:hAnsi="Georgia"/>
        </w:rPr>
        <w:fldChar w:fldCharType="end"/>
      </w:r>
    </w:p>
    <w:p w14:paraId="67EC61E4" w14:textId="77777777" w:rsidR="008B63B4" w:rsidRPr="009D4AFC" w:rsidRDefault="008B63B4">
      <w:pPr>
        <w:pStyle w:val="TOC1"/>
        <w:rPr>
          <w:rFonts w:ascii="Georgia" w:hAnsi="Georgia"/>
          <w:sz w:val="24"/>
          <w:szCs w:val="24"/>
        </w:rPr>
      </w:pPr>
      <w:r w:rsidRPr="009D4AFC">
        <w:rPr>
          <w:rFonts w:ascii="Georgia" w:hAnsi="Georgia"/>
        </w:rPr>
        <w:t>Chapter VII</w:t>
      </w:r>
      <w:r w:rsidRPr="009D4AFC">
        <w:rPr>
          <w:rFonts w:ascii="Georgia" w:hAnsi="Georgia"/>
        </w:rPr>
        <w:tab/>
      </w:r>
      <w:r w:rsidRPr="009D4AFC">
        <w:rPr>
          <w:rFonts w:ascii="Georgia" w:hAnsi="Georgia"/>
        </w:rPr>
        <w:fldChar w:fldCharType="begin"/>
      </w:r>
      <w:r w:rsidRPr="009D4AFC">
        <w:rPr>
          <w:rFonts w:ascii="Georgia" w:hAnsi="Georgia"/>
        </w:rPr>
        <w:instrText xml:space="preserve"> PAGEREF _Toc509236036 \h </w:instrText>
      </w:r>
      <w:r w:rsidRPr="009D4AFC">
        <w:rPr>
          <w:rFonts w:ascii="Georgia" w:hAnsi="Georgia"/>
        </w:rPr>
      </w:r>
      <w:r w:rsidRPr="009D4AFC">
        <w:rPr>
          <w:rFonts w:ascii="Georgia" w:hAnsi="Georgia"/>
        </w:rPr>
        <w:fldChar w:fldCharType="separate"/>
      </w:r>
      <w:r w:rsidRPr="009D4AFC">
        <w:rPr>
          <w:rFonts w:ascii="Georgia" w:hAnsi="Georgia"/>
        </w:rPr>
        <w:t>74</w:t>
      </w:r>
      <w:r w:rsidRPr="009D4AFC">
        <w:rPr>
          <w:rFonts w:ascii="Georgia" w:hAnsi="Georgia"/>
        </w:rPr>
        <w:fldChar w:fldCharType="end"/>
      </w:r>
    </w:p>
    <w:p w14:paraId="727445A3" w14:textId="77777777" w:rsidR="008B63B4" w:rsidRPr="009D4AFC" w:rsidRDefault="008B63B4">
      <w:pPr>
        <w:pStyle w:val="TOC1"/>
        <w:rPr>
          <w:rFonts w:ascii="Georgia" w:hAnsi="Georgia"/>
          <w:sz w:val="24"/>
          <w:szCs w:val="24"/>
        </w:rPr>
      </w:pPr>
      <w:r w:rsidRPr="009D4AFC">
        <w:rPr>
          <w:rFonts w:ascii="Georgia" w:hAnsi="Georgia"/>
        </w:rPr>
        <w:t>Chapter VIII</w:t>
      </w:r>
      <w:r w:rsidRPr="009D4AFC">
        <w:rPr>
          <w:rFonts w:ascii="Georgia" w:hAnsi="Georgia"/>
        </w:rPr>
        <w:tab/>
      </w:r>
      <w:r w:rsidRPr="009D4AFC">
        <w:rPr>
          <w:rFonts w:ascii="Georgia" w:hAnsi="Georgia"/>
        </w:rPr>
        <w:fldChar w:fldCharType="begin"/>
      </w:r>
      <w:r w:rsidRPr="009D4AFC">
        <w:rPr>
          <w:rFonts w:ascii="Georgia" w:hAnsi="Georgia"/>
        </w:rPr>
        <w:instrText xml:space="preserve"> PAGEREF _Toc509236037 \h </w:instrText>
      </w:r>
      <w:r w:rsidRPr="009D4AFC">
        <w:rPr>
          <w:rFonts w:ascii="Georgia" w:hAnsi="Georgia"/>
        </w:rPr>
      </w:r>
      <w:r w:rsidRPr="009D4AFC">
        <w:rPr>
          <w:rFonts w:ascii="Georgia" w:hAnsi="Georgia"/>
        </w:rPr>
        <w:fldChar w:fldCharType="separate"/>
      </w:r>
      <w:r w:rsidRPr="009D4AFC">
        <w:rPr>
          <w:rFonts w:ascii="Georgia" w:hAnsi="Georgia"/>
        </w:rPr>
        <w:t>93</w:t>
      </w:r>
      <w:r w:rsidRPr="009D4AFC">
        <w:rPr>
          <w:rFonts w:ascii="Georgia" w:hAnsi="Georgia"/>
        </w:rPr>
        <w:fldChar w:fldCharType="end"/>
      </w:r>
    </w:p>
    <w:p w14:paraId="71A067F0" w14:textId="77777777" w:rsidR="008B63B4" w:rsidRPr="009D4AFC" w:rsidRDefault="008B63B4">
      <w:pPr>
        <w:pStyle w:val="TOC1"/>
        <w:rPr>
          <w:rFonts w:ascii="Georgia" w:hAnsi="Georgia"/>
          <w:sz w:val="24"/>
          <w:szCs w:val="24"/>
        </w:rPr>
      </w:pPr>
      <w:r w:rsidRPr="009D4AFC">
        <w:rPr>
          <w:rFonts w:ascii="Georgia" w:hAnsi="Georgia"/>
        </w:rPr>
        <w:t>Chapter IX</w:t>
      </w:r>
      <w:r w:rsidRPr="009D4AFC">
        <w:rPr>
          <w:rFonts w:ascii="Georgia" w:hAnsi="Georgia"/>
        </w:rPr>
        <w:tab/>
      </w:r>
      <w:r w:rsidRPr="009D4AFC">
        <w:rPr>
          <w:rFonts w:ascii="Georgia" w:hAnsi="Georgia"/>
        </w:rPr>
        <w:fldChar w:fldCharType="begin"/>
      </w:r>
      <w:r w:rsidRPr="009D4AFC">
        <w:rPr>
          <w:rFonts w:ascii="Georgia" w:hAnsi="Georgia"/>
        </w:rPr>
        <w:instrText xml:space="preserve"> PAGEREF _Toc509236038 \h </w:instrText>
      </w:r>
      <w:r w:rsidRPr="009D4AFC">
        <w:rPr>
          <w:rFonts w:ascii="Georgia" w:hAnsi="Georgia"/>
        </w:rPr>
      </w:r>
      <w:r w:rsidRPr="009D4AFC">
        <w:rPr>
          <w:rFonts w:ascii="Georgia" w:hAnsi="Georgia"/>
        </w:rPr>
        <w:fldChar w:fldCharType="separate"/>
      </w:r>
      <w:r w:rsidRPr="009D4AFC">
        <w:rPr>
          <w:rFonts w:ascii="Georgia" w:hAnsi="Georgia"/>
        </w:rPr>
        <w:t>115</w:t>
      </w:r>
      <w:r w:rsidRPr="009D4AFC">
        <w:rPr>
          <w:rFonts w:ascii="Georgia" w:hAnsi="Georgia"/>
        </w:rPr>
        <w:fldChar w:fldCharType="end"/>
      </w:r>
    </w:p>
    <w:p w14:paraId="31C0476B" w14:textId="77777777" w:rsidR="008B63B4" w:rsidRPr="009D4AFC" w:rsidRDefault="008B63B4">
      <w:pPr>
        <w:pStyle w:val="TOC1"/>
        <w:rPr>
          <w:rFonts w:ascii="Georgia" w:hAnsi="Georgia"/>
          <w:sz w:val="24"/>
          <w:szCs w:val="24"/>
        </w:rPr>
      </w:pPr>
      <w:r w:rsidRPr="009D4AFC">
        <w:rPr>
          <w:rFonts w:ascii="Georgia" w:hAnsi="Georgia"/>
        </w:rPr>
        <w:t>Chapter X</w:t>
      </w:r>
      <w:r w:rsidRPr="009D4AFC">
        <w:rPr>
          <w:rFonts w:ascii="Georgia" w:hAnsi="Georgia"/>
        </w:rPr>
        <w:tab/>
      </w:r>
      <w:r w:rsidRPr="009D4AFC">
        <w:rPr>
          <w:rFonts w:ascii="Georgia" w:hAnsi="Georgia"/>
        </w:rPr>
        <w:fldChar w:fldCharType="begin"/>
      </w:r>
      <w:r w:rsidRPr="009D4AFC">
        <w:rPr>
          <w:rFonts w:ascii="Georgia" w:hAnsi="Georgia"/>
        </w:rPr>
        <w:instrText xml:space="preserve"> PAGEREF _Toc509236039 \h </w:instrText>
      </w:r>
      <w:r w:rsidRPr="009D4AFC">
        <w:rPr>
          <w:rFonts w:ascii="Georgia" w:hAnsi="Georgia"/>
        </w:rPr>
      </w:r>
      <w:r w:rsidRPr="009D4AFC">
        <w:rPr>
          <w:rFonts w:ascii="Georgia" w:hAnsi="Georgia"/>
        </w:rPr>
        <w:fldChar w:fldCharType="separate"/>
      </w:r>
      <w:r w:rsidRPr="009D4AFC">
        <w:rPr>
          <w:rFonts w:ascii="Georgia" w:hAnsi="Georgia"/>
        </w:rPr>
        <w:t>128</w:t>
      </w:r>
      <w:r w:rsidRPr="009D4AFC">
        <w:rPr>
          <w:rFonts w:ascii="Georgia" w:hAnsi="Georgia"/>
        </w:rPr>
        <w:fldChar w:fldCharType="end"/>
      </w:r>
    </w:p>
    <w:p w14:paraId="388096A2" w14:textId="77777777" w:rsidR="008B63B4" w:rsidRPr="009D4AFC" w:rsidRDefault="008B63B4">
      <w:pPr>
        <w:pStyle w:val="TOC1"/>
        <w:rPr>
          <w:rFonts w:ascii="Georgia" w:hAnsi="Georgia"/>
          <w:sz w:val="24"/>
          <w:szCs w:val="24"/>
        </w:rPr>
      </w:pPr>
      <w:r w:rsidRPr="009D4AFC">
        <w:rPr>
          <w:rFonts w:ascii="Georgia" w:hAnsi="Georgia"/>
        </w:rPr>
        <w:t>Chapter XI</w:t>
      </w:r>
      <w:r w:rsidRPr="009D4AFC">
        <w:rPr>
          <w:rFonts w:ascii="Georgia" w:hAnsi="Georgia"/>
        </w:rPr>
        <w:tab/>
      </w:r>
      <w:r w:rsidRPr="009D4AFC">
        <w:rPr>
          <w:rFonts w:ascii="Georgia" w:hAnsi="Georgia"/>
        </w:rPr>
        <w:fldChar w:fldCharType="begin"/>
      </w:r>
      <w:r w:rsidRPr="009D4AFC">
        <w:rPr>
          <w:rFonts w:ascii="Georgia" w:hAnsi="Georgia"/>
        </w:rPr>
        <w:instrText xml:space="preserve"> PAGEREF _Toc509236040 \h </w:instrText>
      </w:r>
      <w:r w:rsidRPr="009D4AFC">
        <w:rPr>
          <w:rFonts w:ascii="Georgia" w:hAnsi="Georgia"/>
        </w:rPr>
      </w:r>
      <w:r w:rsidRPr="009D4AFC">
        <w:rPr>
          <w:rFonts w:ascii="Georgia" w:hAnsi="Georgia"/>
        </w:rPr>
        <w:fldChar w:fldCharType="separate"/>
      </w:r>
      <w:r w:rsidRPr="009D4AFC">
        <w:rPr>
          <w:rFonts w:ascii="Georgia" w:hAnsi="Georgia"/>
        </w:rPr>
        <w:t>140</w:t>
      </w:r>
      <w:r w:rsidRPr="009D4AFC">
        <w:rPr>
          <w:rFonts w:ascii="Georgia" w:hAnsi="Georgia"/>
        </w:rPr>
        <w:fldChar w:fldCharType="end"/>
      </w:r>
    </w:p>
    <w:p w14:paraId="381F989F" w14:textId="77777777" w:rsidR="008B63B4" w:rsidRPr="009D4AFC" w:rsidRDefault="008B63B4">
      <w:pPr>
        <w:pStyle w:val="TOC1"/>
        <w:rPr>
          <w:rFonts w:ascii="Georgia" w:hAnsi="Georgia"/>
          <w:sz w:val="24"/>
          <w:szCs w:val="24"/>
        </w:rPr>
      </w:pPr>
      <w:r w:rsidRPr="009D4AFC">
        <w:rPr>
          <w:rFonts w:ascii="Georgia" w:hAnsi="Georgia"/>
        </w:rPr>
        <w:t>Chapter XII</w:t>
      </w:r>
      <w:r w:rsidRPr="009D4AFC">
        <w:rPr>
          <w:rFonts w:ascii="Georgia" w:hAnsi="Georgia"/>
        </w:rPr>
        <w:tab/>
      </w:r>
      <w:r w:rsidRPr="009D4AFC">
        <w:rPr>
          <w:rFonts w:ascii="Georgia" w:hAnsi="Georgia"/>
        </w:rPr>
        <w:fldChar w:fldCharType="begin"/>
      </w:r>
      <w:r w:rsidRPr="009D4AFC">
        <w:rPr>
          <w:rFonts w:ascii="Georgia" w:hAnsi="Georgia"/>
        </w:rPr>
        <w:instrText xml:space="preserve"> PAGEREF _Toc509236041 \h </w:instrText>
      </w:r>
      <w:r w:rsidRPr="009D4AFC">
        <w:rPr>
          <w:rFonts w:ascii="Georgia" w:hAnsi="Georgia"/>
        </w:rPr>
      </w:r>
      <w:r w:rsidRPr="009D4AFC">
        <w:rPr>
          <w:rFonts w:ascii="Georgia" w:hAnsi="Georgia"/>
        </w:rPr>
        <w:fldChar w:fldCharType="separate"/>
      </w:r>
      <w:r w:rsidRPr="009D4AFC">
        <w:rPr>
          <w:rFonts w:ascii="Georgia" w:hAnsi="Georgia"/>
        </w:rPr>
        <w:t>165</w:t>
      </w:r>
      <w:r w:rsidRPr="009D4AFC">
        <w:rPr>
          <w:rFonts w:ascii="Georgia" w:hAnsi="Georgia"/>
        </w:rPr>
        <w:fldChar w:fldCharType="end"/>
      </w:r>
    </w:p>
    <w:p w14:paraId="2F2EE873" w14:textId="77777777" w:rsidR="008B63B4" w:rsidRPr="009D4AFC" w:rsidRDefault="008B63B4">
      <w:pPr>
        <w:pStyle w:val="TOC1"/>
        <w:rPr>
          <w:rFonts w:ascii="Georgia" w:hAnsi="Georgia"/>
          <w:sz w:val="24"/>
          <w:szCs w:val="24"/>
        </w:rPr>
      </w:pPr>
      <w:r w:rsidRPr="009D4AFC">
        <w:rPr>
          <w:rFonts w:ascii="Georgia" w:hAnsi="Georgia"/>
        </w:rPr>
        <w:t>Chapter XIII</w:t>
      </w:r>
      <w:r w:rsidRPr="009D4AFC">
        <w:rPr>
          <w:rFonts w:ascii="Georgia" w:hAnsi="Georgia"/>
        </w:rPr>
        <w:tab/>
      </w:r>
      <w:r w:rsidRPr="009D4AFC">
        <w:rPr>
          <w:rFonts w:ascii="Georgia" w:hAnsi="Georgia"/>
        </w:rPr>
        <w:fldChar w:fldCharType="begin"/>
      </w:r>
      <w:r w:rsidRPr="009D4AFC">
        <w:rPr>
          <w:rFonts w:ascii="Georgia" w:hAnsi="Georgia"/>
        </w:rPr>
        <w:instrText xml:space="preserve"> PAGEREF _Toc509236042 \h </w:instrText>
      </w:r>
      <w:r w:rsidRPr="009D4AFC">
        <w:rPr>
          <w:rFonts w:ascii="Georgia" w:hAnsi="Georgia"/>
        </w:rPr>
      </w:r>
      <w:r w:rsidRPr="009D4AFC">
        <w:rPr>
          <w:rFonts w:ascii="Georgia" w:hAnsi="Georgia"/>
        </w:rPr>
        <w:fldChar w:fldCharType="separate"/>
      </w:r>
      <w:r w:rsidRPr="009D4AFC">
        <w:rPr>
          <w:rFonts w:ascii="Georgia" w:hAnsi="Georgia"/>
        </w:rPr>
        <w:t>174</w:t>
      </w:r>
      <w:r w:rsidRPr="009D4AFC">
        <w:rPr>
          <w:rFonts w:ascii="Georgia" w:hAnsi="Georgia"/>
        </w:rPr>
        <w:fldChar w:fldCharType="end"/>
      </w:r>
    </w:p>
    <w:p w14:paraId="359851B4" w14:textId="77777777" w:rsidR="008B63B4" w:rsidRPr="009D4AFC" w:rsidRDefault="008B63B4">
      <w:pPr>
        <w:pStyle w:val="TOC1"/>
        <w:rPr>
          <w:rFonts w:ascii="Georgia" w:hAnsi="Georgia"/>
          <w:sz w:val="24"/>
          <w:szCs w:val="24"/>
        </w:rPr>
      </w:pPr>
      <w:r w:rsidRPr="009D4AFC">
        <w:rPr>
          <w:rFonts w:ascii="Georgia" w:hAnsi="Georgia"/>
        </w:rPr>
        <w:t>Chapter XIV</w:t>
      </w:r>
      <w:r w:rsidRPr="009D4AFC">
        <w:rPr>
          <w:rFonts w:ascii="Georgia" w:hAnsi="Georgia"/>
        </w:rPr>
        <w:tab/>
      </w:r>
      <w:r w:rsidRPr="009D4AFC">
        <w:rPr>
          <w:rFonts w:ascii="Georgia" w:hAnsi="Georgia"/>
        </w:rPr>
        <w:fldChar w:fldCharType="begin"/>
      </w:r>
      <w:r w:rsidRPr="009D4AFC">
        <w:rPr>
          <w:rFonts w:ascii="Georgia" w:hAnsi="Georgia"/>
        </w:rPr>
        <w:instrText xml:space="preserve"> PAGEREF _Toc509236043 \h </w:instrText>
      </w:r>
      <w:r w:rsidRPr="009D4AFC">
        <w:rPr>
          <w:rFonts w:ascii="Georgia" w:hAnsi="Georgia"/>
        </w:rPr>
      </w:r>
      <w:r w:rsidRPr="009D4AFC">
        <w:rPr>
          <w:rFonts w:ascii="Georgia" w:hAnsi="Georgia"/>
        </w:rPr>
        <w:fldChar w:fldCharType="separate"/>
      </w:r>
      <w:r w:rsidRPr="009D4AFC">
        <w:rPr>
          <w:rFonts w:ascii="Georgia" w:hAnsi="Georgia"/>
        </w:rPr>
        <w:t>188</w:t>
      </w:r>
      <w:r w:rsidRPr="009D4AFC">
        <w:rPr>
          <w:rFonts w:ascii="Georgia" w:hAnsi="Georgia"/>
        </w:rPr>
        <w:fldChar w:fldCharType="end"/>
      </w:r>
    </w:p>
    <w:p w14:paraId="2F833CA2" w14:textId="77777777" w:rsidR="008B63B4" w:rsidRPr="009D4AFC" w:rsidRDefault="008B63B4">
      <w:pPr>
        <w:pStyle w:val="TOC1"/>
        <w:rPr>
          <w:rFonts w:ascii="Georgia" w:hAnsi="Georgia"/>
          <w:sz w:val="24"/>
          <w:szCs w:val="24"/>
        </w:rPr>
      </w:pPr>
      <w:r w:rsidRPr="009D4AFC">
        <w:rPr>
          <w:rFonts w:ascii="Georgia" w:hAnsi="Georgia"/>
        </w:rPr>
        <w:t>Chapter XV</w:t>
      </w:r>
      <w:r w:rsidRPr="009D4AFC">
        <w:rPr>
          <w:rFonts w:ascii="Georgia" w:hAnsi="Georgia"/>
        </w:rPr>
        <w:tab/>
      </w:r>
      <w:r w:rsidRPr="009D4AFC">
        <w:rPr>
          <w:rFonts w:ascii="Georgia" w:hAnsi="Georgia"/>
        </w:rPr>
        <w:fldChar w:fldCharType="begin"/>
      </w:r>
      <w:r w:rsidRPr="009D4AFC">
        <w:rPr>
          <w:rFonts w:ascii="Georgia" w:hAnsi="Georgia"/>
        </w:rPr>
        <w:instrText xml:space="preserve"> PAGEREF _Toc509236044 \h </w:instrText>
      </w:r>
      <w:r w:rsidRPr="009D4AFC">
        <w:rPr>
          <w:rFonts w:ascii="Georgia" w:hAnsi="Georgia"/>
        </w:rPr>
      </w:r>
      <w:r w:rsidRPr="009D4AFC">
        <w:rPr>
          <w:rFonts w:ascii="Georgia" w:hAnsi="Georgia"/>
        </w:rPr>
        <w:fldChar w:fldCharType="separate"/>
      </w:r>
      <w:r w:rsidRPr="009D4AFC">
        <w:rPr>
          <w:rFonts w:ascii="Georgia" w:hAnsi="Georgia"/>
        </w:rPr>
        <w:t>192</w:t>
      </w:r>
      <w:r w:rsidRPr="009D4AFC">
        <w:rPr>
          <w:rFonts w:ascii="Georgia" w:hAnsi="Georgia"/>
        </w:rPr>
        <w:fldChar w:fldCharType="end"/>
      </w:r>
    </w:p>
    <w:p w14:paraId="14F05981" w14:textId="0865EE1F" w:rsidR="00A508CC" w:rsidRPr="009D4AFC" w:rsidRDefault="008B63B4" w:rsidP="00B35009">
      <w:pPr>
        <w:pStyle w:val="Heading1"/>
        <w:rPr>
          <w:smallCaps w:val="0"/>
          <w:spacing w:val="0"/>
          <w:sz w:val="20"/>
          <w:szCs w:val="20"/>
        </w:rPr>
        <w:sectPr w:rsidR="00A508CC" w:rsidRPr="009D4AFC" w:rsidSect="00A508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5760" w:h="8640"/>
          <w:pgMar w:top="720" w:right="432" w:bottom="720" w:left="432" w:header="432" w:footer="432" w:gutter="0"/>
          <w:cols w:space="720"/>
          <w:titlePg/>
          <w:docGrid w:linePitch="360"/>
        </w:sectPr>
      </w:pPr>
      <w:r w:rsidRPr="009D4AFC">
        <w:rPr>
          <w:noProof/>
          <w:spacing w:val="0"/>
          <w:sz w:val="20"/>
          <w:szCs w:val="20"/>
        </w:rPr>
        <w:lastRenderedPageBreak/>
        <w:fldChar w:fldCharType="end"/>
      </w:r>
    </w:p>
    <w:p w14:paraId="640403EF" w14:textId="32C6EFF5" w:rsidR="00F87242" w:rsidRPr="009D4AFC" w:rsidRDefault="002822A5" w:rsidP="00B35009">
      <w:pPr>
        <w:pStyle w:val="Heading1"/>
      </w:pPr>
      <w:bookmarkStart w:id="0" w:name="_Toc509236030"/>
      <w:r w:rsidRPr="009D4AFC">
        <w:lastRenderedPageBreak/>
        <w:t>Chapter I</w:t>
      </w:r>
      <w:bookmarkEnd w:id="0"/>
    </w:p>
    <w:p w14:paraId="2F540322" w14:textId="3B8106D9" w:rsidR="00F87242" w:rsidRPr="009D4AFC" w:rsidRDefault="002822A5" w:rsidP="004B6C84">
      <w:pPr>
        <w:pStyle w:val="Task03Content"/>
      </w:pPr>
      <w:r w:rsidRPr="009D4AFC">
        <w:t>My father’s</w:t>
      </w:r>
      <w:r w:rsidR="00CD5F06" w:rsidRPr="009D4AFC">
        <w:rPr>
          <w:rStyle w:val="FootnoteReference"/>
        </w:rPr>
        <w:footnoteReference w:id="1"/>
      </w:r>
      <w:r w:rsidRPr="009D4AFC">
        <w:t xml:space="preserve"> family name being Pirrip, and my Christian name Philip, my</w:t>
      </w:r>
      <w:r w:rsidR="004B6C84" w:rsidRPr="009D4AFC">
        <w:t xml:space="preserve"> </w:t>
      </w:r>
      <w:r w:rsidRPr="009D4AFC">
        <w:t>infant tongue could make of both names nothing longer or more explicit</w:t>
      </w:r>
      <w:r w:rsidR="004B6C84" w:rsidRPr="009D4AFC">
        <w:t xml:space="preserve"> </w:t>
      </w:r>
      <w:r w:rsidRPr="009D4AFC">
        <w:t>than Pip. So, I called myself Pip, and came to be called Pip.</w:t>
      </w:r>
    </w:p>
    <w:p w14:paraId="0775E5AF" w14:textId="0EF4972C" w:rsidR="00F87242" w:rsidRPr="009D4AFC" w:rsidRDefault="002822A5" w:rsidP="004B6C84">
      <w:pPr>
        <w:pStyle w:val="Task03Content"/>
      </w:pPr>
      <w:r w:rsidRPr="009D4AFC">
        <w:t>I give Pirrip as my father’s family name, on the authority of his</w:t>
      </w:r>
      <w:r w:rsidR="004B6C84" w:rsidRPr="009D4AFC">
        <w:t xml:space="preserve"> </w:t>
      </w:r>
      <w:r w:rsidRPr="009D4AFC">
        <w:t>tombstone and my sister,--Mrs. Joe Gargery, who married the blacksmith.</w:t>
      </w:r>
      <w:r w:rsidR="004B6C84" w:rsidRPr="009D4AFC">
        <w:t xml:space="preserve"> </w:t>
      </w:r>
      <w:r w:rsidRPr="009D4AFC">
        <w:t>As I never saw my father or my mother, and never saw any likeness</w:t>
      </w:r>
      <w:r w:rsidR="004B6C84" w:rsidRPr="009D4AFC">
        <w:t xml:space="preserve"> </w:t>
      </w:r>
      <w:r w:rsidRPr="009D4AFC">
        <w:t>of either of them (for their days were long before the days of</w:t>
      </w:r>
      <w:r w:rsidR="004B6C84" w:rsidRPr="009D4AFC">
        <w:t xml:space="preserve"> </w:t>
      </w:r>
      <w:r w:rsidRPr="009D4AFC">
        <w:t>photographs), my first fancies regarding what they were like were</w:t>
      </w:r>
      <w:r w:rsidR="004B6C84" w:rsidRPr="009D4AFC">
        <w:t xml:space="preserve"> </w:t>
      </w:r>
      <w:r w:rsidRPr="009D4AFC">
        <w:t>unreasonably derived from their tombstones. The shape of the letters on</w:t>
      </w:r>
      <w:r w:rsidR="004B6C84" w:rsidRPr="009D4AFC">
        <w:t xml:space="preserve"> </w:t>
      </w:r>
      <w:r w:rsidRPr="009D4AFC">
        <w:t>my father’s, gave me an odd idea that he was a square, stout, dark man,</w:t>
      </w:r>
      <w:r w:rsidR="004B6C84" w:rsidRPr="009D4AFC">
        <w:t xml:space="preserve"> </w:t>
      </w:r>
      <w:r w:rsidRPr="009D4AFC">
        <w:t>with curly black hair. From the character and turn of the inscription,</w:t>
      </w:r>
      <w:r w:rsidR="004B6C84" w:rsidRPr="009D4AFC">
        <w:t xml:space="preserve"> </w:t>
      </w:r>
      <w:r w:rsidRPr="009D4AFC">
        <w:t>“Also Georgiana Wife of the Above,” I drew a childish conclusion that</w:t>
      </w:r>
      <w:r w:rsidR="004B6C84" w:rsidRPr="009D4AFC">
        <w:t xml:space="preserve"> </w:t>
      </w:r>
      <w:r w:rsidRPr="009D4AFC">
        <w:t>my mother was freckled and sickly. To five little stone lozenges, each</w:t>
      </w:r>
      <w:r w:rsidR="004B6C84" w:rsidRPr="009D4AFC">
        <w:t xml:space="preserve"> </w:t>
      </w:r>
      <w:r w:rsidRPr="009D4AFC">
        <w:t>about a foot and a half long, which were arranged in a neat row beside</w:t>
      </w:r>
      <w:r w:rsidR="004B6C84" w:rsidRPr="009D4AFC">
        <w:t xml:space="preserve"> </w:t>
      </w:r>
      <w:r w:rsidRPr="009D4AFC">
        <w:t>their grave, and were sacred to the memory of five little brothers of</w:t>
      </w:r>
      <w:r w:rsidR="004B6C84" w:rsidRPr="009D4AFC">
        <w:t xml:space="preserve"> </w:t>
      </w:r>
      <w:r w:rsidRPr="009D4AFC">
        <w:t>mine,--who gave up trying to get a living, exceedingly early in</w:t>
      </w:r>
      <w:r w:rsidR="004B6C84" w:rsidRPr="009D4AFC">
        <w:t xml:space="preserve"> </w:t>
      </w:r>
      <w:r w:rsidRPr="009D4AFC">
        <w:t>that universal struggle,--I am indebted for a belief I religiously</w:t>
      </w:r>
      <w:r w:rsidR="004B6C84" w:rsidRPr="009D4AFC">
        <w:t xml:space="preserve"> </w:t>
      </w:r>
      <w:r w:rsidRPr="009D4AFC">
        <w:t xml:space="preserve">entertained that they </w:t>
      </w:r>
      <w:r w:rsidRPr="009D4AFC">
        <w:lastRenderedPageBreak/>
        <w:t>had all been born on their backs with their hands</w:t>
      </w:r>
      <w:r w:rsidR="004B6C84" w:rsidRPr="009D4AFC">
        <w:t xml:space="preserve"> </w:t>
      </w:r>
      <w:r w:rsidRPr="009D4AFC">
        <w:t>in their trousers-pockets, and had never taken them out in this state of</w:t>
      </w:r>
      <w:r w:rsidR="004B6C84" w:rsidRPr="009D4AFC">
        <w:t xml:space="preserve"> </w:t>
      </w:r>
      <w:r w:rsidRPr="009D4AFC">
        <w:t>existence.</w:t>
      </w:r>
    </w:p>
    <w:p w14:paraId="7E30FF58" w14:textId="7572B773" w:rsidR="00F87242" w:rsidRPr="009D4AFC" w:rsidRDefault="002822A5" w:rsidP="004B6C84">
      <w:pPr>
        <w:pStyle w:val="Task03Content"/>
      </w:pPr>
      <w:r w:rsidRPr="009D4AFC">
        <w:t>Ours was the marsh country, down by the river, within, as the river</w:t>
      </w:r>
      <w:r w:rsidR="004B6C84" w:rsidRPr="009D4AFC">
        <w:t xml:space="preserve"> </w:t>
      </w:r>
      <w:r w:rsidRPr="009D4AFC">
        <w:t>wound, twenty miles of the sea. My first most vivid and broad impression</w:t>
      </w:r>
      <w:r w:rsidR="004B6C84" w:rsidRPr="009D4AFC">
        <w:t xml:space="preserve"> </w:t>
      </w:r>
      <w:r w:rsidRPr="009D4AFC">
        <w:t>of the identity of things seems to me to have been gained on a memorable</w:t>
      </w:r>
      <w:r w:rsidR="004B6C84" w:rsidRPr="009D4AFC">
        <w:t xml:space="preserve"> </w:t>
      </w:r>
      <w:r w:rsidRPr="009D4AFC">
        <w:t>raw afternoon towards evening. At such a time I found out for certain</w:t>
      </w:r>
      <w:r w:rsidR="004B6C84" w:rsidRPr="009D4AFC">
        <w:t xml:space="preserve"> </w:t>
      </w:r>
      <w:r w:rsidRPr="009D4AFC">
        <w:t>that this bleak place overgrown with nettles was the churchyard; and</w:t>
      </w:r>
      <w:r w:rsidR="004B6C84" w:rsidRPr="009D4AFC">
        <w:t xml:space="preserve"> </w:t>
      </w:r>
      <w:r w:rsidRPr="009D4AFC">
        <w:t>that Philip Pirrip, late of this parish, and also Georgiana wife of the</w:t>
      </w:r>
      <w:r w:rsidR="004B6C84" w:rsidRPr="009D4AFC">
        <w:t xml:space="preserve"> </w:t>
      </w:r>
      <w:r w:rsidRPr="009D4AFC">
        <w:t>above, were dead and buried; and that Alexander, Bartholomew, Abraham,</w:t>
      </w:r>
      <w:r w:rsidR="004B6C84" w:rsidRPr="009D4AFC">
        <w:t xml:space="preserve"> </w:t>
      </w:r>
      <w:r w:rsidRPr="009D4AFC">
        <w:t>Tobias, and Roger, infant children of the aforesaid, were also dead</w:t>
      </w:r>
      <w:r w:rsidR="004B6C84" w:rsidRPr="009D4AFC">
        <w:t xml:space="preserve"> </w:t>
      </w:r>
      <w:r w:rsidRPr="009D4AFC">
        <w:t>and buried; and that the dark flat wilderness beyond the churchyard,</w:t>
      </w:r>
      <w:r w:rsidR="004B6C84" w:rsidRPr="009D4AFC">
        <w:t xml:space="preserve"> </w:t>
      </w:r>
      <w:r w:rsidRPr="009D4AFC">
        <w:t>intersected with dikes and mounds and gates, with scattered cattle</w:t>
      </w:r>
      <w:r w:rsidR="004B6C84" w:rsidRPr="009D4AFC">
        <w:t xml:space="preserve"> </w:t>
      </w:r>
      <w:r w:rsidRPr="009D4AFC">
        <w:t>feeding on it, was the marshes; and that the low leaden line beyond</w:t>
      </w:r>
      <w:r w:rsidR="004B6C84" w:rsidRPr="009D4AFC">
        <w:t xml:space="preserve"> </w:t>
      </w:r>
      <w:r w:rsidRPr="009D4AFC">
        <w:t>was the river; and that the distant savage lair from which the wind was</w:t>
      </w:r>
      <w:r w:rsidR="004B6C84" w:rsidRPr="009D4AFC">
        <w:t xml:space="preserve"> </w:t>
      </w:r>
      <w:r w:rsidRPr="009D4AFC">
        <w:t>rushing was the sea; and that the small bundle of shivers growing afraid</w:t>
      </w:r>
      <w:r w:rsidR="004B6C84" w:rsidRPr="009D4AFC">
        <w:t xml:space="preserve"> </w:t>
      </w:r>
      <w:r w:rsidRPr="009D4AFC">
        <w:t>of it all and beginning to cry, was Pip.</w:t>
      </w:r>
    </w:p>
    <w:p w14:paraId="54F13914" w14:textId="7019773F" w:rsidR="00F87242" w:rsidRPr="009D4AFC" w:rsidRDefault="002822A5" w:rsidP="004B6C84">
      <w:pPr>
        <w:pStyle w:val="Task03Content"/>
      </w:pPr>
      <w:r w:rsidRPr="009D4AFC">
        <w:t>“Hold your noise!” cried a terrible voice, as a man started up from</w:t>
      </w:r>
      <w:r w:rsidR="004B6C84" w:rsidRPr="009D4AFC">
        <w:t xml:space="preserve"> </w:t>
      </w:r>
      <w:r w:rsidRPr="009D4AFC">
        <w:t>among the graves at the side of the church porch. “Keep still, you</w:t>
      </w:r>
      <w:r w:rsidR="004B6C84" w:rsidRPr="009D4AFC">
        <w:t xml:space="preserve"> </w:t>
      </w:r>
      <w:r w:rsidRPr="009D4AFC">
        <w:t>little devil, or I’ll cut your throat!”</w:t>
      </w:r>
    </w:p>
    <w:p w14:paraId="1D746617" w14:textId="7180C718" w:rsidR="00F87242" w:rsidRPr="009D4AFC" w:rsidRDefault="002822A5" w:rsidP="004B6C84">
      <w:pPr>
        <w:pStyle w:val="Task03Content"/>
      </w:pPr>
      <w:r w:rsidRPr="009D4AFC">
        <w:t>A fearful man, all in coarse gray, with a great iron on his leg. A man</w:t>
      </w:r>
      <w:r w:rsidR="004B6C84" w:rsidRPr="009D4AFC">
        <w:t xml:space="preserve"> </w:t>
      </w:r>
      <w:r w:rsidRPr="009D4AFC">
        <w:t xml:space="preserve">with no hat, and with broken </w:t>
      </w:r>
      <w:r w:rsidRPr="009D4AFC">
        <w:lastRenderedPageBreak/>
        <w:t>shoes, and with an old rag tied round his</w:t>
      </w:r>
      <w:r w:rsidR="004B6C84" w:rsidRPr="009D4AFC">
        <w:t xml:space="preserve"> </w:t>
      </w:r>
      <w:r w:rsidRPr="009D4AFC">
        <w:t>head. A man who had been soaked in water, and smothered in mud, and</w:t>
      </w:r>
      <w:r w:rsidR="004B6C84" w:rsidRPr="009D4AFC">
        <w:t xml:space="preserve"> </w:t>
      </w:r>
      <w:r w:rsidRPr="009D4AFC">
        <w:t>lamed by stones, and cut by flints, and stung by nettles, and torn by</w:t>
      </w:r>
      <w:r w:rsidR="004B6C84" w:rsidRPr="009D4AFC">
        <w:t xml:space="preserve"> </w:t>
      </w:r>
      <w:r w:rsidRPr="009D4AFC">
        <w:t>briars; who limped, and shivered, and glared, and growled; and whose</w:t>
      </w:r>
      <w:r w:rsidR="004B6C84" w:rsidRPr="009D4AFC">
        <w:t xml:space="preserve"> </w:t>
      </w:r>
      <w:r w:rsidRPr="009D4AFC">
        <w:t>teeth chattered in his head as he seized me by the chin.</w:t>
      </w:r>
    </w:p>
    <w:p w14:paraId="00DB114D" w14:textId="1110C396" w:rsidR="00F87242" w:rsidRPr="009D4AFC" w:rsidRDefault="002822A5" w:rsidP="004B6C84">
      <w:pPr>
        <w:pStyle w:val="Task03Content"/>
      </w:pPr>
      <w:r w:rsidRPr="009D4AFC">
        <w:t>“Oh! Don’t cut my throat, sir,” I pleaded in terror. “Pray don’t do it,</w:t>
      </w:r>
      <w:r w:rsidR="004B6C84" w:rsidRPr="009D4AFC">
        <w:t xml:space="preserve"> </w:t>
      </w:r>
      <w:r w:rsidRPr="009D4AFC">
        <w:t>sir.”</w:t>
      </w:r>
    </w:p>
    <w:p w14:paraId="24E6142A" w14:textId="77777777" w:rsidR="00F87242" w:rsidRPr="009D4AFC" w:rsidRDefault="002822A5" w:rsidP="00A11518">
      <w:pPr>
        <w:pStyle w:val="Task03Content"/>
      </w:pPr>
      <w:r w:rsidRPr="009D4AFC">
        <w:t>“Tell us your name!” said the man. “Quick!”</w:t>
      </w:r>
    </w:p>
    <w:p w14:paraId="07C4CE97" w14:textId="77777777" w:rsidR="00F87242" w:rsidRPr="009D4AFC" w:rsidRDefault="002822A5" w:rsidP="00A11518">
      <w:pPr>
        <w:pStyle w:val="Task03Content"/>
      </w:pPr>
      <w:r w:rsidRPr="009D4AFC">
        <w:t>“Pip, sir.”</w:t>
      </w:r>
    </w:p>
    <w:p w14:paraId="4AC9AA28" w14:textId="77777777" w:rsidR="00F87242" w:rsidRPr="009D4AFC" w:rsidRDefault="002822A5" w:rsidP="00A11518">
      <w:pPr>
        <w:pStyle w:val="Task03Content"/>
      </w:pPr>
      <w:r w:rsidRPr="009D4AFC">
        <w:t>“Once more,” said the man, staring at me. “Give it mouth!”</w:t>
      </w:r>
    </w:p>
    <w:p w14:paraId="2F576F1D" w14:textId="77777777" w:rsidR="00F87242" w:rsidRPr="009D4AFC" w:rsidRDefault="002822A5" w:rsidP="00A11518">
      <w:pPr>
        <w:pStyle w:val="Task03Content"/>
      </w:pPr>
      <w:r w:rsidRPr="009D4AFC">
        <w:t>“Pip. Pip, sir.”</w:t>
      </w:r>
    </w:p>
    <w:p w14:paraId="0645D23A" w14:textId="77777777" w:rsidR="00F87242" w:rsidRPr="009D4AFC" w:rsidRDefault="002822A5" w:rsidP="00A11518">
      <w:pPr>
        <w:pStyle w:val="Task03Content"/>
      </w:pPr>
      <w:r w:rsidRPr="009D4AFC">
        <w:t>“Show us where you live,” said the man. “Pint out the place!”</w:t>
      </w:r>
    </w:p>
    <w:p w14:paraId="42D2229B" w14:textId="721AF786" w:rsidR="00F87242" w:rsidRPr="009D4AFC" w:rsidRDefault="002822A5" w:rsidP="004B6C84">
      <w:pPr>
        <w:pStyle w:val="Task03Content"/>
      </w:pPr>
      <w:r w:rsidRPr="009D4AFC">
        <w:t>I pointed to where our village lay, on the flat in-shore among the</w:t>
      </w:r>
      <w:r w:rsidR="004B6C84" w:rsidRPr="009D4AFC">
        <w:t xml:space="preserve"> </w:t>
      </w:r>
      <w:r w:rsidRPr="009D4AFC">
        <w:t>alder-trees and pollards, a mile or more from the church.</w:t>
      </w:r>
    </w:p>
    <w:p w14:paraId="481A520C" w14:textId="735557E3" w:rsidR="00F87242" w:rsidRPr="009D4AFC" w:rsidRDefault="002822A5" w:rsidP="004B6C84">
      <w:pPr>
        <w:pStyle w:val="Task03Content"/>
      </w:pPr>
      <w:r w:rsidRPr="009D4AFC">
        <w:t>The man, after looking at me for a moment, turned me upside down, and</w:t>
      </w:r>
      <w:r w:rsidR="004B6C84" w:rsidRPr="009D4AFC">
        <w:t xml:space="preserve"> </w:t>
      </w:r>
      <w:r w:rsidRPr="009D4AFC">
        <w:t>emptied my pockets. There was nothing in them but a piece of bread. When</w:t>
      </w:r>
      <w:r w:rsidR="004B6C84" w:rsidRPr="009D4AFC">
        <w:t xml:space="preserve"> </w:t>
      </w:r>
      <w:r w:rsidRPr="009D4AFC">
        <w:t xml:space="preserve">the </w:t>
      </w:r>
      <w:r w:rsidRPr="009D4AFC">
        <w:lastRenderedPageBreak/>
        <w:t>church came to itself,--for he was so sudden and strong that he</w:t>
      </w:r>
      <w:r w:rsidR="004B6C84" w:rsidRPr="009D4AFC">
        <w:t xml:space="preserve"> </w:t>
      </w:r>
      <w:r w:rsidRPr="009D4AFC">
        <w:t>made it go head over heels before me, and I saw the steeple under m</w:t>
      </w:r>
      <w:r w:rsidR="004B6C84" w:rsidRPr="009D4AFC">
        <w:t xml:space="preserve">y </w:t>
      </w:r>
      <w:r w:rsidRPr="009D4AFC">
        <w:t>feet,--when the church came to itself, I say, I was seated on a high</w:t>
      </w:r>
      <w:r w:rsidR="004B6C84" w:rsidRPr="009D4AFC">
        <w:t xml:space="preserve"> </w:t>
      </w:r>
      <w:r w:rsidRPr="009D4AFC">
        <w:t>tombstone, trembling while he ate the bread ravenously.</w:t>
      </w:r>
    </w:p>
    <w:p w14:paraId="57898BD1" w14:textId="6CB64462" w:rsidR="00F87242" w:rsidRPr="009D4AFC" w:rsidRDefault="002822A5" w:rsidP="004B6C84">
      <w:pPr>
        <w:pStyle w:val="Task03Content"/>
      </w:pPr>
      <w:r w:rsidRPr="009D4AFC">
        <w:t>“You young dog,” said the man, licking his lips, “what fat cheeks you</w:t>
      </w:r>
      <w:r w:rsidR="004B6C84" w:rsidRPr="009D4AFC">
        <w:t xml:space="preserve"> </w:t>
      </w:r>
      <w:r w:rsidRPr="009D4AFC">
        <w:t>ha’ got.”</w:t>
      </w:r>
    </w:p>
    <w:p w14:paraId="04A22DF7" w14:textId="37DCC3A6" w:rsidR="00F87242" w:rsidRPr="009D4AFC" w:rsidRDefault="002822A5" w:rsidP="004B6C84">
      <w:pPr>
        <w:pStyle w:val="Task03Content"/>
      </w:pPr>
      <w:r w:rsidRPr="009D4AFC">
        <w:t>I believe they were fat, though I was at that time undersized for my</w:t>
      </w:r>
      <w:r w:rsidR="004B6C84" w:rsidRPr="009D4AFC">
        <w:t xml:space="preserve"> </w:t>
      </w:r>
      <w:r w:rsidRPr="009D4AFC">
        <w:t>years, and not strong.</w:t>
      </w:r>
    </w:p>
    <w:p w14:paraId="4E529922" w14:textId="66CEA8B0" w:rsidR="00F87242" w:rsidRPr="009D4AFC" w:rsidRDefault="002822A5" w:rsidP="004B6C84">
      <w:pPr>
        <w:pStyle w:val="Task03Content"/>
      </w:pPr>
      <w:r w:rsidRPr="009D4AFC">
        <w:t>“Darn me if I couldn’t eat em,” said the man, with a threatening shake</w:t>
      </w:r>
      <w:r w:rsidR="004B6C84" w:rsidRPr="009D4AFC">
        <w:t xml:space="preserve"> </w:t>
      </w:r>
      <w:r w:rsidRPr="009D4AFC">
        <w:t>of his head, “and if I han’t half a mind to’t!”</w:t>
      </w:r>
    </w:p>
    <w:p w14:paraId="3C28EAE7" w14:textId="5C866061" w:rsidR="00F87242" w:rsidRPr="009D4AFC" w:rsidRDefault="002822A5" w:rsidP="004B6C84">
      <w:pPr>
        <w:pStyle w:val="Task03Content"/>
      </w:pPr>
      <w:r w:rsidRPr="009D4AFC">
        <w:t>I earnestly expressed my hope that he wouldn’t, and held tighter to</w:t>
      </w:r>
      <w:r w:rsidR="004B6C84" w:rsidRPr="009D4AFC">
        <w:t xml:space="preserve"> </w:t>
      </w:r>
      <w:r w:rsidRPr="009D4AFC">
        <w:t>the tombstone on which he had put me; partly, to keep myself upon it;</w:t>
      </w:r>
      <w:r w:rsidR="004B6C84" w:rsidRPr="009D4AFC">
        <w:t xml:space="preserve"> </w:t>
      </w:r>
      <w:r w:rsidRPr="009D4AFC">
        <w:t>partly, to keep myself from crying.</w:t>
      </w:r>
    </w:p>
    <w:p w14:paraId="0E2D5691" w14:textId="77777777" w:rsidR="00F87242" w:rsidRPr="009D4AFC" w:rsidRDefault="002822A5" w:rsidP="00A11518">
      <w:pPr>
        <w:pStyle w:val="Task03Content"/>
      </w:pPr>
      <w:r w:rsidRPr="009D4AFC">
        <w:t>“Now lookee here!” said the man. “Where’s your mother?”</w:t>
      </w:r>
    </w:p>
    <w:p w14:paraId="56137072" w14:textId="77777777" w:rsidR="00F87242" w:rsidRPr="009D4AFC" w:rsidRDefault="002822A5" w:rsidP="00A11518">
      <w:pPr>
        <w:pStyle w:val="Task03Content"/>
      </w:pPr>
      <w:r w:rsidRPr="009D4AFC">
        <w:t>“There, sir!” said I.</w:t>
      </w:r>
    </w:p>
    <w:p w14:paraId="64385FBC" w14:textId="77777777" w:rsidR="00F87242" w:rsidRPr="009D4AFC" w:rsidRDefault="002822A5" w:rsidP="00A11518">
      <w:pPr>
        <w:pStyle w:val="Task03Content"/>
      </w:pPr>
      <w:r w:rsidRPr="009D4AFC">
        <w:t>He started, made a short run, and stopped and looked over his shoulder.</w:t>
      </w:r>
    </w:p>
    <w:p w14:paraId="402E8AC8" w14:textId="77777777" w:rsidR="00F87242" w:rsidRPr="009D4AFC" w:rsidRDefault="002822A5" w:rsidP="00A11518">
      <w:pPr>
        <w:pStyle w:val="Task03Content"/>
      </w:pPr>
      <w:r w:rsidRPr="009D4AFC">
        <w:lastRenderedPageBreak/>
        <w:t>“There, sir!” I timidly explained. “Also Georgiana. That’s my mother.”</w:t>
      </w:r>
    </w:p>
    <w:p w14:paraId="0C4EF1EA" w14:textId="7F94A23E" w:rsidR="00F87242" w:rsidRPr="009D4AFC" w:rsidRDefault="002822A5" w:rsidP="004B6C84">
      <w:pPr>
        <w:pStyle w:val="Task03Content"/>
      </w:pPr>
      <w:r w:rsidRPr="009D4AFC">
        <w:t>“Oh!” said he, coming back. “And is that your father alonger your</w:t>
      </w:r>
      <w:r w:rsidR="004B6C84" w:rsidRPr="009D4AFC">
        <w:t xml:space="preserve"> </w:t>
      </w:r>
      <w:r w:rsidRPr="009D4AFC">
        <w:t>mother?”</w:t>
      </w:r>
    </w:p>
    <w:p w14:paraId="54150CBC" w14:textId="77777777" w:rsidR="00F87242" w:rsidRPr="009D4AFC" w:rsidRDefault="002822A5" w:rsidP="00A11518">
      <w:pPr>
        <w:pStyle w:val="Task03Content"/>
      </w:pPr>
      <w:r w:rsidRPr="009D4AFC">
        <w:t>“Yes, sir,” said I; “him too; late of this parish.”</w:t>
      </w:r>
    </w:p>
    <w:p w14:paraId="13539DF9" w14:textId="080BF3FE" w:rsidR="00F87242" w:rsidRPr="009D4AFC" w:rsidRDefault="002822A5" w:rsidP="004B6C84">
      <w:pPr>
        <w:pStyle w:val="Task03Content"/>
      </w:pPr>
      <w:r w:rsidRPr="009D4AFC">
        <w:t>“Ha!” he muttered then, considering. “Who d’ye live with,--supposin’</w:t>
      </w:r>
      <w:r w:rsidR="004B6C84" w:rsidRPr="009D4AFC">
        <w:t xml:space="preserve"> </w:t>
      </w:r>
      <w:r w:rsidRPr="009D4AFC">
        <w:t>you’re kindly let to live, which I han’t made up my mind about?”</w:t>
      </w:r>
    </w:p>
    <w:p w14:paraId="773F91BF" w14:textId="750AA84B" w:rsidR="00F87242" w:rsidRPr="009D4AFC" w:rsidRDefault="002822A5" w:rsidP="004B6C84">
      <w:pPr>
        <w:pStyle w:val="Task03Content"/>
      </w:pPr>
      <w:r w:rsidRPr="009D4AFC">
        <w:t>“My sister, sir,--Mrs. Joe Gargery,--wife of Joe Gargery, the</w:t>
      </w:r>
      <w:r w:rsidR="004B6C84" w:rsidRPr="009D4AFC">
        <w:t xml:space="preserve"> </w:t>
      </w:r>
      <w:r w:rsidRPr="009D4AFC">
        <w:t>blacksmith, sir.”</w:t>
      </w:r>
    </w:p>
    <w:p w14:paraId="02D155C2" w14:textId="77777777" w:rsidR="004B6C84" w:rsidRPr="009D4AFC" w:rsidRDefault="002822A5" w:rsidP="004B6C84">
      <w:pPr>
        <w:pStyle w:val="Task03Content"/>
      </w:pPr>
      <w:r w:rsidRPr="009D4AFC">
        <w:t>“Blacksmith, eh?” said he. And looked down at his leg.</w:t>
      </w:r>
      <w:r w:rsidR="004B6C84" w:rsidRPr="009D4AFC">
        <w:t xml:space="preserve"> </w:t>
      </w:r>
    </w:p>
    <w:p w14:paraId="4D3649C9" w14:textId="70BC6B7D" w:rsidR="00F87242" w:rsidRPr="009D4AFC" w:rsidRDefault="002822A5" w:rsidP="004B6C84">
      <w:pPr>
        <w:pStyle w:val="Task03Content"/>
      </w:pPr>
      <w:r w:rsidRPr="009D4AFC">
        <w:t>After darkly looking at his leg and me several times, he came closer</w:t>
      </w:r>
      <w:r w:rsidR="004B6C84" w:rsidRPr="009D4AFC">
        <w:t xml:space="preserve"> </w:t>
      </w:r>
      <w:r w:rsidRPr="009D4AFC">
        <w:t>to my tombstone, took me by both arms, and tilted me back as far as he</w:t>
      </w:r>
      <w:r w:rsidR="004B6C84" w:rsidRPr="009D4AFC">
        <w:t xml:space="preserve"> </w:t>
      </w:r>
      <w:r w:rsidRPr="009D4AFC">
        <w:t>could hold me; so that his eyes looked most powerfully down into mine,</w:t>
      </w:r>
      <w:r w:rsidR="004B6C84" w:rsidRPr="009D4AFC">
        <w:t xml:space="preserve"> </w:t>
      </w:r>
      <w:r w:rsidRPr="009D4AFC">
        <w:t>and mine looked most helplessly up into his.</w:t>
      </w:r>
    </w:p>
    <w:p w14:paraId="059F8CC7" w14:textId="1F4B0B8F" w:rsidR="00F87242" w:rsidRPr="009D4AFC" w:rsidRDefault="002822A5" w:rsidP="004B6C84">
      <w:pPr>
        <w:pStyle w:val="Task03Content"/>
      </w:pPr>
      <w:r w:rsidRPr="009D4AFC">
        <w:t>“Now lookee here,” he said, “the question being whether you’re to be let</w:t>
      </w:r>
      <w:r w:rsidR="004B6C84" w:rsidRPr="009D4AFC">
        <w:t xml:space="preserve"> </w:t>
      </w:r>
      <w:r w:rsidRPr="009D4AFC">
        <w:t>to live. You know what a file is?”</w:t>
      </w:r>
    </w:p>
    <w:p w14:paraId="72DEAA05" w14:textId="77777777" w:rsidR="00F87242" w:rsidRPr="009D4AFC" w:rsidRDefault="002822A5" w:rsidP="00A11518">
      <w:pPr>
        <w:pStyle w:val="Task03Content"/>
      </w:pPr>
      <w:r w:rsidRPr="009D4AFC">
        <w:t>“Yes, sir.”</w:t>
      </w:r>
    </w:p>
    <w:p w14:paraId="6104CC77" w14:textId="77777777" w:rsidR="00F87242" w:rsidRPr="009D4AFC" w:rsidRDefault="002822A5" w:rsidP="00A11518">
      <w:pPr>
        <w:pStyle w:val="Task03Content"/>
      </w:pPr>
      <w:r w:rsidRPr="009D4AFC">
        <w:lastRenderedPageBreak/>
        <w:t>“And you know what wittles is?”</w:t>
      </w:r>
    </w:p>
    <w:p w14:paraId="70BFC9FD" w14:textId="77777777" w:rsidR="00F87242" w:rsidRPr="009D4AFC" w:rsidRDefault="002822A5" w:rsidP="00A11518">
      <w:pPr>
        <w:pStyle w:val="Task03Content"/>
      </w:pPr>
      <w:r w:rsidRPr="009D4AFC">
        <w:t>“Yes, sir.”</w:t>
      </w:r>
    </w:p>
    <w:p w14:paraId="20825A7E" w14:textId="3A227157" w:rsidR="00F87242" w:rsidRPr="009D4AFC" w:rsidRDefault="002822A5" w:rsidP="004B6C84">
      <w:pPr>
        <w:pStyle w:val="Task03Content"/>
      </w:pPr>
      <w:r w:rsidRPr="009D4AFC">
        <w:t>After each question he tilted me over a little more, so as to give me a</w:t>
      </w:r>
      <w:r w:rsidR="004B6C84" w:rsidRPr="009D4AFC">
        <w:t xml:space="preserve"> </w:t>
      </w:r>
      <w:r w:rsidRPr="009D4AFC">
        <w:t>greater sense of helplessness and danger.</w:t>
      </w:r>
    </w:p>
    <w:p w14:paraId="12AE236D" w14:textId="1E6E01E7" w:rsidR="00F87242" w:rsidRPr="009D4AFC" w:rsidRDefault="002822A5" w:rsidP="004B6C84">
      <w:pPr>
        <w:pStyle w:val="Task03Content"/>
      </w:pPr>
      <w:r w:rsidRPr="009D4AFC">
        <w:t>“You get me a file.” He tilted me again. “And you get me wittles.” He</w:t>
      </w:r>
      <w:r w:rsidR="004B6C84" w:rsidRPr="009D4AFC">
        <w:t xml:space="preserve"> </w:t>
      </w:r>
      <w:r w:rsidRPr="009D4AFC">
        <w:t>tilted me again. “You bring ‘em both to me.” He tilted me again. “Or</w:t>
      </w:r>
      <w:r w:rsidR="004B6C84" w:rsidRPr="009D4AFC">
        <w:t xml:space="preserve"> </w:t>
      </w:r>
      <w:r w:rsidRPr="009D4AFC">
        <w:t>I’ll have your heart and liver out.” He tilted me again.</w:t>
      </w:r>
    </w:p>
    <w:p w14:paraId="1F901BE4" w14:textId="0C71287C" w:rsidR="00F87242" w:rsidRPr="009D4AFC" w:rsidRDefault="002822A5" w:rsidP="003444C8">
      <w:pPr>
        <w:pStyle w:val="Task03Content"/>
      </w:pPr>
      <w:r w:rsidRPr="009D4AFC">
        <w:t>I was dreadfully frightened, and so giddy that I clung to him with both</w:t>
      </w:r>
      <w:r w:rsidR="003444C8" w:rsidRPr="009D4AFC">
        <w:t xml:space="preserve"> </w:t>
      </w:r>
      <w:r w:rsidRPr="009D4AFC">
        <w:t>hands, and said, “If you would kindly please to let me keep upright,</w:t>
      </w:r>
      <w:r w:rsidR="003444C8" w:rsidRPr="009D4AFC">
        <w:t xml:space="preserve"> </w:t>
      </w:r>
      <w:r w:rsidRPr="009D4AFC">
        <w:t>sir, perhaps I shouldn’t be sick, and perhaps I could attend more.”</w:t>
      </w:r>
    </w:p>
    <w:p w14:paraId="425AED2C" w14:textId="0F0A1684" w:rsidR="00F87242" w:rsidRPr="009D4AFC" w:rsidRDefault="002822A5" w:rsidP="003444C8">
      <w:pPr>
        <w:pStyle w:val="Task03Content"/>
      </w:pPr>
      <w:r w:rsidRPr="009D4AFC">
        <w:t>He gave me a most tremendous dip and roll, so that the church jumped</w:t>
      </w:r>
      <w:r w:rsidR="003444C8" w:rsidRPr="009D4AFC">
        <w:t xml:space="preserve"> </w:t>
      </w:r>
      <w:r w:rsidRPr="009D4AFC">
        <w:t>over its own weathercock. Then, he held me by the arms, in an upright</w:t>
      </w:r>
      <w:r w:rsidR="003444C8" w:rsidRPr="009D4AFC">
        <w:t xml:space="preserve"> </w:t>
      </w:r>
      <w:r w:rsidRPr="009D4AFC">
        <w:t>position on the top of the stone, and went on in these fearful terms:--</w:t>
      </w:r>
    </w:p>
    <w:p w14:paraId="5E79F3B0" w14:textId="358227BA" w:rsidR="00F87242" w:rsidRPr="009D4AFC" w:rsidRDefault="002822A5" w:rsidP="003444C8">
      <w:pPr>
        <w:pStyle w:val="Task03Content"/>
      </w:pPr>
      <w:r w:rsidRPr="009D4AFC">
        <w:t>“You bring me, to-morrow morning early, that file and them wittles. You</w:t>
      </w:r>
      <w:r w:rsidR="003444C8" w:rsidRPr="009D4AFC">
        <w:t xml:space="preserve"> </w:t>
      </w:r>
      <w:r w:rsidRPr="009D4AFC">
        <w:t>bring the lot to me, at that old Battery over yonder. You do it, and you</w:t>
      </w:r>
      <w:r w:rsidR="003444C8" w:rsidRPr="009D4AFC">
        <w:t xml:space="preserve"> </w:t>
      </w:r>
      <w:r w:rsidRPr="009D4AFC">
        <w:t>never dare to say a word or dare to make a sign concerning your having</w:t>
      </w:r>
      <w:r w:rsidR="003444C8" w:rsidRPr="009D4AFC">
        <w:t xml:space="preserve"> </w:t>
      </w:r>
      <w:r w:rsidRPr="009D4AFC">
        <w:t>seen such a person as me, or any person sumever, and you shall be let to</w:t>
      </w:r>
      <w:r w:rsidR="003444C8" w:rsidRPr="009D4AFC">
        <w:t xml:space="preserve"> </w:t>
      </w:r>
      <w:r w:rsidRPr="009D4AFC">
        <w:t>live. You fail, or you go from my words in any partickler, no matter how</w:t>
      </w:r>
      <w:r w:rsidR="003444C8" w:rsidRPr="009D4AFC">
        <w:t xml:space="preserve"> </w:t>
      </w:r>
      <w:r w:rsidRPr="009D4AFC">
        <w:t xml:space="preserve">small it is, and your </w:t>
      </w:r>
      <w:r w:rsidRPr="009D4AFC">
        <w:lastRenderedPageBreak/>
        <w:t>heart and your liver shall be tore out, roasted,</w:t>
      </w:r>
      <w:r w:rsidR="003444C8" w:rsidRPr="009D4AFC">
        <w:t xml:space="preserve"> </w:t>
      </w:r>
      <w:r w:rsidRPr="009D4AFC">
        <w:t>and ate. Now, I ain’t alone, as you may think I am. There’s a young man</w:t>
      </w:r>
      <w:r w:rsidR="003444C8" w:rsidRPr="009D4AFC">
        <w:t xml:space="preserve"> </w:t>
      </w:r>
      <w:r w:rsidRPr="009D4AFC">
        <w:t>hid with me, in comparison with which young man I am a Angel. That young</w:t>
      </w:r>
      <w:r w:rsidR="003444C8" w:rsidRPr="009D4AFC">
        <w:t xml:space="preserve"> </w:t>
      </w:r>
      <w:r w:rsidRPr="009D4AFC">
        <w:t>man hears the words I speak. That young man has a secret way pecooliar</w:t>
      </w:r>
      <w:r w:rsidR="003444C8" w:rsidRPr="009D4AFC">
        <w:t xml:space="preserve"> </w:t>
      </w:r>
      <w:r w:rsidRPr="009D4AFC">
        <w:t>to himself, of getting at a boy, and at his heart, and at his liver. It</w:t>
      </w:r>
      <w:r w:rsidR="003444C8" w:rsidRPr="009D4AFC">
        <w:t xml:space="preserve"> </w:t>
      </w:r>
      <w:r w:rsidRPr="009D4AFC">
        <w:t>is in wain for a boy to attempt to hide himself from that young man. A</w:t>
      </w:r>
      <w:r w:rsidR="003444C8" w:rsidRPr="009D4AFC">
        <w:t xml:space="preserve"> </w:t>
      </w:r>
      <w:r w:rsidRPr="009D4AFC">
        <w:t>boy may lock his door, may be warm in bed, may tuck himself up, may draw</w:t>
      </w:r>
      <w:r w:rsidR="003444C8" w:rsidRPr="009D4AFC">
        <w:t xml:space="preserve"> </w:t>
      </w:r>
      <w:r w:rsidRPr="009D4AFC">
        <w:t>the clothes over his head, may think himself comfortable and safe, but</w:t>
      </w:r>
      <w:r w:rsidR="003444C8" w:rsidRPr="009D4AFC">
        <w:t xml:space="preserve"> </w:t>
      </w:r>
      <w:r w:rsidRPr="009D4AFC">
        <w:t>that young man will softly creep and creep his way to him and tear him</w:t>
      </w:r>
      <w:r w:rsidR="003444C8" w:rsidRPr="009D4AFC">
        <w:t xml:space="preserve"> </w:t>
      </w:r>
      <w:r w:rsidRPr="009D4AFC">
        <w:t>open. I am a keeping that young man from harming of you at the present</w:t>
      </w:r>
      <w:r w:rsidR="003444C8" w:rsidRPr="009D4AFC">
        <w:t xml:space="preserve"> </w:t>
      </w:r>
      <w:r w:rsidRPr="009D4AFC">
        <w:t>moment, with great difficulty. I find it wery hard to hold that young</w:t>
      </w:r>
      <w:r w:rsidR="003444C8" w:rsidRPr="009D4AFC">
        <w:t xml:space="preserve"> </w:t>
      </w:r>
      <w:r w:rsidRPr="009D4AFC">
        <w:t>man off of your inside. Now, what do you say?”</w:t>
      </w:r>
    </w:p>
    <w:p w14:paraId="5211F568" w14:textId="269796CC" w:rsidR="00F87242" w:rsidRPr="009D4AFC" w:rsidRDefault="002822A5" w:rsidP="003444C8">
      <w:pPr>
        <w:pStyle w:val="Task03Content"/>
      </w:pPr>
      <w:r w:rsidRPr="009D4AFC">
        <w:t>I said that I would get him the file, and I would get him what broken</w:t>
      </w:r>
      <w:r w:rsidR="003444C8" w:rsidRPr="009D4AFC">
        <w:t xml:space="preserve"> </w:t>
      </w:r>
      <w:r w:rsidRPr="009D4AFC">
        <w:t>bits of food I could, and I would come to him at the Battery, early in</w:t>
      </w:r>
      <w:r w:rsidR="003444C8" w:rsidRPr="009D4AFC">
        <w:t xml:space="preserve"> </w:t>
      </w:r>
      <w:r w:rsidRPr="009D4AFC">
        <w:t>the morning.</w:t>
      </w:r>
    </w:p>
    <w:p w14:paraId="2BBF007C" w14:textId="77777777" w:rsidR="00F87242" w:rsidRPr="009D4AFC" w:rsidRDefault="002822A5" w:rsidP="00A11518">
      <w:pPr>
        <w:pStyle w:val="Task03Content"/>
      </w:pPr>
      <w:r w:rsidRPr="009D4AFC">
        <w:t>“Say Lord strike you dead if you don’t!” said the man.</w:t>
      </w:r>
    </w:p>
    <w:p w14:paraId="7983678D" w14:textId="77777777" w:rsidR="00F87242" w:rsidRPr="009D4AFC" w:rsidRDefault="002822A5" w:rsidP="00A11518">
      <w:pPr>
        <w:pStyle w:val="Task03Content"/>
      </w:pPr>
      <w:r w:rsidRPr="009D4AFC">
        <w:t>I said so, and he took me down.</w:t>
      </w:r>
    </w:p>
    <w:p w14:paraId="4A41531F" w14:textId="2080CA2E" w:rsidR="00F87242" w:rsidRPr="009D4AFC" w:rsidRDefault="002822A5" w:rsidP="003444C8">
      <w:pPr>
        <w:pStyle w:val="Task03Content"/>
      </w:pPr>
      <w:r w:rsidRPr="009D4AFC">
        <w:t>“Now,” he pursued, “you remember what you’ve undertook, and you rememberthat young man, and you get home!”</w:t>
      </w:r>
    </w:p>
    <w:p w14:paraId="7F6C52E1" w14:textId="77777777" w:rsidR="00F87242" w:rsidRPr="009D4AFC" w:rsidRDefault="002822A5" w:rsidP="00A11518">
      <w:pPr>
        <w:pStyle w:val="Task03Content"/>
      </w:pPr>
      <w:r w:rsidRPr="009D4AFC">
        <w:t>“Goo-good night, sir,” I faltered.</w:t>
      </w:r>
    </w:p>
    <w:p w14:paraId="1C00F6DA" w14:textId="2E724207" w:rsidR="00F87242" w:rsidRPr="009D4AFC" w:rsidRDefault="002822A5" w:rsidP="003444C8">
      <w:pPr>
        <w:pStyle w:val="Task03Content"/>
      </w:pPr>
      <w:r w:rsidRPr="009D4AFC">
        <w:lastRenderedPageBreak/>
        <w:t>“Much of that!” said he, glancing about him over the cold wet flat. “I</w:t>
      </w:r>
      <w:r w:rsidR="003444C8" w:rsidRPr="009D4AFC">
        <w:t xml:space="preserve"> </w:t>
      </w:r>
      <w:r w:rsidRPr="009D4AFC">
        <w:t>wish I was a frog. Or a eel!”</w:t>
      </w:r>
    </w:p>
    <w:p w14:paraId="73456088" w14:textId="3D2252EB" w:rsidR="00F87242" w:rsidRPr="009D4AFC" w:rsidRDefault="002822A5" w:rsidP="003444C8">
      <w:pPr>
        <w:pStyle w:val="Task03Content"/>
      </w:pPr>
      <w:r w:rsidRPr="009D4AFC">
        <w:t>At the same time, he hugged his shuddering body in both his</w:t>
      </w:r>
      <w:r w:rsidR="003444C8" w:rsidRPr="009D4AFC">
        <w:t xml:space="preserve"> </w:t>
      </w:r>
      <w:r w:rsidRPr="009D4AFC">
        <w:t>arms,--clasping himself, as if to hold himself together,--and limped</w:t>
      </w:r>
      <w:r w:rsidR="003444C8" w:rsidRPr="009D4AFC">
        <w:t xml:space="preserve"> </w:t>
      </w:r>
      <w:r w:rsidRPr="009D4AFC">
        <w:t>towards the low church wall. As I saw him go, picking his way among the</w:t>
      </w:r>
      <w:r w:rsidR="003444C8" w:rsidRPr="009D4AFC">
        <w:t xml:space="preserve"> </w:t>
      </w:r>
      <w:r w:rsidRPr="009D4AFC">
        <w:t>nettles, and among the brambles that bound the green mounds, he looked</w:t>
      </w:r>
      <w:r w:rsidR="003444C8" w:rsidRPr="009D4AFC">
        <w:t xml:space="preserve"> </w:t>
      </w:r>
      <w:r w:rsidRPr="009D4AFC">
        <w:t>in my young eyes as if he were eluding the hands of the dead people,</w:t>
      </w:r>
      <w:r w:rsidR="003444C8" w:rsidRPr="009D4AFC">
        <w:t xml:space="preserve"> </w:t>
      </w:r>
      <w:r w:rsidRPr="009D4AFC">
        <w:t>stretching up cautiously out of their graves, to get a twist upon his</w:t>
      </w:r>
      <w:r w:rsidR="003444C8" w:rsidRPr="009D4AFC">
        <w:t xml:space="preserve"> </w:t>
      </w:r>
      <w:r w:rsidRPr="009D4AFC">
        <w:t>ankle and pull him in.</w:t>
      </w:r>
    </w:p>
    <w:p w14:paraId="43EBD074" w14:textId="59ACCE23" w:rsidR="00F87242" w:rsidRPr="009D4AFC" w:rsidRDefault="002822A5" w:rsidP="003444C8">
      <w:pPr>
        <w:pStyle w:val="Task03Content"/>
      </w:pPr>
      <w:r w:rsidRPr="009D4AFC">
        <w:t>When he came to the low church wall, he got over it, like a man whose</w:t>
      </w:r>
      <w:r w:rsidR="003444C8" w:rsidRPr="009D4AFC">
        <w:t xml:space="preserve"> </w:t>
      </w:r>
      <w:r w:rsidRPr="009D4AFC">
        <w:t>legs were numbed and stiff, and then turned round to look for me. When I</w:t>
      </w:r>
      <w:r w:rsidR="003444C8" w:rsidRPr="009D4AFC">
        <w:t xml:space="preserve"> </w:t>
      </w:r>
      <w:r w:rsidRPr="009D4AFC">
        <w:t>saw him turning, I set my face towards home, and made the best use of</w:t>
      </w:r>
      <w:r w:rsidR="003444C8" w:rsidRPr="009D4AFC">
        <w:t xml:space="preserve"> </w:t>
      </w:r>
      <w:r w:rsidRPr="009D4AFC">
        <w:t>my legs. But presently I looked over my shoulder, and saw him going on</w:t>
      </w:r>
      <w:r w:rsidR="003444C8" w:rsidRPr="009D4AFC">
        <w:t xml:space="preserve"> </w:t>
      </w:r>
      <w:r w:rsidRPr="009D4AFC">
        <w:t>again towards the river, still hugging himself in both arms, and picking</w:t>
      </w:r>
      <w:r w:rsidR="003444C8" w:rsidRPr="009D4AFC">
        <w:t xml:space="preserve"> </w:t>
      </w:r>
      <w:r w:rsidRPr="009D4AFC">
        <w:t>his way with his sore feet among the great stones dropped into the</w:t>
      </w:r>
      <w:r w:rsidR="003444C8" w:rsidRPr="009D4AFC">
        <w:t xml:space="preserve"> </w:t>
      </w:r>
      <w:r w:rsidRPr="009D4AFC">
        <w:t>marshes here and there, for stepping-places when the rains were heavy or</w:t>
      </w:r>
      <w:r w:rsidR="003444C8" w:rsidRPr="009D4AFC">
        <w:t xml:space="preserve"> </w:t>
      </w:r>
      <w:r w:rsidRPr="009D4AFC">
        <w:t>the tide was in.</w:t>
      </w:r>
    </w:p>
    <w:p w14:paraId="7361246F" w14:textId="521B2A8D" w:rsidR="00633E10" w:rsidRPr="009D4AFC" w:rsidRDefault="002822A5" w:rsidP="003444C8">
      <w:pPr>
        <w:pStyle w:val="Task03Content"/>
      </w:pPr>
      <w:r w:rsidRPr="009D4AFC">
        <w:t>The marshes were just a long black horizontal line then, as I stopped</w:t>
      </w:r>
      <w:r w:rsidR="003444C8" w:rsidRPr="009D4AFC">
        <w:t xml:space="preserve"> </w:t>
      </w:r>
      <w:r w:rsidRPr="009D4AFC">
        <w:t>to look after him; and the river was just another horizontal line, not</w:t>
      </w:r>
      <w:r w:rsidR="003444C8" w:rsidRPr="009D4AFC">
        <w:t xml:space="preserve"> </w:t>
      </w:r>
      <w:r w:rsidRPr="009D4AFC">
        <w:t>nearly so broad nor yet so black; and the sky was just a row of long</w:t>
      </w:r>
      <w:r w:rsidR="003444C8" w:rsidRPr="009D4AFC">
        <w:t xml:space="preserve"> </w:t>
      </w:r>
      <w:r w:rsidRPr="009D4AFC">
        <w:t>angry red lines and dense black lines intermixed. On the edge of the</w:t>
      </w:r>
      <w:r w:rsidR="003444C8" w:rsidRPr="009D4AFC">
        <w:t xml:space="preserve"> </w:t>
      </w:r>
      <w:r w:rsidRPr="009D4AFC">
        <w:t xml:space="preserve">river I could faintly make out the only two black </w:t>
      </w:r>
      <w:r w:rsidRPr="009D4AFC">
        <w:lastRenderedPageBreak/>
        <w:t>things in all the</w:t>
      </w:r>
      <w:r w:rsidR="003444C8" w:rsidRPr="009D4AFC">
        <w:t xml:space="preserve"> </w:t>
      </w:r>
      <w:r w:rsidRPr="009D4AFC">
        <w:t>prospect that seemed to be standing upright; one of these was the beacon</w:t>
      </w:r>
      <w:r w:rsidR="003444C8" w:rsidRPr="009D4AFC">
        <w:t xml:space="preserve"> </w:t>
      </w:r>
      <w:r w:rsidRPr="009D4AFC">
        <w:t>by which the sailors steered,--like an unhooped cask upon a pole,--an</w:t>
      </w:r>
      <w:r w:rsidR="003444C8" w:rsidRPr="009D4AFC">
        <w:t xml:space="preserve"> </w:t>
      </w:r>
      <w:r w:rsidRPr="009D4AFC">
        <w:t>ugly thing when you were near it; the other, a gibbet, with some chains</w:t>
      </w:r>
      <w:r w:rsidR="003444C8" w:rsidRPr="009D4AFC">
        <w:t xml:space="preserve"> </w:t>
      </w:r>
      <w:r w:rsidRPr="009D4AFC">
        <w:t>hanging to it which had once held a pirate. The man was limping on</w:t>
      </w:r>
      <w:r w:rsidR="003444C8" w:rsidRPr="009D4AFC">
        <w:t xml:space="preserve"> </w:t>
      </w:r>
      <w:r w:rsidRPr="009D4AFC">
        <w:t>towards this latter, as if he were the pirate come to life, and come</w:t>
      </w:r>
      <w:r w:rsidR="003444C8" w:rsidRPr="009D4AFC">
        <w:t xml:space="preserve"> </w:t>
      </w:r>
      <w:r w:rsidRPr="009D4AFC">
        <w:t>down, and going back to hook himself up again. It gave me a terrible</w:t>
      </w:r>
      <w:r w:rsidR="003444C8" w:rsidRPr="009D4AFC">
        <w:t xml:space="preserve"> </w:t>
      </w:r>
      <w:r w:rsidRPr="009D4AFC">
        <w:t>turn when I thought so; and as I saw the cattle lifting their heads to</w:t>
      </w:r>
      <w:r w:rsidR="003444C8" w:rsidRPr="009D4AFC">
        <w:t xml:space="preserve"> </w:t>
      </w:r>
      <w:r w:rsidRPr="009D4AFC">
        <w:t>gaze after him, I wondered whether they thought so too. I looked all</w:t>
      </w:r>
      <w:r w:rsidR="003444C8" w:rsidRPr="009D4AFC">
        <w:t xml:space="preserve"> </w:t>
      </w:r>
      <w:r w:rsidRPr="009D4AFC">
        <w:t>round for the horrible young man, and could see no signs of him. But now</w:t>
      </w:r>
      <w:r w:rsidR="003444C8" w:rsidRPr="009D4AFC">
        <w:t xml:space="preserve"> </w:t>
      </w:r>
      <w:r w:rsidRPr="009D4AFC">
        <w:t>I was frightened again, and ran home without stopping.</w:t>
      </w:r>
    </w:p>
    <w:p w14:paraId="45B96CAD" w14:textId="624E5D60" w:rsidR="00F41235" w:rsidRPr="009D4AFC" w:rsidRDefault="00F41235" w:rsidP="00AC3868">
      <w:pPr>
        <w:pStyle w:val="Heading1"/>
        <w:sectPr w:rsidR="00F41235" w:rsidRPr="009D4AFC" w:rsidSect="00A508CC">
          <w:headerReference w:type="even" r:id="rId13"/>
          <w:headerReference w:type="default" r:id="rId14"/>
          <w:headerReference w:type="first" r:id="rId15"/>
          <w:pgSz w:w="5760" w:h="8640"/>
          <w:pgMar w:top="720" w:right="432" w:bottom="720" w:left="432" w:header="432" w:footer="432" w:gutter="0"/>
          <w:cols w:space="720"/>
          <w:titlePg/>
          <w:docGrid w:linePitch="360"/>
        </w:sectPr>
      </w:pPr>
    </w:p>
    <w:p w14:paraId="35050BF9" w14:textId="4FECAD19" w:rsidR="00F87242" w:rsidRPr="009D4AFC" w:rsidRDefault="002822A5" w:rsidP="00AC3868">
      <w:pPr>
        <w:pStyle w:val="Heading1"/>
      </w:pPr>
      <w:bookmarkStart w:id="1" w:name="_Toc509236031"/>
      <w:r w:rsidRPr="009D4AFC">
        <w:lastRenderedPageBreak/>
        <w:t>Chapter II</w:t>
      </w:r>
      <w:bookmarkEnd w:id="1"/>
    </w:p>
    <w:p w14:paraId="7D267FD7" w14:textId="05CD3100" w:rsidR="00F87242" w:rsidRPr="009D4AFC" w:rsidRDefault="002822A5" w:rsidP="00801E19">
      <w:pPr>
        <w:pStyle w:val="Task03Content"/>
      </w:pPr>
      <w:r w:rsidRPr="009D4AFC">
        <w:t>My sister, Mrs. Joe Gargery, was more than twenty years older than I,</w:t>
      </w:r>
      <w:r w:rsidR="00801E19" w:rsidRPr="009D4AFC">
        <w:t xml:space="preserve"> </w:t>
      </w:r>
      <w:r w:rsidRPr="009D4AFC">
        <w:t>and had established a great reputation with herself and the neighbors</w:t>
      </w:r>
      <w:r w:rsidR="00801E19" w:rsidRPr="009D4AFC">
        <w:t xml:space="preserve"> </w:t>
      </w:r>
      <w:r w:rsidRPr="009D4AFC">
        <w:t>because she had brought me up “by hand.” Having at that time to find out</w:t>
      </w:r>
      <w:r w:rsidR="00801E19" w:rsidRPr="009D4AFC">
        <w:t xml:space="preserve"> </w:t>
      </w:r>
      <w:r w:rsidRPr="009D4AFC">
        <w:t>for myself what the expression meant, and knowing her to have a hard and</w:t>
      </w:r>
      <w:r w:rsidR="00801E19" w:rsidRPr="009D4AFC">
        <w:t xml:space="preserve"> </w:t>
      </w:r>
      <w:r w:rsidRPr="009D4AFC">
        <w:t>heavy hand, and to be much in the habit of laying it upon her husband as</w:t>
      </w:r>
      <w:r w:rsidR="00801E19" w:rsidRPr="009D4AFC">
        <w:t xml:space="preserve"> </w:t>
      </w:r>
      <w:r w:rsidRPr="009D4AFC">
        <w:t>well as upon me, I supposed that Joe Gargery and I were both brought up</w:t>
      </w:r>
      <w:r w:rsidR="00801E19" w:rsidRPr="009D4AFC">
        <w:t xml:space="preserve"> </w:t>
      </w:r>
      <w:r w:rsidRPr="009D4AFC">
        <w:t>by hand.</w:t>
      </w:r>
    </w:p>
    <w:p w14:paraId="1E90F185" w14:textId="1C2CF2CD" w:rsidR="00F87242" w:rsidRPr="009D4AFC" w:rsidRDefault="002822A5" w:rsidP="0032145B">
      <w:pPr>
        <w:pStyle w:val="Task03Content"/>
      </w:pPr>
      <w:r w:rsidRPr="009D4AFC">
        <w:t>She was not a good-looking woman, my sister; and I had a general</w:t>
      </w:r>
      <w:r w:rsidR="0032145B" w:rsidRPr="009D4AFC">
        <w:t xml:space="preserve"> </w:t>
      </w:r>
      <w:r w:rsidRPr="009D4AFC">
        <w:t>impression that she must have made Joe Gargery marry her by hand. Joe</w:t>
      </w:r>
      <w:r w:rsidR="0032145B" w:rsidRPr="009D4AFC">
        <w:t xml:space="preserve"> </w:t>
      </w:r>
      <w:r w:rsidRPr="009D4AFC">
        <w:t>was a fair man, with curls of flaxen hair on each side of his smooth</w:t>
      </w:r>
      <w:r w:rsidR="0032145B" w:rsidRPr="009D4AFC">
        <w:t xml:space="preserve"> </w:t>
      </w:r>
      <w:r w:rsidRPr="009D4AFC">
        <w:t>face, and with eyes of such a very undecided blue that they seemed</w:t>
      </w:r>
      <w:r w:rsidR="0032145B" w:rsidRPr="009D4AFC">
        <w:t xml:space="preserve"> </w:t>
      </w:r>
      <w:r w:rsidRPr="009D4AFC">
        <w:t>to have somehow got mixed with their own whites. He was a mild,</w:t>
      </w:r>
      <w:r w:rsidR="0032145B" w:rsidRPr="009D4AFC">
        <w:t xml:space="preserve"> </w:t>
      </w:r>
      <w:r w:rsidRPr="009D4AFC">
        <w:t>good-natured, sweet-tempered, easy-going, foolish, dear fellow,--a sort</w:t>
      </w:r>
      <w:r w:rsidR="0032145B" w:rsidRPr="009D4AFC">
        <w:t xml:space="preserve"> </w:t>
      </w:r>
      <w:r w:rsidRPr="009D4AFC">
        <w:t>of Hercules in strength, and also in weakness.</w:t>
      </w:r>
    </w:p>
    <w:p w14:paraId="76D30EC1" w14:textId="77777777" w:rsidR="0032145B" w:rsidRPr="009D4AFC" w:rsidRDefault="002822A5" w:rsidP="0032145B">
      <w:pPr>
        <w:pStyle w:val="Task03Content"/>
      </w:pPr>
      <w:r w:rsidRPr="009D4AFC">
        <w:t>My sister, Mrs. Joe, with black hair and eyes, had such a prevailing</w:t>
      </w:r>
      <w:r w:rsidR="0032145B" w:rsidRPr="009D4AFC">
        <w:t xml:space="preserve"> </w:t>
      </w:r>
      <w:r w:rsidRPr="009D4AFC">
        <w:t>redness of skin that I sometimes used to wonder whether it was possible</w:t>
      </w:r>
      <w:r w:rsidR="0032145B" w:rsidRPr="009D4AFC">
        <w:t xml:space="preserve"> </w:t>
      </w:r>
      <w:r w:rsidRPr="009D4AFC">
        <w:t>she washed herself with a nutmeg-grater instead of soap. She was tall</w:t>
      </w:r>
      <w:r w:rsidR="0032145B" w:rsidRPr="009D4AFC">
        <w:t xml:space="preserve"> </w:t>
      </w:r>
      <w:r w:rsidRPr="009D4AFC">
        <w:t>and bony, and almost always wore a coarse apron, fastened over her</w:t>
      </w:r>
      <w:r w:rsidR="0032145B" w:rsidRPr="009D4AFC">
        <w:t xml:space="preserve"> </w:t>
      </w:r>
      <w:r w:rsidRPr="009D4AFC">
        <w:t>figure behind with two loops, and having a square impregnable bib i</w:t>
      </w:r>
      <w:r w:rsidR="0032145B" w:rsidRPr="009D4AFC">
        <w:t xml:space="preserve">n </w:t>
      </w:r>
      <w:r w:rsidRPr="009D4AFC">
        <w:t xml:space="preserve">front, that was stuck </w:t>
      </w:r>
      <w:r w:rsidRPr="009D4AFC">
        <w:lastRenderedPageBreak/>
        <w:t>full of pins and needles. She made it a powerful</w:t>
      </w:r>
      <w:r w:rsidR="0032145B" w:rsidRPr="009D4AFC">
        <w:t xml:space="preserve"> </w:t>
      </w:r>
      <w:r w:rsidRPr="009D4AFC">
        <w:t>merit in herself, and a strong reproach against Joe, that she wore this</w:t>
      </w:r>
      <w:r w:rsidR="0032145B" w:rsidRPr="009D4AFC">
        <w:t xml:space="preserve"> </w:t>
      </w:r>
      <w:r w:rsidRPr="009D4AFC">
        <w:t>apron so much. Though I really see no reason why she should have worn it</w:t>
      </w:r>
      <w:r w:rsidR="0032145B" w:rsidRPr="009D4AFC">
        <w:t xml:space="preserve"> </w:t>
      </w:r>
      <w:r w:rsidRPr="009D4AFC">
        <w:t>at all; or why, if she did wear it at all, she should not have taken it</w:t>
      </w:r>
      <w:r w:rsidR="0032145B" w:rsidRPr="009D4AFC">
        <w:t xml:space="preserve"> </w:t>
      </w:r>
      <w:r w:rsidRPr="009D4AFC">
        <w:t>off, every day of her life.</w:t>
      </w:r>
    </w:p>
    <w:p w14:paraId="402EA7AF" w14:textId="31ECC130" w:rsidR="00F87242" w:rsidRPr="009D4AFC" w:rsidRDefault="002822A5" w:rsidP="0032145B">
      <w:pPr>
        <w:pStyle w:val="Task03Content"/>
      </w:pPr>
      <w:r w:rsidRPr="009D4AFC">
        <w:t>Joe’s forge adjoined our house, which was a wooden house, as many of the</w:t>
      </w:r>
      <w:r w:rsidR="0032145B" w:rsidRPr="009D4AFC">
        <w:t xml:space="preserve"> </w:t>
      </w:r>
      <w:r w:rsidRPr="009D4AFC">
        <w:t>dwellings in our country were,--most of them, at that time. When I ran</w:t>
      </w:r>
      <w:r w:rsidR="0032145B" w:rsidRPr="009D4AFC">
        <w:t xml:space="preserve"> </w:t>
      </w:r>
      <w:r w:rsidRPr="009D4AFC">
        <w:t>home from the churchyard, the forge was shut up, and Joe was sitting</w:t>
      </w:r>
      <w:r w:rsidR="0032145B" w:rsidRPr="009D4AFC">
        <w:t xml:space="preserve"> </w:t>
      </w:r>
      <w:r w:rsidRPr="009D4AFC">
        <w:t>alone in the kitchen. Joe and I being fellow-sufferers, and having</w:t>
      </w:r>
      <w:r w:rsidR="0032145B" w:rsidRPr="009D4AFC">
        <w:t xml:space="preserve"> </w:t>
      </w:r>
      <w:r w:rsidRPr="009D4AFC">
        <w:t>confidences as such, Joe imparted a confidence to me, the moment I</w:t>
      </w:r>
      <w:r w:rsidR="0032145B" w:rsidRPr="009D4AFC">
        <w:t xml:space="preserve"> </w:t>
      </w:r>
      <w:r w:rsidRPr="009D4AFC">
        <w:t>raised the latch of the door and peeped in at him opposite to it,</w:t>
      </w:r>
      <w:r w:rsidR="0032145B" w:rsidRPr="009D4AFC">
        <w:t xml:space="preserve"> </w:t>
      </w:r>
      <w:r w:rsidRPr="009D4AFC">
        <w:t>sitting in the chimney corner.</w:t>
      </w:r>
    </w:p>
    <w:p w14:paraId="35BEC6A7" w14:textId="008AC414" w:rsidR="00F87242" w:rsidRPr="009D4AFC" w:rsidRDefault="002822A5" w:rsidP="000D6F05">
      <w:pPr>
        <w:pStyle w:val="Task03Content"/>
      </w:pPr>
      <w:r w:rsidRPr="009D4AFC">
        <w:t>“Mrs. Joe has been out a dozen times, looking for you, Pip. And she’s</w:t>
      </w:r>
      <w:r w:rsidR="000D6F05" w:rsidRPr="009D4AFC">
        <w:t xml:space="preserve"> </w:t>
      </w:r>
      <w:r w:rsidRPr="009D4AFC">
        <w:t>out now, making it a baker’s dozen.”</w:t>
      </w:r>
    </w:p>
    <w:p w14:paraId="5AC41249" w14:textId="77777777" w:rsidR="00F87242" w:rsidRPr="009D4AFC" w:rsidRDefault="002822A5" w:rsidP="00A11518">
      <w:pPr>
        <w:pStyle w:val="Task03Content"/>
      </w:pPr>
      <w:r w:rsidRPr="009D4AFC">
        <w:t>“Is she?”</w:t>
      </w:r>
    </w:p>
    <w:p w14:paraId="72696BE1" w14:textId="77777777" w:rsidR="00F87242" w:rsidRPr="009D4AFC" w:rsidRDefault="002822A5" w:rsidP="00A11518">
      <w:pPr>
        <w:pStyle w:val="Task03Content"/>
      </w:pPr>
      <w:r w:rsidRPr="009D4AFC">
        <w:t>“Yes, Pip,” said Joe; “and what’s worse, she’s got Tickler with her.”</w:t>
      </w:r>
    </w:p>
    <w:p w14:paraId="64ECD1C4" w14:textId="7B0680CC" w:rsidR="00F87242" w:rsidRPr="009D4AFC" w:rsidRDefault="002822A5" w:rsidP="000D6F05">
      <w:pPr>
        <w:pStyle w:val="Task03Content"/>
      </w:pPr>
      <w:r w:rsidRPr="009D4AFC">
        <w:t>At this dismal intelligence, I twisted the only button on my waistcoat</w:t>
      </w:r>
      <w:r w:rsidR="000D6F05" w:rsidRPr="009D4AFC">
        <w:t xml:space="preserve"> </w:t>
      </w:r>
      <w:r w:rsidRPr="009D4AFC">
        <w:t>round and round, and looked in great depression at the fire. Tickler</w:t>
      </w:r>
      <w:r w:rsidR="000D6F05" w:rsidRPr="009D4AFC">
        <w:t xml:space="preserve"> </w:t>
      </w:r>
      <w:r w:rsidRPr="009D4AFC">
        <w:t xml:space="preserve">was a wax-ended </w:t>
      </w:r>
      <w:r w:rsidRPr="009D4AFC">
        <w:lastRenderedPageBreak/>
        <w:t>piece of cane, worn smooth by collision with my tickled</w:t>
      </w:r>
      <w:r w:rsidR="000D6F05" w:rsidRPr="009D4AFC">
        <w:t xml:space="preserve"> </w:t>
      </w:r>
      <w:r w:rsidRPr="009D4AFC">
        <w:t>frame.</w:t>
      </w:r>
    </w:p>
    <w:p w14:paraId="43C18705" w14:textId="61ACB8A6" w:rsidR="00F87242" w:rsidRPr="009D4AFC" w:rsidRDefault="002822A5" w:rsidP="000D6F05">
      <w:pPr>
        <w:pStyle w:val="Task03Content"/>
      </w:pPr>
      <w:r w:rsidRPr="009D4AFC">
        <w:t>“She sot down,” said Joe, “and she got up, and she made a grab at</w:t>
      </w:r>
      <w:r w:rsidR="000D6F05" w:rsidRPr="009D4AFC">
        <w:t xml:space="preserve"> </w:t>
      </w:r>
      <w:r w:rsidRPr="009D4AFC">
        <w:t>Tickler, and she Ram-paged out. That’s what she did,” said Joe, slowly</w:t>
      </w:r>
      <w:r w:rsidR="000D6F05" w:rsidRPr="009D4AFC">
        <w:t xml:space="preserve"> </w:t>
      </w:r>
      <w:r w:rsidRPr="009D4AFC">
        <w:t>clearing the fire between the lower bars with the poker, and looking at</w:t>
      </w:r>
      <w:r w:rsidR="000D6F05" w:rsidRPr="009D4AFC">
        <w:t xml:space="preserve"> </w:t>
      </w:r>
      <w:r w:rsidRPr="009D4AFC">
        <w:t>it; “she Ram-paged out, Pip.”</w:t>
      </w:r>
    </w:p>
    <w:p w14:paraId="3DB8B1BE" w14:textId="1204B702" w:rsidR="00F87242" w:rsidRPr="009D4AFC" w:rsidRDefault="002822A5" w:rsidP="000D6F05">
      <w:pPr>
        <w:pStyle w:val="Task03Content"/>
      </w:pPr>
      <w:r w:rsidRPr="009D4AFC">
        <w:t>“Has she been gone long, Joe?” I always treated him as a larger species</w:t>
      </w:r>
      <w:r w:rsidR="000D6F05" w:rsidRPr="009D4AFC">
        <w:t xml:space="preserve"> </w:t>
      </w:r>
      <w:r w:rsidRPr="009D4AFC">
        <w:t>of child, and as no more than my equal.</w:t>
      </w:r>
    </w:p>
    <w:p w14:paraId="79BF41F5" w14:textId="4A19A674" w:rsidR="00F87242" w:rsidRPr="009D4AFC" w:rsidRDefault="002822A5" w:rsidP="000D6F05">
      <w:pPr>
        <w:pStyle w:val="Task03Content"/>
      </w:pPr>
      <w:r w:rsidRPr="009D4AFC">
        <w:t>“Well,” said Joe, glancing up at the Dutch clock, “she’s been on the</w:t>
      </w:r>
      <w:r w:rsidR="000D6F05" w:rsidRPr="009D4AFC">
        <w:t xml:space="preserve"> </w:t>
      </w:r>
      <w:r w:rsidRPr="009D4AFC">
        <w:t>Ram-page, this last spell, about five minutes, Pip. She’s a coming! Get</w:t>
      </w:r>
      <w:r w:rsidR="000D6F05" w:rsidRPr="009D4AFC">
        <w:t xml:space="preserve"> </w:t>
      </w:r>
      <w:r w:rsidRPr="009D4AFC">
        <w:t>behind the door, old chap, and have the jack-towel betwixt you.”</w:t>
      </w:r>
    </w:p>
    <w:p w14:paraId="23506B37" w14:textId="0987A904" w:rsidR="00F87242" w:rsidRPr="009D4AFC" w:rsidRDefault="002822A5" w:rsidP="000D6F05">
      <w:pPr>
        <w:pStyle w:val="Task03Content"/>
      </w:pPr>
      <w:r w:rsidRPr="009D4AFC">
        <w:t>I took the advice. My sister, Mrs. Joe, throwing the door wide open,</w:t>
      </w:r>
      <w:r w:rsidR="000D6F05" w:rsidRPr="009D4AFC">
        <w:t xml:space="preserve"> </w:t>
      </w:r>
      <w:r w:rsidRPr="009D4AFC">
        <w:t>and finding an obstruction behind it, immediately divined the cause, and</w:t>
      </w:r>
      <w:r w:rsidR="000D6F05" w:rsidRPr="009D4AFC">
        <w:t xml:space="preserve"> </w:t>
      </w:r>
      <w:r w:rsidRPr="009D4AFC">
        <w:t>applied Tickler to its further investigation. She concluded by throwing</w:t>
      </w:r>
      <w:r w:rsidR="000D6F05" w:rsidRPr="009D4AFC">
        <w:t xml:space="preserve"> </w:t>
      </w:r>
      <w:r w:rsidRPr="009D4AFC">
        <w:t>me--I often served as a connubial missile--at Joe, who, glad to get hold</w:t>
      </w:r>
      <w:r w:rsidR="000D6F05" w:rsidRPr="009D4AFC">
        <w:t xml:space="preserve"> </w:t>
      </w:r>
      <w:r w:rsidRPr="009D4AFC">
        <w:t>of me on any terms, passed me on into the chimney and quietly fenced me</w:t>
      </w:r>
      <w:r w:rsidR="000D6F05" w:rsidRPr="009D4AFC">
        <w:t xml:space="preserve"> </w:t>
      </w:r>
      <w:r w:rsidRPr="009D4AFC">
        <w:t>up there with his great leg.</w:t>
      </w:r>
    </w:p>
    <w:p w14:paraId="7D0FF9BF" w14:textId="4DF2B459" w:rsidR="00F87242" w:rsidRPr="009D4AFC" w:rsidRDefault="002822A5" w:rsidP="000D6F05">
      <w:pPr>
        <w:pStyle w:val="Task03Content"/>
      </w:pPr>
      <w:r w:rsidRPr="009D4AFC">
        <w:t>“Where have you been, you young monkey?” said Mrs. Joe, stamping her</w:t>
      </w:r>
      <w:r w:rsidR="000D6F05" w:rsidRPr="009D4AFC">
        <w:t xml:space="preserve"> </w:t>
      </w:r>
      <w:r w:rsidRPr="009D4AFC">
        <w:t>foot. “Tell me directly what you’ve been doing to wear me away with fret</w:t>
      </w:r>
      <w:r w:rsidR="000D6F05" w:rsidRPr="009D4AFC">
        <w:t xml:space="preserve"> </w:t>
      </w:r>
      <w:r w:rsidRPr="009D4AFC">
        <w:t xml:space="preserve">and fright </w:t>
      </w:r>
      <w:r w:rsidRPr="009D4AFC">
        <w:lastRenderedPageBreak/>
        <w:t>and worrit, or I’d have you out of that corner if you was</w:t>
      </w:r>
      <w:r w:rsidR="000D6F05" w:rsidRPr="009D4AFC">
        <w:t xml:space="preserve"> </w:t>
      </w:r>
      <w:r w:rsidRPr="009D4AFC">
        <w:t>fifty Pips, and he was five hundred Gargerys.”</w:t>
      </w:r>
    </w:p>
    <w:p w14:paraId="6C387FA2" w14:textId="089F85D4" w:rsidR="00F87242" w:rsidRPr="009D4AFC" w:rsidRDefault="002822A5" w:rsidP="000D6F05">
      <w:pPr>
        <w:pStyle w:val="Task03Content"/>
      </w:pPr>
      <w:r w:rsidRPr="009D4AFC">
        <w:t>“I have only been to the churchyard,” said I, from my stool, crying and</w:t>
      </w:r>
      <w:r w:rsidR="000D6F05" w:rsidRPr="009D4AFC">
        <w:t xml:space="preserve"> </w:t>
      </w:r>
      <w:r w:rsidRPr="009D4AFC">
        <w:t>rubbing myself.</w:t>
      </w:r>
    </w:p>
    <w:p w14:paraId="6F1D0E96" w14:textId="0E7D5113" w:rsidR="00F87242" w:rsidRPr="009D4AFC" w:rsidRDefault="002822A5" w:rsidP="000D6F05">
      <w:pPr>
        <w:pStyle w:val="Task03Content"/>
      </w:pPr>
      <w:r w:rsidRPr="009D4AFC">
        <w:t>“Churchyard!” repeated my sister. “If it warn’t for me you’d have been</w:t>
      </w:r>
      <w:r w:rsidR="000D6F05" w:rsidRPr="009D4AFC">
        <w:t xml:space="preserve"> </w:t>
      </w:r>
      <w:r w:rsidRPr="009D4AFC">
        <w:t>to the churchyard long ago, and stayed there. Who brought you up by</w:t>
      </w:r>
      <w:r w:rsidR="000D6F05" w:rsidRPr="009D4AFC">
        <w:t xml:space="preserve"> </w:t>
      </w:r>
      <w:r w:rsidRPr="009D4AFC">
        <w:t>hand?”</w:t>
      </w:r>
    </w:p>
    <w:p w14:paraId="5CD9FF2B" w14:textId="77777777" w:rsidR="00F87242" w:rsidRPr="009D4AFC" w:rsidRDefault="002822A5" w:rsidP="00A11518">
      <w:pPr>
        <w:pStyle w:val="Task03Content"/>
      </w:pPr>
      <w:r w:rsidRPr="009D4AFC">
        <w:t>“You did,” said I.</w:t>
      </w:r>
    </w:p>
    <w:p w14:paraId="68E288B3" w14:textId="77777777" w:rsidR="00F87242" w:rsidRPr="009D4AFC" w:rsidRDefault="002822A5" w:rsidP="00A11518">
      <w:pPr>
        <w:pStyle w:val="Task03Content"/>
      </w:pPr>
      <w:r w:rsidRPr="009D4AFC">
        <w:t>“And why did I do it, I should like to know?” exclaimed my sister.</w:t>
      </w:r>
    </w:p>
    <w:p w14:paraId="6F3B9999" w14:textId="77777777" w:rsidR="00F87242" w:rsidRPr="009D4AFC" w:rsidRDefault="002822A5" w:rsidP="00A11518">
      <w:pPr>
        <w:pStyle w:val="Task03Content"/>
      </w:pPr>
      <w:r w:rsidRPr="009D4AFC">
        <w:t>I whimpered, “I don’t know.”</w:t>
      </w:r>
    </w:p>
    <w:p w14:paraId="480F5763" w14:textId="3DDF8A4D" w:rsidR="00F87242" w:rsidRPr="009D4AFC" w:rsidRDefault="002822A5" w:rsidP="000D6F05">
      <w:pPr>
        <w:pStyle w:val="Task03Content"/>
      </w:pPr>
      <w:r w:rsidRPr="009D4AFC">
        <w:t>“I don’t!” said my sister. “I’d never do it again! I know that. I may</w:t>
      </w:r>
      <w:r w:rsidR="000D6F05" w:rsidRPr="009D4AFC">
        <w:t xml:space="preserve"> </w:t>
      </w:r>
      <w:r w:rsidRPr="009D4AFC">
        <w:t>truly say I’ve never had this apron of mine off since born you were.</w:t>
      </w:r>
      <w:r w:rsidR="000D6F05" w:rsidRPr="009D4AFC">
        <w:t xml:space="preserve"> </w:t>
      </w:r>
      <w:r w:rsidRPr="009D4AFC">
        <w:t>It’s bad enough to be a blacksmith’s wife (and him a Gargery) without</w:t>
      </w:r>
      <w:r w:rsidR="000D6F05" w:rsidRPr="009D4AFC">
        <w:t xml:space="preserve"> </w:t>
      </w:r>
      <w:r w:rsidRPr="009D4AFC">
        <w:t>being your mother.”</w:t>
      </w:r>
    </w:p>
    <w:p w14:paraId="5F2A41A3" w14:textId="252E4C70" w:rsidR="00F87242" w:rsidRPr="009D4AFC" w:rsidRDefault="002822A5" w:rsidP="000D6F05">
      <w:pPr>
        <w:pStyle w:val="Task03Content"/>
      </w:pPr>
      <w:r w:rsidRPr="009D4AFC">
        <w:t>My thoughts strayed from that question as I looked disconsolately at</w:t>
      </w:r>
      <w:r w:rsidR="000D6F05" w:rsidRPr="009D4AFC">
        <w:t xml:space="preserve"> </w:t>
      </w:r>
      <w:r w:rsidRPr="009D4AFC">
        <w:t>the fire. For the fugitive out on the marshes with the ironed leg, the</w:t>
      </w:r>
      <w:r w:rsidR="000D6F05" w:rsidRPr="009D4AFC">
        <w:t xml:space="preserve"> </w:t>
      </w:r>
      <w:r w:rsidRPr="009D4AFC">
        <w:t>mysterious young man, the file, the food, and the dreadful pledge I was</w:t>
      </w:r>
      <w:r w:rsidR="000D6F05" w:rsidRPr="009D4AFC">
        <w:t xml:space="preserve"> </w:t>
      </w:r>
      <w:r w:rsidRPr="009D4AFC">
        <w:t>under to commit a larceny on those sheltering premises, rose before me</w:t>
      </w:r>
      <w:r w:rsidR="000D6F05" w:rsidRPr="009D4AFC">
        <w:t xml:space="preserve"> </w:t>
      </w:r>
      <w:r w:rsidRPr="009D4AFC">
        <w:t>in the avenging coals.</w:t>
      </w:r>
    </w:p>
    <w:p w14:paraId="6C80F9E6" w14:textId="78178B1F" w:rsidR="00F87242" w:rsidRPr="009D4AFC" w:rsidRDefault="002822A5" w:rsidP="000D6F05">
      <w:pPr>
        <w:pStyle w:val="Task03Content"/>
      </w:pPr>
      <w:r w:rsidRPr="009D4AFC">
        <w:lastRenderedPageBreak/>
        <w:t>“Hah!” said Mrs. Joe, restoring Tickler to his station. “Churchyard,</w:t>
      </w:r>
      <w:r w:rsidR="000D6F05" w:rsidRPr="009D4AFC">
        <w:t xml:space="preserve"> </w:t>
      </w:r>
      <w:r w:rsidRPr="009D4AFC">
        <w:t>indeed! You may well say churchyard, you two.” One of us, by the by, had</w:t>
      </w:r>
      <w:r w:rsidR="000D6F05" w:rsidRPr="009D4AFC">
        <w:t xml:space="preserve"> </w:t>
      </w:r>
      <w:r w:rsidRPr="009D4AFC">
        <w:t>not said it at all. “You’ll drive me to the churchyard betwixt you, one</w:t>
      </w:r>
      <w:r w:rsidR="000D6F05" w:rsidRPr="009D4AFC">
        <w:t xml:space="preserve"> </w:t>
      </w:r>
      <w:r w:rsidRPr="009D4AFC">
        <w:t>of these days, and O, a pr-r-recious pair you’d be without me!”</w:t>
      </w:r>
    </w:p>
    <w:p w14:paraId="3392C99C" w14:textId="4D827E05" w:rsidR="00F87242" w:rsidRPr="009D4AFC" w:rsidRDefault="002822A5" w:rsidP="000D6F05">
      <w:pPr>
        <w:pStyle w:val="Task03Content"/>
      </w:pPr>
      <w:r w:rsidRPr="009D4AFC">
        <w:t>As she applied herself to set the tea-things, Joe peeped down at me</w:t>
      </w:r>
      <w:r w:rsidR="000D6F05" w:rsidRPr="009D4AFC">
        <w:t xml:space="preserve"> </w:t>
      </w:r>
      <w:r w:rsidRPr="009D4AFC">
        <w:t>over his leg, as if he were mentally casting me and himself up, and</w:t>
      </w:r>
      <w:r w:rsidR="000D6F05" w:rsidRPr="009D4AFC">
        <w:t xml:space="preserve"> </w:t>
      </w:r>
      <w:r w:rsidRPr="009D4AFC">
        <w:t>calculating what kind of pair we practically should make, under the</w:t>
      </w:r>
      <w:r w:rsidR="000D6F05" w:rsidRPr="009D4AFC">
        <w:t xml:space="preserve"> </w:t>
      </w:r>
      <w:r w:rsidRPr="009D4AFC">
        <w:t>grievous circumstances foreshadowed. After that, he sat feeling his</w:t>
      </w:r>
      <w:r w:rsidR="000D6F05" w:rsidRPr="009D4AFC">
        <w:t xml:space="preserve"> </w:t>
      </w:r>
      <w:r w:rsidRPr="009D4AFC">
        <w:t>right-side flaxen curls and whisker, and following Mrs. Joe about with</w:t>
      </w:r>
      <w:r w:rsidR="000D6F05" w:rsidRPr="009D4AFC">
        <w:t xml:space="preserve"> </w:t>
      </w:r>
      <w:r w:rsidRPr="009D4AFC">
        <w:t>his blue eyes, as his manner always was at squally times.</w:t>
      </w:r>
    </w:p>
    <w:p w14:paraId="28EC9465" w14:textId="341EAFFE" w:rsidR="00F87242" w:rsidRPr="009D4AFC" w:rsidRDefault="002822A5" w:rsidP="00A96BDE">
      <w:pPr>
        <w:pStyle w:val="Task03Content"/>
      </w:pPr>
      <w:r w:rsidRPr="009D4AFC">
        <w:t>My sister had a trenchant way of cutting our bread and butter for us,</w:t>
      </w:r>
      <w:r w:rsidR="00A96BDE" w:rsidRPr="009D4AFC">
        <w:t xml:space="preserve"> </w:t>
      </w:r>
      <w:r w:rsidRPr="009D4AFC">
        <w:t>that never varied. First, with her left hand she jammed the loaf hard</w:t>
      </w:r>
      <w:r w:rsidR="00A96BDE" w:rsidRPr="009D4AFC">
        <w:t xml:space="preserve"> </w:t>
      </w:r>
      <w:r w:rsidRPr="009D4AFC">
        <w:t>and fast against her bib,--where it sometimes got a pin into it, and</w:t>
      </w:r>
      <w:r w:rsidR="00A96BDE" w:rsidRPr="009D4AFC">
        <w:t xml:space="preserve"> </w:t>
      </w:r>
      <w:r w:rsidRPr="009D4AFC">
        <w:t>sometimes a needle, which we afterwards got into our mouths. Then she</w:t>
      </w:r>
      <w:r w:rsidR="00A96BDE" w:rsidRPr="009D4AFC">
        <w:t xml:space="preserve"> </w:t>
      </w:r>
      <w:r w:rsidRPr="009D4AFC">
        <w:t>took some butter (not too much) on a knife and spread it on the loaf, in</w:t>
      </w:r>
      <w:r w:rsidR="00A96BDE" w:rsidRPr="009D4AFC">
        <w:t xml:space="preserve"> </w:t>
      </w:r>
      <w:r w:rsidRPr="009D4AFC">
        <w:t>an apothecary kind of way, as if she were making a plaster,--using both</w:t>
      </w:r>
      <w:r w:rsidR="00A96BDE" w:rsidRPr="009D4AFC">
        <w:t xml:space="preserve"> </w:t>
      </w:r>
      <w:r w:rsidRPr="009D4AFC">
        <w:t>sides of the knife with a slapping dexterity, and trimming and moulding</w:t>
      </w:r>
      <w:r w:rsidR="00A96BDE" w:rsidRPr="009D4AFC">
        <w:t xml:space="preserve"> </w:t>
      </w:r>
      <w:r w:rsidRPr="009D4AFC">
        <w:t>the butter off round the crust. Then, she gave the knife a final smart</w:t>
      </w:r>
      <w:r w:rsidR="00A96BDE" w:rsidRPr="009D4AFC">
        <w:t xml:space="preserve"> </w:t>
      </w:r>
      <w:r w:rsidRPr="009D4AFC">
        <w:t>wipe on the edge of the plaster, and then sawed a very thick round off</w:t>
      </w:r>
      <w:r w:rsidR="00A96BDE" w:rsidRPr="009D4AFC">
        <w:t xml:space="preserve"> </w:t>
      </w:r>
      <w:r w:rsidRPr="009D4AFC">
        <w:t>the loaf: which she finally, before separating from the loaf, hewed into</w:t>
      </w:r>
      <w:r w:rsidR="00A96BDE" w:rsidRPr="009D4AFC">
        <w:t xml:space="preserve"> </w:t>
      </w:r>
      <w:r w:rsidRPr="009D4AFC">
        <w:t>two halves, of which Joe got one, and I the other.</w:t>
      </w:r>
    </w:p>
    <w:p w14:paraId="52D1D1EA" w14:textId="6F90A625" w:rsidR="00F87242" w:rsidRPr="009D4AFC" w:rsidRDefault="002822A5" w:rsidP="00A96BDE">
      <w:pPr>
        <w:pStyle w:val="Task03Content"/>
      </w:pPr>
      <w:r w:rsidRPr="009D4AFC">
        <w:lastRenderedPageBreak/>
        <w:t>On the present occasion, though I was hungry, I dared not eat my</w:t>
      </w:r>
      <w:r w:rsidR="00A96BDE" w:rsidRPr="009D4AFC">
        <w:t xml:space="preserve"> </w:t>
      </w:r>
      <w:r w:rsidRPr="009D4AFC">
        <w:t>slice. I felt that I must have something in reserve for my dreadful</w:t>
      </w:r>
      <w:r w:rsidR="00A96BDE" w:rsidRPr="009D4AFC">
        <w:t xml:space="preserve"> </w:t>
      </w:r>
      <w:r w:rsidRPr="009D4AFC">
        <w:t>acquaintance, and his ally the still more dreadful young man. I knew</w:t>
      </w:r>
      <w:r w:rsidR="00A96BDE" w:rsidRPr="009D4AFC">
        <w:t xml:space="preserve"> </w:t>
      </w:r>
      <w:r w:rsidRPr="009D4AFC">
        <w:t>Mrs. Joe’s housekeeping to be of the strictest kind, and that my</w:t>
      </w:r>
      <w:r w:rsidR="00A96BDE" w:rsidRPr="009D4AFC">
        <w:t xml:space="preserve"> </w:t>
      </w:r>
      <w:r w:rsidRPr="009D4AFC">
        <w:t>larcenous researches might find nothing available in the safe. Therefore</w:t>
      </w:r>
      <w:r w:rsidR="00A96BDE" w:rsidRPr="009D4AFC">
        <w:t xml:space="preserve"> </w:t>
      </w:r>
      <w:r w:rsidRPr="009D4AFC">
        <w:t>I resolved to put my hunk of bread and butter down the leg of my</w:t>
      </w:r>
      <w:r w:rsidR="00A96BDE" w:rsidRPr="009D4AFC">
        <w:t xml:space="preserve"> </w:t>
      </w:r>
      <w:r w:rsidRPr="009D4AFC">
        <w:t>trousers.</w:t>
      </w:r>
    </w:p>
    <w:p w14:paraId="757B1014" w14:textId="42CC13EA" w:rsidR="00F87242" w:rsidRPr="009D4AFC" w:rsidRDefault="002822A5" w:rsidP="00A96BDE">
      <w:pPr>
        <w:pStyle w:val="Task03Content"/>
      </w:pPr>
      <w:r w:rsidRPr="009D4AFC">
        <w:t>The effort of resolution necessary to the achievement of this purpose I</w:t>
      </w:r>
      <w:r w:rsidR="00A96BDE" w:rsidRPr="009D4AFC">
        <w:t xml:space="preserve"> </w:t>
      </w:r>
      <w:r w:rsidRPr="009D4AFC">
        <w:t>found to be quite awful. It was as if I had to make up my mind to leap</w:t>
      </w:r>
      <w:r w:rsidR="00A96BDE" w:rsidRPr="009D4AFC">
        <w:t xml:space="preserve"> </w:t>
      </w:r>
      <w:r w:rsidRPr="009D4AFC">
        <w:t>from the top of a high house, or plunge into a great depth of water.</w:t>
      </w:r>
      <w:r w:rsidR="00A96BDE" w:rsidRPr="009D4AFC">
        <w:t xml:space="preserve"> </w:t>
      </w:r>
      <w:r w:rsidRPr="009D4AFC">
        <w:t>And it was made the more difficult by the unconscious Joe. In</w:t>
      </w:r>
      <w:r w:rsidR="00A96BDE" w:rsidRPr="009D4AFC">
        <w:t xml:space="preserve"> </w:t>
      </w:r>
      <w:r w:rsidRPr="009D4AFC">
        <w:t>our already-mentioned freemasonry as fellow-sufferers, and in his</w:t>
      </w:r>
      <w:r w:rsidR="00A96BDE" w:rsidRPr="009D4AFC">
        <w:t xml:space="preserve"> </w:t>
      </w:r>
      <w:r w:rsidRPr="009D4AFC">
        <w:t>good-natured companionship with me, it was our evening habit to compare</w:t>
      </w:r>
      <w:r w:rsidR="00A96BDE" w:rsidRPr="009D4AFC">
        <w:t xml:space="preserve"> </w:t>
      </w:r>
      <w:r w:rsidRPr="009D4AFC">
        <w:t>the way we bit through our slices, by silently holding them up to each</w:t>
      </w:r>
      <w:r w:rsidR="00A96BDE" w:rsidRPr="009D4AFC">
        <w:t xml:space="preserve"> </w:t>
      </w:r>
      <w:r w:rsidRPr="009D4AFC">
        <w:t>other’s admiration now and then,--which stimulated us to new exertions.</w:t>
      </w:r>
      <w:r w:rsidR="00A96BDE" w:rsidRPr="009D4AFC">
        <w:t xml:space="preserve"> </w:t>
      </w:r>
      <w:r w:rsidRPr="009D4AFC">
        <w:t>To-night, Joe several times invited me, by the display of his fast</w:t>
      </w:r>
      <w:r w:rsidR="00A96BDE" w:rsidRPr="009D4AFC">
        <w:t xml:space="preserve"> </w:t>
      </w:r>
      <w:r w:rsidRPr="009D4AFC">
        <w:t>diminishing slice, to enter upon our usual friendly competition; but</w:t>
      </w:r>
      <w:r w:rsidR="00A96BDE" w:rsidRPr="009D4AFC">
        <w:t xml:space="preserve"> </w:t>
      </w:r>
      <w:r w:rsidRPr="009D4AFC">
        <w:t>he found me, each time, with my yellow mug of tea on one knee, and</w:t>
      </w:r>
      <w:r w:rsidR="00A96BDE" w:rsidRPr="009D4AFC">
        <w:t xml:space="preserve"> </w:t>
      </w:r>
      <w:r w:rsidRPr="009D4AFC">
        <w:t>my untouched bread and butter on the other. At last, I desperately</w:t>
      </w:r>
      <w:r w:rsidR="00A96BDE" w:rsidRPr="009D4AFC">
        <w:t xml:space="preserve"> </w:t>
      </w:r>
      <w:r w:rsidRPr="009D4AFC">
        <w:t>considered that the thing I contemplated must be done, and that it</w:t>
      </w:r>
      <w:r w:rsidR="00A96BDE" w:rsidRPr="009D4AFC">
        <w:t xml:space="preserve"> </w:t>
      </w:r>
      <w:r w:rsidRPr="009D4AFC">
        <w:t>had best be done in the least improbable manner consistent with the</w:t>
      </w:r>
      <w:r w:rsidR="00A96BDE" w:rsidRPr="009D4AFC">
        <w:t xml:space="preserve"> </w:t>
      </w:r>
      <w:r w:rsidRPr="009D4AFC">
        <w:t>circumstances. I took advantage of a moment when Joe had just looked at</w:t>
      </w:r>
      <w:r w:rsidR="00A96BDE" w:rsidRPr="009D4AFC">
        <w:t xml:space="preserve"> </w:t>
      </w:r>
      <w:r w:rsidRPr="009D4AFC">
        <w:t>me, and got my bread and butter down my leg.</w:t>
      </w:r>
    </w:p>
    <w:p w14:paraId="571B6D11" w14:textId="4118CDA7" w:rsidR="00F87242" w:rsidRPr="009D4AFC" w:rsidRDefault="002822A5" w:rsidP="00A96BDE">
      <w:pPr>
        <w:pStyle w:val="Task03Content"/>
      </w:pPr>
      <w:r w:rsidRPr="009D4AFC">
        <w:lastRenderedPageBreak/>
        <w:t>Joe was evidently made uncomfortable by what he supposed to be my loss</w:t>
      </w:r>
      <w:r w:rsidR="00A96BDE" w:rsidRPr="009D4AFC">
        <w:t xml:space="preserve"> </w:t>
      </w:r>
      <w:r w:rsidRPr="009D4AFC">
        <w:t>of appetite, and took a thoughtful bite out of his slice, which he</w:t>
      </w:r>
      <w:r w:rsidR="00A96BDE" w:rsidRPr="009D4AFC">
        <w:t xml:space="preserve"> </w:t>
      </w:r>
      <w:r w:rsidRPr="009D4AFC">
        <w:t>didn’t seem to enjoy. He turned it about in his mouth much longer than</w:t>
      </w:r>
      <w:r w:rsidR="00A96BDE" w:rsidRPr="009D4AFC">
        <w:t xml:space="preserve"> </w:t>
      </w:r>
      <w:r w:rsidRPr="009D4AFC">
        <w:t>usual, pondering over it a good deal, and after all gulped it down like</w:t>
      </w:r>
      <w:r w:rsidR="00A96BDE" w:rsidRPr="009D4AFC">
        <w:t xml:space="preserve"> </w:t>
      </w:r>
      <w:r w:rsidRPr="009D4AFC">
        <w:t>a pill. He was about to take another bite, and had just got his head on</w:t>
      </w:r>
      <w:r w:rsidR="00A96BDE" w:rsidRPr="009D4AFC">
        <w:t xml:space="preserve"> </w:t>
      </w:r>
      <w:r w:rsidRPr="009D4AFC">
        <w:t>one side for a good purchase on it, when his eye fell on me, and he saw</w:t>
      </w:r>
      <w:r w:rsidR="00A96BDE" w:rsidRPr="009D4AFC">
        <w:t xml:space="preserve"> </w:t>
      </w:r>
      <w:r w:rsidRPr="009D4AFC">
        <w:t>that my bread and butter was gone.</w:t>
      </w:r>
    </w:p>
    <w:p w14:paraId="336004DF" w14:textId="2EBF00EE" w:rsidR="00F87242" w:rsidRPr="009D4AFC" w:rsidRDefault="002822A5" w:rsidP="00A96BDE">
      <w:pPr>
        <w:pStyle w:val="Task03Content"/>
      </w:pPr>
      <w:r w:rsidRPr="009D4AFC">
        <w:t>The wonder and consternation with which Joe stopped on the threshold</w:t>
      </w:r>
      <w:r w:rsidR="00A96BDE" w:rsidRPr="009D4AFC">
        <w:t xml:space="preserve"> </w:t>
      </w:r>
      <w:r w:rsidRPr="009D4AFC">
        <w:t>of his bite and stared at me, were too evident to escape my sister’s</w:t>
      </w:r>
      <w:r w:rsidR="00A96BDE" w:rsidRPr="009D4AFC">
        <w:t xml:space="preserve"> </w:t>
      </w:r>
      <w:r w:rsidRPr="009D4AFC">
        <w:t>observation.</w:t>
      </w:r>
    </w:p>
    <w:p w14:paraId="0CD0475D" w14:textId="77777777" w:rsidR="00F87242" w:rsidRPr="009D4AFC" w:rsidRDefault="002822A5" w:rsidP="00A11518">
      <w:pPr>
        <w:pStyle w:val="Task03Content"/>
      </w:pPr>
      <w:r w:rsidRPr="009D4AFC">
        <w:t>“What’s the matter now?” said she, smartly, as she put down her cup.</w:t>
      </w:r>
    </w:p>
    <w:p w14:paraId="36EB5ADD" w14:textId="76087A22" w:rsidR="00F87242" w:rsidRPr="009D4AFC" w:rsidRDefault="002822A5" w:rsidP="00A96BDE">
      <w:pPr>
        <w:pStyle w:val="Task03Content"/>
      </w:pPr>
      <w:r w:rsidRPr="009D4AFC">
        <w:t>“I say, you know!” muttered Joe, shaking his head at me in very serious</w:t>
      </w:r>
      <w:r w:rsidR="00A96BDE" w:rsidRPr="009D4AFC">
        <w:t xml:space="preserve"> </w:t>
      </w:r>
      <w:r w:rsidRPr="009D4AFC">
        <w:t>remonstrance. “Pip, old chap! You’ll do yourself a mischief. It’ll stick</w:t>
      </w:r>
      <w:r w:rsidR="00A96BDE" w:rsidRPr="009D4AFC">
        <w:t xml:space="preserve"> </w:t>
      </w:r>
      <w:r w:rsidRPr="009D4AFC">
        <w:t>somewhere. You can’t have chawed it, Pip.”</w:t>
      </w:r>
    </w:p>
    <w:p w14:paraId="1371ED2F" w14:textId="77777777" w:rsidR="00A96BDE" w:rsidRPr="009D4AFC" w:rsidRDefault="002822A5" w:rsidP="00A96BDE">
      <w:pPr>
        <w:pStyle w:val="Task03Content"/>
      </w:pPr>
      <w:r w:rsidRPr="009D4AFC">
        <w:t>“What’s the matter now?” repeated my sister, more sharply than before.</w:t>
      </w:r>
      <w:r w:rsidR="00A96BDE" w:rsidRPr="009D4AFC">
        <w:t xml:space="preserve"> </w:t>
      </w:r>
    </w:p>
    <w:p w14:paraId="7BFEE527" w14:textId="7DE645D1" w:rsidR="00F87242" w:rsidRPr="009D4AFC" w:rsidRDefault="002822A5" w:rsidP="00A96BDE">
      <w:pPr>
        <w:pStyle w:val="Task03Content"/>
      </w:pPr>
      <w:r w:rsidRPr="009D4AFC">
        <w:t>“If you can cough any trifle on it up, Pip, I’d recommend you to do it,”</w:t>
      </w:r>
      <w:r w:rsidR="00A96BDE" w:rsidRPr="009D4AFC">
        <w:t xml:space="preserve"> </w:t>
      </w:r>
      <w:r w:rsidRPr="009D4AFC">
        <w:t>said Joe, all aghast. “Manners is manners, but still your elth’s your</w:t>
      </w:r>
      <w:r w:rsidR="00A96BDE" w:rsidRPr="009D4AFC">
        <w:t xml:space="preserve"> </w:t>
      </w:r>
      <w:r w:rsidRPr="009D4AFC">
        <w:t>elth.”</w:t>
      </w:r>
    </w:p>
    <w:p w14:paraId="21282D0E" w14:textId="3577E5EF" w:rsidR="00F87242" w:rsidRPr="009D4AFC" w:rsidRDefault="002822A5" w:rsidP="001533AC">
      <w:pPr>
        <w:pStyle w:val="Task03Content"/>
      </w:pPr>
      <w:r w:rsidRPr="009D4AFC">
        <w:lastRenderedPageBreak/>
        <w:t>By this time, my sister was quite desperate, so she pounced on Joe,</w:t>
      </w:r>
      <w:r w:rsidR="00A96BDE" w:rsidRPr="009D4AFC">
        <w:t xml:space="preserve"> </w:t>
      </w:r>
      <w:r w:rsidRPr="009D4AFC">
        <w:t>and, taking him by the two whiskers, knocked his head for a little while</w:t>
      </w:r>
      <w:r w:rsidR="001533AC" w:rsidRPr="009D4AFC">
        <w:t xml:space="preserve"> </w:t>
      </w:r>
      <w:r w:rsidRPr="009D4AFC">
        <w:t>against the wall behind him, while I sat in the corner, looking guiltily</w:t>
      </w:r>
      <w:r w:rsidR="001533AC" w:rsidRPr="009D4AFC">
        <w:t xml:space="preserve"> </w:t>
      </w:r>
      <w:r w:rsidRPr="009D4AFC">
        <w:t>on.</w:t>
      </w:r>
    </w:p>
    <w:p w14:paraId="6871C141" w14:textId="0C193EE7" w:rsidR="00F87242" w:rsidRPr="009D4AFC" w:rsidRDefault="002822A5" w:rsidP="001533AC">
      <w:pPr>
        <w:pStyle w:val="Task03Content"/>
      </w:pPr>
      <w:r w:rsidRPr="009D4AFC">
        <w:t>“Now, perhaps you’ll mention what’s the matter,” said my sister, out of</w:t>
      </w:r>
      <w:r w:rsidR="001533AC" w:rsidRPr="009D4AFC">
        <w:t xml:space="preserve"> </w:t>
      </w:r>
      <w:r w:rsidRPr="009D4AFC">
        <w:t>breath, “you staring great stuck pig.”</w:t>
      </w:r>
    </w:p>
    <w:p w14:paraId="4DF4197A" w14:textId="6787FCBD" w:rsidR="00F87242" w:rsidRPr="009D4AFC" w:rsidRDefault="002822A5" w:rsidP="001533AC">
      <w:pPr>
        <w:pStyle w:val="Task03Content"/>
      </w:pPr>
      <w:r w:rsidRPr="009D4AFC">
        <w:t>Joe looked at her in a helpless way, then took a helpless bite, and</w:t>
      </w:r>
      <w:r w:rsidR="001533AC" w:rsidRPr="009D4AFC">
        <w:t xml:space="preserve"> </w:t>
      </w:r>
      <w:r w:rsidRPr="009D4AFC">
        <w:t>looked at me again.</w:t>
      </w:r>
    </w:p>
    <w:p w14:paraId="27C1639A" w14:textId="7C7B7D73" w:rsidR="00F87242" w:rsidRPr="009D4AFC" w:rsidRDefault="002822A5" w:rsidP="001533AC">
      <w:pPr>
        <w:pStyle w:val="Task03Content"/>
      </w:pPr>
      <w:r w:rsidRPr="009D4AFC">
        <w:t>“You know, Pip,” said Joe, solemnly, with his last bite in his cheek,</w:t>
      </w:r>
      <w:r w:rsidR="001533AC" w:rsidRPr="009D4AFC">
        <w:t xml:space="preserve"> </w:t>
      </w:r>
      <w:r w:rsidRPr="009D4AFC">
        <w:t>and speaking in a confidential voice, as if we two were quite alone,</w:t>
      </w:r>
      <w:r w:rsidR="001533AC" w:rsidRPr="009D4AFC">
        <w:t xml:space="preserve"> </w:t>
      </w:r>
      <w:r w:rsidRPr="009D4AFC">
        <w:t>“you and me is always friends, and I’d be the last to tell upon you,</w:t>
      </w:r>
      <w:r w:rsidR="001533AC" w:rsidRPr="009D4AFC">
        <w:t xml:space="preserve"> </w:t>
      </w:r>
      <w:r w:rsidRPr="009D4AFC">
        <w:t>any time. But such a--” he moved his chair and looked about the floor</w:t>
      </w:r>
      <w:r w:rsidR="001533AC" w:rsidRPr="009D4AFC">
        <w:t xml:space="preserve"> </w:t>
      </w:r>
      <w:r w:rsidRPr="009D4AFC">
        <w:t>between us, and then again at me--“such a most oncommon Bolt as that!”</w:t>
      </w:r>
    </w:p>
    <w:p w14:paraId="22CD2D4D" w14:textId="77777777" w:rsidR="00F87242" w:rsidRPr="009D4AFC" w:rsidRDefault="002822A5" w:rsidP="00A11518">
      <w:pPr>
        <w:pStyle w:val="Task03Content"/>
      </w:pPr>
      <w:r w:rsidRPr="009D4AFC">
        <w:t>“Been bolting his food, has he?” cried my sister.</w:t>
      </w:r>
    </w:p>
    <w:p w14:paraId="706D5BDB" w14:textId="179DFB3C" w:rsidR="00F87242" w:rsidRPr="009D4AFC" w:rsidRDefault="002822A5" w:rsidP="001533AC">
      <w:pPr>
        <w:pStyle w:val="Task03Content"/>
      </w:pPr>
      <w:r w:rsidRPr="009D4AFC">
        <w:t>“You know, old chap,” said Joe, looking at me, and not at Mrs. Joe,</w:t>
      </w:r>
      <w:r w:rsidR="001533AC" w:rsidRPr="009D4AFC">
        <w:t xml:space="preserve"> </w:t>
      </w:r>
      <w:r w:rsidRPr="009D4AFC">
        <w:t>with his bite still in his cheek, “I Bolted, myself, when I was your</w:t>
      </w:r>
      <w:r w:rsidR="001533AC" w:rsidRPr="009D4AFC">
        <w:t xml:space="preserve"> </w:t>
      </w:r>
      <w:r w:rsidRPr="009D4AFC">
        <w:t>age--frequent--and as a boy I’ve been among a many Bolters; but I never</w:t>
      </w:r>
      <w:r w:rsidR="001533AC" w:rsidRPr="009D4AFC">
        <w:t xml:space="preserve"> </w:t>
      </w:r>
      <w:r w:rsidRPr="009D4AFC">
        <w:t>see your Bolting equal yet, Pip, and it’s a mercy you ain’t Bolted</w:t>
      </w:r>
      <w:r w:rsidR="001533AC" w:rsidRPr="009D4AFC">
        <w:t xml:space="preserve"> </w:t>
      </w:r>
      <w:r w:rsidRPr="009D4AFC">
        <w:t>dead.”</w:t>
      </w:r>
    </w:p>
    <w:p w14:paraId="7DF9D5BA" w14:textId="77777777" w:rsidR="00B1612A" w:rsidRPr="009D4AFC" w:rsidRDefault="002822A5" w:rsidP="00B1612A">
      <w:pPr>
        <w:pStyle w:val="Task03Content"/>
      </w:pPr>
      <w:r w:rsidRPr="009D4AFC">
        <w:lastRenderedPageBreak/>
        <w:t>My sister made a dive at me, and fished me up by the hair, saying</w:t>
      </w:r>
      <w:r w:rsidR="00B1612A" w:rsidRPr="009D4AFC">
        <w:t xml:space="preserve"> </w:t>
      </w:r>
      <w:r w:rsidRPr="009D4AFC">
        <w:t>nothing more than the awful words, “You come along and be dosed.”</w:t>
      </w:r>
      <w:r w:rsidR="00B1612A" w:rsidRPr="009D4AFC">
        <w:t xml:space="preserve"> </w:t>
      </w:r>
    </w:p>
    <w:p w14:paraId="33F748EE" w14:textId="748931DC" w:rsidR="00F87242" w:rsidRPr="009D4AFC" w:rsidRDefault="002822A5" w:rsidP="00B1612A">
      <w:pPr>
        <w:pStyle w:val="Task03Content"/>
      </w:pPr>
      <w:r w:rsidRPr="009D4AFC">
        <w:t>Some medical beast had revived Tar-water in those days as a fine</w:t>
      </w:r>
      <w:r w:rsidR="00B1612A" w:rsidRPr="009D4AFC">
        <w:t xml:space="preserve"> </w:t>
      </w:r>
      <w:r w:rsidRPr="009D4AFC">
        <w:t>medicine, and Mrs. Joe always kept a supply of it in the cupboard;</w:t>
      </w:r>
      <w:r w:rsidR="00B1612A" w:rsidRPr="009D4AFC">
        <w:t xml:space="preserve"> </w:t>
      </w:r>
      <w:r w:rsidRPr="009D4AFC">
        <w:t>having a belief in its virtues correspondent to its nastiness. At the</w:t>
      </w:r>
      <w:r w:rsidR="00B1612A" w:rsidRPr="009D4AFC">
        <w:t xml:space="preserve"> </w:t>
      </w:r>
      <w:r w:rsidRPr="009D4AFC">
        <w:t>best of times, so much of this elixir was administered to me as a choice</w:t>
      </w:r>
      <w:r w:rsidR="00B1612A" w:rsidRPr="009D4AFC">
        <w:t xml:space="preserve"> </w:t>
      </w:r>
      <w:r w:rsidRPr="009D4AFC">
        <w:t>restorative, that I was conscious of going about, smelling like a new</w:t>
      </w:r>
      <w:r w:rsidR="00B1612A" w:rsidRPr="009D4AFC">
        <w:t xml:space="preserve"> </w:t>
      </w:r>
      <w:r w:rsidRPr="009D4AFC">
        <w:t>fence. On this particular evening the urgency of my case demanded a</w:t>
      </w:r>
      <w:r w:rsidR="00B1612A" w:rsidRPr="009D4AFC">
        <w:t xml:space="preserve"> </w:t>
      </w:r>
      <w:r w:rsidRPr="009D4AFC">
        <w:t>pint of this mixture, which was poured down my throat, for my greater</w:t>
      </w:r>
      <w:r w:rsidR="00B1612A" w:rsidRPr="009D4AFC">
        <w:t xml:space="preserve"> </w:t>
      </w:r>
      <w:r w:rsidRPr="009D4AFC">
        <w:t>comfort, while Mrs. Joe held my head under her arm, as a boot would</w:t>
      </w:r>
      <w:r w:rsidR="00B1612A" w:rsidRPr="009D4AFC">
        <w:t xml:space="preserve"> </w:t>
      </w:r>
      <w:r w:rsidRPr="009D4AFC">
        <w:t>be held in a bootjack. Joe got off with half a pint; but was made to</w:t>
      </w:r>
      <w:r w:rsidR="00B1612A" w:rsidRPr="009D4AFC">
        <w:t xml:space="preserve"> s</w:t>
      </w:r>
      <w:r w:rsidRPr="009D4AFC">
        <w:t>wallow that (much to his disturbance, as he sat slowly munching and</w:t>
      </w:r>
      <w:r w:rsidR="00B1612A" w:rsidRPr="009D4AFC">
        <w:t xml:space="preserve"> </w:t>
      </w:r>
      <w:r w:rsidRPr="009D4AFC">
        <w:t>meditating before the fire), “because he had had a turn.” Judging from</w:t>
      </w:r>
      <w:r w:rsidR="00B1612A" w:rsidRPr="009D4AFC">
        <w:t xml:space="preserve"> </w:t>
      </w:r>
      <w:r w:rsidRPr="009D4AFC">
        <w:t>myself, I should say he certainly had a turn afterwards, if he had had</w:t>
      </w:r>
      <w:r w:rsidR="00B1612A" w:rsidRPr="009D4AFC">
        <w:t xml:space="preserve"> </w:t>
      </w:r>
      <w:r w:rsidRPr="009D4AFC">
        <w:t>none before.</w:t>
      </w:r>
    </w:p>
    <w:p w14:paraId="698AC1EE" w14:textId="694250F8" w:rsidR="00F87242" w:rsidRPr="009D4AFC" w:rsidRDefault="002822A5" w:rsidP="00B1612A">
      <w:pPr>
        <w:pStyle w:val="Task03Content"/>
      </w:pPr>
      <w:r w:rsidRPr="009D4AFC">
        <w:t>Conscience is a dreadful thing when it accuses man or boy; but when, in</w:t>
      </w:r>
      <w:r w:rsidR="00B1612A" w:rsidRPr="009D4AFC">
        <w:t xml:space="preserve"> </w:t>
      </w:r>
      <w:r w:rsidRPr="009D4AFC">
        <w:t>the case of a boy, that secret burden co-operates with another secret</w:t>
      </w:r>
      <w:r w:rsidR="00B1612A" w:rsidRPr="009D4AFC">
        <w:t xml:space="preserve"> </w:t>
      </w:r>
      <w:r w:rsidRPr="009D4AFC">
        <w:t>burden down the leg of his trousers, it is (as I can testify) a great</w:t>
      </w:r>
      <w:r w:rsidR="00B1612A" w:rsidRPr="009D4AFC">
        <w:t xml:space="preserve"> </w:t>
      </w:r>
      <w:r w:rsidRPr="009D4AFC">
        <w:t>punishment. The guilty knowledge that I was going to rob Mrs. Joe</w:t>
      </w:r>
      <w:r w:rsidR="00B1612A" w:rsidRPr="009D4AFC">
        <w:t>—</w:t>
      </w:r>
      <w:r w:rsidRPr="009D4AFC">
        <w:t>I</w:t>
      </w:r>
      <w:r w:rsidR="00B1612A" w:rsidRPr="009D4AFC">
        <w:t xml:space="preserve"> </w:t>
      </w:r>
      <w:r w:rsidRPr="009D4AFC">
        <w:t>never thought I was going to rob Joe, for I never thought of any of the</w:t>
      </w:r>
      <w:r w:rsidR="00B1612A" w:rsidRPr="009D4AFC">
        <w:t xml:space="preserve"> </w:t>
      </w:r>
      <w:r w:rsidRPr="009D4AFC">
        <w:t>housekeeping property as his--united to the necessity of always keeping</w:t>
      </w:r>
      <w:r w:rsidR="00B1612A" w:rsidRPr="009D4AFC">
        <w:t xml:space="preserve"> </w:t>
      </w:r>
      <w:r w:rsidRPr="009D4AFC">
        <w:t>one hand on my bread and butter as I sat, or when I was ordered about</w:t>
      </w:r>
      <w:r w:rsidR="00B1612A" w:rsidRPr="009D4AFC">
        <w:t xml:space="preserve"> </w:t>
      </w:r>
      <w:r w:rsidRPr="009D4AFC">
        <w:t xml:space="preserve">the kitchen on any small errand, almost drove me </w:t>
      </w:r>
      <w:r w:rsidRPr="009D4AFC">
        <w:lastRenderedPageBreak/>
        <w:t>out of my mind. Then,</w:t>
      </w:r>
      <w:r w:rsidR="00B1612A" w:rsidRPr="009D4AFC">
        <w:t xml:space="preserve"> </w:t>
      </w:r>
      <w:r w:rsidRPr="009D4AFC">
        <w:t>as the marsh winds made the fire glow and flare, I thought I heard the</w:t>
      </w:r>
      <w:r w:rsidR="00B1612A" w:rsidRPr="009D4AFC">
        <w:t xml:space="preserve"> </w:t>
      </w:r>
      <w:r w:rsidRPr="009D4AFC">
        <w:t>voice outside, of the man with the iron on his leg who had sworn me to</w:t>
      </w:r>
      <w:r w:rsidR="00B1612A" w:rsidRPr="009D4AFC">
        <w:t xml:space="preserve"> </w:t>
      </w:r>
      <w:r w:rsidRPr="009D4AFC">
        <w:t>secrecy, declaring that he couldn’t and wouldn’t starve until to-morrow,</w:t>
      </w:r>
      <w:r w:rsidR="00B1612A" w:rsidRPr="009D4AFC">
        <w:t xml:space="preserve"> </w:t>
      </w:r>
      <w:r w:rsidRPr="009D4AFC">
        <w:t>but must be fed now. At other times, I thought, What if the young man</w:t>
      </w:r>
      <w:r w:rsidR="00B1612A" w:rsidRPr="009D4AFC">
        <w:t xml:space="preserve"> </w:t>
      </w:r>
      <w:r w:rsidRPr="009D4AFC">
        <w:t>who was with so much difficulty restrained from imbruing his hands in me</w:t>
      </w:r>
      <w:r w:rsidR="00B1612A" w:rsidRPr="009D4AFC">
        <w:t xml:space="preserve"> </w:t>
      </w:r>
      <w:r w:rsidRPr="009D4AFC">
        <w:t>should yield to a constitutional impatience, or should mistake the time,</w:t>
      </w:r>
      <w:r w:rsidR="00B1612A" w:rsidRPr="009D4AFC">
        <w:t xml:space="preserve"> </w:t>
      </w:r>
      <w:r w:rsidRPr="009D4AFC">
        <w:t>and should think himself accredited to my heart and liver to-night,</w:t>
      </w:r>
      <w:r w:rsidR="00B1612A" w:rsidRPr="009D4AFC">
        <w:t xml:space="preserve"> </w:t>
      </w:r>
      <w:r w:rsidRPr="009D4AFC">
        <w:t>instead of to-morrow! If ever anybody’s hair stood on end with terror,</w:t>
      </w:r>
      <w:r w:rsidR="00B1612A" w:rsidRPr="009D4AFC">
        <w:t xml:space="preserve"> </w:t>
      </w:r>
      <w:r w:rsidRPr="009D4AFC">
        <w:t>mine must have done so then. But, perhaps, nobody’s ever did?</w:t>
      </w:r>
      <w:r w:rsidR="00B1612A" w:rsidRPr="009D4AFC">
        <w:t xml:space="preserve"> </w:t>
      </w:r>
      <w:r w:rsidRPr="009D4AFC">
        <w:t>It was Christmas Eve, and I had to stir the pudding for next day, with</w:t>
      </w:r>
      <w:r w:rsidR="00B1612A" w:rsidRPr="009D4AFC">
        <w:t xml:space="preserve"> </w:t>
      </w:r>
      <w:r w:rsidRPr="009D4AFC">
        <w:t>a copper-stick, from seven to eight by the Dutch clock. I tried it with</w:t>
      </w:r>
      <w:r w:rsidR="00B1612A" w:rsidRPr="009D4AFC">
        <w:t xml:space="preserve"> </w:t>
      </w:r>
      <w:r w:rsidRPr="009D4AFC">
        <w:t>the load upon my leg (and that made me think afresh of the man with the</w:t>
      </w:r>
      <w:r w:rsidR="00B1612A" w:rsidRPr="009D4AFC">
        <w:t xml:space="preserve"> </w:t>
      </w:r>
      <w:r w:rsidRPr="009D4AFC">
        <w:t>load on HIS leg), and found the tendency of exercise to bring the bread</w:t>
      </w:r>
      <w:r w:rsidR="00B1612A" w:rsidRPr="009D4AFC">
        <w:t xml:space="preserve"> </w:t>
      </w:r>
      <w:r w:rsidRPr="009D4AFC">
        <w:t>and butter out at my ankle, quite unmanageable. Happily I slipped away,</w:t>
      </w:r>
      <w:r w:rsidR="00B1612A" w:rsidRPr="009D4AFC">
        <w:t xml:space="preserve"> </w:t>
      </w:r>
      <w:r w:rsidRPr="009D4AFC">
        <w:t>and deposited that part of my conscience in my garret bedroom.</w:t>
      </w:r>
    </w:p>
    <w:p w14:paraId="0292B587" w14:textId="71C23550" w:rsidR="00F87242" w:rsidRPr="009D4AFC" w:rsidRDefault="002822A5" w:rsidP="00B1612A">
      <w:pPr>
        <w:pStyle w:val="Task03Content"/>
      </w:pPr>
      <w:r w:rsidRPr="009D4AFC">
        <w:t>“Hark!” said I, when I had done my stirring, and was taking a final warm</w:t>
      </w:r>
      <w:r w:rsidR="00B1612A" w:rsidRPr="009D4AFC">
        <w:t xml:space="preserve"> </w:t>
      </w:r>
      <w:r w:rsidRPr="009D4AFC">
        <w:t>in the chimney corner before being sent up to bed; “was that great guns,</w:t>
      </w:r>
      <w:r w:rsidR="00B1612A" w:rsidRPr="009D4AFC">
        <w:t xml:space="preserve"> </w:t>
      </w:r>
      <w:r w:rsidRPr="009D4AFC">
        <w:t>Joe?”</w:t>
      </w:r>
    </w:p>
    <w:p w14:paraId="3A982358" w14:textId="77777777" w:rsidR="00F87242" w:rsidRPr="009D4AFC" w:rsidRDefault="002822A5" w:rsidP="00A11518">
      <w:pPr>
        <w:pStyle w:val="Task03Content"/>
      </w:pPr>
      <w:r w:rsidRPr="009D4AFC">
        <w:t>“Ah!” said Joe. “There’s another conwict off.”</w:t>
      </w:r>
    </w:p>
    <w:p w14:paraId="3EE5F208" w14:textId="77777777" w:rsidR="00F87242" w:rsidRPr="009D4AFC" w:rsidRDefault="002822A5" w:rsidP="00A11518">
      <w:pPr>
        <w:pStyle w:val="Task03Content"/>
      </w:pPr>
      <w:r w:rsidRPr="009D4AFC">
        <w:t>“What does that mean, Joe?” said I.</w:t>
      </w:r>
    </w:p>
    <w:p w14:paraId="36A5ED10" w14:textId="7608A89C" w:rsidR="00F87242" w:rsidRPr="009D4AFC" w:rsidRDefault="002822A5" w:rsidP="00CF3E94">
      <w:pPr>
        <w:pStyle w:val="Task03Content"/>
      </w:pPr>
      <w:r w:rsidRPr="009D4AFC">
        <w:lastRenderedPageBreak/>
        <w:t>Mrs. Joe, who always took explanations upon herself, said, snappishly,</w:t>
      </w:r>
      <w:r w:rsidR="00CF3E94" w:rsidRPr="009D4AFC">
        <w:t xml:space="preserve"> </w:t>
      </w:r>
      <w:r w:rsidRPr="009D4AFC">
        <w:t>“Escaped. Escaped.” Administering the definition like Tar-water.</w:t>
      </w:r>
    </w:p>
    <w:p w14:paraId="6DC59649" w14:textId="06BD8754" w:rsidR="00F87242" w:rsidRPr="009D4AFC" w:rsidRDefault="002822A5" w:rsidP="00CF3E94">
      <w:pPr>
        <w:pStyle w:val="Task03Content"/>
      </w:pPr>
      <w:r w:rsidRPr="009D4AFC">
        <w:t>While Mrs. Joe sat with her head bending over her needlework, I put my</w:t>
      </w:r>
      <w:r w:rsidR="00CF3E94" w:rsidRPr="009D4AFC">
        <w:t xml:space="preserve"> </w:t>
      </w:r>
      <w:r w:rsidRPr="009D4AFC">
        <w:t>mouth into the forms of saying to Joe, “What’s a convict?” Joe put his</w:t>
      </w:r>
      <w:r w:rsidR="00CF3E94" w:rsidRPr="009D4AFC">
        <w:t xml:space="preserve"> </w:t>
      </w:r>
      <w:r w:rsidRPr="009D4AFC">
        <w:t>mouth into the forms of returning such a highly elaborate answer, that I</w:t>
      </w:r>
      <w:r w:rsidR="00CF3E94" w:rsidRPr="009D4AFC">
        <w:t xml:space="preserve"> </w:t>
      </w:r>
      <w:r w:rsidRPr="009D4AFC">
        <w:t>could make out nothing of it but the single word “Pip.”</w:t>
      </w:r>
    </w:p>
    <w:p w14:paraId="79F4059B" w14:textId="670B280B" w:rsidR="00F87242" w:rsidRPr="009D4AFC" w:rsidRDefault="002822A5" w:rsidP="00CF3E94">
      <w:pPr>
        <w:pStyle w:val="Task03Content"/>
      </w:pPr>
      <w:r w:rsidRPr="009D4AFC">
        <w:t>“There was a conwict off last night,” said Joe, aloud, “after</w:t>
      </w:r>
      <w:r w:rsidR="00CF3E94" w:rsidRPr="009D4AFC">
        <w:t xml:space="preserve"> </w:t>
      </w:r>
      <w:r w:rsidRPr="009D4AFC">
        <w:t>sunset-gun. And they fired warning of him. And now it appears they’re</w:t>
      </w:r>
      <w:r w:rsidR="00CF3E94" w:rsidRPr="009D4AFC">
        <w:t xml:space="preserve"> </w:t>
      </w:r>
      <w:r w:rsidRPr="009D4AFC">
        <w:t>firing warning of another.”</w:t>
      </w:r>
    </w:p>
    <w:p w14:paraId="7B650FF3" w14:textId="77777777" w:rsidR="00F87242" w:rsidRPr="009D4AFC" w:rsidRDefault="002822A5" w:rsidP="00A11518">
      <w:pPr>
        <w:pStyle w:val="Task03Content"/>
      </w:pPr>
      <w:r w:rsidRPr="009D4AFC">
        <w:t>“Who’s firing?” said I.</w:t>
      </w:r>
    </w:p>
    <w:p w14:paraId="030394F2" w14:textId="15D9E8C8" w:rsidR="00F87242" w:rsidRPr="009D4AFC" w:rsidRDefault="002822A5" w:rsidP="00CF3E94">
      <w:pPr>
        <w:pStyle w:val="Task03Content"/>
      </w:pPr>
      <w:r w:rsidRPr="009D4AFC">
        <w:t>“Drat that boy,” interposed my sister, frowning at me over her work,</w:t>
      </w:r>
      <w:r w:rsidR="00CF3E94" w:rsidRPr="009D4AFC">
        <w:t xml:space="preserve"> </w:t>
      </w:r>
      <w:r w:rsidRPr="009D4AFC">
        <w:t>“what a questioner he is. Ask no questions, and you’ll be told no lies.”</w:t>
      </w:r>
    </w:p>
    <w:p w14:paraId="30352AE6" w14:textId="7DF26C0B" w:rsidR="00F87242" w:rsidRPr="009D4AFC" w:rsidRDefault="002822A5" w:rsidP="00CF3E94">
      <w:pPr>
        <w:pStyle w:val="Task03Content"/>
      </w:pPr>
      <w:r w:rsidRPr="009D4AFC">
        <w:t>It was not very polite to herself, I thought, to imply that I should be</w:t>
      </w:r>
      <w:r w:rsidR="00CF3E94" w:rsidRPr="009D4AFC">
        <w:t xml:space="preserve"> </w:t>
      </w:r>
      <w:r w:rsidRPr="009D4AFC">
        <w:t>told lies by her even if I did ask questions. But she never was polite</w:t>
      </w:r>
      <w:r w:rsidR="00CF3E94" w:rsidRPr="009D4AFC">
        <w:t xml:space="preserve"> </w:t>
      </w:r>
      <w:r w:rsidRPr="009D4AFC">
        <w:t>unless there was company.</w:t>
      </w:r>
    </w:p>
    <w:p w14:paraId="6E7A593C" w14:textId="4491DB13" w:rsidR="00F87242" w:rsidRPr="009D4AFC" w:rsidRDefault="002822A5" w:rsidP="00CF3E94">
      <w:pPr>
        <w:pStyle w:val="Task03Content"/>
      </w:pPr>
      <w:r w:rsidRPr="009D4AFC">
        <w:t>At this point Joe greatly augmented my curiosity by taking the utmost</w:t>
      </w:r>
      <w:r w:rsidR="00CF3E94" w:rsidRPr="009D4AFC">
        <w:t xml:space="preserve"> </w:t>
      </w:r>
      <w:r w:rsidRPr="009D4AFC">
        <w:t>pains to open his mouth very wide, and to put it into the form of a word</w:t>
      </w:r>
      <w:r w:rsidR="00CF3E94" w:rsidRPr="009D4AFC">
        <w:t xml:space="preserve"> </w:t>
      </w:r>
      <w:r w:rsidRPr="009D4AFC">
        <w:t>that looked to me like “sulks.” Therefore, I naturally pointed to Mrs.</w:t>
      </w:r>
      <w:r w:rsidR="00CF3E94" w:rsidRPr="009D4AFC">
        <w:t xml:space="preserve"> </w:t>
      </w:r>
      <w:r w:rsidRPr="009D4AFC">
        <w:t xml:space="preserve">Joe, and put my mouth into the form of saying, </w:t>
      </w:r>
      <w:r w:rsidRPr="009D4AFC">
        <w:lastRenderedPageBreak/>
        <w:t>“her?” But Joe wouldn’t</w:t>
      </w:r>
      <w:r w:rsidR="00CF3E94" w:rsidRPr="009D4AFC">
        <w:t xml:space="preserve"> </w:t>
      </w:r>
      <w:r w:rsidRPr="009D4AFC">
        <w:t>hear of that, at all, and again opened his mouth very wide, and shook</w:t>
      </w:r>
      <w:r w:rsidR="00CF3E94" w:rsidRPr="009D4AFC">
        <w:t xml:space="preserve"> </w:t>
      </w:r>
      <w:r w:rsidRPr="009D4AFC">
        <w:t>the form of a most emphatic word out of it. But I could make nothing of</w:t>
      </w:r>
      <w:r w:rsidR="00CF3E94" w:rsidRPr="009D4AFC">
        <w:t xml:space="preserve"> </w:t>
      </w:r>
      <w:r w:rsidRPr="009D4AFC">
        <w:t>the word.</w:t>
      </w:r>
    </w:p>
    <w:p w14:paraId="2D60BCD0" w14:textId="3062B1D7" w:rsidR="00F87242" w:rsidRPr="009D4AFC" w:rsidRDefault="002822A5" w:rsidP="00CF3E94">
      <w:pPr>
        <w:pStyle w:val="Task03Content"/>
      </w:pPr>
      <w:r w:rsidRPr="009D4AFC">
        <w:t>“Mrs. Joe,” said I, as a last resort, “I should like to know--if you</w:t>
      </w:r>
      <w:r w:rsidR="00CF3E94" w:rsidRPr="009D4AFC">
        <w:t xml:space="preserve"> </w:t>
      </w:r>
      <w:r w:rsidRPr="009D4AFC">
        <w:t>wouldn’t much mind--where the firing comes from?”</w:t>
      </w:r>
    </w:p>
    <w:p w14:paraId="51589C72" w14:textId="134BE695" w:rsidR="00F87242" w:rsidRPr="009D4AFC" w:rsidRDefault="002822A5" w:rsidP="00CF3E94">
      <w:pPr>
        <w:pStyle w:val="Task03Content"/>
      </w:pPr>
      <w:r w:rsidRPr="009D4AFC">
        <w:t>“Lord bless the boy!” exclaimed my sister, as if she didn’t quite mean</w:t>
      </w:r>
      <w:r w:rsidR="00CF3E94" w:rsidRPr="009D4AFC">
        <w:t xml:space="preserve"> </w:t>
      </w:r>
      <w:r w:rsidRPr="009D4AFC">
        <w:t>that but rather the contrary. “From the Hulks!”</w:t>
      </w:r>
    </w:p>
    <w:p w14:paraId="13B063FA" w14:textId="77777777" w:rsidR="00F87242" w:rsidRPr="009D4AFC" w:rsidRDefault="002822A5" w:rsidP="00A11518">
      <w:pPr>
        <w:pStyle w:val="Task03Content"/>
      </w:pPr>
      <w:r w:rsidRPr="009D4AFC">
        <w:t>“Oh-h!” said I, looking at Joe. “Hulks!”</w:t>
      </w:r>
    </w:p>
    <w:p w14:paraId="7E3E42F2" w14:textId="77777777" w:rsidR="00F87242" w:rsidRPr="009D4AFC" w:rsidRDefault="002822A5" w:rsidP="00A11518">
      <w:pPr>
        <w:pStyle w:val="Task03Content"/>
      </w:pPr>
      <w:r w:rsidRPr="009D4AFC">
        <w:t>Joe gave a reproachful cough, as much as to say, “Well, I told you so.”</w:t>
      </w:r>
    </w:p>
    <w:p w14:paraId="1DC7EC60" w14:textId="77777777" w:rsidR="00F87242" w:rsidRPr="009D4AFC" w:rsidRDefault="002822A5" w:rsidP="00A11518">
      <w:pPr>
        <w:pStyle w:val="Task03Content"/>
      </w:pPr>
      <w:r w:rsidRPr="009D4AFC">
        <w:t>“And please, what’s Hulks?” said I.</w:t>
      </w:r>
    </w:p>
    <w:p w14:paraId="09A8AA04" w14:textId="16722B2C" w:rsidR="00F87242" w:rsidRPr="009D4AFC" w:rsidRDefault="002822A5" w:rsidP="00CF3E94">
      <w:pPr>
        <w:pStyle w:val="Task03Content"/>
      </w:pPr>
      <w:r w:rsidRPr="009D4AFC">
        <w:t>“That’s the way with this boy!” exclaimed my sister, pointing me out</w:t>
      </w:r>
      <w:r w:rsidR="00CF3E94" w:rsidRPr="009D4AFC">
        <w:t xml:space="preserve"> </w:t>
      </w:r>
      <w:r w:rsidRPr="009D4AFC">
        <w:t>with her needle and thread, and shaking her head at me. “Answer him one</w:t>
      </w:r>
      <w:r w:rsidR="00CF3E94" w:rsidRPr="009D4AFC">
        <w:t xml:space="preserve"> </w:t>
      </w:r>
      <w:r w:rsidRPr="009D4AFC">
        <w:t>question, and he’ll ask you a dozen directly. Hulks are prison-ships,</w:t>
      </w:r>
      <w:r w:rsidR="00CF3E94" w:rsidRPr="009D4AFC">
        <w:t xml:space="preserve"> </w:t>
      </w:r>
      <w:r w:rsidRPr="009D4AFC">
        <w:t>right ‘cross th’ meshes.” We always used that name for marshes, in our</w:t>
      </w:r>
      <w:r w:rsidR="00CF3E94" w:rsidRPr="009D4AFC">
        <w:t xml:space="preserve"> </w:t>
      </w:r>
      <w:r w:rsidRPr="009D4AFC">
        <w:t>country.</w:t>
      </w:r>
    </w:p>
    <w:p w14:paraId="599B6DDD" w14:textId="4CA2A2AB" w:rsidR="00F87242" w:rsidRPr="009D4AFC" w:rsidRDefault="002822A5" w:rsidP="00CF3E94">
      <w:pPr>
        <w:pStyle w:val="Task03Content"/>
      </w:pPr>
      <w:r w:rsidRPr="009D4AFC">
        <w:t>“I wonder who’s put into prison-ships, and why they’re put there?” said</w:t>
      </w:r>
      <w:r w:rsidR="00CF3E94" w:rsidRPr="009D4AFC">
        <w:t xml:space="preserve"> </w:t>
      </w:r>
      <w:r w:rsidRPr="009D4AFC">
        <w:t>I, in a general way, and with quiet desperation.</w:t>
      </w:r>
    </w:p>
    <w:p w14:paraId="1C9BB53D" w14:textId="5C876957" w:rsidR="002822A5" w:rsidRPr="009D4AFC" w:rsidRDefault="002822A5" w:rsidP="00CF3E94">
      <w:pPr>
        <w:pStyle w:val="Task03Content"/>
      </w:pPr>
      <w:r w:rsidRPr="009D4AFC">
        <w:lastRenderedPageBreak/>
        <w:t>It was too much for Mrs. Joe, who immediately rose. “I tell you what,</w:t>
      </w:r>
      <w:r w:rsidR="00CF3E94" w:rsidRPr="009D4AFC">
        <w:t xml:space="preserve"> </w:t>
      </w:r>
      <w:r w:rsidRPr="009D4AFC">
        <w:t>young fellow,” said she, “I didn’t bring you up by hand to badger</w:t>
      </w:r>
      <w:r w:rsidR="00CF3E94" w:rsidRPr="009D4AFC">
        <w:t xml:space="preserve"> </w:t>
      </w:r>
      <w:r w:rsidRPr="009D4AFC">
        <w:t>people’s lives out. It would be blame to me and not praise, if I had.</w:t>
      </w:r>
    </w:p>
    <w:p w14:paraId="3DA2CCF1" w14:textId="6FB313D1" w:rsidR="00F87242" w:rsidRPr="009D4AFC" w:rsidRDefault="002822A5" w:rsidP="00CF3E94">
      <w:pPr>
        <w:pStyle w:val="Task03Content"/>
      </w:pPr>
      <w:r w:rsidRPr="009D4AFC">
        <w:t>People are put in the Hulks because they murder, and because they rob,</w:t>
      </w:r>
      <w:r w:rsidR="00CF3E94" w:rsidRPr="009D4AFC">
        <w:t xml:space="preserve"> </w:t>
      </w:r>
      <w:r w:rsidRPr="009D4AFC">
        <w:t>and forge, and do all sorts of bad; and they always begin by asking</w:t>
      </w:r>
      <w:r w:rsidR="00CF3E94" w:rsidRPr="009D4AFC">
        <w:t xml:space="preserve"> </w:t>
      </w:r>
      <w:r w:rsidRPr="009D4AFC">
        <w:t>questions. Now, you get along to bed!”</w:t>
      </w:r>
    </w:p>
    <w:p w14:paraId="07B62F42" w14:textId="0D6239A6" w:rsidR="00F87242" w:rsidRPr="009D4AFC" w:rsidRDefault="002822A5" w:rsidP="00CF3E94">
      <w:pPr>
        <w:pStyle w:val="Task03Content"/>
      </w:pPr>
      <w:r w:rsidRPr="009D4AFC">
        <w:t>I was never allowed a candle to light me to bed, and, as I went upstairs</w:t>
      </w:r>
      <w:r w:rsidR="00CF3E94" w:rsidRPr="009D4AFC">
        <w:t xml:space="preserve"> </w:t>
      </w:r>
      <w:r w:rsidRPr="009D4AFC">
        <w:t>in the dark, with my head tingling,--from Mrs. Joe’s thimble</w:t>
      </w:r>
      <w:r w:rsidR="00CF3E94" w:rsidRPr="009D4AFC">
        <w:t xml:space="preserve"> </w:t>
      </w:r>
      <w:r w:rsidRPr="009D4AFC">
        <w:t>having played the tambourine upon it, to accompany her last words,--I</w:t>
      </w:r>
      <w:r w:rsidR="00CF3E94" w:rsidRPr="009D4AFC">
        <w:t xml:space="preserve"> </w:t>
      </w:r>
      <w:r w:rsidRPr="009D4AFC">
        <w:t>felt fearfully sensible of the great convenience that the hulks were</w:t>
      </w:r>
      <w:r w:rsidR="00CF3E94" w:rsidRPr="009D4AFC">
        <w:t xml:space="preserve"> </w:t>
      </w:r>
      <w:r w:rsidRPr="009D4AFC">
        <w:t>handy for me. I was clearly on my way there. I had begun by asking</w:t>
      </w:r>
      <w:r w:rsidR="00CF3E94" w:rsidRPr="009D4AFC">
        <w:t xml:space="preserve"> </w:t>
      </w:r>
      <w:r w:rsidRPr="009D4AFC">
        <w:t>questions, and I was going to rob Mrs. Joe.</w:t>
      </w:r>
    </w:p>
    <w:p w14:paraId="3E224F49" w14:textId="199D4968" w:rsidR="002822A5" w:rsidRPr="009D4AFC" w:rsidRDefault="002822A5" w:rsidP="00CF3E94">
      <w:pPr>
        <w:pStyle w:val="Task03Content"/>
      </w:pPr>
      <w:r w:rsidRPr="009D4AFC">
        <w:t>Since that time, which is far enough away now, I have often thought</w:t>
      </w:r>
      <w:r w:rsidR="00CF3E94" w:rsidRPr="009D4AFC">
        <w:t xml:space="preserve"> </w:t>
      </w:r>
      <w:r w:rsidRPr="009D4AFC">
        <w:t>that few people know what secrecy there is in the young under terror.</w:t>
      </w:r>
    </w:p>
    <w:p w14:paraId="6B4D2364" w14:textId="1D7CD611" w:rsidR="00F87242" w:rsidRPr="009D4AFC" w:rsidRDefault="002822A5" w:rsidP="004C7286">
      <w:pPr>
        <w:pStyle w:val="Task03Content"/>
      </w:pPr>
      <w:r w:rsidRPr="009D4AFC">
        <w:t>No matter how unreasonable the terror, so that it be terror. I was in</w:t>
      </w:r>
      <w:r w:rsidR="004C7286" w:rsidRPr="009D4AFC">
        <w:t xml:space="preserve"> </w:t>
      </w:r>
      <w:r w:rsidRPr="009D4AFC">
        <w:t>mortal terror of the young man who wanted my heart and liver; I was</w:t>
      </w:r>
      <w:r w:rsidR="004C7286" w:rsidRPr="009D4AFC">
        <w:t xml:space="preserve"> </w:t>
      </w:r>
      <w:r w:rsidRPr="009D4AFC">
        <w:t>in mortal terror of my interlocutor with the iron leg; I was in mortal</w:t>
      </w:r>
      <w:r w:rsidR="004C7286" w:rsidRPr="009D4AFC">
        <w:t xml:space="preserve"> </w:t>
      </w:r>
      <w:r w:rsidRPr="009D4AFC">
        <w:t>terror of myself, from whom an awful promise had been extracted; I had</w:t>
      </w:r>
      <w:r w:rsidR="004C7286" w:rsidRPr="009D4AFC">
        <w:t xml:space="preserve"> </w:t>
      </w:r>
      <w:r w:rsidRPr="009D4AFC">
        <w:t>no hope of deliverance through my all-powerful sister, who repulsed</w:t>
      </w:r>
      <w:r w:rsidR="004C7286" w:rsidRPr="009D4AFC">
        <w:t xml:space="preserve"> </w:t>
      </w:r>
      <w:r w:rsidRPr="009D4AFC">
        <w:t xml:space="preserve">me at every turn; I am </w:t>
      </w:r>
      <w:r w:rsidRPr="009D4AFC">
        <w:lastRenderedPageBreak/>
        <w:t>afraid to think of what I might have done on</w:t>
      </w:r>
      <w:r w:rsidR="004C7286" w:rsidRPr="009D4AFC">
        <w:t xml:space="preserve"> </w:t>
      </w:r>
      <w:r w:rsidRPr="009D4AFC">
        <w:t>requirement, in the secrecy of my terror.</w:t>
      </w:r>
    </w:p>
    <w:p w14:paraId="66E82A85" w14:textId="2C5B6DF8" w:rsidR="00F87242" w:rsidRPr="009D4AFC" w:rsidRDefault="002822A5" w:rsidP="004C7286">
      <w:pPr>
        <w:pStyle w:val="Task03Content"/>
      </w:pPr>
      <w:r w:rsidRPr="009D4AFC">
        <w:t>If I slept at all that night, it was only to imagine myself drifting</w:t>
      </w:r>
      <w:r w:rsidR="004C7286" w:rsidRPr="009D4AFC">
        <w:t xml:space="preserve"> </w:t>
      </w:r>
      <w:r w:rsidRPr="009D4AFC">
        <w:t>down the river on a strong spring-tide, to the Hulks; a ghostly</w:t>
      </w:r>
      <w:r w:rsidR="004C7286" w:rsidRPr="009D4AFC">
        <w:t xml:space="preserve"> </w:t>
      </w:r>
      <w:r w:rsidRPr="009D4AFC">
        <w:t>pirate calling out to me through a speaking-trumpet, as I passed the</w:t>
      </w:r>
      <w:r w:rsidR="004C7286" w:rsidRPr="009D4AFC">
        <w:t xml:space="preserve"> </w:t>
      </w:r>
      <w:r w:rsidRPr="009D4AFC">
        <w:t>gibbet-station, that I had better come ashore and be hanged there at</w:t>
      </w:r>
      <w:r w:rsidR="004C7286" w:rsidRPr="009D4AFC">
        <w:t xml:space="preserve"> </w:t>
      </w:r>
      <w:r w:rsidRPr="009D4AFC">
        <w:t>once, and not put it off. I was afraid to sleep, even if I had been</w:t>
      </w:r>
      <w:r w:rsidR="004C7286" w:rsidRPr="009D4AFC">
        <w:t xml:space="preserve"> </w:t>
      </w:r>
      <w:r w:rsidRPr="009D4AFC">
        <w:t>inclined, for I knew that at the first faint dawn of morning I must rob</w:t>
      </w:r>
      <w:r w:rsidR="004C7286" w:rsidRPr="009D4AFC">
        <w:t xml:space="preserve"> </w:t>
      </w:r>
      <w:r w:rsidRPr="009D4AFC">
        <w:t>the pantry. There was no doing it in the night, for there was no getting</w:t>
      </w:r>
      <w:r w:rsidR="004C7286" w:rsidRPr="009D4AFC">
        <w:t xml:space="preserve"> </w:t>
      </w:r>
      <w:r w:rsidRPr="009D4AFC">
        <w:t>a light by easy friction then; to have got one I must have struck it out</w:t>
      </w:r>
      <w:r w:rsidR="004C7286" w:rsidRPr="009D4AFC">
        <w:t xml:space="preserve"> </w:t>
      </w:r>
      <w:r w:rsidRPr="009D4AFC">
        <w:t>of flint and steel, and have made a noise like the very pirate himself</w:t>
      </w:r>
      <w:r w:rsidR="004C7286" w:rsidRPr="009D4AFC">
        <w:t xml:space="preserve"> </w:t>
      </w:r>
      <w:r w:rsidRPr="009D4AFC">
        <w:t>rattling his chains.</w:t>
      </w:r>
    </w:p>
    <w:p w14:paraId="5EF33B50" w14:textId="1345B970" w:rsidR="00F87242" w:rsidRPr="009D4AFC" w:rsidRDefault="002822A5" w:rsidP="004C7286">
      <w:pPr>
        <w:pStyle w:val="Task03Content"/>
      </w:pPr>
      <w:r w:rsidRPr="009D4AFC">
        <w:t>As soon as the great black velvet pall outside my little window was shot</w:t>
      </w:r>
      <w:r w:rsidR="004C7286" w:rsidRPr="009D4AFC">
        <w:t xml:space="preserve"> </w:t>
      </w:r>
      <w:r w:rsidRPr="009D4AFC">
        <w:t>with gray, I got up and went downstairs; every board upon the way, and</w:t>
      </w:r>
      <w:r w:rsidR="004C7286" w:rsidRPr="009D4AFC">
        <w:t xml:space="preserve"> </w:t>
      </w:r>
      <w:r w:rsidRPr="009D4AFC">
        <w:t>every crack in every board calling after me, “Stop thief!” and “Get up,</w:t>
      </w:r>
      <w:r w:rsidR="004C7286" w:rsidRPr="009D4AFC">
        <w:t xml:space="preserve"> </w:t>
      </w:r>
      <w:r w:rsidRPr="009D4AFC">
        <w:t>Mrs. Joe!” In the pantry, which was far more abundantly supplied than</w:t>
      </w:r>
      <w:r w:rsidR="004C7286" w:rsidRPr="009D4AFC">
        <w:t xml:space="preserve"> </w:t>
      </w:r>
      <w:r w:rsidRPr="009D4AFC">
        <w:t>usual, owing to the season, I was very much alarmed by a hare hanging</w:t>
      </w:r>
      <w:r w:rsidR="004C7286" w:rsidRPr="009D4AFC">
        <w:t xml:space="preserve"> </w:t>
      </w:r>
      <w:r w:rsidRPr="009D4AFC">
        <w:t>up by the heels, whom I rather thought I caught, when my back was half</w:t>
      </w:r>
      <w:r w:rsidR="004C7286" w:rsidRPr="009D4AFC">
        <w:t xml:space="preserve"> </w:t>
      </w:r>
      <w:r w:rsidRPr="009D4AFC">
        <w:t>turned, winking. I had no time for verification, no time for selection,</w:t>
      </w:r>
      <w:r w:rsidR="004C7286" w:rsidRPr="009D4AFC">
        <w:t xml:space="preserve"> </w:t>
      </w:r>
      <w:r w:rsidRPr="009D4AFC">
        <w:t>no time for anything, for I had no time to spare. I stole some bread,</w:t>
      </w:r>
      <w:r w:rsidR="004C7286" w:rsidRPr="009D4AFC">
        <w:t xml:space="preserve"> </w:t>
      </w:r>
      <w:r w:rsidRPr="009D4AFC">
        <w:t>some rind of cheese, about half a jar of mincemeat (which I tied up in</w:t>
      </w:r>
      <w:r w:rsidR="004C7286" w:rsidRPr="009D4AFC">
        <w:t xml:space="preserve"> </w:t>
      </w:r>
      <w:r w:rsidRPr="009D4AFC">
        <w:t>my pocket-handkerchief with my last night’s slice), some brandy from a</w:t>
      </w:r>
      <w:r w:rsidR="004C7286" w:rsidRPr="009D4AFC">
        <w:t xml:space="preserve"> </w:t>
      </w:r>
      <w:r w:rsidRPr="009D4AFC">
        <w:t>stone bottle (which I decanted into a glass bottle I had secretly used</w:t>
      </w:r>
      <w:r w:rsidR="004C7286" w:rsidRPr="009D4AFC">
        <w:t xml:space="preserve"> </w:t>
      </w:r>
      <w:r w:rsidRPr="009D4AFC">
        <w:t xml:space="preserve">for making that intoxicating </w:t>
      </w:r>
      <w:r w:rsidRPr="009D4AFC">
        <w:lastRenderedPageBreak/>
        <w:t>fluid, Spanish-liquorice-water, up in my</w:t>
      </w:r>
      <w:r w:rsidR="004C7286" w:rsidRPr="009D4AFC">
        <w:t xml:space="preserve"> </w:t>
      </w:r>
      <w:r w:rsidRPr="009D4AFC">
        <w:t>room: diluting the stone bottle from a jug in the kitchen cupboard),</w:t>
      </w:r>
      <w:r w:rsidR="004C7286" w:rsidRPr="009D4AFC">
        <w:t xml:space="preserve"> </w:t>
      </w:r>
      <w:r w:rsidRPr="009D4AFC">
        <w:t>a meat bone with very little on it, and a beautiful round compact pork</w:t>
      </w:r>
      <w:r w:rsidR="004C7286" w:rsidRPr="009D4AFC">
        <w:t xml:space="preserve"> </w:t>
      </w:r>
      <w:r w:rsidRPr="009D4AFC">
        <w:t>pie. I was nearly going away without the pie, but I was tempted to mount</w:t>
      </w:r>
      <w:r w:rsidR="004C7286" w:rsidRPr="009D4AFC">
        <w:t xml:space="preserve"> </w:t>
      </w:r>
      <w:r w:rsidRPr="009D4AFC">
        <w:t>upon a shelf, to look what it was that was put away so carefully in a</w:t>
      </w:r>
      <w:r w:rsidR="004C7286" w:rsidRPr="009D4AFC">
        <w:t xml:space="preserve"> </w:t>
      </w:r>
      <w:r w:rsidRPr="009D4AFC">
        <w:t>covered earthenware dish in a corner, and I found it was the pie, and</w:t>
      </w:r>
      <w:r w:rsidR="004C7286" w:rsidRPr="009D4AFC">
        <w:t xml:space="preserve"> </w:t>
      </w:r>
      <w:r w:rsidRPr="009D4AFC">
        <w:t>I took it in the hope that it was not intended for early use, and would</w:t>
      </w:r>
      <w:r w:rsidR="004C7286" w:rsidRPr="009D4AFC">
        <w:t xml:space="preserve"> </w:t>
      </w:r>
      <w:r w:rsidRPr="009D4AFC">
        <w:t>not be missed for some time.</w:t>
      </w:r>
    </w:p>
    <w:p w14:paraId="61D0F867" w14:textId="7A75880B" w:rsidR="002822A5" w:rsidRPr="009D4AFC" w:rsidRDefault="002822A5" w:rsidP="004C7286">
      <w:pPr>
        <w:pStyle w:val="Task03Content"/>
      </w:pPr>
      <w:r w:rsidRPr="009D4AFC">
        <w:t>There was a door in the kitchen, communicating with the forge; I</w:t>
      </w:r>
      <w:r w:rsidR="004C7286" w:rsidRPr="009D4AFC">
        <w:t xml:space="preserve"> </w:t>
      </w:r>
      <w:r w:rsidRPr="009D4AFC">
        <w:t>unlocked and unbolted that door, and got a file from among Joe’s tools.</w:t>
      </w:r>
    </w:p>
    <w:p w14:paraId="0188BBBC" w14:textId="5970B46A" w:rsidR="00633E10" w:rsidRPr="009D4AFC" w:rsidRDefault="002822A5" w:rsidP="004C7286">
      <w:pPr>
        <w:pStyle w:val="Task03Content"/>
      </w:pPr>
      <w:r w:rsidRPr="009D4AFC">
        <w:t>Then I put the fastenings as I had found them, opened the door at which</w:t>
      </w:r>
      <w:r w:rsidR="004C7286" w:rsidRPr="009D4AFC">
        <w:t xml:space="preserve"> </w:t>
      </w:r>
      <w:r w:rsidRPr="009D4AFC">
        <w:t>I had entered when I ran home last night, shut it, and ran for the misty</w:t>
      </w:r>
      <w:r w:rsidR="004C7286" w:rsidRPr="009D4AFC">
        <w:t xml:space="preserve"> </w:t>
      </w:r>
      <w:r w:rsidRPr="009D4AFC">
        <w:t>marshes.</w:t>
      </w:r>
    </w:p>
    <w:p w14:paraId="715D46D2" w14:textId="70BF9A20" w:rsidR="00F41235" w:rsidRPr="009D4AFC" w:rsidRDefault="00F41235" w:rsidP="00AC3868">
      <w:pPr>
        <w:pStyle w:val="Heading1"/>
        <w:sectPr w:rsidR="00F41235" w:rsidRPr="009D4AFC" w:rsidSect="00A508CC">
          <w:headerReference w:type="even" r:id="rId16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14:paraId="11142CFC" w14:textId="758B0575" w:rsidR="00F87242" w:rsidRPr="009D4AFC" w:rsidRDefault="002822A5" w:rsidP="00AC3868">
      <w:pPr>
        <w:pStyle w:val="Heading1"/>
      </w:pPr>
      <w:bookmarkStart w:id="2" w:name="_Toc509236032"/>
      <w:r w:rsidRPr="009D4AFC">
        <w:lastRenderedPageBreak/>
        <w:t>Chapter III</w:t>
      </w:r>
      <w:bookmarkEnd w:id="2"/>
    </w:p>
    <w:p w14:paraId="1ECF1748" w14:textId="3AFA1BE9" w:rsidR="00F87242" w:rsidRPr="009D4AFC" w:rsidRDefault="002822A5" w:rsidP="00A7159D">
      <w:pPr>
        <w:pStyle w:val="Task03Content"/>
      </w:pPr>
      <w:r w:rsidRPr="009D4AFC">
        <w:t>It was a rimy morning, and very damp. I had seen the damp lying on the</w:t>
      </w:r>
      <w:r w:rsidR="00A7159D" w:rsidRPr="009D4AFC">
        <w:t xml:space="preserve"> </w:t>
      </w:r>
      <w:r w:rsidRPr="009D4AFC">
        <w:t>outside of my little window, as if some goblin had been crying there all</w:t>
      </w:r>
      <w:r w:rsidR="00A7159D" w:rsidRPr="009D4AFC">
        <w:t xml:space="preserve"> </w:t>
      </w:r>
      <w:r w:rsidRPr="009D4AFC">
        <w:t>night, and using the window for a pocket-handkerchief. Now, I saw the</w:t>
      </w:r>
      <w:r w:rsidR="00A7159D" w:rsidRPr="009D4AFC">
        <w:t xml:space="preserve"> </w:t>
      </w:r>
      <w:r w:rsidRPr="009D4AFC">
        <w:t>damp lying on the bare hedges and spare grass, like a coarser sort of</w:t>
      </w:r>
      <w:r w:rsidR="00A7159D" w:rsidRPr="009D4AFC">
        <w:t xml:space="preserve"> </w:t>
      </w:r>
      <w:r w:rsidRPr="009D4AFC">
        <w:t>spiders’ webs; hanging itself from twig to twig and blade to blade. On</w:t>
      </w:r>
      <w:r w:rsidR="00A7159D" w:rsidRPr="009D4AFC">
        <w:t xml:space="preserve"> </w:t>
      </w:r>
      <w:r w:rsidRPr="009D4AFC">
        <w:t>every rail and gate, wet lay clammy, and the marsh mist was so thick,</w:t>
      </w:r>
      <w:r w:rsidR="00A7159D" w:rsidRPr="009D4AFC">
        <w:t xml:space="preserve"> </w:t>
      </w:r>
      <w:r w:rsidRPr="009D4AFC">
        <w:t>that the wooden finger on the post directing people to our village</w:t>
      </w:r>
      <w:r w:rsidR="00A7159D" w:rsidRPr="009D4AFC">
        <w:t>—</w:t>
      </w:r>
      <w:r w:rsidRPr="009D4AFC">
        <w:t>a</w:t>
      </w:r>
      <w:r w:rsidR="00A7159D" w:rsidRPr="009D4AFC">
        <w:t xml:space="preserve"> </w:t>
      </w:r>
      <w:r w:rsidRPr="009D4AFC">
        <w:t>direction which they never accepted, for they never came there</w:t>
      </w:r>
      <w:r w:rsidR="00A7159D" w:rsidRPr="009D4AFC">
        <w:t>—</w:t>
      </w:r>
      <w:r w:rsidRPr="009D4AFC">
        <w:t>was</w:t>
      </w:r>
      <w:r w:rsidR="00A7159D" w:rsidRPr="009D4AFC">
        <w:t xml:space="preserve"> </w:t>
      </w:r>
      <w:r w:rsidRPr="009D4AFC">
        <w:t>invisible to me until I was quite close under it. Then, as I looked up</w:t>
      </w:r>
      <w:r w:rsidR="00A7159D" w:rsidRPr="009D4AFC">
        <w:t xml:space="preserve"> </w:t>
      </w:r>
      <w:r w:rsidRPr="009D4AFC">
        <w:t>at it, while it dripped, it seemed to my oppressed conscience like a</w:t>
      </w:r>
      <w:r w:rsidR="00A7159D" w:rsidRPr="009D4AFC">
        <w:t xml:space="preserve"> </w:t>
      </w:r>
      <w:r w:rsidRPr="009D4AFC">
        <w:t>phantom devoting me to the Hulks.</w:t>
      </w:r>
    </w:p>
    <w:p w14:paraId="28DE6A22" w14:textId="2D443DAF" w:rsidR="002822A5" w:rsidRPr="009D4AFC" w:rsidRDefault="002822A5" w:rsidP="00A7159D">
      <w:pPr>
        <w:pStyle w:val="Task03Content"/>
      </w:pPr>
      <w:r w:rsidRPr="009D4AFC">
        <w:t>The mist was heavier yet when I got out upon the marshes, so that</w:t>
      </w:r>
      <w:r w:rsidR="00A7159D" w:rsidRPr="009D4AFC">
        <w:t xml:space="preserve"> </w:t>
      </w:r>
      <w:r w:rsidRPr="009D4AFC">
        <w:t>instead of my running at everything, everything seemed to run at me.</w:t>
      </w:r>
    </w:p>
    <w:p w14:paraId="2D7C08C4" w14:textId="317B2DED" w:rsidR="00F87242" w:rsidRPr="009D4AFC" w:rsidRDefault="002822A5" w:rsidP="00A7159D">
      <w:pPr>
        <w:pStyle w:val="Task03Content"/>
      </w:pPr>
      <w:r w:rsidRPr="009D4AFC">
        <w:t>This was very disagreeable to a guilty mind. The gates and dikes and</w:t>
      </w:r>
      <w:r w:rsidR="00A7159D" w:rsidRPr="009D4AFC">
        <w:t xml:space="preserve"> </w:t>
      </w:r>
      <w:r w:rsidRPr="009D4AFC">
        <w:t>banks came bursting at me through the mist, as if they cried as plainly</w:t>
      </w:r>
      <w:r w:rsidR="00A7159D" w:rsidRPr="009D4AFC">
        <w:t xml:space="preserve"> </w:t>
      </w:r>
      <w:r w:rsidRPr="009D4AFC">
        <w:t>as could be, “A boy with somebody else’s pork pie! Stop him!” The</w:t>
      </w:r>
      <w:r w:rsidR="00A7159D" w:rsidRPr="009D4AFC">
        <w:t xml:space="preserve"> </w:t>
      </w:r>
      <w:r w:rsidRPr="009D4AFC">
        <w:t>cattle came upon me with like suddenness, staring out of their eyes,</w:t>
      </w:r>
      <w:r w:rsidR="00A7159D" w:rsidRPr="009D4AFC">
        <w:t xml:space="preserve"> </w:t>
      </w:r>
      <w:r w:rsidRPr="009D4AFC">
        <w:t>and steaming out of their nostrils, “Halloa, young thief!” One black</w:t>
      </w:r>
      <w:r w:rsidR="00A7159D" w:rsidRPr="009D4AFC">
        <w:t xml:space="preserve"> </w:t>
      </w:r>
      <w:r w:rsidRPr="009D4AFC">
        <w:t>ox, with a white cravat on,--who even had to my awakened conscience</w:t>
      </w:r>
      <w:r w:rsidR="00A7159D" w:rsidRPr="009D4AFC">
        <w:t xml:space="preserve"> </w:t>
      </w:r>
      <w:r w:rsidRPr="009D4AFC">
        <w:t xml:space="preserve">something of a clerical </w:t>
      </w:r>
      <w:r w:rsidRPr="009D4AFC">
        <w:lastRenderedPageBreak/>
        <w:t>air,--fixed me so obstinately with his eyes,</w:t>
      </w:r>
      <w:r w:rsidR="00A7159D" w:rsidRPr="009D4AFC">
        <w:t xml:space="preserve"> </w:t>
      </w:r>
      <w:r w:rsidRPr="009D4AFC">
        <w:t>and moved his blunt head round in such an accusatory manner as I moved</w:t>
      </w:r>
      <w:r w:rsidR="00A7159D" w:rsidRPr="009D4AFC">
        <w:t xml:space="preserve"> </w:t>
      </w:r>
      <w:r w:rsidRPr="009D4AFC">
        <w:t>round, that I blubbered out to him, “I couldn’t help it, sir! It wasn’t</w:t>
      </w:r>
      <w:r w:rsidR="00A7159D" w:rsidRPr="009D4AFC">
        <w:t xml:space="preserve"> </w:t>
      </w:r>
      <w:r w:rsidRPr="009D4AFC">
        <w:t>for myself I took it!” Upon which he put down his head, blew a cloud of</w:t>
      </w:r>
      <w:r w:rsidR="00A7159D" w:rsidRPr="009D4AFC">
        <w:t xml:space="preserve"> </w:t>
      </w:r>
      <w:r w:rsidRPr="009D4AFC">
        <w:t>smoke out of his nose, and vanished with a kick-up of his hind-legs and</w:t>
      </w:r>
      <w:r w:rsidR="00A7159D" w:rsidRPr="009D4AFC">
        <w:t xml:space="preserve"> </w:t>
      </w:r>
      <w:r w:rsidRPr="009D4AFC">
        <w:t>a flourish of his tail.</w:t>
      </w:r>
    </w:p>
    <w:p w14:paraId="48562E2D" w14:textId="39A80140" w:rsidR="002822A5" w:rsidRPr="009D4AFC" w:rsidRDefault="002822A5" w:rsidP="00A7159D">
      <w:pPr>
        <w:pStyle w:val="Task03Content"/>
      </w:pPr>
      <w:r w:rsidRPr="009D4AFC">
        <w:t>All this time, I was getting on towards the river; but however fast I</w:t>
      </w:r>
      <w:r w:rsidR="00A7159D" w:rsidRPr="009D4AFC">
        <w:t xml:space="preserve"> </w:t>
      </w:r>
      <w:r w:rsidRPr="009D4AFC">
        <w:t>went, I couldn’t warm my feet, to which the damp cold seemed riveted, as</w:t>
      </w:r>
      <w:r w:rsidR="00A7159D" w:rsidRPr="009D4AFC">
        <w:t xml:space="preserve"> </w:t>
      </w:r>
      <w:r w:rsidRPr="009D4AFC">
        <w:t>the iron was riveted to the leg of the man I was running to meet. I knew</w:t>
      </w:r>
      <w:r w:rsidR="00A7159D" w:rsidRPr="009D4AFC">
        <w:t xml:space="preserve"> </w:t>
      </w:r>
      <w:r w:rsidRPr="009D4AFC">
        <w:t>my way to the Battery, pretty straight, for I had been down there on a</w:t>
      </w:r>
      <w:r w:rsidR="00A7159D" w:rsidRPr="009D4AFC">
        <w:t xml:space="preserve"> </w:t>
      </w:r>
      <w:r w:rsidRPr="009D4AFC">
        <w:t>Sunday with Joe, and Joe, sitting on an old gun, had told me that when</w:t>
      </w:r>
      <w:r w:rsidR="00A7159D" w:rsidRPr="009D4AFC">
        <w:t xml:space="preserve"> </w:t>
      </w:r>
      <w:r w:rsidRPr="009D4AFC">
        <w:t>I was ‘prentice to him, regularly bound, we would have such Larks there!</w:t>
      </w:r>
    </w:p>
    <w:p w14:paraId="7B84D2ED" w14:textId="25BF7027" w:rsidR="00F87242" w:rsidRPr="009D4AFC" w:rsidRDefault="002822A5" w:rsidP="00A7159D">
      <w:pPr>
        <w:pStyle w:val="Task03Content"/>
      </w:pPr>
      <w:r w:rsidRPr="009D4AFC">
        <w:t>However, in the confusion of the mist, I found myself at last too far to</w:t>
      </w:r>
      <w:r w:rsidR="00A7159D" w:rsidRPr="009D4AFC">
        <w:t xml:space="preserve"> </w:t>
      </w:r>
      <w:r w:rsidRPr="009D4AFC">
        <w:t>the right, and consequently had to try back along the river-side, on the</w:t>
      </w:r>
      <w:r w:rsidR="00A7159D" w:rsidRPr="009D4AFC">
        <w:t xml:space="preserve"> </w:t>
      </w:r>
      <w:r w:rsidRPr="009D4AFC">
        <w:t>bank of loose stones above the mud and the stakes that staked the tide</w:t>
      </w:r>
      <w:r w:rsidR="00A7159D" w:rsidRPr="009D4AFC">
        <w:t xml:space="preserve"> </w:t>
      </w:r>
      <w:r w:rsidRPr="009D4AFC">
        <w:t>out. Making my way along here with all despatch, I had just crossed a</w:t>
      </w:r>
      <w:r w:rsidR="00A7159D" w:rsidRPr="009D4AFC">
        <w:t xml:space="preserve"> </w:t>
      </w:r>
      <w:r w:rsidRPr="009D4AFC">
        <w:t>ditch which I knew to be very near the Battery, and had just scrambled</w:t>
      </w:r>
      <w:r w:rsidR="00A7159D" w:rsidRPr="009D4AFC">
        <w:t xml:space="preserve"> </w:t>
      </w:r>
      <w:r w:rsidRPr="009D4AFC">
        <w:t>up the mound beyond the ditch, when I saw the man sitting before me.</w:t>
      </w:r>
      <w:r w:rsidR="00A7159D" w:rsidRPr="009D4AFC">
        <w:t xml:space="preserve"> </w:t>
      </w:r>
      <w:r w:rsidRPr="009D4AFC">
        <w:t>His back was towards me, and he had his arms folded, and was nodding</w:t>
      </w:r>
      <w:r w:rsidR="00A7159D" w:rsidRPr="009D4AFC">
        <w:t xml:space="preserve"> </w:t>
      </w:r>
      <w:r w:rsidRPr="009D4AFC">
        <w:t>forward, heavy with sleep.</w:t>
      </w:r>
    </w:p>
    <w:p w14:paraId="52710B58" w14:textId="77777777" w:rsidR="00A7159D" w:rsidRPr="009D4AFC" w:rsidRDefault="002822A5" w:rsidP="00A7159D">
      <w:pPr>
        <w:pStyle w:val="Task03Content"/>
      </w:pPr>
      <w:r w:rsidRPr="009D4AFC">
        <w:t>I thought he would be more glad if I came upon him with his breakfast,</w:t>
      </w:r>
      <w:r w:rsidR="00A7159D" w:rsidRPr="009D4AFC">
        <w:t xml:space="preserve"> </w:t>
      </w:r>
      <w:r w:rsidRPr="009D4AFC">
        <w:t xml:space="preserve">in that unexpected manner, so I </w:t>
      </w:r>
      <w:r w:rsidRPr="009D4AFC">
        <w:lastRenderedPageBreak/>
        <w:t>went forward softly and touched him on</w:t>
      </w:r>
      <w:r w:rsidR="00A7159D" w:rsidRPr="009D4AFC">
        <w:t xml:space="preserve"> </w:t>
      </w:r>
      <w:r w:rsidRPr="009D4AFC">
        <w:t>the shoulder. He instantly jumped up, and it was not the same man, but</w:t>
      </w:r>
      <w:r w:rsidR="00A7159D" w:rsidRPr="009D4AFC">
        <w:t xml:space="preserve"> </w:t>
      </w:r>
      <w:r w:rsidRPr="009D4AFC">
        <w:t>another man!</w:t>
      </w:r>
      <w:r w:rsidR="00A7159D" w:rsidRPr="009D4AFC">
        <w:t xml:space="preserve"> </w:t>
      </w:r>
    </w:p>
    <w:p w14:paraId="363AE1F9" w14:textId="6005696E" w:rsidR="00F87242" w:rsidRPr="009D4AFC" w:rsidRDefault="002822A5" w:rsidP="00A7159D">
      <w:pPr>
        <w:pStyle w:val="Task03Content"/>
      </w:pPr>
      <w:r w:rsidRPr="009D4AFC">
        <w:t>And yet this man was dressed in coarse gray, too, and had a great iron</w:t>
      </w:r>
      <w:r w:rsidR="00A7159D" w:rsidRPr="009D4AFC">
        <w:t xml:space="preserve"> </w:t>
      </w:r>
      <w:r w:rsidRPr="009D4AFC">
        <w:t>on his leg, and was lame, and hoarse, and cold, and was everything that</w:t>
      </w:r>
      <w:r w:rsidR="00A7159D" w:rsidRPr="009D4AFC">
        <w:t xml:space="preserve"> </w:t>
      </w:r>
      <w:r w:rsidRPr="009D4AFC">
        <w:t>the other man was; except that he had not the same face, and had a flat</w:t>
      </w:r>
      <w:r w:rsidR="00A7159D" w:rsidRPr="009D4AFC">
        <w:t xml:space="preserve"> </w:t>
      </w:r>
      <w:r w:rsidRPr="009D4AFC">
        <w:t>broad-brimmed low-crowned felt hat on. All this I saw in a moment, for</w:t>
      </w:r>
      <w:r w:rsidR="00A7159D" w:rsidRPr="009D4AFC">
        <w:t xml:space="preserve"> </w:t>
      </w:r>
      <w:r w:rsidRPr="009D4AFC">
        <w:t>I had only a moment to see it in: he swore an oath at me, made a hit at</w:t>
      </w:r>
      <w:r w:rsidR="00A7159D" w:rsidRPr="009D4AFC">
        <w:t xml:space="preserve"> </w:t>
      </w:r>
      <w:r w:rsidRPr="009D4AFC">
        <w:t>me,--it was a round weak blow that missed me and almost knocked himself</w:t>
      </w:r>
      <w:r w:rsidR="00A7159D" w:rsidRPr="009D4AFC">
        <w:t xml:space="preserve"> </w:t>
      </w:r>
      <w:r w:rsidRPr="009D4AFC">
        <w:t>down, for it made him stumble,--and then he ran into the mist, stumbling</w:t>
      </w:r>
      <w:r w:rsidR="00A7159D" w:rsidRPr="009D4AFC">
        <w:t xml:space="preserve"> </w:t>
      </w:r>
      <w:r w:rsidRPr="009D4AFC">
        <w:t>twice as he went, and I lost him.</w:t>
      </w:r>
    </w:p>
    <w:p w14:paraId="588F0FAB" w14:textId="4A25D02B" w:rsidR="00F87242" w:rsidRPr="009D4AFC" w:rsidRDefault="002822A5" w:rsidP="00A7159D">
      <w:pPr>
        <w:pStyle w:val="Task03Content"/>
      </w:pPr>
      <w:r w:rsidRPr="009D4AFC">
        <w:t>“It’s the young man!” I thought, feeling my heart shoot as I identified</w:t>
      </w:r>
      <w:r w:rsidR="00A7159D" w:rsidRPr="009D4AFC">
        <w:t xml:space="preserve"> </w:t>
      </w:r>
      <w:r w:rsidRPr="009D4AFC">
        <w:t>him. I dare say I should have felt a pain in my liver, too, if I had</w:t>
      </w:r>
      <w:r w:rsidR="00A7159D" w:rsidRPr="009D4AFC">
        <w:t xml:space="preserve"> </w:t>
      </w:r>
      <w:r w:rsidRPr="009D4AFC">
        <w:t>known where it was.</w:t>
      </w:r>
    </w:p>
    <w:p w14:paraId="09F6D7F5" w14:textId="36D3208B" w:rsidR="00F87242" w:rsidRPr="009D4AFC" w:rsidRDefault="002822A5" w:rsidP="00A7159D">
      <w:pPr>
        <w:pStyle w:val="Task03Content"/>
      </w:pPr>
      <w:r w:rsidRPr="009D4AFC">
        <w:t>I was soon at the Battery after that, and there was the right</w:t>
      </w:r>
      <w:r w:rsidR="00A7159D" w:rsidRPr="009D4AFC">
        <w:t xml:space="preserve"> </w:t>
      </w:r>
      <w:r w:rsidRPr="009D4AFC">
        <w:t>man,--hugging himself and limping to and fro, as if he had never all</w:t>
      </w:r>
      <w:r w:rsidR="00A7159D" w:rsidRPr="009D4AFC">
        <w:t xml:space="preserve"> </w:t>
      </w:r>
      <w:r w:rsidRPr="009D4AFC">
        <w:t>night left off hugging and limping,--waiting for me. He was awfully</w:t>
      </w:r>
      <w:r w:rsidR="00A7159D" w:rsidRPr="009D4AFC">
        <w:t xml:space="preserve"> </w:t>
      </w:r>
      <w:r w:rsidRPr="009D4AFC">
        <w:t>cold, to be sure. I half expected to see him drop down before my face</w:t>
      </w:r>
      <w:r w:rsidR="00A7159D" w:rsidRPr="009D4AFC">
        <w:t xml:space="preserve"> </w:t>
      </w:r>
      <w:r w:rsidRPr="009D4AFC">
        <w:t>and die of deadly cold. His eyes looked so awfully hungry too, that when</w:t>
      </w:r>
      <w:r w:rsidR="00A7159D" w:rsidRPr="009D4AFC">
        <w:t xml:space="preserve"> </w:t>
      </w:r>
      <w:r w:rsidRPr="009D4AFC">
        <w:t>I handed him the file and he laid it down on the grass, it occurred to</w:t>
      </w:r>
      <w:r w:rsidR="00A7159D" w:rsidRPr="009D4AFC">
        <w:t xml:space="preserve"> </w:t>
      </w:r>
      <w:r w:rsidRPr="009D4AFC">
        <w:t>me he would have tried to eat it, if he had not seen my bundle. He did</w:t>
      </w:r>
      <w:r w:rsidR="00A7159D" w:rsidRPr="009D4AFC">
        <w:t xml:space="preserve"> </w:t>
      </w:r>
      <w:r w:rsidRPr="009D4AFC">
        <w:t xml:space="preserve">not turn me upside down this time to get at what I had, but </w:t>
      </w:r>
      <w:r w:rsidRPr="009D4AFC">
        <w:lastRenderedPageBreak/>
        <w:t>left me</w:t>
      </w:r>
      <w:r w:rsidR="00A7159D" w:rsidRPr="009D4AFC">
        <w:t xml:space="preserve"> </w:t>
      </w:r>
      <w:r w:rsidRPr="009D4AFC">
        <w:t>right side upwards while I opened the bundle and emptied my pockets.</w:t>
      </w:r>
    </w:p>
    <w:p w14:paraId="4D8BCC7F" w14:textId="77777777" w:rsidR="00F87242" w:rsidRPr="009D4AFC" w:rsidRDefault="002822A5" w:rsidP="00A11518">
      <w:pPr>
        <w:pStyle w:val="Task03Content"/>
      </w:pPr>
      <w:r w:rsidRPr="009D4AFC">
        <w:t>“What’s in the bottle, boy?” said he.</w:t>
      </w:r>
    </w:p>
    <w:p w14:paraId="7FB138CA" w14:textId="77777777" w:rsidR="00F87242" w:rsidRPr="009D4AFC" w:rsidRDefault="002822A5" w:rsidP="00A11518">
      <w:pPr>
        <w:pStyle w:val="Task03Content"/>
      </w:pPr>
      <w:r w:rsidRPr="009D4AFC">
        <w:t>“Brandy,” said I.</w:t>
      </w:r>
    </w:p>
    <w:p w14:paraId="438B5836" w14:textId="7E197D8A" w:rsidR="00F87242" w:rsidRPr="009D4AFC" w:rsidRDefault="002822A5" w:rsidP="00A7159D">
      <w:pPr>
        <w:pStyle w:val="Task03Content"/>
      </w:pPr>
      <w:r w:rsidRPr="009D4AFC">
        <w:t>He was already handing mincemeat down his throat in the most curious</w:t>
      </w:r>
      <w:r w:rsidR="00A7159D" w:rsidRPr="009D4AFC">
        <w:t xml:space="preserve"> </w:t>
      </w:r>
      <w:r w:rsidRPr="009D4AFC">
        <w:t>manner,--more like a man who was putting it away somewhere in a violent</w:t>
      </w:r>
      <w:r w:rsidR="00A7159D" w:rsidRPr="009D4AFC">
        <w:t xml:space="preserve"> </w:t>
      </w:r>
      <w:r w:rsidRPr="009D4AFC">
        <w:t>hurry, than a man who was eating it,--but he left off to take some of</w:t>
      </w:r>
      <w:r w:rsidR="00A7159D" w:rsidRPr="009D4AFC">
        <w:t xml:space="preserve"> </w:t>
      </w:r>
      <w:r w:rsidRPr="009D4AFC">
        <w:t>the liquor. He shivered all the while so violently, that it was quite</w:t>
      </w:r>
      <w:r w:rsidR="00A7159D" w:rsidRPr="009D4AFC">
        <w:t xml:space="preserve"> </w:t>
      </w:r>
      <w:r w:rsidRPr="009D4AFC">
        <w:t>as much as he could do to keep the neck of the bottle between his teeth,</w:t>
      </w:r>
      <w:r w:rsidR="00A7159D" w:rsidRPr="009D4AFC">
        <w:t xml:space="preserve"> </w:t>
      </w:r>
      <w:r w:rsidRPr="009D4AFC">
        <w:t>without biting it off.</w:t>
      </w:r>
    </w:p>
    <w:p w14:paraId="1E729895" w14:textId="77777777" w:rsidR="00F87242" w:rsidRPr="009D4AFC" w:rsidRDefault="002822A5" w:rsidP="00A11518">
      <w:pPr>
        <w:pStyle w:val="Task03Content"/>
      </w:pPr>
      <w:r w:rsidRPr="009D4AFC">
        <w:t>“I think you have got the ague,” said I.</w:t>
      </w:r>
    </w:p>
    <w:p w14:paraId="17072D3B" w14:textId="77777777" w:rsidR="00F87242" w:rsidRPr="009D4AFC" w:rsidRDefault="002822A5" w:rsidP="00A11518">
      <w:pPr>
        <w:pStyle w:val="Task03Content"/>
      </w:pPr>
      <w:r w:rsidRPr="009D4AFC">
        <w:t>“I’m much of your opinion, boy,” said he.</w:t>
      </w:r>
    </w:p>
    <w:p w14:paraId="1812568D" w14:textId="0ADB0269" w:rsidR="00F87242" w:rsidRPr="009D4AFC" w:rsidRDefault="002822A5" w:rsidP="00A7159D">
      <w:pPr>
        <w:pStyle w:val="Task03Content"/>
      </w:pPr>
      <w:r w:rsidRPr="009D4AFC">
        <w:t>“It’s bad about here,” I told him. “You’ve been lying out on the meshes,</w:t>
      </w:r>
      <w:r w:rsidR="00A7159D" w:rsidRPr="009D4AFC">
        <w:t xml:space="preserve"> </w:t>
      </w:r>
      <w:r w:rsidRPr="009D4AFC">
        <w:t>and they’re dreadful aguish. Rheumatic too.”</w:t>
      </w:r>
    </w:p>
    <w:p w14:paraId="19ACE216" w14:textId="403E0975" w:rsidR="00F87242" w:rsidRPr="009D4AFC" w:rsidRDefault="002822A5" w:rsidP="00A7159D">
      <w:pPr>
        <w:pStyle w:val="Task03Content"/>
      </w:pPr>
      <w:r w:rsidRPr="009D4AFC">
        <w:t>“I’ll eat my breakfast afore they’re the death of me,” said he. “I’d do</w:t>
      </w:r>
      <w:r w:rsidR="00A7159D" w:rsidRPr="009D4AFC">
        <w:t xml:space="preserve"> </w:t>
      </w:r>
      <w:r w:rsidRPr="009D4AFC">
        <w:t>that, if I was going to be strung up to that there gallows as there is</w:t>
      </w:r>
      <w:r w:rsidR="00A7159D" w:rsidRPr="009D4AFC">
        <w:t xml:space="preserve"> </w:t>
      </w:r>
      <w:r w:rsidRPr="009D4AFC">
        <w:t>over there, directly afterwards. I’ll beat the shivers so far, I’ll bet</w:t>
      </w:r>
      <w:r w:rsidR="00A7159D" w:rsidRPr="009D4AFC">
        <w:t xml:space="preserve"> </w:t>
      </w:r>
      <w:r w:rsidRPr="009D4AFC">
        <w:t>you.”</w:t>
      </w:r>
    </w:p>
    <w:p w14:paraId="38F5870D" w14:textId="388DB691" w:rsidR="00F87242" w:rsidRPr="009D4AFC" w:rsidRDefault="002822A5" w:rsidP="00A7159D">
      <w:pPr>
        <w:pStyle w:val="Task03Content"/>
      </w:pPr>
      <w:r w:rsidRPr="009D4AFC">
        <w:lastRenderedPageBreak/>
        <w:t>He was gobbling mincemeat, meatbone, bread, cheese, and pork pie, all</w:t>
      </w:r>
      <w:r w:rsidR="00A7159D" w:rsidRPr="009D4AFC">
        <w:t xml:space="preserve"> </w:t>
      </w:r>
      <w:r w:rsidRPr="009D4AFC">
        <w:t>at once: staring distrustfully while he did so at the mist all round</w:t>
      </w:r>
      <w:r w:rsidR="00A7159D" w:rsidRPr="009D4AFC">
        <w:t xml:space="preserve"> </w:t>
      </w:r>
      <w:r w:rsidRPr="009D4AFC">
        <w:t>us, and often stopping--even stopping his jaws--to listen. Some real or</w:t>
      </w:r>
      <w:r w:rsidR="00A7159D" w:rsidRPr="009D4AFC">
        <w:t xml:space="preserve"> </w:t>
      </w:r>
      <w:r w:rsidRPr="009D4AFC">
        <w:t>fancied sound, some clink upon the river or breathing of beast upon the</w:t>
      </w:r>
      <w:r w:rsidR="00A7159D" w:rsidRPr="009D4AFC">
        <w:t xml:space="preserve"> </w:t>
      </w:r>
      <w:r w:rsidRPr="009D4AFC">
        <w:t>marsh, now gave him a start, and he said, suddenly,--</w:t>
      </w:r>
    </w:p>
    <w:p w14:paraId="5805E371" w14:textId="77777777" w:rsidR="00F87242" w:rsidRPr="009D4AFC" w:rsidRDefault="002822A5" w:rsidP="00A11518">
      <w:pPr>
        <w:pStyle w:val="Task03Content"/>
      </w:pPr>
      <w:r w:rsidRPr="009D4AFC">
        <w:t>“You’re not a deceiving imp? You brought no one with you?”</w:t>
      </w:r>
    </w:p>
    <w:p w14:paraId="3311FD90" w14:textId="77777777" w:rsidR="00F87242" w:rsidRPr="009D4AFC" w:rsidRDefault="002822A5" w:rsidP="00A11518">
      <w:pPr>
        <w:pStyle w:val="Task03Content"/>
      </w:pPr>
      <w:r w:rsidRPr="009D4AFC">
        <w:t>“No, sir! No!”</w:t>
      </w:r>
    </w:p>
    <w:p w14:paraId="333F2DF7" w14:textId="77777777" w:rsidR="00F87242" w:rsidRPr="009D4AFC" w:rsidRDefault="002822A5" w:rsidP="00A11518">
      <w:pPr>
        <w:pStyle w:val="Task03Content"/>
      </w:pPr>
      <w:r w:rsidRPr="009D4AFC">
        <w:t>“Nor giv’ no one the office to follow you?”</w:t>
      </w:r>
    </w:p>
    <w:p w14:paraId="57BBC6E2" w14:textId="77777777" w:rsidR="00F87242" w:rsidRPr="009D4AFC" w:rsidRDefault="002822A5" w:rsidP="00A11518">
      <w:pPr>
        <w:pStyle w:val="Task03Content"/>
      </w:pPr>
      <w:r w:rsidRPr="009D4AFC">
        <w:t>“No!”</w:t>
      </w:r>
    </w:p>
    <w:p w14:paraId="26ED2BDD" w14:textId="009F0709" w:rsidR="00F87242" w:rsidRPr="009D4AFC" w:rsidRDefault="002822A5" w:rsidP="00A7159D">
      <w:pPr>
        <w:pStyle w:val="Task03Content"/>
      </w:pPr>
      <w:r w:rsidRPr="009D4AFC">
        <w:t>“Well,” said he, “I believe you. You’d be but a fierce young hound</w:t>
      </w:r>
      <w:r w:rsidR="00A7159D" w:rsidRPr="009D4AFC">
        <w:t xml:space="preserve"> </w:t>
      </w:r>
      <w:r w:rsidRPr="009D4AFC">
        <w:t>indeed, if at your time of life you could help to hunt a wretched</w:t>
      </w:r>
      <w:r w:rsidR="00A7159D" w:rsidRPr="009D4AFC">
        <w:t xml:space="preserve"> </w:t>
      </w:r>
      <w:r w:rsidRPr="009D4AFC">
        <w:t>warmint hunted as near death and dunghill as this poor wretched warmint</w:t>
      </w:r>
      <w:r w:rsidR="00A7159D" w:rsidRPr="009D4AFC">
        <w:t xml:space="preserve"> </w:t>
      </w:r>
      <w:r w:rsidRPr="009D4AFC">
        <w:t>is!”</w:t>
      </w:r>
    </w:p>
    <w:p w14:paraId="09908F10" w14:textId="3D7F1800" w:rsidR="00F87242" w:rsidRPr="009D4AFC" w:rsidRDefault="002822A5" w:rsidP="00A7159D">
      <w:pPr>
        <w:pStyle w:val="Task03Content"/>
      </w:pPr>
      <w:r w:rsidRPr="009D4AFC">
        <w:t>Something clicked in his throat as if he had works in him like a clock,</w:t>
      </w:r>
      <w:r w:rsidR="00A7159D" w:rsidRPr="009D4AFC">
        <w:t xml:space="preserve"> </w:t>
      </w:r>
      <w:r w:rsidRPr="009D4AFC">
        <w:t>and was going to strike. And he smeared his ragged rough sleeve over his</w:t>
      </w:r>
      <w:r w:rsidR="00A7159D" w:rsidRPr="009D4AFC">
        <w:t xml:space="preserve"> </w:t>
      </w:r>
      <w:r w:rsidRPr="009D4AFC">
        <w:t>eyes.</w:t>
      </w:r>
    </w:p>
    <w:p w14:paraId="19C7CB48" w14:textId="5BC0C016" w:rsidR="00F87242" w:rsidRPr="009D4AFC" w:rsidRDefault="002822A5" w:rsidP="00A7159D">
      <w:pPr>
        <w:pStyle w:val="Task03Content"/>
      </w:pPr>
      <w:r w:rsidRPr="009D4AFC">
        <w:t>Pitying his desolation, and watching him as he gradually settled down</w:t>
      </w:r>
      <w:r w:rsidR="00A7159D" w:rsidRPr="009D4AFC">
        <w:t xml:space="preserve"> </w:t>
      </w:r>
      <w:r w:rsidRPr="009D4AFC">
        <w:t>upon the pie, I made bold to say, “I am glad you enjoy it.”</w:t>
      </w:r>
    </w:p>
    <w:p w14:paraId="2645FE81" w14:textId="77777777" w:rsidR="00F87242" w:rsidRPr="009D4AFC" w:rsidRDefault="002822A5" w:rsidP="00A11518">
      <w:pPr>
        <w:pStyle w:val="Task03Content"/>
      </w:pPr>
      <w:r w:rsidRPr="009D4AFC">
        <w:lastRenderedPageBreak/>
        <w:t>“Did you speak?”</w:t>
      </w:r>
    </w:p>
    <w:p w14:paraId="74BD1660" w14:textId="77777777" w:rsidR="00F87242" w:rsidRPr="009D4AFC" w:rsidRDefault="002822A5" w:rsidP="00A11518">
      <w:pPr>
        <w:pStyle w:val="Task03Content"/>
      </w:pPr>
      <w:r w:rsidRPr="009D4AFC">
        <w:t>“I said I was glad you enjoyed it.”</w:t>
      </w:r>
    </w:p>
    <w:p w14:paraId="2E5DE58D" w14:textId="77777777" w:rsidR="00F87242" w:rsidRPr="009D4AFC" w:rsidRDefault="002822A5" w:rsidP="00A11518">
      <w:pPr>
        <w:pStyle w:val="Task03Content"/>
      </w:pPr>
      <w:r w:rsidRPr="009D4AFC">
        <w:t>“Thankee, my boy. I do.”</w:t>
      </w:r>
    </w:p>
    <w:p w14:paraId="14D825FB" w14:textId="57A271D2" w:rsidR="00F87242" w:rsidRPr="009D4AFC" w:rsidRDefault="002822A5" w:rsidP="00A7159D">
      <w:pPr>
        <w:pStyle w:val="Task03Content"/>
      </w:pPr>
      <w:r w:rsidRPr="009D4AFC">
        <w:t>I had often watched a large dog of ours eating his food; and I now</w:t>
      </w:r>
      <w:r w:rsidR="00A7159D" w:rsidRPr="009D4AFC">
        <w:t xml:space="preserve"> </w:t>
      </w:r>
      <w:r w:rsidRPr="009D4AFC">
        <w:t>noticed a decided similarity between the dog’s way of eating, and the</w:t>
      </w:r>
      <w:r w:rsidR="00A7159D" w:rsidRPr="009D4AFC">
        <w:t xml:space="preserve"> </w:t>
      </w:r>
      <w:r w:rsidRPr="009D4AFC">
        <w:t>man’s. The man took strong sharp sudden bites, just like the dog. He</w:t>
      </w:r>
      <w:r w:rsidR="00A7159D" w:rsidRPr="009D4AFC">
        <w:t xml:space="preserve"> </w:t>
      </w:r>
      <w:r w:rsidRPr="009D4AFC">
        <w:t>swallowed, or rather snapped up, every mouthful, too soon and too fast;</w:t>
      </w:r>
      <w:r w:rsidR="00A7159D" w:rsidRPr="009D4AFC">
        <w:t xml:space="preserve"> </w:t>
      </w:r>
      <w:r w:rsidRPr="009D4AFC">
        <w:t>and he looked sideways here and there while he ate, as if he thought</w:t>
      </w:r>
      <w:r w:rsidR="00A7159D" w:rsidRPr="009D4AFC">
        <w:t xml:space="preserve"> </w:t>
      </w:r>
      <w:r w:rsidRPr="009D4AFC">
        <w:t>there was danger in every direction of somebody’s coming to take the pie</w:t>
      </w:r>
      <w:r w:rsidR="00A7159D" w:rsidRPr="009D4AFC">
        <w:t xml:space="preserve"> </w:t>
      </w:r>
      <w:r w:rsidRPr="009D4AFC">
        <w:t>away. He was altogether too unsettled in his mind over it, to appreciate</w:t>
      </w:r>
      <w:r w:rsidR="00A7159D" w:rsidRPr="009D4AFC">
        <w:t xml:space="preserve"> </w:t>
      </w:r>
      <w:r w:rsidRPr="009D4AFC">
        <w:t>it comfortably I thought, or to have anybody to dine with him, without</w:t>
      </w:r>
      <w:r w:rsidR="00A7159D" w:rsidRPr="009D4AFC">
        <w:t xml:space="preserve"> </w:t>
      </w:r>
      <w:r w:rsidRPr="009D4AFC">
        <w:t>making a chop with his jaws at the visitor. In all of which particulars</w:t>
      </w:r>
      <w:r w:rsidR="00A7159D" w:rsidRPr="009D4AFC">
        <w:t xml:space="preserve"> </w:t>
      </w:r>
      <w:r w:rsidRPr="009D4AFC">
        <w:t>he was very like the dog.</w:t>
      </w:r>
    </w:p>
    <w:p w14:paraId="0255CAEC" w14:textId="55859966" w:rsidR="00F87242" w:rsidRPr="009D4AFC" w:rsidRDefault="002822A5" w:rsidP="00A7159D">
      <w:pPr>
        <w:pStyle w:val="Task03Content"/>
      </w:pPr>
      <w:r w:rsidRPr="009D4AFC">
        <w:t>“I am afraid you won’t leave any of it for him,” said I, timidly; after</w:t>
      </w:r>
      <w:r w:rsidR="00A7159D" w:rsidRPr="009D4AFC">
        <w:t xml:space="preserve"> </w:t>
      </w:r>
      <w:r w:rsidRPr="009D4AFC">
        <w:t>a silence during which I had hesitated as to the politeness of making</w:t>
      </w:r>
      <w:r w:rsidR="00A7159D" w:rsidRPr="009D4AFC">
        <w:t xml:space="preserve"> </w:t>
      </w:r>
      <w:r w:rsidRPr="009D4AFC">
        <w:t>the remark. “There’s no more to be got where that came from.” It was the</w:t>
      </w:r>
      <w:r w:rsidR="00A7159D" w:rsidRPr="009D4AFC">
        <w:t xml:space="preserve"> </w:t>
      </w:r>
      <w:r w:rsidRPr="009D4AFC">
        <w:t>certainty of this fact that impelled me to offer the hint.</w:t>
      </w:r>
    </w:p>
    <w:p w14:paraId="7E2D2032" w14:textId="10D797A9" w:rsidR="00F87242" w:rsidRPr="009D4AFC" w:rsidRDefault="002822A5" w:rsidP="00A7159D">
      <w:pPr>
        <w:pStyle w:val="Task03Content"/>
      </w:pPr>
      <w:r w:rsidRPr="009D4AFC">
        <w:t>“Leave any for him? Who’s him?” said my friend, stopping in his</w:t>
      </w:r>
      <w:r w:rsidR="00A7159D" w:rsidRPr="009D4AFC">
        <w:t xml:space="preserve"> </w:t>
      </w:r>
      <w:r w:rsidRPr="009D4AFC">
        <w:t>crunching of pie-crust.</w:t>
      </w:r>
    </w:p>
    <w:p w14:paraId="3D299B16" w14:textId="77777777" w:rsidR="00F87242" w:rsidRPr="009D4AFC" w:rsidRDefault="002822A5" w:rsidP="00A11518">
      <w:pPr>
        <w:pStyle w:val="Task03Content"/>
      </w:pPr>
      <w:r w:rsidRPr="009D4AFC">
        <w:lastRenderedPageBreak/>
        <w:t>“The young man. That you spoke of. That was hid with you.”</w:t>
      </w:r>
    </w:p>
    <w:p w14:paraId="3938D5BD" w14:textId="243916BA" w:rsidR="002822A5" w:rsidRPr="009D4AFC" w:rsidRDefault="002822A5" w:rsidP="00A11518">
      <w:pPr>
        <w:pStyle w:val="Task03Content"/>
      </w:pPr>
      <w:r w:rsidRPr="009D4AFC">
        <w:t>“Oh ah!” he returned, with something like a gruff laugh. “Him? Yes, yes!</w:t>
      </w:r>
    </w:p>
    <w:p w14:paraId="385CB8A5" w14:textId="77777777" w:rsidR="00F87242" w:rsidRPr="009D4AFC" w:rsidRDefault="002822A5" w:rsidP="00A11518">
      <w:pPr>
        <w:pStyle w:val="Task03Content"/>
      </w:pPr>
      <w:r w:rsidRPr="009D4AFC">
        <w:t>He don’t want no wittles.”</w:t>
      </w:r>
    </w:p>
    <w:p w14:paraId="08505754" w14:textId="77777777" w:rsidR="00F87242" w:rsidRPr="009D4AFC" w:rsidRDefault="002822A5" w:rsidP="00A11518">
      <w:pPr>
        <w:pStyle w:val="Task03Content"/>
      </w:pPr>
      <w:r w:rsidRPr="009D4AFC">
        <w:t>“I thought he looked as if he did,” said I.</w:t>
      </w:r>
    </w:p>
    <w:p w14:paraId="77A3F21E" w14:textId="28ABD04F" w:rsidR="00F87242" w:rsidRPr="009D4AFC" w:rsidRDefault="002822A5" w:rsidP="00A7159D">
      <w:pPr>
        <w:pStyle w:val="Task03Content"/>
      </w:pPr>
      <w:r w:rsidRPr="009D4AFC">
        <w:t>The man stopped eating, and regarded me with the keenest scrutiny and</w:t>
      </w:r>
      <w:r w:rsidR="00A7159D" w:rsidRPr="009D4AFC">
        <w:t xml:space="preserve"> </w:t>
      </w:r>
      <w:r w:rsidRPr="009D4AFC">
        <w:t>the greatest surprise.</w:t>
      </w:r>
    </w:p>
    <w:p w14:paraId="11FEECE1" w14:textId="77777777" w:rsidR="00F87242" w:rsidRPr="009D4AFC" w:rsidRDefault="002822A5" w:rsidP="00A11518">
      <w:pPr>
        <w:pStyle w:val="Task03Content"/>
      </w:pPr>
      <w:r w:rsidRPr="009D4AFC">
        <w:t>“Looked? When?”</w:t>
      </w:r>
    </w:p>
    <w:p w14:paraId="4B7BB505" w14:textId="77777777" w:rsidR="00F87242" w:rsidRPr="009D4AFC" w:rsidRDefault="002822A5" w:rsidP="00A11518">
      <w:pPr>
        <w:pStyle w:val="Task03Content"/>
      </w:pPr>
      <w:r w:rsidRPr="009D4AFC">
        <w:t>“Just now.”</w:t>
      </w:r>
    </w:p>
    <w:p w14:paraId="1602028E" w14:textId="77777777" w:rsidR="00F87242" w:rsidRPr="009D4AFC" w:rsidRDefault="002822A5" w:rsidP="00A11518">
      <w:pPr>
        <w:pStyle w:val="Task03Content"/>
      </w:pPr>
      <w:r w:rsidRPr="009D4AFC">
        <w:t>“Where?”</w:t>
      </w:r>
    </w:p>
    <w:p w14:paraId="41A304E6" w14:textId="126DF9CD" w:rsidR="00F87242" w:rsidRPr="009D4AFC" w:rsidRDefault="002822A5" w:rsidP="00A7159D">
      <w:pPr>
        <w:pStyle w:val="Task03Content"/>
      </w:pPr>
      <w:r w:rsidRPr="009D4AFC">
        <w:t>“Yonder,” said I, pointing; “over there, where I found him nodding</w:t>
      </w:r>
      <w:r w:rsidR="00A7159D" w:rsidRPr="009D4AFC">
        <w:t xml:space="preserve"> </w:t>
      </w:r>
      <w:r w:rsidRPr="009D4AFC">
        <w:t>asleep, and thought it was you.”</w:t>
      </w:r>
    </w:p>
    <w:p w14:paraId="61FF3172" w14:textId="5F5C558A" w:rsidR="00F87242" w:rsidRPr="009D4AFC" w:rsidRDefault="002822A5" w:rsidP="00A7159D">
      <w:pPr>
        <w:pStyle w:val="Task03Content"/>
      </w:pPr>
      <w:r w:rsidRPr="009D4AFC">
        <w:t>He held me by the collar and stared at me so, that I began to think his</w:t>
      </w:r>
      <w:r w:rsidR="00A7159D" w:rsidRPr="009D4AFC">
        <w:t xml:space="preserve"> </w:t>
      </w:r>
      <w:r w:rsidRPr="009D4AFC">
        <w:t>first idea about cutting my throat had revived.</w:t>
      </w:r>
    </w:p>
    <w:p w14:paraId="749A9FC4" w14:textId="25FFD0EF" w:rsidR="002822A5" w:rsidRPr="009D4AFC" w:rsidRDefault="002822A5" w:rsidP="00A11518">
      <w:pPr>
        <w:pStyle w:val="Task03Content"/>
      </w:pPr>
      <w:r w:rsidRPr="009D4AFC">
        <w:t>“Dressed like you, you know, only with a hat,” I explained, trembling;</w:t>
      </w:r>
    </w:p>
    <w:p w14:paraId="6AF00DDF" w14:textId="77777777" w:rsidR="002822A5" w:rsidRPr="009D4AFC" w:rsidRDefault="002822A5" w:rsidP="00A11518">
      <w:pPr>
        <w:pStyle w:val="Task03Content"/>
      </w:pPr>
      <w:r w:rsidRPr="009D4AFC">
        <w:lastRenderedPageBreak/>
        <w:t>“and--and”--I was very anxious to put this delicately--“and with--the</w:t>
      </w:r>
    </w:p>
    <w:p w14:paraId="508A3DCC" w14:textId="66258491" w:rsidR="00F87242" w:rsidRPr="009D4AFC" w:rsidRDefault="002822A5" w:rsidP="00A7159D">
      <w:pPr>
        <w:pStyle w:val="Task03Content"/>
      </w:pPr>
      <w:r w:rsidRPr="009D4AFC">
        <w:t>same reason for wanting to borrow a file. Didn’t you hear the cannon</w:t>
      </w:r>
      <w:r w:rsidR="00A7159D" w:rsidRPr="009D4AFC">
        <w:t xml:space="preserve"> </w:t>
      </w:r>
      <w:r w:rsidRPr="009D4AFC">
        <w:t>last night?”</w:t>
      </w:r>
    </w:p>
    <w:p w14:paraId="3D461F1A" w14:textId="77777777" w:rsidR="00F87242" w:rsidRPr="009D4AFC" w:rsidRDefault="002822A5" w:rsidP="00A11518">
      <w:pPr>
        <w:pStyle w:val="Task03Content"/>
      </w:pPr>
      <w:r w:rsidRPr="009D4AFC">
        <w:t>“Then there was firing!” he said to himself.</w:t>
      </w:r>
    </w:p>
    <w:p w14:paraId="6CC38FD9" w14:textId="6A0D8CC7" w:rsidR="00F87242" w:rsidRPr="009D4AFC" w:rsidRDefault="002822A5" w:rsidP="00A7159D">
      <w:pPr>
        <w:pStyle w:val="Task03Content"/>
      </w:pPr>
      <w:r w:rsidRPr="009D4AFC">
        <w:t>“I wonder you shouldn’t have been sure of that,” I returned, “for</w:t>
      </w:r>
      <w:r w:rsidR="00A7159D" w:rsidRPr="009D4AFC">
        <w:t xml:space="preserve"> </w:t>
      </w:r>
      <w:r w:rsidRPr="009D4AFC">
        <w:t>we heard it up at home, and that’s farther away, and we were shut in</w:t>
      </w:r>
      <w:r w:rsidR="00A7159D" w:rsidRPr="009D4AFC">
        <w:t xml:space="preserve"> </w:t>
      </w:r>
      <w:r w:rsidRPr="009D4AFC">
        <w:t>besides.”</w:t>
      </w:r>
    </w:p>
    <w:p w14:paraId="2F85B048" w14:textId="08736694" w:rsidR="00F87242" w:rsidRPr="009D4AFC" w:rsidRDefault="002822A5" w:rsidP="00A7159D">
      <w:pPr>
        <w:pStyle w:val="Task03Content"/>
      </w:pPr>
      <w:r w:rsidRPr="009D4AFC">
        <w:t>“Why, see now!” said he. “When a man’s alone on these flats, with a</w:t>
      </w:r>
      <w:r w:rsidR="00A7159D" w:rsidRPr="009D4AFC">
        <w:t xml:space="preserve"> </w:t>
      </w:r>
      <w:r w:rsidRPr="009D4AFC">
        <w:t>light head and a light stomach, perishing of cold and want, he hears</w:t>
      </w:r>
      <w:r w:rsidR="00A7159D" w:rsidRPr="009D4AFC">
        <w:t xml:space="preserve"> </w:t>
      </w:r>
      <w:r w:rsidRPr="009D4AFC">
        <w:t>nothin’ all night, but guns firing, and voices calling. Hears? He sees</w:t>
      </w:r>
      <w:r w:rsidR="00A7159D" w:rsidRPr="009D4AFC">
        <w:t xml:space="preserve"> </w:t>
      </w:r>
      <w:r w:rsidRPr="009D4AFC">
        <w:t>the soldiers, with their red coats lighted up by the torches carried</w:t>
      </w:r>
      <w:r w:rsidR="00A7159D" w:rsidRPr="009D4AFC">
        <w:t xml:space="preserve"> </w:t>
      </w:r>
      <w:r w:rsidRPr="009D4AFC">
        <w:t>afore, closing in round him. Hears his number called, hears himself</w:t>
      </w:r>
      <w:r w:rsidR="00A7159D" w:rsidRPr="009D4AFC">
        <w:t xml:space="preserve"> </w:t>
      </w:r>
      <w:r w:rsidRPr="009D4AFC">
        <w:t>challenged, hears the rattle of the muskets, hears the orders ‘Make</w:t>
      </w:r>
      <w:r w:rsidR="00A7159D" w:rsidRPr="009D4AFC">
        <w:t xml:space="preserve"> </w:t>
      </w:r>
      <w:r w:rsidRPr="009D4AFC">
        <w:t>ready! Present! Cover him steady, men!’ and is laid hands on</w:t>
      </w:r>
      <w:r w:rsidR="00A7159D" w:rsidRPr="009D4AFC">
        <w:t>—</w:t>
      </w:r>
      <w:r w:rsidRPr="009D4AFC">
        <w:t>and</w:t>
      </w:r>
      <w:r w:rsidR="00A7159D" w:rsidRPr="009D4AFC">
        <w:t xml:space="preserve"> </w:t>
      </w:r>
      <w:r w:rsidRPr="009D4AFC">
        <w:t>there’s nothin’! Why, if I see one pursuing party last night--coming up</w:t>
      </w:r>
      <w:r w:rsidR="00A7159D" w:rsidRPr="009D4AFC">
        <w:t xml:space="preserve"> </w:t>
      </w:r>
      <w:r w:rsidRPr="009D4AFC">
        <w:t>in order, Damn ‘em, with their tramp, tramp--I see a hundred. And as to</w:t>
      </w:r>
      <w:r w:rsidR="00A7159D" w:rsidRPr="009D4AFC">
        <w:t xml:space="preserve"> </w:t>
      </w:r>
      <w:r w:rsidRPr="009D4AFC">
        <w:t>firing! Why, I see the mist shake with the cannon, arter it was broad</w:t>
      </w:r>
      <w:r w:rsidR="00A7159D" w:rsidRPr="009D4AFC">
        <w:t xml:space="preserve"> </w:t>
      </w:r>
      <w:r w:rsidRPr="009D4AFC">
        <w:t>day,--But this man”; he had said all the rest, as if he had forgotten my</w:t>
      </w:r>
      <w:r w:rsidR="00A7159D" w:rsidRPr="009D4AFC">
        <w:t xml:space="preserve"> </w:t>
      </w:r>
      <w:r w:rsidRPr="009D4AFC">
        <w:t>being there; “did you notice anything in him?”</w:t>
      </w:r>
    </w:p>
    <w:p w14:paraId="468C5EB3" w14:textId="1310EF33" w:rsidR="00F87242" w:rsidRPr="009D4AFC" w:rsidRDefault="002822A5" w:rsidP="00A7159D">
      <w:pPr>
        <w:pStyle w:val="Task03Content"/>
      </w:pPr>
      <w:r w:rsidRPr="009D4AFC">
        <w:t>“He had a badly bruised face,” said I, recalling what I hardly knew I</w:t>
      </w:r>
      <w:r w:rsidR="00A7159D" w:rsidRPr="009D4AFC">
        <w:t xml:space="preserve"> </w:t>
      </w:r>
      <w:r w:rsidRPr="009D4AFC">
        <w:t>knew.</w:t>
      </w:r>
    </w:p>
    <w:p w14:paraId="026B0F75" w14:textId="402E57D0" w:rsidR="00F87242" w:rsidRPr="009D4AFC" w:rsidRDefault="002822A5" w:rsidP="00A7159D">
      <w:pPr>
        <w:pStyle w:val="Task03Content"/>
      </w:pPr>
      <w:r w:rsidRPr="009D4AFC">
        <w:lastRenderedPageBreak/>
        <w:t>“Not here?” exclaimed the man, striking his left cheek mercilessly, with</w:t>
      </w:r>
      <w:r w:rsidR="00A7159D" w:rsidRPr="009D4AFC">
        <w:t xml:space="preserve"> </w:t>
      </w:r>
      <w:r w:rsidRPr="009D4AFC">
        <w:t>the flat of his hand.</w:t>
      </w:r>
    </w:p>
    <w:p w14:paraId="10852238" w14:textId="77777777" w:rsidR="00F87242" w:rsidRPr="009D4AFC" w:rsidRDefault="002822A5" w:rsidP="00A11518">
      <w:pPr>
        <w:pStyle w:val="Task03Content"/>
      </w:pPr>
      <w:r w:rsidRPr="009D4AFC">
        <w:t>“Yes, there!”</w:t>
      </w:r>
    </w:p>
    <w:p w14:paraId="33B918C6" w14:textId="1F33F5F4" w:rsidR="00F87242" w:rsidRPr="009D4AFC" w:rsidRDefault="002822A5" w:rsidP="00A7159D">
      <w:pPr>
        <w:pStyle w:val="Task03Content"/>
      </w:pPr>
      <w:r w:rsidRPr="009D4AFC">
        <w:t>“Where is he?” He crammed what little food was left, into the breast of</w:t>
      </w:r>
      <w:r w:rsidR="00A7159D" w:rsidRPr="009D4AFC">
        <w:t xml:space="preserve"> </w:t>
      </w:r>
      <w:r w:rsidRPr="009D4AFC">
        <w:t>his gray jacket. “Show me the way he went. I’ll pull him down, like a</w:t>
      </w:r>
      <w:r w:rsidR="00A7159D" w:rsidRPr="009D4AFC">
        <w:t xml:space="preserve"> </w:t>
      </w:r>
      <w:r w:rsidRPr="009D4AFC">
        <w:t>bloodhound. Curse this iron on my sore leg! Give us hold of the file,</w:t>
      </w:r>
      <w:r w:rsidR="00A7159D" w:rsidRPr="009D4AFC">
        <w:t xml:space="preserve"> </w:t>
      </w:r>
      <w:r w:rsidRPr="009D4AFC">
        <w:t>boy.”</w:t>
      </w:r>
    </w:p>
    <w:p w14:paraId="4E98A29D" w14:textId="0AC63721" w:rsidR="00633E10" w:rsidRPr="009D4AFC" w:rsidRDefault="002822A5" w:rsidP="00A7159D">
      <w:pPr>
        <w:pStyle w:val="Task03Content"/>
      </w:pPr>
      <w:r w:rsidRPr="009D4AFC">
        <w:t>I indicated in what direction the mist had shrouded the other man,</w:t>
      </w:r>
      <w:r w:rsidR="00A7159D" w:rsidRPr="009D4AFC">
        <w:t xml:space="preserve"> </w:t>
      </w:r>
      <w:r w:rsidRPr="009D4AFC">
        <w:t>and he looked up at it for an instant. But he was down on the rank wet</w:t>
      </w:r>
      <w:r w:rsidR="00A7159D" w:rsidRPr="009D4AFC">
        <w:t xml:space="preserve"> </w:t>
      </w:r>
      <w:r w:rsidRPr="009D4AFC">
        <w:t>grass, filing at his iron like a madman, and not minding me or minding</w:t>
      </w:r>
      <w:r w:rsidR="00A7159D" w:rsidRPr="009D4AFC">
        <w:t xml:space="preserve"> </w:t>
      </w:r>
      <w:r w:rsidRPr="009D4AFC">
        <w:t>his own leg, which had an old chafe upon it and was bloody, but which he</w:t>
      </w:r>
      <w:r w:rsidR="00A7159D" w:rsidRPr="009D4AFC">
        <w:t xml:space="preserve"> </w:t>
      </w:r>
      <w:r w:rsidRPr="009D4AFC">
        <w:t>handled as roughly as if it had no more feeling in it than the file. I</w:t>
      </w:r>
      <w:r w:rsidR="00A7159D" w:rsidRPr="009D4AFC">
        <w:t xml:space="preserve"> </w:t>
      </w:r>
      <w:r w:rsidRPr="009D4AFC">
        <w:t>was very much afraid of him again, now that he had worked himself into</w:t>
      </w:r>
      <w:r w:rsidR="00A7159D" w:rsidRPr="009D4AFC">
        <w:t xml:space="preserve"> </w:t>
      </w:r>
      <w:r w:rsidRPr="009D4AFC">
        <w:t>this fierce hurry, and I was likewise very much afraid of keeping away</w:t>
      </w:r>
      <w:r w:rsidR="00A7159D" w:rsidRPr="009D4AFC">
        <w:t xml:space="preserve"> </w:t>
      </w:r>
      <w:r w:rsidRPr="009D4AFC">
        <w:t>from home any longer. I told him I must go, but he took no notice, so</w:t>
      </w:r>
      <w:r w:rsidR="00A7159D" w:rsidRPr="009D4AFC">
        <w:t xml:space="preserve"> </w:t>
      </w:r>
      <w:r w:rsidRPr="009D4AFC">
        <w:t>I thought the best thing I could do was to slip off. The last I saw</w:t>
      </w:r>
      <w:r w:rsidR="00A7159D" w:rsidRPr="009D4AFC">
        <w:t xml:space="preserve"> </w:t>
      </w:r>
      <w:r w:rsidRPr="009D4AFC">
        <w:t>of him, his head was bent over his knee and he was working hard at his</w:t>
      </w:r>
      <w:r w:rsidR="00A7159D" w:rsidRPr="009D4AFC">
        <w:t xml:space="preserve"> </w:t>
      </w:r>
      <w:r w:rsidRPr="009D4AFC">
        <w:t>fetter, muttering impatient imprecations at it and at his leg. The last</w:t>
      </w:r>
      <w:r w:rsidR="00A7159D" w:rsidRPr="009D4AFC">
        <w:t xml:space="preserve"> </w:t>
      </w:r>
      <w:r w:rsidRPr="009D4AFC">
        <w:t>I heard of him, I stopped in the mist to listen, and the file was still</w:t>
      </w:r>
      <w:r w:rsidR="00A7159D" w:rsidRPr="009D4AFC">
        <w:t xml:space="preserve"> </w:t>
      </w:r>
      <w:r w:rsidRPr="009D4AFC">
        <w:t>going.</w:t>
      </w:r>
    </w:p>
    <w:p w14:paraId="2D18407D" w14:textId="58C3120F" w:rsidR="00F41235" w:rsidRPr="009D4AFC" w:rsidRDefault="00F41235" w:rsidP="00AC3868">
      <w:pPr>
        <w:pStyle w:val="Heading1"/>
        <w:sectPr w:rsidR="00F41235" w:rsidRPr="009D4AFC" w:rsidSect="00A508CC">
          <w:headerReference w:type="even" r:id="rId17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14:paraId="7DDA4699" w14:textId="2272E718" w:rsidR="00F87242" w:rsidRPr="009D4AFC" w:rsidRDefault="002822A5" w:rsidP="00AC3868">
      <w:pPr>
        <w:pStyle w:val="Heading1"/>
      </w:pPr>
      <w:bookmarkStart w:id="3" w:name="_Toc509236033"/>
      <w:r w:rsidRPr="009D4AFC">
        <w:lastRenderedPageBreak/>
        <w:t>Chapter IV</w:t>
      </w:r>
      <w:bookmarkEnd w:id="3"/>
    </w:p>
    <w:p w14:paraId="79924113" w14:textId="49F9627B" w:rsidR="00F87242" w:rsidRPr="009D4AFC" w:rsidRDefault="002822A5" w:rsidP="001A4F70">
      <w:pPr>
        <w:pStyle w:val="Task03Content"/>
      </w:pPr>
      <w:r w:rsidRPr="009D4AFC">
        <w:t>I fully expected to find a Constable in the kitchen, waiting to take me</w:t>
      </w:r>
      <w:r w:rsidR="001A4F70" w:rsidRPr="009D4AFC">
        <w:t xml:space="preserve"> </w:t>
      </w:r>
      <w:r w:rsidRPr="009D4AFC">
        <w:t>up. But not only was there no Constable there, but no discovery had yet</w:t>
      </w:r>
      <w:r w:rsidR="001A4F70" w:rsidRPr="009D4AFC">
        <w:t xml:space="preserve"> </w:t>
      </w:r>
      <w:r w:rsidRPr="009D4AFC">
        <w:t>been made of the robbery. Mrs. Joe was prodigiously busy in getting the</w:t>
      </w:r>
      <w:r w:rsidR="001A4F70" w:rsidRPr="009D4AFC">
        <w:t xml:space="preserve"> </w:t>
      </w:r>
      <w:r w:rsidRPr="009D4AFC">
        <w:t>house ready for the festivities of the day, and Joe had been put upon</w:t>
      </w:r>
      <w:r w:rsidR="001A4F70" w:rsidRPr="009D4AFC">
        <w:t xml:space="preserve"> </w:t>
      </w:r>
      <w:r w:rsidRPr="009D4AFC">
        <w:t>the kitchen doorstep to keep him out of the dust-pan,--an article into</w:t>
      </w:r>
      <w:r w:rsidR="001A4F70" w:rsidRPr="009D4AFC">
        <w:t xml:space="preserve"> </w:t>
      </w:r>
      <w:r w:rsidRPr="009D4AFC">
        <w:t>which his destiny always led him, sooner or later, when my sister was</w:t>
      </w:r>
      <w:r w:rsidR="001A4F70" w:rsidRPr="009D4AFC">
        <w:t xml:space="preserve"> </w:t>
      </w:r>
      <w:r w:rsidRPr="009D4AFC">
        <w:t>vigorously reaping the floors of her establishment.</w:t>
      </w:r>
    </w:p>
    <w:p w14:paraId="369E5E59" w14:textId="6A89BE05" w:rsidR="00F87242" w:rsidRPr="009D4AFC" w:rsidRDefault="002822A5" w:rsidP="001A4F70">
      <w:pPr>
        <w:pStyle w:val="Task03Content"/>
      </w:pPr>
      <w:r w:rsidRPr="009D4AFC">
        <w:t>“And where the deuce ha’ you been?” was Mrs. Joe’s Christmas salutation,</w:t>
      </w:r>
      <w:r w:rsidR="001A4F70" w:rsidRPr="009D4AFC">
        <w:t xml:space="preserve"> </w:t>
      </w:r>
      <w:r w:rsidRPr="009D4AFC">
        <w:t>when I and my conscience showed ourselves.</w:t>
      </w:r>
    </w:p>
    <w:p w14:paraId="4435C185" w14:textId="1348FBDF" w:rsidR="00F87242" w:rsidRPr="009D4AFC" w:rsidRDefault="002822A5" w:rsidP="001A4F70">
      <w:pPr>
        <w:pStyle w:val="Task03Content"/>
      </w:pPr>
      <w:r w:rsidRPr="009D4AFC">
        <w:t>I said I had been down to hear the Carols. “Ah! well!” observed Mrs.</w:t>
      </w:r>
      <w:r w:rsidR="001A4F70" w:rsidRPr="009D4AFC">
        <w:t xml:space="preserve"> </w:t>
      </w:r>
      <w:r w:rsidRPr="009D4AFC">
        <w:t>Joe. “You might ha’ done worse.” Not a doubt of that I thought.</w:t>
      </w:r>
    </w:p>
    <w:p w14:paraId="131A61A7" w14:textId="0AACA7E9" w:rsidR="00F87242" w:rsidRPr="009D4AFC" w:rsidRDefault="002822A5" w:rsidP="001A4F70">
      <w:pPr>
        <w:pStyle w:val="Task03Content"/>
      </w:pPr>
      <w:r w:rsidRPr="009D4AFC">
        <w:t>“Perhaps if I warn’t a blacksmith’s wife, and (what’s the same thing) a</w:t>
      </w:r>
      <w:r w:rsidR="001A4F70" w:rsidRPr="009D4AFC">
        <w:t xml:space="preserve"> </w:t>
      </w:r>
      <w:r w:rsidRPr="009D4AFC">
        <w:t>slave with her apron never off, I should have been to hear the Carols,”</w:t>
      </w:r>
      <w:r w:rsidR="001A4F70" w:rsidRPr="009D4AFC">
        <w:t xml:space="preserve"> </w:t>
      </w:r>
      <w:r w:rsidRPr="009D4AFC">
        <w:t>said Mrs. Joe. “I’m rather partial to Carols, myself, and that’s the</w:t>
      </w:r>
      <w:r w:rsidR="001A4F70" w:rsidRPr="009D4AFC">
        <w:t xml:space="preserve"> </w:t>
      </w:r>
      <w:r w:rsidRPr="009D4AFC">
        <w:t>best of reasons for my never hearing any.”</w:t>
      </w:r>
    </w:p>
    <w:p w14:paraId="686E66DB" w14:textId="2C391BA2" w:rsidR="00F87242" w:rsidRPr="009D4AFC" w:rsidRDefault="002822A5" w:rsidP="001A4F70">
      <w:pPr>
        <w:pStyle w:val="Task03Content"/>
      </w:pPr>
      <w:r w:rsidRPr="009D4AFC">
        <w:t>Joe, who had ventured into the kitchen after me as the dustpan had</w:t>
      </w:r>
      <w:r w:rsidR="001A4F70" w:rsidRPr="009D4AFC">
        <w:t xml:space="preserve"> </w:t>
      </w:r>
      <w:r w:rsidRPr="009D4AFC">
        <w:t xml:space="preserve">retired before us, drew the back of </w:t>
      </w:r>
      <w:r w:rsidRPr="009D4AFC">
        <w:lastRenderedPageBreak/>
        <w:t>his hand across his nose with a</w:t>
      </w:r>
      <w:r w:rsidR="001A4F70" w:rsidRPr="009D4AFC">
        <w:t xml:space="preserve"> </w:t>
      </w:r>
      <w:r w:rsidRPr="009D4AFC">
        <w:t>conciliatory air, when Mrs. Joe darted a look at him, and, when her eyes</w:t>
      </w:r>
      <w:r w:rsidR="001A4F70" w:rsidRPr="009D4AFC">
        <w:t xml:space="preserve"> </w:t>
      </w:r>
      <w:r w:rsidRPr="009D4AFC">
        <w:t>were withdrawn, secretly crossed his two forefingers, and exhibited them</w:t>
      </w:r>
      <w:r w:rsidR="001A4F70" w:rsidRPr="009D4AFC">
        <w:t xml:space="preserve"> </w:t>
      </w:r>
      <w:r w:rsidRPr="009D4AFC">
        <w:t>to me, as our token that Mrs. Joe was in a cross temper. This was so</w:t>
      </w:r>
      <w:r w:rsidR="001A4F70" w:rsidRPr="009D4AFC">
        <w:t xml:space="preserve"> </w:t>
      </w:r>
      <w:r w:rsidRPr="009D4AFC">
        <w:t>much her normal state, that Joe and I would often, for weeks together,</w:t>
      </w:r>
      <w:r w:rsidR="001A4F70" w:rsidRPr="009D4AFC">
        <w:t xml:space="preserve"> </w:t>
      </w:r>
      <w:r w:rsidRPr="009D4AFC">
        <w:t>be, as to our fingers, like monumental Crusaders as to their legs.</w:t>
      </w:r>
    </w:p>
    <w:p w14:paraId="5D6A4035" w14:textId="59E8BAF7" w:rsidR="00F87242" w:rsidRPr="009D4AFC" w:rsidRDefault="002822A5" w:rsidP="001A4F70">
      <w:pPr>
        <w:pStyle w:val="Task03Content"/>
      </w:pPr>
      <w:r w:rsidRPr="009D4AFC">
        <w:t>We were to have a superb dinner, consisting of a leg of pickled pork and</w:t>
      </w:r>
      <w:r w:rsidR="001A4F70" w:rsidRPr="009D4AFC">
        <w:t xml:space="preserve"> </w:t>
      </w:r>
      <w:r w:rsidRPr="009D4AFC">
        <w:t>greens, and a pair of roast stuffed fowls. A handsome mince-pie had</w:t>
      </w:r>
      <w:r w:rsidR="001A4F70" w:rsidRPr="009D4AFC">
        <w:t xml:space="preserve"> </w:t>
      </w:r>
      <w:r w:rsidRPr="009D4AFC">
        <w:t>been made yesterday morning (which accounted for the mincemeat not</w:t>
      </w:r>
      <w:r w:rsidR="001A4F70" w:rsidRPr="009D4AFC">
        <w:t xml:space="preserve"> </w:t>
      </w:r>
      <w:r w:rsidRPr="009D4AFC">
        <w:t>being missed), and the pudding was already on the boil. These extensive</w:t>
      </w:r>
      <w:r w:rsidR="001A4F70" w:rsidRPr="009D4AFC">
        <w:t xml:space="preserve"> </w:t>
      </w:r>
      <w:r w:rsidRPr="009D4AFC">
        <w:t>arrangements occasioned us to be cut off unceremoniously in respect of</w:t>
      </w:r>
      <w:r w:rsidR="001A4F70" w:rsidRPr="009D4AFC">
        <w:t xml:space="preserve"> </w:t>
      </w:r>
      <w:r w:rsidRPr="009D4AFC">
        <w:t>breakfast; “for I ain’t,” said Mrs. Joe,--“I ain’t a going to have</w:t>
      </w:r>
      <w:r w:rsidR="001A4F70" w:rsidRPr="009D4AFC">
        <w:t xml:space="preserve"> </w:t>
      </w:r>
      <w:r w:rsidRPr="009D4AFC">
        <w:t>no formal cramming and busting and washing up now, with what I’ve got</w:t>
      </w:r>
      <w:r w:rsidR="001A4F70" w:rsidRPr="009D4AFC">
        <w:t xml:space="preserve"> </w:t>
      </w:r>
      <w:r w:rsidRPr="009D4AFC">
        <w:t>before me, I promise you!”</w:t>
      </w:r>
    </w:p>
    <w:p w14:paraId="4F1B4A68" w14:textId="7243EFB3" w:rsidR="002822A5" w:rsidRPr="009D4AFC" w:rsidRDefault="002822A5" w:rsidP="001A4F70">
      <w:pPr>
        <w:pStyle w:val="Task03Content"/>
      </w:pPr>
      <w:r w:rsidRPr="009D4AFC">
        <w:t>So, we had our slices served out, as if we were two thousand troops on a</w:t>
      </w:r>
      <w:r w:rsidR="001A4F70" w:rsidRPr="009D4AFC">
        <w:t xml:space="preserve"> </w:t>
      </w:r>
      <w:r w:rsidRPr="009D4AFC">
        <w:t>forced march instead of a man and boy at home; and we took gulps of milk</w:t>
      </w:r>
      <w:r w:rsidR="001A4F70" w:rsidRPr="009D4AFC">
        <w:t xml:space="preserve"> </w:t>
      </w:r>
      <w:r w:rsidRPr="009D4AFC">
        <w:t>and water, with apologetic countenances, from a jug on the dresser. In</w:t>
      </w:r>
      <w:r w:rsidR="001A4F70" w:rsidRPr="009D4AFC">
        <w:t xml:space="preserve"> </w:t>
      </w:r>
      <w:r w:rsidRPr="009D4AFC">
        <w:t>the meantime, Mrs. Joe put clean white curtains up, and tacked a new</w:t>
      </w:r>
      <w:r w:rsidR="001A4F70" w:rsidRPr="009D4AFC">
        <w:t xml:space="preserve"> </w:t>
      </w:r>
      <w:r w:rsidRPr="009D4AFC">
        <w:t>flowered flounce across the wide chimney to replace the old one, and</w:t>
      </w:r>
      <w:r w:rsidR="001A4F70" w:rsidRPr="009D4AFC">
        <w:t xml:space="preserve"> </w:t>
      </w:r>
      <w:r w:rsidRPr="009D4AFC">
        <w:t>uncovered the little state parlor across the passage, which was never</w:t>
      </w:r>
      <w:r w:rsidR="001A4F70" w:rsidRPr="009D4AFC">
        <w:t xml:space="preserve"> </w:t>
      </w:r>
      <w:r w:rsidRPr="009D4AFC">
        <w:t>uncovered at any other time, but passed the rest of the year in a cool</w:t>
      </w:r>
      <w:r w:rsidR="001A4F70" w:rsidRPr="009D4AFC">
        <w:t xml:space="preserve"> </w:t>
      </w:r>
      <w:r w:rsidRPr="009D4AFC">
        <w:t>haze of silver paper, which even extended to the four little white</w:t>
      </w:r>
      <w:r w:rsidR="001A4F70" w:rsidRPr="009D4AFC">
        <w:t xml:space="preserve"> </w:t>
      </w:r>
      <w:r w:rsidRPr="009D4AFC">
        <w:t>crockery poodles on the mantel-</w:t>
      </w:r>
      <w:r w:rsidRPr="009D4AFC">
        <w:lastRenderedPageBreak/>
        <w:t>shelf, each with a black nose and a</w:t>
      </w:r>
      <w:r w:rsidR="001A4F70" w:rsidRPr="009D4AFC">
        <w:t xml:space="preserve"> </w:t>
      </w:r>
      <w:r w:rsidRPr="009D4AFC">
        <w:t>basket of flowers in his mouth, and each the counterpart of the other.</w:t>
      </w:r>
    </w:p>
    <w:p w14:paraId="1201E2AB" w14:textId="69C030D3" w:rsidR="00F87242" w:rsidRPr="009D4AFC" w:rsidRDefault="002822A5" w:rsidP="001A4F70">
      <w:pPr>
        <w:pStyle w:val="Task03Content"/>
      </w:pPr>
      <w:r w:rsidRPr="009D4AFC">
        <w:t>Mrs. Joe was a very clean housekeeper, but had an exquisite art of</w:t>
      </w:r>
      <w:r w:rsidR="001A4F70" w:rsidRPr="009D4AFC">
        <w:t xml:space="preserve"> </w:t>
      </w:r>
      <w:r w:rsidRPr="009D4AFC">
        <w:t>making her cleanliness more uncomfortable and unacceptable than dirt</w:t>
      </w:r>
      <w:r w:rsidR="001A4F70" w:rsidRPr="009D4AFC">
        <w:t xml:space="preserve"> </w:t>
      </w:r>
      <w:r w:rsidRPr="009D4AFC">
        <w:t>itself. Cleanliness is next to Godliness, and some people do the same by</w:t>
      </w:r>
      <w:r w:rsidR="001A4F70" w:rsidRPr="009D4AFC">
        <w:t xml:space="preserve"> </w:t>
      </w:r>
      <w:r w:rsidRPr="009D4AFC">
        <w:t>their religion.</w:t>
      </w:r>
    </w:p>
    <w:p w14:paraId="2753E227" w14:textId="52573C4D" w:rsidR="002822A5" w:rsidRPr="009D4AFC" w:rsidRDefault="002822A5" w:rsidP="001A4F70">
      <w:pPr>
        <w:pStyle w:val="Task03Content"/>
      </w:pPr>
      <w:r w:rsidRPr="009D4AFC">
        <w:t>My sister, having so much to do, was going to church vicariously, that</w:t>
      </w:r>
      <w:r w:rsidR="001A4F70" w:rsidRPr="009D4AFC">
        <w:t xml:space="preserve"> </w:t>
      </w:r>
      <w:r w:rsidRPr="009D4AFC">
        <w:t>is to say, Joe and I were going. In his working-clothes, Joe was a</w:t>
      </w:r>
      <w:r w:rsidR="001A4F70" w:rsidRPr="009D4AFC">
        <w:t xml:space="preserve"> </w:t>
      </w:r>
      <w:r w:rsidRPr="009D4AFC">
        <w:t>well-knit characteristic-looking blacksmith; in his holiday clothes,</w:t>
      </w:r>
      <w:r w:rsidR="001A4F70" w:rsidRPr="009D4AFC">
        <w:t xml:space="preserve"> </w:t>
      </w:r>
      <w:r w:rsidRPr="009D4AFC">
        <w:t>he was more like a scarecrow in good circumstances, than anything else.</w:t>
      </w:r>
    </w:p>
    <w:p w14:paraId="399967F5" w14:textId="7262E8E7" w:rsidR="002822A5" w:rsidRPr="009D4AFC" w:rsidRDefault="002822A5" w:rsidP="001A4F70">
      <w:pPr>
        <w:pStyle w:val="Task03Content"/>
      </w:pPr>
      <w:r w:rsidRPr="009D4AFC">
        <w:t>Nothing that he wore then fitted him or seemed to belong to him; and</w:t>
      </w:r>
      <w:r w:rsidR="001A4F70" w:rsidRPr="009D4AFC">
        <w:t xml:space="preserve"> </w:t>
      </w:r>
      <w:r w:rsidRPr="009D4AFC">
        <w:t>everything that he wore then grazed him. On the present festive occasion</w:t>
      </w:r>
      <w:r w:rsidR="001A4F70" w:rsidRPr="009D4AFC">
        <w:t xml:space="preserve"> </w:t>
      </w:r>
      <w:r w:rsidRPr="009D4AFC">
        <w:t>he emerged from his room, when the blithe bells were going, the picture</w:t>
      </w:r>
      <w:r w:rsidR="001A4F70" w:rsidRPr="009D4AFC">
        <w:t xml:space="preserve"> </w:t>
      </w:r>
      <w:r w:rsidRPr="009D4AFC">
        <w:t>of misery, in a full suit of Sunday penitentials. As to me, I think my</w:t>
      </w:r>
      <w:r w:rsidR="001A4F70" w:rsidRPr="009D4AFC">
        <w:t xml:space="preserve"> </w:t>
      </w:r>
      <w:r w:rsidRPr="009D4AFC">
        <w:t>sister must have had some general idea that I was a young offender whom</w:t>
      </w:r>
      <w:r w:rsidR="001A4F70" w:rsidRPr="009D4AFC">
        <w:t xml:space="preserve"> </w:t>
      </w:r>
      <w:r w:rsidRPr="009D4AFC">
        <w:t>an Accoucheur Policeman had taken up (on my birthday) and delivered over</w:t>
      </w:r>
      <w:r w:rsidR="001A4F70" w:rsidRPr="009D4AFC">
        <w:t xml:space="preserve"> </w:t>
      </w:r>
      <w:r w:rsidRPr="009D4AFC">
        <w:t>to her, to be dealt with according to the outraged majesty of the law.</w:t>
      </w:r>
    </w:p>
    <w:p w14:paraId="50067D9D" w14:textId="4299F4B4" w:rsidR="00F87242" w:rsidRPr="009D4AFC" w:rsidRDefault="002822A5" w:rsidP="001A4F70">
      <w:pPr>
        <w:pStyle w:val="Task03Content"/>
      </w:pPr>
      <w:r w:rsidRPr="009D4AFC">
        <w:t>I was always treated as if I had insisted on being born in opposition</w:t>
      </w:r>
      <w:r w:rsidR="001A4F70" w:rsidRPr="009D4AFC">
        <w:t xml:space="preserve"> </w:t>
      </w:r>
      <w:r w:rsidRPr="009D4AFC">
        <w:t>to the dictates of reason, religion, and morality, and against the</w:t>
      </w:r>
      <w:r w:rsidR="001A4F70" w:rsidRPr="009D4AFC">
        <w:t xml:space="preserve"> </w:t>
      </w:r>
      <w:r w:rsidRPr="009D4AFC">
        <w:t xml:space="preserve">dissuading arguments of </w:t>
      </w:r>
      <w:r w:rsidRPr="009D4AFC">
        <w:lastRenderedPageBreak/>
        <w:t>my best friends. Even when I was taken to have</w:t>
      </w:r>
      <w:r w:rsidR="001A4F70" w:rsidRPr="009D4AFC">
        <w:t xml:space="preserve"> </w:t>
      </w:r>
      <w:r w:rsidRPr="009D4AFC">
        <w:t>a new suit of clothes, the tailor had orders to make them like a kind of</w:t>
      </w:r>
      <w:r w:rsidR="001A4F70" w:rsidRPr="009D4AFC">
        <w:t xml:space="preserve"> </w:t>
      </w:r>
      <w:r w:rsidRPr="009D4AFC">
        <w:t>Reformatory, and on no account to let me have the free use of my limbs.</w:t>
      </w:r>
    </w:p>
    <w:p w14:paraId="2E62AFE5" w14:textId="2388B0AC" w:rsidR="002822A5" w:rsidRPr="009D4AFC" w:rsidRDefault="001A4F70" w:rsidP="001A4F70">
      <w:pPr>
        <w:pStyle w:val="Task03Content"/>
        <w:ind w:firstLine="0"/>
      </w:pPr>
      <w:r w:rsidRPr="009D4AFC">
        <w:tab/>
      </w:r>
      <w:r w:rsidR="002822A5" w:rsidRPr="009D4AFC">
        <w:t>Joe and I going to church, therefore, must have been a moving spectacle</w:t>
      </w:r>
      <w:r w:rsidRPr="009D4AFC">
        <w:t xml:space="preserve"> </w:t>
      </w:r>
      <w:r w:rsidR="002822A5" w:rsidRPr="009D4AFC">
        <w:t>for compassionate minds. Yet, what I suffered outside was nothing to</w:t>
      </w:r>
      <w:r w:rsidRPr="009D4AFC">
        <w:t xml:space="preserve"> </w:t>
      </w:r>
      <w:r w:rsidR="002822A5" w:rsidRPr="009D4AFC">
        <w:t>what I underwent within. The terrors that had assailed me whenever</w:t>
      </w:r>
      <w:r w:rsidRPr="009D4AFC">
        <w:t xml:space="preserve"> </w:t>
      </w:r>
      <w:r w:rsidR="002822A5" w:rsidRPr="009D4AFC">
        <w:t>Mrs. Joe had gone near the pantry, or out of the room, were only to be</w:t>
      </w:r>
      <w:r w:rsidRPr="009D4AFC">
        <w:t xml:space="preserve"> </w:t>
      </w:r>
      <w:r w:rsidR="002822A5" w:rsidRPr="009D4AFC">
        <w:t>equalled by the remorse with which my mind dwelt on what my hands had</w:t>
      </w:r>
      <w:r w:rsidRPr="009D4AFC">
        <w:t xml:space="preserve"> </w:t>
      </w:r>
      <w:r w:rsidR="002822A5" w:rsidRPr="009D4AFC">
        <w:t>done. Under the weight of my wicked secret, I pondered whether the</w:t>
      </w:r>
      <w:r w:rsidRPr="009D4AFC">
        <w:t xml:space="preserve"> </w:t>
      </w:r>
      <w:r w:rsidR="002822A5" w:rsidRPr="009D4AFC">
        <w:t>Church would be powerful enough to shield me from the vengeance of the</w:t>
      </w:r>
      <w:r w:rsidRPr="009D4AFC">
        <w:t xml:space="preserve"> </w:t>
      </w:r>
      <w:r w:rsidR="002822A5" w:rsidRPr="009D4AFC">
        <w:t>terrible young man, if I divulged to that establishment. I conceived the</w:t>
      </w:r>
      <w:r w:rsidRPr="009D4AFC">
        <w:t xml:space="preserve"> </w:t>
      </w:r>
      <w:r w:rsidR="002822A5" w:rsidRPr="009D4AFC">
        <w:t>idea that the time when the banns were read and when the clergyman said,</w:t>
      </w:r>
    </w:p>
    <w:p w14:paraId="3F37715C" w14:textId="4FFE5E0B" w:rsidR="00F87242" w:rsidRPr="009D4AFC" w:rsidRDefault="002822A5" w:rsidP="001A4F70">
      <w:pPr>
        <w:pStyle w:val="Task03Content"/>
      </w:pPr>
      <w:r w:rsidRPr="009D4AFC">
        <w:t>“Ye are now to declare it!” would be the time for me to rise and propose</w:t>
      </w:r>
      <w:r w:rsidR="001A4F70" w:rsidRPr="009D4AFC">
        <w:t xml:space="preserve"> </w:t>
      </w:r>
      <w:r w:rsidRPr="009D4AFC">
        <w:t>a private conference in the vestry. I am far from being sure that I</w:t>
      </w:r>
      <w:r w:rsidR="001A4F70" w:rsidRPr="009D4AFC">
        <w:t xml:space="preserve"> </w:t>
      </w:r>
      <w:r w:rsidRPr="009D4AFC">
        <w:t>might not have astonished our small congregation by resorting to this</w:t>
      </w:r>
      <w:r w:rsidR="001A4F70" w:rsidRPr="009D4AFC">
        <w:t xml:space="preserve"> </w:t>
      </w:r>
      <w:r w:rsidRPr="009D4AFC">
        <w:t>extreme measure, but for its being Christmas Day and no Sunday.</w:t>
      </w:r>
    </w:p>
    <w:p w14:paraId="46529E60" w14:textId="19524826" w:rsidR="00F87242" w:rsidRPr="009D4AFC" w:rsidRDefault="002822A5" w:rsidP="001A4F70">
      <w:pPr>
        <w:pStyle w:val="Task03Content"/>
      </w:pPr>
      <w:r w:rsidRPr="009D4AFC">
        <w:t>Mr. Wopsle, the clerk at church, was to dine with us; and Mr. Hubble</w:t>
      </w:r>
      <w:r w:rsidR="001A4F70" w:rsidRPr="009D4AFC">
        <w:t xml:space="preserve"> </w:t>
      </w:r>
      <w:r w:rsidRPr="009D4AFC">
        <w:t>the wheelwright and Mrs. Hubble; and Uncle Pumblechook (Joe’s uncle,</w:t>
      </w:r>
      <w:r w:rsidR="001A4F70" w:rsidRPr="009D4AFC">
        <w:t xml:space="preserve"> </w:t>
      </w:r>
      <w:r w:rsidRPr="009D4AFC">
        <w:t>but Mrs. Joe appropriated him), who was a well-to-do cornchandler in</w:t>
      </w:r>
      <w:r w:rsidR="001A4F70" w:rsidRPr="009D4AFC">
        <w:t xml:space="preserve"> </w:t>
      </w:r>
      <w:r w:rsidRPr="009D4AFC">
        <w:t xml:space="preserve">the nearest town, and drove his own </w:t>
      </w:r>
      <w:r w:rsidRPr="009D4AFC">
        <w:lastRenderedPageBreak/>
        <w:t>chaise-cart. The dinner hour was</w:t>
      </w:r>
      <w:r w:rsidR="001A4F70" w:rsidRPr="009D4AFC">
        <w:t xml:space="preserve"> </w:t>
      </w:r>
      <w:r w:rsidRPr="009D4AFC">
        <w:t>half-past one. When Joe and I got home, we found the table laid, and</w:t>
      </w:r>
      <w:r w:rsidR="001A4F70" w:rsidRPr="009D4AFC">
        <w:t xml:space="preserve"> </w:t>
      </w:r>
      <w:r w:rsidRPr="009D4AFC">
        <w:t>Mrs. Joe dressed, and the dinner dressing, and the front door unlocked</w:t>
      </w:r>
      <w:r w:rsidR="001A4F70" w:rsidRPr="009D4AFC">
        <w:t xml:space="preserve"> </w:t>
      </w:r>
      <w:r w:rsidRPr="009D4AFC">
        <w:t>(it never was at any other time) for the company to enter by, and</w:t>
      </w:r>
      <w:r w:rsidR="001A4F70" w:rsidRPr="009D4AFC">
        <w:t xml:space="preserve"> </w:t>
      </w:r>
      <w:r w:rsidRPr="009D4AFC">
        <w:t>everything most splendid. And still, not a word of the robbery.</w:t>
      </w:r>
    </w:p>
    <w:p w14:paraId="17DD881E" w14:textId="62FDB834" w:rsidR="00F87242" w:rsidRPr="009D4AFC" w:rsidRDefault="002822A5" w:rsidP="001A4F70">
      <w:pPr>
        <w:pStyle w:val="Task03Content"/>
      </w:pPr>
      <w:r w:rsidRPr="009D4AFC">
        <w:t>The time came, without bringing with it any relief to my feelings, and</w:t>
      </w:r>
      <w:r w:rsidR="001A4F70" w:rsidRPr="009D4AFC">
        <w:t xml:space="preserve"> </w:t>
      </w:r>
      <w:r w:rsidRPr="009D4AFC">
        <w:t>the company came. Mr. Wopsle, united to a Roman nose and a large shining</w:t>
      </w:r>
      <w:r w:rsidR="001A4F70" w:rsidRPr="009D4AFC">
        <w:t xml:space="preserve"> </w:t>
      </w:r>
      <w:r w:rsidRPr="009D4AFC">
        <w:t>bald forehead, had a deep voice which he was uncommonly proud of; indeed</w:t>
      </w:r>
      <w:r w:rsidR="001A4F70" w:rsidRPr="009D4AFC">
        <w:t xml:space="preserve"> </w:t>
      </w:r>
      <w:r w:rsidRPr="009D4AFC">
        <w:t>it was understood among his acquaintance that if you could only give him</w:t>
      </w:r>
      <w:r w:rsidR="001A4F70" w:rsidRPr="009D4AFC">
        <w:t xml:space="preserve"> </w:t>
      </w:r>
      <w:r w:rsidRPr="009D4AFC">
        <w:t>his head, he would read the clergyman into fits; he himself confessed</w:t>
      </w:r>
      <w:r w:rsidR="001A4F70" w:rsidRPr="009D4AFC">
        <w:t xml:space="preserve"> </w:t>
      </w:r>
      <w:r w:rsidRPr="009D4AFC">
        <w:t>that if the Church was “thrown open,” meaning to competition, he would</w:t>
      </w:r>
      <w:r w:rsidR="001A4F70" w:rsidRPr="009D4AFC">
        <w:t xml:space="preserve"> </w:t>
      </w:r>
      <w:r w:rsidRPr="009D4AFC">
        <w:t>not despair of making his mark in it. The Church not being “thrown</w:t>
      </w:r>
      <w:r w:rsidR="001A4F70" w:rsidRPr="009D4AFC">
        <w:t xml:space="preserve"> </w:t>
      </w:r>
      <w:r w:rsidRPr="009D4AFC">
        <w:t>open,” he was, as I have said, our clerk. But he punished the Amens</w:t>
      </w:r>
      <w:r w:rsidR="001A4F70" w:rsidRPr="009D4AFC">
        <w:t xml:space="preserve"> </w:t>
      </w:r>
      <w:r w:rsidRPr="009D4AFC">
        <w:t>tremendously; and when he gave out the psalm,--always giving the whole</w:t>
      </w:r>
      <w:r w:rsidR="001A4F70" w:rsidRPr="009D4AFC">
        <w:t xml:space="preserve"> </w:t>
      </w:r>
      <w:r w:rsidRPr="009D4AFC">
        <w:t>verse,--he looked all round the congregation first, as much as to say,</w:t>
      </w:r>
      <w:r w:rsidR="001A4F70" w:rsidRPr="009D4AFC">
        <w:t xml:space="preserve"> </w:t>
      </w:r>
      <w:r w:rsidRPr="009D4AFC">
        <w:t>“You have heard my friend overhead; oblige me with your opinion of this</w:t>
      </w:r>
      <w:r w:rsidR="001A4F70" w:rsidRPr="009D4AFC">
        <w:t xml:space="preserve"> </w:t>
      </w:r>
      <w:r w:rsidRPr="009D4AFC">
        <w:t>style!”</w:t>
      </w:r>
    </w:p>
    <w:p w14:paraId="43F53A51" w14:textId="0C371E34" w:rsidR="00F87242" w:rsidRPr="009D4AFC" w:rsidRDefault="002822A5" w:rsidP="001A4F70">
      <w:pPr>
        <w:pStyle w:val="Task03Content"/>
      </w:pPr>
      <w:r w:rsidRPr="009D4AFC">
        <w:t>I opened the door to the company,--making believe that it was a habit</w:t>
      </w:r>
      <w:r w:rsidR="001A4F70" w:rsidRPr="009D4AFC">
        <w:t xml:space="preserve"> </w:t>
      </w:r>
      <w:r w:rsidRPr="009D4AFC">
        <w:t>of ours to open that door,--and I opened it first to Mr. Wopsle, next</w:t>
      </w:r>
      <w:r w:rsidR="001A4F70" w:rsidRPr="009D4AFC">
        <w:t xml:space="preserve"> </w:t>
      </w:r>
      <w:r w:rsidRPr="009D4AFC">
        <w:t>to Mr. and Mrs. Hubble, and last of all to Uncle Pumblechook. N.B. I was</w:t>
      </w:r>
      <w:r w:rsidR="001A4F70" w:rsidRPr="009D4AFC">
        <w:t xml:space="preserve"> </w:t>
      </w:r>
      <w:r w:rsidRPr="009D4AFC">
        <w:t>not allowed to call him uncle, under the severest penalties.</w:t>
      </w:r>
    </w:p>
    <w:p w14:paraId="578564D2" w14:textId="4BC1F1EA" w:rsidR="00F87242" w:rsidRPr="009D4AFC" w:rsidRDefault="002822A5" w:rsidP="001A4F70">
      <w:pPr>
        <w:pStyle w:val="Task03Content"/>
      </w:pPr>
      <w:r w:rsidRPr="009D4AFC">
        <w:lastRenderedPageBreak/>
        <w:t>“Mrs. Joe,” said Uncle Pumblechook, a large hard-breathing middle-aged</w:t>
      </w:r>
      <w:r w:rsidR="001A4F70" w:rsidRPr="009D4AFC">
        <w:t xml:space="preserve"> </w:t>
      </w:r>
      <w:r w:rsidRPr="009D4AFC">
        <w:t>slow man, with a mouth like a fish, dull staring eyes, and sandy hair</w:t>
      </w:r>
      <w:r w:rsidR="001A4F70" w:rsidRPr="009D4AFC">
        <w:t xml:space="preserve"> </w:t>
      </w:r>
      <w:r w:rsidRPr="009D4AFC">
        <w:t>standing upright on his head, so that he looked as if he had just been</w:t>
      </w:r>
      <w:r w:rsidR="001A4F70" w:rsidRPr="009D4AFC">
        <w:t xml:space="preserve"> </w:t>
      </w:r>
      <w:r w:rsidRPr="009D4AFC">
        <w:t>all but choked, and had that moment come to, “I have brought you as the</w:t>
      </w:r>
      <w:r w:rsidR="001A4F70" w:rsidRPr="009D4AFC">
        <w:t xml:space="preserve"> </w:t>
      </w:r>
      <w:r w:rsidRPr="009D4AFC">
        <w:t>compliments of the season--I have brought you, Mum, a bottle of sherry</w:t>
      </w:r>
      <w:r w:rsidR="001A4F70" w:rsidRPr="009D4AFC">
        <w:t xml:space="preserve"> </w:t>
      </w:r>
      <w:r w:rsidRPr="009D4AFC">
        <w:t>wine--and I have brought you, Mum, a bottle of port wine.”</w:t>
      </w:r>
    </w:p>
    <w:p w14:paraId="59FB7E29" w14:textId="13871A5C" w:rsidR="002822A5" w:rsidRPr="009D4AFC" w:rsidRDefault="002822A5" w:rsidP="001A4F70">
      <w:pPr>
        <w:pStyle w:val="Task03Content"/>
      </w:pPr>
      <w:r w:rsidRPr="009D4AFC">
        <w:t>Every Christmas Day he presented himself, as a profound novelty, with</w:t>
      </w:r>
      <w:r w:rsidR="001A4F70" w:rsidRPr="009D4AFC">
        <w:t xml:space="preserve"> </w:t>
      </w:r>
      <w:r w:rsidRPr="009D4AFC">
        <w:t>exactly the same words, and carrying the two bottles like dumb-bells.</w:t>
      </w:r>
    </w:p>
    <w:p w14:paraId="5E45C1E1" w14:textId="4806AABB" w:rsidR="00F87242" w:rsidRPr="009D4AFC" w:rsidRDefault="002822A5" w:rsidP="001A4F70">
      <w:pPr>
        <w:pStyle w:val="Task03Content"/>
      </w:pPr>
      <w:r w:rsidRPr="009D4AFC">
        <w:t>Every Christmas Day, Mrs. Joe replied, as she now replied, “O, Un</w:t>
      </w:r>
      <w:r w:rsidR="001A4F70" w:rsidRPr="009D4AFC">
        <w:t>—</w:t>
      </w:r>
      <w:r w:rsidRPr="009D4AFC">
        <w:t>cle</w:t>
      </w:r>
      <w:r w:rsidR="001A4F70" w:rsidRPr="009D4AFC">
        <w:t xml:space="preserve"> </w:t>
      </w:r>
      <w:r w:rsidRPr="009D4AFC">
        <w:t>Pum-ble--chook! This is kind!” Every Christmas Day, he retorted, as</w:t>
      </w:r>
      <w:r w:rsidR="001A4F70" w:rsidRPr="009D4AFC">
        <w:t xml:space="preserve"> </w:t>
      </w:r>
      <w:r w:rsidRPr="009D4AFC">
        <w:t>he now retorted, “It’s no more than your merits. And now are you all</w:t>
      </w:r>
      <w:r w:rsidR="001A4F70" w:rsidRPr="009D4AFC">
        <w:t xml:space="preserve"> </w:t>
      </w:r>
      <w:r w:rsidRPr="009D4AFC">
        <w:t>bobbish, and how’s Sixpennorth of halfpence?” meaning me.</w:t>
      </w:r>
    </w:p>
    <w:p w14:paraId="6CE87AFB" w14:textId="44B43391" w:rsidR="00F87242" w:rsidRPr="009D4AFC" w:rsidRDefault="002822A5" w:rsidP="001A4F70">
      <w:pPr>
        <w:pStyle w:val="Task03Content"/>
      </w:pPr>
      <w:r w:rsidRPr="009D4AFC">
        <w:t>We dined on these occasions in the kitchen, and adjourned, for the nuts</w:t>
      </w:r>
      <w:r w:rsidR="001A4F70" w:rsidRPr="009D4AFC">
        <w:t xml:space="preserve"> </w:t>
      </w:r>
      <w:r w:rsidRPr="009D4AFC">
        <w:t>and oranges and apples to the parlor; which was a change very like</w:t>
      </w:r>
      <w:r w:rsidR="001A4F70" w:rsidRPr="009D4AFC">
        <w:t xml:space="preserve"> </w:t>
      </w:r>
      <w:r w:rsidRPr="009D4AFC">
        <w:t>Joe’s change from his working-clothes to his Sunday dress. My sister was</w:t>
      </w:r>
      <w:r w:rsidR="001A4F70" w:rsidRPr="009D4AFC">
        <w:t xml:space="preserve"> </w:t>
      </w:r>
      <w:r w:rsidRPr="009D4AFC">
        <w:t>uncommonly lively on the present occasion, and indeed was generally more</w:t>
      </w:r>
      <w:r w:rsidR="001A4F70" w:rsidRPr="009D4AFC">
        <w:t xml:space="preserve"> </w:t>
      </w:r>
      <w:r w:rsidRPr="009D4AFC">
        <w:t>gracious in the society of Mrs. Hubble than in other company. I remember</w:t>
      </w:r>
      <w:r w:rsidR="001A4F70" w:rsidRPr="009D4AFC">
        <w:t xml:space="preserve"> </w:t>
      </w:r>
      <w:r w:rsidRPr="009D4AFC">
        <w:t>Mrs. Hubble as a little curly sharp-edged person in sky-blue, who held a</w:t>
      </w:r>
      <w:r w:rsidR="001A4F70" w:rsidRPr="009D4AFC">
        <w:t xml:space="preserve"> </w:t>
      </w:r>
      <w:r w:rsidRPr="009D4AFC">
        <w:t>conventionally juvenile position, because she had married Mr. Hubble,--I</w:t>
      </w:r>
      <w:r w:rsidR="001A4F70" w:rsidRPr="009D4AFC">
        <w:t xml:space="preserve"> </w:t>
      </w:r>
      <w:r w:rsidRPr="009D4AFC">
        <w:t xml:space="preserve">don’t know at what remote </w:t>
      </w:r>
      <w:r w:rsidRPr="009D4AFC">
        <w:lastRenderedPageBreak/>
        <w:t>period,--when she was much younger than he. I</w:t>
      </w:r>
      <w:r w:rsidR="001A4F70" w:rsidRPr="009D4AFC">
        <w:t xml:space="preserve"> </w:t>
      </w:r>
      <w:r w:rsidRPr="009D4AFC">
        <w:t>remember Mr Hubble as a tough, high-shouldered, stooping old man, of a</w:t>
      </w:r>
      <w:r w:rsidR="001A4F70" w:rsidRPr="009D4AFC">
        <w:t xml:space="preserve"> </w:t>
      </w:r>
      <w:r w:rsidRPr="009D4AFC">
        <w:t>sawdusty fragrance, with his legs extraordinarily wide apart: so that in</w:t>
      </w:r>
      <w:r w:rsidR="001A4F70" w:rsidRPr="009D4AFC">
        <w:t xml:space="preserve"> </w:t>
      </w:r>
      <w:r w:rsidRPr="009D4AFC">
        <w:t>my short days I always saw some miles of open country between them when</w:t>
      </w:r>
      <w:r w:rsidR="001A4F70" w:rsidRPr="009D4AFC">
        <w:t xml:space="preserve"> </w:t>
      </w:r>
      <w:r w:rsidRPr="009D4AFC">
        <w:t>I met him coming up the lane.</w:t>
      </w:r>
    </w:p>
    <w:p w14:paraId="4718CE68" w14:textId="7C22F787" w:rsidR="002822A5" w:rsidRPr="009D4AFC" w:rsidRDefault="002822A5" w:rsidP="001A4F70">
      <w:pPr>
        <w:pStyle w:val="Task03Content"/>
      </w:pPr>
      <w:r w:rsidRPr="009D4AFC">
        <w:t>Among this good company I should have felt myself, even if I hadn’t</w:t>
      </w:r>
      <w:r w:rsidR="001A4F70" w:rsidRPr="009D4AFC">
        <w:t xml:space="preserve"> </w:t>
      </w:r>
      <w:r w:rsidRPr="009D4AFC">
        <w:t>robbed the pantry, in a false position. Not because I was squeezed in</w:t>
      </w:r>
      <w:r w:rsidR="001A4F70" w:rsidRPr="009D4AFC">
        <w:t xml:space="preserve"> </w:t>
      </w:r>
      <w:r w:rsidRPr="009D4AFC">
        <w:t>at an acute angle of the tablecloth, with the table in my chest, and the</w:t>
      </w:r>
      <w:r w:rsidR="001A4F70" w:rsidRPr="009D4AFC">
        <w:t xml:space="preserve"> </w:t>
      </w:r>
      <w:r w:rsidRPr="009D4AFC">
        <w:t>Pumblechookian elbow in my eye, nor because I was not allowed to speak</w:t>
      </w:r>
      <w:r w:rsidR="001A4F70" w:rsidRPr="009D4AFC">
        <w:t xml:space="preserve"> </w:t>
      </w:r>
      <w:r w:rsidRPr="009D4AFC">
        <w:t>(I didn’t want to speak), nor because I was regaled with the scaly tips</w:t>
      </w:r>
      <w:r w:rsidR="001A4F70" w:rsidRPr="009D4AFC">
        <w:t xml:space="preserve"> </w:t>
      </w:r>
      <w:r w:rsidRPr="009D4AFC">
        <w:t>of the drumsticks of the fowls, and with those obscure corners of pork</w:t>
      </w:r>
      <w:r w:rsidR="001A4F70" w:rsidRPr="009D4AFC">
        <w:t xml:space="preserve"> </w:t>
      </w:r>
      <w:r w:rsidRPr="009D4AFC">
        <w:t>of which the pig, when living, had had the least reason to be vain. No;</w:t>
      </w:r>
      <w:r w:rsidR="001A4F70" w:rsidRPr="009D4AFC">
        <w:t xml:space="preserve"> </w:t>
      </w:r>
      <w:r w:rsidRPr="009D4AFC">
        <w:t>I should not have minded that, if they would only have left me alone.</w:t>
      </w:r>
    </w:p>
    <w:p w14:paraId="2724E038" w14:textId="1C60B885" w:rsidR="00F87242" w:rsidRPr="009D4AFC" w:rsidRDefault="002822A5" w:rsidP="001A4F70">
      <w:pPr>
        <w:pStyle w:val="Task03Content"/>
      </w:pPr>
      <w:r w:rsidRPr="009D4AFC">
        <w:t>But they wouldn’t leave me alone. They seemed to think the opportunity</w:t>
      </w:r>
      <w:r w:rsidR="001A4F70" w:rsidRPr="009D4AFC">
        <w:t xml:space="preserve"> </w:t>
      </w:r>
      <w:r w:rsidRPr="009D4AFC">
        <w:t>lost, if they failed to point the conversation at me, every now and</w:t>
      </w:r>
      <w:r w:rsidR="001A4F70" w:rsidRPr="009D4AFC">
        <w:t xml:space="preserve"> </w:t>
      </w:r>
      <w:r w:rsidRPr="009D4AFC">
        <w:t>then, and stick the point into me. I might have been an unfortunate</w:t>
      </w:r>
      <w:r w:rsidR="001A4F70" w:rsidRPr="009D4AFC">
        <w:t xml:space="preserve"> </w:t>
      </w:r>
      <w:r w:rsidRPr="009D4AFC">
        <w:t>little bull in a Spanish arena, I got so smartingly touched up by these</w:t>
      </w:r>
      <w:r w:rsidR="001A4F70" w:rsidRPr="009D4AFC">
        <w:t xml:space="preserve"> </w:t>
      </w:r>
      <w:r w:rsidRPr="009D4AFC">
        <w:t>moral goads.</w:t>
      </w:r>
    </w:p>
    <w:p w14:paraId="151747EC" w14:textId="28DCBE15" w:rsidR="002822A5" w:rsidRPr="009D4AFC" w:rsidRDefault="002822A5" w:rsidP="001A4F70">
      <w:pPr>
        <w:pStyle w:val="Task03Content"/>
      </w:pPr>
      <w:r w:rsidRPr="009D4AFC">
        <w:t>It began the moment we sat down to dinner. Mr. Wopsle said grace with</w:t>
      </w:r>
      <w:r w:rsidR="001A4F70" w:rsidRPr="009D4AFC">
        <w:t xml:space="preserve"> </w:t>
      </w:r>
      <w:r w:rsidRPr="009D4AFC">
        <w:t>theatrical declamation,--as it now appears to me, something like a</w:t>
      </w:r>
      <w:r w:rsidR="001A4F70" w:rsidRPr="009D4AFC">
        <w:t xml:space="preserve"> </w:t>
      </w:r>
      <w:r w:rsidRPr="009D4AFC">
        <w:t>religious cross of the Ghost in Hamlet with Richard the Third,--and</w:t>
      </w:r>
      <w:r w:rsidR="001A4F70" w:rsidRPr="009D4AFC">
        <w:t xml:space="preserve"> </w:t>
      </w:r>
      <w:r w:rsidRPr="009D4AFC">
        <w:t xml:space="preserve">ended </w:t>
      </w:r>
      <w:r w:rsidRPr="009D4AFC">
        <w:lastRenderedPageBreak/>
        <w:t>with the very proper aspiration that we might be truly grateful.</w:t>
      </w:r>
    </w:p>
    <w:p w14:paraId="2A6DCFA0" w14:textId="1B438D9A" w:rsidR="00F87242" w:rsidRPr="009D4AFC" w:rsidRDefault="002822A5" w:rsidP="001A4F70">
      <w:pPr>
        <w:pStyle w:val="Task03Content"/>
      </w:pPr>
      <w:r w:rsidRPr="009D4AFC">
        <w:t>Upon which my sister fixed me with her eye, and said, in a low</w:t>
      </w:r>
      <w:r w:rsidR="001A4F70" w:rsidRPr="009D4AFC">
        <w:t xml:space="preserve"> </w:t>
      </w:r>
      <w:r w:rsidRPr="009D4AFC">
        <w:t>reproachful voice, “Do you hear that? Be grateful.”</w:t>
      </w:r>
    </w:p>
    <w:p w14:paraId="3DB35429" w14:textId="42896CBB" w:rsidR="00F87242" w:rsidRPr="009D4AFC" w:rsidRDefault="002822A5" w:rsidP="001A4F70">
      <w:pPr>
        <w:pStyle w:val="Task03Content"/>
      </w:pPr>
      <w:r w:rsidRPr="009D4AFC">
        <w:t>“Especially,” said Mr. Pumblechook, “be grateful, boy, to them which</w:t>
      </w:r>
      <w:r w:rsidR="001A4F70" w:rsidRPr="009D4AFC">
        <w:t xml:space="preserve"> </w:t>
      </w:r>
      <w:r w:rsidRPr="009D4AFC">
        <w:t>brought you up by hand.”</w:t>
      </w:r>
    </w:p>
    <w:p w14:paraId="42A039FB" w14:textId="2124B475" w:rsidR="00F87242" w:rsidRPr="009D4AFC" w:rsidRDefault="002822A5" w:rsidP="001A4F70">
      <w:pPr>
        <w:pStyle w:val="Task03Content"/>
      </w:pPr>
      <w:r w:rsidRPr="009D4AFC">
        <w:t>Mrs. Hubble shook her head, and contemplating me with a mournful</w:t>
      </w:r>
      <w:r w:rsidR="001A4F70" w:rsidRPr="009D4AFC">
        <w:t xml:space="preserve"> </w:t>
      </w:r>
      <w:r w:rsidRPr="009D4AFC">
        <w:t>presentiment that I should come to no good, asked, “Why is it that the</w:t>
      </w:r>
      <w:r w:rsidR="001A4F70" w:rsidRPr="009D4AFC">
        <w:t xml:space="preserve"> </w:t>
      </w:r>
      <w:r w:rsidRPr="009D4AFC">
        <w:t>young are never grateful?” This moral mystery seemed too much for</w:t>
      </w:r>
      <w:r w:rsidR="001A4F70" w:rsidRPr="009D4AFC">
        <w:t xml:space="preserve"> </w:t>
      </w:r>
      <w:r w:rsidRPr="009D4AFC">
        <w:t>the company until Mr. Hubble tersely solved it by saying, “Naterally</w:t>
      </w:r>
      <w:r w:rsidR="001A4F70" w:rsidRPr="009D4AFC">
        <w:t xml:space="preserve"> </w:t>
      </w:r>
      <w:r w:rsidRPr="009D4AFC">
        <w:t>wicious.” Everybody then murmured “True!” and looked at me in a</w:t>
      </w:r>
      <w:r w:rsidR="001A4F70" w:rsidRPr="009D4AFC">
        <w:t xml:space="preserve"> </w:t>
      </w:r>
      <w:r w:rsidRPr="009D4AFC">
        <w:t>particularly unpleasant and personal manner.</w:t>
      </w:r>
    </w:p>
    <w:p w14:paraId="1C5043F2" w14:textId="59768441" w:rsidR="00F87242" w:rsidRPr="009D4AFC" w:rsidRDefault="002822A5" w:rsidP="001A4F70">
      <w:pPr>
        <w:pStyle w:val="Task03Content"/>
      </w:pPr>
      <w:r w:rsidRPr="009D4AFC">
        <w:t>Joe’s station and influence were something feebler (if possible) when</w:t>
      </w:r>
      <w:r w:rsidR="001A4F70" w:rsidRPr="009D4AFC">
        <w:t xml:space="preserve"> </w:t>
      </w:r>
      <w:r w:rsidRPr="009D4AFC">
        <w:t>there was company than when there was none. But he always aided and</w:t>
      </w:r>
      <w:r w:rsidR="001A4F70" w:rsidRPr="009D4AFC">
        <w:t xml:space="preserve"> </w:t>
      </w:r>
      <w:r w:rsidRPr="009D4AFC">
        <w:t>comforted me when he could, in some way of his own, and he always did so</w:t>
      </w:r>
      <w:r w:rsidR="001A4F70" w:rsidRPr="009D4AFC">
        <w:t xml:space="preserve"> </w:t>
      </w:r>
      <w:r w:rsidRPr="009D4AFC">
        <w:t>at dinner-time by giving me gravy, if there were any. There being plenty</w:t>
      </w:r>
      <w:r w:rsidR="001A4F70" w:rsidRPr="009D4AFC">
        <w:t xml:space="preserve"> </w:t>
      </w:r>
      <w:r w:rsidRPr="009D4AFC">
        <w:t>of gravy to-day, Joe spooned into my plate, at this point, about half apint.</w:t>
      </w:r>
    </w:p>
    <w:p w14:paraId="3E8050A8" w14:textId="2C7B9C63" w:rsidR="00F87242" w:rsidRPr="009D4AFC" w:rsidRDefault="002822A5" w:rsidP="001A4F70">
      <w:pPr>
        <w:pStyle w:val="Task03Content"/>
      </w:pPr>
      <w:r w:rsidRPr="009D4AFC">
        <w:t>A little later on in the dinner, Mr. Wopsle reviewed the sermon with</w:t>
      </w:r>
      <w:r w:rsidR="001A4F70" w:rsidRPr="009D4AFC">
        <w:t xml:space="preserve"> </w:t>
      </w:r>
      <w:r w:rsidRPr="009D4AFC">
        <w:t>some severity, and intimated--in the usual hypothetical case of the</w:t>
      </w:r>
      <w:r w:rsidR="001A4F70" w:rsidRPr="009D4AFC">
        <w:t xml:space="preserve"> </w:t>
      </w:r>
      <w:r w:rsidRPr="009D4AFC">
        <w:t xml:space="preserve">Church being </w:t>
      </w:r>
      <w:r w:rsidRPr="009D4AFC">
        <w:lastRenderedPageBreak/>
        <w:t>“thrown open”--what kind of sermon he would have given</w:t>
      </w:r>
      <w:r w:rsidR="001A4F70" w:rsidRPr="009D4AFC">
        <w:t xml:space="preserve"> </w:t>
      </w:r>
      <w:r w:rsidRPr="009D4AFC">
        <w:t>them. After favoring them with some heads of that discourse, he remarked</w:t>
      </w:r>
      <w:r w:rsidR="001A4F70" w:rsidRPr="009D4AFC">
        <w:t xml:space="preserve"> </w:t>
      </w:r>
      <w:r w:rsidRPr="009D4AFC">
        <w:t>that he considered the subject of the day’s homily, ill chosen; which</w:t>
      </w:r>
      <w:r w:rsidR="001A4F70" w:rsidRPr="009D4AFC">
        <w:t xml:space="preserve"> </w:t>
      </w:r>
      <w:r w:rsidRPr="009D4AFC">
        <w:t>was the less excusable, he added, when there were so many subjects</w:t>
      </w:r>
      <w:r w:rsidR="001A4F70" w:rsidRPr="009D4AFC">
        <w:t xml:space="preserve"> </w:t>
      </w:r>
      <w:r w:rsidRPr="009D4AFC">
        <w:t>“going about.”</w:t>
      </w:r>
    </w:p>
    <w:p w14:paraId="1CA8440E" w14:textId="2E09E497" w:rsidR="00F87242" w:rsidRPr="009D4AFC" w:rsidRDefault="002822A5" w:rsidP="001A4F70">
      <w:pPr>
        <w:pStyle w:val="Task03Content"/>
      </w:pPr>
      <w:r w:rsidRPr="009D4AFC">
        <w:t>“True again,” said Uncle Pumblechook. “You’ve hit it, sir! Plenty of</w:t>
      </w:r>
      <w:r w:rsidR="001A4F70" w:rsidRPr="009D4AFC">
        <w:t xml:space="preserve"> </w:t>
      </w:r>
      <w:r w:rsidRPr="009D4AFC">
        <w:t>subjects going about, for them that know how to put salt upon their</w:t>
      </w:r>
      <w:r w:rsidR="001A4F70" w:rsidRPr="009D4AFC">
        <w:t xml:space="preserve"> </w:t>
      </w:r>
      <w:r w:rsidRPr="009D4AFC">
        <w:t>tails. That’s what’s wanted. A man needn’t go far to find a subject,</w:t>
      </w:r>
      <w:r w:rsidR="001A4F70" w:rsidRPr="009D4AFC">
        <w:t xml:space="preserve"> </w:t>
      </w:r>
      <w:r w:rsidRPr="009D4AFC">
        <w:t>if he’s ready with his salt-box.” Mr. Pumblechook added, after a short</w:t>
      </w:r>
      <w:r w:rsidR="001A4F70" w:rsidRPr="009D4AFC">
        <w:t xml:space="preserve"> </w:t>
      </w:r>
      <w:r w:rsidRPr="009D4AFC">
        <w:t>interval of reflection, “Look at Pork alone. There’s a subject! If you</w:t>
      </w:r>
      <w:r w:rsidR="001A4F70" w:rsidRPr="009D4AFC">
        <w:t xml:space="preserve"> </w:t>
      </w:r>
      <w:r w:rsidRPr="009D4AFC">
        <w:t>want a subject, look at Pork!”</w:t>
      </w:r>
    </w:p>
    <w:p w14:paraId="1932B971" w14:textId="0E210C29" w:rsidR="00F87242" w:rsidRPr="009D4AFC" w:rsidRDefault="002822A5" w:rsidP="001A4F70">
      <w:pPr>
        <w:pStyle w:val="Task03Content"/>
      </w:pPr>
      <w:r w:rsidRPr="009D4AFC">
        <w:t>“True, sir. Many a moral for the young,” returned Mr. Wopsle,--and I</w:t>
      </w:r>
      <w:r w:rsidR="001A4F70" w:rsidRPr="009D4AFC">
        <w:t xml:space="preserve"> </w:t>
      </w:r>
      <w:r w:rsidRPr="009D4AFC">
        <w:t>knew he was going to lug me in, before he said it; “might be deduced</w:t>
      </w:r>
      <w:r w:rsidR="001A4F70" w:rsidRPr="009D4AFC">
        <w:t xml:space="preserve"> </w:t>
      </w:r>
      <w:r w:rsidRPr="009D4AFC">
        <w:t>from that text.”</w:t>
      </w:r>
    </w:p>
    <w:p w14:paraId="2CEF07E9" w14:textId="77777777" w:rsidR="001A4F70" w:rsidRPr="009D4AFC" w:rsidRDefault="002822A5" w:rsidP="001A4F70">
      <w:pPr>
        <w:pStyle w:val="Task03Content"/>
      </w:pPr>
      <w:r w:rsidRPr="009D4AFC">
        <w:t>(“You listen to this,” said my sister to me, in a severe parenthesis.)</w:t>
      </w:r>
      <w:r w:rsidR="001A4F70" w:rsidRPr="009D4AFC">
        <w:t xml:space="preserve"> </w:t>
      </w:r>
    </w:p>
    <w:p w14:paraId="2BE36472" w14:textId="690F50D5" w:rsidR="00F87242" w:rsidRPr="009D4AFC" w:rsidRDefault="002822A5" w:rsidP="001A4F70">
      <w:pPr>
        <w:pStyle w:val="Task03Content"/>
      </w:pPr>
      <w:r w:rsidRPr="009D4AFC">
        <w:t>Joe gave me some more gravy.</w:t>
      </w:r>
    </w:p>
    <w:p w14:paraId="57D0F1AA" w14:textId="16E62B03" w:rsidR="00F87242" w:rsidRPr="009D4AFC" w:rsidRDefault="002822A5" w:rsidP="001A4F70">
      <w:pPr>
        <w:pStyle w:val="Task03Content"/>
      </w:pPr>
      <w:r w:rsidRPr="009D4AFC">
        <w:t>“Swine,” pursued Mr. Wopsle, in his deepest voice, and pointing his fork</w:t>
      </w:r>
      <w:r w:rsidR="001A4F70" w:rsidRPr="009D4AFC">
        <w:t xml:space="preserve"> </w:t>
      </w:r>
      <w:r w:rsidRPr="009D4AFC">
        <w:t>at my blushes, as if he were mentioning my Christian name,--“swine were</w:t>
      </w:r>
      <w:r w:rsidR="001A4F70" w:rsidRPr="009D4AFC">
        <w:t xml:space="preserve"> </w:t>
      </w:r>
      <w:r w:rsidRPr="009D4AFC">
        <w:t>the companions of the prodigal. The gluttony of Swine is put before us,</w:t>
      </w:r>
      <w:r w:rsidR="001A4F70" w:rsidRPr="009D4AFC">
        <w:t xml:space="preserve"> </w:t>
      </w:r>
      <w:r w:rsidRPr="009D4AFC">
        <w:t xml:space="preserve">as an example to the young.” (I thought this </w:t>
      </w:r>
      <w:r w:rsidRPr="009D4AFC">
        <w:lastRenderedPageBreak/>
        <w:t>pretty well in him who</w:t>
      </w:r>
      <w:r w:rsidR="001A4F70" w:rsidRPr="009D4AFC">
        <w:t xml:space="preserve"> </w:t>
      </w:r>
      <w:r w:rsidRPr="009D4AFC">
        <w:t>had been praising up the pork for being so plump and juicy.) “What is</w:t>
      </w:r>
      <w:r w:rsidR="001A4F70" w:rsidRPr="009D4AFC">
        <w:t xml:space="preserve"> </w:t>
      </w:r>
      <w:r w:rsidRPr="009D4AFC">
        <w:t>detestable in a pig is more detestable in a boy.”</w:t>
      </w:r>
    </w:p>
    <w:p w14:paraId="2EE5C207" w14:textId="77777777" w:rsidR="00F87242" w:rsidRPr="009D4AFC" w:rsidRDefault="002822A5" w:rsidP="00A11518">
      <w:pPr>
        <w:pStyle w:val="Task03Content"/>
      </w:pPr>
      <w:r w:rsidRPr="009D4AFC">
        <w:t>“Or girl,” suggested Mr. Hubble.</w:t>
      </w:r>
    </w:p>
    <w:p w14:paraId="2E41F46A" w14:textId="6215058D" w:rsidR="00F87242" w:rsidRPr="009D4AFC" w:rsidRDefault="002822A5" w:rsidP="001A4F70">
      <w:pPr>
        <w:pStyle w:val="Task03Content"/>
      </w:pPr>
      <w:r w:rsidRPr="009D4AFC">
        <w:t>“Of course, or girl, Mr. Hubble,” assented Mr. Wopsle, rather irritably,</w:t>
      </w:r>
      <w:r w:rsidR="001A4F70" w:rsidRPr="009D4AFC">
        <w:t xml:space="preserve"> </w:t>
      </w:r>
      <w:r w:rsidRPr="009D4AFC">
        <w:t>“but there is no girl present.”</w:t>
      </w:r>
    </w:p>
    <w:p w14:paraId="46B84F81" w14:textId="452304BE" w:rsidR="00F87242" w:rsidRPr="009D4AFC" w:rsidRDefault="002822A5" w:rsidP="001A4F70">
      <w:pPr>
        <w:pStyle w:val="Task03Content"/>
      </w:pPr>
      <w:r w:rsidRPr="009D4AFC">
        <w:t>“Besides,” said Mr. Pumblechook, turning sharp on me, “think what you’ve</w:t>
      </w:r>
      <w:r w:rsidR="001A4F70" w:rsidRPr="009D4AFC">
        <w:t xml:space="preserve"> </w:t>
      </w:r>
      <w:r w:rsidRPr="009D4AFC">
        <w:t>got to be grateful for. If you’d been born a Squeaker--”</w:t>
      </w:r>
    </w:p>
    <w:p w14:paraId="47F77994" w14:textId="77777777" w:rsidR="00F87242" w:rsidRPr="009D4AFC" w:rsidRDefault="002822A5" w:rsidP="00A11518">
      <w:pPr>
        <w:pStyle w:val="Task03Content"/>
      </w:pPr>
      <w:r w:rsidRPr="009D4AFC">
        <w:t>“He was, if ever a child was,” said my sister, most emphatically.</w:t>
      </w:r>
    </w:p>
    <w:p w14:paraId="264B5AD4" w14:textId="77777777" w:rsidR="00F87242" w:rsidRPr="009D4AFC" w:rsidRDefault="002822A5" w:rsidP="00A11518">
      <w:pPr>
        <w:pStyle w:val="Task03Content"/>
      </w:pPr>
      <w:r w:rsidRPr="009D4AFC">
        <w:t>Joe gave me some more gravy.</w:t>
      </w:r>
    </w:p>
    <w:p w14:paraId="6EB85E2A" w14:textId="38536F07" w:rsidR="00F87242" w:rsidRPr="009D4AFC" w:rsidRDefault="002822A5" w:rsidP="001A4F70">
      <w:pPr>
        <w:pStyle w:val="Task03Content"/>
      </w:pPr>
      <w:r w:rsidRPr="009D4AFC">
        <w:t>“Well, but I mean a four-footed Squeaker,” said Mr. Pumblechook. “If you</w:t>
      </w:r>
      <w:r w:rsidR="001A4F70" w:rsidRPr="009D4AFC">
        <w:t xml:space="preserve"> </w:t>
      </w:r>
      <w:r w:rsidRPr="009D4AFC">
        <w:t>had been born such, would you have been here now? Not you--”</w:t>
      </w:r>
    </w:p>
    <w:p w14:paraId="7A6AE4A1" w14:textId="77777777" w:rsidR="00F87242" w:rsidRPr="009D4AFC" w:rsidRDefault="002822A5" w:rsidP="00A11518">
      <w:pPr>
        <w:pStyle w:val="Task03Content"/>
      </w:pPr>
      <w:r w:rsidRPr="009D4AFC">
        <w:t>“Unless in that form,” said Mr. Wopsle, nodding towards the dish.</w:t>
      </w:r>
    </w:p>
    <w:p w14:paraId="205148B5" w14:textId="2CB36BBB" w:rsidR="00F87242" w:rsidRPr="009D4AFC" w:rsidRDefault="002822A5" w:rsidP="001A4F70">
      <w:pPr>
        <w:pStyle w:val="Task03Content"/>
      </w:pPr>
      <w:r w:rsidRPr="009D4AFC">
        <w:t>“But I don’t mean in that form, sir,” returned Mr. Pumblechook, who had</w:t>
      </w:r>
      <w:r w:rsidR="001A4F70" w:rsidRPr="009D4AFC">
        <w:t xml:space="preserve"> </w:t>
      </w:r>
      <w:r w:rsidRPr="009D4AFC">
        <w:t>an objection to being interrupted; “I mean, enjoying himself with his</w:t>
      </w:r>
      <w:r w:rsidR="001A4F70" w:rsidRPr="009D4AFC">
        <w:t xml:space="preserve"> </w:t>
      </w:r>
      <w:r w:rsidRPr="009D4AFC">
        <w:t xml:space="preserve">elders and betters, and improving himself with their </w:t>
      </w:r>
      <w:r w:rsidRPr="009D4AFC">
        <w:lastRenderedPageBreak/>
        <w:t>conversation, and</w:t>
      </w:r>
      <w:r w:rsidR="001A4F70" w:rsidRPr="009D4AFC">
        <w:t xml:space="preserve"> </w:t>
      </w:r>
      <w:r w:rsidRPr="009D4AFC">
        <w:t>rolling in the lap of luxury. Would he have been doing that? No, he</w:t>
      </w:r>
      <w:r w:rsidR="001A4F70" w:rsidRPr="009D4AFC">
        <w:t xml:space="preserve"> </w:t>
      </w:r>
      <w:r w:rsidRPr="009D4AFC">
        <w:t>wouldn’t. And what would have been your destination?” turning on me</w:t>
      </w:r>
      <w:r w:rsidR="001A4F70" w:rsidRPr="009D4AFC">
        <w:t xml:space="preserve"> </w:t>
      </w:r>
      <w:r w:rsidRPr="009D4AFC">
        <w:t>again. “You would have been disposed of for so many shillings according</w:t>
      </w:r>
      <w:r w:rsidR="001A4F70" w:rsidRPr="009D4AFC">
        <w:t xml:space="preserve"> </w:t>
      </w:r>
      <w:r w:rsidRPr="009D4AFC">
        <w:t>to the market price of the article, and Dunstable the butcher would have</w:t>
      </w:r>
      <w:r w:rsidR="001A4F70" w:rsidRPr="009D4AFC">
        <w:t xml:space="preserve"> </w:t>
      </w:r>
      <w:r w:rsidRPr="009D4AFC">
        <w:t>come up to you as you lay in your straw, and he would have whipped you</w:t>
      </w:r>
      <w:r w:rsidR="001A4F70" w:rsidRPr="009D4AFC">
        <w:t xml:space="preserve"> </w:t>
      </w:r>
      <w:r w:rsidRPr="009D4AFC">
        <w:t>under his left arm, and with his right he would have tucked up his frock</w:t>
      </w:r>
      <w:r w:rsidR="001A4F70" w:rsidRPr="009D4AFC">
        <w:t xml:space="preserve"> </w:t>
      </w:r>
      <w:r w:rsidRPr="009D4AFC">
        <w:t>to get a penknife from out of his waistcoat-pocket, and he would have</w:t>
      </w:r>
      <w:r w:rsidR="001A4F70" w:rsidRPr="009D4AFC">
        <w:t xml:space="preserve"> </w:t>
      </w:r>
      <w:r w:rsidRPr="009D4AFC">
        <w:t>shed your blood and had your life. No bringing up by hand then. Not a</w:t>
      </w:r>
      <w:r w:rsidR="001A4F70" w:rsidRPr="009D4AFC">
        <w:t xml:space="preserve"> </w:t>
      </w:r>
      <w:r w:rsidRPr="009D4AFC">
        <w:t>bit of it!”</w:t>
      </w:r>
    </w:p>
    <w:p w14:paraId="7BC1D923" w14:textId="77777777" w:rsidR="00F87242" w:rsidRPr="009D4AFC" w:rsidRDefault="002822A5" w:rsidP="00A11518">
      <w:pPr>
        <w:pStyle w:val="Task03Content"/>
      </w:pPr>
      <w:r w:rsidRPr="009D4AFC">
        <w:t>Joe offered me more gravy, which I was afraid to take.</w:t>
      </w:r>
    </w:p>
    <w:p w14:paraId="548CBA34" w14:textId="6BDC3C0B" w:rsidR="00F87242" w:rsidRPr="009D4AFC" w:rsidRDefault="002822A5" w:rsidP="001A4F70">
      <w:pPr>
        <w:pStyle w:val="Task03Content"/>
      </w:pPr>
      <w:r w:rsidRPr="009D4AFC">
        <w:t>“He was a world of trouble to you, ma’am,” said Mrs. Hubble,</w:t>
      </w:r>
      <w:r w:rsidR="001A4F70" w:rsidRPr="009D4AFC">
        <w:t xml:space="preserve"> </w:t>
      </w:r>
      <w:r w:rsidRPr="009D4AFC">
        <w:t>commiserating my sister.</w:t>
      </w:r>
    </w:p>
    <w:p w14:paraId="12F83145" w14:textId="554ACE46" w:rsidR="00F87242" w:rsidRPr="009D4AFC" w:rsidRDefault="002822A5" w:rsidP="001A4F70">
      <w:pPr>
        <w:pStyle w:val="Task03Content"/>
      </w:pPr>
      <w:r w:rsidRPr="009D4AFC">
        <w:t>“Trouble?” echoed my sister; “trouble?” and then entered on a fearful</w:t>
      </w:r>
      <w:r w:rsidR="001A4F70" w:rsidRPr="009D4AFC">
        <w:t xml:space="preserve"> </w:t>
      </w:r>
      <w:r w:rsidRPr="009D4AFC">
        <w:t>catalogue of all the illnesses I had been guilty of, and all the acts</w:t>
      </w:r>
      <w:r w:rsidR="001A4F70" w:rsidRPr="009D4AFC">
        <w:t xml:space="preserve"> </w:t>
      </w:r>
      <w:r w:rsidRPr="009D4AFC">
        <w:t>of sleeplessness I had committed, and all the high places I had tumbled</w:t>
      </w:r>
      <w:r w:rsidR="001A4F70" w:rsidRPr="009D4AFC">
        <w:t xml:space="preserve"> </w:t>
      </w:r>
      <w:r w:rsidRPr="009D4AFC">
        <w:t>from, and all the low places I had tumbled into, and all the injuries I</w:t>
      </w:r>
      <w:r w:rsidR="001A4F70" w:rsidRPr="009D4AFC">
        <w:t xml:space="preserve"> </w:t>
      </w:r>
      <w:r w:rsidRPr="009D4AFC">
        <w:t>had done myself, and all the times she had wished me in my grave, and I</w:t>
      </w:r>
      <w:r w:rsidR="001A4F70" w:rsidRPr="009D4AFC">
        <w:t xml:space="preserve"> </w:t>
      </w:r>
      <w:r w:rsidRPr="009D4AFC">
        <w:t>had contumaciously refused to go there.</w:t>
      </w:r>
    </w:p>
    <w:p w14:paraId="0CE56E3C" w14:textId="0CB1B3C7" w:rsidR="00F87242" w:rsidRPr="009D4AFC" w:rsidRDefault="002822A5" w:rsidP="001A4F70">
      <w:pPr>
        <w:pStyle w:val="Task03Content"/>
      </w:pPr>
      <w:r w:rsidRPr="009D4AFC">
        <w:t>I think the Romans must have aggravated one another very much, with</w:t>
      </w:r>
      <w:r w:rsidR="001A4F70" w:rsidRPr="009D4AFC">
        <w:t xml:space="preserve"> </w:t>
      </w:r>
      <w:r w:rsidRPr="009D4AFC">
        <w:t>their noses. Perhaps, they became the restless people they were, in</w:t>
      </w:r>
      <w:r w:rsidR="001A4F70" w:rsidRPr="009D4AFC">
        <w:t xml:space="preserve"> </w:t>
      </w:r>
      <w:r w:rsidRPr="009D4AFC">
        <w:t xml:space="preserve">consequence. </w:t>
      </w:r>
      <w:r w:rsidRPr="009D4AFC">
        <w:lastRenderedPageBreak/>
        <w:t>Anyhow, Mr. Wopsle’s Roman nose so aggravated me, during</w:t>
      </w:r>
      <w:r w:rsidR="001A4F70" w:rsidRPr="009D4AFC">
        <w:t xml:space="preserve"> </w:t>
      </w:r>
      <w:r w:rsidRPr="009D4AFC">
        <w:t>the recital of my misdemeanours, that I should have liked to pull it</w:t>
      </w:r>
      <w:r w:rsidR="001A4F70" w:rsidRPr="009D4AFC">
        <w:t xml:space="preserve"> </w:t>
      </w:r>
      <w:r w:rsidRPr="009D4AFC">
        <w:t>until he howled. But, all I had endured up to this time was nothing in</w:t>
      </w:r>
      <w:r w:rsidR="001A4F70" w:rsidRPr="009D4AFC">
        <w:t xml:space="preserve"> </w:t>
      </w:r>
      <w:r w:rsidRPr="009D4AFC">
        <w:t>comparison with the awful feelings that took possession of me when the</w:t>
      </w:r>
      <w:r w:rsidR="001A4F70" w:rsidRPr="009D4AFC">
        <w:t xml:space="preserve"> </w:t>
      </w:r>
      <w:r w:rsidRPr="009D4AFC">
        <w:t>pause was broken which ensued upon my sister’s recital, and in which</w:t>
      </w:r>
      <w:r w:rsidR="001A4F70" w:rsidRPr="009D4AFC">
        <w:t xml:space="preserve"> </w:t>
      </w:r>
      <w:r w:rsidRPr="009D4AFC">
        <w:t>pause everybody had looked at me (as I felt painfully conscious) with</w:t>
      </w:r>
      <w:r w:rsidR="001A4F70" w:rsidRPr="009D4AFC">
        <w:t xml:space="preserve"> </w:t>
      </w:r>
      <w:r w:rsidRPr="009D4AFC">
        <w:t>indignation and abhorrence.</w:t>
      </w:r>
    </w:p>
    <w:p w14:paraId="3DA964D6" w14:textId="1A95A873" w:rsidR="00F87242" w:rsidRPr="009D4AFC" w:rsidRDefault="002822A5" w:rsidP="001A4F70">
      <w:pPr>
        <w:pStyle w:val="Task03Content"/>
      </w:pPr>
      <w:r w:rsidRPr="009D4AFC">
        <w:t>“Yet,” said Mr. Pumblechook, leading the company gently back to the</w:t>
      </w:r>
      <w:r w:rsidR="001A4F70" w:rsidRPr="009D4AFC">
        <w:t xml:space="preserve"> </w:t>
      </w:r>
      <w:r w:rsidRPr="009D4AFC">
        <w:t>theme from which they had strayed, “Pork--regarded as biled--is rich,</w:t>
      </w:r>
      <w:r w:rsidR="001A4F70" w:rsidRPr="009D4AFC">
        <w:t xml:space="preserve"> </w:t>
      </w:r>
      <w:r w:rsidRPr="009D4AFC">
        <w:t>too; ain’t it?”</w:t>
      </w:r>
    </w:p>
    <w:p w14:paraId="399D2F23" w14:textId="77777777" w:rsidR="00F87242" w:rsidRPr="009D4AFC" w:rsidRDefault="002822A5" w:rsidP="00A11518">
      <w:pPr>
        <w:pStyle w:val="Task03Content"/>
      </w:pPr>
      <w:r w:rsidRPr="009D4AFC">
        <w:t>“Have a little brandy, uncle,” said my sister.</w:t>
      </w:r>
    </w:p>
    <w:p w14:paraId="7AD48792" w14:textId="35E4EC68" w:rsidR="00F87242" w:rsidRPr="009D4AFC" w:rsidRDefault="002822A5" w:rsidP="001A4F70">
      <w:pPr>
        <w:pStyle w:val="Task03Content"/>
      </w:pPr>
      <w:r w:rsidRPr="009D4AFC">
        <w:t>O Heavens, it had come at last! He would find it was weak, he would say</w:t>
      </w:r>
      <w:r w:rsidR="001A4F70" w:rsidRPr="009D4AFC">
        <w:t xml:space="preserve"> </w:t>
      </w:r>
      <w:r w:rsidRPr="009D4AFC">
        <w:t>it was weak, and I was lost! I held tight to the leg of the table under</w:t>
      </w:r>
      <w:r w:rsidR="001A4F70" w:rsidRPr="009D4AFC">
        <w:t xml:space="preserve"> </w:t>
      </w:r>
      <w:r w:rsidRPr="009D4AFC">
        <w:t>the cloth, with both hands, and awaited my fate.</w:t>
      </w:r>
    </w:p>
    <w:p w14:paraId="36716FAE" w14:textId="41F12D85" w:rsidR="00F87242" w:rsidRPr="009D4AFC" w:rsidRDefault="002822A5" w:rsidP="001A4F70">
      <w:pPr>
        <w:pStyle w:val="Task03Content"/>
      </w:pPr>
      <w:r w:rsidRPr="009D4AFC">
        <w:t>My sister went for the stone bottle, came back with the stone bottle,</w:t>
      </w:r>
      <w:r w:rsidR="001A4F70" w:rsidRPr="009D4AFC">
        <w:t xml:space="preserve"> </w:t>
      </w:r>
      <w:r w:rsidRPr="009D4AFC">
        <w:t>and poured his brandy out: no one else taking any. The wretched man</w:t>
      </w:r>
      <w:r w:rsidR="001A4F70" w:rsidRPr="009D4AFC">
        <w:t xml:space="preserve"> </w:t>
      </w:r>
      <w:r w:rsidRPr="009D4AFC">
        <w:t>trifled with his glass,--took it up, looked at it through the light,</w:t>
      </w:r>
      <w:r w:rsidR="001A4F70" w:rsidRPr="009D4AFC">
        <w:t xml:space="preserve"> </w:t>
      </w:r>
      <w:r w:rsidRPr="009D4AFC">
        <w:t>put it down,--prolonged my misery. All this time Mrs. Joe and Joe were</w:t>
      </w:r>
      <w:r w:rsidR="001A4F70" w:rsidRPr="009D4AFC">
        <w:t xml:space="preserve"> </w:t>
      </w:r>
      <w:r w:rsidRPr="009D4AFC">
        <w:t>briskly clearing the table for the pie and pudding.</w:t>
      </w:r>
    </w:p>
    <w:p w14:paraId="0F471A2E" w14:textId="457A72B5" w:rsidR="00F87242" w:rsidRPr="009D4AFC" w:rsidRDefault="002822A5" w:rsidP="001A4F70">
      <w:pPr>
        <w:pStyle w:val="Task03Content"/>
      </w:pPr>
      <w:r w:rsidRPr="009D4AFC">
        <w:t>I couldn’t keep my eyes off him. Always holding tight by the leg of the</w:t>
      </w:r>
      <w:r w:rsidR="001A4F70" w:rsidRPr="009D4AFC">
        <w:t xml:space="preserve"> </w:t>
      </w:r>
      <w:r w:rsidRPr="009D4AFC">
        <w:t>table with my hands and feet, I saw the miserable creature finger his</w:t>
      </w:r>
      <w:r w:rsidR="001A4F70" w:rsidRPr="009D4AFC">
        <w:t xml:space="preserve"> </w:t>
      </w:r>
      <w:r w:rsidRPr="009D4AFC">
        <w:t xml:space="preserve">glass playfully, take it </w:t>
      </w:r>
      <w:r w:rsidRPr="009D4AFC">
        <w:lastRenderedPageBreak/>
        <w:t>up, smile, throw his head back, and drink</w:t>
      </w:r>
      <w:r w:rsidR="001A4F70" w:rsidRPr="009D4AFC">
        <w:t xml:space="preserve"> </w:t>
      </w:r>
      <w:r w:rsidRPr="009D4AFC">
        <w:t>the brandy off. Instantly afterwards, the company were seized with</w:t>
      </w:r>
      <w:r w:rsidR="001A4F70" w:rsidRPr="009D4AFC">
        <w:t xml:space="preserve"> </w:t>
      </w:r>
      <w:r w:rsidRPr="009D4AFC">
        <w:t>unspeakable consternation, owing to his springing to his feet, turning</w:t>
      </w:r>
      <w:r w:rsidR="001A4F70" w:rsidRPr="009D4AFC">
        <w:t xml:space="preserve"> </w:t>
      </w:r>
      <w:r w:rsidRPr="009D4AFC">
        <w:t>round several times in an appalling spasmodic whooping-cough dance,</w:t>
      </w:r>
      <w:r w:rsidR="001A4F70" w:rsidRPr="009D4AFC">
        <w:t xml:space="preserve"> </w:t>
      </w:r>
      <w:r w:rsidRPr="009D4AFC">
        <w:t>and rushing out at the door; he then became visible through the window,</w:t>
      </w:r>
      <w:r w:rsidR="001A4F70" w:rsidRPr="009D4AFC">
        <w:t xml:space="preserve"> </w:t>
      </w:r>
      <w:r w:rsidRPr="009D4AFC">
        <w:t>violently plunging and expectorating, making the most hideous faces, and</w:t>
      </w:r>
      <w:r w:rsidR="001A4F70" w:rsidRPr="009D4AFC">
        <w:t xml:space="preserve"> </w:t>
      </w:r>
      <w:r w:rsidRPr="009D4AFC">
        <w:t>apparently out of his mind.</w:t>
      </w:r>
    </w:p>
    <w:p w14:paraId="3FAA63DF" w14:textId="52CD67A5" w:rsidR="00F87242" w:rsidRPr="009D4AFC" w:rsidRDefault="002822A5" w:rsidP="001A4F70">
      <w:pPr>
        <w:pStyle w:val="Task03Content"/>
      </w:pPr>
      <w:r w:rsidRPr="009D4AFC">
        <w:t>I held on tight, while Mrs. Joe and Joe ran to him. I didn’t know how</w:t>
      </w:r>
      <w:r w:rsidR="001A4F70" w:rsidRPr="009D4AFC">
        <w:t xml:space="preserve"> </w:t>
      </w:r>
      <w:r w:rsidRPr="009D4AFC">
        <w:t>I had done it, but I had no doubt I had murdered him somehow. In my</w:t>
      </w:r>
      <w:r w:rsidR="001A4F70" w:rsidRPr="009D4AFC">
        <w:t xml:space="preserve"> </w:t>
      </w:r>
      <w:r w:rsidRPr="009D4AFC">
        <w:t>dreadful situation, it was a relief when he was brought back, and</w:t>
      </w:r>
      <w:r w:rsidR="001A4F70" w:rsidRPr="009D4AFC">
        <w:t xml:space="preserve"> </w:t>
      </w:r>
      <w:r w:rsidRPr="009D4AFC">
        <w:t>surveying the company all round as if they had disagreed with him, sank</w:t>
      </w:r>
      <w:r w:rsidR="001A4F70" w:rsidRPr="009D4AFC">
        <w:t xml:space="preserve"> </w:t>
      </w:r>
      <w:r w:rsidRPr="009D4AFC">
        <w:t>down into his chair with the one significant gasp, “Tar!”</w:t>
      </w:r>
    </w:p>
    <w:p w14:paraId="002372A7" w14:textId="3EA938C5" w:rsidR="00F87242" w:rsidRPr="009D4AFC" w:rsidRDefault="002822A5" w:rsidP="001A4F70">
      <w:pPr>
        <w:pStyle w:val="Task03Content"/>
      </w:pPr>
      <w:r w:rsidRPr="009D4AFC">
        <w:t>I had filled up the bottle from the tar-water jug. I knew he would be</w:t>
      </w:r>
      <w:r w:rsidR="001A4F70" w:rsidRPr="009D4AFC">
        <w:t xml:space="preserve"> </w:t>
      </w:r>
      <w:r w:rsidRPr="009D4AFC">
        <w:t>worse by and by. I moved the table, like a Medium of the present day, by</w:t>
      </w:r>
      <w:r w:rsidR="001A4F70" w:rsidRPr="009D4AFC">
        <w:t xml:space="preserve"> </w:t>
      </w:r>
      <w:r w:rsidRPr="009D4AFC">
        <w:t>the vigor of my unseen hold upon it.</w:t>
      </w:r>
    </w:p>
    <w:p w14:paraId="669DCE66" w14:textId="2C516825" w:rsidR="00F87242" w:rsidRPr="009D4AFC" w:rsidRDefault="002822A5" w:rsidP="001A4F70">
      <w:pPr>
        <w:pStyle w:val="Task03Content"/>
      </w:pPr>
      <w:r w:rsidRPr="009D4AFC">
        <w:t>“Tar!” cried my sister, in amazement. “Why, how ever could Tar come</w:t>
      </w:r>
      <w:r w:rsidR="001A4F70" w:rsidRPr="009D4AFC">
        <w:t xml:space="preserve"> </w:t>
      </w:r>
      <w:r w:rsidRPr="009D4AFC">
        <w:t>there?”</w:t>
      </w:r>
    </w:p>
    <w:p w14:paraId="6711339E" w14:textId="744D15E2" w:rsidR="00F87242" w:rsidRPr="009D4AFC" w:rsidRDefault="002822A5" w:rsidP="001A4F70">
      <w:pPr>
        <w:pStyle w:val="Task03Content"/>
      </w:pPr>
      <w:r w:rsidRPr="009D4AFC">
        <w:t>But, Uncle Pumblechook, who was omnipotent in that kitchen, wouldn’t</w:t>
      </w:r>
      <w:r w:rsidR="001A4F70" w:rsidRPr="009D4AFC">
        <w:t xml:space="preserve"> </w:t>
      </w:r>
      <w:r w:rsidRPr="009D4AFC">
        <w:t>hear the word, wouldn’t hear of the subject, imperiously waved it all</w:t>
      </w:r>
      <w:r w:rsidR="001A4F70" w:rsidRPr="009D4AFC">
        <w:t xml:space="preserve"> </w:t>
      </w:r>
      <w:r w:rsidRPr="009D4AFC">
        <w:t>away with his hand, and asked for hot gin and water. My sister, who had</w:t>
      </w:r>
      <w:r w:rsidR="001A4F70" w:rsidRPr="009D4AFC">
        <w:t xml:space="preserve"> </w:t>
      </w:r>
      <w:r w:rsidRPr="009D4AFC">
        <w:t xml:space="preserve">begun to be alarmingly meditative, had to employ </w:t>
      </w:r>
      <w:r w:rsidRPr="009D4AFC">
        <w:lastRenderedPageBreak/>
        <w:t>herself actively in</w:t>
      </w:r>
      <w:r w:rsidR="001A4F70" w:rsidRPr="009D4AFC">
        <w:t xml:space="preserve"> </w:t>
      </w:r>
      <w:r w:rsidRPr="009D4AFC">
        <w:t>getting the gin, the hot water, the sugar, and the lemon-peel, and mixing</w:t>
      </w:r>
      <w:r w:rsidR="001A4F70" w:rsidRPr="009D4AFC">
        <w:t xml:space="preserve"> </w:t>
      </w:r>
      <w:r w:rsidRPr="009D4AFC">
        <w:t>them. For the time being at least, I was saved. I still held on to the</w:t>
      </w:r>
      <w:r w:rsidR="001A4F70" w:rsidRPr="009D4AFC">
        <w:t xml:space="preserve"> </w:t>
      </w:r>
      <w:r w:rsidRPr="009D4AFC">
        <w:t>leg of the table, but clutched it now with the fervor of gratitude.</w:t>
      </w:r>
    </w:p>
    <w:p w14:paraId="3A2FBD4C" w14:textId="53420EB5" w:rsidR="002822A5" w:rsidRPr="009D4AFC" w:rsidRDefault="002822A5" w:rsidP="001A4F70">
      <w:pPr>
        <w:pStyle w:val="Task03Content"/>
      </w:pPr>
      <w:r w:rsidRPr="009D4AFC">
        <w:t>By degrees, I became calm enough to release my grasp and partake of</w:t>
      </w:r>
      <w:r w:rsidR="001A4F70" w:rsidRPr="009D4AFC">
        <w:t xml:space="preserve"> </w:t>
      </w:r>
      <w:r w:rsidRPr="009D4AFC">
        <w:t>pudding. Mr. Pumblechook partook of pudding. All partook of pudding.</w:t>
      </w:r>
    </w:p>
    <w:p w14:paraId="15248B6E" w14:textId="09A67E3C" w:rsidR="00F87242" w:rsidRPr="009D4AFC" w:rsidRDefault="002822A5" w:rsidP="001A4F70">
      <w:pPr>
        <w:pStyle w:val="Task03Content"/>
      </w:pPr>
      <w:r w:rsidRPr="009D4AFC">
        <w:t>The course terminated, and Mr. Pumblechook had begun to beam under the</w:t>
      </w:r>
      <w:r w:rsidR="001A4F70" w:rsidRPr="009D4AFC">
        <w:t xml:space="preserve"> </w:t>
      </w:r>
      <w:r w:rsidRPr="009D4AFC">
        <w:t>genial influence of gin and water. I began to think I should get over</w:t>
      </w:r>
      <w:r w:rsidR="001A4F70" w:rsidRPr="009D4AFC">
        <w:t xml:space="preserve"> </w:t>
      </w:r>
      <w:r w:rsidRPr="009D4AFC">
        <w:t>the day, when my sister said to Joe, “Clean plates,--cold.”</w:t>
      </w:r>
    </w:p>
    <w:p w14:paraId="15D62FC6" w14:textId="4300E61B" w:rsidR="00F87242" w:rsidRPr="009D4AFC" w:rsidRDefault="002822A5" w:rsidP="001A4F70">
      <w:pPr>
        <w:pStyle w:val="Task03Content"/>
      </w:pPr>
      <w:r w:rsidRPr="009D4AFC">
        <w:t>I clutched the leg of the table again immediately, and pressed it to my</w:t>
      </w:r>
      <w:r w:rsidR="001A4F70" w:rsidRPr="009D4AFC">
        <w:t xml:space="preserve"> </w:t>
      </w:r>
      <w:r w:rsidRPr="009D4AFC">
        <w:t>bosom as if it had been the companion of my youth and friend of my soul.</w:t>
      </w:r>
      <w:r w:rsidR="001A4F70" w:rsidRPr="009D4AFC">
        <w:t xml:space="preserve"> </w:t>
      </w:r>
      <w:r w:rsidRPr="009D4AFC">
        <w:t>I foresaw what was coming, and I felt that this time I really was gone.</w:t>
      </w:r>
    </w:p>
    <w:p w14:paraId="1A0016E3" w14:textId="40CAEA9E" w:rsidR="00F87242" w:rsidRPr="009D4AFC" w:rsidRDefault="002822A5" w:rsidP="001A4F70">
      <w:pPr>
        <w:pStyle w:val="Task03Content"/>
      </w:pPr>
      <w:r w:rsidRPr="009D4AFC">
        <w:t>“You must taste,” said my sister, addressing the guests with her best</w:t>
      </w:r>
      <w:r w:rsidR="001A4F70" w:rsidRPr="009D4AFC">
        <w:t xml:space="preserve"> </w:t>
      </w:r>
      <w:r w:rsidRPr="009D4AFC">
        <w:t>grace--“you must taste, to finish with, such a delightful and delicious</w:t>
      </w:r>
      <w:r w:rsidR="001A4F70" w:rsidRPr="009D4AFC">
        <w:t xml:space="preserve"> </w:t>
      </w:r>
      <w:r w:rsidRPr="009D4AFC">
        <w:t>present of Uncle Pumblechook’s!”</w:t>
      </w:r>
    </w:p>
    <w:p w14:paraId="51828F1D" w14:textId="77777777" w:rsidR="00F87242" w:rsidRPr="009D4AFC" w:rsidRDefault="002822A5" w:rsidP="00A11518">
      <w:pPr>
        <w:pStyle w:val="Task03Content"/>
      </w:pPr>
      <w:r w:rsidRPr="009D4AFC">
        <w:t>Must they! Let them not hope to taste it!</w:t>
      </w:r>
    </w:p>
    <w:p w14:paraId="14AA4538" w14:textId="06AD722F" w:rsidR="00F87242" w:rsidRPr="009D4AFC" w:rsidRDefault="002822A5" w:rsidP="001A4F70">
      <w:pPr>
        <w:pStyle w:val="Task03Content"/>
      </w:pPr>
      <w:r w:rsidRPr="009D4AFC">
        <w:t>“You must know,” said my sister, rising, “it’s</w:t>
      </w:r>
      <w:r w:rsidR="001A4F70" w:rsidRPr="009D4AFC">
        <w:t xml:space="preserve"> a pie; a savory po  </w:t>
      </w:r>
      <w:r w:rsidRPr="009D4AFC">
        <w:t>pie.”</w:t>
      </w:r>
    </w:p>
    <w:p w14:paraId="7DA4492A" w14:textId="47DB0F01" w:rsidR="00F87242" w:rsidRPr="009D4AFC" w:rsidRDefault="002822A5" w:rsidP="001A4F70">
      <w:pPr>
        <w:pStyle w:val="Task03Content"/>
      </w:pPr>
      <w:r w:rsidRPr="009D4AFC">
        <w:lastRenderedPageBreak/>
        <w:t>The company murmured their compliments. Uncle Pumblechook, sensible of</w:t>
      </w:r>
      <w:r w:rsidR="001A4F70" w:rsidRPr="009D4AFC">
        <w:t xml:space="preserve"> </w:t>
      </w:r>
      <w:r w:rsidRPr="009D4AFC">
        <w:t>having deserved well of his fellow-creatures, said,--quite vivaciously,</w:t>
      </w:r>
      <w:r w:rsidR="001A4F70" w:rsidRPr="009D4AFC">
        <w:t xml:space="preserve"> </w:t>
      </w:r>
      <w:r w:rsidRPr="009D4AFC">
        <w:t>all things considered,--“Well, Mrs. Joe, we’ll do our best endeavors;</w:t>
      </w:r>
      <w:r w:rsidR="001A4F70" w:rsidRPr="009D4AFC">
        <w:t xml:space="preserve"> </w:t>
      </w:r>
      <w:r w:rsidRPr="009D4AFC">
        <w:t>let us have a cut at this same pie.”</w:t>
      </w:r>
    </w:p>
    <w:p w14:paraId="33536591" w14:textId="5C1B2257" w:rsidR="00F87242" w:rsidRPr="009D4AFC" w:rsidRDefault="002822A5" w:rsidP="001A4F70">
      <w:pPr>
        <w:pStyle w:val="Task03Content"/>
      </w:pPr>
      <w:r w:rsidRPr="009D4AFC">
        <w:t>My sister went out to get it. I heard her steps proceed to the pantry. I</w:t>
      </w:r>
      <w:r w:rsidR="001A4F70" w:rsidRPr="009D4AFC">
        <w:t xml:space="preserve"> </w:t>
      </w:r>
      <w:r w:rsidRPr="009D4AFC">
        <w:t>saw Mr. Pumblechook balance his knife. I saw reawakening appetite in the</w:t>
      </w:r>
      <w:r w:rsidR="001A4F70" w:rsidRPr="009D4AFC">
        <w:t xml:space="preserve"> </w:t>
      </w:r>
      <w:r w:rsidRPr="009D4AFC">
        <w:t>Roman nostrils of Mr. Wopsle. I heard Mr. Hubble remark that “a bit of</w:t>
      </w:r>
      <w:r w:rsidR="001A4F70" w:rsidRPr="009D4AFC">
        <w:t xml:space="preserve"> </w:t>
      </w:r>
      <w:r w:rsidRPr="009D4AFC">
        <w:t>savory pork pie would lay atop of anything you could mention, and do</w:t>
      </w:r>
      <w:r w:rsidR="001A4F70" w:rsidRPr="009D4AFC">
        <w:t xml:space="preserve"> </w:t>
      </w:r>
      <w:r w:rsidRPr="009D4AFC">
        <w:t>no harm,” and I heard Joe say, “You shall have some, Pip.” I have never</w:t>
      </w:r>
      <w:r w:rsidR="001A4F70" w:rsidRPr="009D4AFC">
        <w:t xml:space="preserve"> </w:t>
      </w:r>
      <w:r w:rsidRPr="009D4AFC">
        <w:t>been absolutely certain whether I uttered a shrill yell of terror,</w:t>
      </w:r>
      <w:r w:rsidR="001A4F70" w:rsidRPr="009D4AFC">
        <w:t xml:space="preserve"> </w:t>
      </w:r>
      <w:r w:rsidRPr="009D4AFC">
        <w:t>merely in spirit, or in the bodily hearing of the company. I felt that I</w:t>
      </w:r>
      <w:r w:rsidR="001A4F70" w:rsidRPr="009D4AFC">
        <w:t xml:space="preserve"> </w:t>
      </w:r>
      <w:r w:rsidRPr="009D4AFC">
        <w:t>could bear no more, and that I must run away. I released the leg of the</w:t>
      </w:r>
      <w:r w:rsidR="001A4F70" w:rsidRPr="009D4AFC">
        <w:t xml:space="preserve"> </w:t>
      </w:r>
      <w:r w:rsidRPr="009D4AFC">
        <w:t>table, and ran for my life.</w:t>
      </w:r>
    </w:p>
    <w:p w14:paraId="6ACE769D" w14:textId="7CF14155" w:rsidR="00633E10" w:rsidRPr="009D4AFC" w:rsidRDefault="002822A5" w:rsidP="001A4F70">
      <w:pPr>
        <w:pStyle w:val="Task03Content"/>
      </w:pPr>
      <w:r w:rsidRPr="009D4AFC">
        <w:t>But I ran no farther than the house door, for there I ran head-foremost</w:t>
      </w:r>
      <w:r w:rsidR="001A4F70" w:rsidRPr="009D4AFC">
        <w:t xml:space="preserve"> </w:t>
      </w:r>
      <w:r w:rsidRPr="009D4AFC">
        <w:t>into a party of soldiers with their muskets, one of whom held out a pair</w:t>
      </w:r>
      <w:r w:rsidR="001A4F70" w:rsidRPr="009D4AFC">
        <w:t xml:space="preserve"> </w:t>
      </w:r>
      <w:r w:rsidRPr="009D4AFC">
        <w:t>of handcuffs to me, saying, “Here you are, look sharp, come on!”</w:t>
      </w:r>
    </w:p>
    <w:p w14:paraId="31011793" w14:textId="60AD1368" w:rsidR="00F41235" w:rsidRPr="009D4AFC" w:rsidRDefault="00F41235" w:rsidP="00AC3868">
      <w:pPr>
        <w:pStyle w:val="Heading1"/>
        <w:sectPr w:rsidR="00F41235" w:rsidRPr="009D4AFC" w:rsidSect="00A508CC">
          <w:headerReference w:type="even" r:id="rId18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14:paraId="25E203B3" w14:textId="166EBACD" w:rsidR="00F87242" w:rsidRPr="009D4AFC" w:rsidRDefault="002822A5" w:rsidP="00AC3868">
      <w:pPr>
        <w:pStyle w:val="Heading1"/>
      </w:pPr>
      <w:bookmarkStart w:id="4" w:name="_Toc509236034"/>
      <w:r w:rsidRPr="009D4AFC">
        <w:lastRenderedPageBreak/>
        <w:t>Chapter V</w:t>
      </w:r>
      <w:bookmarkEnd w:id="4"/>
    </w:p>
    <w:p w14:paraId="30DCAF13" w14:textId="4DEBB6DB" w:rsidR="00F87242" w:rsidRPr="009D4AFC" w:rsidRDefault="002822A5" w:rsidP="00FA670D">
      <w:pPr>
        <w:pStyle w:val="Task03Content"/>
      </w:pPr>
      <w:r w:rsidRPr="009D4AFC">
        <w:t>The apparition of a file of soldiers ringing down the but-ends of their</w:t>
      </w:r>
      <w:r w:rsidR="00FA670D" w:rsidRPr="009D4AFC">
        <w:t xml:space="preserve"> </w:t>
      </w:r>
      <w:r w:rsidRPr="009D4AFC">
        <w:t>loaded muskets on our door-step, caused the dinner-party to rise</w:t>
      </w:r>
      <w:r w:rsidR="00FA670D" w:rsidRPr="009D4AFC">
        <w:t xml:space="preserve"> </w:t>
      </w:r>
      <w:r w:rsidRPr="009D4AFC">
        <w:t>from table in confusion, and caused Mrs. Joe re-entering the kitchen</w:t>
      </w:r>
      <w:r w:rsidR="00FA670D" w:rsidRPr="009D4AFC">
        <w:t xml:space="preserve"> </w:t>
      </w:r>
      <w:r w:rsidRPr="009D4AFC">
        <w:t>empty-handed, to stop short and stare, in her wondering lament of</w:t>
      </w:r>
      <w:r w:rsidR="00FA670D" w:rsidRPr="009D4AFC">
        <w:t xml:space="preserve"> </w:t>
      </w:r>
      <w:r w:rsidRPr="009D4AFC">
        <w:t>“Gracious goodness gracious me, what’s gone--with the--pie!”</w:t>
      </w:r>
    </w:p>
    <w:p w14:paraId="1FE6BA04" w14:textId="1D2562FB" w:rsidR="00F87242" w:rsidRPr="009D4AFC" w:rsidRDefault="002822A5" w:rsidP="00FA670D">
      <w:pPr>
        <w:pStyle w:val="Task03Content"/>
      </w:pPr>
      <w:r w:rsidRPr="009D4AFC">
        <w:t>The sergeant and I were in the kitchen when Mrs. Joe stood staring;</w:t>
      </w:r>
      <w:r w:rsidR="00FA670D" w:rsidRPr="009D4AFC">
        <w:t xml:space="preserve"> </w:t>
      </w:r>
      <w:r w:rsidRPr="009D4AFC">
        <w:t>at which crisis I partially recovered the use of my senses. It was</w:t>
      </w:r>
      <w:r w:rsidR="00FA670D" w:rsidRPr="009D4AFC">
        <w:t xml:space="preserve"> </w:t>
      </w:r>
      <w:r w:rsidRPr="009D4AFC">
        <w:t>the sergeant who had spoken to me, and he was now looking round at the</w:t>
      </w:r>
      <w:r w:rsidR="00FA670D" w:rsidRPr="009D4AFC">
        <w:t xml:space="preserve"> </w:t>
      </w:r>
      <w:r w:rsidRPr="009D4AFC">
        <w:t>company, with his handcuffs invitingly extended towards them in his</w:t>
      </w:r>
      <w:r w:rsidR="00FA670D" w:rsidRPr="009D4AFC">
        <w:t xml:space="preserve"> </w:t>
      </w:r>
      <w:r w:rsidRPr="009D4AFC">
        <w:t>right hand, and his left on my shoulder.</w:t>
      </w:r>
    </w:p>
    <w:p w14:paraId="152E1AF3" w14:textId="002AFE2D" w:rsidR="00F87242" w:rsidRPr="009D4AFC" w:rsidRDefault="002822A5" w:rsidP="00FA670D">
      <w:pPr>
        <w:pStyle w:val="Task03Content"/>
      </w:pPr>
      <w:r w:rsidRPr="009D4AFC">
        <w:t>“Excuse me, ladies and gentleman,” said the sergeant, “but as I have</w:t>
      </w:r>
      <w:r w:rsidR="00FA670D" w:rsidRPr="009D4AFC">
        <w:t xml:space="preserve"> </w:t>
      </w:r>
      <w:r w:rsidRPr="009D4AFC">
        <w:t>mentioned at the door to this smart young shaver,” (which he hadn’t), “I</w:t>
      </w:r>
      <w:r w:rsidR="00FA670D" w:rsidRPr="009D4AFC">
        <w:t xml:space="preserve"> </w:t>
      </w:r>
      <w:r w:rsidRPr="009D4AFC">
        <w:t>am on a chase in the name of the king, and I want the blacksmith.”</w:t>
      </w:r>
    </w:p>
    <w:p w14:paraId="4FECA032" w14:textId="69628FEF" w:rsidR="00F87242" w:rsidRPr="009D4AFC" w:rsidRDefault="002822A5" w:rsidP="00FA670D">
      <w:pPr>
        <w:pStyle w:val="Task03Content"/>
      </w:pPr>
      <w:r w:rsidRPr="009D4AFC">
        <w:t>“And pray what might you want with him?” retorted my sister, quick to</w:t>
      </w:r>
      <w:r w:rsidR="00FA670D" w:rsidRPr="009D4AFC">
        <w:t xml:space="preserve"> </w:t>
      </w:r>
      <w:r w:rsidRPr="009D4AFC">
        <w:t>resent his being wanted at all.</w:t>
      </w:r>
      <w:r w:rsidR="00FA670D" w:rsidRPr="009D4AFC">
        <w:t xml:space="preserve"> </w:t>
      </w:r>
      <w:r w:rsidRPr="009D4AFC">
        <w:t>“Missis,” returned the gallant sergeant, “speaking for myself, I should</w:t>
      </w:r>
      <w:r w:rsidR="00FA670D" w:rsidRPr="009D4AFC">
        <w:t xml:space="preserve"> </w:t>
      </w:r>
      <w:r w:rsidRPr="009D4AFC">
        <w:t xml:space="preserve">reply, the honor and pleasure of his fine </w:t>
      </w:r>
      <w:r w:rsidRPr="009D4AFC">
        <w:lastRenderedPageBreak/>
        <w:t>wife’s acquaintance; speaking</w:t>
      </w:r>
      <w:r w:rsidR="00FA670D" w:rsidRPr="009D4AFC">
        <w:t xml:space="preserve"> </w:t>
      </w:r>
      <w:r w:rsidRPr="009D4AFC">
        <w:t>for the king, I answer, a little job done.”</w:t>
      </w:r>
    </w:p>
    <w:p w14:paraId="48C3D789" w14:textId="6AA5F62A" w:rsidR="00F87242" w:rsidRPr="009D4AFC" w:rsidRDefault="002822A5" w:rsidP="00FA670D">
      <w:pPr>
        <w:pStyle w:val="Task03Content"/>
      </w:pPr>
      <w:r w:rsidRPr="009D4AFC">
        <w:t>This was received as rather neat in the sergeant; insomuch that Mr.</w:t>
      </w:r>
      <w:r w:rsidR="00FA670D" w:rsidRPr="009D4AFC">
        <w:t xml:space="preserve"> </w:t>
      </w:r>
      <w:r w:rsidRPr="009D4AFC">
        <w:t>Pumblechook cried audibly, “Good again!”</w:t>
      </w:r>
    </w:p>
    <w:p w14:paraId="0C6B2FDD" w14:textId="0FE3ADD2" w:rsidR="00F87242" w:rsidRPr="009D4AFC" w:rsidRDefault="002822A5" w:rsidP="00FA670D">
      <w:pPr>
        <w:pStyle w:val="Task03Content"/>
      </w:pPr>
      <w:r w:rsidRPr="009D4AFC">
        <w:t>“You see, blacksmith,” said the sergeant, who had by this time picked</w:t>
      </w:r>
      <w:r w:rsidR="00FA670D" w:rsidRPr="009D4AFC">
        <w:t xml:space="preserve"> </w:t>
      </w:r>
      <w:r w:rsidRPr="009D4AFC">
        <w:t>out Joe with his eye, “we have had an accident with these, and I find</w:t>
      </w:r>
      <w:r w:rsidR="00FA670D" w:rsidRPr="009D4AFC">
        <w:t xml:space="preserve"> </w:t>
      </w:r>
      <w:r w:rsidRPr="009D4AFC">
        <w:t>the lock of one of ‘em goes wrong, and the coupling don’t act pretty.</w:t>
      </w:r>
      <w:r w:rsidR="00FA670D" w:rsidRPr="009D4AFC">
        <w:t xml:space="preserve"> </w:t>
      </w:r>
      <w:r w:rsidRPr="009D4AFC">
        <w:t>As they are wanted for immediate service, will you throw your eye over</w:t>
      </w:r>
      <w:r w:rsidR="00FA670D" w:rsidRPr="009D4AFC">
        <w:t xml:space="preserve"> </w:t>
      </w:r>
      <w:r w:rsidRPr="009D4AFC">
        <w:t>them?”</w:t>
      </w:r>
    </w:p>
    <w:p w14:paraId="3A70A15C" w14:textId="6BADAA2E" w:rsidR="00F87242" w:rsidRPr="009D4AFC" w:rsidRDefault="002822A5" w:rsidP="00FA670D">
      <w:pPr>
        <w:pStyle w:val="Task03Content"/>
      </w:pPr>
      <w:r w:rsidRPr="009D4AFC">
        <w:t>Joe threw his eye over them, and pronounced that the job would</w:t>
      </w:r>
      <w:r w:rsidR="00FA670D" w:rsidRPr="009D4AFC">
        <w:t xml:space="preserve"> </w:t>
      </w:r>
      <w:r w:rsidRPr="009D4AFC">
        <w:t>necessitate the lighting of his forge fire, and would take nearer</w:t>
      </w:r>
      <w:r w:rsidR="00FA670D" w:rsidRPr="009D4AFC">
        <w:t xml:space="preserve"> </w:t>
      </w:r>
      <w:r w:rsidRPr="009D4AFC">
        <w:t>two hours than one. “Will it? Then will you set about it at once,</w:t>
      </w:r>
      <w:r w:rsidR="00FA670D" w:rsidRPr="009D4AFC">
        <w:t xml:space="preserve"> </w:t>
      </w:r>
      <w:r w:rsidRPr="009D4AFC">
        <w:t>blacksmith?” said the off-hand sergeant, “as it’s on his Majesty’s</w:t>
      </w:r>
      <w:r w:rsidR="00FA670D" w:rsidRPr="009D4AFC">
        <w:t xml:space="preserve"> </w:t>
      </w:r>
      <w:r w:rsidRPr="009D4AFC">
        <w:t>service. And if my men can bear a hand anywhere, they’ll make themselves</w:t>
      </w:r>
      <w:r w:rsidR="00FA670D" w:rsidRPr="009D4AFC">
        <w:t xml:space="preserve"> </w:t>
      </w:r>
      <w:r w:rsidRPr="009D4AFC">
        <w:t>useful.” With that, he called to his men, who came trooping into the</w:t>
      </w:r>
      <w:r w:rsidR="00FA670D" w:rsidRPr="009D4AFC">
        <w:t xml:space="preserve"> </w:t>
      </w:r>
      <w:r w:rsidRPr="009D4AFC">
        <w:t>kitchen one after another, and piled their arms in a corner. And then</w:t>
      </w:r>
      <w:r w:rsidR="00FA670D" w:rsidRPr="009D4AFC">
        <w:t xml:space="preserve"> </w:t>
      </w:r>
      <w:r w:rsidRPr="009D4AFC">
        <w:t>they stood about, as soldiers do; now, with their hands loosely clasped</w:t>
      </w:r>
      <w:r w:rsidR="00FA670D" w:rsidRPr="009D4AFC">
        <w:t xml:space="preserve"> </w:t>
      </w:r>
      <w:r w:rsidRPr="009D4AFC">
        <w:t>before them; now, resting a knee or a shoulder; now, easing a belt or a</w:t>
      </w:r>
      <w:r w:rsidR="00FA670D" w:rsidRPr="009D4AFC">
        <w:t xml:space="preserve"> </w:t>
      </w:r>
      <w:r w:rsidRPr="009D4AFC">
        <w:t>pouch; now, opening the door to spit stiffly over their high stocks, out</w:t>
      </w:r>
      <w:r w:rsidR="00FA670D" w:rsidRPr="009D4AFC">
        <w:t xml:space="preserve"> </w:t>
      </w:r>
      <w:r w:rsidRPr="009D4AFC">
        <w:t>into the yard.</w:t>
      </w:r>
    </w:p>
    <w:p w14:paraId="0C8726F4" w14:textId="22168F4B" w:rsidR="00F87242" w:rsidRPr="009D4AFC" w:rsidRDefault="002822A5" w:rsidP="00FA670D">
      <w:pPr>
        <w:pStyle w:val="Task03Content"/>
      </w:pPr>
      <w:r w:rsidRPr="009D4AFC">
        <w:t>All these things I saw without then knowing that I saw them, for I</w:t>
      </w:r>
      <w:r w:rsidR="00FA670D" w:rsidRPr="009D4AFC">
        <w:t xml:space="preserve"> </w:t>
      </w:r>
      <w:r w:rsidRPr="009D4AFC">
        <w:t xml:space="preserve">was in an agony of apprehension. But </w:t>
      </w:r>
      <w:r w:rsidRPr="009D4AFC">
        <w:lastRenderedPageBreak/>
        <w:t>beginning to perceive that the</w:t>
      </w:r>
      <w:r w:rsidR="00FA670D" w:rsidRPr="009D4AFC">
        <w:t xml:space="preserve"> </w:t>
      </w:r>
      <w:r w:rsidRPr="009D4AFC">
        <w:t>handcuffs were not for me, and that the military had so far got the</w:t>
      </w:r>
      <w:r w:rsidR="00FA670D" w:rsidRPr="009D4AFC">
        <w:t xml:space="preserve"> </w:t>
      </w:r>
      <w:r w:rsidRPr="009D4AFC">
        <w:t>better of the pie as to put it in the background, I collected a little</w:t>
      </w:r>
      <w:r w:rsidR="00FA670D" w:rsidRPr="009D4AFC">
        <w:t xml:space="preserve"> </w:t>
      </w:r>
      <w:r w:rsidRPr="009D4AFC">
        <w:t>more of my scattered wits.</w:t>
      </w:r>
    </w:p>
    <w:p w14:paraId="413A3197" w14:textId="7C95E6D6" w:rsidR="00F87242" w:rsidRPr="009D4AFC" w:rsidRDefault="002822A5" w:rsidP="00FA670D">
      <w:pPr>
        <w:pStyle w:val="Task03Content"/>
      </w:pPr>
      <w:r w:rsidRPr="009D4AFC">
        <w:t>“Would you give me the time?” said the sergeant, addressing himself to</w:t>
      </w:r>
      <w:r w:rsidR="00FA670D" w:rsidRPr="009D4AFC">
        <w:t xml:space="preserve"> </w:t>
      </w:r>
      <w:r w:rsidRPr="009D4AFC">
        <w:t>Mr. Pumblechook, as to a man whose appreciative powers justified the</w:t>
      </w:r>
      <w:r w:rsidR="00FA670D" w:rsidRPr="009D4AFC">
        <w:t xml:space="preserve"> </w:t>
      </w:r>
      <w:r w:rsidRPr="009D4AFC">
        <w:t>inference that he was equal to the time.</w:t>
      </w:r>
    </w:p>
    <w:p w14:paraId="77A54217" w14:textId="77777777" w:rsidR="00F87242" w:rsidRPr="009D4AFC" w:rsidRDefault="002822A5" w:rsidP="00A11518">
      <w:pPr>
        <w:pStyle w:val="Task03Content"/>
      </w:pPr>
      <w:r w:rsidRPr="009D4AFC">
        <w:t>“It’s just gone half past two.”</w:t>
      </w:r>
    </w:p>
    <w:p w14:paraId="115FFD40" w14:textId="236C6093" w:rsidR="00F87242" w:rsidRPr="009D4AFC" w:rsidRDefault="002822A5" w:rsidP="00FA670D">
      <w:pPr>
        <w:pStyle w:val="Task03Content"/>
      </w:pPr>
      <w:r w:rsidRPr="009D4AFC">
        <w:t>“That’s not so bad,” said the sergeant, reflecting; “even if I was</w:t>
      </w:r>
      <w:r w:rsidR="00FA670D" w:rsidRPr="009D4AFC">
        <w:t xml:space="preserve"> </w:t>
      </w:r>
      <w:r w:rsidRPr="009D4AFC">
        <w:t>forced to halt here nigh two hours, that’ll do. How far might you call</w:t>
      </w:r>
      <w:r w:rsidR="00FA670D" w:rsidRPr="009D4AFC">
        <w:t xml:space="preserve"> </w:t>
      </w:r>
      <w:r w:rsidRPr="009D4AFC">
        <w:t>yourselves from the marshes, hereabouts? Not above a mile, I reckon?”</w:t>
      </w:r>
    </w:p>
    <w:p w14:paraId="0907B9DB" w14:textId="77777777" w:rsidR="00F87242" w:rsidRPr="009D4AFC" w:rsidRDefault="002822A5" w:rsidP="00A11518">
      <w:pPr>
        <w:pStyle w:val="Task03Content"/>
      </w:pPr>
      <w:r w:rsidRPr="009D4AFC">
        <w:t>“Just a mile,” said Mrs. Joe.</w:t>
      </w:r>
    </w:p>
    <w:p w14:paraId="0C822DE3" w14:textId="14423A2D" w:rsidR="00F87242" w:rsidRPr="009D4AFC" w:rsidRDefault="002822A5" w:rsidP="00FA670D">
      <w:pPr>
        <w:pStyle w:val="Task03Content"/>
      </w:pPr>
      <w:r w:rsidRPr="009D4AFC">
        <w:t>“That’ll do. We begin to close in upon ‘em about dusk. A little before</w:t>
      </w:r>
      <w:r w:rsidR="00FA670D" w:rsidRPr="009D4AFC">
        <w:t xml:space="preserve"> </w:t>
      </w:r>
      <w:r w:rsidRPr="009D4AFC">
        <w:t>dusk, my orders are. That’ll do.”</w:t>
      </w:r>
    </w:p>
    <w:p w14:paraId="6B1ADB36" w14:textId="77777777" w:rsidR="00F87242" w:rsidRPr="009D4AFC" w:rsidRDefault="002822A5" w:rsidP="00A11518">
      <w:pPr>
        <w:pStyle w:val="Task03Content"/>
      </w:pPr>
      <w:r w:rsidRPr="009D4AFC">
        <w:t>“Convicts, sergeant?” asked Mr. Wopsle, in a matter-of-course way.</w:t>
      </w:r>
    </w:p>
    <w:p w14:paraId="62106E89" w14:textId="35ECBE43" w:rsidR="00F87242" w:rsidRPr="009D4AFC" w:rsidRDefault="002822A5" w:rsidP="00FA670D">
      <w:pPr>
        <w:pStyle w:val="Task03Content"/>
      </w:pPr>
      <w:r w:rsidRPr="009D4AFC">
        <w:t>“Ay!” returned the sergeant, “two. They’re pretty well known to be out</w:t>
      </w:r>
      <w:r w:rsidR="00FA670D" w:rsidRPr="009D4AFC">
        <w:t xml:space="preserve"> </w:t>
      </w:r>
      <w:r w:rsidRPr="009D4AFC">
        <w:t>on the marshes still, and they won’t try to get clear of ‘em before</w:t>
      </w:r>
      <w:r w:rsidR="00FA670D" w:rsidRPr="009D4AFC">
        <w:t xml:space="preserve"> </w:t>
      </w:r>
      <w:r w:rsidRPr="009D4AFC">
        <w:t>dusk. Anybody here seen anything of any such game?”</w:t>
      </w:r>
    </w:p>
    <w:p w14:paraId="21BA82B3" w14:textId="37DCC9F9" w:rsidR="00F87242" w:rsidRPr="009D4AFC" w:rsidRDefault="002822A5" w:rsidP="00FA670D">
      <w:pPr>
        <w:pStyle w:val="Task03Content"/>
      </w:pPr>
      <w:r w:rsidRPr="009D4AFC">
        <w:lastRenderedPageBreak/>
        <w:t>Everybody, myself excepted, said no, with confidence. Nobody thought of</w:t>
      </w:r>
      <w:r w:rsidR="00FA670D" w:rsidRPr="009D4AFC">
        <w:t xml:space="preserve"> </w:t>
      </w:r>
      <w:r w:rsidRPr="009D4AFC">
        <w:t>me.</w:t>
      </w:r>
    </w:p>
    <w:p w14:paraId="049B6614" w14:textId="648DFE50" w:rsidR="00F87242" w:rsidRPr="009D4AFC" w:rsidRDefault="002822A5" w:rsidP="00FA670D">
      <w:pPr>
        <w:pStyle w:val="Task03Content"/>
      </w:pPr>
      <w:r w:rsidRPr="009D4AFC">
        <w:t>“Well!” said the sergeant, “they’ll find themselves trapped in a circle,</w:t>
      </w:r>
      <w:r w:rsidR="00FA670D" w:rsidRPr="009D4AFC">
        <w:t xml:space="preserve"> </w:t>
      </w:r>
      <w:r w:rsidRPr="009D4AFC">
        <w:t>I expect, sooner than they count on. Now, blacksmith! If you’re ready,</w:t>
      </w:r>
      <w:r w:rsidR="00FA670D" w:rsidRPr="009D4AFC">
        <w:t xml:space="preserve"> </w:t>
      </w:r>
      <w:r w:rsidRPr="009D4AFC">
        <w:t>his Majesty the King is.”</w:t>
      </w:r>
    </w:p>
    <w:p w14:paraId="36BF6904" w14:textId="13115538" w:rsidR="00F87242" w:rsidRPr="009D4AFC" w:rsidRDefault="002822A5" w:rsidP="00FA670D">
      <w:pPr>
        <w:pStyle w:val="Task03Content"/>
      </w:pPr>
      <w:r w:rsidRPr="009D4AFC">
        <w:t>Joe had got his coat and waistcoat and cravat off, and his leather apron</w:t>
      </w:r>
      <w:r w:rsidR="00FA670D" w:rsidRPr="009D4AFC">
        <w:t xml:space="preserve"> </w:t>
      </w:r>
      <w:r w:rsidRPr="009D4AFC">
        <w:t>on, and passed into the forge. One of the soldiers opened its wooden</w:t>
      </w:r>
      <w:r w:rsidR="00FA670D" w:rsidRPr="009D4AFC">
        <w:t xml:space="preserve"> </w:t>
      </w:r>
      <w:r w:rsidRPr="009D4AFC">
        <w:t>windows, another lighted the fire, another turned to at the bellows, the</w:t>
      </w:r>
      <w:r w:rsidR="00FA670D" w:rsidRPr="009D4AFC">
        <w:t xml:space="preserve"> </w:t>
      </w:r>
      <w:r w:rsidRPr="009D4AFC">
        <w:t>rest stood round the blaze, which was soon roaring. Then Joe began to</w:t>
      </w:r>
      <w:r w:rsidR="00FA670D" w:rsidRPr="009D4AFC">
        <w:t xml:space="preserve"> </w:t>
      </w:r>
      <w:r w:rsidRPr="009D4AFC">
        <w:t>hammer and clink, hammer and clink, and we all looked on.</w:t>
      </w:r>
    </w:p>
    <w:p w14:paraId="0F8281F3" w14:textId="2F3DBC1C" w:rsidR="00F87242" w:rsidRPr="009D4AFC" w:rsidRDefault="002822A5" w:rsidP="00FA670D">
      <w:pPr>
        <w:pStyle w:val="Task03Content"/>
      </w:pPr>
      <w:r w:rsidRPr="009D4AFC">
        <w:t>The interest of the impending pursuit not only absorbed the general</w:t>
      </w:r>
      <w:r w:rsidR="00FA670D" w:rsidRPr="009D4AFC">
        <w:t xml:space="preserve"> </w:t>
      </w:r>
      <w:r w:rsidRPr="009D4AFC">
        <w:t>attention, but even made my sister liberal. She drew a pitcher of beer</w:t>
      </w:r>
      <w:r w:rsidR="00FA670D" w:rsidRPr="009D4AFC">
        <w:t xml:space="preserve"> </w:t>
      </w:r>
      <w:r w:rsidRPr="009D4AFC">
        <w:t>from the cask for the soldiers, and invited the sergeant to take a glass</w:t>
      </w:r>
      <w:r w:rsidR="00FA670D" w:rsidRPr="009D4AFC">
        <w:t xml:space="preserve"> </w:t>
      </w:r>
      <w:r w:rsidRPr="009D4AFC">
        <w:t>of brandy. But Mr. Pumblechook said, sharply, “Give him wine, Mum. I’ll</w:t>
      </w:r>
      <w:r w:rsidR="00FA670D" w:rsidRPr="009D4AFC">
        <w:t xml:space="preserve"> </w:t>
      </w:r>
      <w:r w:rsidRPr="009D4AFC">
        <w:t>engage there’s no tar in that:” so, the sergeant thanked him and said</w:t>
      </w:r>
      <w:r w:rsidR="00FA670D" w:rsidRPr="009D4AFC">
        <w:t xml:space="preserve"> </w:t>
      </w:r>
      <w:r w:rsidRPr="009D4AFC">
        <w:t>that as he preferred his drink without tar, he would take wine, if it</w:t>
      </w:r>
      <w:r w:rsidR="00FA670D" w:rsidRPr="009D4AFC">
        <w:t xml:space="preserve"> </w:t>
      </w:r>
      <w:r w:rsidRPr="009D4AFC">
        <w:t>was equally convenient. When it was given him, he drank his Majesty’s</w:t>
      </w:r>
      <w:r w:rsidR="00FA670D" w:rsidRPr="009D4AFC">
        <w:t xml:space="preserve"> </w:t>
      </w:r>
      <w:r w:rsidRPr="009D4AFC">
        <w:t>health and compliments of the season, and took it all at a mouthful and</w:t>
      </w:r>
      <w:r w:rsidR="00FA670D" w:rsidRPr="009D4AFC">
        <w:t xml:space="preserve"> </w:t>
      </w:r>
      <w:r w:rsidRPr="009D4AFC">
        <w:t>smacked his lips.</w:t>
      </w:r>
    </w:p>
    <w:p w14:paraId="0E8A52B1" w14:textId="77777777" w:rsidR="00F87242" w:rsidRPr="009D4AFC" w:rsidRDefault="002822A5" w:rsidP="00A11518">
      <w:pPr>
        <w:pStyle w:val="Task03Content"/>
      </w:pPr>
      <w:r w:rsidRPr="009D4AFC">
        <w:t>“Good stuff, eh, sergeant?” said Mr. Pumblechook.</w:t>
      </w:r>
    </w:p>
    <w:p w14:paraId="00F966FF" w14:textId="662BD814" w:rsidR="00F87242" w:rsidRPr="009D4AFC" w:rsidRDefault="002822A5" w:rsidP="00FA670D">
      <w:pPr>
        <w:pStyle w:val="Task03Content"/>
      </w:pPr>
      <w:r w:rsidRPr="009D4AFC">
        <w:lastRenderedPageBreak/>
        <w:t>“I’ll tell you something,” returned the sergeant; “I suspect that</w:t>
      </w:r>
      <w:r w:rsidR="00FA670D" w:rsidRPr="009D4AFC">
        <w:t xml:space="preserve"> </w:t>
      </w:r>
      <w:r w:rsidRPr="009D4AFC">
        <w:t>stuff’s of your providing.”</w:t>
      </w:r>
    </w:p>
    <w:p w14:paraId="094E8381" w14:textId="77777777" w:rsidR="00F87242" w:rsidRPr="009D4AFC" w:rsidRDefault="002822A5" w:rsidP="00A11518">
      <w:pPr>
        <w:pStyle w:val="Task03Content"/>
      </w:pPr>
      <w:r w:rsidRPr="009D4AFC">
        <w:t>Mr. Pumblechook, with a fat sort of laugh, said, “Ay, ay? Why?”</w:t>
      </w:r>
    </w:p>
    <w:p w14:paraId="3B5F4639" w14:textId="0C6E2222" w:rsidR="00F87242" w:rsidRPr="009D4AFC" w:rsidRDefault="002822A5" w:rsidP="00FA670D">
      <w:pPr>
        <w:pStyle w:val="Task03Content"/>
      </w:pPr>
      <w:r w:rsidRPr="009D4AFC">
        <w:t>“Because,” returned the sergeant, clapping him on the shoulder, “you’re</w:t>
      </w:r>
      <w:r w:rsidR="00FA670D" w:rsidRPr="009D4AFC">
        <w:t xml:space="preserve"> </w:t>
      </w:r>
      <w:r w:rsidRPr="009D4AFC">
        <w:t>a man that knows what’s what.”</w:t>
      </w:r>
    </w:p>
    <w:p w14:paraId="4D469603" w14:textId="070FA865" w:rsidR="00F87242" w:rsidRPr="009D4AFC" w:rsidRDefault="002822A5" w:rsidP="00FA670D">
      <w:pPr>
        <w:pStyle w:val="Task03Content"/>
      </w:pPr>
      <w:r w:rsidRPr="009D4AFC">
        <w:t>“D’ye think so?” said Mr. Pumblechook, with his former laugh. “Have</w:t>
      </w:r>
      <w:r w:rsidR="00FA670D" w:rsidRPr="009D4AFC">
        <w:t xml:space="preserve"> </w:t>
      </w:r>
      <w:r w:rsidRPr="009D4AFC">
        <w:t>another glass!”</w:t>
      </w:r>
    </w:p>
    <w:p w14:paraId="1EACF926" w14:textId="15F67E22" w:rsidR="00F87242" w:rsidRPr="009D4AFC" w:rsidRDefault="002822A5" w:rsidP="00FA670D">
      <w:pPr>
        <w:pStyle w:val="Task03Content"/>
      </w:pPr>
      <w:r w:rsidRPr="009D4AFC">
        <w:t>“With you. Hob and nob,” returned the sergeant. “The top of mine to the</w:t>
      </w:r>
      <w:r w:rsidR="00FA670D" w:rsidRPr="009D4AFC">
        <w:t xml:space="preserve"> </w:t>
      </w:r>
      <w:r w:rsidRPr="009D4AFC">
        <w:t>foot of yours,--the foot of yours to the top of mine,--Ring once, ring</w:t>
      </w:r>
      <w:r w:rsidR="00FA670D" w:rsidRPr="009D4AFC">
        <w:t xml:space="preserve"> </w:t>
      </w:r>
      <w:r w:rsidRPr="009D4AFC">
        <w:t>twice,--the best tune on the Musical Glasses! Your health. May you live</w:t>
      </w:r>
      <w:r w:rsidR="00FA670D" w:rsidRPr="009D4AFC">
        <w:t xml:space="preserve"> </w:t>
      </w:r>
      <w:r w:rsidRPr="009D4AFC">
        <w:t>a thousand years, and never be a worse judge of the right sort than you</w:t>
      </w:r>
      <w:r w:rsidR="00FA670D" w:rsidRPr="009D4AFC">
        <w:t xml:space="preserve"> </w:t>
      </w:r>
      <w:r w:rsidRPr="009D4AFC">
        <w:t>are at the present moment of your life!”</w:t>
      </w:r>
    </w:p>
    <w:p w14:paraId="3DEFBC3E" w14:textId="731D1F68" w:rsidR="00F87242" w:rsidRPr="009D4AFC" w:rsidRDefault="002822A5" w:rsidP="00FA670D">
      <w:pPr>
        <w:pStyle w:val="Task03Content"/>
      </w:pPr>
      <w:r w:rsidRPr="009D4AFC">
        <w:t>The sergeant tossed off his glass again and seemed quite ready for</w:t>
      </w:r>
      <w:r w:rsidR="00FA670D" w:rsidRPr="009D4AFC">
        <w:t xml:space="preserve"> </w:t>
      </w:r>
      <w:r w:rsidRPr="009D4AFC">
        <w:t>another glass. I noticed that Mr. Pumblechook in his hospitality</w:t>
      </w:r>
      <w:r w:rsidR="00FA670D" w:rsidRPr="009D4AFC">
        <w:t xml:space="preserve"> </w:t>
      </w:r>
      <w:r w:rsidRPr="009D4AFC">
        <w:t>appeared to forget that he had made a present of the wine, but took the</w:t>
      </w:r>
      <w:r w:rsidR="00FA670D" w:rsidRPr="009D4AFC">
        <w:t xml:space="preserve"> </w:t>
      </w:r>
      <w:r w:rsidRPr="009D4AFC">
        <w:t>bottle from Mrs. Joe and had all the credit of handing it about in a</w:t>
      </w:r>
      <w:r w:rsidR="00FA670D" w:rsidRPr="009D4AFC">
        <w:t xml:space="preserve"> </w:t>
      </w:r>
      <w:r w:rsidRPr="009D4AFC">
        <w:t>gush of joviality. Even I got some. And he was so very free of the wine</w:t>
      </w:r>
      <w:r w:rsidR="00FA670D" w:rsidRPr="009D4AFC">
        <w:t xml:space="preserve"> </w:t>
      </w:r>
      <w:r w:rsidRPr="009D4AFC">
        <w:t>that he even called for the other bottle, and handed that about with the</w:t>
      </w:r>
      <w:r w:rsidR="00FA670D" w:rsidRPr="009D4AFC">
        <w:t xml:space="preserve"> </w:t>
      </w:r>
      <w:r w:rsidRPr="009D4AFC">
        <w:t>same liberality, when the first was gone.</w:t>
      </w:r>
    </w:p>
    <w:p w14:paraId="1AF81A54" w14:textId="6EA90AC5" w:rsidR="00F87242" w:rsidRPr="009D4AFC" w:rsidRDefault="002822A5" w:rsidP="00FA670D">
      <w:pPr>
        <w:pStyle w:val="Task03Content"/>
      </w:pPr>
      <w:r w:rsidRPr="009D4AFC">
        <w:lastRenderedPageBreak/>
        <w:t>As I watched them while they all stood clustering about the forge,</w:t>
      </w:r>
      <w:r w:rsidR="00FA670D" w:rsidRPr="009D4AFC">
        <w:t xml:space="preserve"> </w:t>
      </w:r>
      <w:r w:rsidRPr="009D4AFC">
        <w:t>enjoying themselves so much, I thought what terrible good sauce for</w:t>
      </w:r>
      <w:r w:rsidR="00FA670D" w:rsidRPr="009D4AFC">
        <w:t xml:space="preserve"> </w:t>
      </w:r>
      <w:r w:rsidRPr="009D4AFC">
        <w:t>a dinner my fugitive friend on the marshes was. They had not enjoyed</w:t>
      </w:r>
      <w:r w:rsidR="00FA670D" w:rsidRPr="009D4AFC">
        <w:t xml:space="preserve"> </w:t>
      </w:r>
      <w:r w:rsidRPr="009D4AFC">
        <w:t>themselves a quarter so much, before the entertainment was brightened</w:t>
      </w:r>
      <w:r w:rsidR="00FA670D" w:rsidRPr="009D4AFC">
        <w:t xml:space="preserve"> </w:t>
      </w:r>
      <w:r w:rsidRPr="009D4AFC">
        <w:t>with the excitement he furnished. And now, when they were all in lively</w:t>
      </w:r>
      <w:r w:rsidR="00FA670D" w:rsidRPr="009D4AFC">
        <w:t xml:space="preserve"> </w:t>
      </w:r>
      <w:r w:rsidRPr="009D4AFC">
        <w:t>anticipation of “the two villains” being taken, and when the bellows</w:t>
      </w:r>
      <w:r w:rsidR="00FA670D" w:rsidRPr="009D4AFC">
        <w:t xml:space="preserve"> </w:t>
      </w:r>
      <w:r w:rsidRPr="009D4AFC">
        <w:t>seemed to roar for the fugitives, the fire to flare for them, the smoke</w:t>
      </w:r>
      <w:r w:rsidR="00FA670D" w:rsidRPr="009D4AFC">
        <w:t xml:space="preserve"> </w:t>
      </w:r>
      <w:r w:rsidRPr="009D4AFC">
        <w:t>to hurry away in pursuit of them, Joe to hammer and clink for them,</w:t>
      </w:r>
      <w:r w:rsidR="00FA670D" w:rsidRPr="009D4AFC">
        <w:t xml:space="preserve"> </w:t>
      </w:r>
      <w:r w:rsidRPr="009D4AFC">
        <w:t>and all the murky shadows on the wall to shake at them in menace as the</w:t>
      </w:r>
      <w:r w:rsidR="00FA670D" w:rsidRPr="009D4AFC">
        <w:t xml:space="preserve"> </w:t>
      </w:r>
      <w:r w:rsidRPr="009D4AFC">
        <w:t>blaze rose and sank, and the red-hot sparks dropped and died, the pale</w:t>
      </w:r>
      <w:r w:rsidR="00FA670D" w:rsidRPr="009D4AFC">
        <w:t xml:space="preserve"> </w:t>
      </w:r>
      <w:r w:rsidRPr="009D4AFC">
        <w:t>afternoon outside almost seemed in my pitying young fancy to have turned</w:t>
      </w:r>
      <w:r w:rsidR="00FA670D" w:rsidRPr="009D4AFC">
        <w:t xml:space="preserve"> </w:t>
      </w:r>
      <w:r w:rsidRPr="009D4AFC">
        <w:t>pale on their account, poor wretches.</w:t>
      </w:r>
    </w:p>
    <w:p w14:paraId="39107190" w14:textId="50957E6B" w:rsidR="002822A5" w:rsidRPr="009D4AFC" w:rsidRDefault="002822A5" w:rsidP="00FA670D">
      <w:pPr>
        <w:pStyle w:val="Task03Content"/>
      </w:pPr>
      <w:r w:rsidRPr="009D4AFC">
        <w:t>At last, Joe’s job was done, and the ringing and roaring stopped. As Joe</w:t>
      </w:r>
      <w:r w:rsidR="00FA670D" w:rsidRPr="009D4AFC">
        <w:t xml:space="preserve"> </w:t>
      </w:r>
      <w:r w:rsidRPr="009D4AFC">
        <w:t>got on his coat, he mustered courage to propose that some of us should</w:t>
      </w:r>
      <w:r w:rsidR="00FA670D" w:rsidRPr="009D4AFC">
        <w:t xml:space="preserve"> </w:t>
      </w:r>
      <w:r w:rsidRPr="009D4AFC">
        <w:t>go down with the soldiers and see what came of the hunt. Mr. Pumblechook</w:t>
      </w:r>
      <w:r w:rsidR="00FA670D" w:rsidRPr="009D4AFC">
        <w:t xml:space="preserve"> </w:t>
      </w:r>
      <w:r w:rsidRPr="009D4AFC">
        <w:t>and Mr. Hubble declined, on the plea of a pipe and ladies’ society; but</w:t>
      </w:r>
    </w:p>
    <w:p w14:paraId="71D51557" w14:textId="14EDD767" w:rsidR="00F87242" w:rsidRPr="009D4AFC" w:rsidRDefault="002822A5" w:rsidP="00FA670D">
      <w:pPr>
        <w:pStyle w:val="Task03Content"/>
      </w:pPr>
      <w:r w:rsidRPr="009D4AFC">
        <w:t>Mr. Wopsle said he would go, if Joe would. Joe said he was agreeable,</w:t>
      </w:r>
      <w:r w:rsidR="00FA670D" w:rsidRPr="009D4AFC">
        <w:t xml:space="preserve"> </w:t>
      </w:r>
      <w:r w:rsidRPr="009D4AFC">
        <w:t>and would take me, if Mrs. Joe approved. We never should have got leave</w:t>
      </w:r>
      <w:r w:rsidR="00FA670D" w:rsidRPr="009D4AFC">
        <w:t xml:space="preserve"> </w:t>
      </w:r>
      <w:r w:rsidRPr="009D4AFC">
        <w:t>to go, I am sure, but for Mrs. Joe’s curiosity to know all about it and</w:t>
      </w:r>
      <w:r w:rsidR="00FA670D" w:rsidRPr="009D4AFC">
        <w:t xml:space="preserve"> </w:t>
      </w:r>
      <w:r w:rsidRPr="009D4AFC">
        <w:t>how it ended. As it was, she merely stipulated, “If you bring the boy</w:t>
      </w:r>
      <w:r w:rsidR="00FA670D" w:rsidRPr="009D4AFC">
        <w:t xml:space="preserve"> </w:t>
      </w:r>
      <w:r w:rsidRPr="009D4AFC">
        <w:t>back with his head blown to bits by a musket, don’t look to me to put it</w:t>
      </w:r>
      <w:r w:rsidR="00FA670D" w:rsidRPr="009D4AFC">
        <w:t xml:space="preserve"> </w:t>
      </w:r>
      <w:r w:rsidRPr="009D4AFC">
        <w:t>together again.”</w:t>
      </w:r>
    </w:p>
    <w:p w14:paraId="18AB8BB8" w14:textId="7C6F73D6" w:rsidR="002822A5" w:rsidRPr="009D4AFC" w:rsidRDefault="002822A5" w:rsidP="00FA670D">
      <w:pPr>
        <w:pStyle w:val="Task03Content"/>
      </w:pPr>
      <w:r w:rsidRPr="009D4AFC">
        <w:lastRenderedPageBreak/>
        <w:t>The sergeant took a polite leave of the ladies, and parted from Mr.</w:t>
      </w:r>
      <w:r w:rsidR="00FA670D" w:rsidRPr="009D4AFC">
        <w:t xml:space="preserve"> </w:t>
      </w:r>
      <w:r w:rsidRPr="009D4AFC">
        <w:t>Pumblechook as from a comrade; though I doubt if he were quite as fully</w:t>
      </w:r>
      <w:r w:rsidR="00FA670D" w:rsidRPr="009D4AFC">
        <w:t xml:space="preserve"> </w:t>
      </w:r>
      <w:r w:rsidRPr="009D4AFC">
        <w:t>sensible of that gentleman’s merits under arid conditions, as when</w:t>
      </w:r>
      <w:r w:rsidR="00FA670D" w:rsidRPr="009D4AFC">
        <w:t xml:space="preserve"> </w:t>
      </w:r>
      <w:r w:rsidRPr="009D4AFC">
        <w:t>something moist was going. His men resumed their muskets and fell in.</w:t>
      </w:r>
    </w:p>
    <w:p w14:paraId="2AB4B0BE" w14:textId="1C5CD6FD" w:rsidR="00F87242" w:rsidRPr="009D4AFC" w:rsidRDefault="002822A5" w:rsidP="00FA670D">
      <w:pPr>
        <w:pStyle w:val="Task03Content"/>
      </w:pPr>
      <w:r w:rsidRPr="009D4AFC">
        <w:t>Mr. Wopsle, Joe, and I, received strict charge to keep in the rear, and</w:t>
      </w:r>
      <w:r w:rsidR="00FA670D" w:rsidRPr="009D4AFC">
        <w:t xml:space="preserve"> </w:t>
      </w:r>
      <w:r w:rsidRPr="009D4AFC">
        <w:t>to speak no word after we reached the marshes. When we were all out in</w:t>
      </w:r>
      <w:r w:rsidR="00FA670D" w:rsidRPr="009D4AFC">
        <w:t xml:space="preserve"> t</w:t>
      </w:r>
      <w:r w:rsidRPr="009D4AFC">
        <w:t>he raw air and were steadily moving towards our business, I treasonably</w:t>
      </w:r>
      <w:r w:rsidR="00FA670D" w:rsidRPr="009D4AFC">
        <w:t xml:space="preserve"> </w:t>
      </w:r>
      <w:r w:rsidRPr="009D4AFC">
        <w:t>whispered to Joe, “I hope, Joe, we shan’t find them.” and Joe whispered</w:t>
      </w:r>
      <w:r w:rsidR="00FA670D" w:rsidRPr="009D4AFC">
        <w:t xml:space="preserve"> </w:t>
      </w:r>
      <w:r w:rsidRPr="009D4AFC">
        <w:t>to me, “I’d give a shilling if they had cut and run, Pip.”</w:t>
      </w:r>
    </w:p>
    <w:p w14:paraId="2BD0B677" w14:textId="5F7DF498" w:rsidR="002822A5" w:rsidRPr="009D4AFC" w:rsidRDefault="002822A5" w:rsidP="00FA670D">
      <w:pPr>
        <w:pStyle w:val="Task03Content"/>
      </w:pPr>
      <w:r w:rsidRPr="009D4AFC">
        <w:t>We were joined by no stragglers from the village, for the weather was</w:t>
      </w:r>
      <w:r w:rsidR="00FA670D" w:rsidRPr="009D4AFC">
        <w:t xml:space="preserve"> </w:t>
      </w:r>
      <w:r w:rsidRPr="009D4AFC">
        <w:t>cold and threatening, the way dreary, the footing bad, darkness coming</w:t>
      </w:r>
      <w:r w:rsidR="00FA670D" w:rsidRPr="009D4AFC">
        <w:t xml:space="preserve"> </w:t>
      </w:r>
      <w:r w:rsidRPr="009D4AFC">
        <w:t>on, and the people had good fires in-doors and were keeping the day. A</w:t>
      </w:r>
      <w:r w:rsidR="00FA670D" w:rsidRPr="009D4AFC">
        <w:t xml:space="preserve"> </w:t>
      </w:r>
      <w:r w:rsidRPr="009D4AFC">
        <w:t>few faces hurried to glowing windows and looked after us, but none came</w:t>
      </w:r>
      <w:r w:rsidR="00FA670D" w:rsidRPr="009D4AFC">
        <w:t xml:space="preserve"> </w:t>
      </w:r>
      <w:r w:rsidRPr="009D4AFC">
        <w:t>out. We passed the finger-post, and held straight on to the churchyard.</w:t>
      </w:r>
    </w:p>
    <w:p w14:paraId="58CC0E39" w14:textId="1CEA7A91" w:rsidR="00F87242" w:rsidRPr="009D4AFC" w:rsidRDefault="002822A5" w:rsidP="00FA670D">
      <w:pPr>
        <w:pStyle w:val="Task03Content"/>
      </w:pPr>
      <w:r w:rsidRPr="009D4AFC">
        <w:t>There we were stopped a few minutes by a signal from the sergeant’s</w:t>
      </w:r>
      <w:r w:rsidR="00FA670D" w:rsidRPr="009D4AFC">
        <w:t xml:space="preserve"> </w:t>
      </w:r>
      <w:r w:rsidRPr="009D4AFC">
        <w:t>hand, while two or three of his men dispersed themselves among the</w:t>
      </w:r>
      <w:r w:rsidR="00FA670D" w:rsidRPr="009D4AFC">
        <w:t xml:space="preserve"> </w:t>
      </w:r>
      <w:r w:rsidRPr="009D4AFC">
        <w:t>graves, and also examined the porch. They came in again without finding</w:t>
      </w:r>
      <w:r w:rsidR="00FA670D" w:rsidRPr="009D4AFC">
        <w:t xml:space="preserve"> </w:t>
      </w:r>
      <w:r w:rsidRPr="009D4AFC">
        <w:t>anything, and then we struck out on the open marshes, through the gate</w:t>
      </w:r>
      <w:r w:rsidR="00FA670D" w:rsidRPr="009D4AFC">
        <w:t xml:space="preserve"> </w:t>
      </w:r>
      <w:r w:rsidRPr="009D4AFC">
        <w:t xml:space="preserve">at the side of the churchyard. A bitter </w:t>
      </w:r>
      <w:r w:rsidRPr="009D4AFC">
        <w:lastRenderedPageBreak/>
        <w:t>sleet came rattling against us</w:t>
      </w:r>
      <w:r w:rsidR="00FA670D" w:rsidRPr="009D4AFC">
        <w:t xml:space="preserve"> </w:t>
      </w:r>
      <w:r w:rsidRPr="009D4AFC">
        <w:t>here on the east wind, and Joe took me on his back.</w:t>
      </w:r>
    </w:p>
    <w:p w14:paraId="725FBB18" w14:textId="7BAA95F1" w:rsidR="00F87242" w:rsidRPr="009D4AFC" w:rsidRDefault="002822A5" w:rsidP="00FA670D">
      <w:pPr>
        <w:pStyle w:val="Task03Content"/>
      </w:pPr>
      <w:r w:rsidRPr="009D4AFC">
        <w:t>Now that we were out upon the dismal wilderness where they little</w:t>
      </w:r>
      <w:r w:rsidR="00FA670D" w:rsidRPr="009D4AFC">
        <w:t xml:space="preserve"> </w:t>
      </w:r>
      <w:r w:rsidRPr="009D4AFC">
        <w:t>thought I had been within eight or nine hours and had seen both men</w:t>
      </w:r>
      <w:r w:rsidR="00FA670D" w:rsidRPr="009D4AFC">
        <w:t xml:space="preserve"> </w:t>
      </w:r>
      <w:r w:rsidRPr="009D4AFC">
        <w:t>hiding, I considered for the first time, with great dread, if we should</w:t>
      </w:r>
      <w:r w:rsidR="00FA670D" w:rsidRPr="009D4AFC">
        <w:t xml:space="preserve"> </w:t>
      </w:r>
      <w:r w:rsidRPr="009D4AFC">
        <w:t>come upon them, would my particular convict suppose that it was I who</w:t>
      </w:r>
      <w:r w:rsidR="00FA670D" w:rsidRPr="009D4AFC">
        <w:t xml:space="preserve"> </w:t>
      </w:r>
      <w:r w:rsidRPr="009D4AFC">
        <w:t>had brought the soldiers there? He had asked me if I was a deceiving</w:t>
      </w:r>
      <w:r w:rsidR="00FA670D" w:rsidRPr="009D4AFC">
        <w:t xml:space="preserve"> </w:t>
      </w:r>
      <w:r w:rsidRPr="009D4AFC">
        <w:t>imp, and he had said I should be a fierce young hound if I joined the</w:t>
      </w:r>
      <w:r w:rsidR="00FA670D" w:rsidRPr="009D4AFC">
        <w:t xml:space="preserve"> </w:t>
      </w:r>
      <w:r w:rsidRPr="009D4AFC">
        <w:t>hunt against him. Would he believe that I was both imp and hound in</w:t>
      </w:r>
      <w:r w:rsidR="00FA670D" w:rsidRPr="009D4AFC">
        <w:t xml:space="preserve"> </w:t>
      </w:r>
      <w:r w:rsidRPr="009D4AFC">
        <w:t>treacherous earnest, and had betrayed him?</w:t>
      </w:r>
    </w:p>
    <w:p w14:paraId="0B99CD59" w14:textId="47CF8668" w:rsidR="002822A5" w:rsidRPr="009D4AFC" w:rsidRDefault="002822A5" w:rsidP="00FA670D">
      <w:pPr>
        <w:pStyle w:val="Task03Content"/>
      </w:pPr>
      <w:r w:rsidRPr="009D4AFC">
        <w:t>It was of no use asking myself this question now. There I was, on Joe’s</w:t>
      </w:r>
      <w:r w:rsidR="00FA670D" w:rsidRPr="009D4AFC">
        <w:t xml:space="preserve"> </w:t>
      </w:r>
      <w:r w:rsidRPr="009D4AFC">
        <w:t>back, and there was Joe beneath me, charging at the ditches like a</w:t>
      </w:r>
      <w:r w:rsidR="00FA670D" w:rsidRPr="009D4AFC">
        <w:t xml:space="preserve"> </w:t>
      </w:r>
      <w:r w:rsidRPr="009D4AFC">
        <w:t>hunter, and stimulating Mr. Wopsle not to tumble on his Roman nose, and</w:t>
      </w:r>
      <w:r w:rsidR="00FA670D" w:rsidRPr="009D4AFC">
        <w:t xml:space="preserve"> </w:t>
      </w:r>
      <w:r w:rsidRPr="009D4AFC">
        <w:t>to keep up with us. The soldiers were in front of us, extending into a</w:t>
      </w:r>
      <w:r w:rsidR="00FA670D" w:rsidRPr="009D4AFC">
        <w:t xml:space="preserve"> </w:t>
      </w:r>
      <w:r w:rsidRPr="009D4AFC">
        <w:t>pretty wide line with an interval between man and man. We were taking</w:t>
      </w:r>
      <w:r w:rsidR="00FA670D" w:rsidRPr="009D4AFC">
        <w:t xml:space="preserve"> </w:t>
      </w:r>
      <w:r w:rsidRPr="009D4AFC">
        <w:t>the course I had begun with, and from which I had diverged in the mist.</w:t>
      </w:r>
      <w:r w:rsidR="00FA670D" w:rsidRPr="009D4AFC">
        <w:t xml:space="preserve"> </w:t>
      </w:r>
      <w:r w:rsidRPr="009D4AFC">
        <w:t>Either the mist was not out again yet, or the wind had dispelled it.</w:t>
      </w:r>
    </w:p>
    <w:p w14:paraId="6370D7F7" w14:textId="489E153C" w:rsidR="00F87242" w:rsidRPr="009D4AFC" w:rsidRDefault="002822A5" w:rsidP="00FA670D">
      <w:pPr>
        <w:pStyle w:val="Task03Content"/>
      </w:pPr>
      <w:r w:rsidRPr="009D4AFC">
        <w:t>Under the low red glare of sunset, the beacon, and the gibbet, and the</w:t>
      </w:r>
      <w:r w:rsidR="00FA670D" w:rsidRPr="009D4AFC">
        <w:t xml:space="preserve"> </w:t>
      </w:r>
      <w:r w:rsidRPr="009D4AFC">
        <w:t>mound of the Battery, and the opposite shore of the river, were plain,</w:t>
      </w:r>
      <w:r w:rsidR="00FA670D" w:rsidRPr="009D4AFC">
        <w:t xml:space="preserve"> </w:t>
      </w:r>
      <w:r w:rsidRPr="009D4AFC">
        <w:t>though all of a watery lead color.</w:t>
      </w:r>
    </w:p>
    <w:p w14:paraId="32303EDF" w14:textId="2B841E75" w:rsidR="00F87242" w:rsidRPr="009D4AFC" w:rsidRDefault="002822A5" w:rsidP="00FA670D">
      <w:pPr>
        <w:pStyle w:val="Task03Content"/>
      </w:pPr>
      <w:r w:rsidRPr="009D4AFC">
        <w:lastRenderedPageBreak/>
        <w:t>With my heart thumping like a blacksmith at Joe’s broad shoulder, I</w:t>
      </w:r>
      <w:r w:rsidR="00FA670D" w:rsidRPr="009D4AFC">
        <w:t xml:space="preserve"> </w:t>
      </w:r>
      <w:r w:rsidRPr="009D4AFC">
        <w:t>looked all about for any sign of the convicts. I could see none, I could</w:t>
      </w:r>
      <w:r w:rsidR="00FA670D" w:rsidRPr="009D4AFC">
        <w:t xml:space="preserve"> </w:t>
      </w:r>
      <w:r w:rsidRPr="009D4AFC">
        <w:t>hear none. Mr. Wopsle had greatly alarmed me more than once, by his</w:t>
      </w:r>
      <w:r w:rsidR="00FA670D" w:rsidRPr="009D4AFC">
        <w:t xml:space="preserve"> </w:t>
      </w:r>
      <w:r w:rsidRPr="009D4AFC">
        <w:t>blowing and hard breathing; but I knew the sounds by this time, and</w:t>
      </w:r>
      <w:r w:rsidR="00FA670D" w:rsidRPr="009D4AFC">
        <w:t xml:space="preserve"> </w:t>
      </w:r>
      <w:r w:rsidRPr="009D4AFC">
        <w:t>could dissociate them from the object of pursuit. I got a dreadful</w:t>
      </w:r>
      <w:r w:rsidR="00FA670D" w:rsidRPr="009D4AFC">
        <w:t xml:space="preserve"> </w:t>
      </w:r>
      <w:r w:rsidRPr="009D4AFC">
        <w:t>start, when I thought I heard the file still going; but it was only a</w:t>
      </w:r>
      <w:r w:rsidR="00FA670D" w:rsidRPr="009D4AFC">
        <w:t xml:space="preserve"> </w:t>
      </w:r>
      <w:r w:rsidRPr="009D4AFC">
        <w:t>sheep-bell. The sheep stopped in their eating and looked timidly at</w:t>
      </w:r>
      <w:r w:rsidR="00FA670D" w:rsidRPr="009D4AFC">
        <w:t xml:space="preserve"> </w:t>
      </w:r>
      <w:r w:rsidRPr="009D4AFC">
        <w:t>us; and the cattle, their heads turned from the wind and sleet, stared</w:t>
      </w:r>
      <w:r w:rsidR="00FA670D" w:rsidRPr="009D4AFC">
        <w:t xml:space="preserve"> </w:t>
      </w:r>
      <w:r w:rsidRPr="009D4AFC">
        <w:t>angrily as if they held us responsible for both annoyances; but, except</w:t>
      </w:r>
      <w:r w:rsidR="00FA670D" w:rsidRPr="009D4AFC">
        <w:t xml:space="preserve"> </w:t>
      </w:r>
      <w:r w:rsidRPr="009D4AFC">
        <w:t>these things, and the shudder of the dying day in every blade of grass,</w:t>
      </w:r>
      <w:r w:rsidR="00FA670D" w:rsidRPr="009D4AFC">
        <w:t xml:space="preserve"> </w:t>
      </w:r>
      <w:r w:rsidRPr="009D4AFC">
        <w:t>there was no break in the bleak stillness of the marshes.</w:t>
      </w:r>
    </w:p>
    <w:p w14:paraId="1E483B10" w14:textId="0B4E87FC" w:rsidR="00F87242" w:rsidRPr="009D4AFC" w:rsidRDefault="002822A5" w:rsidP="00FA670D">
      <w:pPr>
        <w:pStyle w:val="Task03Content"/>
      </w:pPr>
      <w:r w:rsidRPr="009D4AFC">
        <w:t>The soldiers were moving on in the direction of the old Battery, and we</w:t>
      </w:r>
      <w:r w:rsidR="00FA670D" w:rsidRPr="009D4AFC">
        <w:t xml:space="preserve"> </w:t>
      </w:r>
      <w:r w:rsidRPr="009D4AFC">
        <w:t>were moving on a little way behind them, when, all of a sudden, we all</w:t>
      </w:r>
      <w:r w:rsidR="00FA670D" w:rsidRPr="009D4AFC">
        <w:t xml:space="preserve"> </w:t>
      </w:r>
      <w:r w:rsidRPr="009D4AFC">
        <w:t>stopped. For there had reached us on the wings of the wind and rain, a</w:t>
      </w:r>
      <w:r w:rsidR="00FA670D" w:rsidRPr="009D4AFC">
        <w:t xml:space="preserve"> </w:t>
      </w:r>
      <w:r w:rsidRPr="009D4AFC">
        <w:t>long shout. It was repeated. It was at a distance towards the east, but</w:t>
      </w:r>
      <w:r w:rsidR="00FA670D" w:rsidRPr="009D4AFC">
        <w:t xml:space="preserve"> </w:t>
      </w:r>
      <w:r w:rsidRPr="009D4AFC">
        <w:t>it was long and loud. Nay, there seemed to be two or more shouts raised</w:t>
      </w:r>
      <w:r w:rsidR="00FA670D" w:rsidRPr="009D4AFC">
        <w:t xml:space="preserve"> </w:t>
      </w:r>
      <w:r w:rsidRPr="009D4AFC">
        <w:t>together,--if one might judge from a confusion in the sound.</w:t>
      </w:r>
    </w:p>
    <w:p w14:paraId="4EE535A7" w14:textId="77A10F6B" w:rsidR="00F87242" w:rsidRPr="009D4AFC" w:rsidRDefault="002822A5" w:rsidP="00FA670D">
      <w:pPr>
        <w:pStyle w:val="Task03Content"/>
      </w:pPr>
      <w:r w:rsidRPr="009D4AFC">
        <w:t>To this effect the sergeant and the nearest men were speaking under</w:t>
      </w:r>
      <w:r w:rsidR="00FA670D" w:rsidRPr="009D4AFC">
        <w:t xml:space="preserve"> </w:t>
      </w:r>
      <w:r w:rsidRPr="009D4AFC">
        <w:t>their breath, when Joe and I came up. After another moment’s listening,</w:t>
      </w:r>
      <w:r w:rsidR="00FA670D" w:rsidRPr="009D4AFC">
        <w:t xml:space="preserve"> </w:t>
      </w:r>
      <w:r w:rsidRPr="009D4AFC">
        <w:t>Joe (who was a good judge) agreed, and Mr. Wopsle (who was a bad judge)</w:t>
      </w:r>
      <w:r w:rsidR="00FA670D" w:rsidRPr="009D4AFC">
        <w:t xml:space="preserve"> </w:t>
      </w:r>
      <w:r w:rsidRPr="009D4AFC">
        <w:t>agreed. The sergeant, a decisive man, ordered that the sound should not</w:t>
      </w:r>
      <w:r w:rsidR="00FA670D" w:rsidRPr="009D4AFC">
        <w:t xml:space="preserve"> </w:t>
      </w:r>
      <w:r w:rsidRPr="009D4AFC">
        <w:t>be answered, but that the course should be changed, and that his men</w:t>
      </w:r>
      <w:r w:rsidR="00FA670D" w:rsidRPr="009D4AFC">
        <w:t xml:space="preserve"> </w:t>
      </w:r>
      <w:r w:rsidRPr="009D4AFC">
        <w:t xml:space="preserve">should </w:t>
      </w:r>
      <w:r w:rsidRPr="009D4AFC">
        <w:lastRenderedPageBreak/>
        <w:t>make towards it “at the double.” So we slanted to the right</w:t>
      </w:r>
      <w:r w:rsidR="00FA670D" w:rsidRPr="009D4AFC">
        <w:t xml:space="preserve"> </w:t>
      </w:r>
      <w:r w:rsidRPr="009D4AFC">
        <w:t>(where the East was), and Joe pounded away so wonderfully, that I had to</w:t>
      </w:r>
      <w:r w:rsidR="00FA670D" w:rsidRPr="009D4AFC">
        <w:t xml:space="preserve"> </w:t>
      </w:r>
      <w:r w:rsidRPr="009D4AFC">
        <w:t>hold on tight to keep my seat.</w:t>
      </w:r>
    </w:p>
    <w:p w14:paraId="4FEEDF38" w14:textId="36D41512" w:rsidR="00F87242" w:rsidRPr="009D4AFC" w:rsidRDefault="002822A5" w:rsidP="00BC18B1">
      <w:pPr>
        <w:pStyle w:val="Task03Content"/>
      </w:pPr>
      <w:r w:rsidRPr="009D4AFC">
        <w:t>It was a run indeed now, and what Joe called, in the only two words he</w:t>
      </w:r>
      <w:r w:rsidR="00BC18B1" w:rsidRPr="009D4AFC">
        <w:t xml:space="preserve"> </w:t>
      </w:r>
      <w:r w:rsidRPr="009D4AFC">
        <w:t>spoke all the time, “a Winder.” Down banks and up banks, and over gates,</w:t>
      </w:r>
      <w:r w:rsidR="00BC18B1" w:rsidRPr="009D4AFC">
        <w:t xml:space="preserve"> </w:t>
      </w:r>
      <w:r w:rsidRPr="009D4AFC">
        <w:t>and splashing into dikes, and breaking among coarse rushes: no man cared</w:t>
      </w:r>
      <w:r w:rsidR="00BC18B1" w:rsidRPr="009D4AFC">
        <w:t xml:space="preserve"> </w:t>
      </w:r>
      <w:r w:rsidRPr="009D4AFC">
        <w:t>where he went. As we came nearer to the shouting, it became more and</w:t>
      </w:r>
      <w:r w:rsidR="00BC18B1" w:rsidRPr="009D4AFC">
        <w:t xml:space="preserve"> </w:t>
      </w:r>
      <w:r w:rsidRPr="009D4AFC">
        <w:t>more apparent that it was made by more than one voice. Sometimes, it</w:t>
      </w:r>
      <w:r w:rsidR="00BC18B1" w:rsidRPr="009D4AFC">
        <w:t xml:space="preserve"> </w:t>
      </w:r>
      <w:r w:rsidRPr="009D4AFC">
        <w:t>seemed to stop altogether, and then the soldiers stopped. When it broke</w:t>
      </w:r>
      <w:r w:rsidR="00BC18B1" w:rsidRPr="009D4AFC">
        <w:t xml:space="preserve"> </w:t>
      </w:r>
      <w:r w:rsidRPr="009D4AFC">
        <w:t>out again, the soldiers made for it at a greater rate than ever, and we</w:t>
      </w:r>
      <w:r w:rsidR="00BC18B1" w:rsidRPr="009D4AFC">
        <w:t xml:space="preserve"> </w:t>
      </w:r>
      <w:r w:rsidRPr="009D4AFC">
        <w:t>after them. After a while, we had so run it down, that we could hear one</w:t>
      </w:r>
      <w:r w:rsidR="00BC18B1" w:rsidRPr="009D4AFC">
        <w:t xml:space="preserve"> </w:t>
      </w:r>
      <w:r w:rsidRPr="009D4AFC">
        <w:t>voice calling “Murder!” and another voice, “Convicts! Runaways! Guard!</w:t>
      </w:r>
      <w:r w:rsidR="00BC18B1" w:rsidRPr="009D4AFC">
        <w:t xml:space="preserve"> </w:t>
      </w:r>
      <w:r w:rsidRPr="009D4AFC">
        <w:t>This way for the runaway convicts!” Then both voices would seem to be</w:t>
      </w:r>
      <w:r w:rsidR="00BC18B1" w:rsidRPr="009D4AFC">
        <w:t xml:space="preserve"> </w:t>
      </w:r>
      <w:r w:rsidRPr="009D4AFC">
        <w:t>stifled in a struggle, and then would break out again. And when it had</w:t>
      </w:r>
      <w:r w:rsidR="00BC18B1" w:rsidRPr="009D4AFC">
        <w:t xml:space="preserve"> </w:t>
      </w:r>
      <w:r w:rsidRPr="009D4AFC">
        <w:t>come to this, the soldiers ran like deer, and Joe too.</w:t>
      </w:r>
    </w:p>
    <w:p w14:paraId="1A48D60E" w14:textId="76C569E2" w:rsidR="00F87242" w:rsidRPr="009D4AFC" w:rsidRDefault="002822A5" w:rsidP="00BC18B1">
      <w:pPr>
        <w:pStyle w:val="Task03Content"/>
      </w:pPr>
      <w:r w:rsidRPr="009D4AFC">
        <w:t>The sergeant ran in first, when we had run the noise quite down, and two</w:t>
      </w:r>
      <w:r w:rsidR="00BC18B1" w:rsidRPr="009D4AFC">
        <w:t xml:space="preserve"> </w:t>
      </w:r>
      <w:r w:rsidRPr="009D4AFC">
        <w:t>of his men ran in close upon him. Their pieces were cocked and levelled</w:t>
      </w:r>
      <w:r w:rsidR="00BC18B1" w:rsidRPr="009D4AFC">
        <w:t xml:space="preserve"> </w:t>
      </w:r>
      <w:r w:rsidRPr="009D4AFC">
        <w:t>when we all ran in.</w:t>
      </w:r>
    </w:p>
    <w:p w14:paraId="36ECB17C" w14:textId="3689926B" w:rsidR="00F87242" w:rsidRPr="009D4AFC" w:rsidRDefault="002822A5" w:rsidP="00BC18B1">
      <w:pPr>
        <w:pStyle w:val="Task03Content"/>
      </w:pPr>
      <w:r w:rsidRPr="009D4AFC">
        <w:t>“Here are both men!” panted the sergeant, struggling at the bottom of a</w:t>
      </w:r>
      <w:r w:rsidR="00BC18B1" w:rsidRPr="009D4AFC">
        <w:t xml:space="preserve"> </w:t>
      </w:r>
      <w:r w:rsidRPr="009D4AFC">
        <w:t>ditch. “Surrender, you two! and confound you for two wild beasts! Come</w:t>
      </w:r>
      <w:r w:rsidR="00BC18B1" w:rsidRPr="009D4AFC">
        <w:t xml:space="preserve"> </w:t>
      </w:r>
      <w:r w:rsidRPr="009D4AFC">
        <w:t>asunder!”</w:t>
      </w:r>
    </w:p>
    <w:p w14:paraId="0966F3B3" w14:textId="27397C58" w:rsidR="00F87242" w:rsidRPr="009D4AFC" w:rsidRDefault="002822A5" w:rsidP="00BC18B1">
      <w:pPr>
        <w:pStyle w:val="Task03Content"/>
      </w:pPr>
      <w:r w:rsidRPr="009D4AFC">
        <w:lastRenderedPageBreak/>
        <w:t>Water was splashing, and mud was flying, and oaths were being sworn, and</w:t>
      </w:r>
      <w:r w:rsidR="00BC18B1" w:rsidRPr="009D4AFC">
        <w:t xml:space="preserve"> </w:t>
      </w:r>
      <w:r w:rsidRPr="009D4AFC">
        <w:t>blows were being struck, when some more men went down into the ditch t</w:t>
      </w:r>
      <w:r w:rsidR="00BC18B1" w:rsidRPr="009D4AFC">
        <w:t xml:space="preserve">o </w:t>
      </w:r>
      <w:r w:rsidRPr="009D4AFC">
        <w:t>help the sergeant, and dragged out, separately, my convict and the other</w:t>
      </w:r>
      <w:r w:rsidR="00BC18B1" w:rsidRPr="009D4AFC">
        <w:t xml:space="preserve"> </w:t>
      </w:r>
      <w:r w:rsidRPr="009D4AFC">
        <w:t>one. Both were bleeding and panting and execrating and struggling; but</w:t>
      </w:r>
      <w:r w:rsidR="00BC18B1" w:rsidRPr="009D4AFC">
        <w:t xml:space="preserve"> </w:t>
      </w:r>
      <w:r w:rsidRPr="009D4AFC">
        <w:t>of course I knew them both directly.</w:t>
      </w:r>
    </w:p>
    <w:p w14:paraId="04A7760B" w14:textId="12C9F000" w:rsidR="00F87242" w:rsidRPr="009D4AFC" w:rsidRDefault="002822A5" w:rsidP="00BC18B1">
      <w:pPr>
        <w:pStyle w:val="Task03Content"/>
      </w:pPr>
      <w:r w:rsidRPr="009D4AFC">
        <w:t>“Mind!” said my convict, wiping blood from his face with his ragged</w:t>
      </w:r>
      <w:r w:rsidR="00BC18B1" w:rsidRPr="009D4AFC">
        <w:t xml:space="preserve"> </w:t>
      </w:r>
      <w:r w:rsidRPr="009D4AFC">
        <w:t>sleeves, and shaking torn hair from his fingers: “I took him! I give him</w:t>
      </w:r>
      <w:r w:rsidR="00BC18B1" w:rsidRPr="009D4AFC">
        <w:t xml:space="preserve"> </w:t>
      </w:r>
      <w:r w:rsidRPr="009D4AFC">
        <w:t>up to you! Mind that!”</w:t>
      </w:r>
    </w:p>
    <w:p w14:paraId="624D83D6" w14:textId="3A6A15B4" w:rsidR="00F87242" w:rsidRPr="009D4AFC" w:rsidRDefault="002822A5" w:rsidP="00BC18B1">
      <w:pPr>
        <w:pStyle w:val="Task03Content"/>
      </w:pPr>
      <w:r w:rsidRPr="009D4AFC">
        <w:t>“It’s not much to be particular about,” said the sergeant; “it’ll do you</w:t>
      </w:r>
      <w:r w:rsidR="00BC18B1" w:rsidRPr="009D4AFC">
        <w:t xml:space="preserve"> </w:t>
      </w:r>
      <w:r w:rsidRPr="009D4AFC">
        <w:t>small good, my man, being in the same plight yourself. Handcuffs there!”</w:t>
      </w:r>
    </w:p>
    <w:p w14:paraId="4E6477B6" w14:textId="77D94A35" w:rsidR="00F87242" w:rsidRPr="009D4AFC" w:rsidRDefault="002822A5" w:rsidP="00BC18B1">
      <w:pPr>
        <w:pStyle w:val="Task03Content"/>
      </w:pPr>
      <w:r w:rsidRPr="009D4AFC">
        <w:t>“I don’t expect it to do me any good. I don’t want it to do me more good</w:t>
      </w:r>
      <w:r w:rsidR="00BC18B1" w:rsidRPr="009D4AFC">
        <w:t xml:space="preserve"> </w:t>
      </w:r>
      <w:r w:rsidRPr="009D4AFC">
        <w:t>than it does now,” said my convict, with a greedy laugh. “I took him. He</w:t>
      </w:r>
      <w:r w:rsidR="00BC18B1" w:rsidRPr="009D4AFC">
        <w:t xml:space="preserve"> </w:t>
      </w:r>
      <w:r w:rsidRPr="009D4AFC">
        <w:t>knows it. That’s enough for me.”</w:t>
      </w:r>
    </w:p>
    <w:p w14:paraId="654F7A45" w14:textId="45C90330" w:rsidR="002822A5" w:rsidRPr="009D4AFC" w:rsidRDefault="002822A5" w:rsidP="00BC18B1">
      <w:pPr>
        <w:pStyle w:val="Task03Content"/>
      </w:pPr>
      <w:r w:rsidRPr="009D4AFC">
        <w:t>The other convict was livid to look at, and, in addition to the old</w:t>
      </w:r>
      <w:r w:rsidR="00BC18B1" w:rsidRPr="009D4AFC">
        <w:t xml:space="preserve"> </w:t>
      </w:r>
      <w:r w:rsidRPr="009D4AFC">
        <w:t>bruised left side of his face, seemed to be bruised and torn all over.</w:t>
      </w:r>
    </w:p>
    <w:p w14:paraId="6D4F4F5E" w14:textId="74E0E7ED" w:rsidR="00F87242" w:rsidRPr="009D4AFC" w:rsidRDefault="002822A5" w:rsidP="00BC18B1">
      <w:pPr>
        <w:pStyle w:val="Task03Content"/>
      </w:pPr>
      <w:r w:rsidRPr="009D4AFC">
        <w:t>He could not so much as get his breath to speak, until they were both</w:t>
      </w:r>
      <w:r w:rsidR="00BC18B1" w:rsidRPr="009D4AFC">
        <w:t xml:space="preserve"> </w:t>
      </w:r>
      <w:r w:rsidRPr="009D4AFC">
        <w:t>separately handcuffed, but leaned upon a soldier to keep himself from</w:t>
      </w:r>
      <w:r w:rsidR="00BC18B1" w:rsidRPr="009D4AFC">
        <w:t xml:space="preserve"> </w:t>
      </w:r>
      <w:r w:rsidRPr="009D4AFC">
        <w:t>falling.</w:t>
      </w:r>
    </w:p>
    <w:p w14:paraId="461609C2" w14:textId="77777777" w:rsidR="00F87242" w:rsidRPr="009D4AFC" w:rsidRDefault="002822A5" w:rsidP="00A11518">
      <w:pPr>
        <w:pStyle w:val="Task03Content"/>
      </w:pPr>
      <w:r w:rsidRPr="009D4AFC">
        <w:lastRenderedPageBreak/>
        <w:t>“Take notice, guard,--he tried to murder me,” were his first words.</w:t>
      </w:r>
    </w:p>
    <w:p w14:paraId="36F44F16" w14:textId="0ABE5CE6" w:rsidR="00F87242" w:rsidRPr="009D4AFC" w:rsidRDefault="002822A5" w:rsidP="00BC18B1">
      <w:pPr>
        <w:pStyle w:val="Task03Content"/>
      </w:pPr>
      <w:r w:rsidRPr="009D4AFC">
        <w:t>“Tried to murder him?” said my convict, disdainfully. “Try, and not</w:t>
      </w:r>
      <w:r w:rsidR="00BC18B1" w:rsidRPr="009D4AFC">
        <w:t xml:space="preserve"> </w:t>
      </w:r>
      <w:r w:rsidRPr="009D4AFC">
        <w:t>do it? I took him, and giv’ him up; that’s what I done. I not only</w:t>
      </w:r>
      <w:r w:rsidR="00BC18B1" w:rsidRPr="009D4AFC">
        <w:t xml:space="preserve"> </w:t>
      </w:r>
      <w:r w:rsidRPr="009D4AFC">
        <w:t>prevented him getting off the marshes, but I dragged him here,--dragged</w:t>
      </w:r>
      <w:r w:rsidR="00BC18B1" w:rsidRPr="009D4AFC">
        <w:t xml:space="preserve"> </w:t>
      </w:r>
      <w:r w:rsidRPr="009D4AFC">
        <w:t>him this far on his way back. He’s a gentleman, if you please, this</w:t>
      </w:r>
      <w:r w:rsidR="00BC18B1" w:rsidRPr="009D4AFC">
        <w:t xml:space="preserve"> </w:t>
      </w:r>
      <w:r w:rsidRPr="009D4AFC">
        <w:t>villain. Now, the Hulks has got its gentleman again, through me. Murder</w:t>
      </w:r>
      <w:r w:rsidR="00BC18B1" w:rsidRPr="009D4AFC">
        <w:t xml:space="preserve"> </w:t>
      </w:r>
      <w:r w:rsidRPr="009D4AFC">
        <w:t>him? Worth my while, too, to murder him, when I could do worse and drag</w:t>
      </w:r>
      <w:r w:rsidR="00BC18B1" w:rsidRPr="009D4AFC">
        <w:t xml:space="preserve"> </w:t>
      </w:r>
      <w:r w:rsidRPr="009D4AFC">
        <w:t>him back!”</w:t>
      </w:r>
    </w:p>
    <w:p w14:paraId="4BCF87FD" w14:textId="183CE7DC" w:rsidR="00F87242" w:rsidRPr="009D4AFC" w:rsidRDefault="002822A5" w:rsidP="00BC18B1">
      <w:pPr>
        <w:pStyle w:val="Task03Content"/>
      </w:pPr>
      <w:r w:rsidRPr="009D4AFC">
        <w:t>The other one still gasped, “He tried--he tried-to--murder me.</w:t>
      </w:r>
      <w:r w:rsidR="00BC18B1" w:rsidRPr="009D4AFC">
        <w:t xml:space="preserve"> </w:t>
      </w:r>
      <w:r w:rsidRPr="009D4AFC">
        <w:t>Bear--bear witness.”</w:t>
      </w:r>
    </w:p>
    <w:p w14:paraId="7BF4843D" w14:textId="0F1EE96D" w:rsidR="00F87242" w:rsidRPr="009D4AFC" w:rsidRDefault="002822A5" w:rsidP="00BC18B1">
      <w:pPr>
        <w:pStyle w:val="Task03Content"/>
      </w:pPr>
      <w:r w:rsidRPr="009D4AFC">
        <w:t>“Lookee here!” said my convict to the sergeant. “Single-handed I got</w:t>
      </w:r>
      <w:r w:rsidR="00BC18B1" w:rsidRPr="009D4AFC">
        <w:t xml:space="preserve"> </w:t>
      </w:r>
      <w:r w:rsidRPr="009D4AFC">
        <w:t>clear of the prison-ship; I made a dash and I done it. I could ha’ got</w:t>
      </w:r>
      <w:r w:rsidR="00BC18B1" w:rsidRPr="009D4AFC">
        <w:t xml:space="preserve"> </w:t>
      </w:r>
      <w:r w:rsidRPr="009D4AFC">
        <w:t>clear of these death-cold flats likewise--look at my leg: you won’t find</w:t>
      </w:r>
      <w:r w:rsidR="00BC18B1" w:rsidRPr="009D4AFC">
        <w:t xml:space="preserve"> </w:t>
      </w:r>
      <w:r w:rsidRPr="009D4AFC">
        <w:t>much iron on it--if I hadn’t made the discovery that he was here. Let</w:t>
      </w:r>
      <w:r w:rsidR="00BC18B1" w:rsidRPr="009D4AFC">
        <w:t xml:space="preserve"> </w:t>
      </w:r>
      <w:r w:rsidRPr="009D4AFC">
        <w:t>him go free? Let him profit by the means as I found out? Let him make a</w:t>
      </w:r>
      <w:r w:rsidR="00BC18B1" w:rsidRPr="009D4AFC">
        <w:t xml:space="preserve"> </w:t>
      </w:r>
      <w:r w:rsidRPr="009D4AFC">
        <w:t>tool of me afresh and again? Once more? No, no, no. If I had died at</w:t>
      </w:r>
      <w:r w:rsidR="00BC18B1" w:rsidRPr="009D4AFC">
        <w:t xml:space="preserve"> </w:t>
      </w:r>
      <w:r w:rsidRPr="009D4AFC">
        <w:t>the bottom there,” and he made an emphatic swing at the ditch with his</w:t>
      </w:r>
      <w:r w:rsidR="00BC18B1" w:rsidRPr="009D4AFC">
        <w:t xml:space="preserve"> </w:t>
      </w:r>
      <w:r w:rsidRPr="009D4AFC">
        <w:t>manacled hands, “I’d have held to him with that grip, that you should</w:t>
      </w:r>
      <w:r w:rsidR="00BC18B1" w:rsidRPr="009D4AFC">
        <w:t xml:space="preserve"> </w:t>
      </w:r>
      <w:r w:rsidRPr="009D4AFC">
        <w:t>have been safe to find him in my hold.”</w:t>
      </w:r>
    </w:p>
    <w:p w14:paraId="0C4463B2" w14:textId="4190407B" w:rsidR="00F87242" w:rsidRPr="009D4AFC" w:rsidRDefault="002822A5" w:rsidP="00BC18B1">
      <w:pPr>
        <w:pStyle w:val="Task03Content"/>
      </w:pPr>
      <w:r w:rsidRPr="009D4AFC">
        <w:t>The other fugitive, who was evidently in extreme horror of his</w:t>
      </w:r>
      <w:r w:rsidR="00BC18B1" w:rsidRPr="009D4AFC">
        <w:t xml:space="preserve"> </w:t>
      </w:r>
      <w:r w:rsidRPr="009D4AFC">
        <w:t xml:space="preserve">companion, repeated, “He tried to </w:t>
      </w:r>
      <w:r w:rsidRPr="009D4AFC">
        <w:lastRenderedPageBreak/>
        <w:t>murder me. I should have been a dead</w:t>
      </w:r>
      <w:r w:rsidR="00BC18B1" w:rsidRPr="009D4AFC">
        <w:t xml:space="preserve"> </w:t>
      </w:r>
      <w:r w:rsidRPr="009D4AFC">
        <w:t>man if you had not come up.”</w:t>
      </w:r>
    </w:p>
    <w:p w14:paraId="4D828513" w14:textId="298895B4" w:rsidR="00F87242" w:rsidRPr="009D4AFC" w:rsidRDefault="002822A5" w:rsidP="00BC18B1">
      <w:pPr>
        <w:pStyle w:val="Task03Content"/>
      </w:pPr>
      <w:r w:rsidRPr="009D4AFC">
        <w:t>“He lies!” said my convict, with fierce energy. “He’s a liar born, and</w:t>
      </w:r>
      <w:r w:rsidR="00BC18B1" w:rsidRPr="009D4AFC">
        <w:t xml:space="preserve"> </w:t>
      </w:r>
      <w:r w:rsidRPr="009D4AFC">
        <w:t>he’ll die a liar. Look at his face; ain’t it written there? Let him turn</w:t>
      </w:r>
      <w:r w:rsidR="00BC18B1" w:rsidRPr="009D4AFC">
        <w:t xml:space="preserve"> </w:t>
      </w:r>
      <w:r w:rsidRPr="009D4AFC">
        <w:t>those eyes of his on me. I defy him to do it.”</w:t>
      </w:r>
    </w:p>
    <w:p w14:paraId="399AC32D" w14:textId="41524BFA" w:rsidR="00F87242" w:rsidRPr="009D4AFC" w:rsidRDefault="002822A5" w:rsidP="00BC18B1">
      <w:pPr>
        <w:pStyle w:val="Task03Content"/>
      </w:pPr>
      <w:r w:rsidRPr="009D4AFC">
        <w:t>The other, with an effort at a scornful smile, which could not, however,</w:t>
      </w:r>
      <w:r w:rsidR="00BC18B1" w:rsidRPr="009D4AFC">
        <w:t xml:space="preserve"> </w:t>
      </w:r>
      <w:r w:rsidRPr="009D4AFC">
        <w:t>collect the nervous working of his mouth into any set expression, looked</w:t>
      </w:r>
      <w:r w:rsidR="00BC18B1" w:rsidRPr="009D4AFC">
        <w:t xml:space="preserve"> </w:t>
      </w:r>
      <w:r w:rsidRPr="009D4AFC">
        <w:t>at the soldiers, and looked about at the marshes and at the sky, but</w:t>
      </w:r>
      <w:r w:rsidR="00BC18B1" w:rsidRPr="009D4AFC">
        <w:t xml:space="preserve"> </w:t>
      </w:r>
      <w:r w:rsidRPr="009D4AFC">
        <w:t>certainly did not look at the speaker.</w:t>
      </w:r>
    </w:p>
    <w:p w14:paraId="5125AE2A" w14:textId="73E5FA95" w:rsidR="00F87242" w:rsidRPr="009D4AFC" w:rsidRDefault="002822A5" w:rsidP="00BC18B1">
      <w:pPr>
        <w:pStyle w:val="Task03Content"/>
      </w:pPr>
      <w:r w:rsidRPr="009D4AFC">
        <w:t>“Do you see him?” pursued my convict. “Do you see what a villain he is?</w:t>
      </w:r>
      <w:r w:rsidR="00BC18B1" w:rsidRPr="009D4AFC">
        <w:t xml:space="preserve"> </w:t>
      </w:r>
      <w:r w:rsidRPr="009D4AFC">
        <w:t>Do you see those grovelling and wandering eyes? That’s how he looked</w:t>
      </w:r>
      <w:r w:rsidR="00BC18B1" w:rsidRPr="009D4AFC">
        <w:t xml:space="preserve"> </w:t>
      </w:r>
      <w:r w:rsidRPr="009D4AFC">
        <w:t>when we were tried together. He never looked at me.”</w:t>
      </w:r>
    </w:p>
    <w:p w14:paraId="2260AD4A" w14:textId="1C217359" w:rsidR="00F87242" w:rsidRPr="009D4AFC" w:rsidRDefault="002822A5" w:rsidP="00BC18B1">
      <w:pPr>
        <w:pStyle w:val="Task03Content"/>
      </w:pPr>
      <w:r w:rsidRPr="009D4AFC">
        <w:t>The other, always working and working his dry lips and turning his eyes</w:t>
      </w:r>
      <w:r w:rsidR="00BC18B1" w:rsidRPr="009D4AFC">
        <w:t xml:space="preserve"> </w:t>
      </w:r>
      <w:r w:rsidRPr="009D4AFC">
        <w:t>restlessly about him far and near, did at last turn them for a moment on</w:t>
      </w:r>
      <w:r w:rsidR="00BC18B1" w:rsidRPr="009D4AFC">
        <w:t xml:space="preserve"> </w:t>
      </w:r>
      <w:r w:rsidRPr="009D4AFC">
        <w:t>the speaker, with the words, “You are not much to look at,” and with</w:t>
      </w:r>
      <w:r w:rsidR="00BC18B1" w:rsidRPr="009D4AFC">
        <w:t xml:space="preserve"> </w:t>
      </w:r>
      <w:r w:rsidRPr="009D4AFC">
        <w:t>a half-taunting glance at the bound hands. At that point, my convict</w:t>
      </w:r>
      <w:r w:rsidR="00BC18B1" w:rsidRPr="009D4AFC">
        <w:t xml:space="preserve"> </w:t>
      </w:r>
      <w:r w:rsidRPr="009D4AFC">
        <w:t>became so frantically exasperated, that he would have rushed upon him</w:t>
      </w:r>
      <w:r w:rsidR="00BC18B1" w:rsidRPr="009D4AFC">
        <w:t xml:space="preserve"> </w:t>
      </w:r>
      <w:r w:rsidRPr="009D4AFC">
        <w:t>but for the interposition of the soldiers. “Didn’t I tell you,” said the</w:t>
      </w:r>
      <w:r w:rsidR="00BC18B1" w:rsidRPr="009D4AFC">
        <w:t xml:space="preserve"> </w:t>
      </w:r>
      <w:r w:rsidRPr="009D4AFC">
        <w:t>other convict then, “that he would murder me, if he could?” And any one</w:t>
      </w:r>
      <w:r w:rsidR="00BC18B1" w:rsidRPr="009D4AFC">
        <w:t xml:space="preserve"> </w:t>
      </w:r>
      <w:r w:rsidRPr="009D4AFC">
        <w:t xml:space="preserve">could see that he shook with fear, and that there </w:t>
      </w:r>
      <w:r w:rsidRPr="009D4AFC">
        <w:lastRenderedPageBreak/>
        <w:t>broke out upon his</w:t>
      </w:r>
      <w:r w:rsidR="00BC18B1" w:rsidRPr="009D4AFC">
        <w:t xml:space="preserve"> </w:t>
      </w:r>
      <w:r w:rsidRPr="009D4AFC">
        <w:t>lips curious white flakes, like thin snow.</w:t>
      </w:r>
    </w:p>
    <w:p w14:paraId="6E38D11D" w14:textId="77777777" w:rsidR="00F87242" w:rsidRPr="009D4AFC" w:rsidRDefault="002822A5" w:rsidP="00A11518">
      <w:pPr>
        <w:pStyle w:val="Task03Content"/>
      </w:pPr>
      <w:r w:rsidRPr="009D4AFC">
        <w:t>“Enough of this parley,” said the sergeant. “Light those torches.”</w:t>
      </w:r>
    </w:p>
    <w:p w14:paraId="6D1F100C" w14:textId="5196BE82" w:rsidR="00F87242" w:rsidRPr="009D4AFC" w:rsidRDefault="002822A5" w:rsidP="00BC18B1">
      <w:pPr>
        <w:pStyle w:val="Task03Content"/>
      </w:pPr>
      <w:r w:rsidRPr="009D4AFC">
        <w:t>As one of the soldiers, who carried a basket in lieu of a gun, went down</w:t>
      </w:r>
      <w:r w:rsidR="00BC18B1" w:rsidRPr="009D4AFC">
        <w:t xml:space="preserve"> </w:t>
      </w:r>
      <w:r w:rsidRPr="009D4AFC">
        <w:t>on his knee to open it, my convict looked round him for the first time,</w:t>
      </w:r>
      <w:r w:rsidR="00BC18B1" w:rsidRPr="009D4AFC">
        <w:t xml:space="preserve"> </w:t>
      </w:r>
      <w:r w:rsidRPr="009D4AFC">
        <w:t>and saw me. I had alighted from Joe’s back on the brink of the ditch</w:t>
      </w:r>
      <w:r w:rsidR="00BC18B1" w:rsidRPr="009D4AFC">
        <w:t xml:space="preserve"> </w:t>
      </w:r>
      <w:r w:rsidRPr="009D4AFC">
        <w:t>when we came up, and had not moved since. I looked at him eagerly when</w:t>
      </w:r>
      <w:r w:rsidR="00BC18B1" w:rsidRPr="009D4AFC">
        <w:t xml:space="preserve"> </w:t>
      </w:r>
      <w:r w:rsidRPr="009D4AFC">
        <w:t>he looked at me, and slightly moved my hands and shook my head. I had</w:t>
      </w:r>
      <w:r w:rsidR="00BC18B1" w:rsidRPr="009D4AFC">
        <w:t xml:space="preserve"> </w:t>
      </w:r>
      <w:r w:rsidRPr="009D4AFC">
        <w:t>been waiting for him to see me that I might try to assure him of my</w:t>
      </w:r>
      <w:r w:rsidR="00BC18B1" w:rsidRPr="009D4AFC">
        <w:t xml:space="preserve"> </w:t>
      </w:r>
      <w:r w:rsidRPr="009D4AFC">
        <w:t>innocence. It was not at all expressed to me that he even comprehended</w:t>
      </w:r>
      <w:r w:rsidR="00BC18B1" w:rsidRPr="009D4AFC">
        <w:t xml:space="preserve"> </w:t>
      </w:r>
      <w:r w:rsidRPr="009D4AFC">
        <w:t>my intention, for he gave me a look that I did not understand, and it</w:t>
      </w:r>
      <w:r w:rsidR="00BC18B1" w:rsidRPr="009D4AFC">
        <w:t xml:space="preserve"> </w:t>
      </w:r>
      <w:r w:rsidRPr="009D4AFC">
        <w:t>all passed in a moment. But if he had looked at me for an hour or for</w:t>
      </w:r>
      <w:r w:rsidR="00BC18B1" w:rsidRPr="009D4AFC">
        <w:t xml:space="preserve"> </w:t>
      </w:r>
      <w:r w:rsidRPr="009D4AFC">
        <w:t>a day, I could not have remembered his face ever afterwards, as having</w:t>
      </w:r>
      <w:r w:rsidR="00BC18B1" w:rsidRPr="009D4AFC">
        <w:t xml:space="preserve"> </w:t>
      </w:r>
      <w:r w:rsidRPr="009D4AFC">
        <w:t>been more attentive.</w:t>
      </w:r>
    </w:p>
    <w:p w14:paraId="29F6206A" w14:textId="16510587" w:rsidR="00F87242" w:rsidRPr="009D4AFC" w:rsidRDefault="002822A5" w:rsidP="00BC18B1">
      <w:pPr>
        <w:pStyle w:val="Task03Content"/>
      </w:pPr>
      <w:r w:rsidRPr="009D4AFC">
        <w:t>The soldier with the basket soon got a light, and lighted three or four</w:t>
      </w:r>
      <w:r w:rsidR="00BC18B1" w:rsidRPr="009D4AFC">
        <w:t xml:space="preserve"> </w:t>
      </w:r>
      <w:r w:rsidRPr="009D4AFC">
        <w:t>torches, and took one himself and distributed the others. It had been</w:t>
      </w:r>
      <w:r w:rsidR="00BC18B1" w:rsidRPr="009D4AFC">
        <w:t xml:space="preserve"> </w:t>
      </w:r>
      <w:r w:rsidRPr="009D4AFC">
        <w:t>almost dark before, but now it seemed quite dark, and soon afterwards</w:t>
      </w:r>
      <w:r w:rsidR="00BC18B1" w:rsidRPr="009D4AFC">
        <w:t xml:space="preserve"> </w:t>
      </w:r>
      <w:r w:rsidRPr="009D4AFC">
        <w:t>very dark. Before we departed from that spot, four soldiers standing in</w:t>
      </w:r>
      <w:r w:rsidR="00BC18B1" w:rsidRPr="009D4AFC">
        <w:t xml:space="preserve"> </w:t>
      </w:r>
      <w:r w:rsidRPr="009D4AFC">
        <w:t>a ring, fired twice into the air. Presently we saw other torches kindled</w:t>
      </w:r>
      <w:r w:rsidR="00BC18B1" w:rsidRPr="009D4AFC">
        <w:t xml:space="preserve"> </w:t>
      </w:r>
      <w:r w:rsidRPr="009D4AFC">
        <w:t>at some distance behind us, and others on the marshes on the opposite</w:t>
      </w:r>
      <w:r w:rsidR="00BC18B1" w:rsidRPr="009D4AFC">
        <w:t xml:space="preserve"> </w:t>
      </w:r>
      <w:r w:rsidRPr="009D4AFC">
        <w:t>bank of the river. “All right,” said the sergeant. “March.”</w:t>
      </w:r>
    </w:p>
    <w:p w14:paraId="3DBF519F" w14:textId="300CB519" w:rsidR="00F87242" w:rsidRPr="009D4AFC" w:rsidRDefault="002822A5" w:rsidP="00BC18B1">
      <w:pPr>
        <w:pStyle w:val="Task03Content"/>
      </w:pPr>
      <w:r w:rsidRPr="009D4AFC">
        <w:lastRenderedPageBreak/>
        <w:t>We had not gone far when three cannon were fired ahead of us with a</w:t>
      </w:r>
      <w:r w:rsidR="00BC18B1" w:rsidRPr="009D4AFC">
        <w:t xml:space="preserve"> </w:t>
      </w:r>
      <w:r w:rsidRPr="009D4AFC">
        <w:t>sound that seemed to burst something inside my ear. “You are expected</w:t>
      </w:r>
      <w:r w:rsidR="00BC18B1" w:rsidRPr="009D4AFC">
        <w:t xml:space="preserve"> </w:t>
      </w:r>
      <w:r w:rsidRPr="009D4AFC">
        <w:t>on board,” said the sergeant to my convict; “they know you are coming.</w:t>
      </w:r>
      <w:r w:rsidR="00BC18B1" w:rsidRPr="009D4AFC">
        <w:t xml:space="preserve"> </w:t>
      </w:r>
      <w:r w:rsidRPr="009D4AFC">
        <w:t>Don’t straggle, my man. Close up here.”</w:t>
      </w:r>
    </w:p>
    <w:p w14:paraId="0FC9D2E8" w14:textId="6131E79A" w:rsidR="00F87242" w:rsidRPr="009D4AFC" w:rsidRDefault="002822A5" w:rsidP="00BC18B1">
      <w:pPr>
        <w:pStyle w:val="Task03Content"/>
      </w:pPr>
      <w:r w:rsidRPr="009D4AFC">
        <w:t>The two were kept apart, and each walked surrounded by a separate guard.</w:t>
      </w:r>
      <w:r w:rsidR="00BC18B1" w:rsidRPr="009D4AFC">
        <w:t xml:space="preserve"> </w:t>
      </w:r>
      <w:r w:rsidRPr="009D4AFC">
        <w:t>I had hold of Joe’s hand now, and Joe carried one of the torches. Mr.</w:t>
      </w:r>
      <w:r w:rsidR="00BC18B1" w:rsidRPr="009D4AFC">
        <w:t xml:space="preserve"> </w:t>
      </w:r>
      <w:r w:rsidRPr="009D4AFC">
        <w:t>Wopsle had been for going back, but Joe was resolved to see it out, so</w:t>
      </w:r>
      <w:r w:rsidR="00BC18B1" w:rsidRPr="009D4AFC">
        <w:t xml:space="preserve"> </w:t>
      </w:r>
      <w:r w:rsidRPr="009D4AFC">
        <w:t>we went on with the party. There was a reasonably good path now, mostly</w:t>
      </w:r>
      <w:r w:rsidR="00BC18B1" w:rsidRPr="009D4AFC">
        <w:t xml:space="preserve"> </w:t>
      </w:r>
      <w:r w:rsidRPr="009D4AFC">
        <w:t>on the edge of the river, with a divergence here and there where a dike</w:t>
      </w:r>
      <w:r w:rsidR="00BC18B1" w:rsidRPr="009D4AFC">
        <w:t xml:space="preserve"> </w:t>
      </w:r>
      <w:r w:rsidRPr="009D4AFC">
        <w:t>came, with a miniature windmill on it and a muddy sluice-gate. When</w:t>
      </w:r>
      <w:r w:rsidR="00BC18B1" w:rsidRPr="009D4AFC">
        <w:t xml:space="preserve"> </w:t>
      </w:r>
      <w:r w:rsidRPr="009D4AFC">
        <w:t>I looked round, I could see the other lights coming in after us. The</w:t>
      </w:r>
      <w:r w:rsidR="00BC18B1" w:rsidRPr="009D4AFC">
        <w:t xml:space="preserve"> </w:t>
      </w:r>
      <w:r w:rsidRPr="009D4AFC">
        <w:t>torches we carried dropped great blotches of fire upon the track, and</w:t>
      </w:r>
      <w:r w:rsidR="00BC18B1" w:rsidRPr="009D4AFC">
        <w:t xml:space="preserve"> </w:t>
      </w:r>
      <w:r w:rsidRPr="009D4AFC">
        <w:t>I could see those, too, lying smoking and flaring. I could see nothing</w:t>
      </w:r>
      <w:r w:rsidR="00BC18B1" w:rsidRPr="009D4AFC">
        <w:t xml:space="preserve"> </w:t>
      </w:r>
      <w:r w:rsidRPr="009D4AFC">
        <w:t>else but black darkness. Our lights warmed the air about us with their</w:t>
      </w:r>
      <w:r w:rsidR="00BC18B1" w:rsidRPr="009D4AFC">
        <w:t xml:space="preserve"> </w:t>
      </w:r>
      <w:r w:rsidRPr="009D4AFC">
        <w:t>pitchy blaze, and the two prisoners seemed rather to like that, as they</w:t>
      </w:r>
      <w:r w:rsidR="00BC18B1" w:rsidRPr="009D4AFC">
        <w:t xml:space="preserve"> </w:t>
      </w:r>
      <w:r w:rsidRPr="009D4AFC">
        <w:t>limped along in the midst of the muskets. We could not go fast, because</w:t>
      </w:r>
      <w:r w:rsidR="00BC18B1" w:rsidRPr="009D4AFC">
        <w:t xml:space="preserve"> </w:t>
      </w:r>
      <w:r w:rsidRPr="009D4AFC">
        <w:t>of their lameness; and they were so spent, that two or three times we</w:t>
      </w:r>
      <w:r w:rsidR="00BC18B1" w:rsidRPr="009D4AFC">
        <w:t xml:space="preserve"> </w:t>
      </w:r>
      <w:r w:rsidRPr="009D4AFC">
        <w:t>had to halt while they rested.</w:t>
      </w:r>
    </w:p>
    <w:p w14:paraId="1E57D5B3" w14:textId="47DE91D0" w:rsidR="00F87242" w:rsidRPr="009D4AFC" w:rsidRDefault="002822A5" w:rsidP="00BC18B1">
      <w:pPr>
        <w:pStyle w:val="Task03Content"/>
      </w:pPr>
      <w:r w:rsidRPr="009D4AFC">
        <w:t>After an hour or so of this travelling, we came to a rough wooden hut</w:t>
      </w:r>
      <w:r w:rsidR="00BC18B1" w:rsidRPr="009D4AFC">
        <w:t xml:space="preserve"> </w:t>
      </w:r>
      <w:r w:rsidRPr="009D4AFC">
        <w:t>and a landing-place. There was a guard in the hut, and they challenged,</w:t>
      </w:r>
      <w:r w:rsidR="00BC18B1" w:rsidRPr="009D4AFC">
        <w:t xml:space="preserve"> </w:t>
      </w:r>
      <w:r w:rsidRPr="009D4AFC">
        <w:t>and the sergeant answered. Then, we went into the hut, where there was</w:t>
      </w:r>
      <w:r w:rsidR="00BC18B1" w:rsidRPr="009D4AFC">
        <w:t xml:space="preserve"> </w:t>
      </w:r>
      <w:r w:rsidRPr="009D4AFC">
        <w:t>a smell of tobacco and whitewash, and a bright fire, and a lamp, and</w:t>
      </w:r>
      <w:r w:rsidR="00BC18B1" w:rsidRPr="009D4AFC">
        <w:t xml:space="preserve"> </w:t>
      </w:r>
      <w:r w:rsidRPr="009D4AFC">
        <w:t xml:space="preserve">a stand of muskets, and a drum, and a low </w:t>
      </w:r>
      <w:r w:rsidRPr="009D4AFC">
        <w:lastRenderedPageBreak/>
        <w:t>wooden bedstead, like an</w:t>
      </w:r>
      <w:r w:rsidR="00BC18B1" w:rsidRPr="009D4AFC">
        <w:t xml:space="preserve"> </w:t>
      </w:r>
      <w:r w:rsidRPr="009D4AFC">
        <w:t>overgrown mangle without the machinery, capable of holding about a dozen</w:t>
      </w:r>
      <w:r w:rsidR="00BC18B1" w:rsidRPr="009D4AFC">
        <w:t xml:space="preserve"> </w:t>
      </w:r>
      <w:r w:rsidRPr="009D4AFC">
        <w:t>soldiers all at once. Three or four soldiers who lay upon it in their</w:t>
      </w:r>
      <w:r w:rsidR="00BC18B1" w:rsidRPr="009D4AFC">
        <w:t xml:space="preserve"> </w:t>
      </w:r>
      <w:r w:rsidRPr="009D4AFC">
        <w:t>great-coats were not much interested in us, but just lifted their heads</w:t>
      </w:r>
      <w:r w:rsidR="00BC18B1" w:rsidRPr="009D4AFC">
        <w:t xml:space="preserve"> </w:t>
      </w:r>
      <w:r w:rsidRPr="009D4AFC">
        <w:t>and took a sleepy stare, and then lay down again. The sergeant made some</w:t>
      </w:r>
      <w:r w:rsidR="00BC18B1" w:rsidRPr="009D4AFC">
        <w:t xml:space="preserve"> </w:t>
      </w:r>
      <w:r w:rsidRPr="009D4AFC">
        <w:t>kind of report, and some entry in a book, and then the convict whom I</w:t>
      </w:r>
      <w:r w:rsidR="00BC18B1" w:rsidRPr="009D4AFC">
        <w:t xml:space="preserve"> </w:t>
      </w:r>
      <w:r w:rsidRPr="009D4AFC">
        <w:t>call the other convict was drafted off with his guard, to go on board</w:t>
      </w:r>
      <w:r w:rsidR="00BC18B1" w:rsidRPr="009D4AFC">
        <w:t xml:space="preserve"> </w:t>
      </w:r>
      <w:r w:rsidRPr="009D4AFC">
        <w:t>first.</w:t>
      </w:r>
    </w:p>
    <w:p w14:paraId="31A99E3F" w14:textId="6D97C7AD" w:rsidR="00F87242" w:rsidRPr="009D4AFC" w:rsidRDefault="002822A5" w:rsidP="00BC18B1">
      <w:pPr>
        <w:pStyle w:val="Task03Content"/>
      </w:pPr>
      <w:r w:rsidRPr="009D4AFC">
        <w:t>My convict never looked at me, except that once. While we stood in the</w:t>
      </w:r>
      <w:r w:rsidR="00BC18B1" w:rsidRPr="009D4AFC">
        <w:t xml:space="preserve"> </w:t>
      </w:r>
      <w:r w:rsidRPr="009D4AFC">
        <w:t>hut, he stood before the fire looking thoughtfully at it, or putting up</w:t>
      </w:r>
      <w:r w:rsidR="00BC18B1" w:rsidRPr="009D4AFC">
        <w:t xml:space="preserve"> </w:t>
      </w:r>
      <w:r w:rsidRPr="009D4AFC">
        <w:t>his feet by turns upon the hob, and looking thoughtfully at them as if</w:t>
      </w:r>
      <w:r w:rsidR="00BC18B1" w:rsidRPr="009D4AFC">
        <w:t xml:space="preserve"> </w:t>
      </w:r>
      <w:r w:rsidRPr="009D4AFC">
        <w:t>he pitied them for their recent adventures. Suddenly, he turned to the</w:t>
      </w:r>
      <w:r w:rsidR="00BC18B1" w:rsidRPr="009D4AFC">
        <w:t xml:space="preserve"> </w:t>
      </w:r>
      <w:r w:rsidRPr="009D4AFC">
        <w:t>sergeant, and remarked,--</w:t>
      </w:r>
      <w:r w:rsidR="00BC18B1" w:rsidRPr="009D4AFC">
        <w:t xml:space="preserve"> </w:t>
      </w:r>
      <w:r w:rsidRPr="009D4AFC">
        <w:t>“I wish to say something respecting this escape. It may prevent some</w:t>
      </w:r>
      <w:r w:rsidR="00BC18B1" w:rsidRPr="009D4AFC">
        <w:t xml:space="preserve"> </w:t>
      </w:r>
      <w:r w:rsidRPr="009D4AFC">
        <w:t>persons laying under suspicion alonger me.”</w:t>
      </w:r>
    </w:p>
    <w:p w14:paraId="59C0505F" w14:textId="37E78A68" w:rsidR="00F87242" w:rsidRPr="009D4AFC" w:rsidRDefault="002822A5" w:rsidP="00BC18B1">
      <w:pPr>
        <w:pStyle w:val="Task03Content"/>
      </w:pPr>
      <w:r w:rsidRPr="009D4AFC">
        <w:t>“You can say what you like,” returned the sergeant, standing coolly</w:t>
      </w:r>
      <w:r w:rsidR="00BC18B1" w:rsidRPr="009D4AFC">
        <w:t xml:space="preserve"> </w:t>
      </w:r>
      <w:r w:rsidRPr="009D4AFC">
        <w:t>looking at him with his arms folded, “but you have no call to say it</w:t>
      </w:r>
      <w:r w:rsidR="00BC18B1" w:rsidRPr="009D4AFC">
        <w:t xml:space="preserve"> </w:t>
      </w:r>
      <w:r w:rsidRPr="009D4AFC">
        <w:t>here. You’ll have opportunity enough to say about it, and hear about it,</w:t>
      </w:r>
      <w:r w:rsidR="00BC18B1" w:rsidRPr="009D4AFC">
        <w:t xml:space="preserve"> </w:t>
      </w:r>
      <w:r w:rsidRPr="009D4AFC">
        <w:t>before it’s done with, you know.”</w:t>
      </w:r>
    </w:p>
    <w:p w14:paraId="1F775783" w14:textId="007FFAC1" w:rsidR="00F87242" w:rsidRPr="009D4AFC" w:rsidRDefault="002822A5" w:rsidP="00BC18B1">
      <w:pPr>
        <w:pStyle w:val="Task03Content"/>
      </w:pPr>
      <w:r w:rsidRPr="009D4AFC">
        <w:t>“I know, but this is another pint, a separate matter. A man can’t</w:t>
      </w:r>
      <w:r w:rsidR="00BC18B1" w:rsidRPr="009D4AFC">
        <w:t xml:space="preserve"> </w:t>
      </w:r>
      <w:r w:rsidRPr="009D4AFC">
        <w:t>starve; at least I can’t. I took some wittles, up at the willage over</w:t>
      </w:r>
      <w:r w:rsidR="00BC18B1" w:rsidRPr="009D4AFC">
        <w:t xml:space="preserve"> </w:t>
      </w:r>
      <w:r w:rsidRPr="009D4AFC">
        <w:t>yonder,--where the church stands a’most out on the marshes.”</w:t>
      </w:r>
    </w:p>
    <w:p w14:paraId="7D7F9525" w14:textId="77777777" w:rsidR="00F87242" w:rsidRPr="009D4AFC" w:rsidRDefault="002822A5" w:rsidP="00A11518">
      <w:pPr>
        <w:pStyle w:val="Task03Content"/>
      </w:pPr>
      <w:r w:rsidRPr="009D4AFC">
        <w:lastRenderedPageBreak/>
        <w:t>“You mean stole,” said the sergeant.</w:t>
      </w:r>
    </w:p>
    <w:p w14:paraId="13A60AAA" w14:textId="77777777" w:rsidR="00F87242" w:rsidRPr="009D4AFC" w:rsidRDefault="002822A5" w:rsidP="00A11518">
      <w:pPr>
        <w:pStyle w:val="Task03Content"/>
      </w:pPr>
      <w:r w:rsidRPr="009D4AFC">
        <w:t>“And I’ll tell you where from. From the blacksmith’s.”</w:t>
      </w:r>
    </w:p>
    <w:p w14:paraId="1BF49BE0" w14:textId="77777777" w:rsidR="00F87242" w:rsidRPr="009D4AFC" w:rsidRDefault="002822A5" w:rsidP="00A11518">
      <w:pPr>
        <w:pStyle w:val="Task03Content"/>
      </w:pPr>
      <w:r w:rsidRPr="009D4AFC">
        <w:t>“Halloa!” said the sergeant, staring at Joe.</w:t>
      </w:r>
    </w:p>
    <w:p w14:paraId="0A7F221E" w14:textId="77777777" w:rsidR="00F87242" w:rsidRPr="009D4AFC" w:rsidRDefault="002822A5" w:rsidP="00A11518">
      <w:pPr>
        <w:pStyle w:val="Task03Content"/>
      </w:pPr>
      <w:r w:rsidRPr="009D4AFC">
        <w:t>“Halloa, Pip!” said Joe, staring at me.</w:t>
      </w:r>
    </w:p>
    <w:p w14:paraId="756A33C7" w14:textId="0A2EFEF5" w:rsidR="00F87242" w:rsidRPr="009D4AFC" w:rsidRDefault="002822A5" w:rsidP="00BC18B1">
      <w:pPr>
        <w:pStyle w:val="Task03Content"/>
      </w:pPr>
      <w:r w:rsidRPr="009D4AFC">
        <w:t>“It was some broken wittles--that’s what it was--and a dram of liquor,</w:t>
      </w:r>
      <w:r w:rsidR="00BC18B1" w:rsidRPr="009D4AFC">
        <w:t xml:space="preserve"> </w:t>
      </w:r>
      <w:r w:rsidRPr="009D4AFC">
        <w:t>and a pie.”</w:t>
      </w:r>
    </w:p>
    <w:p w14:paraId="78032467" w14:textId="6E60A694" w:rsidR="00F87242" w:rsidRPr="009D4AFC" w:rsidRDefault="002822A5" w:rsidP="00BC18B1">
      <w:pPr>
        <w:pStyle w:val="Task03Content"/>
      </w:pPr>
      <w:r w:rsidRPr="009D4AFC">
        <w:t>“Have you happened to miss such an article as a pie, blacksmith?” aske</w:t>
      </w:r>
      <w:r w:rsidR="00BC18B1" w:rsidRPr="009D4AFC">
        <w:t xml:space="preserve">d </w:t>
      </w:r>
      <w:r w:rsidRPr="009D4AFC">
        <w:t>the sergeant, confidentially.</w:t>
      </w:r>
    </w:p>
    <w:p w14:paraId="1493E15F" w14:textId="77777777" w:rsidR="00F87242" w:rsidRPr="009D4AFC" w:rsidRDefault="002822A5" w:rsidP="00A11518">
      <w:pPr>
        <w:pStyle w:val="Task03Content"/>
      </w:pPr>
      <w:r w:rsidRPr="009D4AFC">
        <w:t>“My wife did, at the very moment when you came in. Don’t you know, Pip?”</w:t>
      </w:r>
    </w:p>
    <w:p w14:paraId="298E41FC" w14:textId="4E845326" w:rsidR="00F87242" w:rsidRPr="009D4AFC" w:rsidRDefault="002822A5" w:rsidP="00BC18B1">
      <w:pPr>
        <w:pStyle w:val="Task03Content"/>
      </w:pPr>
      <w:r w:rsidRPr="009D4AFC">
        <w:t>“So,” said my convict, turning his eyes on Joe in a moody manner, and</w:t>
      </w:r>
      <w:r w:rsidR="00BC18B1" w:rsidRPr="009D4AFC">
        <w:t xml:space="preserve"> </w:t>
      </w:r>
      <w:r w:rsidRPr="009D4AFC">
        <w:t>without the least glance at me,--“so you’re the blacksmith, are you?</w:t>
      </w:r>
      <w:r w:rsidR="00BC18B1" w:rsidRPr="009D4AFC">
        <w:t xml:space="preserve"> </w:t>
      </w:r>
      <w:r w:rsidRPr="009D4AFC">
        <w:t>Than I’m sorry to say, I’ve eat your pie.”</w:t>
      </w:r>
    </w:p>
    <w:p w14:paraId="25C29668" w14:textId="5A51F773" w:rsidR="00F87242" w:rsidRPr="009D4AFC" w:rsidRDefault="002822A5" w:rsidP="00BC18B1">
      <w:pPr>
        <w:pStyle w:val="Task03Content"/>
      </w:pPr>
      <w:r w:rsidRPr="009D4AFC">
        <w:t>“God knows you’re welcome to it,--so far as it was ever mine,” returned</w:t>
      </w:r>
      <w:r w:rsidR="00BC18B1" w:rsidRPr="009D4AFC">
        <w:t xml:space="preserve"> </w:t>
      </w:r>
      <w:r w:rsidRPr="009D4AFC">
        <w:t>Joe, with a saving remembrance of Mrs. Joe. “We don’t know what you have</w:t>
      </w:r>
      <w:r w:rsidR="00BC18B1" w:rsidRPr="009D4AFC">
        <w:t xml:space="preserve"> </w:t>
      </w:r>
      <w:r w:rsidRPr="009D4AFC">
        <w:t>done, but we wouldn’t have you starved to death for it, poor miserable</w:t>
      </w:r>
      <w:r w:rsidR="00BC18B1" w:rsidRPr="009D4AFC">
        <w:t xml:space="preserve"> </w:t>
      </w:r>
      <w:r w:rsidRPr="009D4AFC">
        <w:t>fellow-creatur.--Would us, Pip?”</w:t>
      </w:r>
    </w:p>
    <w:p w14:paraId="32DD921A" w14:textId="51F50129" w:rsidR="00633E10" w:rsidRPr="009D4AFC" w:rsidRDefault="002822A5" w:rsidP="00BC18B1">
      <w:pPr>
        <w:pStyle w:val="Task03Content"/>
      </w:pPr>
      <w:r w:rsidRPr="009D4AFC">
        <w:lastRenderedPageBreak/>
        <w:t>The something that I had noticed before, clicked in the man’s throat</w:t>
      </w:r>
      <w:r w:rsidR="00BC18B1" w:rsidRPr="009D4AFC">
        <w:t xml:space="preserve"> </w:t>
      </w:r>
      <w:r w:rsidRPr="009D4AFC">
        <w:t>again, and he turned his back. The boat had returned, and his guard were</w:t>
      </w:r>
      <w:r w:rsidR="00BC18B1" w:rsidRPr="009D4AFC">
        <w:t xml:space="preserve"> </w:t>
      </w:r>
      <w:r w:rsidRPr="009D4AFC">
        <w:t>ready, so we followed him to the landing-place made of rough stakes</w:t>
      </w:r>
      <w:r w:rsidR="00BC18B1" w:rsidRPr="009D4AFC">
        <w:t xml:space="preserve"> </w:t>
      </w:r>
      <w:r w:rsidRPr="009D4AFC">
        <w:t>and stones, and saw him put into the boat, which was rowed by a crew of</w:t>
      </w:r>
      <w:r w:rsidR="00BC18B1" w:rsidRPr="009D4AFC">
        <w:t xml:space="preserve"> </w:t>
      </w:r>
      <w:r w:rsidRPr="009D4AFC">
        <w:t>convicts like himself. No one seemed surprised to see him, or interested</w:t>
      </w:r>
      <w:r w:rsidR="00BC18B1" w:rsidRPr="009D4AFC">
        <w:t xml:space="preserve"> </w:t>
      </w:r>
      <w:r w:rsidRPr="009D4AFC">
        <w:t>in seeing him, or glad to see him, or sorry to see him, or spoke a word,</w:t>
      </w:r>
      <w:r w:rsidR="00BC18B1" w:rsidRPr="009D4AFC">
        <w:t xml:space="preserve"> </w:t>
      </w:r>
      <w:r w:rsidRPr="009D4AFC">
        <w:t>except that somebody in the boat growled as if to dogs, “Give way,</w:t>
      </w:r>
      <w:r w:rsidR="00BC18B1" w:rsidRPr="009D4AFC">
        <w:t xml:space="preserve"> </w:t>
      </w:r>
      <w:r w:rsidRPr="009D4AFC">
        <w:t>you!” which was the signal for the dip of the oars. By the light of the</w:t>
      </w:r>
      <w:r w:rsidR="00BC18B1" w:rsidRPr="009D4AFC">
        <w:t xml:space="preserve"> </w:t>
      </w:r>
      <w:r w:rsidRPr="009D4AFC">
        <w:t>torches, we saw the black Hulk lying out a little way from the mud of</w:t>
      </w:r>
      <w:r w:rsidR="00BC18B1" w:rsidRPr="009D4AFC">
        <w:t xml:space="preserve"> </w:t>
      </w:r>
      <w:r w:rsidRPr="009D4AFC">
        <w:t>the shore, like a wicked Noah’s ark. Cribbed and barred and moored by</w:t>
      </w:r>
      <w:r w:rsidR="00BC18B1" w:rsidRPr="009D4AFC">
        <w:t xml:space="preserve"> </w:t>
      </w:r>
      <w:r w:rsidRPr="009D4AFC">
        <w:t>massive rusty chains, the prison-ship seemed in my young eyes to be</w:t>
      </w:r>
      <w:r w:rsidR="00BC18B1" w:rsidRPr="009D4AFC">
        <w:t xml:space="preserve"> </w:t>
      </w:r>
      <w:r w:rsidRPr="009D4AFC">
        <w:t>ironed like the prisoners. We saw the boat go alongside, and we saw</w:t>
      </w:r>
      <w:r w:rsidR="00BC18B1" w:rsidRPr="009D4AFC">
        <w:t xml:space="preserve"> </w:t>
      </w:r>
      <w:r w:rsidRPr="009D4AFC">
        <w:t>him taken up the side and disappear. Then, the ends of the torches were</w:t>
      </w:r>
      <w:r w:rsidR="00BC18B1" w:rsidRPr="009D4AFC">
        <w:t xml:space="preserve"> </w:t>
      </w:r>
      <w:r w:rsidRPr="009D4AFC">
        <w:t>flung hissing into the water, and went out, as if it were all over with</w:t>
      </w:r>
      <w:r w:rsidR="00BC18B1" w:rsidRPr="009D4AFC">
        <w:t xml:space="preserve"> </w:t>
      </w:r>
      <w:r w:rsidRPr="009D4AFC">
        <w:t>him.</w:t>
      </w:r>
    </w:p>
    <w:p w14:paraId="1476CE47" w14:textId="0DA94C37" w:rsidR="00F41235" w:rsidRPr="009D4AFC" w:rsidRDefault="00F41235" w:rsidP="00AC3868">
      <w:pPr>
        <w:pStyle w:val="Heading1"/>
        <w:sectPr w:rsidR="00F41235" w:rsidRPr="009D4AFC" w:rsidSect="00A508CC">
          <w:headerReference w:type="even" r:id="rId19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14:paraId="56FF679A" w14:textId="11F238B9" w:rsidR="00F87242" w:rsidRPr="009D4AFC" w:rsidRDefault="002822A5" w:rsidP="00AC3868">
      <w:pPr>
        <w:pStyle w:val="Heading1"/>
      </w:pPr>
      <w:bookmarkStart w:id="5" w:name="_Toc509236035"/>
      <w:r w:rsidRPr="009D4AFC">
        <w:lastRenderedPageBreak/>
        <w:t>Chapter VI</w:t>
      </w:r>
      <w:bookmarkEnd w:id="5"/>
    </w:p>
    <w:p w14:paraId="074E76C6" w14:textId="49EC3100" w:rsidR="00F87242" w:rsidRPr="009D4AFC" w:rsidRDefault="002822A5" w:rsidP="00667164">
      <w:pPr>
        <w:pStyle w:val="Task03Content"/>
      </w:pPr>
      <w:r w:rsidRPr="009D4AFC">
        <w:t>My state of mind regarding the pilfering from which I had been so</w:t>
      </w:r>
      <w:r w:rsidR="00667164" w:rsidRPr="009D4AFC">
        <w:t xml:space="preserve"> </w:t>
      </w:r>
      <w:r w:rsidRPr="009D4AFC">
        <w:t>unexpectedly exonerated did not impel me to frank disclosure; but I hope</w:t>
      </w:r>
      <w:r w:rsidR="00667164" w:rsidRPr="009D4AFC">
        <w:t xml:space="preserve"> </w:t>
      </w:r>
      <w:r w:rsidRPr="009D4AFC">
        <w:t>it had some dregs of good at the bottom of it.</w:t>
      </w:r>
    </w:p>
    <w:p w14:paraId="7A55EDCA" w14:textId="64E8FC3D" w:rsidR="00F87242" w:rsidRPr="009D4AFC" w:rsidRDefault="002822A5" w:rsidP="00667164">
      <w:pPr>
        <w:pStyle w:val="Task03Content"/>
      </w:pPr>
      <w:r w:rsidRPr="009D4AFC">
        <w:t>I do not recall that I felt any tenderness of conscience in reference</w:t>
      </w:r>
      <w:r w:rsidR="00667164" w:rsidRPr="009D4AFC">
        <w:t xml:space="preserve"> </w:t>
      </w:r>
      <w:r w:rsidRPr="009D4AFC">
        <w:t>to Mrs. Joe, when the fear of being found out was lifted off me. But</w:t>
      </w:r>
      <w:r w:rsidR="00667164" w:rsidRPr="009D4AFC">
        <w:t xml:space="preserve"> </w:t>
      </w:r>
      <w:r w:rsidRPr="009D4AFC">
        <w:t>I loved Joe,--perhaps for no better reason in those early days than</w:t>
      </w:r>
      <w:r w:rsidR="00667164" w:rsidRPr="009D4AFC">
        <w:t xml:space="preserve"> </w:t>
      </w:r>
      <w:r w:rsidRPr="009D4AFC">
        <w:t>because the dear fellow let me love him,--and, as to him, my inner self</w:t>
      </w:r>
      <w:r w:rsidR="00667164" w:rsidRPr="009D4AFC">
        <w:t xml:space="preserve"> </w:t>
      </w:r>
      <w:r w:rsidRPr="009D4AFC">
        <w:t>was not so easily composed. It was much upon my mind (particularly when</w:t>
      </w:r>
      <w:r w:rsidR="00667164" w:rsidRPr="009D4AFC">
        <w:t xml:space="preserve"> </w:t>
      </w:r>
      <w:r w:rsidRPr="009D4AFC">
        <w:t>I first saw him looking about for his file) that I ought to tell Joe the</w:t>
      </w:r>
      <w:r w:rsidR="00667164" w:rsidRPr="009D4AFC">
        <w:t xml:space="preserve"> </w:t>
      </w:r>
      <w:r w:rsidRPr="009D4AFC">
        <w:t>whole truth. Yet I did not, and for the reason that I mistrusted that</w:t>
      </w:r>
      <w:r w:rsidR="00667164" w:rsidRPr="009D4AFC">
        <w:t xml:space="preserve"> </w:t>
      </w:r>
      <w:r w:rsidRPr="009D4AFC">
        <w:t>if I did, he would think me worse than I was. The fear of losing Joe’s</w:t>
      </w:r>
      <w:r w:rsidR="00667164" w:rsidRPr="009D4AFC">
        <w:t xml:space="preserve"> </w:t>
      </w:r>
      <w:r w:rsidRPr="009D4AFC">
        <w:t>confidence, and of thenceforth sitting in the chimney corner at night</w:t>
      </w:r>
      <w:r w:rsidR="00667164" w:rsidRPr="009D4AFC">
        <w:t xml:space="preserve"> </w:t>
      </w:r>
      <w:r w:rsidRPr="009D4AFC">
        <w:t>staring drearily at my forever lost companion and friend, tied up my</w:t>
      </w:r>
      <w:r w:rsidR="00667164" w:rsidRPr="009D4AFC">
        <w:t xml:space="preserve"> </w:t>
      </w:r>
      <w:r w:rsidRPr="009D4AFC">
        <w:t>tongue. I morbidly represented to myself that if Joe knew it, I never</w:t>
      </w:r>
      <w:r w:rsidR="00667164" w:rsidRPr="009D4AFC">
        <w:t xml:space="preserve"> </w:t>
      </w:r>
      <w:r w:rsidRPr="009D4AFC">
        <w:t>afterwards could see him at the fireside feeling his fair whisker,</w:t>
      </w:r>
      <w:r w:rsidR="00667164" w:rsidRPr="009D4AFC">
        <w:t xml:space="preserve"> </w:t>
      </w:r>
      <w:r w:rsidRPr="009D4AFC">
        <w:t>without thinking that he was meditating on it. That, if Joe knew it, I</w:t>
      </w:r>
      <w:r w:rsidR="00667164" w:rsidRPr="009D4AFC">
        <w:t xml:space="preserve"> </w:t>
      </w:r>
      <w:r w:rsidRPr="009D4AFC">
        <w:t>never afterwards could see him glance, however casually, at yesterday’s</w:t>
      </w:r>
      <w:r w:rsidR="00667164" w:rsidRPr="009D4AFC">
        <w:t xml:space="preserve"> </w:t>
      </w:r>
      <w:r w:rsidRPr="009D4AFC">
        <w:t>meat or pudding when it came on to-day’s table, without thinking that he</w:t>
      </w:r>
      <w:r w:rsidR="00667164" w:rsidRPr="009D4AFC">
        <w:t xml:space="preserve"> </w:t>
      </w:r>
      <w:r w:rsidRPr="009D4AFC">
        <w:t>was debating whether I had been in the pantry. That, if Joe knew it, and</w:t>
      </w:r>
      <w:r w:rsidR="00667164" w:rsidRPr="009D4AFC">
        <w:t xml:space="preserve"> </w:t>
      </w:r>
      <w:r w:rsidRPr="009D4AFC">
        <w:t>at any subsequent period of our joint domestic life remarked that his</w:t>
      </w:r>
      <w:r w:rsidR="00667164" w:rsidRPr="009D4AFC">
        <w:t xml:space="preserve"> </w:t>
      </w:r>
      <w:r w:rsidRPr="009D4AFC">
        <w:t xml:space="preserve">beer was flat or thick, </w:t>
      </w:r>
      <w:r w:rsidRPr="009D4AFC">
        <w:lastRenderedPageBreak/>
        <w:t>the conviction that he suspected tar in it,</w:t>
      </w:r>
      <w:r w:rsidR="00667164" w:rsidRPr="009D4AFC">
        <w:t xml:space="preserve"> </w:t>
      </w:r>
      <w:r w:rsidRPr="009D4AFC">
        <w:t>would bring a rush of blood to my face. In a word, I was too cowardly</w:t>
      </w:r>
      <w:r w:rsidR="00667164" w:rsidRPr="009D4AFC">
        <w:t xml:space="preserve"> </w:t>
      </w:r>
      <w:r w:rsidRPr="009D4AFC">
        <w:t>to do what I knew to be right, as I had been too cowardly to avoid doing</w:t>
      </w:r>
      <w:r w:rsidR="00667164" w:rsidRPr="009D4AFC">
        <w:t xml:space="preserve"> </w:t>
      </w:r>
      <w:r w:rsidRPr="009D4AFC">
        <w:t>what I knew to be wrong. I had had no intercourse with the world at</w:t>
      </w:r>
      <w:r w:rsidR="00667164" w:rsidRPr="009D4AFC">
        <w:t xml:space="preserve"> </w:t>
      </w:r>
      <w:r w:rsidRPr="009D4AFC">
        <w:t>that time, and I imitated none of its many inhabitants who act in this</w:t>
      </w:r>
      <w:r w:rsidR="00667164" w:rsidRPr="009D4AFC">
        <w:t xml:space="preserve"> </w:t>
      </w:r>
      <w:r w:rsidRPr="009D4AFC">
        <w:t>manner. Quite an untaught genius, I made the discovery of the line of</w:t>
      </w:r>
      <w:r w:rsidR="00667164" w:rsidRPr="009D4AFC">
        <w:t xml:space="preserve"> </w:t>
      </w:r>
      <w:r w:rsidRPr="009D4AFC">
        <w:t>action for myself.</w:t>
      </w:r>
    </w:p>
    <w:p w14:paraId="37AEA50C" w14:textId="65C1E7ED" w:rsidR="00F87242" w:rsidRPr="009D4AFC" w:rsidRDefault="002822A5" w:rsidP="00667164">
      <w:pPr>
        <w:pStyle w:val="Task03Content"/>
      </w:pPr>
      <w:r w:rsidRPr="009D4AFC">
        <w:t>As I was sleepy before we were far away from the prison-ship, Joe took</w:t>
      </w:r>
      <w:r w:rsidR="00667164" w:rsidRPr="009D4AFC">
        <w:t xml:space="preserve"> </w:t>
      </w:r>
      <w:r w:rsidRPr="009D4AFC">
        <w:t>me on his back again and carried me home. He must have had a tiresome</w:t>
      </w:r>
      <w:r w:rsidR="00667164" w:rsidRPr="009D4AFC">
        <w:t xml:space="preserve"> </w:t>
      </w:r>
      <w:r w:rsidRPr="009D4AFC">
        <w:t>journey of it, for Mr. Wopsle, being knocked up, was in such a very bad</w:t>
      </w:r>
      <w:r w:rsidR="00667164" w:rsidRPr="009D4AFC">
        <w:t xml:space="preserve"> </w:t>
      </w:r>
      <w:r w:rsidRPr="009D4AFC">
        <w:t>temper that if the Church had been thrown open, he would probably have</w:t>
      </w:r>
      <w:r w:rsidR="00667164" w:rsidRPr="009D4AFC">
        <w:t xml:space="preserve"> </w:t>
      </w:r>
      <w:r w:rsidRPr="009D4AFC">
        <w:t>excommunicated the whole expedition, beginning with Joe and myself. In</w:t>
      </w:r>
      <w:r w:rsidR="00667164" w:rsidRPr="009D4AFC">
        <w:t xml:space="preserve"> </w:t>
      </w:r>
      <w:r w:rsidRPr="009D4AFC">
        <w:t>his lay capacity, he persisted in sitting down in the damp to such</w:t>
      </w:r>
      <w:r w:rsidR="00667164" w:rsidRPr="009D4AFC">
        <w:t xml:space="preserve"> </w:t>
      </w:r>
      <w:r w:rsidRPr="009D4AFC">
        <w:t>an insane extent, that when his coat was taken off to be dried at the</w:t>
      </w:r>
      <w:r w:rsidR="00667164" w:rsidRPr="009D4AFC">
        <w:t xml:space="preserve"> </w:t>
      </w:r>
      <w:r w:rsidRPr="009D4AFC">
        <w:t>kitchen fire, the circumstantial evidence on his trousers would have</w:t>
      </w:r>
      <w:r w:rsidR="00667164" w:rsidRPr="009D4AFC">
        <w:t xml:space="preserve"> </w:t>
      </w:r>
      <w:r w:rsidRPr="009D4AFC">
        <w:t>hanged him, if it had been a capital offence.</w:t>
      </w:r>
    </w:p>
    <w:p w14:paraId="6034A31A" w14:textId="1A7501F7" w:rsidR="00F87242" w:rsidRPr="009D4AFC" w:rsidRDefault="002822A5" w:rsidP="00667164">
      <w:pPr>
        <w:pStyle w:val="Task03Content"/>
      </w:pPr>
      <w:r w:rsidRPr="009D4AFC">
        <w:t>By that time, I was staggering on the kitchen floor like a little</w:t>
      </w:r>
      <w:r w:rsidR="00667164" w:rsidRPr="009D4AFC">
        <w:t xml:space="preserve"> </w:t>
      </w:r>
      <w:r w:rsidRPr="009D4AFC">
        <w:t>drunkard, through having been newly set upon my feet, and through having</w:t>
      </w:r>
      <w:r w:rsidR="00667164" w:rsidRPr="009D4AFC">
        <w:t xml:space="preserve"> </w:t>
      </w:r>
      <w:r w:rsidRPr="009D4AFC">
        <w:t>been fast asleep, and through waking in the heat and lights and noise of</w:t>
      </w:r>
      <w:r w:rsidR="00667164" w:rsidRPr="009D4AFC">
        <w:t xml:space="preserve"> </w:t>
      </w:r>
      <w:r w:rsidRPr="009D4AFC">
        <w:t>tongues. As I came to myself (with the aid of a heavy thump between the</w:t>
      </w:r>
      <w:r w:rsidR="00667164" w:rsidRPr="009D4AFC">
        <w:t xml:space="preserve"> </w:t>
      </w:r>
      <w:r w:rsidRPr="009D4AFC">
        <w:t>shoulders, and the restorative exclamation “Yah! Was there ever such</w:t>
      </w:r>
      <w:r w:rsidR="00667164" w:rsidRPr="009D4AFC">
        <w:t xml:space="preserve"> </w:t>
      </w:r>
      <w:r w:rsidRPr="009D4AFC">
        <w:t>a boy as this!” from my sister,) I found Joe telling them about the</w:t>
      </w:r>
      <w:r w:rsidR="00667164" w:rsidRPr="009D4AFC">
        <w:t xml:space="preserve"> </w:t>
      </w:r>
      <w:r w:rsidRPr="009D4AFC">
        <w:t xml:space="preserve">convict’s confession, and all the visitors suggesting </w:t>
      </w:r>
      <w:r w:rsidRPr="009D4AFC">
        <w:lastRenderedPageBreak/>
        <w:t>different ways</w:t>
      </w:r>
      <w:r w:rsidR="00667164" w:rsidRPr="009D4AFC">
        <w:t xml:space="preserve"> </w:t>
      </w:r>
      <w:r w:rsidRPr="009D4AFC">
        <w:t>by which he had got into the pantry. Mr. Pumblechook made out, after</w:t>
      </w:r>
      <w:r w:rsidR="00667164" w:rsidRPr="009D4AFC">
        <w:t xml:space="preserve"> </w:t>
      </w:r>
      <w:r w:rsidRPr="009D4AFC">
        <w:t>carefully surveying the premises, that he had first got upon the roof of</w:t>
      </w:r>
      <w:r w:rsidR="00667164" w:rsidRPr="009D4AFC">
        <w:t xml:space="preserve"> </w:t>
      </w:r>
      <w:r w:rsidRPr="009D4AFC">
        <w:t>the forge, and had then got upon the roof of the house, and had then let</w:t>
      </w:r>
      <w:r w:rsidR="00667164" w:rsidRPr="009D4AFC">
        <w:t xml:space="preserve"> </w:t>
      </w:r>
      <w:r w:rsidRPr="009D4AFC">
        <w:t>himself down the kitchen chimney by a rope made of his bedding cut</w:t>
      </w:r>
      <w:r w:rsidR="00667164" w:rsidRPr="009D4AFC">
        <w:t xml:space="preserve"> </w:t>
      </w:r>
      <w:r w:rsidRPr="009D4AFC">
        <w:t>into strips; and as Mr. Pumblechook was very positive and drove his</w:t>
      </w:r>
      <w:r w:rsidR="00667164" w:rsidRPr="009D4AFC">
        <w:t xml:space="preserve"> </w:t>
      </w:r>
      <w:r w:rsidRPr="009D4AFC">
        <w:t>own chaise-cart--over everybody--it was agreed that it must be so. Mr.</w:t>
      </w:r>
      <w:r w:rsidR="00667164" w:rsidRPr="009D4AFC">
        <w:t xml:space="preserve"> </w:t>
      </w:r>
      <w:r w:rsidRPr="009D4AFC">
        <w:t>Wopsle, indeed, wildly cried out, “No!” with the feeble malice of a</w:t>
      </w:r>
      <w:r w:rsidR="00667164" w:rsidRPr="009D4AFC">
        <w:t xml:space="preserve"> </w:t>
      </w:r>
      <w:r w:rsidRPr="009D4AFC">
        <w:t>tired man; but, as he had no theory, and no coat on, he was unanimously</w:t>
      </w:r>
      <w:r w:rsidR="00667164" w:rsidRPr="009D4AFC">
        <w:t xml:space="preserve"> </w:t>
      </w:r>
      <w:r w:rsidRPr="009D4AFC">
        <w:t>set at naught,--not to mention his smoking hard behind, as he stood</w:t>
      </w:r>
      <w:r w:rsidR="00667164" w:rsidRPr="009D4AFC">
        <w:t xml:space="preserve"> </w:t>
      </w:r>
      <w:r w:rsidRPr="009D4AFC">
        <w:t>with his back to the kitchen fire to draw the damp out: which was not</w:t>
      </w:r>
      <w:r w:rsidR="00667164" w:rsidRPr="009D4AFC">
        <w:t xml:space="preserve"> </w:t>
      </w:r>
      <w:r w:rsidRPr="009D4AFC">
        <w:t>calculated to inspire confidence.</w:t>
      </w:r>
    </w:p>
    <w:p w14:paraId="5F90A3F5" w14:textId="4C5181BB" w:rsidR="00633E10" w:rsidRPr="009D4AFC" w:rsidRDefault="002822A5" w:rsidP="00667164">
      <w:pPr>
        <w:pStyle w:val="Task03Content"/>
      </w:pPr>
      <w:r w:rsidRPr="009D4AFC">
        <w:t>This was all I heard that night before my sister clutched me, as a</w:t>
      </w:r>
      <w:r w:rsidR="00667164" w:rsidRPr="009D4AFC">
        <w:t xml:space="preserve"> </w:t>
      </w:r>
      <w:r w:rsidRPr="009D4AFC">
        <w:t>slumberous offence to the company’s eyesight, and assisted me up to bed</w:t>
      </w:r>
      <w:r w:rsidR="00667164" w:rsidRPr="009D4AFC">
        <w:t xml:space="preserve"> </w:t>
      </w:r>
      <w:r w:rsidRPr="009D4AFC">
        <w:t>with such a strong hand that I seemed to have fifty boots on, and to be</w:t>
      </w:r>
      <w:r w:rsidR="00667164" w:rsidRPr="009D4AFC">
        <w:t xml:space="preserve"> </w:t>
      </w:r>
      <w:r w:rsidRPr="009D4AFC">
        <w:t>dangling them all against the edges of the stairs. My state of mind, as</w:t>
      </w:r>
      <w:r w:rsidR="00667164" w:rsidRPr="009D4AFC">
        <w:t xml:space="preserve"> </w:t>
      </w:r>
      <w:r w:rsidRPr="009D4AFC">
        <w:t>I have described it, began before I was up in the morning, and lasted</w:t>
      </w:r>
      <w:r w:rsidR="00667164" w:rsidRPr="009D4AFC">
        <w:t xml:space="preserve"> </w:t>
      </w:r>
      <w:r w:rsidRPr="009D4AFC">
        <w:t>long after the subject had died out, and had ceased to be mentioned</w:t>
      </w:r>
      <w:r w:rsidR="00667164" w:rsidRPr="009D4AFC">
        <w:t xml:space="preserve"> </w:t>
      </w:r>
      <w:r w:rsidRPr="009D4AFC">
        <w:t>saving on exceptional occasions.</w:t>
      </w:r>
    </w:p>
    <w:p w14:paraId="63101F47" w14:textId="793ACB28" w:rsidR="00F41235" w:rsidRPr="009D4AFC" w:rsidRDefault="00F41235" w:rsidP="00AC3868">
      <w:pPr>
        <w:pStyle w:val="Heading1"/>
        <w:sectPr w:rsidR="00F41235" w:rsidRPr="009D4AFC" w:rsidSect="00A508CC">
          <w:headerReference w:type="even" r:id="rId20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14:paraId="0EA7F25C" w14:textId="2CD42EB2" w:rsidR="00F87242" w:rsidRPr="009D4AFC" w:rsidRDefault="002822A5" w:rsidP="00AC3868">
      <w:pPr>
        <w:pStyle w:val="Heading1"/>
      </w:pPr>
      <w:bookmarkStart w:id="6" w:name="_Toc509236036"/>
      <w:r w:rsidRPr="009D4AFC">
        <w:lastRenderedPageBreak/>
        <w:t>Chapter VII</w:t>
      </w:r>
      <w:bookmarkEnd w:id="6"/>
    </w:p>
    <w:p w14:paraId="72C8542D" w14:textId="0B31A1CC" w:rsidR="00F87242" w:rsidRPr="009D4AFC" w:rsidRDefault="002822A5" w:rsidP="00A07EED">
      <w:pPr>
        <w:pStyle w:val="Task03Content"/>
      </w:pPr>
      <w:r w:rsidRPr="009D4AFC">
        <w:t>At the time when I stood in the churchyard reading the family</w:t>
      </w:r>
      <w:r w:rsidR="00A07EED" w:rsidRPr="009D4AFC">
        <w:t xml:space="preserve"> </w:t>
      </w:r>
      <w:r w:rsidRPr="009D4AFC">
        <w:t>tombstones, I had just enough learning to be able to spell them out. My</w:t>
      </w:r>
      <w:r w:rsidR="00A07EED" w:rsidRPr="009D4AFC">
        <w:t xml:space="preserve"> </w:t>
      </w:r>
      <w:r w:rsidRPr="009D4AFC">
        <w:t>construction even of their simple meaning was not very correct, for I</w:t>
      </w:r>
      <w:r w:rsidR="00A07EED" w:rsidRPr="009D4AFC">
        <w:t xml:space="preserve"> </w:t>
      </w:r>
      <w:r w:rsidRPr="009D4AFC">
        <w:t>read “wife of the Above” as a complimentary reference to my father’s</w:t>
      </w:r>
      <w:r w:rsidR="00A07EED" w:rsidRPr="009D4AFC">
        <w:t xml:space="preserve"> </w:t>
      </w:r>
      <w:r w:rsidRPr="009D4AFC">
        <w:t>exaltation to a better world; and if any one of my deceased relations</w:t>
      </w:r>
      <w:r w:rsidR="00A07EED" w:rsidRPr="009D4AFC">
        <w:t xml:space="preserve"> </w:t>
      </w:r>
      <w:r w:rsidRPr="009D4AFC">
        <w:t>had been referred to as “Below,” I have no doubt I should have formed</w:t>
      </w:r>
      <w:r w:rsidR="00A07EED" w:rsidRPr="009D4AFC">
        <w:t xml:space="preserve"> </w:t>
      </w:r>
      <w:r w:rsidRPr="009D4AFC">
        <w:t>the worst opinions of that member of the family. Neither were my notions</w:t>
      </w:r>
      <w:r w:rsidR="00A07EED" w:rsidRPr="009D4AFC">
        <w:t xml:space="preserve"> </w:t>
      </w:r>
      <w:r w:rsidRPr="009D4AFC">
        <w:t>of the theological positions to which my Catechism bound me, at</w:t>
      </w:r>
      <w:r w:rsidR="00A07EED" w:rsidRPr="009D4AFC">
        <w:t xml:space="preserve"> </w:t>
      </w:r>
      <w:r w:rsidRPr="009D4AFC">
        <w:t>all accurate; for, I have a lively remembrance that I supposed my</w:t>
      </w:r>
      <w:r w:rsidR="00A07EED" w:rsidRPr="009D4AFC">
        <w:t xml:space="preserve"> </w:t>
      </w:r>
      <w:r w:rsidRPr="009D4AFC">
        <w:t>declaration that I was to “walk in the same all the days of my life,” laid me under an obligation always to go through the village from our</w:t>
      </w:r>
      <w:r w:rsidR="00A07EED" w:rsidRPr="009D4AFC">
        <w:t xml:space="preserve"> </w:t>
      </w:r>
      <w:r w:rsidRPr="009D4AFC">
        <w:t>house in one particular direction, and never to vary it by turning down</w:t>
      </w:r>
      <w:r w:rsidR="00A07EED" w:rsidRPr="009D4AFC">
        <w:t xml:space="preserve"> </w:t>
      </w:r>
      <w:r w:rsidRPr="009D4AFC">
        <w:t>by the wheelwright’s or up by the mill.</w:t>
      </w:r>
    </w:p>
    <w:p w14:paraId="101AD50C" w14:textId="35DD4205" w:rsidR="00F87242" w:rsidRPr="009D4AFC" w:rsidRDefault="002822A5" w:rsidP="00A07EED">
      <w:pPr>
        <w:pStyle w:val="Task03Content"/>
      </w:pPr>
      <w:r w:rsidRPr="009D4AFC">
        <w:t>When I was old enough, I was to be apprenticed to Joe, and until I could</w:t>
      </w:r>
      <w:r w:rsidR="00A07EED" w:rsidRPr="009D4AFC">
        <w:t xml:space="preserve"> </w:t>
      </w:r>
      <w:r w:rsidRPr="009D4AFC">
        <w:t>assume that dignity I was not to be what Mrs. Joe called “Pompeyed,” or</w:t>
      </w:r>
      <w:r w:rsidR="00A07EED" w:rsidRPr="009D4AFC">
        <w:t xml:space="preserve"> </w:t>
      </w:r>
      <w:r w:rsidRPr="009D4AFC">
        <w:t>(as I render it) pampered. Therefore, I was not only odd-boy about the</w:t>
      </w:r>
      <w:r w:rsidR="00A07EED" w:rsidRPr="009D4AFC">
        <w:t xml:space="preserve"> </w:t>
      </w:r>
      <w:r w:rsidRPr="009D4AFC">
        <w:t>forge, but if any neighbor happened to want an extra boy to frighten</w:t>
      </w:r>
      <w:r w:rsidR="00A07EED" w:rsidRPr="009D4AFC">
        <w:t xml:space="preserve"> </w:t>
      </w:r>
      <w:r w:rsidRPr="009D4AFC">
        <w:t>birds, or pick up stones, or do any such job, I was favored with the</w:t>
      </w:r>
      <w:r w:rsidR="00A07EED" w:rsidRPr="009D4AFC">
        <w:t xml:space="preserve"> </w:t>
      </w:r>
      <w:r w:rsidRPr="009D4AFC">
        <w:t>employment. In order, however, that our superior position might not be</w:t>
      </w:r>
      <w:r w:rsidR="00A07EED" w:rsidRPr="009D4AFC">
        <w:t xml:space="preserve"> </w:t>
      </w:r>
      <w:r w:rsidRPr="009D4AFC">
        <w:t>compromised thereby, a money-box was kept on the kitchen mantel-</w:t>
      </w:r>
      <w:r w:rsidRPr="009D4AFC">
        <w:lastRenderedPageBreak/>
        <w:t>shelf,</w:t>
      </w:r>
      <w:r w:rsidR="00A07EED" w:rsidRPr="009D4AFC">
        <w:t xml:space="preserve"> </w:t>
      </w:r>
      <w:r w:rsidRPr="009D4AFC">
        <w:t>into which it was publicly made known that all my earnings were</w:t>
      </w:r>
      <w:r w:rsidR="00A07EED" w:rsidRPr="009D4AFC">
        <w:t xml:space="preserve"> </w:t>
      </w:r>
      <w:r w:rsidRPr="009D4AFC">
        <w:t>dropped. I have an impression that they were to be contributed</w:t>
      </w:r>
      <w:r w:rsidR="00A07EED" w:rsidRPr="009D4AFC">
        <w:t xml:space="preserve"> </w:t>
      </w:r>
      <w:r w:rsidRPr="009D4AFC">
        <w:t>eventually towards the liquidation of the National Debt, but I know I</w:t>
      </w:r>
      <w:r w:rsidR="00A07EED" w:rsidRPr="009D4AFC">
        <w:t xml:space="preserve"> </w:t>
      </w:r>
      <w:r w:rsidRPr="009D4AFC">
        <w:t>had no hope of any personal participation in the treasure.</w:t>
      </w:r>
    </w:p>
    <w:p w14:paraId="7435F394" w14:textId="637CB56B" w:rsidR="00F87242" w:rsidRPr="009D4AFC" w:rsidRDefault="002822A5" w:rsidP="00A07EED">
      <w:pPr>
        <w:pStyle w:val="Task03Content"/>
      </w:pPr>
      <w:r w:rsidRPr="009D4AFC">
        <w:t>Mr. Wopsle’s great-aunt kept an evening school in the village; that is</w:t>
      </w:r>
      <w:r w:rsidR="00A07EED" w:rsidRPr="009D4AFC">
        <w:t xml:space="preserve"> </w:t>
      </w:r>
      <w:r w:rsidRPr="009D4AFC">
        <w:t>to say, she was a ridiculous old woman of limited means and unlimited</w:t>
      </w:r>
      <w:r w:rsidR="00A07EED" w:rsidRPr="009D4AFC">
        <w:t xml:space="preserve"> </w:t>
      </w:r>
      <w:r w:rsidRPr="009D4AFC">
        <w:t>infirmity, who used to go to sleep from six to seven every evening, in</w:t>
      </w:r>
      <w:r w:rsidR="00A07EED" w:rsidRPr="009D4AFC">
        <w:t xml:space="preserve"> </w:t>
      </w:r>
      <w:r w:rsidRPr="009D4AFC">
        <w:t>the society of youth who paid two pence per week each, for the improving</w:t>
      </w:r>
      <w:r w:rsidR="00A07EED" w:rsidRPr="009D4AFC">
        <w:t xml:space="preserve"> </w:t>
      </w:r>
      <w:r w:rsidRPr="009D4AFC">
        <w:t>opportunity of seeing her do it. She rented a small cottage, and Mr.</w:t>
      </w:r>
      <w:r w:rsidR="00A07EED" w:rsidRPr="009D4AFC">
        <w:t xml:space="preserve"> </w:t>
      </w:r>
      <w:r w:rsidRPr="009D4AFC">
        <w:t>Wopsle had the room upstairs, where we students used to overhear him</w:t>
      </w:r>
      <w:r w:rsidR="00A07EED" w:rsidRPr="009D4AFC">
        <w:t xml:space="preserve"> </w:t>
      </w:r>
      <w:r w:rsidRPr="009D4AFC">
        <w:t>reading aloud in a most dignified and terrific manner, and occasionally</w:t>
      </w:r>
      <w:r w:rsidR="00A07EED" w:rsidRPr="009D4AFC">
        <w:t xml:space="preserve"> </w:t>
      </w:r>
      <w:r w:rsidRPr="009D4AFC">
        <w:t>bumping on the ceiling. There was a fiction that Mr. Wopsle “examined”</w:t>
      </w:r>
      <w:r w:rsidR="00A07EED" w:rsidRPr="009D4AFC">
        <w:t xml:space="preserve"> </w:t>
      </w:r>
      <w:r w:rsidRPr="009D4AFC">
        <w:t>the scholars once a quarter. What he did on those occasions was to turn</w:t>
      </w:r>
      <w:r w:rsidR="00A07EED" w:rsidRPr="009D4AFC">
        <w:t xml:space="preserve"> </w:t>
      </w:r>
      <w:r w:rsidRPr="009D4AFC">
        <w:t>up his cuffs, stick up his hair, and give us Mark Antony’s oration over</w:t>
      </w:r>
      <w:r w:rsidR="00A07EED" w:rsidRPr="009D4AFC">
        <w:t xml:space="preserve"> </w:t>
      </w:r>
      <w:r w:rsidRPr="009D4AFC">
        <w:t>the body of Caesar. This was always followed by Collins’s Ode on</w:t>
      </w:r>
      <w:r w:rsidR="00A07EED" w:rsidRPr="009D4AFC">
        <w:t xml:space="preserve"> </w:t>
      </w:r>
      <w:r w:rsidRPr="009D4AFC">
        <w:t>the Passions, wherein I particularly venerated Mr. Wopsle as Revenge</w:t>
      </w:r>
      <w:r w:rsidR="00A07EED" w:rsidRPr="009D4AFC">
        <w:t xml:space="preserve"> </w:t>
      </w:r>
      <w:r w:rsidRPr="009D4AFC">
        <w:t>throwing his blood-stained sword in thunder down, and taking the</w:t>
      </w:r>
      <w:r w:rsidR="00A07EED" w:rsidRPr="009D4AFC">
        <w:t xml:space="preserve"> </w:t>
      </w:r>
      <w:r w:rsidRPr="009D4AFC">
        <w:t>War-denouncing trumpet with a withering look. It was not with me then,</w:t>
      </w:r>
      <w:r w:rsidR="00A07EED" w:rsidRPr="009D4AFC">
        <w:t xml:space="preserve"> </w:t>
      </w:r>
      <w:r w:rsidRPr="009D4AFC">
        <w:t>as it was in later life, when I fell into the society of the Passions,</w:t>
      </w:r>
      <w:r w:rsidR="00A07EED" w:rsidRPr="009D4AFC">
        <w:t xml:space="preserve"> </w:t>
      </w:r>
      <w:r w:rsidRPr="009D4AFC">
        <w:t>and compared them with Collins and Wopsle, rather to the disadvantage of</w:t>
      </w:r>
      <w:r w:rsidR="00A07EED" w:rsidRPr="009D4AFC">
        <w:t xml:space="preserve"> </w:t>
      </w:r>
      <w:r w:rsidRPr="009D4AFC">
        <w:t>both gentlemen.</w:t>
      </w:r>
    </w:p>
    <w:p w14:paraId="46F5C2E3" w14:textId="77777777" w:rsidR="00A07EED" w:rsidRPr="009D4AFC" w:rsidRDefault="002822A5" w:rsidP="00A07EED">
      <w:pPr>
        <w:pStyle w:val="Task03Content"/>
      </w:pPr>
      <w:r w:rsidRPr="009D4AFC">
        <w:t>Mr. Wopsle’s great-aunt, besides keeping this Educational Institution,</w:t>
      </w:r>
      <w:r w:rsidR="00A07EED" w:rsidRPr="009D4AFC">
        <w:t xml:space="preserve"> </w:t>
      </w:r>
      <w:r w:rsidRPr="009D4AFC">
        <w:t xml:space="preserve">kept in the same room--a little </w:t>
      </w:r>
      <w:r w:rsidRPr="009D4AFC">
        <w:lastRenderedPageBreak/>
        <w:t>general shop. She had no idea what stock</w:t>
      </w:r>
      <w:r w:rsidR="00A07EED" w:rsidRPr="009D4AFC">
        <w:t xml:space="preserve"> </w:t>
      </w:r>
      <w:r w:rsidRPr="009D4AFC">
        <w:t>she had, or what the price of anything in it was; but there was a little</w:t>
      </w:r>
      <w:r w:rsidR="00A07EED" w:rsidRPr="009D4AFC">
        <w:t xml:space="preserve"> </w:t>
      </w:r>
      <w:r w:rsidRPr="009D4AFC">
        <w:t>greasy memorandum-book kept in a drawer, which served as a Catalogue</w:t>
      </w:r>
      <w:r w:rsidR="00A07EED" w:rsidRPr="009D4AFC">
        <w:t xml:space="preserve"> </w:t>
      </w:r>
      <w:r w:rsidRPr="009D4AFC">
        <w:t>of Prices, and by this oracle Biddy arranged all the shop transactions.</w:t>
      </w:r>
      <w:r w:rsidR="00A07EED" w:rsidRPr="009D4AFC">
        <w:t xml:space="preserve"> </w:t>
      </w:r>
    </w:p>
    <w:p w14:paraId="0C118662" w14:textId="51623ECC" w:rsidR="00F87242" w:rsidRPr="009D4AFC" w:rsidRDefault="002822A5" w:rsidP="00A07EED">
      <w:pPr>
        <w:pStyle w:val="Task03Content"/>
      </w:pPr>
      <w:r w:rsidRPr="009D4AFC">
        <w:t>Biddy was Mr. Wopsle’s great-aunt’s granddaughter; I confess myself</w:t>
      </w:r>
      <w:r w:rsidR="00A07EED" w:rsidRPr="009D4AFC">
        <w:t xml:space="preserve"> </w:t>
      </w:r>
      <w:r w:rsidRPr="009D4AFC">
        <w:t>quite unequal to the working out of the problem, what relation she was</w:t>
      </w:r>
      <w:r w:rsidR="00A07EED" w:rsidRPr="009D4AFC">
        <w:t xml:space="preserve"> </w:t>
      </w:r>
      <w:r w:rsidRPr="009D4AFC">
        <w:t>to Mr. Wopsle. She was an orphan like myself; like me, too, had been</w:t>
      </w:r>
      <w:r w:rsidR="00A07EED" w:rsidRPr="009D4AFC">
        <w:t xml:space="preserve"> </w:t>
      </w:r>
      <w:r w:rsidRPr="009D4AFC">
        <w:t>brought up by hand. She was most noticeable, I thought, in respect of</w:t>
      </w:r>
      <w:r w:rsidR="00A07EED" w:rsidRPr="009D4AFC">
        <w:t xml:space="preserve"> </w:t>
      </w:r>
      <w:r w:rsidRPr="009D4AFC">
        <w:t>her extremities; for, her hair always wanted brushing, her hands always</w:t>
      </w:r>
      <w:r w:rsidR="00A07EED" w:rsidRPr="009D4AFC">
        <w:t xml:space="preserve"> </w:t>
      </w:r>
      <w:r w:rsidRPr="009D4AFC">
        <w:t>wanted washing, and her shoes always wanted mending and pulling up at</w:t>
      </w:r>
      <w:r w:rsidR="00A07EED" w:rsidRPr="009D4AFC">
        <w:t xml:space="preserve"> </w:t>
      </w:r>
      <w:r w:rsidRPr="009D4AFC">
        <w:t>heel. This description must be received with a week-day limitation. On</w:t>
      </w:r>
      <w:r w:rsidR="00A07EED" w:rsidRPr="009D4AFC">
        <w:t xml:space="preserve"> </w:t>
      </w:r>
      <w:r w:rsidRPr="009D4AFC">
        <w:t>Sundays, she went to church elaborated.</w:t>
      </w:r>
    </w:p>
    <w:p w14:paraId="697051E8" w14:textId="2E61A0C6" w:rsidR="00F87242" w:rsidRPr="009D4AFC" w:rsidRDefault="002822A5" w:rsidP="00A07EED">
      <w:pPr>
        <w:pStyle w:val="Task03Content"/>
      </w:pPr>
      <w:r w:rsidRPr="009D4AFC">
        <w:t>Much of my unassisted self, and more by the help of Biddy than of Mr.</w:t>
      </w:r>
      <w:r w:rsidR="00A07EED" w:rsidRPr="009D4AFC">
        <w:t xml:space="preserve"> </w:t>
      </w:r>
      <w:r w:rsidRPr="009D4AFC">
        <w:t>Wopsle’s great-aunt, I struggled through the alphabet as if it had been</w:t>
      </w:r>
      <w:r w:rsidR="00A07EED" w:rsidRPr="009D4AFC">
        <w:t xml:space="preserve"> </w:t>
      </w:r>
      <w:r w:rsidRPr="009D4AFC">
        <w:t>a bramble-bush; getting considerably worried and scratched by every</w:t>
      </w:r>
      <w:r w:rsidR="00A07EED" w:rsidRPr="009D4AFC">
        <w:t xml:space="preserve"> </w:t>
      </w:r>
      <w:r w:rsidRPr="009D4AFC">
        <w:t>letter. After that I fell among those thieves, the nine figures, who</w:t>
      </w:r>
      <w:r w:rsidR="00A07EED" w:rsidRPr="009D4AFC">
        <w:t xml:space="preserve"> </w:t>
      </w:r>
      <w:r w:rsidRPr="009D4AFC">
        <w:t>seemed every evening to do something new to disguise themselves and</w:t>
      </w:r>
      <w:r w:rsidR="00A07EED" w:rsidRPr="009D4AFC">
        <w:t xml:space="preserve"> </w:t>
      </w:r>
      <w:r w:rsidRPr="009D4AFC">
        <w:t>baffle recognition. But, at last I began, in a purblind groping way, to</w:t>
      </w:r>
      <w:r w:rsidR="00A07EED" w:rsidRPr="009D4AFC">
        <w:t xml:space="preserve"> </w:t>
      </w:r>
      <w:r w:rsidRPr="009D4AFC">
        <w:t>read, write, and cipher, on the very smallest scale.</w:t>
      </w:r>
    </w:p>
    <w:p w14:paraId="368B53D9" w14:textId="3C069FAF" w:rsidR="00F87242" w:rsidRPr="009D4AFC" w:rsidRDefault="002822A5" w:rsidP="00A07EED">
      <w:pPr>
        <w:pStyle w:val="Task03Content"/>
      </w:pPr>
      <w:r w:rsidRPr="009D4AFC">
        <w:lastRenderedPageBreak/>
        <w:t>One night I was sitting in the chimney corner with my slate, expending</w:t>
      </w:r>
      <w:r w:rsidR="00A07EED" w:rsidRPr="009D4AFC">
        <w:t xml:space="preserve"> </w:t>
      </w:r>
      <w:r w:rsidRPr="009D4AFC">
        <w:t>great efforts on the production of a letter to Joe. I think it must have</w:t>
      </w:r>
      <w:r w:rsidR="00A07EED" w:rsidRPr="009D4AFC">
        <w:t xml:space="preserve"> </w:t>
      </w:r>
      <w:r w:rsidRPr="009D4AFC">
        <w:t>been a full year after our hunt upon the marshes, for it was a long</w:t>
      </w:r>
      <w:r w:rsidR="00A07EED" w:rsidRPr="009D4AFC">
        <w:t xml:space="preserve"> </w:t>
      </w:r>
      <w:r w:rsidRPr="009D4AFC">
        <w:t>time after, and it was winter and a hard frost. With an alphabet on the</w:t>
      </w:r>
      <w:r w:rsidR="00A07EED" w:rsidRPr="009D4AFC">
        <w:t xml:space="preserve"> </w:t>
      </w:r>
      <w:r w:rsidRPr="009D4AFC">
        <w:t>hearth at my feet for reference, I contrived in an hour or two to print</w:t>
      </w:r>
      <w:r w:rsidR="00A07EED" w:rsidRPr="009D4AFC">
        <w:t xml:space="preserve"> </w:t>
      </w:r>
      <w:r w:rsidRPr="009D4AFC">
        <w:t>and smear this epistle:--</w:t>
      </w:r>
    </w:p>
    <w:p w14:paraId="37883070" w14:textId="15033169" w:rsidR="002822A5" w:rsidRPr="009D4AFC" w:rsidRDefault="002822A5" w:rsidP="00A11518">
      <w:pPr>
        <w:pStyle w:val="Task03Content"/>
      </w:pPr>
      <w:r w:rsidRPr="009D4AFC">
        <w:t>“MI DEER JO i OPE U R KRWITE WELL i OPE i SHAL SON B HABELL 4 2 TEEDGE</w:t>
      </w:r>
    </w:p>
    <w:p w14:paraId="7EB712AC" w14:textId="77777777" w:rsidR="002822A5" w:rsidRPr="009D4AFC" w:rsidRDefault="002822A5" w:rsidP="00A11518">
      <w:pPr>
        <w:pStyle w:val="Task03Content"/>
      </w:pPr>
      <w:r w:rsidRPr="009D4AFC">
        <w:t>U JO AN THEN WE SHORL B SO GLODD AN WEN i M PRENGTD 2 U JO WOT LARX AN</w:t>
      </w:r>
    </w:p>
    <w:p w14:paraId="53CDC2D2" w14:textId="77777777" w:rsidR="00F87242" w:rsidRPr="009D4AFC" w:rsidRDefault="002822A5" w:rsidP="00A11518">
      <w:pPr>
        <w:pStyle w:val="Task03Content"/>
      </w:pPr>
      <w:r w:rsidRPr="009D4AFC">
        <w:t>BLEVE ME INF XN PIP.”</w:t>
      </w:r>
    </w:p>
    <w:p w14:paraId="7F8991E4" w14:textId="0FD17B14" w:rsidR="00F87242" w:rsidRPr="009D4AFC" w:rsidRDefault="002822A5" w:rsidP="00A07EED">
      <w:pPr>
        <w:pStyle w:val="Task03Content"/>
      </w:pPr>
      <w:r w:rsidRPr="009D4AFC">
        <w:t>There was no indispensable necessity for my communicating with Joe by</w:t>
      </w:r>
      <w:r w:rsidR="00A07EED" w:rsidRPr="009D4AFC">
        <w:t xml:space="preserve"> </w:t>
      </w:r>
      <w:r w:rsidRPr="009D4AFC">
        <w:t>letter, inasmuch as he sat beside me and we were alone. But I delivered</w:t>
      </w:r>
      <w:r w:rsidR="00A07EED" w:rsidRPr="009D4AFC">
        <w:t xml:space="preserve"> </w:t>
      </w:r>
      <w:r w:rsidRPr="009D4AFC">
        <w:t>this written communication (slate and all) with my own hand, and Joe</w:t>
      </w:r>
      <w:r w:rsidR="00A07EED" w:rsidRPr="009D4AFC">
        <w:t xml:space="preserve"> </w:t>
      </w:r>
      <w:r w:rsidRPr="009D4AFC">
        <w:t>received it as a miracle of erudition.</w:t>
      </w:r>
    </w:p>
    <w:p w14:paraId="5E68D3A7" w14:textId="20433D26" w:rsidR="00F87242" w:rsidRPr="009D4AFC" w:rsidRDefault="002822A5" w:rsidP="00A07EED">
      <w:pPr>
        <w:pStyle w:val="Task03Content"/>
      </w:pPr>
      <w:r w:rsidRPr="009D4AFC">
        <w:t>“I say, Pip, old chap!” cried Joe, opening his blue eyes wide, “what a</w:t>
      </w:r>
      <w:r w:rsidR="00A07EED" w:rsidRPr="009D4AFC">
        <w:t xml:space="preserve"> </w:t>
      </w:r>
      <w:r w:rsidRPr="009D4AFC">
        <w:t>scholar you are! An’t you?”</w:t>
      </w:r>
    </w:p>
    <w:p w14:paraId="0B8751C0" w14:textId="2B5286E5" w:rsidR="00F87242" w:rsidRPr="009D4AFC" w:rsidRDefault="002822A5" w:rsidP="00A07EED">
      <w:pPr>
        <w:pStyle w:val="Task03Content"/>
      </w:pPr>
      <w:r w:rsidRPr="009D4AFC">
        <w:t>“I should like to be,” said I, glancing at the slate as he held it; with</w:t>
      </w:r>
      <w:r w:rsidR="00A07EED" w:rsidRPr="009D4AFC">
        <w:t xml:space="preserve"> </w:t>
      </w:r>
      <w:r w:rsidRPr="009D4AFC">
        <w:t>a misgiving that the writing was rather hilly.</w:t>
      </w:r>
    </w:p>
    <w:p w14:paraId="05E2BCD4" w14:textId="62694653" w:rsidR="00F87242" w:rsidRPr="009D4AFC" w:rsidRDefault="002822A5" w:rsidP="00A07EED">
      <w:pPr>
        <w:pStyle w:val="Task03Content"/>
      </w:pPr>
      <w:r w:rsidRPr="009D4AFC">
        <w:lastRenderedPageBreak/>
        <w:t>“Why, here’s a J,” said Joe, “and a O equal to anythink! Here’s a J and</w:t>
      </w:r>
      <w:r w:rsidR="00A07EED" w:rsidRPr="009D4AFC">
        <w:t xml:space="preserve"> </w:t>
      </w:r>
      <w:r w:rsidRPr="009D4AFC">
        <w:t>a O, Pip, and a J-O, Joe.”</w:t>
      </w:r>
    </w:p>
    <w:p w14:paraId="5E7849F5" w14:textId="12DBCD81" w:rsidR="00F87242" w:rsidRPr="009D4AFC" w:rsidRDefault="002822A5" w:rsidP="00A07EED">
      <w:pPr>
        <w:pStyle w:val="Task03Content"/>
      </w:pPr>
      <w:r w:rsidRPr="009D4AFC">
        <w:t>I had never heard Joe read aloud to any greater extent than this</w:t>
      </w:r>
      <w:r w:rsidR="00A07EED" w:rsidRPr="009D4AFC">
        <w:t xml:space="preserve"> </w:t>
      </w:r>
      <w:r w:rsidRPr="009D4AFC">
        <w:t>monosyllable, and I had observed at church last Sunday, when I</w:t>
      </w:r>
      <w:r w:rsidR="00A07EED" w:rsidRPr="009D4AFC">
        <w:t xml:space="preserve"> </w:t>
      </w:r>
      <w:r w:rsidRPr="009D4AFC">
        <w:t>accidentally held our Prayer-Book upside down, that it seemed to suit</w:t>
      </w:r>
      <w:r w:rsidR="00A07EED" w:rsidRPr="009D4AFC">
        <w:t xml:space="preserve"> </w:t>
      </w:r>
      <w:r w:rsidRPr="009D4AFC">
        <w:t>his convenience quite as well as if it had been all right. Wishing to</w:t>
      </w:r>
      <w:r w:rsidR="00A07EED" w:rsidRPr="009D4AFC">
        <w:t xml:space="preserve"> </w:t>
      </w:r>
      <w:r w:rsidRPr="009D4AFC">
        <w:t>embrace the present occasion of finding out whether in teaching Joe, I</w:t>
      </w:r>
      <w:r w:rsidR="00A07EED" w:rsidRPr="009D4AFC">
        <w:t xml:space="preserve"> </w:t>
      </w:r>
      <w:r w:rsidRPr="009D4AFC">
        <w:t>should have to begin quite at the beginning, I said, “Ah! But read the</w:t>
      </w:r>
      <w:r w:rsidR="00A07EED" w:rsidRPr="009D4AFC">
        <w:t xml:space="preserve"> </w:t>
      </w:r>
      <w:r w:rsidRPr="009D4AFC">
        <w:t>rest, Jo.”</w:t>
      </w:r>
    </w:p>
    <w:p w14:paraId="4BBEF04B" w14:textId="654A5B88" w:rsidR="00F87242" w:rsidRPr="009D4AFC" w:rsidRDefault="002822A5" w:rsidP="00A07EED">
      <w:pPr>
        <w:pStyle w:val="Task03Content"/>
      </w:pPr>
      <w:r w:rsidRPr="009D4AFC">
        <w:t>“The rest, eh, Pip?” said Joe, looking at it with a slow, searching eye,</w:t>
      </w:r>
      <w:r w:rsidR="00A07EED" w:rsidRPr="009D4AFC">
        <w:t xml:space="preserve"> </w:t>
      </w:r>
      <w:r w:rsidRPr="009D4AFC">
        <w:t>“One, two, three. Why, here’s three Js, and three Os, and three J-O,</w:t>
      </w:r>
      <w:r w:rsidR="00A07EED" w:rsidRPr="009D4AFC">
        <w:t xml:space="preserve"> </w:t>
      </w:r>
      <w:r w:rsidRPr="009D4AFC">
        <w:t>Joes in it, Pip!”</w:t>
      </w:r>
    </w:p>
    <w:p w14:paraId="049FFC53" w14:textId="3B40CD98" w:rsidR="00F87242" w:rsidRPr="009D4AFC" w:rsidRDefault="002822A5" w:rsidP="00A07EED">
      <w:pPr>
        <w:pStyle w:val="Task03Content"/>
      </w:pPr>
      <w:r w:rsidRPr="009D4AFC">
        <w:t>I leaned over Joe, and, with the aid of my forefinger read him the whole</w:t>
      </w:r>
      <w:r w:rsidR="00A07EED" w:rsidRPr="009D4AFC">
        <w:t xml:space="preserve"> </w:t>
      </w:r>
      <w:r w:rsidRPr="009D4AFC">
        <w:t>letter.</w:t>
      </w:r>
    </w:p>
    <w:p w14:paraId="72F8EFF3" w14:textId="77777777" w:rsidR="00F87242" w:rsidRPr="009D4AFC" w:rsidRDefault="002822A5" w:rsidP="00A11518">
      <w:pPr>
        <w:pStyle w:val="Task03Content"/>
      </w:pPr>
      <w:r w:rsidRPr="009D4AFC">
        <w:t>“Astonishing!” said Joe, when I had finished. “You ARE a scholar.”</w:t>
      </w:r>
    </w:p>
    <w:p w14:paraId="2D17D313" w14:textId="77777777" w:rsidR="00F87242" w:rsidRPr="009D4AFC" w:rsidRDefault="002822A5" w:rsidP="00A11518">
      <w:pPr>
        <w:pStyle w:val="Task03Content"/>
      </w:pPr>
      <w:r w:rsidRPr="009D4AFC">
        <w:t>“How do you spell Gargery, Joe?” I asked him, with a modest patronage.</w:t>
      </w:r>
    </w:p>
    <w:p w14:paraId="2E630F9B" w14:textId="77777777" w:rsidR="00F87242" w:rsidRPr="009D4AFC" w:rsidRDefault="002822A5" w:rsidP="00A11518">
      <w:pPr>
        <w:pStyle w:val="Task03Content"/>
      </w:pPr>
      <w:r w:rsidRPr="009D4AFC">
        <w:t>“I don’t spell it at all,” said Joe.</w:t>
      </w:r>
    </w:p>
    <w:p w14:paraId="0C67E360" w14:textId="77777777" w:rsidR="00F87242" w:rsidRPr="009D4AFC" w:rsidRDefault="002822A5" w:rsidP="00A11518">
      <w:pPr>
        <w:pStyle w:val="Task03Content"/>
      </w:pPr>
      <w:r w:rsidRPr="009D4AFC">
        <w:t>“But supposing you did?”</w:t>
      </w:r>
    </w:p>
    <w:p w14:paraId="45ED6C69" w14:textId="130EECE1" w:rsidR="00F87242" w:rsidRPr="009D4AFC" w:rsidRDefault="002822A5" w:rsidP="00A07EED">
      <w:pPr>
        <w:pStyle w:val="Task03Content"/>
      </w:pPr>
      <w:r w:rsidRPr="009D4AFC">
        <w:lastRenderedPageBreak/>
        <w:t>“It can’t be supposed,” said Joe. “Tho’ I’m uncommon fond of reading,</w:t>
      </w:r>
      <w:r w:rsidR="00A07EED" w:rsidRPr="009D4AFC">
        <w:t xml:space="preserve"> </w:t>
      </w:r>
      <w:r w:rsidRPr="009D4AFC">
        <w:t>too.”</w:t>
      </w:r>
    </w:p>
    <w:p w14:paraId="77DE1672" w14:textId="77777777" w:rsidR="00F87242" w:rsidRPr="009D4AFC" w:rsidRDefault="002822A5" w:rsidP="00A11518">
      <w:pPr>
        <w:pStyle w:val="Task03Content"/>
      </w:pPr>
      <w:r w:rsidRPr="009D4AFC">
        <w:t>“Are you, Joe?”</w:t>
      </w:r>
    </w:p>
    <w:p w14:paraId="6B06B7F9" w14:textId="139A6A2D" w:rsidR="00F87242" w:rsidRPr="009D4AFC" w:rsidRDefault="002822A5" w:rsidP="00A07EED">
      <w:pPr>
        <w:pStyle w:val="Task03Content"/>
      </w:pPr>
      <w:r w:rsidRPr="009D4AFC">
        <w:t>“On-common. Give me,” said Joe, “a good book, or a good newspaper, and</w:t>
      </w:r>
      <w:r w:rsidR="00A07EED" w:rsidRPr="009D4AFC">
        <w:t xml:space="preserve"> </w:t>
      </w:r>
      <w:r w:rsidRPr="009D4AFC">
        <w:t>sit me down afore a good fire, and I ask no better. Lord!” he continued,</w:t>
      </w:r>
      <w:r w:rsidR="00A07EED" w:rsidRPr="009D4AFC">
        <w:t xml:space="preserve"> </w:t>
      </w:r>
      <w:r w:rsidRPr="009D4AFC">
        <w:t>after rubbing his knees a little, “when you do come to a J and a O, and</w:t>
      </w:r>
      <w:r w:rsidR="00A07EED" w:rsidRPr="009D4AFC">
        <w:t xml:space="preserve"> </w:t>
      </w:r>
      <w:r w:rsidRPr="009D4AFC">
        <w:t>says you, ‘Here, at last, is a J-O, Joe,’ how interesting reading is!”</w:t>
      </w:r>
    </w:p>
    <w:p w14:paraId="242456CF" w14:textId="5F380A8E" w:rsidR="00F87242" w:rsidRPr="009D4AFC" w:rsidRDefault="002822A5" w:rsidP="00A07EED">
      <w:pPr>
        <w:pStyle w:val="Task03Content"/>
      </w:pPr>
      <w:r w:rsidRPr="009D4AFC">
        <w:t>I derived from this, that Joe’s education, like Steam, was yet in its</w:t>
      </w:r>
      <w:r w:rsidR="00A07EED" w:rsidRPr="009D4AFC">
        <w:t xml:space="preserve"> </w:t>
      </w:r>
      <w:r w:rsidRPr="009D4AFC">
        <w:t>infancy. Pursuing the subject, I inquired,--</w:t>
      </w:r>
      <w:r w:rsidR="00A07EED" w:rsidRPr="009D4AFC">
        <w:t xml:space="preserve"> </w:t>
      </w:r>
      <w:r w:rsidRPr="009D4AFC">
        <w:t>“Didn’t you ever go to school, Joe, when you were as little as me?”</w:t>
      </w:r>
    </w:p>
    <w:p w14:paraId="58D094D1" w14:textId="77777777" w:rsidR="00F87242" w:rsidRPr="009D4AFC" w:rsidRDefault="002822A5" w:rsidP="00A11518">
      <w:pPr>
        <w:pStyle w:val="Task03Content"/>
      </w:pPr>
      <w:r w:rsidRPr="009D4AFC">
        <w:t>“No, Pip.”</w:t>
      </w:r>
    </w:p>
    <w:p w14:paraId="2DAE633B" w14:textId="77777777" w:rsidR="00F87242" w:rsidRPr="009D4AFC" w:rsidRDefault="002822A5" w:rsidP="00A11518">
      <w:pPr>
        <w:pStyle w:val="Task03Content"/>
      </w:pPr>
      <w:r w:rsidRPr="009D4AFC">
        <w:t>“Why didn’t you ever go to school, Joe, when you were as little as me?”</w:t>
      </w:r>
    </w:p>
    <w:p w14:paraId="21199B72" w14:textId="2967C9E4" w:rsidR="00F87242" w:rsidRPr="009D4AFC" w:rsidRDefault="002822A5" w:rsidP="00A07EED">
      <w:pPr>
        <w:pStyle w:val="Task03Content"/>
      </w:pPr>
      <w:r w:rsidRPr="009D4AFC">
        <w:t>“Well, Pip,” said Joe, taking up the poker, and settling himself to</w:t>
      </w:r>
      <w:r w:rsidR="00A07EED" w:rsidRPr="009D4AFC">
        <w:t xml:space="preserve"> </w:t>
      </w:r>
      <w:r w:rsidRPr="009D4AFC">
        <w:t>his usual occupation when he was thoughtful, of slowly raking the fire</w:t>
      </w:r>
      <w:r w:rsidR="00A07EED" w:rsidRPr="009D4AFC">
        <w:t xml:space="preserve"> </w:t>
      </w:r>
      <w:r w:rsidRPr="009D4AFC">
        <w:t>between the lower bars; “I’ll tell you. My father, Pip, he were given</w:t>
      </w:r>
      <w:r w:rsidR="00A07EED" w:rsidRPr="009D4AFC">
        <w:t xml:space="preserve"> </w:t>
      </w:r>
      <w:r w:rsidRPr="009D4AFC">
        <w:t>to drink, and when he were overtook with drink, he hammered away at</w:t>
      </w:r>
      <w:r w:rsidR="00A07EED" w:rsidRPr="009D4AFC">
        <w:t xml:space="preserve"> </w:t>
      </w:r>
      <w:r w:rsidRPr="009D4AFC">
        <w:t>my mother, most onmerciful. It were a’most the only hammering he did,</w:t>
      </w:r>
      <w:r w:rsidR="00A07EED" w:rsidRPr="009D4AFC">
        <w:t xml:space="preserve"> </w:t>
      </w:r>
      <w:r w:rsidRPr="009D4AFC">
        <w:t>indeed, ‘xcepting at myself. And he hammered at me with a wigor only</w:t>
      </w:r>
      <w:r w:rsidR="00A07EED" w:rsidRPr="009D4AFC">
        <w:t xml:space="preserve"> </w:t>
      </w:r>
      <w:r w:rsidRPr="009D4AFC">
        <w:t xml:space="preserve">to be equalled by </w:t>
      </w:r>
      <w:r w:rsidRPr="009D4AFC">
        <w:lastRenderedPageBreak/>
        <w:t>the wigor with which he didn’t hammer at his</w:t>
      </w:r>
      <w:r w:rsidR="00A07EED" w:rsidRPr="009D4AFC">
        <w:t xml:space="preserve"> </w:t>
      </w:r>
      <w:r w:rsidRPr="009D4AFC">
        <w:t>anwil.--You’re a listening and understanding, Pip?”</w:t>
      </w:r>
    </w:p>
    <w:p w14:paraId="6B3A2BFD" w14:textId="77777777" w:rsidR="00F87242" w:rsidRPr="009D4AFC" w:rsidRDefault="002822A5" w:rsidP="00A11518">
      <w:pPr>
        <w:pStyle w:val="Task03Content"/>
      </w:pPr>
      <w:r w:rsidRPr="009D4AFC">
        <w:t>“Yes, Joe.”</w:t>
      </w:r>
    </w:p>
    <w:p w14:paraId="3F6F950C" w14:textId="0AF99565" w:rsidR="00F87242" w:rsidRPr="009D4AFC" w:rsidRDefault="002822A5" w:rsidP="00A07EED">
      <w:pPr>
        <w:pStyle w:val="Task03Content"/>
      </w:pPr>
      <w:r w:rsidRPr="009D4AFC">
        <w:t>“‘Consequence, my mother and me we ran away from my father several</w:t>
      </w:r>
      <w:r w:rsidR="00A07EED" w:rsidRPr="009D4AFC">
        <w:t xml:space="preserve"> </w:t>
      </w:r>
      <w:r w:rsidRPr="009D4AFC">
        <w:t>times; and then my mother she’d go out to work, and she’d say, “Joe,”</w:t>
      </w:r>
      <w:r w:rsidR="00A07EED" w:rsidRPr="009D4AFC">
        <w:t xml:space="preserve"> </w:t>
      </w:r>
      <w:r w:rsidRPr="009D4AFC">
        <w:t xml:space="preserve"> she’d say, “now, please God, you shall have some schooling, child,” and</w:t>
      </w:r>
      <w:r w:rsidR="00A07EED" w:rsidRPr="009D4AFC">
        <w:t xml:space="preserve"> </w:t>
      </w:r>
      <w:r w:rsidRPr="009D4AFC">
        <w:t>she’d put me to school. But my father were that good in his hart that</w:t>
      </w:r>
      <w:r w:rsidR="00A07EED" w:rsidRPr="009D4AFC">
        <w:t xml:space="preserve"> </w:t>
      </w:r>
      <w:r w:rsidRPr="009D4AFC">
        <w:t>he couldn’t abear to be without us. So, he’d come with a most tremenjous</w:t>
      </w:r>
      <w:r w:rsidR="00A07EED" w:rsidRPr="009D4AFC">
        <w:t xml:space="preserve"> </w:t>
      </w:r>
      <w:r w:rsidRPr="009D4AFC">
        <w:t>crowd and make such a row at the doors of the houses where we was, that</w:t>
      </w:r>
      <w:r w:rsidR="00A07EED" w:rsidRPr="009D4AFC">
        <w:t xml:space="preserve"> </w:t>
      </w:r>
      <w:r w:rsidRPr="009D4AFC">
        <w:t>they used to be obligated to have no more to do with us and to give us</w:t>
      </w:r>
      <w:r w:rsidR="00A07EED" w:rsidRPr="009D4AFC">
        <w:t xml:space="preserve"> </w:t>
      </w:r>
      <w:r w:rsidRPr="009D4AFC">
        <w:t>up to him. And then he took us home and hammered us. Which, you see,</w:t>
      </w:r>
      <w:r w:rsidR="00A07EED" w:rsidRPr="009D4AFC">
        <w:t xml:space="preserve"> </w:t>
      </w:r>
      <w:r w:rsidRPr="009D4AFC">
        <w:t>Pip,” said Joe, pausing in his meditative raking of the fire, and</w:t>
      </w:r>
      <w:r w:rsidR="00A07EED" w:rsidRPr="009D4AFC">
        <w:t xml:space="preserve"> </w:t>
      </w:r>
      <w:r w:rsidRPr="009D4AFC">
        <w:t>looking at me, “were a drawback on my learning.”</w:t>
      </w:r>
    </w:p>
    <w:p w14:paraId="73FE7FD9" w14:textId="77777777" w:rsidR="00F87242" w:rsidRPr="009D4AFC" w:rsidRDefault="002822A5" w:rsidP="00A11518">
      <w:pPr>
        <w:pStyle w:val="Task03Content"/>
      </w:pPr>
      <w:r w:rsidRPr="009D4AFC">
        <w:t>“Certainly, poor Joe!”</w:t>
      </w:r>
    </w:p>
    <w:p w14:paraId="70BCB78A" w14:textId="2EEAAA94" w:rsidR="00F87242" w:rsidRPr="009D4AFC" w:rsidRDefault="002822A5" w:rsidP="00A07EED">
      <w:pPr>
        <w:pStyle w:val="Task03Content"/>
      </w:pPr>
      <w:r w:rsidRPr="009D4AFC">
        <w:t>“Though mind you, Pip,” said Joe, with a judicial touch or two of the</w:t>
      </w:r>
      <w:r w:rsidR="00A07EED" w:rsidRPr="009D4AFC">
        <w:t xml:space="preserve"> </w:t>
      </w:r>
      <w:r w:rsidRPr="009D4AFC">
        <w:t>poker on the top bar, “rendering unto all their doo, and maintaining</w:t>
      </w:r>
      <w:r w:rsidR="00A07EED" w:rsidRPr="009D4AFC">
        <w:t xml:space="preserve"> </w:t>
      </w:r>
      <w:r w:rsidRPr="009D4AFC">
        <w:t>equal justice betwixt man and man, my father were that good in his hart,</w:t>
      </w:r>
      <w:r w:rsidR="00A07EED" w:rsidRPr="009D4AFC">
        <w:t xml:space="preserve"> </w:t>
      </w:r>
      <w:r w:rsidRPr="009D4AFC">
        <w:t>don’t you see?”</w:t>
      </w:r>
    </w:p>
    <w:p w14:paraId="52ECE28B" w14:textId="77777777" w:rsidR="00F87242" w:rsidRPr="009D4AFC" w:rsidRDefault="002822A5" w:rsidP="00A11518">
      <w:pPr>
        <w:pStyle w:val="Task03Content"/>
      </w:pPr>
      <w:r w:rsidRPr="009D4AFC">
        <w:t>I didn’t see; but I didn’t say so.</w:t>
      </w:r>
    </w:p>
    <w:p w14:paraId="12DBFE99" w14:textId="1669A852" w:rsidR="00F87242" w:rsidRPr="009D4AFC" w:rsidRDefault="002822A5" w:rsidP="00A07EED">
      <w:pPr>
        <w:pStyle w:val="Task03Content"/>
      </w:pPr>
      <w:r w:rsidRPr="009D4AFC">
        <w:lastRenderedPageBreak/>
        <w:t>“Well!” Joe pursued, “somebody must keep the pot a biling, Pip, or the</w:t>
      </w:r>
      <w:r w:rsidR="00A07EED" w:rsidRPr="009D4AFC">
        <w:t xml:space="preserve"> </w:t>
      </w:r>
      <w:r w:rsidRPr="009D4AFC">
        <w:t>pot won’t bile, don’t you know?”</w:t>
      </w:r>
    </w:p>
    <w:p w14:paraId="7E5D42A4" w14:textId="77777777" w:rsidR="00F87242" w:rsidRPr="009D4AFC" w:rsidRDefault="002822A5" w:rsidP="00A11518">
      <w:pPr>
        <w:pStyle w:val="Task03Content"/>
      </w:pPr>
      <w:r w:rsidRPr="009D4AFC">
        <w:t>I saw that, and said so.</w:t>
      </w:r>
    </w:p>
    <w:p w14:paraId="59962EFD" w14:textId="038C368D" w:rsidR="00F87242" w:rsidRPr="009D4AFC" w:rsidRDefault="002822A5" w:rsidP="00A07EED">
      <w:pPr>
        <w:pStyle w:val="Task03Content"/>
      </w:pPr>
      <w:r w:rsidRPr="009D4AFC">
        <w:t>“‘Consequence, my father didn’t make objections to my going to work; so</w:t>
      </w:r>
      <w:r w:rsidR="00A07EED" w:rsidRPr="009D4AFC">
        <w:t xml:space="preserve"> </w:t>
      </w:r>
      <w:r w:rsidRPr="009D4AFC">
        <w:t>I went to work at my present calling, which were his too, if he</w:t>
      </w:r>
      <w:r w:rsidR="00A07EED" w:rsidRPr="009D4AFC">
        <w:t xml:space="preserve"> </w:t>
      </w:r>
      <w:r w:rsidRPr="009D4AFC">
        <w:t>would have followed it, and I worked tolerable hard, I assure you, Pip.</w:t>
      </w:r>
      <w:r w:rsidR="00A07EED" w:rsidRPr="009D4AFC">
        <w:t xml:space="preserve"> </w:t>
      </w:r>
      <w:r w:rsidRPr="009D4AFC">
        <w:t>In time I were able to keep him, and I kep him till he went off in purple leptic fit. And it were my intentions to have had put upon his</w:t>
      </w:r>
      <w:r w:rsidR="00A07EED" w:rsidRPr="009D4AFC">
        <w:t xml:space="preserve"> </w:t>
      </w:r>
      <w:r w:rsidRPr="009D4AFC">
        <w:t>tombstone that, Whatsume’er the failings on his part, Remember reader he</w:t>
      </w:r>
      <w:r w:rsidR="00A07EED" w:rsidRPr="009D4AFC">
        <w:t xml:space="preserve"> </w:t>
      </w:r>
      <w:r w:rsidRPr="009D4AFC">
        <w:t>were that good in his heart.”</w:t>
      </w:r>
    </w:p>
    <w:p w14:paraId="0DEB323F" w14:textId="150BB59D" w:rsidR="00F87242" w:rsidRPr="009D4AFC" w:rsidRDefault="002822A5" w:rsidP="00A07EED">
      <w:pPr>
        <w:pStyle w:val="Task03Content"/>
      </w:pPr>
      <w:r w:rsidRPr="009D4AFC">
        <w:t>Joe recited this couplet with such manifest pride and careful</w:t>
      </w:r>
      <w:r w:rsidR="00A07EED" w:rsidRPr="009D4AFC">
        <w:t xml:space="preserve"> </w:t>
      </w:r>
      <w:r w:rsidRPr="009D4AFC">
        <w:t>perspicuity, that I asked him if he had made it himself.</w:t>
      </w:r>
    </w:p>
    <w:p w14:paraId="1A0F6319" w14:textId="5C670C7D" w:rsidR="00F87242" w:rsidRPr="009D4AFC" w:rsidRDefault="002822A5" w:rsidP="00A07EED">
      <w:pPr>
        <w:pStyle w:val="Task03Content"/>
      </w:pPr>
      <w:r w:rsidRPr="009D4AFC">
        <w:t>“I made it,” said Joe, “my own self. I made it in a moment. It was like</w:t>
      </w:r>
      <w:r w:rsidR="00A07EED" w:rsidRPr="009D4AFC">
        <w:t xml:space="preserve"> </w:t>
      </w:r>
      <w:r w:rsidRPr="009D4AFC">
        <w:t>striking out a horseshoe complete, in a single blow. I never was so much</w:t>
      </w:r>
      <w:r w:rsidR="00A07EED" w:rsidRPr="009D4AFC">
        <w:t xml:space="preserve"> </w:t>
      </w:r>
      <w:r w:rsidRPr="009D4AFC">
        <w:t>surprised in all my life,--couldn’t credit my own ed,--to tell you the</w:t>
      </w:r>
      <w:r w:rsidR="00A07EED" w:rsidRPr="009D4AFC">
        <w:t xml:space="preserve"> </w:t>
      </w:r>
      <w:r w:rsidRPr="009D4AFC">
        <w:t>truth, hardly believed it were my own ed. As I was saying, Pip, it were</w:t>
      </w:r>
      <w:r w:rsidR="00A07EED" w:rsidRPr="009D4AFC">
        <w:t xml:space="preserve"> </w:t>
      </w:r>
      <w:r w:rsidRPr="009D4AFC">
        <w:t>my intentions to have had it cut over him; but poetry costs money, cut</w:t>
      </w:r>
      <w:r w:rsidR="00A07EED" w:rsidRPr="009D4AFC">
        <w:t xml:space="preserve"> </w:t>
      </w:r>
      <w:r w:rsidRPr="009D4AFC">
        <w:t>it how you will, small or large, and it were not done. Not to mention</w:t>
      </w:r>
      <w:r w:rsidR="00A07EED" w:rsidRPr="009D4AFC">
        <w:t xml:space="preserve"> </w:t>
      </w:r>
      <w:r w:rsidRPr="009D4AFC">
        <w:t>bearers, all the money that could be spared were wanted for my mother.</w:t>
      </w:r>
      <w:r w:rsidR="00A07EED" w:rsidRPr="009D4AFC">
        <w:t xml:space="preserve"> </w:t>
      </w:r>
      <w:r w:rsidRPr="009D4AFC">
        <w:t xml:space="preserve">She were in poor elth, and quite broke. She weren’t long </w:t>
      </w:r>
      <w:r w:rsidRPr="009D4AFC">
        <w:lastRenderedPageBreak/>
        <w:t>of following,</w:t>
      </w:r>
      <w:r w:rsidR="00A07EED" w:rsidRPr="009D4AFC">
        <w:t xml:space="preserve"> </w:t>
      </w:r>
      <w:r w:rsidRPr="009D4AFC">
        <w:t>poor soul, and her share of peace come round at last.”</w:t>
      </w:r>
    </w:p>
    <w:p w14:paraId="13F9392C" w14:textId="7466984D" w:rsidR="00F87242" w:rsidRPr="009D4AFC" w:rsidRDefault="002822A5" w:rsidP="00A07EED">
      <w:pPr>
        <w:pStyle w:val="Task03Content"/>
      </w:pPr>
      <w:r w:rsidRPr="009D4AFC">
        <w:t>Joe’s blue eyes turned a little watery; he rubbed first one of them, and</w:t>
      </w:r>
      <w:r w:rsidR="00A07EED" w:rsidRPr="009D4AFC">
        <w:t xml:space="preserve"> </w:t>
      </w:r>
      <w:r w:rsidRPr="009D4AFC">
        <w:t>then the other, in a most uncongenial and uncomfortable manner, with the</w:t>
      </w:r>
      <w:r w:rsidR="00A07EED" w:rsidRPr="009D4AFC">
        <w:t xml:space="preserve"> </w:t>
      </w:r>
      <w:r w:rsidRPr="009D4AFC">
        <w:t>round knob on the top of the poker.</w:t>
      </w:r>
    </w:p>
    <w:p w14:paraId="026A4787" w14:textId="3EDEB438" w:rsidR="00F87242" w:rsidRPr="009D4AFC" w:rsidRDefault="002822A5" w:rsidP="00A07EED">
      <w:pPr>
        <w:pStyle w:val="Task03Content"/>
      </w:pPr>
      <w:r w:rsidRPr="009D4AFC">
        <w:t>“It were but lonesome then,” said Joe, “living here alone, and I got</w:t>
      </w:r>
      <w:r w:rsidR="00A07EED" w:rsidRPr="009D4AFC">
        <w:t xml:space="preserve"> </w:t>
      </w:r>
      <w:r w:rsidRPr="009D4AFC">
        <w:t>acquainted with your sister. Now, Pip,”--Joe looked firmly at me as</w:t>
      </w:r>
      <w:r w:rsidR="00A07EED" w:rsidRPr="009D4AFC">
        <w:t xml:space="preserve"> </w:t>
      </w:r>
      <w:r w:rsidRPr="009D4AFC">
        <w:t>if he knew I was not going to agree with him;--“your sister is a fine</w:t>
      </w:r>
      <w:r w:rsidR="00A07EED" w:rsidRPr="009D4AFC">
        <w:t xml:space="preserve"> </w:t>
      </w:r>
      <w:r w:rsidRPr="009D4AFC">
        <w:t>figure of a woman.”</w:t>
      </w:r>
    </w:p>
    <w:p w14:paraId="2D1182F6" w14:textId="77777777" w:rsidR="00F87242" w:rsidRPr="009D4AFC" w:rsidRDefault="002822A5" w:rsidP="00A11518">
      <w:pPr>
        <w:pStyle w:val="Task03Content"/>
      </w:pPr>
      <w:r w:rsidRPr="009D4AFC">
        <w:t>I could not help looking at the fire, in an obvious state of doubt.</w:t>
      </w:r>
    </w:p>
    <w:p w14:paraId="265E6599" w14:textId="5B320A68" w:rsidR="00F87242" w:rsidRPr="009D4AFC" w:rsidRDefault="002822A5" w:rsidP="00A07EED">
      <w:pPr>
        <w:pStyle w:val="Task03Content"/>
      </w:pPr>
      <w:r w:rsidRPr="009D4AFC">
        <w:t>“Whatever family opinions, or whatever the world’s opinions, on that</w:t>
      </w:r>
      <w:r w:rsidR="00A07EED" w:rsidRPr="009D4AFC">
        <w:t xml:space="preserve"> </w:t>
      </w:r>
      <w:r w:rsidRPr="009D4AFC">
        <w:t>subject may be, Pip, your sister is,” Joe tapped the top bar with the</w:t>
      </w:r>
      <w:r w:rsidR="00A07EED" w:rsidRPr="009D4AFC">
        <w:t xml:space="preserve"> </w:t>
      </w:r>
      <w:r w:rsidRPr="009D4AFC">
        <w:t>poker after every word following, “a-fine-figure--of--a--woman!”</w:t>
      </w:r>
    </w:p>
    <w:p w14:paraId="6FD9557C" w14:textId="2F190B4A" w:rsidR="00F87242" w:rsidRPr="009D4AFC" w:rsidRDefault="002822A5" w:rsidP="00A07EED">
      <w:pPr>
        <w:pStyle w:val="Task03Content"/>
      </w:pPr>
      <w:r w:rsidRPr="009D4AFC">
        <w:t>I could think of nothing better to say than “I am glad you think so,</w:t>
      </w:r>
      <w:r w:rsidR="00A07EED" w:rsidRPr="009D4AFC">
        <w:t xml:space="preserve"> </w:t>
      </w:r>
      <w:r w:rsidRPr="009D4AFC">
        <w:t>Joe.”</w:t>
      </w:r>
    </w:p>
    <w:p w14:paraId="5482B8E6" w14:textId="52083FE4" w:rsidR="00F87242" w:rsidRPr="009D4AFC" w:rsidRDefault="002822A5" w:rsidP="00A07EED">
      <w:pPr>
        <w:pStyle w:val="Task03Content"/>
      </w:pPr>
      <w:r w:rsidRPr="009D4AFC">
        <w:t>“So am I,” returned Joe, catching me up. “I am glad I think so, Pip. A</w:t>
      </w:r>
      <w:r w:rsidR="00A07EED" w:rsidRPr="009D4AFC">
        <w:t xml:space="preserve"> </w:t>
      </w:r>
      <w:r w:rsidRPr="009D4AFC">
        <w:t>little redness or a little matter of Bone, here or there, what does it</w:t>
      </w:r>
      <w:r w:rsidR="00A07EED" w:rsidRPr="009D4AFC">
        <w:t xml:space="preserve"> </w:t>
      </w:r>
      <w:r w:rsidRPr="009D4AFC">
        <w:t>signify to Me?”</w:t>
      </w:r>
    </w:p>
    <w:p w14:paraId="2559DE8A" w14:textId="753FA342" w:rsidR="00F87242" w:rsidRPr="009D4AFC" w:rsidRDefault="002822A5" w:rsidP="00A07EED">
      <w:pPr>
        <w:pStyle w:val="Task03Content"/>
      </w:pPr>
      <w:r w:rsidRPr="009D4AFC">
        <w:lastRenderedPageBreak/>
        <w:t>I sagaciously observed, if it didn’t signify to him, to whom did it</w:t>
      </w:r>
      <w:r w:rsidR="00A07EED" w:rsidRPr="009D4AFC">
        <w:t xml:space="preserve"> </w:t>
      </w:r>
      <w:r w:rsidRPr="009D4AFC">
        <w:t>signify?</w:t>
      </w:r>
    </w:p>
    <w:p w14:paraId="3AC36A76" w14:textId="050DAA05" w:rsidR="00F87242" w:rsidRPr="009D4AFC" w:rsidRDefault="002822A5" w:rsidP="00A07EED">
      <w:pPr>
        <w:pStyle w:val="Task03Content"/>
      </w:pPr>
      <w:r w:rsidRPr="009D4AFC">
        <w:t>“Certainly!” assented Joe. “That’s it. You’re right, old chap! When I</w:t>
      </w:r>
      <w:r w:rsidR="00A07EED" w:rsidRPr="009D4AFC">
        <w:t xml:space="preserve"> </w:t>
      </w:r>
      <w:r w:rsidRPr="009D4AFC">
        <w:t>got acquainted with your sister, it were the talk how she was bringing</w:t>
      </w:r>
      <w:r w:rsidR="00A07EED" w:rsidRPr="009D4AFC">
        <w:t xml:space="preserve"> </w:t>
      </w:r>
      <w:r w:rsidRPr="009D4AFC">
        <w:t>you up by hand. Very kind of her too, all the folks said, and I said,</w:t>
      </w:r>
      <w:r w:rsidR="00A07EED" w:rsidRPr="009D4AFC">
        <w:t xml:space="preserve"> </w:t>
      </w:r>
      <w:r w:rsidRPr="009D4AFC">
        <w:t>along with all the folks. As to you,” Joe pursued with a countenance</w:t>
      </w:r>
      <w:r w:rsidR="00A07EED" w:rsidRPr="009D4AFC">
        <w:t xml:space="preserve"> </w:t>
      </w:r>
      <w:r w:rsidRPr="009D4AFC">
        <w:t>expressive of seeing something very nasty indeed, “if you could have</w:t>
      </w:r>
      <w:r w:rsidR="00A07EED" w:rsidRPr="009D4AFC">
        <w:t xml:space="preserve"> </w:t>
      </w:r>
      <w:r w:rsidRPr="009D4AFC">
        <w:t>been aware how small and flabby and mean you was, dear me, you’d have</w:t>
      </w:r>
      <w:r w:rsidR="00A07EED" w:rsidRPr="009D4AFC">
        <w:t xml:space="preserve"> </w:t>
      </w:r>
      <w:r w:rsidRPr="009D4AFC">
        <w:t>formed the most contemptible opinion of yourself!”</w:t>
      </w:r>
    </w:p>
    <w:p w14:paraId="7DDFFF3F" w14:textId="77777777" w:rsidR="00F87242" w:rsidRPr="009D4AFC" w:rsidRDefault="002822A5" w:rsidP="00A11518">
      <w:pPr>
        <w:pStyle w:val="Task03Content"/>
      </w:pPr>
      <w:r w:rsidRPr="009D4AFC">
        <w:t>Not exactly relishing this, I said, “Never mind me, Joe.”</w:t>
      </w:r>
    </w:p>
    <w:p w14:paraId="3D787895" w14:textId="29DD68F1" w:rsidR="00F87242" w:rsidRPr="009D4AFC" w:rsidRDefault="002822A5" w:rsidP="00A07EED">
      <w:pPr>
        <w:pStyle w:val="Task03Content"/>
      </w:pPr>
      <w:r w:rsidRPr="009D4AFC">
        <w:t>“But I did mind you, Pip,” he returned with tender simplicity. “When</w:t>
      </w:r>
      <w:r w:rsidR="00A07EED" w:rsidRPr="009D4AFC">
        <w:t xml:space="preserve"> </w:t>
      </w:r>
      <w:r w:rsidRPr="009D4AFC">
        <w:t>I offered to your sister to keep company, and to be asked in church at</w:t>
      </w:r>
      <w:r w:rsidR="00A07EED" w:rsidRPr="009D4AFC">
        <w:t xml:space="preserve"> </w:t>
      </w:r>
      <w:r w:rsidRPr="009D4AFC">
        <w:t>such times as she was willing and ready to come to the forge, I said to</w:t>
      </w:r>
      <w:r w:rsidR="00A07EED" w:rsidRPr="009D4AFC">
        <w:t xml:space="preserve"> </w:t>
      </w:r>
      <w:r w:rsidRPr="009D4AFC">
        <w:t>her, ‘And bring the poor little child. God bless the poor little child,’</w:t>
      </w:r>
      <w:r w:rsidR="00A07EED" w:rsidRPr="009D4AFC">
        <w:t xml:space="preserve"> </w:t>
      </w:r>
      <w:r w:rsidRPr="009D4AFC">
        <w:t>I said to your sister, ‘there’s room for him at the forge!’”</w:t>
      </w:r>
    </w:p>
    <w:p w14:paraId="6D709A45" w14:textId="2CF2ABFC" w:rsidR="00F87242" w:rsidRPr="009D4AFC" w:rsidRDefault="002822A5" w:rsidP="00A07EED">
      <w:pPr>
        <w:pStyle w:val="Task03Content"/>
      </w:pPr>
      <w:r w:rsidRPr="009D4AFC">
        <w:t>I broke out crying and begging pardon, and hugged Joe round the neck:</w:t>
      </w:r>
      <w:r w:rsidR="00A07EED" w:rsidRPr="009D4AFC">
        <w:t xml:space="preserve"> </w:t>
      </w:r>
      <w:r w:rsidRPr="009D4AFC">
        <w:t>who dropped the poker to hug me, and to say, “Ever the best of friends;</w:t>
      </w:r>
      <w:r w:rsidR="00A07EED" w:rsidRPr="009D4AFC">
        <w:t xml:space="preserve"> </w:t>
      </w:r>
      <w:r w:rsidRPr="009D4AFC">
        <w:t>an’t us, Pip? Don’t cry, old chap!”</w:t>
      </w:r>
    </w:p>
    <w:p w14:paraId="34A2BB38" w14:textId="0056CEE3" w:rsidR="00F87242" w:rsidRPr="009D4AFC" w:rsidRDefault="002822A5" w:rsidP="00BB03B1">
      <w:pPr>
        <w:pStyle w:val="Task03Content"/>
      </w:pPr>
      <w:r w:rsidRPr="009D4AFC">
        <w:lastRenderedPageBreak/>
        <w:t>When this little interruption was over, Joe resumed:--</w:t>
      </w:r>
      <w:r w:rsidR="00BB03B1" w:rsidRPr="009D4AFC">
        <w:t xml:space="preserve"> </w:t>
      </w:r>
      <w:r w:rsidRPr="009D4AFC">
        <w:t>“Well, you see, Pip, and here we are! That’s about where it lights; here</w:t>
      </w:r>
      <w:r w:rsidR="00BB03B1" w:rsidRPr="009D4AFC">
        <w:t xml:space="preserve"> </w:t>
      </w:r>
      <w:r w:rsidRPr="009D4AFC">
        <w:t>we are! Now, when you take me in hand in my learning, Pip (and I tell</w:t>
      </w:r>
      <w:r w:rsidR="00BB03B1" w:rsidRPr="009D4AFC">
        <w:t xml:space="preserve"> </w:t>
      </w:r>
      <w:r w:rsidRPr="009D4AFC">
        <w:t>you beforehand I am awful dull, most awful dull), Mrs. Joe mustn’t see</w:t>
      </w:r>
      <w:r w:rsidR="00BB03B1" w:rsidRPr="009D4AFC">
        <w:t xml:space="preserve"> </w:t>
      </w:r>
      <w:r w:rsidRPr="009D4AFC">
        <w:t>too much of what we’re up to. It must be done, as I may say, on the sly.</w:t>
      </w:r>
      <w:r w:rsidR="00BB03B1" w:rsidRPr="009D4AFC">
        <w:t xml:space="preserve"> </w:t>
      </w:r>
      <w:r w:rsidRPr="009D4AFC">
        <w:t>And why on the sly? I’ll tell you why, Pip.”</w:t>
      </w:r>
    </w:p>
    <w:p w14:paraId="16C78AC2" w14:textId="78ECCD10" w:rsidR="00F87242" w:rsidRPr="009D4AFC" w:rsidRDefault="002822A5" w:rsidP="00BB03B1">
      <w:pPr>
        <w:pStyle w:val="Task03Content"/>
      </w:pPr>
      <w:r w:rsidRPr="009D4AFC">
        <w:t>He had taken up the poker again; without which, I doubt if he could have</w:t>
      </w:r>
      <w:r w:rsidR="00BB03B1" w:rsidRPr="009D4AFC">
        <w:t xml:space="preserve"> </w:t>
      </w:r>
      <w:r w:rsidRPr="009D4AFC">
        <w:t>proceeded in his demonstration.</w:t>
      </w:r>
    </w:p>
    <w:p w14:paraId="555776C1" w14:textId="77777777" w:rsidR="00F87242" w:rsidRPr="009D4AFC" w:rsidRDefault="002822A5" w:rsidP="00A11518">
      <w:pPr>
        <w:pStyle w:val="Task03Content"/>
      </w:pPr>
      <w:r w:rsidRPr="009D4AFC">
        <w:t>“Your sister is given to government.”</w:t>
      </w:r>
    </w:p>
    <w:p w14:paraId="496B92F3" w14:textId="6EBECC71" w:rsidR="00F87242" w:rsidRPr="009D4AFC" w:rsidRDefault="002822A5" w:rsidP="00BB03B1">
      <w:pPr>
        <w:pStyle w:val="Task03Content"/>
      </w:pPr>
      <w:r w:rsidRPr="009D4AFC">
        <w:t>“Given to government, Joe?” I was startled, for I had some shadowy idea</w:t>
      </w:r>
      <w:r w:rsidR="00BB03B1" w:rsidRPr="009D4AFC">
        <w:t xml:space="preserve"> </w:t>
      </w:r>
      <w:r w:rsidRPr="009D4AFC">
        <w:t>(and I am afraid I must add, hope) that Joe had divorced her in a favor</w:t>
      </w:r>
      <w:r w:rsidR="00BB03B1" w:rsidRPr="009D4AFC">
        <w:t xml:space="preserve"> </w:t>
      </w:r>
      <w:r w:rsidRPr="009D4AFC">
        <w:t>of the Lords of the Admiralty, or Treasury.</w:t>
      </w:r>
    </w:p>
    <w:p w14:paraId="4B8238BB" w14:textId="662BE45D" w:rsidR="00F87242" w:rsidRPr="009D4AFC" w:rsidRDefault="002822A5" w:rsidP="00BB03B1">
      <w:pPr>
        <w:pStyle w:val="Task03Content"/>
      </w:pPr>
      <w:r w:rsidRPr="009D4AFC">
        <w:t>“Given to government,” said Joe. “Which I meantersay the government of</w:t>
      </w:r>
      <w:r w:rsidR="00BB03B1" w:rsidRPr="009D4AFC">
        <w:t xml:space="preserve"> </w:t>
      </w:r>
      <w:r w:rsidRPr="009D4AFC">
        <w:t>you and myself.”</w:t>
      </w:r>
    </w:p>
    <w:p w14:paraId="418AB7E2" w14:textId="77777777" w:rsidR="00F87242" w:rsidRPr="009D4AFC" w:rsidRDefault="002822A5" w:rsidP="00A11518">
      <w:pPr>
        <w:pStyle w:val="Task03Content"/>
      </w:pPr>
      <w:r w:rsidRPr="009D4AFC">
        <w:t>“Oh!”</w:t>
      </w:r>
    </w:p>
    <w:p w14:paraId="514145C4" w14:textId="0404CEF0" w:rsidR="00F87242" w:rsidRPr="009D4AFC" w:rsidRDefault="002822A5" w:rsidP="00BB03B1">
      <w:pPr>
        <w:pStyle w:val="Task03Content"/>
      </w:pPr>
      <w:r w:rsidRPr="009D4AFC">
        <w:t>“And she an’t over partial to having scholars on the premises,” Joe</w:t>
      </w:r>
      <w:r w:rsidR="00BB03B1" w:rsidRPr="009D4AFC">
        <w:t xml:space="preserve"> </w:t>
      </w:r>
      <w:r w:rsidRPr="009D4AFC">
        <w:t>continued, “and in partickler would not be over partial to my being a</w:t>
      </w:r>
      <w:r w:rsidR="00BB03B1" w:rsidRPr="009D4AFC">
        <w:t xml:space="preserve"> </w:t>
      </w:r>
      <w:r w:rsidRPr="009D4AFC">
        <w:t>scholar, for fear as I might rise. Like a sort of rebel, don’t you see?”</w:t>
      </w:r>
    </w:p>
    <w:p w14:paraId="376435A5" w14:textId="3FB32259" w:rsidR="00F87242" w:rsidRPr="009D4AFC" w:rsidRDefault="002822A5" w:rsidP="00BB03B1">
      <w:pPr>
        <w:pStyle w:val="Task03Content"/>
      </w:pPr>
      <w:r w:rsidRPr="009D4AFC">
        <w:lastRenderedPageBreak/>
        <w:t>I was going to retort with an inquiry, and had got as far as “Why--”</w:t>
      </w:r>
      <w:r w:rsidR="00BB03B1" w:rsidRPr="009D4AFC">
        <w:t xml:space="preserve"> </w:t>
      </w:r>
      <w:r w:rsidRPr="009D4AFC">
        <w:t>when Joe stopped me.</w:t>
      </w:r>
    </w:p>
    <w:p w14:paraId="0B6CBCA1" w14:textId="215361EE" w:rsidR="00F87242" w:rsidRPr="009D4AFC" w:rsidRDefault="002822A5" w:rsidP="00BB03B1">
      <w:pPr>
        <w:pStyle w:val="Task03Content"/>
      </w:pPr>
      <w:r w:rsidRPr="009D4AFC">
        <w:t>“Stay a bit. I know what you’re a going to say, Pip; stay a bit! I don’t</w:t>
      </w:r>
      <w:r w:rsidR="00BB03B1" w:rsidRPr="009D4AFC">
        <w:t xml:space="preserve"> </w:t>
      </w:r>
      <w:r w:rsidRPr="009D4AFC">
        <w:t>deny that your sister comes the Mo-gul over us, now and again. I don’t</w:t>
      </w:r>
      <w:r w:rsidR="00BB03B1" w:rsidRPr="009D4AFC">
        <w:t xml:space="preserve"> </w:t>
      </w:r>
      <w:r w:rsidRPr="009D4AFC">
        <w:t>deny that she do throw us back-falls, and that she do drop down upon us</w:t>
      </w:r>
      <w:r w:rsidR="00BB03B1" w:rsidRPr="009D4AFC">
        <w:t xml:space="preserve"> </w:t>
      </w:r>
      <w:r w:rsidRPr="009D4AFC">
        <w:t>heavy. At such times as when your sister is on the Ram-page, Pip,” Joe</w:t>
      </w:r>
      <w:r w:rsidR="00BB03B1" w:rsidRPr="009D4AFC">
        <w:t xml:space="preserve"> </w:t>
      </w:r>
      <w:r w:rsidRPr="009D4AFC">
        <w:t>sank his voice to a whisper and glanced at the door, “candor compels fur</w:t>
      </w:r>
      <w:r w:rsidR="00BB03B1" w:rsidRPr="009D4AFC">
        <w:t xml:space="preserve"> </w:t>
      </w:r>
      <w:r w:rsidRPr="009D4AFC">
        <w:t>to admit that she is a Buster.”</w:t>
      </w:r>
    </w:p>
    <w:p w14:paraId="749F7AEA" w14:textId="44CC7685" w:rsidR="00F87242" w:rsidRPr="009D4AFC" w:rsidRDefault="002822A5" w:rsidP="00BB03B1">
      <w:pPr>
        <w:pStyle w:val="Task03Content"/>
      </w:pPr>
      <w:r w:rsidRPr="009D4AFC">
        <w:t>Joe pronounced this word, as if it began with at least twelve capital</w:t>
      </w:r>
      <w:r w:rsidR="00BB03B1" w:rsidRPr="009D4AFC">
        <w:t xml:space="preserve"> </w:t>
      </w:r>
      <w:r w:rsidRPr="009D4AFC">
        <w:t>Bs.</w:t>
      </w:r>
    </w:p>
    <w:p w14:paraId="6F7441BA" w14:textId="77777777" w:rsidR="00F87242" w:rsidRPr="009D4AFC" w:rsidRDefault="002822A5" w:rsidP="00A11518">
      <w:pPr>
        <w:pStyle w:val="Task03Content"/>
      </w:pPr>
      <w:r w:rsidRPr="009D4AFC">
        <w:t>“Why don’t I rise? That were your observation when I broke it off, Pip?”</w:t>
      </w:r>
    </w:p>
    <w:p w14:paraId="5EB7F13B" w14:textId="77777777" w:rsidR="00F87242" w:rsidRPr="009D4AFC" w:rsidRDefault="002822A5" w:rsidP="00A11518">
      <w:pPr>
        <w:pStyle w:val="Task03Content"/>
      </w:pPr>
      <w:r w:rsidRPr="009D4AFC">
        <w:t>“Yes, Joe.”</w:t>
      </w:r>
    </w:p>
    <w:p w14:paraId="2677DF82" w14:textId="3475F5C6" w:rsidR="00F87242" w:rsidRPr="009D4AFC" w:rsidRDefault="002822A5" w:rsidP="00BB03B1">
      <w:pPr>
        <w:pStyle w:val="Task03Content"/>
      </w:pPr>
      <w:r w:rsidRPr="009D4AFC">
        <w:t>“Well,” said Joe, passing the poker in to his left hand, that he might</w:t>
      </w:r>
      <w:r w:rsidR="00BB03B1" w:rsidRPr="009D4AFC">
        <w:t xml:space="preserve"> </w:t>
      </w:r>
      <w:r w:rsidRPr="009D4AFC">
        <w:t>feel his whisker; and I had no hope of him whenever he took to that</w:t>
      </w:r>
      <w:r w:rsidR="00BB03B1" w:rsidRPr="009D4AFC">
        <w:t xml:space="preserve"> </w:t>
      </w:r>
      <w:r w:rsidRPr="009D4AFC">
        <w:t>placid occupation; “your sister’s a master-mind. A master-mind.”</w:t>
      </w:r>
    </w:p>
    <w:p w14:paraId="744839CB" w14:textId="26C2305D" w:rsidR="002822A5" w:rsidRPr="009D4AFC" w:rsidRDefault="002822A5" w:rsidP="00BB03B1">
      <w:pPr>
        <w:pStyle w:val="Task03Content"/>
      </w:pPr>
      <w:r w:rsidRPr="009D4AFC">
        <w:t>“What’s that?” I asked, in some hope of bringing him to a stand. But</w:t>
      </w:r>
      <w:r w:rsidR="00BB03B1" w:rsidRPr="009D4AFC">
        <w:t xml:space="preserve"> </w:t>
      </w:r>
      <w:r w:rsidRPr="009D4AFC">
        <w:t>Joe was readier with his definition than I had expected, and completely</w:t>
      </w:r>
      <w:r w:rsidR="00BB03B1" w:rsidRPr="009D4AFC">
        <w:t xml:space="preserve"> </w:t>
      </w:r>
      <w:r w:rsidRPr="009D4AFC">
        <w:t>stopped me by arguing circularly, and answering with a fixed look,</w:t>
      </w:r>
    </w:p>
    <w:p w14:paraId="51B574D4" w14:textId="77777777" w:rsidR="00F87242" w:rsidRPr="009D4AFC" w:rsidRDefault="002822A5" w:rsidP="00A11518">
      <w:pPr>
        <w:pStyle w:val="Task03Content"/>
      </w:pPr>
      <w:r w:rsidRPr="009D4AFC">
        <w:lastRenderedPageBreak/>
        <w:t>“Her.”</w:t>
      </w:r>
    </w:p>
    <w:p w14:paraId="45B0A92F" w14:textId="50F6DA71" w:rsidR="00F87242" w:rsidRPr="009D4AFC" w:rsidRDefault="002822A5" w:rsidP="00BB03B1">
      <w:pPr>
        <w:pStyle w:val="Task03Content"/>
      </w:pPr>
      <w:r w:rsidRPr="009D4AFC">
        <w:t>“And I ain’t a master-mind,” Joe resumed, when he had unfixed his look,</w:t>
      </w:r>
      <w:r w:rsidR="00BB03B1" w:rsidRPr="009D4AFC">
        <w:t xml:space="preserve"> </w:t>
      </w:r>
      <w:r w:rsidRPr="009D4AFC">
        <w:t>and got back to his whisker. “And last of all, Pip,--and this I want to</w:t>
      </w:r>
      <w:r w:rsidR="00BB03B1" w:rsidRPr="009D4AFC">
        <w:t xml:space="preserve"> </w:t>
      </w:r>
      <w:r w:rsidRPr="009D4AFC">
        <w:t>say very serious to you, old chap,--I see so much in my poor mother,</w:t>
      </w:r>
      <w:r w:rsidR="00BB03B1" w:rsidRPr="009D4AFC">
        <w:t xml:space="preserve"> </w:t>
      </w:r>
      <w:r w:rsidRPr="009D4AFC">
        <w:t>of a woman drudging and slaving and breaking her honest hart and never</w:t>
      </w:r>
      <w:r w:rsidR="00BB03B1" w:rsidRPr="009D4AFC">
        <w:t xml:space="preserve"> </w:t>
      </w:r>
      <w:r w:rsidRPr="009D4AFC">
        <w:t>getting no peace in her mortal days, that I’m dead afeerd of going wrong</w:t>
      </w:r>
      <w:r w:rsidR="00BB03B1" w:rsidRPr="009D4AFC">
        <w:t xml:space="preserve"> </w:t>
      </w:r>
      <w:r w:rsidRPr="009D4AFC">
        <w:t>in the way of not doing what’s right by a woman, and I’d fur rather</w:t>
      </w:r>
      <w:r w:rsidR="00BB03B1" w:rsidRPr="009D4AFC">
        <w:t xml:space="preserve"> </w:t>
      </w:r>
      <w:r w:rsidRPr="009D4AFC">
        <w:t>of the two go wrong the t’other way, and be a little ill-conwenienced</w:t>
      </w:r>
      <w:r w:rsidR="00BB03B1" w:rsidRPr="009D4AFC">
        <w:t xml:space="preserve"> </w:t>
      </w:r>
      <w:r w:rsidRPr="009D4AFC">
        <w:t>myself. I wish it was only me that got put out, Pip; I wish there warn’t</w:t>
      </w:r>
      <w:r w:rsidR="00BB03B1" w:rsidRPr="009D4AFC">
        <w:t xml:space="preserve"> </w:t>
      </w:r>
      <w:r w:rsidRPr="009D4AFC">
        <w:t>no Tickler for you, old chap; I wish I could take it all on myself;</w:t>
      </w:r>
      <w:r w:rsidR="00BB03B1" w:rsidRPr="009D4AFC">
        <w:t xml:space="preserve"> </w:t>
      </w:r>
      <w:r w:rsidRPr="009D4AFC">
        <w:t>but this is the up-and-down-and-straight on it, Pip, and I hope you’ll</w:t>
      </w:r>
      <w:r w:rsidR="00BB03B1" w:rsidRPr="009D4AFC">
        <w:t xml:space="preserve"> </w:t>
      </w:r>
      <w:r w:rsidRPr="009D4AFC">
        <w:t>overlook shortcomings.”</w:t>
      </w:r>
    </w:p>
    <w:p w14:paraId="22ACB14F" w14:textId="04F28F59" w:rsidR="00F87242" w:rsidRPr="009D4AFC" w:rsidRDefault="002822A5" w:rsidP="00BB03B1">
      <w:pPr>
        <w:pStyle w:val="Task03Content"/>
      </w:pPr>
      <w:r w:rsidRPr="009D4AFC">
        <w:t>Young as I was, I believe that I dated a new admiration of Joe from that</w:t>
      </w:r>
      <w:r w:rsidR="00BB03B1" w:rsidRPr="009D4AFC">
        <w:t xml:space="preserve"> </w:t>
      </w:r>
      <w:r w:rsidRPr="009D4AFC">
        <w:t>night. We were equals afterwards, as we had been before; but, afterwards</w:t>
      </w:r>
      <w:r w:rsidR="00BB03B1" w:rsidRPr="009D4AFC">
        <w:t xml:space="preserve"> </w:t>
      </w:r>
      <w:r w:rsidRPr="009D4AFC">
        <w:t>at quiet times when I sat looking at Joe and thinking about him, I had</w:t>
      </w:r>
      <w:r w:rsidR="00BB03B1" w:rsidRPr="009D4AFC">
        <w:t xml:space="preserve"> </w:t>
      </w:r>
      <w:r w:rsidRPr="009D4AFC">
        <w:t>a new sensation of feeling conscious that I was looking up to Joe in my</w:t>
      </w:r>
      <w:r w:rsidR="00BB03B1" w:rsidRPr="009D4AFC">
        <w:t xml:space="preserve"> </w:t>
      </w:r>
      <w:r w:rsidRPr="009D4AFC">
        <w:t>heart.</w:t>
      </w:r>
    </w:p>
    <w:p w14:paraId="6110B03F" w14:textId="3D08E37D" w:rsidR="00F87242" w:rsidRPr="009D4AFC" w:rsidRDefault="002822A5" w:rsidP="00BB03B1">
      <w:pPr>
        <w:pStyle w:val="Task03Content"/>
      </w:pPr>
      <w:r w:rsidRPr="009D4AFC">
        <w:t>“However,” said Joe, rising to replenish the fire; “here’s the</w:t>
      </w:r>
      <w:r w:rsidR="00BB03B1" w:rsidRPr="009D4AFC">
        <w:t xml:space="preserve"> </w:t>
      </w:r>
      <w:r w:rsidRPr="009D4AFC">
        <w:t>Dutch-clock a working himself up to being equal to strike Eight of ‘em,</w:t>
      </w:r>
      <w:r w:rsidR="00BB03B1" w:rsidRPr="009D4AFC">
        <w:t xml:space="preserve"> </w:t>
      </w:r>
      <w:r w:rsidRPr="009D4AFC">
        <w:t>and she’s not come home yet! I hope Uncle Pumblechook’s mare mayn’t have</w:t>
      </w:r>
      <w:r w:rsidR="00BB03B1" w:rsidRPr="009D4AFC">
        <w:t xml:space="preserve"> </w:t>
      </w:r>
      <w:r w:rsidRPr="009D4AFC">
        <w:t>set a forefoot on a piece o’ ice, and gone down.”</w:t>
      </w:r>
    </w:p>
    <w:p w14:paraId="1D9A7174" w14:textId="68BD4B73" w:rsidR="00F87242" w:rsidRPr="009D4AFC" w:rsidRDefault="002822A5" w:rsidP="00BB03B1">
      <w:pPr>
        <w:pStyle w:val="Task03Content"/>
      </w:pPr>
      <w:r w:rsidRPr="009D4AFC">
        <w:lastRenderedPageBreak/>
        <w:t>Mrs. Joe made occasional trips with Uncle Pumblechook on market-days,</w:t>
      </w:r>
      <w:r w:rsidR="00BB03B1" w:rsidRPr="009D4AFC">
        <w:t xml:space="preserve"> </w:t>
      </w:r>
      <w:r w:rsidRPr="009D4AFC">
        <w:t>to assist him in buying such household stuffs and goods as required a</w:t>
      </w:r>
      <w:r w:rsidR="00BB03B1" w:rsidRPr="009D4AFC">
        <w:t xml:space="preserve"> </w:t>
      </w:r>
      <w:r w:rsidRPr="009D4AFC">
        <w:t>woman’s judgment; Uncle Pumblechook being a bachelor and reposing no</w:t>
      </w:r>
      <w:r w:rsidR="00BB03B1" w:rsidRPr="009D4AFC">
        <w:t xml:space="preserve"> </w:t>
      </w:r>
      <w:r w:rsidRPr="009D4AFC">
        <w:t>confidences in his domestic servant. This was market-day, and Mrs. Joe</w:t>
      </w:r>
      <w:r w:rsidR="00BB03B1" w:rsidRPr="009D4AFC">
        <w:t xml:space="preserve"> </w:t>
      </w:r>
      <w:r w:rsidRPr="009D4AFC">
        <w:t>was out on one of these expeditions.</w:t>
      </w:r>
    </w:p>
    <w:p w14:paraId="02804F4D" w14:textId="1CB4BAD3" w:rsidR="00F87242" w:rsidRPr="009D4AFC" w:rsidRDefault="002822A5" w:rsidP="00BB03B1">
      <w:pPr>
        <w:pStyle w:val="Task03Content"/>
      </w:pPr>
      <w:r w:rsidRPr="009D4AFC">
        <w:t>Joe made the fire and swept the hearth, and then we went to the door to</w:t>
      </w:r>
      <w:r w:rsidR="00BB03B1" w:rsidRPr="009D4AFC">
        <w:t xml:space="preserve"> </w:t>
      </w:r>
      <w:r w:rsidRPr="009D4AFC">
        <w:t>listen for the chaise-cart. It was a dry cold night, and the wind blew</w:t>
      </w:r>
      <w:r w:rsidR="00BB03B1" w:rsidRPr="009D4AFC">
        <w:t xml:space="preserve"> </w:t>
      </w:r>
      <w:r w:rsidRPr="009D4AFC">
        <w:t>keenly, and the frost was white and hard. A man would die to-night of</w:t>
      </w:r>
      <w:r w:rsidR="00BB03B1" w:rsidRPr="009D4AFC">
        <w:t xml:space="preserve"> </w:t>
      </w:r>
      <w:r w:rsidRPr="009D4AFC">
        <w:t>lying out on the marshes, I thought. And then I looked at the stars, and</w:t>
      </w:r>
      <w:r w:rsidR="00BB03B1" w:rsidRPr="009D4AFC">
        <w:t xml:space="preserve"> </w:t>
      </w:r>
      <w:r w:rsidRPr="009D4AFC">
        <w:t>considered how awful it would be for a man to turn his face up to them</w:t>
      </w:r>
      <w:r w:rsidR="00BB03B1" w:rsidRPr="009D4AFC">
        <w:t xml:space="preserve"> </w:t>
      </w:r>
      <w:r w:rsidRPr="009D4AFC">
        <w:t>as he froze to death, and see no help or pity in all the glittering</w:t>
      </w:r>
      <w:r w:rsidR="00BB03B1" w:rsidRPr="009D4AFC">
        <w:t xml:space="preserve"> </w:t>
      </w:r>
      <w:r w:rsidRPr="009D4AFC">
        <w:t>multitude.</w:t>
      </w:r>
    </w:p>
    <w:p w14:paraId="2FB78A2F" w14:textId="77777777" w:rsidR="00F87242" w:rsidRPr="009D4AFC" w:rsidRDefault="002822A5" w:rsidP="00A11518">
      <w:pPr>
        <w:pStyle w:val="Task03Content"/>
      </w:pPr>
      <w:r w:rsidRPr="009D4AFC">
        <w:t>“Here comes the mare,” said Joe, “ringing like a peal of bells!”</w:t>
      </w:r>
    </w:p>
    <w:p w14:paraId="50D7EC5B" w14:textId="64A4D9EF" w:rsidR="00F87242" w:rsidRPr="009D4AFC" w:rsidRDefault="002822A5" w:rsidP="00BB03B1">
      <w:pPr>
        <w:pStyle w:val="Task03Content"/>
      </w:pPr>
      <w:r w:rsidRPr="009D4AFC">
        <w:t>The sound of her iron shoes upon the hard road was quite musical, as she</w:t>
      </w:r>
      <w:r w:rsidR="00BB03B1" w:rsidRPr="009D4AFC">
        <w:t xml:space="preserve"> </w:t>
      </w:r>
      <w:r w:rsidRPr="009D4AFC">
        <w:t>came along at a much brisker trot than usual. We got a chair out, ready</w:t>
      </w:r>
      <w:r w:rsidR="00BB03B1" w:rsidRPr="009D4AFC">
        <w:t xml:space="preserve"> </w:t>
      </w:r>
      <w:r w:rsidRPr="009D4AFC">
        <w:t>for Mrs. Joe’s alighting, and stirred up the fire that they might see a</w:t>
      </w:r>
      <w:r w:rsidR="00BB03B1" w:rsidRPr="009D4AFC">
        <w:t xml:space="preserve"> </w:t>
      </w:r>
      <w:r w:rsidRPr="009D4AFC">
        <w:t>bright window, and took a final survey of the kitchen that nothing might</w:t>
      </w:r>
      <w:r w:rsidR="00BB03B1" w:rsidRPr="009D4AFC">
        <w:t xml:space="preserve"> </w:t>
      </w:r>
      <w:r w:rsidRPr="009D4AFC">
        <w:t>be out of its place. When we had completed these preparations, they</w:t>
      </w:r>
      <w:r w:rsidR="00BB03B1" w:rsidRPr="009D4AFC">
        <w:t xml:space="preserve"> </w:t>
      </w:r>
      <w:r w:rsidRPr="009D4AFC">
        <w:t>drove up, wrapped to the eyes. Mrs. Joe was soon landed, and Uncle</w:t>
      </w:r>
      <w:r w:rsidR="00BB03B1" w:rsidRPr="009D4AFC">
        <w:t xml:space="preserve"> </w:t>
      </w:r>
      <w:r w:rsidRPr="009D4AFC">
        <w:t>Pumblechook was soon down too, covering the mare with a cloth, and we</w:t>
      </w:r>
      <w:r w:rsidR="00BB03B1" w:rsidRPr="009D4AFC">
        <w:t xml:space="preserve"> </w:t>
      </w:r>
      <w:r w:rsidRPr="009D4AFC">
        <w:t xml:space="preserve">were soon all in the kitchen, </w:t>
      </w:r>
      <w:r w:rsidRPr="009D4AFC">
        <w:lastRenderedPageBreak/>
        <w:t>carrying so much cold air in with us that</w:t>
      </w:r>
      <w:r w:rsidR="00BB03B1" w:rsidRPr="009D4AFC">
        <w:t xml:space="preserve"> </w:t>
      </w:r>
      <w:r w:rsidRPr="009D4AFC">
        <w:t>it seemed to drive all the heat out of the fire.</w:t>
      </w:r>
    </w:p>
    <w:p w14:paraId="58D822C7" w14:textId="7937AF30" w:rsidR="00F87242" w:rsidRPr="009D4AFC" w:rsidRDefault="002822A5" w:rsidP="00BB03B1">
      <w:pPr>
        <w:pStyle w:val="Task03Content"/>
      </w:pPr>
      <w:r w:rsidRPr="009D4AFC">
        <w:t>“Now,” said Mrs. Joe, unwrapping herself with haste and excitement, and</w:t>
      </w:r>
      <w:r w:rsidR="00BB03B1" w:rsidRPr="009D4AFC">
        <w:t xml:space="preserve"> </w:t>
      </w:r>
      <w:r w:rsidRPr="009D4AFC">
        <w:t>throwing her bonnet back on her shoulders where it hung by the strings,</w:t>
      </w:r>
      <w:r w:rsidR="00BB03B1" w:rsidRPr="009D4AFC">
        <w:t xml:space="preserve"> </w:t>
      </w:r>
      <w:r w:rsidRPr="009D4AFC">
        <w:t>“if this boy ain’t grateful this night, he never will be!”</w:t>
      </w:r>
    </w:p>
    <w:p w14:paraId="017F45AA" w14:textId="4C16C908" w:rsidR="00F87242" w:rsidRPr="009D4AFC" w:rsidRDefault="002822A5" w:rsidP="00BB03B1">
      <w:pPr>
        <w:pStyle w:val="Task03Content"/>
      </w:pPr>
      <w:r w:rsidRPr="009D4AFC">
        <w:t>I looked as grateful as any boy possibly could, who was wholly</w:t>
      </w:r>
      <w:r w:rsidR="00BB03B1" w:rsidRPr="009D4AFC">
        <w:t xml:space="preserve"> </w:t>
      </w:r>
      <w:r w:rsidRPr="009D4AFC">
        <w:t>uninformed why he ought to assume that expression.</w:t>
      </w:r>
    </w:p>
    <w:p w14:paraId="3EF9670F" w14:textId="0A3B163F" w:rsidR="00F87242" w:rsidRPr="009D4AFC" w:rsidRDefault="002822A5" w:rsidP="00BB03B1">
      <w:pPr>
        <w:pStyle w:val="Task03Content"/>
      </w:pPr>
      <w:r w:rsidRPr="009D4AFC">
        <w:t>“It’s only to be hoped,” said my sister, “that he won’t be Pompeyed. But</w:t>
      </w:r>
      <w:r w:rsidR="00BB03B1" w:rsidRPr="009D4AFC">
        <w:t xml:space="preserve"> </w:t>
      </w:r>
      <w:r w:rsidRPr="009D4AFC">
        <w:t>I have my fears.”</w:t>
      </w:r>
    </w:p>
    <w:p w14:paraId="188FF362" w14:textId="77777777" w:rsidR="00F87242" w:rsidRPr="009D4AFC" w:rsidRDefault="002822A5" w:rsidP="00A11518">
      <w:pPr>
        <w:pStyle w:val="Task03Content"/>
      </w:pPr>
      <w:r w:rsidRPr="009D4AFC">
        <w:t>“She ain’t in that line, Mum,” said Mr. Pumblechook. “She knows better.”</w:t>
      </w:r>
    </w:p>
    <w:p w14:paraId="65436ED8" w14:textId="5A98E9FB" w:rsidR="00F87242" w:rsidRPr="009D4AFC" w:rsidRDefault="002822A5" w:rsidP="00BB03B1">
      <w:pPr>
        <w:pStyle w:val="Task03Content"/>
      </w:pPr>
      <w:r w:rsidRPr="009D4AFC">
        <w:t>She? I looked at Joe, making the motion with my lips and eyebrows,</w:t>
      </w:r>
      <w:r w:rsidR="00BB03B1" w:rsidRPr="009D4AFC">
        <w:t xml:space="preserve"> </w:t>
      </w:r>
      <w:r w:rsidRPr="009D4AFC">
        <w:t>“She?” Joe looked at me, making the motion with his lips and eyebrows,</w:t>
      </w:r>
      <w:r w:rsidR="00BB03B1" w:rsidRPr="009D4AFC">
        <w:t xml:space="preserve"> </w:t>
      </w:r>
      <w:r w:rsidRPr="009D4AFC">
        <w:t>“She?” My sister catching him in the act, he drew the back of his hand</w:t>
      </w:r>
      <w:r w:rsidR="00BB03B1" w:rsidRPr="009D4AFC">
        <w:t xml:space="preserve"> </w:t>
      </w:r>
      <w:r w:rsidRPr="009D4AFC">
        <w:t>across his nose with his usual conciliatory air on such occasions, and</w:t>
      </w:r>
      <w:r w:rsidR="00BB03B1" w:rsidRPr="009D4AFC">
        <w:t xml:space="preserve"> </w:t>
      </w:r>
      <w:r w:rsidRPr="009D4AFC">
        <w:t>looked at her.</w:t>
      </w:r>
    </w:p>
    <w:p w14:paraId="11CE86E5" w14:textId="587134B8" w:rsidR="00F87242" w:rsidRPr="009D4AFC" w:rsidRDefault="002822A5" w:rsidP="00BB03B1">
      <w:pPr>
        <w:pStyle w:val="Task03Content"/>
      </w:pPr>
      <w:r w:rsidRPr="009D4AFC">
        <w:t>“Well?” said my sister, in her snappish way. “What are you staring at?</w:t>
      </w:r>
      <w:r w:rsidR="00BB03B1" w:rsidRPr="009D4AFC">
        <w:t xml:space="preserve"> </w:t>
      </w:r>
      <w:r w:rsidRPr="009D4AFC">
        <w:t>Is the house afire?”</w:t>
      </w:r>
    </w:p>
    <w:p w14:paraId="635B4221" w14:textId="77777777" w:rsidR="00F87242" w:rsidRPr="009D4AFC" w:rsidRDefault="002822A5" w:rsidP="00A11518">
      <w:pPr>
        <w:pStyle w:val="Task03Content"/>
      </w:pPr>
      <w:r w:rsidRPr="009D4AFC">
        <w:t>“--Which some individual,” Joe politely hinted, “mentioned--she.”</w:t>
      </w:r>
    </w:p>
    <w:p w14:paraId="3698F701" w14:textId="4B8E1F71" w:rsidR="00F87242" w:rsidRPr="009D4AFC" w:rsidRDefault="002822A5" w:rsidP="00BB03B1">
      <w:pPr>
        <w:pStyle w:val="Task03Content"/>
      </w:pPr>
      <w:r w:rsidRPr="009D4AFC">
        <w:lastRenderedPageBreak/>
        <w:t>“And she is a she, I suppose?” said my sister. “Unless you call Miss</w:t>
      </w:r>
      <w:r w:rsidR="00BB03B1" w:rsidRPr="009D4AFC">
        <w:t xml:space="preserve"> </w:t>
      </w:r>
      <w:r w:rsidRPr="009D4AFC">
        <w:t>Havisham a he. And I doubt if even you’ll go so far as that.”</w:t>
      </w:r>
    </w:p>
    <w:p w14:paraId="730322E5" w14:textId="77777777" w:rsidR="00F87242" w:rsidRPr="009D4AFC" w:rsidRDefault="002822A5" w:rsidP="00A11518">
      <w:pPr>
        <w:pStyle w:val="Task03Content"/>
      </w:pPr>
      <w:r w:rsidRPr="009D4AFC">
        <w:t>“Miss Havisham, up town?” said Joe.</w:t>
      </w:r>
    </w:p>
    <w:p w14:paraId="7BAE8133" w14:textId="77777777" w:rsidR="00F87242" w:rsidRPr="009D4AFC" w:rsidRDefault="002822A5" w:rsidP="00A11518">
      <w:pPr>
        <w:pStyle w:val="Task03Content"/>
      </w:pPr>
      <w:r w:rsidRPr="009D4AFC">
        <w:t>“Is there any Miss Havisham down town?” returned my sister.</w:t>
      </w:r>
    </w:p>
    <w:p w14:paraId="2F46F707" w14:textId="6EBB5BE6" w:rsidR="00F87242" w:rsidRPr="009D4AFC" w:rsidRDefault="002822A5" w:rsidP="00BB03B1">
      <w:pPr>
        <w:pStyle w:val="Task03Content"/>
      </w:pPr>
      <w:r w:rsidRPr="009D4AFC">
        <w:t>“She wants this boy to go and play there. And of course he’s going. And</w:t>
      </w:r>
      <w:r w:rsidR="00BB03B1" w:rsidRPr="009D4AFC">
        <w:t xml:space="preserve"> </w:t>
      </w:r>
      <w:r w:rsidRPr="009D4AFC">
        <w:t>he had better play there,” said my sister, shaking her head at me as an</w:t>
      </w:r>
      <w:r w:rsidR="00BB03B1" w:rsidRPr="009D4AFC">
        <w:t xml:space="preserve"> </w:t>
      </w:r>
      <w:r w:rsidRPr="009D4AFC">
        <w:t>encouragement to be extremely light and sportive, “or I’ll work him.”</w:t>
      </w:r>
    </w:p>
    <w:p w14:paraId="4A568A2C" w14:textId="443B94DB" w:rsidR="00F87242" w:rsidRPr="009D4AFC" w:rsidRDefault="002822A5" w:rsidP="00BB03B1">
      <w:pPr>
        <w:pStyle w:val="Task03Content"/>
      </w:pPr>
      <w:r w:rsidRPr="009D4AFC">
        <w:t>I had heard of Miss Havisham up town,--everybody for miles round had</w:t>
      </w:r>
      <w:r w:rsidR="00BB03B1" w:rsidRPr="009D4AFC">
        <w:t xml:space="preserve"> </w:t>
      </w:r>
      <w:r w:rsidRPr="009D4AFC">
        <w:t>heard of Miss Havisham up town,--as an immensely rich and grim lady who</w:t>
      </w:r>
      <w:r w:rsidR="00BB03B1" w:rsidRPr="009D4AFC">
        <w:t xml:space="preserve"> </w:t>
      </w:r>
      <w:r w:rsidRPr="009D4AFC">
        <w:t>lived in a large and dismal house barricaded against robbers, and who</w:t>
      </w:r>
      <w:r w:rsidR="00BB03B1" w:rsidRPr="009D4AFC">
        <w:t xml:space="preserve"> </w:t>
      </w:r>
      <w:r w:rsidRPr="009D4AFC">
        <w:t>led a life of seclusion.</w:t>
      </w:r>
    </w:p>
    <w:p w14:paraId="0B191FDD" w14:textId="3E6AFEDB" w:rsidR="00F87242" w:rsidRPr="009D4AFC" w:rsidRDefault="002822A5" w:rsidP="00BB03B1">
      <w:pPr>
        <w:pStyle w:val="Task03Content"/>
      </w:pPr>
      <w:r w:rsidRPr="009D4AFC">
        <w:t>“Well to be sure!” said Joe, astounded. “I wonder how she come to know</w:t>
      </w:r>
      <w:r w:rsidR="00BB03B1" w:rsidRPr="009D4AFC">
        <w:t xml:space="preserve"> </w:t>
      </w:r>
      <w:r w:rsidRPr="009D4AFC">
        <w:t>Pip!”</w:t>
      </w:r>
    </w:p>
    <w:p w14:paraId="2BE44957" w14:textId="77777777" w:rsidR="00F87242" w:rsidRPr="009D4AFC" w:rsidRDefault="002822A5" w:rsidP="00A11518">
      <w:pPr>
        <w:pStyle w:val="Task03Content"/>
      </w:pPr>
      <w:r w:rsidRPr="009D4AFC">
        <w:t>“Noodle!” cried my sister. “Who said she knew him?”</w:t>
      </w:r>
    </w:p>
    <w:p w14:paraId="40938385" w14:textId="41831FE9" w:rsidR="00F87242" w:rsidRPr="009D4AFC" w:rsidRDefault="002822A5" w:rsidP="00BB03B1">
      <w:pPr>
        <w:pStyle w:val="Task03Content"/>
      </w:pPr>
      <w:r w:rsidRPr="009D4AFC">
        <w:t>“--Which some individual,” Joe again politely hinted, “mentioned that</w:t>
      </w:r>
      <w:r w:rsidR="00BB03B1" w:rsidRPr="009D4AFC">
        <w:t xml:space="preserve"> </w:t>
      </w:r>
      <w:r w:rsidRPr="009D4AFC">
        <w:t>she wanted him to go and play there.”</w:t>
      </w:r>
    </w:p>
    <w:p w14:paraId="2BFAD5CB" w14:textId="241C40FC" w:rsidR="00F87242" w:rsidRPr="009D4AFC" w:rsidRDefault="002822A5" w:rsidP="00BB03B1">
      <w:pPr>
        <w:pStyle w:val="Task03Content"/>
      </w:pPr>
      <w:r w:rsidRPr="009D4AFC">
        <w:lastRenderedPageBreak/>
        <w:t>“And couldn’t she ask Uncle Pumblechook if he knew of a boy to go and</w:t>
      </w:r>
      <w:r w:rsidR="00BB03B1" w:rsidRPr="009D4AFC">
        <w:t xml:space="preserve"> </w:t>
      </w:r>
      <w:r w:rsidRPr="009D4AFC">
        <w:t>play there? Isn’t it just barely possible that Uncle Pumblechook may be</w:t>
      </w:r>
      <w:r w:rsidR="00BB03B1" w:rsidRPr="009D4AFC">
        <w:t xml:space="preserve"> </w:t>
      </w:r>
      <w:r w:rsidRPr="009D4AFC">
        <w:t>a tenant of hers, and that he may sometimes--we won’t say quarterly</w:t>
      </w:r>
      <w:r w:rsidR="00BB03B1" w:rsidRPr="009D4AFC">
        <w:t xml:space="preserve"> </w:t>
      </w:r>
      <w:r w:rsidRPr="009D4AFC">
        <w:t>or half-yearly, for that would be requiring too much of you</w:t>
      </w:r>
      <w:r w:rsidR="00BB03B1" w:rsidRPr="009D4AFC">
        <w:t>—</w:t>
      </w:r>
      <w:r w:rsidRPr="009D4AFC">
        <w:t>but</w:t>
      </w:r>
      <w:r w:rsidR="00BB03B1" w:rsidRPr="009D4AFC">
        <w:t xml:space="preserve"> </w:t>
      </w:r>
      <w:r w:rsidRPr="009D4AFC">
        <w:t>sometimes--go there to pay his rent? And couldn’t she then ask Uncle</w:t>
      </w:r>
      <w:r w:rsidR="00BB03B1" w:rsidRPr="009D4AFC">
        <w:t xml:space="preserve"> </w:t>
      </w:r>
      <w:r w:rsidRPr="009D4AFC">
        <w:t>Pumblechook if he knew of a boy to go and play there? And couldn’t Uncle</w:t>
      </w:r>
      <w:r w:rsidR="00BB03B1" w:rsidRPr="009D4AFC">
        <w:t xml:space="preserve"> </w:t>
      </w:r>
      <w:r w:rsidRPr="009D4AFC">
        <w:t>Pumblechook, being always considerate and thoughtful for us--though you</w:t>
      </w:r>
      <w:r w:rsidR="00BB03B1" w:rsidRPr="009D4AFC">
        <w:t xml:space="preserve"> </w:t>
      </w:r>
      <w:r w:rsidRPr="009D4AFC">
        <w:t>may not think it, Joseph,” in a tone of the deepest reproach, as if</w:t>
      </w:r>
      <w:r w:rsidR="00BB03B1" w:rsidRPr="009D4AFC">
        <w:t xml:space="preserve"> </w:t>
      </w:r>
      <w:r w:rsidRPr="009D4AFC">
        <w:t>he were the most callous of nephews, “then mention this boy, standing</w:t>
      </w:r>
      <w:r w:rsidR="00BB03B1" w:rsidRPr="009D4AFC">
        <w:t xml:space="preserve"> </w:t>
      </w:r>
      <w:r w:rsidRPr="009D4AFC">
        <w:t>Prancing here”--which I solemnly declare I was not doing--“that I have</w:t>
      </w:r>
      <w:r w:rsidR="00BB03B1" w:rsidRPr="009D4AFC">
        <w:t xml:space="preserve"> </w:t>
      </w:r>
      <w:r w:rsidRPr="009D4AFC">
        <w:t>for ever been a willing slave to?”</w:t>
      </w:r>
    </w:p>
    <w:p w14:paraId="035AD312" w14:textId="74075E79" w:rsidR="00F87242" w:rsidRPr="009D4AFC" w:rsidRDefault="002822A5" w:rsidP="00BB03B1">
      <w:pPr>
        <w:pStyle w:val="Task03Content"/>
      </w:pPr>
      <w:r w:rsidRPr="009D4AFC">
        <w:t>“Good again!” cried Uncle Pumblechook. “Well put! Prettily pointed! Good</w:t>
      </w:r>
      <w:r w:rsidR="00BB03B1" w:rsidRPr="009D4AFC">
        <w:t xml:space="preserve"> </w:t>
      </w:r>
      <w:r w:rsidRPr="009D4AFC">
        <w:t>indeed! Now Joseph, you know the case.”</w:t>
      </w:r>
    </w:p>
    <w:p w14:paraId="5755D350" w14:textId="4D7773F3" w:rsidR="00F87242" w:rsidRPr="009D4AFC" w:rsidRDefault="002822A5" w:rsidP="00BB03B1">
      <w:pPr>
        <w:pStyle w:val="Task03Content"/>
      </w:pPr>
      <w:r w:rsidRPr="009D4AFC">
        <w:t>“No, Joseph,” said my sister, still in a reproachful manner, while Joe</w:t>
      </w:r>
      <w:r w:rsidR="00BB03B1" w:rsidRPr="009D4AFC">
        <w:t xml:space="preserve"> </w:t>
      </w:r>
      <w:r w:rsidRPr="009D4AFC">
        <w:t>apologetically drew the back of his hand across and across his nose,</w:t>
      </w:r>
      <w:r w:rsidR="00BB03B1" w:rsidRPr="009D4AFC">
        <w:t xml:space="preserve"> </w:t>
      </w:r>
      <w:r w:rsidRPr="009D4AFC">
        <w:t>“you do not yet--though you may not think it--know the case. You may</w:t>
      </w:r>
      <w:r w:rsidR="00BB03B1" w:rsidRPr="009D4AFC">
        <w:t xml:space="preserve"> </w:t>
      </w:r>
      <w:r w:rsidRPr="009D4AFC">
        <w:t>consider that you do, but you do not, Joseph. For you do not know that</w:t>
      </w:r>
      <w:r w:rsidR="00BB03B1" w:rsidRPr="009D4AFC">
        <w:t xml:space="preserve"> </w:t>
      </w:r>
      <w:r w:rsidRPr="009D4AFC">
        <w:t>Uncle Pumblechook, being sensible that for anything we can tell, this</w:t>
      </w:r>
      <w:r w:rsidR="00BB03B1" w:rsidRPr="009D4AFC">
        <w:t xml:space="preserve"> </w:t>
      </w:r>
      <w:r w:rsidRPr="009D4AFC">
        <w:t>boy’s fortune may be made by his going to Miss Havisham’s, has offered</w:t>
      </w:r>
      <w:r w:rsidR="00BB03B1" w:rsidRPr="009D4AFC">
        <w:t xml:space="preserve"> </w:t>
      </w:r>
      <w:r w:rsidRPr="009D4AFC">
        <w:t>to take him into town to-night in his own chaise-cart, and to keep</w:t>
      </w:r>
      <w:r w:rsidR="00BB03B1" w:rsidRPr="009D4AFC">
        <w:t xml:space="preserve"> </w:t>
      </w:r>
      <w:r w:rsidRPr="009D4AFC">
        <w:t>him to-night, and to take him with his own hands to Miss Havisham’s</w:t>
      </w:r>
      <w:r w:rsidR="00BB03B1" w:rsidRPr="009D4AFC">
        <w:t xml:space="preserve"> </w:t>
      </w:r>
      <w:r w:rsidRPr="009D4AFC">
        <w:t>to-morrow morning. And Lor-a-mussy me!” cried my sister, casting off her</w:t>
      </w:r>
      <w:r w:rsidR="00BB03B1" w:rsidRPr="009D4AFC">
        <w:t xml:space="preserve"> </w:t>
      </w:r>
      <w:r w:rsidRPr="009D4AFC">
        <w:lastRenderedPageBreak/>
        <w:t>bonnet in sudden desperation, “here I stand talking to mere Mooncalfs,</w:t>
      </w:r>
      <w:r w:rsidR="00BB03B1" w:rsidRPr="009D4AFC">
        <w:t xml:space="preserve"> </w:t>
      </w:r>
      <w:r w:rsidRPr="009D4AFC">
        <w:t>with Uncle Pumblechook waiting, and the mare catching cold at the door,</w:t>
      </w:r>
      <w:r w:rsidR="00BB03B1" w:rsidRPr="009D4AFC">
        <w:t xml:space="preserve"> </w:t>
      </w:r>
      <w:r w:rsidRPr="009D4AFC">
        <w:t>and the boy grimed with crock and dirt from the hair of his head to the</w:t>
      </w:r>
      <w:r w:rsidR="00BB03B1" w:rsidRPr="009D4AFC">
        <w:t xml:space="preserve"> </w:t>
      </w:r>
      <w:r w:rsidRPr="009D4AFC">
        <w:t>sole of his foot!”</w:t>
      </w:r>
    </w:p>
    <w:p w14:paraId="6ACC1150" w14:textId="1E4052BC" w:rsidR="002822A5" w:rsidRPr="009D4AFC" w:rsidRDefault="002822A5" w:rsidP="00BB03B1">
      <w:pPr>
        <w:pStyle w:val="Task03Content"/>
      </w:pPr>
      <w:r w:rsidRPr="009D4AFC">
        <w:t>With that, she pounced upon me, like an eagle on a lamb, and my face was</w:t>
      </w:r>
      <w:r w:rsidR="00BB03B1" w:rsidRPr="009D4AFC">
        <w:t xml:space="preserve"> </w:t>
      </w:r>
      <w:r w:rsidRPr="009D4AFC">
        <w:t>squeezed into wooden bowls in sinks, and my head was put under taps of</w:t>
      </w:r>
    </w:p>
    <w:p w14:paraId="7F455709" w14:textId="65B734A2" w:rsidR="00F87242" w:rsidRPr="009D4AFC" w:rsidRDefault="002822A5" w:rsidP="00BB03B1">
      <w:pPr>
        <w:pStyle w:val="Task03Content"/>
      </w:pPr>
      <w:r w:rsidRPr="009D4AFC">
        <w:t>water-butts, and I was soaped, and kneaded, and towelled, and thumped,</w:t>
      </w:r>
      <w:r w:rsidR="00BB03B1" w:rsidRPr="009D4AFC">
        <w:t xml:space="preserve"> </w:t>
      </w:r>
      <w:r w:rsidRPr="009D4AFC">
        <w:t>and harrowed, and rasped, until I really was quite beside myself. (I</w:t>
      </w:r>
      <w:r w:rsidR="00BB03B1" w:rsidRPr="009D4AFC">
        <w:t xml:space="preserve"> </w:t>
      </w:r>
      <w:r w:rsidRPr="009D4AFC">
        <w:t>may here remark that I suppose myself to be better acquainted than</w:t>
      </w:r>
      <w:r w:rsidR="00BB03B1" w:rsidRPr="009D4AFC">
        <w:t xml:space="preserve"> </w:t>
      </w:r>
      <w:r w:rsidRPr="009D4AFC">
        <w:t>any living authority, with the ridgy effect of a wedding-ring, passing</w:t>
      </w:r>
      <w:r w:rsidR="00BB03B1" w:rsidRPr="009D4AFC">
        <w:t xml:space="preserve"> </w:t>
      </w:r>
      <w:r w:rsidRPr="009D4AFC">
        <w:t>unsympathetically over the human countenance.)</w:t>
      </w:r>
    </w:p>
    <w:p w14:paraId="167CEB9F" w14:textId="21B1505F" w:rsidR="00F87242" w:rsidRPr="009D4AFC" w:rsidRDefault="002822A5" w:rsidP="00BB03B1">
      <w:pPr>
        <w:pStyle w:val="Task03Content"/>
      </w:pPr>
      <w:r w:rsidRPr="009D4AFC">
        <w:t>When my ablutions were completed, I was put into clean linen of the</w:t>
      </w:r>
      <w:r w:rsidR="00BB03B1" w:rsidRPr="009D4AFC">
        <w:t xml:space="preserve"> </w:t>
      </w:r>
      <w:r w:rsidRPr="009D4AFC">
        <w:t>stiffest character, like a young penitent into sackcloth, and was</w:t>
      </w:r>
      <w:r w:rsidR="00BB03B1" w:rsidRPr="009D4AFC">
        <w:t xml:space="preserve"> </w:t>
      </w:r>
      <w:r w:rsidRPr="009D4AFC">
        <w:t>trussed up in my tightest and fearfullest suit. I was then delivered</w:t>
      </w:r>
      <w:r w:rsidR="00BB03B1" w:rsidRPr="009D4AFC">
        <w:t xml:space="preserve"> </w:t>
      </w:r>
      <w:r w:rsidRPr="009D4AFC">
        <w:t>over to Mr. Pumblechook, who formally received me as if he were the</w:t>
      </w:r>
      <w:r w:rsidR="00BB03B1" w:rsidRPr="009D4AFC">
        <w:t xml:space="preserve"> </w:t>
      </w:r>
      <w:r w:rsidRPr="009D4AFC">
        <w:t>Sheriff, and who let off upon me the speech that I knew he had been</w:t>
      </w:r>
      <w:r w:rsidR="00BB03B1" w:rsidRPr="009D4AFC">
        <w:t xml:space="preserve"> </w:t>
      </w:r>
      <w:r w:rsidRPr="009D4AFC">
        <w:t>dying to make all along: “Boy, be forever grateful to all friends, but</w:t>
      </w:r>
      <w:r w:rsidR="00BB03B1" w:rsidRPr="009D4AFC">
        <w:t xml:space="preserve"> </w:t>
      </w:r>
      <w:r w:rsidRPr="009D4AFC">
        <w:t>especially unto them which brought you up by hand!”</w:t>
      </w:r>
    </w:p>
    <w:p w14:paraId="1E11B4A1" w14:textId="77777777" w:rsidR="00F87242" w:rsidRPr="009D4AFC" w:rsidRDefault="002822A5" w:rsidP="00A11518">
      <w:pPr>
        <w:pStyle w:val="Task03Content"/>
      </w:pPr>
      <w:r w:rsidRPr="009D4AFC">
        <w:t>“Good-bye, Joe!”</w:t>
      </w:r>
    </w:p>
    <w:p w14:paraId="6D29BCCD" w14:textId="77777777" w:rsidR="00F87242" w:rsidRPr="009D4AFC" w:rsidRDefault="002822A5" w:rsidP="00A11518">
      <w:pPr>
        <w:pStyle w:val="Task03Content"/>
      </w:pPr>
      <w:r w:rsidRPr="009D4AFC">
        <w:lastRenderedPageBreak/>
        <w:t>“God bless you, Pip, old chap!”</w:t>
      </w:r>
    </w:p>
    <w:p w14:paraId="33D26743" w14:textId="6751CAB9" w:rsidR="00633E10" w:rsidRPr="009D4AFC" w:rsidRDefault="002822A5" w:rsidP="00BB03B1">
      <w:pPr>
        <w:pStyle w:val="Task03Content"/>
      </w:pPr>
      <w:r w:rsidRPr="009D4AFC">
        <w:t>I had never parted from him before, and what with my feelings and what</w:t>
      </w:r>
      <w:r w:rsidR="00BB03B1" w:rsidRPr="009D4AFC">
        <w:t xml:space="preserve"> </w:t>
      </w:r>
      <w:r w:rsidRPr="009D4AFC">
        <w:t>with soapsuds, I could at first see no stars from the chaise-cart.</w:t>
      </w:r>
      <w:r w:rsidR="00BB03B1" w:rsidRPr="009D4AFC">
        <w:t xml:space="preserve"> </w:t>
      </w:r>
      <w:r w:rsidRPr="009D4AFC">
        <w:t>But they twinkled out one by one, without throwing any light on the</w:t>
      </w:r>
      <w:r w:rsidR="00BB03B1" w:rsidRPr="009D4AFC">
        <w:t xml:space="preserve"> </w:t>
      </w:r>
      <w:r w:rsidRPr="009D4AFC">
        <w:t>questions why on earth I was going to play at Miss Havisham’s, and what</w:t>
      </w:r>
      <w:r w:rsidR="00BB03B1" w:rsidRPr="009D4AFC">
        <w:t xml:space="preserve"> </w:t>
      </w:r>
      <w:r w:rsidRPr="009D4AFC">
        <w:t>on earth I was expected to play at.</w:t>
      </w:r>
    </w:p>
    <w:p w14:paraId="4438F9CD" w14:textId="7596C361" w:rsidR="00F41235" w:rsidRPr="009D4AFC" w:rsidRDefault="00F41235" w:rsidP="00AC3868">
      <w:pPr>
        <w:pStyle w:val="Heading1"/>
        <w:sectPr w:rsidR="00F41235" w:rsidRPr="009D4AFC" w:rsidSect="00A508CC">
          <w:headerReference w:type="even" r:id="rId21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14:paraId="699BD230" w14:textId="7C8CE4F8" w:rsidR="00F87242" w:rsidRPr="009D4AFC" w:rsidRDefault="002822A5" w:rsidP="00AC3868">
      <w:pPr>
        <w:pStyle w:val="Heading1"/>
      </w:pPr>
      <w:bookmarkStart w:id="7" w:name="_Toc509236037"/>
      <w:r w:rsidRPr="009D4AFC">
        <w:lastRenderedPageBreak/>
        <w:t>Chapter VIII</w:t>
      </w:r>
      <w:bookmarkEnd w:id="7"/>
    </w:p>
    <w:p w14:paraId="12122C0D" w14:textId="13E69968" w:rsidR="00F87242" w:rsidRPr="009D4AFC" w:rsidRDefault="002822A5" w:rsidP="00027F01">
      <w:pPr>
        <w:pStyle w:val="Task03Content"/>
      </w:pPr>
      <w:r w:rsidRPr="009D4AFC">
        <w:t>Mr. Pumblechook’s premises in the High Street of the market town,</w:t>
      </w:r>
      <w:r w:rsidR="00027F01" w:rsidRPr="009D4AFC">
        <w:t xml:space="preserve"> </w:t>
      </w:r>
      <w:r w:rsidRPr="009D4AFC">
        <w:t>were of a peppercorny and farinaceous character, as the premises of a</w:t>
      </w:r>
      <w:r w:rsidR="00027F01" w:rsidRPr="009D4AFC">
        <w:t xml:space="preserve"> </w:t>
      </w:r>
      <w:r w:rsidRPr="009D4AFC">
        <w:t>cornchandler and seedsman should be. It appeared to me that he must be a</w:t>
      </w:r>
      <w:r w:rsidR="00027F01" w:rsidRPr="009D4AFC">
        <w:t xml:space="preserve"> </w:t>
      </w:r>
      <w:r w:rsidRPr="009D4AFC">
        <w:t>very happy man indeed, to have so many little drawers in his shop; and</w:t>
      </w:r>
      <w:r w:rsidR="00027F01" w:rsidRPr="009D4AFC">
        <w:t xml:space="preserve"> </w:t>
      </w:r>
      <w:r w:rsidRPr="009D4AFC">
        <w:t>I wondered when I peeped into one or two on the lower tiers, and saw the</w:t>
      </w:r>
      <w:r w:rsidR="00027F01" w:rsidRPr="009D4AFC">
        <w:t xml:space="preserve"> </w:t>
      </w:r>
      <w:r w:rsidRPr="009D4AFC">
        <w:t>tied-up brown paper packets inside, whether the flower-seeds and bulbs</w:t>
      </w:r>
      <w:r w:rsidR="00027F01" w:rsidRPr="009D4AFC">
        <w:t xml:space="preserve"> </w:t>
      </w:r>
      <w:r w:rsidRPr="009D4AFC">
        <w:t>ever wanted of a fine day to break out of those jails, and bloom.</w:t>
      </w:r>
    </w:p>
    <w:p w14:paraId="0961207F" w14:textId="51E52C4A" w:rsidR="00F87242" w:rsidRPr="009D4AFC" w:rsidRDefault="002822A5" w:rsidP="00027F01">
      <w:pPr>
        <w:pStyle w:val="Task03Content"/>
      </w:pPr>
      <w:r w:rsidRPr="009D4AFC">
        <w:t>It was in the early morning after my arrival that I entertained this</w:t>
      </w:r>
      <w:r w:rsidR="00027F01" w:rsidRPr="009D4AFC">
        <w:t xml:space="preserve"> </w:t>
      </w:r>
      <w:r w:rsidRPr="009D4AFC">
        <w:t>speculation. On the previous night, I had been sent straight to bed in</w:t>
      </w:r>
      <w:r w:rsidR="00027F01" w:rsidRPr="009D4AFC">
        <w:t xml:space="preserve"> </w:t>
      </w:r>
      <w:r w:rsidRPr="009D4AFC">
        <w:t>an attic with a sloping roof, which was so low in the corner where the</w:t>
      </w:r>
      <w:r w:rsidR="00027F01" w:rsidRPr="009D4AFC">
        <w:t xml:space="preserve"> </w:t>
      </w:r>
      <w:r w:rsidRPr="009D4AFC">
        <w:t>bedstead was, that I calculated the tiles as being within a foot of my</w:t>
      </w:r>
      <w:r w:rsidR="00027F01" w:rsidRPr="009D4AFC">
        <w:t xml:space="preserve"> </w:t>
      </w:r>
      <w:r w:rsidRPr="009D4AFC">
        <w:t>eyebrows. In the same early morning, I discovered a singular affinity</w:t>
      </w:r>
      <w:r w:rsidR="00027F01" w:rsidRPr="009D4AFC">
        <w:t xml:space="preserve"> </w:t>
      </w:r>
      <w:r w:rsidRPr="009D4AFC">
        <w:t>between seeds and corduroys. Mr. Pumblechook wore corduroys, and so did</w:t>
      </w:r>
      <w:r w:rsidR="00027F01" w:rsidRPr="009D4AFC">
        <w:t xml:space="preserve"> </w:t>
      </w:r>
      <w:r w:rsidRPr="009D4AFC">
        <w:t>his shopman; and somehow, there was a general air and flavor about the</w:t>
      </w:r>
      <w:r w:rsidR="00027F01" w:rsidRPr="009D4AFC">
        <w:t xml:space="preserve"> </w:t>
      </w:r>
      <w:r w:rsidRPr="009D4AFC">
        <w:t>corduroys, so much in the nature of seeds, and a general air and flavor</w:t>
      </w:r>
      <w:r w:rsidR="00027F01" w:rsidRPr="009D4AFC">
        <w:t xml:space="preserve"> </w:t>
      </w:r>
      <w:r w:rsidRPr="009D4AFC">
        <w:t>about the seeds, so much in the nature of corduroys, that I hardly knew</w:t>
      </w:r>
      <w:r w:rsidR="00027F01" w:rsidRPr="009D4AFC">
        <w:t xml:space="preserve"> </w:t>
      </w:r>
      <w:r w:rsidRPr="009D4AFC">
        <w:t>which was which. The same opportunity served me for noticing that Mr.</w:t>
      </w:r>
      <w:r w:rsidR="00027F01" w:rsidRPr="009D4AFC">
        <w:t xml:space="preserve"> </w:t>
      </w:r>
      <w:r w:rsidRPr="009D4AFC">
        <w:t>Pumblechook appeared to conduct his business by looking across the</w:t>
      </w:r>
      <w:r w:rsidR="00027F01" w:rsidRPr="009D4AFC">
        <w:t xml:space="preserve"> </w:t>
      </w:r>
      <w:r w:rsidRPr="009D4AFC">
        <w:t>street at the saddler, who appeared to transact his business by keeping</w:t>
      </w:r>
      <w:r w:rsidR="00027F01" w:rsidRPr="009D4AFC">
        <w:t xml:space="preserve"> </w:t>
      </w:r>
      <w:r w:rsidRPr="009D4AFC">
        <w:t xml:space="preserve">his eye on the </w:t>
      </w:r>
      <w:r w:rsidRPr="009D4AFC">
        <w:lastRenderedPageBreak/>
        <w:t>coachmaker, who appeared to get on in life by putting his</w:t>
      </w:r>
      <w:r w:rsidR="00027F01" w:rsidRPr="009D4AFC">
        <w:t xml:space="preserve"> </w:t>
      </w:r>
      <w:r w:rsidRPr="009D4AFC">
        <w:t>hands in his pockets and contemplating the baker, who in his turn folded</w:t>
      </w:r>
      <w:r w:rsidR="00027F01" w:rsidRPr="009D4AFC">
        <w:t xml:space="preserve"> </w:t>
      </w:r>
      <w:r w:rsidRPr="009D4AFC">
        <w:t>his arms and stared at the grocer, who stood at his door and yawned at</w:t>
      </w:r>
      <w:r w:rsidR="00027F01" w:rsidRPr="009D4AFC">
        <w:t xml:space="preserve"> </w:t>
      </w:r>
      <w:r w:rsidRPr="009D4AFC">
        <w:t>the chemist. The watchmaker, always poring over a little desk with</w:t>
      </w:r>
      <w:r w:rsidR="00027F01" w:rsidRPr="009D4AFC">
        <w:t xml:space="preserve"> </w:t>
      </w:r>
      <w:r w:rsidRPr="009D4AFC">
        <w:t>a magnifying-glass at his eye, and always inspected by a group of</w:t>
      </w:r>
      <w:r w:rsidR="00027F01" w:rsidRPr="009D4AFC">
        <w:t xml:space="preserve"> </w:t>
      </w:r>
      <w:r w:rsidRPr="009D4AFC">
        <w:t>smock-frocks poring over him through the glass of his shop-window,</w:t>
      </w:r>
      <w:r w:rsidR="00027F01" w:rsidRPr="009D4AFC">
        <w:t xml:space="preserve"> </w:t>
      </w:r>
      <w:r w:rsidRPr="009D4AFC">
        <w:t>seemed to be about the only person in the High Street whose trade</w:t>
      </w:r>
      <w:r w:rsidR="00027F01" w:rsidRPr="009D4AFC">
        <w:t xml:space="preserve"> </w:t>
      </w:r>
      <w:r w:rsidRPr="009D4AFC">
        <w:t>engaged his attention.</w:t>
      </w:r>
    </w:p>
    <w:p w14:paraId="2051C50D" w14:textId="484D5C9F" w:rsidR="00F87242" w:rsidRPr="009D4AFC" w:rsidRDefault="002822A5" w:rsidP="00027F01">
      <w:pPr>
        <w:pStyle w:val="Task03Content"/>
      </w:pPr>
      <w:r w:rsidRPr="009D4AFC">
        <w:t>Mr. Pumblechook and I breakfasted at eight o’clock in the parlor behind</w:t>
      </w:r>
      <w:r w:rsidR="00027F01" w:rsidRPr="009D4AFC">
        <w:t xml:space="preserve"> </w:t>
      </w:r>
      <w:r w:rsidRPr="009D4AFC">
        <w:t>the shop, while the shopman took his mug of tea and hunch of bread</w:t>
      </w:r>
      <w:r w:rsidR="00027F01" w:rsidRPr="009D4AFC">
        <w:t xml:space="preserve"> </w:t>
      </w:r>
      <w:r w:rsidRPr="009D4AFC">
        <w:t>and butter on a sack of peas in the front premises. I considered Mr.</w:t>
      </w:r>
      <w:r w:rsidR="00027F01" w:rsidRPr="009D4AFC">
        <w:t xml:space="preserve"> </w:t>
      </w:r>
      <w:r w:rsidRPr="009D4AFC">
        <w:t>Pumblechook wretched company. Besides being possessed by my sister’s</w:t>
      </w:r>
      <w:r w:rsidR="00027F01" w:rsidRPr="009D4AFC">
        <w:t xml:space="preserve"> </w:t>
      </w:r>
      <w:r w:rsidRPr="009D4AFC">
        <w:t>idea that a mortifying and penitential character ought to be imparted</w:t>
      </w:r>
      <w:r w:rsidR="00027F01" w:rsidRPr="009D4AFC">
        <w:t xml:space="preserve"> </w:t>
      </w:r>
      <w:r w:rsidRPr="009D4AFC">
        <w:t>to my diet,--besides giving me as much crumb as possible in combination</w:t>
      </w:r>
      <w:r w:rsidR="00027F01" w:rsidRPr="009D4AFC">
        <w:t xml:space="preserve"> </w:t>
      </w:r>
      <w:r w:rsidRPr="009D4AFC">
        <w:t>with as little butter, and putting such a quantity of warm water into</w:t>
      </w:r>
      <w:r w:rsidR="00027F01" w:rsidRPr="009D4AFC">
        <w:t xml:space="preserve"> </w:t>
      </w:r>
      <w:r w:rsidRPr="009D4AFC">
        <w:t>my milk that it would have been more candid to have left the milk out</w:t>
      </w:r>
      <w:r w:rsidR="00027F01" w:rsidRPr="009D4AFC">
        <w:t xml:space="preserve"> </w:t>
      </w:r>
      <w:r w:rsidRPr="009D4AFC">
        <w:t>altogether,--his conversation consisted of nothing but arithmetic. On</w:t>
      </w:r>
      <w:r w:rsidR="00027F01" w:rsidRPr="009D4AFC">
        <w:t xml:space="preserve"> </w:t>
      </w:r>
      <w:r w:rsidRPr="009D4AFC">
        <w:t>my politely bidding him Good morning, he said, pompously, “Seven times</w:t>
      </w:r>
      <w:r w:rsidR="00027F01" w:rsidRPr="009D4AFC">
        <w:t xml:space="preserve"> </w:t>
      </w:r>
      <w:r w:rsidRPr="009D4AFC">
        <w:t>nine, boy?” And how should I be able to answer, dodged in that way, in</w:t>
      </w:r>
      <w:r w:rsidR="00027F01" w:rsidRPr="009D4AFC">
        <w:t xml:space="preserve"> </w:t>
      </w:r>
      <w:r w:rsidRPr="009D4AFC">
        <w:t>a strange place, on an empty stomach! I was hungry, but before I had</w:t>
      </w:r>
      <w:r w:rsidR="00027F01" w:rsidRPr="009D4AFC">
        <w:t xml:space="preserve"> </w:t>
      </w:r>
      <w:r w:rsidRPr="009D4AFC">
        <w:t>swallowed a morsel, he began a running sum that lasted all through the</w:t>
      </w:r>
      <w:r w:rsidR="00027F01" w:rsidRPr="009D4AFC">
        <w:t xml:space="preserve"> </w:t>
      </w:r>
      <w:r w:rsidRPr="009D4AFC">
        <w:t>breakfast. “Seven?” “And four?” “And eight?” “And six?” “And two?” “And</w:t>
      </w:r>
      <w:r w:rsidR="00027F01" w:rsidRPr="009D4AFC">
        <w:t xml:space="preserve"> </w:t>
      </w:r>
      <w:r w:rsidRPr="009D4AFC">
        <w:t>ten?” And so on. And after each figure was disposed of, it was as much</w:t>
      </w:r>
      <w:r w:rsidR="00027F01" w:rsidRPr="009D4AFC">
        <w:t xml:space="preserve"> </w:t>
      </w:r>
      <w:r w:rsidRPr="009D4AFC">
        <w:t xml:space="preserve">as </w:t>
      </w:r>
      <w:r w:rsidRPr="009D4AFC">
        <w:lastRenderedPageBreak/>
        <w:t>I could do to get a bite or a sup, before the next came; while he sat</w:t>
      </w:r>
      <w:r w:rsidR="00027F01" w:rsidRPr="009D4AFC">
        <w:t xml:space="preserve"> </w:t>
      </w:r>
      <w:r w:rsidRPr="009D4AFC">
        <w:t>at his ease guessing nothing, and eating bacon and hot roll, in (if I</w:t>
      </w:r>
      <w:r w:rsidR="00027F01" w:rsidRPr="009D4AFC">
        <w:t xml:space="preserve"> </w:t>
      </w:r>
      <w:r w:rsidRPr="009D4AFC">
        <w:t>may be allowed the expression) a gorging and gormandizing manner.</w:t>
      </w:r>
    </w:p>
    <w:p w14:paraId="56DA63C0" w14:textId="1C2961B4" w:rsidR="00F87242" w:rsidRPr="009D4AFC" w:rsidRDefault="002822A5" w:rsidP="00027F01">
      <w:pPr>
        <w:pStyle w:val="Task03Content"/>
      </w:pPr>
      <w:r w:rsidRPr="009D4AFC">
        <w:t>For such reasons, I was very glad when ten o’clock came and we started</w:t>
      </w:r>
      <w:r w:rsidR="00027F01" w:rsidRPr="009D4AFC">
        <w:t xml:space="preserve"> </w:t>
      </w:r>
      <w:r w:rsidRPr="009D4AFC">
        <w:t>for Miss Havisham’s; though I was not at all at my ease regarding the</w:t>
      </w:r>
      <w:r w:rsidR="00027F01" w:rsidRPr="009D4AFC">
        <w:t xml:space="preserve"> </w:t>
      </w:r>
      <w:r w:rsidRPr="009D4AFC">
        <w:t>manner in which I should acquit myself under that lady’s roof. Within</w:t>
      </w:r>
      <w:r w:rsidR="00027F01" w:rsidRPr="009D4AFC">
        <w:t xml:space="preserve"> </w:t>
      </w:r>
      <w:r w:rsidRPr="009D4AFC">
        <w:t>a quarter of an hour we came to Miss Havisham’s house, which was of old</w:t>
      </w:r>
      <w:r w:rsidR="00027F01" w:rsidRPr="009D4AFC">
        <w:t xml:space="preserve"> </w:t>
      </w:r>
      <w:r w:rsidRPr="009D4AFC">
        <w:t>brick, and dismal, and had a great many iron bars to it. Some of the</w:t>
      </w:r>
      <w:r w:rsidR="00027F01" w:rsidRPr="009D4AFC">
        <w:t xml:space="preserve"> </w:t>
      </w:r>
      <w:r w:rsidRPr="009D4AFC">
        <w:t>windows had been walled up; of those that remained, all the lower were</w:t>
      </w:r>
      <w:r w:rsidR="00027F01" w:rsidRPr="009D4AFC">
        <w:t xml:space="preserve"> </w:t>
      </w:r>
      <w:r w:rsidRPr="009D4AFC">
        <w:t>rustily barred. There was a courtyard in front, and that was barred; so</w:t>
      </w:r>
      <w:r w:rsidR="00027F01" w:rsidRPr="009D4AFC">
        <w:t xml:space="preserve"> </w:t>
      </w:r>
      <w:r w:rsidRPr="009D4AFC">
        <w:t>we had to wait, after ringing the bell, until some one should come</w:t>
      </w:r>
      <w:r w:rsidR="00027F01" w:rsidRPr="009D4AFC">
        <w:t xml:space="preserve"> </w:t>
      </w:r>
      <w:r w:rsidRPr="009D4AFC">
        <w:t>to open it. While we waited at the gate, I peeped in (even then Mr.</w:t>
      </w:r>
      <w:r w:rsidR="00027F01" w:rsidRPr="009D4AFC">
        <w:t xml:space="preserve"> </w:t>
      </w:r>
      <w:r w:rsidRPr="009D4AFC">
        <w:t>Pumblechook said, “And fourteen?” but I pretended not to hear him), and</w:t>
      </w:r>
      <w:r w:rsidR="00027F01" w:rsidRPr="009D4AFC">
        <w:t xml:space="preserve"> </w:t>
      </w:r>
      <w:r w:rsidRPr="009D4AFC">
        <w:t>saw that at the side of the house there was a large brewery. No brewing</w:t>
      </w:r>
      <w:r w:rsidR="00027F01" w:rsidRPr="009D4AFC">
        <w:t xml:space="preserve"> </w:t>
      </w:r>
      <w:r w:rsidRPr="009D4AFC">
        <w:t>was going on in it, and none seemed to have gone on for a long long</w:t>
      </w:r>
      <w:r w:rsidR="00027F01" w:rsidRPr="009D4AFC">
        <w:t xml:space="preserve"> </w:t>
      </w:r>
      <w:r w:rsidRPr="009D4AFC">
        <w:t>time.</w:t>
      </w:r>
    </w:p>
    <w:p w14:paraId="6F627C6C" w14:textId="4B611FEF" w:rsidR="00F87242" w:rsidRPr="009D4AFC" w:rsidRDefault="002822A5" w:rsidP="00027F01">
      <w:pPr>
        <w:pStyle w:val="Task03Content"/>
      </w:pPr>
      <w:r w:rsidRPr="009D4AFC">
        <w:t>A window was raised, and a clear voice demanded “What name?” To which my</w:t>
      </w:r>
      <w:r w:rsidR="00027F01" w:rsidRPr="009D4AFC">
        <w:t xml:space="preserve"> </w:t>
      </w:r>
      <w:r w:rsidRPr="009D4AFC">
        <w:t>conductor replied, “Pumblechook.” The voice returned, “Quite right,” and</w:t>
      </w:r>
      <w:r w:rsidR="00027F01" w:rsidRPr="009D4AFC">
        <w:t xml:space="preserve"> </w:t>
      </w:r>
      <w:r w:rsidRPr="009D4AFC">
        <w:t>the window was shut again, and a young lady came across the court-yard,</w:t>
      </w:r>
      <w:r w:rsidR="00027F01" w:rsidRPr="009D4AFC">
        <w:t xml:space="preserve"> </w:t>
      </w:r>
      <w:r w:rsidRPr="009D4AFC">
        <w:t>with keys in her hand.</w:t>
      </w:r>
    </w:p>
    <w:p w14:paraId="76D351F7" w14:textId="77777777" w:rsidR="00F87242" w:rsidRPr="009D4AFC" w:rsidRDefault="002822A5" w:rsidP="00A11518">
      <w:pPr>
        <w:pStyle w:val="Task03Content"/>
      </w:pPr>
      <w:r w:rsidRPr="009D4AFC">
        <w:t>“This,” said Mr. Pumblechook, “is Pip.”</w:t>
      </w:r>
    </w:p>
    <w:p w14:paraId="2803A14C" w14:textId="3934646E" w:rsidR="00F87242" w:rsidRPr="009D4AFC" w:rsidRDefault="002822A5" w:rsidP="00027F01">
      <w:pPr>
        <w:pStyle w:val="Task03Content"/>
      </w:pPr>
      <w:r w:rsidRPr="009D4AFC">
        <w:lastRenderedPageBreak/>
        <w:t>“This is Pip, is it?” returned the young lady, who was very pretty and</w:t>
      </w:r>
      <w:r w:rsidR="00027F01" w:rsidRPr="009D4AFC">
        <w:t xml:space="preserve"> </w:t>
      </w:r>
      <w:r w:rsidRPr="009D4AFC">
        <w:t>seemed very proud; “come in, Pip.”</w:t>
      </w:r>
    </w:p>
    <w:p w14:paraId="41F8D33C" w14:textId="77777777" w:rsidR="00F87242" w:rsidRPr="009D4AFC" w:rsidRDefault="002822A5" w:rsidP="00A11518">
      <w:pPr>
        <w:pStyle w:val="Task03Content"/>
      </w:pPr>
      <w:r w:rsidRPr="009D4AFC">
        <w:t>Mr. Pumblechook was coming in also, when she stopped him with the gate.</w:t>
      </w:r>
    </w:p>
    <w:p w14:paraId="1F92C8D3" w14:textId="77777777" w:rsidR="00F87242" w:rsidRPr="009D4AFC" w:rsidRDefault="002822A5" w:rsidP="00A11518">
      <w:pPr>
        <w:pStyle w:val="Task03Content"/>
      </w:pPr>
      <w:r w:rsidRPr="009D4AFC">
        <w:t>“Oh!” she said. “Did you wish to see Miss Havisham?”</w:t>
      </w:r>
    </w:p>
    <w:p w14:paraId="72241FC9" w14:textId="0356AFED" w:rsidR="00F87242" w:rsidRPr="009D4AFC" w:rsidRDefault="002822A5" w:rsidP="00027F01">
      <w:pPr>
        <w:pStyle w:val="Task03Content"/>
      </w:pPr>
      <w:r w:rsidRPr="009D4AFC">
        <w:t>“If Miss Havisham wished to see me,” returned Mr. Pumblechook,</w:t>
      </w:r>
      <w:r w:rsidR="00027F01" w:rsidRPr="009D4AFC">
        <w:t xml:space="preserve"> </w:t>
      </w:r>
      <w:r w:rsidRPr="009D4AFC">
        <w:t>discomfited.</w:t>
      </w:r>
    </w:p>
    <w:p w14:paraId="4796991D" w14:textId="77777777" w:rsidR="00F87242" w:rsidRPr="009D4AFC" w:rsidRDefault="002822A5" w:rsidP="00A11518">
      <w:pPr>
        <w:pStyle w:val="Task03Content"/>
      </w:pPr>
      <w:r w:rsidRPr="009D4AFC">
        <w:t>“Ah!” said the girl; “but you see she don’t.”</w:t>
      </w:r>
    </w:p>
    <w:p w14:paraId="4B8CBFA6" w14:textId="3F342AEC" w:rsidR="002822A5" w:rsidRPr="009D4AFC" w:rsidRDefault="002822A5" w:rsidP="00027F01">
      <w:pPr>
        <w:pStyle w:val="Task03Content"/>
      </w:pPr>
      <w:r w:rsidRPr="009D4AFC">
        <w:t>She said it so finally, and in such an undiscussible way, that Mr.</w:t>
      </w:r>
      <w:r w:rsidR="00027F01" w:rsidRPr="009D4AFC">
        <w:t xml:space="preserve"> </w:t>
      </w:r>
      <w:r w:rsidRPr="009D4AFC">
        <w:t>Pumblechook, though in a condition of ruffled dignity, could not</w:t>
      </w:r>
      <w:r w:rsidR="00027F01" w:rsidRPr="009D4AFC">
        <w:t xml:space="preserve"> </w:t>
      </w:r>
      <w:r w:rsidRPr="009D4AFC">
        <w:t>protest. But he eyed me severely,--as if I had done anything to</w:t>
      </w:r>
      <w:r w:rsidR="00027F01" w:rsidRPr="009D4AFC">
        <w:t xml:space="preserve"> </w:t>
      </w:r>
      <w:r w:rsidRPr="009D4AFC">
        <w:t>him!--and departed with the words reproachfully delivered: “Boy! Let</w:t>
      </w:r>
      <w:r w:rsidR="00027F01" w:rsidRPr="009D4AFC">
        <w:t xml:space="preserve"> </w:t>
      </w:r>
      <w:r w:rsidRPr="009D4AFC">
        <w:t>your behavior here be a credit unto them which brought you up by hand!”</w:t>
      </w:r>
    </w:p>
    <w:p w14:paraId="08C00223" w14:textId="1B7A5D14" w:rsidR="00F87242" w:rsidRPr="009D4AFC" w:rsidRDefault="002822A5" w:rsidP="00027F01">
      <w:pPr>
        <w:pStyle w:val="Task03Content"/>
      </w:pPr>
      <w:r w:rsidRPr="009D4AFC">
        <w:t xml:space="preserve"> I was not free from apprehension that he would come back to propound</w:t>
      </w:r>
      <w:r w:rsidR="00027F01" w:rsidRPr="009D4AFC">
        <w:t xml:space="preserve"> </w:t>
      </w:r>
      <w:r w:rsidRPr="009D4AFC">
        <w:t>through the gate, “And sixteen?” But he didn’t.</w:t>
      </w:r>
    </w:p>
    <w:p w14:paraId="398F9C29" w14:textId="13B115A9" w:rsidR="00F87242" w:rsidRPr="009D4AFC" w:rsidRDefault="002822A5" w:rsidP="00027F01">
      <w:pPr>
        <w:pStyle w:val="Task03Content"/>
      </w:pPr>
      <w:r w:rsidRPr="009D4AFC">
        <w:t>My young conductress locked the gate, and we went across the courtyard.</w:t>
      </w:r>
      <w:r w:rsidR="00027F01" w:rsidRPr="009D4AFC">
        <w:t xml:space="preserve"> </w:t>
      </w:r>
      <w:r w:rsidRPr="009D4AFC">
        <w:t>It was paved and clean, but grass was growing in every crevice. The</w:t>
      </w:r>
      <w:r w:rsidR="00027F01" w:rsidRPr="009D4AFC">
        <w:t xml:space="preserve"> </w:t>
      </w:r>
      <w:r w:rsidRPr="009D4AFC">
        <w:t xml:space="preserve">brewery buildings had a little lane of communication with it, and </w:t>
      </w:r>
      <w:r w:rsidRPr="009D4AFC">
        <w:lastRenderedPageBreak/>
        <w:t>the</w:t>
      </w:r>
      <w:r w:rsidR="00027F01" w:rsidRPr="009D4AFC">
        <w:t xml:space="preserve"> </w:t>
      </w:r>
      <w:r w:rsidRPr="009D4AFC">
        <w:t>wooden gates of that lane stood open, and all the brewery beyond stood</w:t>
      </w:r>
      <w:r w:rsidR="00027F01" w:rsidRPr="009D4AFC">
        <w:t xml:space="preserve"> </w:t>
      </w:r>
      <w:r w:rsidRPr="009D4AFC">
        <w:t>open, away to the high enclosing wall; and all was empty and disused.</w:t>
      </w:r>
      <w:r w:rsidR="00027F01" w:rsidRPr="009D4AFC">
        <w:t xml:space="preserve"> </w:t>
      </w:r>
      <w:r w:rsidRPr="009D4AFC">
        <w:t>The cold wind seemed to blow colder there than outside the gate; and</w:t>
      </w:r>
      <w:r w:rsidR="00027F01" w:rsidRPr="009D4AFC">
        <w:t xml:space="preserve"> </w:t>
      </w:r>
      <w:r w:rsidRPr="009D4AFC">
        <w:t>it made a shrill noise in howling in and out at the open sides of the</w:t>
      </w:r>
      <w:r w:rsidR="00027F01" w:rsidRPr="009D4AFC">
        <w:t xml:space="preserve"> </w:t>
      </w:r>
      <w:r w:rsidRPr="009D4AFC">
        <w:t>brewery, like the noise of wind in the rigging of a ship at sea.</w:t>
      </w:r>
    </w:p>
    <w:p w14:paraId="60266F28" w14:textId="7B10C04F" w:rsidR="00F87242" w:rsidRPr="009D4AFC" w:rsidRDefault="002822A5" w:rsidP="00027F01">
      <w:pPr>
        <w:pStyle w:val="Task03Content"/>
      </w:pPr>
      <w:r w:rsidRPr="009D4AFC">
        <w:t>She saw me looking at it, and she said, “You could drink without hurt</w:t>
      </w:r>
      <w:r w:rsidR="00027F01" w:rsidRPr="009D4AFC">
        <w:t xml:space="preserve"> </w:t>
      </w:r>
      <w:r w:rsidRPr="009D4AFC">
        <w:t>all the strong beer that’s brewed there now, boy.”</w:t>
      </w:r>
    </w:p>
    <w:p w14:paraId="6C462BA1" w14:textId="77777777" w:rsidR="00F87242" w:rsidRPr="009D4AFC" w:rsidRDefault="002822A5" w:rsidP="00A11518">
      <w:pPr>
        <w:pStyle w:val="Task03Content"/>
      </w:pPr>
      <w:r w:rsidRPr="009D4AFC">
        <w:t>“I should think I could, miss,” said I, in a shy way.</w:t>
      </w:r>
    </w:p>
    <w:p w14:paraId="5E800EF6" w14:textId="0999AD26" w:rsidR="00F87242" w:rsidRPr="009D4AFC" w:rsidRDefault="002822A5" w:rsidP="00F12EC2">
      <w:pPr>
        <w:pStyle w:val="Task03Content"/>
      </w:pPr>
      <w:r w:rsidRPr="009D4AFC">
        <w:t>“Better not try to brew beer there now, or it would turn out sour, boy;</w:t>
      </w:r>
      <w:r w:rsidR="00F12EC2" w:rsidRPr="009D4AFC">
        <w:t xml:space="preserve"> </w:t>
      </w:r>
      <w:r w:rsidRPr="009D4AFC">
        <w:t>don’t you think so?”</w:t>
      </w:r>
    </w:p>
    <w:p w14:paraId="10486CBA" w14:textId="77777777" w:rsidR="00F87242" w:rsidRPr="009D4AFC" w:rsidRDefault="002822A5" w:rsidP="00A11518">
      <w:pPr>
        <w:pStyle w:val="Task03Content"/>
      </w:pPr>
      <w:r w:rsidRPr="009D4AFC">
        <w:t>“It looks like it, miss.”</w:t>
      </w:r>
    </w:p>
    <w:p w14:paraId="51F4DF84" w14:textId="69F1C372" w:rsidR="00F87242" w:rsidRPr="009D4AFC" w:rsidRDefault="002822A5" w:rsidP="00F12EC2">
      <w:pPr>
        <w:pStyle w:val="Task03Content"/>
      </w:pPr>
      <w:r w:rsidRPr="009D4AFC">
        <w:t>“Not that anybody means to try,” she added, “for that’s all done with,</w:t>
      </w:r>
      <w:r w:rsidR="00F12EC2" w:rsidRPr="009D4AFC">
        <w:t xml:space="preserve"> </w:t>
      </w:r>
      <w:r w:rsidRPr="009D4AFC">
        <w:t>and the place will stand as idle as it is till it falls. As to strong</w:t>
      </w:r>
      <w:r w:rsidR="00F12EC2" w:rsidRPr="009D4AFC">
        <w:t xml:space="preserve"> </w:t>
      </w:r>
      <w:r w:rsidRPr="009D4AFC">
        <w:t>beer, there’s enough of it in the cellars already, to drown the Manor</w:t>
      </w:r>
      <w:r w:rsidR="00F12EC2" w:rsidRPr="009D4AFC">
        <w:t xml:space="preserve"> </w:t>
      </w:r>
      <w:r w:rsidRPr="009D4AFC">
        <w:t>House.”</w:t>
      </w:r>
    </w:p>
    <w:p w14:paraId="50EE9020" w14:textId="77777777" w:rsidR="00F87242" w:rsidRPr="009D4AFC" w:rsidRDefault="002822A5" w:rsidP="00A11518">
      <w:pPr>
        <w:pStyle w:val="Task03Content"/>
      </w:pPr>
      <w:r w:rsidRPr="009D4AFC">
        <w:t>“Is that the name of this house, miss?”</w:t>
      </w:r>
    </w:p>
    <w:p w14:paraId="2A262D98" w14:textId="77777777" w:rsidR="00F87242" w:rsidRPr="009D4AFC" w:rsidRDefault="002822A5" w:rsidP="00A11518">
      <w:pPr>
        <w:pStyle w:val="Task03Content"/>
      </w:pPr>
      <w:r w:rsidRPr="009D4AFC">
        <w:t>“One of its names, boy.”</w:t>
      </w:r>
    </w:p>
    <w:p w14:paraId="197AF5BF" w14:textId="77777777" w:rsidR="00F87242" w:rsidRPr="009D4AFC" w:rsidRDefault="002822A5" w:rsidP="00A11518">
      <w:pPr>
        <w:pStyle w:val="Task03Content"/>
      </w:pPr>
      <w:r w:rsidRPr="009D4AFC">
        <w:lastRenderedPageBreak/>
        <w:t>“It has more than one, then, miss?”</w:t>
      </w:r>
    </w:p>
    <w:p w14:paraId="3168B8B2" w14:textId="13A60A55" w:rsidR="00F87242" w:rsidRPr="009D4AFC" w:rsidRDefault="002822A5" w:rsidP="00F12EC2">
      <w:pPr>
        <w:pStyle w:val="Task03Content"/>
      </w:pPr>
      <w:r w:rsidRPr="009D4AFC">
        <w:t>“One more. Its other name was Satis; which is Greek, or Latin, or</w:t>
      </w:r>
      <w:r w:rsidR="00F12EC2" w:rsidRPr="009D4AFC">
        <w:t xml:space="preserve"> </w:t>
      </w:r>
      <w:r w:rsidRPr="009D4AFC">
        <w:t>Hebrew, or all three--or all one to me--for enough.”</w:t>
      </w:r>
    </w:p>
    <w:p w14:paraId="3895D65D" w14:textId="77777777" w:rsidR="00F87242" w:rsidRPr="009D4AFC" w:rsidRDefault="002822A5" w:rsidP="00A11518">
      <w:pPr>
        <w:pStyle w:val="Task03Content"/>
      </w:pPr>
      <w:r w:rsidRPr="009D4AFC">
        <w:t>“Enough House,” said I; “that’s a curious name, miss.”</w:t>
      </w:r>
    </w:p>
    <w:p w14:paraId="25390CB6" w14:textId="486DA371" w:rsidR="00F87242" w:rsidRPr="009D4AFC" w:rsidRDefault="002822A5" w:rsidP="00F12EC2">
      <w:pPr>
        <w:pStyle w:val="Task03Content"/>
      </w:pPr>
      <w:r w:rsidRPr="009D4AFC">
        <w:t>“Yes,” she replied; “but it meant more than it said. It meant, when it</w:t>
      </w:r>
      <w:r w:rsidR="00F12EC2" w:rsidRPr="009D4AFC">
        <w:t xml:space="preserve"> </w:t>
      </w:r>
      <w:r w:rsidRPr="009D4AFC">
        <w:t>was given, that whoever had this house could want nothing else. They</w:t>
      </w:r>
      <w:r w:rsidR="00F12EC2" w:rsidRPr="009D4AFC">
        <w:t xml:space="preserve"> </w:t>
      </w:r>
      <w:r w:rsidRPr="009D4AFC">
        <w:t>must have been easily satisfied in those days, I should think. But don’t</w:t>
      </w:r>
      <w:r w:rsidR="00F12EC2" w:rsidRPr="009D4AFC">
        <w:t xml:space="preserve"> </w:t>
      </w:r>
      <w:r w:rsidRPr="009D4AFC">
        <w:t>loiter, boy.”</w:t>
      </w:r>
    </w:p>
    <w:p w14:paraId="36C6518B" w14:textId="493E936A" w:rsidR="00F87242" w:rsidRPr="009D4AFC" w:rsidRDefault="002822A5" w:rsidP="00F12EC2">
      <w:pPr>
        <w:pStyle w:val="Task03Content"/>
      </w:pPr>
      <w:r w:rsidRPr="009D4AFC">
        <w:t>Though she called me “boy” so often, and with a carelessness that was</w:t>
      </w:r>
      <w:r w:rsidR="00F12EC2" w:rsidRPr="009D4AFC">
        <w:t xml:space="preserve"> </w:t>
      </w:r>
      <w:r w:rsidRPr="009D4AFC">
        <w:t>far from complimentary, she was of about my own age. She seemed much</w:t>
      </w:r>
      <w:r w:rsidR="00F12EC2" w:rsidRPr="009D4AFC">
        <w:t xml:space="preserve"> </w:t>
      </w:r>
      <w:r w:rsidRPr="009D4AFC">
        <w:t>older than I, of course, being a girl, and beautiful and self-possessed;</w:t>
      </w:r>
      <w:r w:rsidR="00F12EC2" w:rsidRPr="009D4AFC">
        <w:t xml:space="preserve"> </w:t>
      </w:r>
      <w:r w:rsidRPr="009D4AFC">
        <w:t>and she was as scornful of me as if she had been one-and-twenty, and a</w:t>
      </w:r>
      <w:r w:rsidR="00F12EC2" w:rsidRPr="009D4AFC">
        <w:t xml:space="preserve"> </w:t>
      </w:r>
      <w:r w:rsidRPr="009D4AFC">
        <w:t>queen.</w:t>
      </w:r>
    </w:p>
    <w:p w14:paraId="65DB608C" w14:textId="1CBD388B" w:rsidR="002822A5" w:rsidRPr="009D4AFC" w:rsidRDefault="002822A5" w:rsidP="00F12EC2">
      <w:pPr>
        <w:pStyle w:val="Task03Content"/>
      </w:pPr>
      <w:r w:rsidRPr="009D4AFC">
        <w:t>We went into the house by a side door, the great front entrance had two</w:t>
      </w:r>
      <w:r w:rsidR="00F12EC2" w:rsidRPr="009D4AFC">
        <w:t xml:space="preserve"> </w:t>
      </w:r>
      <w:r w:rsidRPr="009D4AFC">
        <w:t>chains across it outside,--and the first thing I noticed was, that the</w:t>
      </w:r>
      <w:r w:rsidR="00F12EC2" w:rsidRPr="009D4AFC">
        <w:t xml:space="preserve"> </w:t>
      </w:r>
      <w:r w:rsidRPr="009D4AFC">
        <w:t>passages were all dark, and that she had left a candle burning there.</w:t>
      </w:r>
    </w:p>
    <w:p w14:paraId="0EED5D89" w14:textId="418A5CBA" w:rsidR="00F87242" w:rsidRPr="009D4AFC" w:rsidRDefault="002822A5" w:rsidP="00F12EC2">
      <w:pPr>
        <w:pStyle w:val="Task03Content"/>
      </w:pPr>
      <w:r w:rsidRPr="009D4AFC">
        <w:t>She took it up, and we went through more passages and up a staircase,</w:t>
      </w:r>
      <w:r w:rsidR="00F12EC2" w:rsidRPr="009D4AFC">
        <w:t xml:space="preserve"> </w:t>
      </w:r>
      <w:r w:rsidRPr="009D4AFC">
        <w:t xml:space="preserve">and still it was all dark, and </w:t>
      </w:r>
      <w:r w:rsidRPr="009D4AFC">
        <w:lastRenderedPageBreak/>
        <w:t>only the candle lighted us.</w:t>
      </w:r>
      <w:r w:rsidR="00F12EC2" w:rsidRPr="009D4AFC">
        <w:t xml:space="preserve"> </w:t>
      </w:r>
      <w:r w:rsidRPr="009D4AFC">
        <w:t>At last we came to the door of a room, and she said, “Go in.”</w:t>
      </w:r>
    </w:p>
    <w:p w14:paraId="4058DAE2" w14:textId="77777777" w:rsidR="00F87242" w:rsidRPr="009D4AFC" w:rsidRDefault="002822A5" w:rsidP="00A11518">
      <w:pPr>
        <w:pStyle w:val="Task03Content"/>
      </w:pPr>
      <w:r w:rsidRPr="009D4AFC">
        <w:t>I answered, more in shyness than politeness, “After you, miss.”</w:t>
      </w:r>
    </w:p>
    <w:p w14:paraId="2F089439" w14:textId="46338490" w:rsidR="00F87242" w:rsidRPr="009D4AFC" w:rsidRDefault="002822A5" w:rsidP="00F12EC2">
      <w:pPr>
        <w:pStyle w:val="Task03Content"/>
      </w:pPr>
      <w:r w:rsidRPr="009D4AFC">
        <w:t>To this she returned: “Don’t be ridiculous, boy; I am not going in.” And</w:t>
      </w:r>
      <w:r w:rsidR="00F12EC2" w:rsidRPr="009D4AFC">
        <w:t xml:space="preserve"> </w:t>
      </w:r>
      <w:r w:rsidRPr="009D4AFC">
        <w:t>scornfully walked away, and--what was worse--took the candle with her.</w:t>
      </w:r>
    </w:p>
    <w:p w14:paraId="4DAE154F" w14:textId="087322B8" w:rsidR="00F87242" w:rsidRPr="009D4AFC" w:rsidRDefault="002822A5" w:rsidP="00F12EC2">
      <w:pPr>
        <w:pStyle w:val="Task03Content"/>
      </w:pPr>
      <w:r w:rsidRPr="009D4AFC">
        <w:t>This was very uncomfortable, and I was half afraid. However, the only</w:t>
      </w:r>
      <w:r w:rsidR="00F12EC2" w:rsidRPr="009D4AFC">
        <w:t xml:space="preserve"> </w:t>
      </w:r>
      <w:r w:rsidRPr="009D4AFC">
        <w:t>thing to be done being to knock at the door, I knocked, and was told</w:t>
      </w:r>
      <w:r w:rsidR="00F12EC2" w:rsidRPr="009D4AFC">
        <w:t xml:space="preserve"> </w:t>
      </w:r>
      <w:r w:rsidRPr="009D4AFC">
        <w:t>from within to enter. I entered, therefore, and found myself in a pretty</w:t>
      </w:r>
      <w:r w:rsidR="00F12EC2" w:rsidRPr="009D4AFC">
        <w:t xml:space="preserve"> </w:t>
      </w:r>
      <w:r w:rsidRPr="009D4AFC">
        <w:t>large room, well lighted with wax candles. No glimpse of daylight was to</w:t>
      </w:r>
      <w:r w:rsidR="00F12EC2" w:rsidRPr="009D4AFC">
        <w:t xml:space="preserve"> </w:t>
      </w:r>
      <w:r w:rsidRPr="009D4AFC">
        <w:t>be seen in it. It was a dressing-room, as I supposed from the furniture,</w:t>
      </w:r>
      <w:r w:rsidR="00F12EC2" w:rsidRPr="009D4AFC">
        <w:t xml:space="preserve"> </w:t>
      </w:r>
      <w:r w:rsidRPr="009D4AFC">
        <w:t>though much of it was of forms and uses then quite unknown to me. But</w:t>
      </w:r>
      <w:r w:rsidR="00F12EC2" w:rsidRPr="009D4AFC">
        <w:t xml:space="preserve"> </w:t>
      </w:r>
      <w:r w:rsidRPr="009D4AFC">
        <w:t>prominent in it was a draped table with a gilded looking-glass, and that</w:t>
      </w:r>
      <w:r w:rsidR="00F12EC2" w:rsidRPr="009D4AFC">
        <w:t xml:space="preserve"> </w:t>
      </w:r>
      <w:r w:rsidRPr="009D4AFC">
        <w:t>I made out at first sight to be a fine lady’s dressing-table.</w:t>
      </w:r>
    </w:p>
    <w:p w14:paraId="335B736D" w14:textId="4D067B0D" w:rsidR="002822A5" w:rsidRPr="009D4AFC" w:rsidRDefault="002822A5" w:rsidP="00F12EC2">
      <w:pPr>
        <w:pStyle w:val="Task03Content"/>
      </w:pPr>
      <w:r w:rsidRPr="009D4AFC">
        <w:t>Whether I should have made out this object so soon if there had been no</w:t>
      </w:r>
      <w:r w:rsidR="00F12EC2" w:rsidRPr="009D4AFC">
        <w:t xml:space="preserve"> </w:t>
      </w:r>
      <w:r w:rsidRPr="009D4AFC">
        <w:t>fine lady sitting at it, I cannot say. In an arm-chair, with an</w:t>
      </w:r>
      <w:r w:rsidR="00F12EC2" w:rsidRPr="009D4AFC">
        <w:t xml:space="preserve"> </w:t>
      </w:r>
      <w:r w:rsidRPr="009D4AFC">
        <w:t>elbow resting on the table and her head leaning on that hand, sat the</w:t>
      </w:r>
      <w:r w:rsidR="00F12EC2" w:rsidRPr="009D4AFC">
        <w:t xml:space="preserve"> </w:t>
      </w:r>
      <w:r w:rsidRPr="009D4AFC">
        <w:t>strangest lady I have ever seen, or shall ever see.</w:t>
      </w:r>
      <w:r w:rsidR="00F12EC2" w:rsidRPr="009D4AFC">
        <w:t xml:space="preserve"> </w:t>
      </w:r>
      <w:r w:rsidRPr="009D4AFC">
        <w:t>She was dressed in rich materials,--satins, and lace, and silks,--all</w:t>
      </w:r>
      <w:r w:rsidR="00F12EC2" w:rsidRPr="009D4AFC">
        <w:t xml:space="preserve"> </w:t>
      </w:r>
      <w:r w:rsidRPr="009D4AFC">
        <w:t>of white. Her shoes were white. And she had a long white veil dependent</w:t>
      </w:r>
      <w:r w:rsidR="00F12EC2" w:rsidRPr="009D4AFC">
        <w:t xml:space="preserve"> </w:t>
      </w:r>
      <w:r w:rsidRPr="009D4AFC">
        <w:t xml:space="preserve">from her hair, and she had bridal flowers in </w:t>
      </w:r>
      <w:r w:rsidRPr="009D4AFC">
        <w:lastRenderedPageBreak/>
        <w:t>her hair, but her hair was</w:t>
      </w:r>
      <w:r w:rsidR="00F12EC2" w:rsidRPr="009D4AFC">
        <w:t xml:space="preserve"> </w:t>
      </w:r>
      <w:r w:rsidRPr="009D4AFC">
        <w:t>white. Some bright jewels sparkled on her neck and on her hands, and</w:t>
      </w:r>
      <w:r w:rsidR="00F12EC2" w:rsidRPr="009D4AFC">
        <w:t xml:space="preserve"> </w:t>
      </w:r>
      <w:r w:rsidRPr="009D4AFC">
        <w:t>some other jewels lay sparkling on the table. Dresses, less splendid</w:t>
      </w:r>
      <w:r w:rsidR="00F12EC2" w:rsidRPr="009D4AFC">
        <w:t xml:space="preserve"> </w:t>
      </w:r>
      <w:r w:rsidRPr="009D4AFC">
        <w:t>than the dress she wore, and half-packed trunks, were scattered about.</w:t>
      </w:r>
    </w:p>
    <w:p w14:paraId="4AD9BD2D" w14:textId="06C471CC" w:rsidR="00F87242" w:rsidRPr="009D4AFC" w:rsidRDefault="002822A5" w:rsidP="00F12EC2">
      <w:pPr>
        <w:pStyle w:val="Task03Content"/>
      </w:pPr>
      <w:r w:rsidRPr="009D4AFC">
        <w:t>She had not quite finished dressing, for she had but one shoe on,--the</w:t>
      </w:r>
      <w:r w:rsidR="00F12EC2" w:rsidRPr="009D4AFC">
        <w:t xml:space="preserve"> </w:t>
      </w:r>
      <w:r w:rsidRPr="009D4AFC">
        <w:t>other was on the table near her hand,--her veil was but half arranged,</w:t>
      </w:r>
      <w:r w:rsidR="00F12EC2" w:rsidRPr="009D4AFC">
        <w:t xml:space="preserve"> </w:t>
      </w:r>
      <w:r w:rsidRPr="009D4AFC">
        <w:t>her watch and chain were not put on, and some lace for her bosom lay</w:t>
      </w:r>
      <w:r w:rsidR="00F12EC2" w:rsidRPr="009D4AFC">
        <w:t xml:space="preserve"> </w:t>
      </w:r>
      <w:r w:rsidRPr="009D4AFC">
        <w:t>with those trinkets, and with her handkerchief, and gloves, and</w:t>
      </w:r>
      <w:r w:rsidR="00F12EC2" w:rsidRPr="009D4AFC">
        <w:t xml:space="preserve"> </w:t>
      </w:r>
      <w:r w:rsidRPr="009D4AFC">
        <w:t>some flowers, and a Prayer-Book all confusedly heaped about the</w:t>
      </w:r>
      <w:r w:rsidR="00F12EC2" w:rsidRPr="009D4AFC">
        <w:t xml:space="preserve"> </w:t>
      </w:r>
      <w:r w:rsidRPr="009D4AFC">
        <w:t>looking-glass.</w:t>
      </w:r>
    </w:p>
    <w:p w14:paraId="619FA75A" w14:textId="0178EBCF" w:rsidR="00F87242" w:rsidRPr="009D4AFC" w:rsidRDefault="002822A5" w:rsidP="00F12EC2">
      <w:pPr>
        <w:pStyle w:val="Task03Content"/>
      </w:pPr>
      <w:r w:rsidRPr="009D4AFC">
        <w:t>It was not in the first few moments that I saw all these things, though</w:t>
      </w:r>
      <w:r w:rsidR="00F12EC2" w:rsidRPr="009D4AFC">
        <w:t xml:space="preserve"> </w:t>
      </w:r>
      <w:r w:rsidRPr="009D4AFC">
        <w:t>I saw more of them in the first moments than might be supposed. But I</w:t>
      </w:r>
      <w:r w:rsidR="00F12EC2" w:rsidRPr="009D4AFC">
        <w:t xml:space="preserve"> </w:t>
      </w:r>
      <w:r w:rsidRPr="009D4AFC">
        <w:t>saw that everything within my view which ought to be white, had been</w:t>
      </w:r>
      <w:r w:rsidR="00F12EC2" w:rsidRPr="009D4AFC">
        <w:t xml:space="preserve"> </w:t>
      </w:r>
      <w:r w:rsidRPr="009D4AFC">
        <w:t>white long ago, and had lost its lustre and was faded and yellow. I saw</w:t>
      </w:r>
      <w:r w:rsidR="00F12EC2" w:rsidRPr="009D4AFC">
        <w:t xml:space="preserve"> </w:t>
      </w:r>
      <w:r w:rsidRPr="009D4AFC">
        <w:t>that the bride within the bridal dress had withered like the dress, and</w:t>
      </w:r>
      <w:r w:rsidR="00F12EC2" w:rsidRPr="009D4AFC">
        <w:t xml:space="preserve"> </w:t>
      </w:r>
      <w:r w:rsidRPr="009D4AFC">
        <w:t>like the flowers, and had no brightness left but the brightness of her</w:t>
      </w:r>
      <w:r w:rsidR="00F12EC2" w:rsidRPr="009D4AFC">
        <w:t xml:space="preserve"> </w:t>
      </w:r>
      <w:r w:rsidRPr="009D4AFC">
        <w:t>sunken eyes. I saw that the dress had been put upon the rounded figure</w:t>
      </w:r>
      <w:r w:rsidR="00F12EC2" w:rsidRPr="009D4AFC">
        <w:t xml:space="preserve"> </w:t>
      </w:r>
      <w:r w:rsidRPr="009D4AFC">
        <w:t>of a young woman, and that the figure upon which it now hung loose had</w:t>
      </w:r>
      <w:r w:rsidR="00F12EC2" w:rsidRPr="009D4AFC">
        <w:t xml:space="preserve"> </w:t>
      </w:r>
      <w:r w:rsidRPr="009D4AFC">
        <w:t>shrunk to skin and bone. Once, I had been taken to see some ghastly</w:t>
      </w:r>
      <w:r w:rsidR="00F12EC2" w:rsidRPr="009D4AFC">
        <w:t xml:space="preserve"> </w:t>
      </w:r>
      <w:r w:rsidRPr="009D4AFC">
        <w:t>waxwork at the Fair, representing I know not what impossible personage</w:t>
      </w:r>
      <w:r w:rsidR="00F12EC2" w:rsidRPr="009D4AFC">
        <w:t xml:space="preserve"> </w:t>
      </w:r>
      <w:r w:rsidRPr="009D4AFC">
        <w:t>lying in state. Once, I had been taken to one of our old marsh churches</w:t>
      </w:r>
      <w:r w:rsidR="00F12EC2" w:rsidRPr="009D4AFC">
        <w:t xml:space="preserve"> </w:t>
      </w:r>
      <w:r w:rsidRPr="009D4AFC">
        <w:t>to see a skeleton in the ashes of a rich dress that had been dug out of</w:t>
      </w:r>
      <w:r w:rsidR="00F12EC2" w:rsidRPr="009D4AFC">
        <w:t xml:space="preserve"> </w:t>
      </w:r>
      <w:r w:rsidRPr="009D4AFC">
        <w:t xml:space="preserve">a vault under the church pavement. Now, waxwork and </w:t>
      </w:r>
      <w:r w:rsidRPr="009D4AFC">
        <w:lastRenderedPageBreak/>
        <w:t>skeleton seemed to</w:t>
      </w:r>
      <w:r w:rsidR="00F12EC2" w:rsidRPr="009D4AFC">
        <w:t xml:space="preserve"> </w:t>
      </w:r>
      <w:r w:rsidRPr="009D4AFC">
        <w:t>have dark eyes that moved and looked at me. I should have cried out, if</w:t>
      </w:r>
      <w:r w:rsidR="00F12EC2" w:rsidRPr="009D4AFC">
        <w:t xml:space="preserve"> </w:t>
      </w:r>
      <w:r w:rsidRPr="009D4AFC">
        <w:t>I could.</w:t>
      </w:r>
    </w:p>
    <w:p w14:paraId="7A21762E" w14:textId="77777777" w:rsidR="00F87242" w:rsidRPr="009D4AFC" w:rsidRDefault="002822A5" w:rsidP="00A11518">
      <w:pPr>
        <w:pStyle w:val="Task03Content"/>
      </w:pPr>
      <w:r w:rsidRPr="009D4AFC">
        <w:t>“Who is it?” said the lady at the table.</w:t>
      </w:r>
    </w:p>
    <w:p w14:paraId="0657EBC3" w14:textId="77777777" w:rsidR="00F87242" w:rsidRPr="009D4AFC" w:rsidRDefault="002822A5" w:rsidP="00A11518">
      <w:pPr>
        <w:pStyle w:val="Task03Content"/>
      </w:pPr>
      <w:r w:rsidRPr="009D4AFC">
        <w:t>“Pip, ma’am.”</w:t>
      </w:r>
    </w:p>
    <w:p w14:paraId="68C5CC69" w14:textId="77777777" w:rsidR="00F87242" w:rsidRPr="009D4AFC" w:rsidRDefault="002822A5" w:rsidP="00A11518">
      <w:pPr>
        <w:pStyle w:val="Task03Content"/>
      </w:pPr>
      <w:r w:rsidRPr="009D4AFC">
        <w:t>“Pip?”</w:t>
      </w:r>
    </w:p>
    <w:p w14:paraId="32AFD5CE" w14:textId="77777777" w:rsidR="00F87242" w:rsidRPr="009D4AFC" w:rsidRDefault="002822A5" w:rsidP="00A11518">
      <w:pPr>
        <w:pStyle w:val="Task03Content"/>
      </w:pPr>
      <w:r w:rsidRPr="009D4AFC">
        <w:t>“Mr. Pumblechook’s boy, ma’am. Come--to play.”</w:t>
      </w:r>
    </w:p>
    <w:p w14:paraId="7CCAA8FC" w14:textId="77777777" w:rsidR="00F87242" w:rsidRPr="009D4AFC" w:rsidRDefault="002822A5" w:rsidP="00A11518">
      <w:pPr>
        <w:pStyle w:val="Task03Content"/>
      </w:pPr>
      <w:r w:rsidRPr="009D4AFC">
        <w:t>“Come nearer; let me look at you. Come close.”</w:t>
      </w:r>
    </w:p>
    <w:p w14:paraId="75A9E264" w14:textId="1CF078FF" w:rsidR="00F87242" w:rsidRPr="009D4AFC" w:rsidRDefault="002822A5" w:rsidP="00F12EC2">
      <w:pPr>
        <w:pStyle w:val="Task03Content"/>
      </w:pPr>
      <w:r w:rsidRPr="009D4AFC">
        <w:t>It was when I stood before her, avoiding her eyes, that I took note of</w:t>
      </w:r>
      <w:r w:rsidR="00F12EC2" w:rsidRPr="009D4AFC">
        <w:t xml:space="preserve"> </w:t>
      </w:r>
      <w:r w:rsidRPr="009D4AFC">
        <w:t>the surrounding objects in detail, and saw that her watch had stopped</w:t>
      </w:r>
      <w:r w:rsidR="00F12EC2" w:rsidRPr="009D4AFC">
        <w:t xml:space="preserve"> </w:t>
      </w:r>
      <w:r w:rsidRPr="009D4AFC">
        <w:t>at twenty minutes to nine, and that a clock in the room had stopped at</w:t>
      </w:r>
      <w:r w:rsidR="00F12EC2" w:rsidRPr="009D4AFC">
        <w:t xml:space="preserve"> </w:t>
      </w:r>
      <w:r w:rsidRPr="009D4AFC">
        <w:t>twenty minutes to nine.</w:t>
      </w:r>
    </w:p>
    <w:p w14:paraId="083DCDBD" w14:textId="5575DB69" w:rsidR="00F87242" w:rsidRPr="009D4AFC" w:rsidRDefault="002822A5" w:rsidP="00F12EC2">
      <w:pPr>
        <w:pStyle w:val="Task03Content"/>
      </w:pPr>
      <w:r w:rsidRPr="009D4AFC">
        <w:t>“Look at me,” said Miss Havisham. “You are not afraid of a woman who has</w:t>
      </w:r>
      <w:r w:rsidR="00F12EC2" w:rsidRPr="009D4AFC">
        <w:t xml:space="preserve"> </w:t>
      </w:r>
      <w:r w:rsidRPr="009D4AFC">
        <w:t>never seen the sun since you were born?”</w:t>
      </w:r>
    </w:p>
    <w:p w14:paraId="1E543584" w14:textId="37D8BBF5" w:rsidR="00F87242" w:rsidRPr="009D4AFC" w:rsidRDefault="002822A5" w:rsidP="00F12EC2">
      <w:pPr>
        <w:pStyle w:val="Task03Content"/>
      </w:pPr>
      <w:r w:rsidRPr="009D4AFC">
        <w:t>I regret to state that I was not afraid of telling the enormous lie</w:t>
      </w:r>
      <w:r w:rsidR="00F12EC2" w:rsidRPr="009D4AFC">
        <w:t xml:space="preserve"> </w:t>
      </w:r>
      <w:r w:rsidRPr="009D4AFC">
        <w:t>comprehended in the answer “No.”</w:t>
      </w:r>
    </w:p>
    <w:p w14:paraId="4F6A6E1F" w14:textId="34477B7E" w:rsidR="00F87242" w:rsidRPr="009D4AFC" w:rsidRDefault="002822A5" w:rsidP="00F12EC2">
      <w:pPr>
        <w:pStyle w:val="Task03Content"/>
      </w:pPr>
      <w:r w:rsidRPr="009D4AFC">
        <w:t>“Do you know what I touch here?” she said, laying her hands, one upon</w:t>
      </w:r>
      <w:r w:rsidR="00F12EC2" w:rsidRPr="009D4AFC">
        <w:t xml:space="preserve"> </w:t>
      </w:r>
      <w:r w:rsidRPr="009D4AFC">
        <w:t>the other, on her left side.</w:t>
      </w:r>
    </w:p>
    <w:p w14:paraId="0B81BBCC" w14:textId="77777777" w:rsidR="00F87242" w:rsidRPr="009D4AFC" w:rsidRDefault="002822A5" w:rsidP="00A11518">
      <w:pPr>
        <w:pStyle w:val="Task03Content"/>
      </w:pPr>
      <w:r w:rsidRPr="009D4AFC">
        <w:lastRenderedPageBreak/>
        <w:t>“Yes, ma’am.” (It made me think of the young man.)</w:t>
      </w:r>
    </w:p>
    <w:p w14:paraId="3DAD7184" w14:textId="77777777" w:rsidR="00F87242" w:rsidRPr="009D4AFC" w:rsidRDefault="002822A5" w:rsidP="00A11518">
      <w:pPr>
        <w:pStyle w:val="Task03Content"/>
      </w:pPr>
      <w:r w:rsidRPr="009D4AFC">
        <w:t>“What do I touch?”</w:t>
      </w:r>
    </w:p>
    <w:p w14:paraId="13D1B297" w14:textId="77777777" w:rsidR="00F87242" w:rsidRPr="009D4AFC" w:rsidRDefault="002822A5" w:rsidP="00A11518">
      <w:pPr>
        <w:pStyle w:val="Task03Content"/>
      </w:pPr>
      <w:r w:rsidRPr="009D4AFC">
        <w:t>“Your heart.”</w:t>
      </w:r>
    </w:p>
    <w:p w14:paraId="62C0BCB2" w14:textId="77777777" w:rsidR="00F87242" w:rsidRPr="009D4AFC" w:rsidRDefault="002822A5" w:rsidP="00A11518">
      <w:pPr>
        <w:pStyle w:val="Task03Content"/>
      </w:pPr>
      <w:r w:rsidRPr="009D4AFC">
        <w:t>“Broken!”</w:t>
      </w:r>
    </w:p>
    <w:p w14:paraId="72DABE5B" w14:textId="69B451DB" w:rsidR="00F87242" w:rsidRPr="009D4AFC" w:rsidRDefault="002822A5" w:rsidP="00F12EC2">
      <w:pPr>
        <w:pStyle w:val="Task03Content"/>
      </w:pPr>
      <w:r w:rsidRPr="009D4AFC">
        <w:t>She uttered the word with an eager look, and with strong emphasis, and</w:t>
      </w:r>
      <w:r w:rsidR="00F12EC2" w:rsidRPr="009D4AFC">
        <w:t xml:space="preserve"> </w:t>
      </w:r>
      <w:r w:rsidRPr="009D4AFC">
        <w:t>with a weird smile that had a kind of boast in it. Afterwards she kept</w:t>
      </w:r>
      <w:r w:rsidR="00F12EC2" w:rsidRPr="009D4AFC">
        <w:t xml:space="preserve"> </w:t>
      </w:r>
      <w:r w:rsidRPr="009D4AFC">
        <w:t>her hands there for a little while, and slowly took them away as if they</w:t>
      </w:r>
      <w:r w:rsidR="00F12EC2" w:rsidRPr="009D4AFC">
        <w:t xml:space="preserve"> </w:t>
      </w:r>
      <w:r w:rsidRPr="009D4AFC">
        <w:t>were heavy.</w:t>
      </w:r>
    </w:p>
    <w:p w14:paraId="5201AEDE" w14:textId="52BD2CF6" w:rsidR="00F87242" w:rsidRPr="009D4AFC" w:rsidRDefault="002822A5" w:rsidP="00F12EC2">
      <w:pPr>
        <w:pStyle w:val="Task03Content"/>
      </w:pPr>
      <w:r w:rsidRPr="009D4AFC">
        <w:t>“I am tired,” said Miss Havisham. “I want diversion, and I have done</w:t>
      </w:r>
      <w:r w:rsidR="00F12EC2" w:rsidRPr="009D4AFC">
        <w:t xml:space="preserve"> </w:t>
      </w:r>
      <w:r w:rsidRPr="009D4AFC">
        <w:t>with men and women. Play.”</w:t>
      </w:r>
    </w:p>
    <w:p w14:paraId="473E6405" w14:textId="73E6C41D" w:rsidR="00F87242" w:rsidRPr="009D4AFC" w:rsidRDefault="002822A5" w:rsidP="00F12EC2">
      <w:pPr>
        <w:pStyle w:val="Task03Content"/>
      </w:pPr>
      <w:r w:rsidRPr="009D4AFC">
        <w:t>I think it will be conceded by my most disputatious reader, that she</w:t>
      </w:r>
      <w:r w:rsidR="00F12EC2" w:rsidRPr="009D4AFC">
        <w:t xml:space="preserve"> </w:t>
      </w:r>
      <w:r w:rsidRPr="009D4AFC">
        <w:t>could hardly have directed an unfortunate boy to do anything in the wide</w:t>
      </w:r>
      <w:r w:rsidR="00F12EC2" w:rsidRPr="009D4AFC">
        <w:t xml:space="preserve"> </w:t>
      </w:r>
      <w:r w:rsidRPr="009D4AFC">
        <w:t>world more difficult to be done under the circumstances.</w:t>
      </w:r>
    </w:p>
    <w:p w14:paraId="10692E86" w14:textId="21E85310" w:rsidR="00F87242" w:rsidRPr="009D4AFC" w:rsidRDefault="002822A5" w:rsidP="00F12EC2">
      <w:pPr>
        <w:pStyle w:val="Task03Content"/>
      </w:pPr>
      <w:r w:rsidRPr="009D4AFC">
        <w:t>“I sometimes have sick fancies,” she went on, “and I have a sick fancy</w:t>
      </w:r>
      <w:r w:rsidR="00F12EC2" w:rsidRPr="009D4AFC">
        <w:t xml:space="preserve"> </w:t>
      </w:r>
      <w:r w:rsidRPr="009D4AFC">
        <w:t>that I want to see some play. There, there!” with an impatient movement</w:t>
      </w:r>
      <w:r w:rsidR="00F12EC2" w:rsidRPr="009D4AFC">
        <w:t xml:space="preserve"> </w:t>
      </w:r>
      <w:r w:rsidRPr="009D4AFC">
        <w:t>of the fingers of her right hand; “play, play, play!”</w:t>
      </w:r>
    </w:p>
    <w:p w14:paraId="314A5E47" w14:textId="1F67C2C4" w:rsidR="00F87242" w:rsidRPr="009D4AFC" w:rsidRDefault="002822A5" w:rsidP="00F12EC2">
      <w:pPr>
        <w:pStyle w:val="Task03Content"/>
      </w:pPr>
      <w:r w:rsidRPr="009D4AFC">
        <w:lastRenderedPageBreak/>
        <w:t>For a moment, with the fear of my sister’s working me before my eyes, I</w:t>
      </w:r>
      <w:r w:rsidR="00F12EC2" w:rsidRPr="009D4AFC">
        <w:t xml:space="preserve"> </w:t>
      </w:r>
      <w:r w:rsidRPr="009D4AFC">
        <w:t>had a desperate idea of starting round the room in the assumed character</w:t>
      </w:r>
      <w:r w:rsidR="00F12EC2" w:rsidRPr="009D4AFC">
        <w:t xml:space="preserve"> </w:t>
      </w:r>
      <w:r w:rsidRPr="009D4AFC">
        <w:t>of Mr. Pumblechook’s chaise-cart. But I felt myself so unequal to the</w:t>
      </w:r>
      <w:r w:rsidR="00F12EC2" w:rsidRPr="009D4AFC">
        <w:t xml:space="preserve"> </w:t>
      </w:r>
      <w:r w:rsidRPr="009D4AFC">
        <w:t>performance that I gave it up, and stood looking at Miss Havisham in</w:t>
      </w:r>
      <w:r w:rsidR="00F12EC2" w:rsidRPr="009D4AFC">
        <w:t xml:space="preserve"> </w:t>
      </w:r>
      <w:r w:rsidRPr="009D4AFC">
        <w:t>what I suppose she took for a dogged manner, inasmuch as she said, when</w:t>
      </w:r>
      <w:r w:rsidR="00F12EC2" w:rsidRPr="009D4AFC">
        <w:t xml:space="preserve"> </w:t>
      </w:r>
      <w:r w:rsidRPr="009D4AFC">
        <w:t>we had taken a good look at each other,--</w:t>
      </w:r>
    </w:p>
    <w:p w14:paraId="2CAEE7E5" w14:textId="77777777" w:rsidR="00F87242" w:rsidRPr="009D4AFC" w:rsidRDefault="002822A5" w:rsidP="00A11518">
      <w:pPr>
        <w:pStyle w:val="Task03Content"/>
      </w:pPr>
      <w:r w:rsidRPr="009D4AFC">
        <w:t>“Are you sullen and obstinate?”</w:t>
      </w:r>
    </w:p>
    <w:p w14:paraId="086E79BB" w14:textId="5F306F26" w:rsidR="00F87242" w:rsidRPr="009D4AFC" w:rsidRDefault="002822A5" w:rsidP="00F12EC2">
      <w:pPr>
        <w:pStyle w:val="Task03Content"/>
      </w:pPr>
      <w:r w:rsidRPr="009D4AFC">
        <w:t>“No, ma’am, I am very sorry for you, and very sorry I can’t play just</w:t>
      </w:r>
      <w:r w:rsidR="00F12EC2" w:rsidRPr="009D4AFC">
        <w:t xml:space="preserve"> </w:t>
      </w:r>
      <w:r w:rsidRPr="009D4AFC">
        <w:t>now. If you complain of me I shall get into trouble with my sister, so</w:t>
      </w:r>
      <w:r w:rsidR="00F12EC2" w:rsidRPr="009D4AFC">
        <w:t xml:space="preserve"> </w:t>
      </w:r>
      <w:r w:rsidRPr="009D4AFC">
        <w:t>I would do it if I could; but it’s so new here, and so strange, and so</w:t>
      </w:r>
      <w:r w:rsidR="00F12EC2" w:rsidRPr="009D4AFC">
        <w:t xml:space="preserve"> </w:t>
      </w:r>
      <w:r w:rsidRPr="009D4AFC">
        <w:t>fine,--and melancholy--.” I stopped, fearing I might say too much, or</w:t>
      </w:r>
      <w:r w:rsidR="00F12EC2" w:rsidRPr="009D4AFC">
        <w:t xml:space="preserve"> </w:t>
      </w:r>
      <w:r w:rsidRPr="009D4AFC">
        <w:t>had already said it</w:t>
      </w:r>
      <w:r w:rsidR="00F12EC2" w:rsidRPr="009D4AFC">
        <w:t>, and we took another look at ea</w:t>
      </w:r>
      <w:r w:rsidRPr="009D4AFC">
        <w:t>ch other.</w:t>
      </w:r>
    </w:p>
    <w:p w14:paraId="7AAED575" w14:textId="6A3E0697" w:rsidR="00F87242" w:rsidRPr="009D4AFC" w:rsidRDefault="002822A5" w:rsidP="00F12EC2">
      <w:pPr>
        <w:pStyle w:val="Task03Content"/>
      </w:pPr>
      <w:r w:rsidRPr="009D4AFC">
        <w:t>Before she spoke again, she turned her eyes from me, and looked at the</w:t>
      </w:r>
      <w:r w:rsidR="00F12EC2" w:rsidRPr="009D4AFC">
        <w:t xml:space="preserve"> </w:t>
      </w:r>
      <w:r w:rsidRPr="009D4AFC">
        <w:t>dress she wore, and at the dressing-table, and finally at herself in the</w:t>
      </w:r>
      <w:r w:rsidR="00F12EC2" w:rsidRPr="009D4AFC">
        <w:t xml:space="preserve"> </w:t>
      </w:r>
      <w:r w:rsidRPr="009D4AFC">
        <w:t>looking-glass.</w:t>
      </w:r>
    </w:p>
    <w:p w14:paraId="4F547228" w14:textId="6E6F167C" w:rsidR="00F87242" w:rsidRPr="009D4AFC" w:rsidRDefault="002822A5" w:rsidP="00F12EC2">
      <w:pPr>
        <w:pStyle w:val="Task03Content"/>
      </w:pPr>
      <w:r w:rsidRPr="009D4AFC">
        <w:t>“So new to him,” she muttered, “so old to me; so strange to him, so</w:t>
      </w:r>
      <w:r w:rsidR="00F12EC2" w:rsidRPr="009D4AFC">
        <w:t xml:space="preserve"> </w:t>
      </w:r>
      <w:r w:rsidRPr="009D4AFC">
        <w:t>familiar to me; so melancholy to both of us! Call Estella.”</w:t>
      </w:r>
    </w:p>
    <w:p w14:paraId="6F078AD3" w14:textId="43C8822D" w:rsidR="00F87242" w:rsidRPr="009D4AFC" w:rsidRDefault="002822A5" w:rsidP="00F12EC2">
      <w:pPr>
        <w:pStyle w:val="Task03Content"/>
      </w:pPr>
      <w:r w:rsidRPr="009D4AFC">
        <w:lastRenderedPageBreak/>
        <w:t>As she was still looking at the reflection of herself, I thought she was</w:t>
      </w:r>
      <w:r w:rsidR="00F12EC2" w:rsidRPr="009D4AFC">
        <w:t xml:space="preserve"> </w:t>
      </w:r>
      <w:r w:rsidRPr="009D4AFC">
        <w:t>still talking to herself, and kept quiet.</w:t>
      </w:r>
    </w:p>
    <w:p w14:paraId="4B5FBD6E" w14:textId="174CF712" w:rsidR="00F87242" w:rsidRPr="009D4AFC" w:rsidRDefault="002822A5" w:rsidP="00F12EC2">
      <w:pPr>
        <w:pStyle w:val="Task03Content"/>
      </w:pPr>
      <w:r w:rsidRPr="009D4AFC">
        <w:t>“Call Estella,” she repeated, flashing a look at me. “You can do that.</w:t>
      </w:r>
      <w:r w:rsidR="00F12EC2" w:rsidRPr="009D4AFC">
        <w:t xml:space="preserve"> </w:t>
      </w:r>
      <w:r w:rsidRPr="009D4AFC">
        <w:t>Call Estella. At the door.”</w:t>
      </w:r>
    </w:p>
    <w:p w14:paraId="2E6538D0" w14:textId="39B2A26E" w:rsidR="00F87242" w:rsidRPr="009D4AFC" w:rsidRDefault="002822A5" w:rsidP="00F12EC2">
      <w:pPr>
        <w:pStyle w:val="Task03Content"/>
      </w:pPr>
      <w:r w:rsidRPr="009D4AFC">
        <w:t>To stand in the dark in a mysterious passage of an unknown house,</w:t>
      </w:r>
      <w:r w:rsidR="00F12EC2" w:rsidRPr="009D4AFC">
        <w:t xml:space="preserve"> </w:t>
      </w:r>
      <w:r w:rsidRPr="009D4AFC">
        <w:t>bawling Estella to a scornful young lady neither visible nor responsive,</w:t>
      </w:r>
      <w:r w:rsidR="00F12EC2" w:rsidRPr="009D4AFC">
        <w:t xml:space="preserve"> </w:t>
      </w:r>
      <w:r w:rsidRPr="009D4AFC">
        <w:t>and feeling it a dreadful liberty so to roar out her name, was almost</w:t>
      </w:r>
      <w:r w:rsidR="00F12EC2" w:rsidRPr="009D4AFC">
        <w:t xml:space="preserve"> </w:t>
      </w:r>
      <w:r w:rsidRPr="009D4AFC">
        <w:t>as bad as playing to order. But she answered at last, and her light came</w:t>
      </w:r>
      <w:r w:rsidR="00F12EC2" w:rsidRPr="009D4AFC">
        <w:t xml:space="preserve"> </w:t>
      </w:r>
      <w:r w:rsidRPr="009D4AFC">
        <w:t>along the dark passage like a star.</w:t>
      </w:r>
    </w:p>
    <w:p w14:paraId="6DFA6004" w14:textId="46866A7B" w:rsidR="00F87242" w:rsidRPr="009D4AFC" w:rsidRDefault="002822A5" w:rsidP="00F12EC2">
      <w:pPr>
        <w:pStyle w:val="Task03Content"/>
      </w:pPr>
      <w:r w:rsidRPr="009D4AFC">
        <w:t>Miss Havisham beckoned her to come close, and took up a jewel from the</w:t>
      </w:r>
      <w:r w:rsidR="00F12EC2" w:rsidRPr="009D4AFC">
        <w:t xml:space="preserve"> </w:t>
      </w:r>
      <w:r w:rsidRPr="009D4AFC">
        <w:t>table, and tried its effect upon her fair young bosom and against her</w:t>
      </w:r>
      <w:r w:rsidR="00F12EC2" w:rsidRPr="009D4AFC">
        <w:t xml:space="preserve"> </w:t>
      </w:r>
      <w:r w:rsidRPr="009D4AFC">
        <w:t>pretty brown hair. “Your own, one day, my dear, and you will use it</w:t>
      </w:r>
      <w:r w:rsidR="00F12EC2" w:rsidRPr="009D4AFC">
        <w:t xml:space="preserve"> </w:t>
      </w:r>
      <w:r w:rsidRPr="009D4AFC">
        <w:t>well. Let me see you play cards with this boy.”</w:t>
      </w:r>
    </w:p>
    <w:p w14:paraId="4505C201" w14:textId="77777777" w:rsidR="00F87242" w:rsidRPr="009D4AFC" w:rsidRDefault="002822A5" w:rsidP="00A11518">
      <w:pPr>
        <w:pStyle w:val="Task03Content"/>
      </w:pPr>
      <w:r w:rsidRPr="009D4AFC">
        <w:t>“With this boy? Why, he is a common laboring boy!”</w:t>
      </w:r>
    </w:p>
    <w:p w14:paraId="0C78CF79" w14:textId="4B35D125" w:rsidR="00F87242" w:rsidRPr="009D4AFC" w:rsidRDefault="002822A5" w:rsidP="00F12EC2">
      <w:pPr>
        <w:pStyle w:val="Task03Content"/>
      </w:pPr>
      <w:r w:rsidRPr="009D4AFC">
        <w:t>I thought I overheard Miss Havisham answer,--only it seemed so</w:t>
      </w:r>
      <w:r w:rsidR="00F12EC2" w:rsidRPr="009D4AFC">
        <w:t xml:space="preserve"> </w:t>
      </w:r>
      <w:r w:rsidRPr="009D4AFC">
        <w:t>unlikely,--“Well? You can break his heart.”</w:t>
      </w:r>
    </w:p>
    <w:p w14:paraId="741E0D32" w14:textId="6501926D" w:rsidR="00F87242" w:rsidRPr="009D4AFC" w:rsidRDefault="002822A5" w:rsidP="00F12EC2">
      <w:pPr>
        <w:pStyle w:val="Task03Content"/>
      </w:pPr>
      <w:r w:rsidRPr="009D4AFC">
        <w:t>“What do you play, boy?” asked Estella of myself, with the greatest</w:t>
      </w:r>
      <w:r w:rsidR="00F12EC2" w:rsidRPr="009D4AFC">
        <w:t xml:space="preserve"> </w:t>
      </w:r>
      <w:r w:rsidRPr="009D4AFC">
        <w:t>disdain.</w:t>
      </w:r>
    </w:p>
    <w:p w14:paraId="064772CE" w14:textId="77777777" w:rsidR="00F87242" w:rsidRPr="009D4AFC" w:rsidRDefault="002822A5" w:rsidP="00A11518">
      <w:pPr>
        <w:pStyle w:val="Task03Content"/>
      </w:pPr>
      <w:r w:rsidRPr="009D4AFC">
        <w:lastRenderedPageBreak/>
        <w:t>“Nothing but beggar my neighbor, miss.”</w:t>
      </w:r>
    </w:p>
    <w:p w14:paraId="5455289C" w14:textId="02C6011E" w:rsidR="00F87242" w:rsidRPr="009D4AFC" w:rsidRDefault="002822A5" w:rsidP="00F12EC2">
      <w:pPr>
        <w:pStyle w:val="Task03Content"/>
      </w:pPr>
      <w:r w:rsidRPr="009D4AFC">
        <w:t>“Beggar him,” said Miss Havisham to Estella. So we sat down to cards.</w:t>
      </w:r>
      <w:r w:rsidR="00F12EC2" w:rsidRPr="009D4AFC">
        <w:t xml:space="preserve"> </w:t>
      </w:r>
      <w:r w:rsidRPr="009D4AFC">
        <w:t>It was then I began to understand that everything in the room had</w:t>
      </w:r>
      <w:r w:rsidR="00F12EC2" w:rsidRPr="009D4AFC">
        <w:t xml:space="preserve"> </w:t>
      </w:r>
      <w:r w:rsidRPr="009D4AFC">
        <w:t>stopped, like the watch and the clock, a long time ago. I noticed that</w:t>
      </w:r>
      <w:r w:rsidR="00F12EC2" w:rsidRPr="009D4AFC">
        <w:t xml:space="preserve"> </w:t>
      </w:r>
      <w:r w:rsidRPr="009D4AFC">
        <w:t>Miss Havisham put down the jewel exactly on the spot from which she had</w:t>
      </w:r>
      <w:r w:rsidR="00F12EC2" w:rsidRPr="009D4AFC">
        <w:t xml:space="preserve"> </w:t>
      </w:r>
      <w:r w:rsidRPr="009D4AFC">
        <w:t>taken it up. As Estella dealt the cards, I glanced at the dressing-table</w:t>
      </w:r>
      <w:r w:rsidR="00F12EC2" w:rsidRPr="009D4AFC">
        <w:t xml:space="preserve"> </w:t>
      </w:r>
      <w:r w:rsidRPr="009D4AFC">
        <w:t>again, and saw that the shoe upon it, once white, now yellow, had never</w:t>
      </w:r>
      <w:r w:rsidR="00F12EC2" w:rsidRPr="009D4AFC">
        <w:t xml:space="preserve"> </w:t>
      </w:r>
      <w:r w:rsidRPr="009D4AFC">
        <w:t>been worn. I glanced down at the foot from which the shoe was absent,</w:t>
      </w:r>
      <w:r w:rsidR="00F12EC2" w:rsidRPr="009D4AFC">
        <w:t xml:space="preserve"> </w:t>
      </w:r>
      <w:r w:rsidRPr="009D4AFC">
        <w:t>and saw that the silk stocking on it, once white, now yellow, had been</w:t>
      </w:r>
      <w:r w:rsidR="00F12EC2" w:rsidRPr="009D4AFC">
        <w:t xml:space="preserve"> </w:t>
      </w:r>
      <w:r w:rsidRPr="009D4AFC">
        <w:t>trodden ragged. Without this arrest of everything, this standing still</w:t>
      </w:r>
      <w:r w:rsidR="00F12EC2" w:rsidRPr="009D4AFC">
        <w:t xml:space="preserve"> </w:t>
      </w:r>
      <w:r w:rsidRPr="009D4AFC">
        <w:t>of all the pale decayed objects, not even the withered bridal dress on</w:t>
      </w:r>
      <w:r w:rsidR="00F12EC2" w:rsidRPr="009D4AFC">
        <w:t xml:space="preserve"> </w:t>
      </w:r>
      <w:r w:rsidRPr="009D4AFC">
        <w:t>the collapsed form could have looked so like grave-clothes, or the long</w:t>
      </w:r>
      <w:r w:rsidR="00F12EC2" w:rsidRPr="009D4AFC">
        <w:t xml:space="preserve"> </w:t>
      </w:r>
      <w:r w:rsidRPr="009D4AFC">
        <w:t>veil so like a shroud.</w:t>
      </w:r>
    </w:p>
    <w:p w14:paraId="45106FD9" w14:textId="08036640" w:rsidR="00F87242" w:rsidRPr="009D4AFC" w:rsidRDefault="002822A5" w:rsidP="00F12EC2">
      <w:pPr>
        <w:pStyle w:val="Task03Content"/>
      </w:pPr>
      <w:r w:rsidRPr="009D4AFC">
        <w:t>So she sat, corpse-like, as we played at cards; the frillings and</w:t>
      </w:r>
      <w:r w:rsidR="00F12EC2" w:rsidRPr="009D4AFC">
        <w:t xml:space="preserve"> </w:t>
      </w:r>
      <w:r w:rsidRPr="009D4AFC">
        <w:t>trimmings on her bridal dress, looking like earthy paper. I knew nothing</w:t>
      </w:r>
      <w:r w:rsidR="00F12EC2" w:rsidRPr="009D4AFC">
        <w:t xml:space="preserve"> </w:t>
      </w:r>
      <w:r w:rsidRPr="009D4AFC">
        <w:t>then of the discoveries that are occasionally made of bodies buried in</w:t>
      </w:r>
      <w:r w:rsidR="00F12EC2" w:rsidRPr="009D4AFC">
        <w:t xml:space="preserve"> </w:t>
      </w:r>
      <w:r w:rsidRPr="009D4AFC">
        <w:t>ancient times, which fall to powder in the moment of being distinctly</w:t>
      </w:r>
      <w:r w:rsidR="00F12EC2" w:rsidRPr="009D4AFC">
        <w:t xml:space="preserve"> </w:t>
      </w:r>
      <w:r w:rsidRPr="009D4AFC">
        <w:t>seen; but, I have often thought since, that she must have looked as if</w:t>
      </w:r>
      <w:r w:rsidR="00F12EC2" w:rsidRPr="009D4AFC">
        <w:t xml:space="preserve"> </w:t>
      </w:r>
      <w:r w:rsidRPr="009D4AFC">
        <w:t>the admission of the natural light of day would have struck her to dust.</w:t>
      </w:r>
    </w:p>
    <w:p w14:paraId="64391C1A" w14:textId="5E9689A1" w:rsidR="00F87242" w:rsidRPr="009D4AFC" w:rsidRDefault="002822A5" w:rsidP="00F12EC2">
      <w:pPr>
        <w:pStyle w:val="Task03Content"/>
      </w:pPr>
      <w:r w:rsidRPr="009D4AFC">
        <w:t>“He calls the knaves Jacks, this boy!” said Estella with disdain, before</w:t>
      </w:r>
      <w:r w:rsidR="00F12EC2" w:rsidRPr="009D4AFC">
        <w:t xml:space="preserve"> </w:t>
      </w:r>
      <w:r w:rsidRPr="009D4AFC">
        <w:t>our first game was out. “And what coarse hands he has! And what thick</w:t>
      </w:r>
      <w:r w:rsidR="00F12EC2" w:rsidRPr="009D4AFC">
        <w:t xml:space="preserve"> </w:t>
      </w:r>
      <w:r w:rsidRPr="009D4AFC">
        <w:t>boots!”</w:t>
      </w:r>
    </w:p>
    <w:p w14:paraId="2DBC0228" w14:textId="30AEDC4C" w:rsidR="00F87242" w:rsidRPr="009D4AFC" w:rsidRDefault="002822A5" w:rsidP="00F12EC2">
      <w:pPr>
        <w:pStyle w:val="Task03Content"/>
      </w:pPr>
      <w:r w:rsidRPr="009D4AFC">
        <w:lastRenderedPageBreak/>
        <w:t>I had never thought of being ashamed of my hands before; but I began</w:t>
      </w:r>
      <w:r w:rsidR="00F12EC2" w:rsidRPr="009D4AFC">
        <w:t xml:space="preserve"> </w:t>
      </w:r>
      <w:r w:rsidRPr="009D4AFC">
        <w:t>to consider them a very indifferent pair. Her contempt for me was so</w:t>
      </w:r>
      <w:r w:rsidR="00F12EC2" w:rsidRPr="009D4AFC">
        <w:t xml:space="preserve"> </w:t>
      </w:r>
      <w:r w:rsidRPr="009D4AFC">
        <w:t>strong, that it became infectious, and I caught it.</w:t>
      </w:r>
    </w:p>
    <w:p w14:paraId="6C91CC6E" w14:textId="19B64DC3" w:rsidR="00F87242" w:rsidRPr="009D4AFC" w:rsidRDefault="002822A5" w:rsidP="00F12EC2">
      <w:pPr>
        <w:pStyle w:val="Task03Content"/>
      </w:pPr>
      <w:r w:rsidRPr="009D4AFC">
        <w:t>She won the game, and I dealt. I misdealt, as was only natural, when I</w:t>
      </w:r>
      <w:r w:rsidR="00F12EC2" w:rsidRPr="009D4AFC">
        <w:t xml:space="preserve"> </w:t>
      </w:r>
      <w:r w:rsidRPr="009D4AFC">
        <w:t>knew she was lying in wait for me to do wrong; and she denounced me for</w:t>
      </w:r>
      <w:r w:rsidR="00F12EC2" w:rsidRPr="009D4AFC">
        <w:t xml:space="preserve"> </w:t>
      </w:r>
      <w:r w:rsidRPr="009D4AFC">
        <w:t>a stupid, clumsy laboring-boy.</w:t>
      </w:r>
    </w:p>
    <w:p w14:paraId="67BFBD9C" w14:textId="11DFFF01" w:rsidR="00F87242" w:rsidRPr="009D4AFC" w:rsidRDefault="002822A5" w:rsidP="00F12EC2">
      <w:pPr>
        <w:pStyle w:val="Task03Content"/>
      </w:pPr>
      <w:r w:rsidRPr="009D4AFC">
        <w:t>“You say nothing of her,” remarked Miss Havisham to me, as she looked</w:t>
      </w:r>
      <w:r w:rsidR="00F12EC2" w:rsidRPr="009D4AFC">
        <w:t xml:space="preserve"> </w:t>
      </w:r>
      <w:r w:rsidRPr="009D4AFC">
        <w:t>on. “She says many hard things of you, but you say nothing of her. What</w:t>
      </w:r>
      <w:r w:rsidR="00F12EC2" w:rsidRPr="009D4AFC">
        <w:t xml:space="preserve"> </w:t>
      </w:r>
      <w:r w:rsidRPr="009D4AFC">
        <w:t>do you think of her?”</w:t>
      </w:r>
    </w:p>
    <w:p w14:paraId="64270EA4" w14:textId="77777777" w:rsidR="00F87242" w:rsidRPr="009D4AFC" w:rsidRDefault="002822A5" w:rsidP="00A11518">
      <w:pPr>
        <w:pStyle w:val="Task03Content"/>
      </w:pPr>
      <w:r w:rsidRPr="009D4AFC">
        <w:t>“I don’t like to say,” I stammered.</w:t>
      </w:r>
    </w:p>
    <w:p w14:paraId="729272A2" w14:textId="77777777" w:rsidR="00F87242" w:rsidRPr="009D4AFC" w:rsidRDefault="002822A5" w:rsidP="00A11518">
      <w:pPr>
        <w:pStyle w:val="Task03Content"/>
      </w:pPr>
      <w:r w:rsidRPr="009D4AFC">
        <w:t>“Tell me in my ear,” said Miss Havisham, bending down.</w:t>
      </w:r>
    </w:p>
    <w:p w14:paraId="1D584527" w14:textId="77777777" w:rsidR="00F87242" w:rsidRPr="009D4AFC" w:rsidRDefault="002822A5" w:rsidP="00A11518">
      <w:pPr>
        <w:pStyle w:val="Task03Content"/>
      </w:pPr>
      <w:r w:rsidRPr="009D4AFC">
        <w:t>“I think she is very proud,” I replied, in a whisper.</w:t>
      </w:r>
    </w:p>
    <w:p w14:paraId="65C28992" w14:textId="77777777" w:rsidR="00F87242" w:rsidRPr="009D4AFC" w:rsidRDefault="002822A5" w:rsidP="00A11518">
      <w:pPr>
        <w:pStyle w:val="Task03Content"/>
      </w:pPr>
      <w:r w:rsidRPr="009D4AFC">
        <w:t>“Anything else?”</w:t>
      </w:r>
    </w:p>
    <w:p w14:paraId="5E94BB02" w14:textId="77777777" w:rsidR="00F87242" w:rsidRPr="009D4AFC" w:rsidRDefault="002822A5" w:rsidP="00A11518">
      <w:pPr>
        <w:pStyle w:val="Task03Content"/>
      </w:pPr>
      <w:r w:rsidRPr="009D4AFC">
        <w:t>“I think she is very pretty.”</w:t>
      </w:r>
    </w:p>
    <w:p w14:paraId="781E3073" w14:textId="77777777" w:rsidR="00F87242" w:rsidRPr="009D4AFC" w:rsidRDefault="002822A5" w:rsidP="00A11518">
      <w:pPr>
        <w:pStyle w:val="Task03Content"/>
      </w:pPr>
      <w:r w:rsidRPr="009D4AFC">
        <w:t>“Anything else?”</w:t>
      </w:r>
    </w:p>
    <w:p w14:paraId="58956AA4" w14:textId="02C817E8" w:rsidR="00F87242" w:rsidRPr="009D4AFC" w:rsidRDefault="002822A5" w:rsidP="00F12EC2">
      <w:pPr>
        <w:pStyle w:val="Task03Content"/>
      </w:pPr>
      <w:r w:rsidRPr="009D4AFC">
        <w:lastRenderedPageBreak/>
        <w:t>“I think she is very insulting.” (She was looking at me then with a look</w:t>
      </w:r>
      <w:r w:rsidR="00F12EC2" w:rsidRPr="009D4AFC">
        <w:t xml:space="preserve"> </w:t>
      </w:r>
      <w:r w:rsidRPr="009D4AFC">
        <w:t>of supreme aversion.)</w:t>
      </w:r>
    </w:p>
    <w:p w14:paraId="788F8C60" w14:textId="77777777" w:rsidR="00F87242" w:rsidRPr="009D4AFC" w:rsidRDefault="002822A5" w:rsidP="00A11518">
      <w:pPr>
        <w:pStyle w:val="Task03Content"/>
      </w:pPr>
      <w:r w:rsidRPr="009D4AFC">
        <w:t>“Anything else?”</w:t>
      </w:r>
    </w:p>
    <w:p w14:paraId="1BE83277" w14:textId="77777777" w:rsidR="00F87242" w:rsidRPr="009D4AFC" w:rsidRDefault="002822A5" w:rsidP="00A11518">
      <w:pPr>
        <w:pStyle w:val="Task03Content"/>
      </w:pPr>
      <w:r w:rsidRPr="009D4AFC">
        <w:t>“I think I should like to go home.”</w:t>
      </w:r>
    </w:p>
    <w:p w14:paraId="20F94351" w14:textId="77777777" w:rsidR="00F87242" w:rsidRPr="009D4AFC" w:rsidRDefault="002822A5" w:rsidP="00A11518">
      <w:pPr>
        <w:pStyle w:val="Task03Content"/>
      </w:pPr>
      <w:r w:rsidRPr="009D4AFC">
        <w:t>“And never see her again, though she is so pretty?”</w:t>
      </w:r>
    </w:p>
    <w:p w14:paraId="0D4204C5" w14:textId="192702A5" w:rsidR="00F87242" w:rsidRPr="009D4AFC" w:rsidRDefault="002822A5" w:rsidP="00F12EC2">
      <w:pPr>
        <w:pStyle w:val="Task03Content"/>
      </w:pPr>
      <w:r w:rsidRPr="009D4AFC">
        <w:t>“I am not sure that I shouldn’t like to see her again, but I should like</w:t>
      </w:r>
      <w:r w:rsidR="00F12EC2" w:rsidRPr="009D4AFC">
        <w:t xml:space="preserve"> </w:t>
      </w:r>
      <w:r w:rsidRPr="009D4AFC">
        <w:t>to go home now.”</w:t>
      </w:r>
    </w:p>
    <w:p w14:paraId="60FA6147" w14:textId="77777777" w:rsidR="00F87242" w:rsidRPr="009D4AFC" w:rsidRDefault="002822A5" w:rsidP="00A11518">
      <w:pPr>
        <w:pStyle w:val="Task03Content"/>
      </w:pPr>
      <w:r w:rsidRPr="009D4AFC">
        <w:t>“You shall go soon,” said Miss Havisham, aloud. “Play the game out.”</w:t>
      </w:r>
    </w:p>
    <w:p w14:paraId="4D9C7CF2" w14:textId="00AA40BF" w:rsidR="00F87242" w:rsidRPr="009D4AFC" w:rsidRDefault="002822A5" w:rsidP="00F12EC2">
      <w:pPr>
        <w:pStyle w:val="Task03Content"/>
      </w:pPr>
      <w:r w:rsidRPr="009D4AFC">
        <w:t>Saving for the one weird smile at first, I should have felt almost</w:t>
      </w:r>
      <w:r w:rsidR="00F12EC2" w:rsidRPr="009D4AFC">
        <w:t xml:space="preserve"> </w:t>
      </w:r>
      <w:r w:rsidRPr="009D4AFC">
        <w:t>sure that Miss Havisham’s face could not smile. It had dropped into a</w:t>
      </w:r>
      <w:r w:rsidR="00F12EC2" w:rsidRPr="009D4AFC">
        <w:t xml:space="preserve"> </w:t>
      </w:r>
      <w:r w:rsidRPr="009D4AFC">
        <w:t>watchful and brooding expression,--most likely when all the things about</w:t>
      </w:r>
      <w:r w:rsidR="00F12EC2" w:rsidRPr="009D4AFC">
        <w:t xml:space="preserve"> </w:t>
      </w:r>
      <w:r w:rsidRPr="009D4AFC">
        <w:t>her had become transfixed,--and it looked as if nothing could ever lift</w:t>
      </w:r>
      <w:r w:rsidR="00F12EC2" w:rsidRPr="009D4AFC">
        <w:t xml:space="preserve"> </w:t>
      </w:r>
      <w:r w:rsidRPr="009D4AFC">
        <w:t>it up again. Her chest had dropped, so that she stooped; and her voice</w:t>
      </w:r>
      <w:r w:rsidR="00F12EC2" w:rsidRPr="009D4AFC">
        <w:t xml:space="preserve"> </w:t>
      </w:r>
      <w:r w:rsidRPr="009D4AFC">
        <w:t>had dropped, so that she spoke low, and with a dead lull upon her;</w:t>
      </w:r>
      <w:r w:rsidR="00F12EC2" w:rsidRPr="009D4AFC">
        <w:t xml:space="preserve"> </w:t>
      </w:r>
      <w:r w:rsidRPr="009D4AFC">
        <w:t>altogether, she had the appearance of having dropped body and soul,</w:t>
      </w:r>
      <w:r w:rsidR="00F12EC2" w:rsidRPr="009D4AFC">
        <w:t xml:space="preserve"> </w:t>
      </w:r>
      <w:r w:rsidRPr="009D4AFC">
        <w:t>within and without, under the weight of a crushing blow.</w:t>
      </w:r>
    </w:p>
    <w:p w14:paraId="400C6185" w14:textId="407F7D33" w:rsidR="00F87242" w:rsidRPr="009D4AFC" w:rsidRDefault="002822A5" w:rsidP="00F12EC2">
      <w:pPr>
        <w:pStyle w:val="Task03Content"/>
      </w:pPr>
      <w:r w:rsidRPr="009D4AFC">
        <w:t>I played the game to an end with Estella, and she beggared me. She</w:t>
      </w:r>
      <w:r w:rsidR="00F12EC2" w:rsidRPr="009D4AFC">
        <w:t xml:space="preserve"> </w:t>
      </w:r>
      <w:r w:rsidRPr="009D4AFC">
        <w:t xml:space="preserve">threw the cards down on the table </w:t>
      </w:r>
      <w:r w:rsidRPr="009D4AFC">
        <w:lastRenderedPageBreak/>
        <w:t>when she had won them all, as if she</w:t>
      </w:r>
      <w:r w:rsidR="00F12EC2" w:rsidRPr="009D4AFC">
        <w:t xml:space="preserve"> </w:t>
      </w:r>
      <w:r w:rsidRPr="009D4AFC">
        <w:t>despised them for having been won of me.</w:t>
      </w:r>
    </w:p>
    <w:p w14:paraId="1EC46F6E" w14:textId="77777777" w:rsidR="00F87242" w:rsidRPr="009D4AFC" w:rsidRDefault="002822A5" w:rsidP="00A11518">
      <w:pPr>
        <w:pStyle w:val="Task03Content"/>
      </w:pPr>
      <w:r w:rsidRPr="009D4AFC">
        <w:t>“When shall I have you here again?” said Miss Havisham. “Let me think.”</w:t>
      </w:r>
    </w:p>
    <w:p w14:paraId="4D801F14" w14:textId="7AB0C82D" w:rsidR="00F87242" w:rsidRPr="009D4AFC" w:rsidRDefault="002822A5" w:rsidP="00F12EC2">
      <w:pPr>
        <w:pStyle w:val="Task03Content"/>
      </w:pPr>
      <w:r w:rsidRPr="009D4AFC">
        <w:t>I was beginning to remind her that to-day was Wednesday, when she</w:t>
      </w:r>
      <w:r w:rsidR="00F12EC2" w:rsidRPr="009D4AFC">
        <w:t xml:space="preserve"> </w:t>
      </w:r>
      <w:r w:rsidRPr="009D4AFC">
        <w:t>checked me with her former impatient movement of the fingers of her</w:t>
      </w:r>
      <w:r w:rsidR="00F12EC2" w:rsidRPr="009D4AFC">
        <w:t xml:space="preserve"> </w:t>
      </w:r>
      <w:r w:rsidRPr="009D4AFC">
        <w:t>right hand.</w:t>
      </w:r>
    </w:p>
    <w:p w14:paraId="59FD1B11" w14:textId="6E871185" w:rsidR="00F87242" w:rsidRPr="009D4AFC" w:rsidRDefault="002822A5" w:rsidP="00F12EC2">
      <w:pPr>
        <w:pStyle w:val="Task03Content"/>
      </w:pPr>
      <w:r w:rsidRPr="009D4AFC">
        <w:t>“There, there! I know nothing of days of the week; I know nothing of</w:t>
      </w:r>
      <w:r w:rsidR="00F12EC2" w:rsidRPr="009D4AFC">
        <w:t xml:space="preserve"> </w:t>
      </w:r>
      <w:r w:rsidRPr="009D4AFC">
        <w:t>weeks of the year. Come again after six days. You hear?”</w:t>
      </w:r>
    </w:p>
    <w:p w14:paraId="65E2448D" w14:textId="77777777" w:rsidR="00F87242" w:rsidRPr="009D4AFC" w:rsidRDefault="002822A5" w:rsidP="00A11518">
      <w:pPr>
        <w:pStyle w:val="Task03Content"/>
      </w:pPr>
      <w:r w:rsidRPr="009D4AFC">
        <w:t>“Yes, ma’am.”</w:t>
      </w:r>
    </w:p>
    <w:p w14:paraId="493142B9" w14:textId="0791943D" w:rsidR="00F87242" w:rsidRPr="009D4AFC" w:rsidRDefault="002822A5" w:rsidP="00F12EC2">
      <w:pPr>
        <w:pStyle w:val="Task03Content"/>
      </w:pPr>
      <w:r w:rsidRPr="009D4AFC">
        <w:t>“Estella, take him down. Let him have something to eat, and let him roam</w:t>
      </w:r>
      <w:r w:rsidR="00F12EC2" w:rsidRPr="009D4AFC">
        <w:t xml:space="preserve"> </w:t>
      </w:r>
      <w:r w:rsidRPr="009D4AFC">
        <w:t>and look about him while he eats. Go, Pip.”</w:t>
      </w:r>
    </w:p>
    <w:p w14:paraId="1523F315" w14:textId="06D0F794" w:rsidR="00F87242" w:rsidRPr="009D4AFC" w:rsidRDefault="002822A5" w:rsidP="00F12EC2">
      <w:pPr>
        <w:pStyle w:val="Task03Content"/>
      </w:pPr>
      <w:r w:rsidRPr="009D4AFC">
        <w:t>I followed the candle down, as I had followed the candle up, and she</w:t>
      </w:r>
      <w:r w:rsidR="00F12EC2" w:rsidRPr="009D4AFC">
        <w:t xml:space="preserve"> </w:t>
      </w:r>
      <w:r w:rsidRPr="009D4AFC">
        <w:t>stood it in the place where we had found it. Until she opened the</w:t>
      </w:r>
      <w:r w:rsidR="00F12EC2" w:rsidRPr="009D4AFC">
        <w:t xml:space="preserve"> </w:t>
      </w:r>
      <w:r w:rsidRPr="009D4AFC">
        <w:t>side entrance, I had fancied, without thinking about it, that it must</w:t>
      </w:r>
      <w:r w:rsidR="00F12EC2" w:rsidRPr="009D4AFC">
        <w:t xml:space="preserve"> </w:t>
      </w:r>
      <w:r w:rsidRPr="009D4AFC">
        <w:t>necessarily be night-time. The rush of the daylight quite confounded me,</w:t>
      </w:r>
      <w:r w:rsidR="00F12EC2" w:rsidRPr="009D4AFC">
        <w:t xml:space="preserve"> </w:t>
      </w:r>
      <w:r w:rsidRPr="009D4AFC">
        <w:t>and made me feel as if I had been in the candlelight of the strange room</w:t>
      </w:r>
      <w:r w:rsidR="00F12EC2" w:rsidRPr="009D4AFC">
        <w:t xml:space="preserve"> </w:t>
      </w:r>
      <w:r w:rsidRPr="009D4AFC">
        <w:t>many hours.</w:t>
      </w:r>
    </w:p>
    <w:p w14:paraId="3B618C35" w14:textId="0C0DD9C9" w:rsidR="00F87242" w:rsidRPr="009D4AFC" w:rsidRDefault="002822A5" w:rsidP="00F12EC2">
      <w:pPr>
        <w:pStyle w:val="Task03Content"/>
      </w:pPr>
      <w:r w:rsidRPr="009D4AFC">
        <w:t>“You are to wait here, you boy,” said Estella; and disappeared and</w:t>
      </w:r>
      <w:r w:rsidR="00F12EC2" w:rsidRPr="009D4AFC">
        <w:t xml:space="preserve"> </w:t>
      </w:r>
      <w:r w:rsidRPr="009D4AFC">
        <w:t>closed the door.</w:t>
      </w:r>
    </w:p>
    <w:p w14:paraId="1EFDFD8A" w14:textId="64141E96" w:rsidR="00F87242" w:rsidRPr="009D4AFC" w:rsidRDefault="002822A5" w:rsidP="00F12EC2">
      <w:pPr>
        <w:pStyle w:val="Task03Content"/>
      </w:pPr>
      <w:r w:rsidRPr="009D4AFC">
        <w:lastRenderedPageBreak/>
        <w:t>I took the opportunity of being alone in the courtyard to look at my</w:t>
      </w:r>
      <w:r w:rsidR="00F12EC2" w:rsidRPr="009D4AFC">
        <w:t xml:space="preserve"> </w:t>
      </w:r>
      <w:r w:rsidRPr="009D4AFC">
        <w:t>coarse hands and my common boots. My opinion of those accessories was</w:t>
      </w:r>
      <w:r w:rsidR="00F12EC2" w:rsidRPr="009D4AFC">
        <w:t xml:space="preserve"> </w:t>
      </w:r>
      <w:r w:rsidRPr="009D4AFC">
        <w:t>not favorable. They had never troubled me before, but they troubled</w:t>
      </w:r>
      <w:r w:rsidR="00F12EC2" w:rsidRPr="009D4AFC">
        <w:t xml:space="preserve"> </w:t>
      </w:r>
      <w:r w:rsidRPr="009D4AFC">
        <w:t>me now, as vulgar appendages. I determined to ask Joe why he had ever</w:t>
      </w:r>
      <w:r w:rsidR="00F12EC2" w:rsidRPr="009D4AFC">
        <w:t xml:space="preserve"> </w:t>
      </w:r>
      <w:r w:rsidRPr="009D4AFC">
        <w:t>taught me to call those picture-cards Jacks, which ought to be called</w:t>
      </w:r>
      <w:r w:rsidR="00F12EC2" w:rsidRPr="009D4AFC">
        <w:t xml:space="preserve"> </w:t>
      </w:r>
      <w:r w:rsidRPr="009D4AFC">
        <w:t>knaves. I wished Joe had been rather more genteelly brought up, and then</w:t>
      </w:r>
      <w:r w:rsidR="00F12EC2" w:rsidRPr="009D4AFC">
        <w:t xml:space="preserve"> </w:t>
      </w:r>
      <w:r w:rsidRPr="009D4AFC">
        <w:t>I should have been so too.</w:t>
      </w:r>
    </w:p>
    <w:p w14:paraId="7CDF4816" w14:textId="075B71A5" w:rsidR="002822A5" w:rsidRPr="009D4AFC" w:rsidRDefault="002822A5" w:rsidP="00F12EC2">
      <w:pPr>
        <w:pStyle w:val="Task03Content"/>
      </w:pPr>
      <w:r w:rsidRPr="009D4AFC">
        <w:t>She came back, with some bread and meat and a little mug of beer. She</w:t>
      </w:r>
      <w:r w:rsidR="00F12EC2" w:rsidRPr="009D4AFC">
        <w:t xml:space="preserve"> </w:t>
      </w:r>
      <w:r w:rsidRPr="009D4AFC">
        <w:t>put the mug down on the stones of the yard, and gave me the bread</w:t>
      </w:r>
      <w:r w:rsidR="00F12EC2" w:rsidRPr="009D4AFC">
        <w:t xml:space="preserve"> </w:t>
      </w:r>
      <w:r w:rsidRPr="009D4AFC">
        <w:t>and meat without looking at me, as insolently as if I were a dog in</w:t>
      </w:r>
      <w:r w:rsidR="00F12EC2" w:rsidRPr="009D4AFC">
        <w:t xml:space="preserve"> </w:t>
      </w:r>
      <w:r w:rsidRPr="009D4AFC">
        <w:t>disgrace. I was so humiliated, hurt, spurned, offended, angry, sorry,--I</w:t>
      </w:r>
      <w:r w:rsidR="00F12EC2" w:rsidRPr="009D4AFC">
        <w:t xml:space="preserve"> </w:t>
      </w:r>
      <w:r w:rsidRPr="009D4AFC">
        <w:t>cannot hit upon the right name for the smart--God knows what its name</w:t>
      </w:r>
      <w:r w:rsidR="00F12EC2" w:rsidRPr="009D4AFC">
        <w:t xml:space="preserve"> </w:t>
      </w:r>
      <w:r w:rsidRPr="009D4AFC">
        <w:t>was,--that tears started to my eyes. The moment they sprang there, the</w:t>
      </w:r>
      <w:r w:rsidR="00F12EC2" w:rsidRPr="009D4AFC">
        <w:t xml:space="preserve"> </w:t>
      </w:r>
      <w:r w:rsidRPr="009D4AFC">
        <w:t>girl looked at me with a quick delight in having been the cause of them.</w:t>
      </w:r>
    </w:p>
    <w:p w14:paraId="0B37824C" w14:textId="151BC15A" w:rsidR="00F87242" w:rsidRPr="009D4AFC" w:rsidRDefault="002822A5" w:rsidP="00F12EC2">
      <w:pPr>
        <w:pStyle w:val="Task03Content"/>
      </w:pPr>
      <w:r w:rsidRPr="009D4AFC">
        <w:t>This gave me power to keep them back and to look at her: so, she gave a</w:t>
      </w:r>
      <w:r w:rsidR="00F12EC2" w:rsidRPr="009D4AFC">
        <w:t xml:space="preserve"> </w:t>
      </w:r>
      <w:r w:rsidRPr="009D4AFC">
        <w:t>contemptuous toss--but with a sense, I thought, of having made too sure</w:t>
      </w:r>
      <w:r w:rsidR="00F12EC2" w:rsidRPr="009D4AFC">
        <w:t xml:space="preserve"> t</w:t>
      </w:r>
      <w:r w:rsidRPr="009D4AFC">
        <w:t>hat I was so wounded--and left me.</w:t>
      </w:r>
    </w:p>
    <w:p w14:paraId="11B1C6D1" w14:textId="440E376A" w:rsidR="002822A5" w:rsidRPr="009D4AFC" w:rsidRDefault="002822A5" w:rsidP="00F12EC2">
      <w:pPr>
        <w:pStyle w:val="Task03Content"/>
      </w:pPr>
      <w:r w:rsidRPr="009D4AFC">
        <w:t>But when she was gone, I looked about me for a place to hide my face</w:t>
      </w:r>
      <w:r w:rsidR="00F12EC2" w:rsidRPr="009D4AFC">
        <w:t xml:space="preserve"> </w:t>
      </w:r>
      <w:r w:rsidRPr="009D4AFC">
        <w:t>in, and got behind one of the gates in the brewery-lane, and leaned my</w:t>
      </w:r>
      <w:r w:rsidR="00F12EC2" w:rsidRPr="009D4AFC">
        <w:t xml:space="preserve"> </w:t>
      </w:r>
      <w:r w:rsidRPr="009D4AFC">
        <w:t>sleeve against the wall there, and leaned my forehead on it and cried.</w:t>
      </w:r>
    </w:p>
    <w:p w14:paraId="502DCF1E" w14:textId="1C1C4BEB" w:rsidR="00F87242" w:rsidRPr="009D4AFC" w:rsidRDefault="002822A5" w:rsidP="00F12EC2">
      <w:pPr>
        <w:pStyle w:val="Task03Content"/>
      </w:pPr>
      <w:r w:rsidRPr="009D4AFC">
        <w:lastRenderedPageBreak/>
        <w:t>As I cried, I kicked the wall, and took a hard twist at my hair; so</w:t>
      </w:r>
      <w:r w:rsidR="00F12EC2" w:rsidRPr="009D4AFC">
        <w:t xml:space="preserve"> </w:t>
      </w:r>
      <w:r w:rsidRPr="009D4AFC">
        <w:t>bitter were my feelings, and so sharp was the smart without a name, that</w:t>
      </w:r>
      <w:r w:rsidR="00F12EC2" w:rsidRPr="009D4AFC">
        <w:t xml:space="preserve"> </w:t>
      </w:r>
      <w:r w:rsidRPr="009D4AFC">
        <w:t>needed counteraction.</w:t>
      </w:r>
    </w:p>
    <w:p w14:paraId="3AF19C17" w14:textId="741D28F2" w:rsidR="00F87242" w:rsidRPr="009D4AFC" w:rsidRDefault="002822A5" w:rsidP="00F12EC2">
      <w:pPr>
        <w:pStyle w:val="Task03Content"/>
      </w:pPr>
      <w:r w:rsidRPr="009D4AFC">
        <w:t>My sister’s bringing up had made me sensitive. In the little world in</w:t>
      </w:r>
      <w:r w:rsidR="00F12EC2" w:rsidRPr="009D4AFC">
        <w:t xml:space="preserve"> </w:t>
      </w:r>
      <w:r w:rsidRPr="009D4AFC">
        <w:t>which children have their existence whosoever brings them up, there is</w:t>
      </w:r>
      <w:r w:rsidR="00F12EC2" w:rsidRPr="009D4AFC">
        <w:t xml:space="preserve"> </w:t>
      </w:r>
      <w:r w:rsidRPr="009D4AFC">
        <w:t>nothing so finely perceived and so finely felt as injustice. It may be</w:t>
      </w:r>
      <w:r w:rsidR="00F12EC2" w:rsidRPr="009D4AFC">
        <w:t xml:space="preserve"> </w:t>
      </w:r>
      <w:r w:rsidRPr="009D4AFC">
        <w:t>only small injustice that the child can be exposed to; but the child</w:t>
      </w:r>
      <w:r w:rsidR="00F12EC2" w:rsidRPr="009D4AFC">
        <w:t xml:space="preserve"> </w:t>
      </w:r>
      <w:r w:rsidRPr="009D4AFC">
        <w:t>is small, and its world is small, and its rocking-horse stands as many</w:t>
      </w:r>
      <w:r w:rsidR="00F12EC2" w:rsidRPr="009D4AFC">
        <w:t xml:space="preserve"> </w:t>
      </w:r>
      <w:r w:rsidRPr="009D4AFC">
        <w:t>hands high, according to scale, as a big-boned Irish hunter. Within</w:t>
      </w:r>
      <w:r w:rsidR="00F12EC2" w:rsidRPr="009D4AFC">
        <w:t xml:space="preserve"> </w:t>
      </w:r>
      <w:r w:rsidRPr="009D4AFC">
        <w:t>myself, I had sustained, from my babyhood, a perpetual conflict with</w:t>
      </w:r>
      <w:r w:rsidR="00F12EC2" w:rsidRPr="009D4AFC">
        <w:t xml:space="preserve"> </w:t>
      </w:r>
      <w:r w:rsidRPr="009D4AFC">
        <w:t>injustice. I had known, from the time when I could speak, that my</w:t>
      </w:r>
      <w:r w:rsidR="00F12EC2" w:rsidRPr="009D4AFC">
        <w:t xml:space="preserve"> </w:t>
      </w:r>
      <w:r w:rsidRPr="009D4AFC">
        <w:t>sister, in her capricious and violent coercion, was unjust to me. I had</w:t>
      </w:r>
      <w:r w:rsidR="00F12EC2" w:rsidRPr="009D4AFC">
        <w:t xml:space="preserve"> </w:t>
      </w:r>
      <w:r w:rsidRPr="009D4AFC">
        <w:t>cherished a profound conviction that her bringing me up by hand gave her</w:t>
      </w:r>
      <w:r w:rsidR="00F12EC2" w:rsidRPr="009D4AFC">
        <w:t xml:space="preserve"> </w:t>
      </w:r>
      <w:r w:rsidRPr="009D4AFC">
        <w:t>no right to bring me up by jerks. Through all my punishments, disgraces,</w:t>
      </w:r>
      <w:r w:rsidR="00F12EC2" w:rsidRPr="009D4AFC">
        <w:t xml:space="preserve"> </w:t>
      </w:r>
      <w:r w:rsidRPr="009D4AFC">
        <w:t>fasts, and vigils, and other penitential performances, I had nursed</w:t>
      </w:r>
      <w:r w:rsidR="00F12EC2" w:rsidRPr="009D4AFC">
        <w:t xml:space="preserve"> </w:t>
      </w:r>
      <w:r w:rsidRPr="009D4AFC">
        <w:t>this assurance; and to my communing so much with it, in a solitary and</w:t>
      </w:r>
      <w:r w:rsidR="00F12EC2" w:rsidRPr="009D4AFC">
        <w:t xml:space="preserve"> </w:t>
      </w:r>
      <w:r w:rsidRPr="009D4AFC">
        <w:t>unprotected way, I in great part refer the fact that I was morally timid</w:t>
      </w:r>
      <w:r w:rsidR="00F12EC2" w:rsidRPr="009D4AFC">
        <w:t xml:space="preserve"> </w:t>
      </w:r>
      <w:r w:rsidRPr="009D4AFC">
        <w:t>and very sensitive.</w:t>
      </w:r>
    </w:p>
    <w:p w14:paraId="66FF29A5" w14:textId="753326D6" w:rsidR="00F87242" w:rsidRPr="009D4AFC" w:rsidRDefault="002822A5" w:rsidP="00F12EC2">
      <w:pPr>
        <w:pStyle w:val="Task03Content"/>
      </w:pPr>
      <w:r w:rsidRPr="009D4AFC">
        <w:t>I got rid of my injured feelings for the time by kicking them into the</w:t>
      </w:r>
      <w:r w:rsidR="00F12EC2" w:rsidRPr="009D4AFC">
        <w:t xml:space="preserve"> </w:t>
      </w:r>
      <w:r w:rsidRPr="009D4AFC">
        <w:t>brewery wall, and twisting them out of my hair, and then I smoothed my</w:t>
      </w:r>
      <w:r w:rsidR="00F12EC2" w:rsidRPr="009D4AFC">
        <w:t xml:space="preserve"> </w:t>
      </w:r>
      <w:r w:rsidRPr="009D4AFC">
        <w:t>face with my sleeve, and came from behind the gate. The bread and meat</w:t>
      </w:r>
      <w:r w:rsidR="00F12EC2" w:rsidRPr="009D4AFC">
        <w:t xml:space="preserve"> </w:t>
      </w:r>
      <w:r w:rsidRPr="009D4AFC">
        <w:t>were acceptable, and the beer was warming and tingling, and I was soon</w:t>
      </w:r>
      <w:r w:rsidR="00F12EC2" w:rsidRPr="009D4AFC">
        <w:t xml:space="preserve"> </w:t>
      </w:r>
      <w:r w:rsidRPr="009D4AFC">
        <w:t>in spirits to look about me.</w:t>
      </w:r>
    </w:p>
    <w:p w14:paraId="44F2267F" w14:textId="304C08B2" w:rsidR="002822A5" w:rsidRPr="009D4AFC" w:rsidRDefault="002822A5" w:rsidP="00F12EC2">
      <w:pPr>
        <w:pStyle w:val="Task03Content"/>
      </w:pPr>
      <w:r w:rsidRPr="009D4AFC">
        <w:lastRenderedPageBreak/>
        <w:t>To be sure, it was a deserted place, down to the pigeon-house in the</w:t>
      </w:r>
      <w:r w:rsidR="00F12EC2" w:rsidRPr="009D4AFC">
        <w:t xml:space="preserve"> </w:t>
      </w:r>
      <w:r w:rsidRPr="009D4AFC">
        <w:t>brewery-yard, which had been blown crooked on its pole by some high</w:t>
      </w:r>
      <w:r w:rsidR="00F12EC2" w:rsidRPr="009D4AFC">
        <w:t xml:space="preserve"> </w:t>
      </w:r>
      <w:r w:rsidRPr="009D4AFC">
        <w:t>wind, and would have made the pigeons think themselves at sea, if there</w:t>
      </w:r>
      <w:r w:rsidR="00F12EC2" w:rsidRPr="009D4AFC">
        <w:t xml:space="preserve"> </w:t>
      </w:r>
      <w:r w:rsidRPr="009D4AFC">
        <w:t>had been any pigeons there to be rocked by it. But there were no pigeons</w:t>
      </w:r>
      <w:r w:rsidR="00F12EC2" w:rsidRPr="009D4AFC">
        <w:t xml:space="preserve"> </w:t>
      </w:r>
      <w:r w:rsidRPr="009D4AFC">
        <w:t>in the dove-cot, no horses in the stable, no pigs in the sty, no malt in</w:t>
      </w:r>
      <w:r w:rsidR="00F12EC2" w:rsidRPr="009D4AFC">
        <w:t xml:space="preserve"> </w:t>
      </w:r>
      <w:r w:rsidRPr="009D4AFC">
        <w:t>the storehouse, no smells of grains and beer in the copper or the vat.</w:t>
      </w:r>
    </w:p>
    <w:p w14:paraId="6513C1BC" w14:textId="7BEAFDC7" w:rsidR="00F87242" w:rsidRPr="009D4AFC" w:rsidRDefault="002822A5" w:rsidP="00F12EC2">
      <w:pPr>
        <w:pStyle w:val="Task03Content"/>
      </w:pPr>
      <w:r w:rsidRPr="009D4AFC">
        <w:t>All the uses and scents of the brewery might have evaporated with its</w:t>
      </w:r>
      <w:r w:rsidR="00F12EC2" w:rsidRPr="009D4AFC">
        <w:t xml:space="preserve"> </w:t>
      </w:r>
      <w:r w:rsidRPr="009D4AFC">
        <w:t>last reek of smoke. In a by-yard, there was a wilderness of empty casks,</w:t>
      </w:r>
      <w:r w:rsidR="00F12EC2" w:rsidRPr="009D4AFC">
        <w:t xml:space="preserve"> </w:t>
      </w:r>
      <w:r w:rsidRPr="009D4AFC">
        <w:t>which had a certain sour remembrance of better days lingering about</w:t>
      </w:r>
      <w:r w:rsidR="00F12EC2" w:rsidRPr="009D4AFC">
        <w:t xml:space="preserve"> </w:t>
      </w:r>
      <w:r w:rsidRPr="009D4AFC">
        <w:t>them; but it was too sour to be accepted as a sample of the beer that</w:t>
      </w:r>
      <w:r w:rsidR="00F12EC2" w:rsidRPr="009D4AFC">
        <w:t xml:space="preserve"> </w:t>
      </w:r>
      <w:r w:rsidRPr="009D4AFC">
        <w:t>was gone,--and in this respect I remember those recluses as being like</w:t>
      </w:r>
      <w:r w:rsidR="00F12EC2" w:rsidRPr="009D4AFC">
        <w:t xml:space="preserve"> </w:t>
      </w:r>
      <w:r w:rsidRPr="009D4AFC">
        <w:t>most others.</w:t>
      </w:r>
    </w:p>
    <w:p w14:paraId="0623CA9B" w14:textId="65E92481" w:rsidR="00F87242" w:rsidRPr="009D4AFC" w:rsidRDefault="002822A5" w:rsidP="00F12EC2">
      <w:pPr>
        <w:pStyle w:val="Task03Content"/>
      </w:pPr>
      <w:r w:rsidRPr="009D4AFC">
        <w:t>Behind the furthest end of the brewery, was a rank garden with an old</w:t>
      </w:r>
      <w:r w:rsidR="00F12EC2" w:rsidRPr="009D4AFC">
        <w:t xml:space="preserve"> </w:t>
      </w:r>
      <w:r w:rsidRPr="009D4AFC">
        <w:t>wall; not so high but that I could struggle up and hold on long enough</w:t>
      </w:r>
      <w:r w:rsidR="00F12EC2" w:rsidRPr="009D4AFC">
        <w:t xml:space="preserve"> </w:t>
      </w:r>
      <w:r w:rsidRPr="009D4AFC">
        <w:t>to look over it, and see that the rank garden was the garden of the</w:t>
      </w:r>
      <w:r w:rsidR="00F12EC2" w:rsidRPr="009D4AFC">
        <w:t xml:space="preserve"> </w:t>
      </w:r>
      <w:r w:rsidRPr="009D4AFC">
        <w:t>house, and that it was overgrown with tangled weeds, but that there was</w:t>
      </w:r>
      <w:r w:rsidR="00F12EC2" w:rsidRPr="009D4AFC">
        <w:t xml:space="preserve"> </w:t>
      </w:r>
      <w:r w:rsidRPr="009D4AFC">
        <w:t>a track upon the green and yellow paths, as if some one sometimes walked</w:t>
      </w:r>
      <w:r w:rsidR="00F12EC2" w:rsidRPr="009D4AFC">
        <w:t xml:space="preserve"> </w:t>
      </w:r>
      <w:r w:rsidRPr="009D4AFC">
        <w:t>there, and that Estella was walking away from me even then. But she</w:t>
      </w:r>
      <w:r w:rsidR="00F12EC2" w:rsidRPr="009D4AFC">
        <w:t xml:space="preserve"> </w:t>
      </w:r>
      <w:r w:rsidRPr="009D4AFC">
        <w:t>seemed to be everywhere. For when I yielded to the temptation presented</w:t>
      </w:r>
      <w:r w:rsidR="00F12EC2" w:rsidRPr="009D4AFC">
        <w:t xml:space="preserve"> </w:t>
      </w:r>
      <w:r w:rsidRPr="009D4AFC">
        <w:t>by the casks, and began to walk on them, I saw her walking on them at</w:t>
      </w:r>
      <w:r w:rsidR="00F12EC2" w:rsidRPr="009D4AFC">
        <w:t xml:space="preserve"> </w:t>
      </w:r>
      <w:r w:rsidRPr="009D4AFC">
        <w:t>the end of the yard of casks. She had her back towards me, and held her</w:t>
      </w:r>
      <w:r w:rsidR="00F12EC2" w:rsidRPr="009D4AFC">
        <w:t xml:space="preserve"> </w:t>
      </w:r>
      <w:r w:rsidRPr="009D4AFC">
        <w:t>pretty brown hair spread out in her two hands, and never looked round,</w:t>
      </w:r>
      <w:r w:rsidR="00F12EC2" w:rsidRPr="009D4AFC">
        <w:t xml:space="preserve"> </w:t>
      </w:r>
      <w:r w:rsidRPr="009D4AFC">
        <w:t xml:space="preserve">and passed out of my view directly. So, in the </w:t>
      </w:r>
      <w:r w:rsidRPr="009D4AFC">
        <w:lastRenderedPageBreak/>
        <w:t>brewery itself,--by which</w:t>
      </w:r>
      <w:r w:rsidR="00F12EC2" w:rsidRPr="009D4AFC">
        <w:t xml:space="preserve"> </w:t>
      </w:r>
      <w:r w:rsidRPr="009D4AFC">
        <w:t>I mean the large paved lofty place in which they used to make the beer,</w:t>
      </w:r>
      <w:r w:rsidR="00F12EC2" w:rsidRPr="009D4AFC">
        <w:t xml:space="preserve"> </w:t>
      </w:r>
      <w:r w:rsidRPr="009D4AFC">
        <w:t>and where the brewing utensils still were. When I first went into it,</w:t>
      </w:r>
      <w:r w:rsidR="00F12EC2" w:rsidRPr="009D4AFC">
        <w:t xml:space="preserve"> </w:t>
      </w:r>
      <w:r w:rsidRPr="009D4AFC">
        <w:t>and, rather oppressed by its gloom, stood near the door looking about</w:t>
      </w:r>
      <w:r w:rsidR="00F12EC2" w:rsidRPr="009D4AFC">
        <w:t xml:space="preserve"> </w:t>
      </w:r>
      <w:r w:rsidRPr="009D4AFC">
        <w:t>me, I saw her pass among the extinguished fires, and ascend some light</w:t>
      </w:r>
      <w:r w:rsidR="00F12EC2" w:rsidRPr="009D4AFC">
        <w:t xml:space="preserve"> </w:t>
      </w:r>
      <w:r w:rsidRPr="009D4AFC">
        <w:t>iron stairs, and go out by a gallery high overhead, as if she were going</w:t>
      </w:r>
      <w:r w:rsidR="00F12EC2" w:rsidRPr="009D4AFC">
        <w:t xml:space="preserve"> </w:t>
      </w:r>
      <w:r w:rsidRPr="009D4AFC">
        <w:t>out into the sky.</w:t>
      </w:r>
    </w:p>
    <w:p w14:paraId="43818296" w14:textId="2214AC0E" w:rsidR="00F87242" w:rsidRPr="009D4AFC" w:rsidRDefault="002822A5" w:rsidP="00F12EC2">
      <w:pPr>
        <w:pStyle w:val="Task03Content"/>
      </w:pPr>
      <w:r w:rsidRPr="009D4AFC">
        <w:t>It was in this place, and at this moment, that a strange thing happened</w:t>
      </w:r>
      <w:r w:rsidR="00F12EC2" w:rsidRPr="009D4AFC">
        <w:t xml:space="preserve"> </w:t>
      </w:r>
      <w:r w:rsidRPr="009D4AFC">
        <w:t>to my fancy. I thought it a strange thing then, and I thought it a</w:t>
      </w:r>
      <w:r w:rsidR="00F12EC2" w:rsidRPr="009D4AFC">
        <w:t xml:space="preserve"> </w:t>
      </w:r>
      <w:r w:rsidRPr="009D4AFC">
        <w:t>stranger thing long afterwards. I turned my eyes--a little dimmed by</w:t>
      </w:r>
      <w:r w:rsidR="00F12EC2" w:rsidRPr="009D4AFC">
        <w:t xml:space="preserve"> </w:t>
      </w:r>
      <w:r w:rsidRPr="009D4AFC">
        <w:t>looking up at the frosty light--towards a great wooden beam in a low</w:t>
      </w:r>
      <w:r w:rsidR="00F12EC2" w:rsidRPr="009D4AFC">
        <w:t xml:space="preserve"> </w:t>
      </w:r>
      <w:r w:rsidRPr="009D4AFC">
        <w:t>nook of the building near me on my right hand, and I saw a figure</w:t>
      </w:r>
      <w:r w:rsidR="00F12EC2" w:rsidRPr="009D4AFC">
        <w:t xml:space="preserve"> </w:t>
      </w:r>
      <w:r w:rsidRPr="009D4AFC">
        <w:t>hanging there by the neck. A figure all in yellow white, with but</w:t>
      </w:r>
      <w:r w:rsidR="00F12EC2" w:rsidRPr="009D4AFC">
        <w:t xml:space="preserve"> </w:t>
      </w:r>
      <w:r w:rsidRPr="009D4AFC">
        <w:t>one shoe to the feet; and it hung so, that I could see that the faded</w:t>
      </w:r>
      <w:r w:rsidR="00F12EC2" w:rsidRPr="009D4AFC">
        <w:t xml:space="preserve"> </w:t>
      </w:r>
      <w:r w:rsidRPr="009D4AFC">
        <w:t>trimmings of the dress were like earthy paper, and that the face was</w:t>
      </w:r>
      <w:r w:rsidR="00F12EC2" w:rsidRPr="009D4AFC">
        <w:t xml:space="preserve"> </w:t>
      </w:r>
      <w:r w:rsidRPr="009D4AFC">
        <w:t>Miss Havisham’s, with a movement going over the whole countenance as if</w:t>
      </w:r>
      <w:r w:rsidR="00F12EC2" w:rsidRPr="009D4AFC">
        <w:t xml:space="preserve"> </w:t>
      </w:r>
      <w:r w:rsidRPr="009D4AFC">
        <w:t>she were trying to call to me. In the terror of seeing the figure,</w:t>
      </w:r>
      <w:r w:rsidR="00F12EC2" w:rsidRPr="009D4AFC">
        <w:t xml:space="preserve"> </w:t>
      </w:r>
      <w:r w:rsidRPr="009D4AFC">
        <w:t>and in the terror of being certain that it had not been there a moment</w:t>
      </w:r>
      <w:r w:rsidR="00F12EC2" w:rsidRPr="009D4AFC">
        <w:t xml:space="preserve"> </w:t>
      </w:r>
      <w:r w:rsidRPr="009D4AFC">
        <w:t>before, I at first ran from it, and then ran towards it. And my terror</w:t>
      </w:r>
      <w:r w:rsidR="00F12EC2" w:rsidRPr="009D4AFC">
        <w:t xml:space="preserve"> </w:t>
      </w:r>
      <w:r w:rsidRPr="009D4AFC">
        <w:t>was greatest of all when I found no figure there.</w:t>
      </w:r>
    </w:p>
    <w:p w14:paraId="4E1F066F" w14:textId="7FA96CB4" w:rsidR="00F87242" w:rsidRPr="009D4AFC" w:rsidRDefault="002822A5" w:rsidP="00F12EC2">
      <w:pPr>
        <w:pStyle w:val="Task03Content"/>
      </w:pPr>
      <w:r w:rsidRPr="009D4AFC">
        <w:t>Nothing less than the frosty light of the cheerful sky, the sight of</w:t>
      </w:r>
      <w:r w:rsidR="00F12EC2" w:rsidRPr="009D4AFC">
        <w:t xml:space="preserve"> </w:t>
      </w:r>
      <w:r w:rsidRPr="009D4AFC">
        <w:t>people passing beyond the bars of the court-yard gate, and the reviving</w:t>
      </w:r>
      <w:r w:rsidR="00F12EC2" w:rsidRPr="009D4AFC">
        <w:t xml:space="preserve"> </w:t>
      </w:r>
      <w:r w:rsidRPr="009D4AFC">
        <w:t>influence of the rest of the bread and meat and beer, would have brought</w:t>
      </w:r>
      <w:r w:rsidR="00F12EC2" w:rsidRPr="009D4AFC">
        <w:t xml:space="preserve"> </w:t>
      </w:r>
      <w:r w:rsidRPr="009D4AFC">
        <w:t xml:space="preserve">me round. Even with those aids, I might not have come to </w:t>
      </w:r>
      <w:r w:rsidRPr="009D4AFC">
        <w:lastRenderedPageBreak/>
        <w:t>myself as soon</w:t>
      </w:r>
      <w:r w:rsidR="00F12EC2" w:rsidRPr="009D4AFC">
        <w:t xml:space="preserve"> </w:t>
      </w:r>
      <w:r w:rsidRPr="009D4AFC">
        <w:t>as I did, but that I saw Estella approaching with the keys, to let</w:t>
      </w:r>
      <w:r w:rsidR="00F12EC2" w:rsidRPr="009D4AFC">
        <w:t xml:space="preserve"> </w:t>
      </w:r>
      <w:r w:rsidRPr="009D4AFC">
        <w:t>me out. She would have some fair reason for looking down upon me, I</w:t>
      </w:r>
      <w:r w:rsidR="00F12EC2" w:rsidRPr="009D4AFC">
        <w:t xml:space="preserve"> </w:t>
      </w:r>
      <w:r w:rsidRPr="009D4AFC">
        <w:t>thought, if she saw me frightened; and she would have no fair reason.</w:t>
      </w:r>
    </w:p>
    <w:p w14:paraId="0DBE5624" w14:textId="60D2736C" w:rsidR="00F87242" w:rsidRPr="009D4AFC" w:rsidRDefault="002822A5" w:rsidP="00F12EC2">
      <w:pPr>
        <w:pStyle w:val="Task03Content"/>
      </w:pPr>
      <w:r w:rsidRPr="009D4AFC">
        <w:t>She gave me a triumphant glance in passing me, as if she rejoiced that</w:t>
      </w:r>
      <w:r w:rsidR="00F12EC2" w:rsidRPr="009D4AFC">
        <w:t xml:space="preserve"> </w:t>
      </w:r>
      <w:r w:rsidRPr="009D4AFC">
        <w:t>my hands were so coarse and my boots were so thick, and she opened the</w:t>
      </w:r>
      <w:r w:rsidR="00F12EC2" w:rsidRPr="009D4AFC">
        <w:t xml:space="preserve"> </w:t>
      </w:r>
      <w:r w:rsidRPr="009D4AFC">
        <w:t>gate, and stood holding it. I was passing out without looking at her,</w:t>
      </w:r>
      <w:r w:rsidR="00F12EC2" w:rsidRPr="009D4AFC">
        <w:t xml:space="preserve"> </w:t>
      </w:r>
      <w:r w:rsidRPr="009D4AFC">
        <w:t>when she touched me with a taunting hand.</w:t>
      </w:r>
    </w:p>
    <w:p w14:paraId="1862AC36" w14:textId="77777777" w:rsidR="00F87242" w:rsidRPr="009D4AFC" w:rsidRDefault="002822A5" w:rsidP="00A11518">
      <w:pPr>
        <w:pStyle w:val="Task03Content"/>
      </w:pPr>
      <w:r w:rsidRPr="009D4AFC">
        <w:t>“Why don’t you cry?”</w:t>
      </w:r>
    </w:p>
    <w:p w14:paraId="5C741B86" w14:textId="77777777" w:rsidR="00F87242" w:rsidRPr="009D4AFC" w:rsidRDefault="002822A5" w:rsidP="00A11518">
      <w:pPr>
        <w:pStyle w:val="Task03Content"/>
      </w:pPr>
      <w:r w:rsidRPr="009D4AFC">
        <w:t>“Because I don’t want to.”</w:t>
      </w:r>
    </w:p>
    <w:p w14:paraId="5069079F" w14:textId="7809388F" w:rsidR="00F87242" w:rsidRPr="009D4AFC" w:rsidRDefault="002822A5" w:rsidP="00F12EC2">
      <w:pPr>
        <w:pStyle w:val="Task03Content"/>
      </w:pPr>
      <w:r w:rsidRPr="009D4AFC">
        <w:t>“You do,” said she. “You have been crying till you are half blind, and</w:t>
      </w:r>
      <w:r w:rsidR="00F12EC2" w:rsidRPr="009D4AFC">
        <w:t xml:space="preserve"> </w:t>
      </w:r>
      <w:r w:rsidRPr="009D4AFC">
        <w:t>you are near crying again now.”</w:t>
      </w:r>
    </w:p>
    <w:p w14:paraId="354702BB" w14:textId="1F3A42DB" w:rsidR="00633E10" w:rsidRPr="009D4AFC" w:rsidRDefault="002822A5" w:rsidP="00F12EC2">
      <w:pPr>
        <w:pStyle w:val="Task03Content"/>
      </w:pPr>
      <w:r w:rsidRPr="009D4AFC">
        <w:t>She laughed contemptuously, pushed me out, and locked the gate upon me.</w:t>
      </w:r>
      <w:r w:rsidR="00F12EC2" w:rsidRPr="009D4AFC">
        <w:t xml:space="preserve"> </w:t>
      </w:r>
      <w:r w:rsidRPr="009D4AFC">
        <w:t>I went straight to Mr. Pumblechook’s, and was immensely relieved to find</w:t>
      </w:r>
      <w:r w:rsidR="00F12EC2" w:rsidRPr="009D4AFC">
        <w:t xml:space="preserve"> </w:t>
      </w:r>
      <w:r w:rsidRPr="009D4AFC">
        <w:t>him not at home. So, leaving word with the shopman on what day I was</w:t>
      </w:r>
      <w:r w:rsidR="00F12EC2" w:rsidRPr="009D4AFC">
        <w:t xml:space="preserve"> </w:t>
      </w:r>
      <w:r w:rsidRPr="009D4AFC">
        <w:t>wanted at Miss Havisham’s again, I set off on the four-mile walk to</w:t>
      </w:r>
      <w:r w:rsidR="00F12EC2" w:rsidRPr="009D4AFC">
        <w:t xml:space="preserve"> </w:t>
      </w:r>
      <w:r w:rsidRPr="009D4AFC">
        <w:t>our forge; pondering, as I went along, on all I had seen, and deeply</w:t>
      </w:r>
      <w:r w:rsidR="00F12EC2" w:rsidRPr="009D4AFC">
        <w:t xml:space="preserve"> </w:t>
      </w:r>
      <w:r w:rsidRPr="009D4AFC">
        <w:t>revolving that I was a common laboring-boy; that my hands were coarse;</w:t>
      </w:r>
      <w:r w:rsidR="00F12EC2" w:rsidRPr="009D4AFC">
        <w:t xml:space="preserve"> </w:t>
      </w:r>
      <w:r w:rsidRPr="009D4AFC">
        <w:t>that my boots were thick; that I had fallen into a despicable habit</w:t>
      </w:r>
      <w:r w:rsidR="00F12EC2" w:rsidRPr="009D4AFC">
        <w:t xml:space="preserve"> </w:t>
      </w:r>
      <w:r w:rsidRPr="009D4AFC">
        <w:t xml:space="preserve">of calling knaves Jacks; that I was much </w:t>
      </w:r>
      <w:r w:rsidRPr="009D4AFC">
        <w:lastRenderedPageBreak/>
        <w:t>more ignorant than I had</w:t>
      </w:r>
      <w:r w:rsidR="00F12EC2" w:rsidRPr="009D4AFC">
        <w:t xml:space="preserve"> </w:t>
      </w:r>
      <w:r w:rsidRPr="009D4AFC">
        <w:t>considered myself last night, and generally that I was in a low-lived</w:t>
      </w:r>
      <w:r w:rsidR="00F12EC2" w:rsidRPr="009D4AFC">
        <w:t xml:space="preserve"> </w:t>
      </w:r>
      <w:r w:rsidRPr="009D4AFC">
        <w:t>bad way.</w:t>
      </w:r>
    </w:p>
    <w:p w14:paraId="588860FA" w14:textId="29D0407F" w:rsidR="00F41235" w:rsidRPr="009D4AFC" w:rsidRDefault="00F41235" w:rsidP="00AC3868">
      <w:pPr>
        <w:pStyle w:val="Heading1"/>
        <w:sectPr w:rsidR="00F41235" w:rsidRPr="009D4AFC" w:rsidSect="00A508CC">
          <w:headerReference w:type="even" r:id="rId22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14:paraId="71580A79" w14:textId="58D4031D" w:rsidR="00F87242" w:rsidRPr="009D4AFC" w:rsidRDefault="002822A5" w:rsidP="00AC3868">
      <w:pPr>
        <w:pStyle w:val="Heading1"/>
      </w:pPr>
      <w:bookmarkStart w:id="8" w:name="_Toc509236038"/>
      <w:r w:rsidRPr="009D4AFC">
        <w:lastRenderedPageBreak/>
        <w:t>Chapter IX</w:t>
      </w:r>
      <w:bookmarkEnd w:id="8"/>
    </w:p>
    <w:p w14:paraId="2E47A536" w14:textId="2631A21C" w:rsidR="00F87242" w:rsidRPr="009D4AFC" w:rsidRDefault="002822A5" w:rsidP="00F43CC4">
      <w:pPr>
        <w:pStyle w:val="Task03Content"/>
      </w:pPr>
      <w:r w:rsidRPr="009D4AFC">
        <w:t>When I reached home, my sister was very curious to know all about Miss</w:t>
      </w:r>
      <w:r w:rsidR="00F43CC4" w:rsidRPr="009D4AFC">
        <w:t xml:space="preserve"> </w:t>
      </w:r>
      <w:r w:rsidRPr="009D4AFC">
        <w:t>Havisham’s, and asked a number of questions. And I soon found myself</w:t>
      </w:r>
      <w:r w:rsidR="00F43CC4" w:rsidRPr="009D4AFC">
        <w:t xml:space="preserve"> </w:t>
      </w:r>
      <w:r w:rsidRPr="009D4AFC">
        <w:t>getting heavily bumped from behind in the nape of the neck and the small</w:t>
      </w:r>
      <w:r w:rsidR="009D0CA0" w:rsidRPr="009D4AFC">
        <w:t xml:space="preserve"> </w:t>
      </w:r>
      <w:r w:rsidRPr="009D4AFC">
        <w:t>of the back, and having my face ignominiously shoved against the kitchen</w:t>
      </w:r>
      <w:r w:rsidR="009D0CA0" w:rsidRPr="009D4AFC">
        <w:t xml:space="preserve"> </w:t>
      </w:r>
      <w:r w:rsidRPr="009D4AFC">
        <w:t>wall, because I did not answer those questions at sufficient length.</w:t>
      </w:r>
      <w:r w:rsidR="009D0CA0" w:rsidRPr="009D4AFC">
        <w:t xml:space="preserve"> </w:t>
      </w:r>
      <w:r w:rsidRPr="009D4AFC">
        <w:t>If a dread of not being understood be hidden in the breasts of other</w:t>
      </w:r>
      <w:r w:rsidR="009D0CA0" w:rsidRPr="009D4AFC">
        <w:t xml:space="preserve"> </w:t>
      </w:r>
      <w:r w:rsidRPr="009D4AFC">
        <w:t>young people to anything like the extent to which it used to be hidden</w:t>
      </w:r>
      <w:r w:rsidR="009D0CA0" w:rsidRPr="009D4AFC">
        <w:t xml:space="preserve"> </w:t>
      </w:r>
      <w:r w:rsidRPr="009D4AFC">
        <w:t>in mine,--which I consider probable, as I have no particular reason</w:t>
      </w:r>
      <w:r w:rsidR="009D0CA0" w:rsidRPr="009D4AFC">
        <w:t xml:space="preserve"> </w:t>
      </w:r>
      <w:r w:rsidRPr="009D4AFC">
        <w:t>to suspect myself of having been a monstrosity,--it is the key to many</w:t>
      </w:r>
      <w:r w:rsidR="009D0CA0" w:rsidRPr="009D4AFC">
        <w:t xml:space="preserve"> </w:t>
      </w:r>
      <w:r w:rsidRPr="009D4AFC">
        <w:t>reservations. I felt convinced that if I described Miss Havisham’s as my</w:t>
      </w:r>
      <w:r w:rsidR="009D0CA0" w:rsidRPr="009D4AFC">
        <w:t xml:space="preserve"> </w:t>
      </w:r>
      <w:r w:rsidRPr="009D4AFC">
        <w:t>eyes had seen it, I should not be understood. Not only that, but I felt</w:t>
      </w:r>
      <w:r w:rsidR="009D0CA0" w:rsidRPr="009D4AFC">
        <w:t xml:space="preserve"> </w:t>
      </w:r>
      <w:r w:rsidRPr="009D4AFC">
        <w:t>convinced that Miss Havisham too would not be understood; and although</w:t>
      </w:r>
      <w:r w:rsidR="009D0CA0" w:rsidRPr="009D4AFC">
        <w:t xml:space="preserve"> </w:t>
      </w:r>
      <w:r w:rsidRPr="009D4AFC">
        <w:t>she was perfectly incomprehensible to me, I entertained an impression</w:t>
      </w:r>
      <w:r w:rsidR="009D0CA0" w:rsidRPr="009D4AFC">
        <w:t xml:space="preserve"> </w:t>
      </w:r>
      <w:r w:rsidRPr="009D4AFC">
        <w:t>that there would be something coarse and treacherous in my dragging</w:t>
      </w:r>
      <w:r w:rsidR="009D0CA0" w:rsidRPr="009D4AFC">
        <w:t xml:space="preserve"> </w:t>
      </w:r>
      <w:r w:rsidRPr="009D4AFC">
        <w:t>her as she really was (to say nothing of Miss Estella) before the</w:t>
      </w:r>
      <w:r w:rsidR="009D0CA0" w:rsidRPr="009D4AFC">
        <w:t xml:space="preserve"> </w:t>
      </w:r>
      <w:r w:rsidRPr="009D4AFC">
        <w:t>contemplation of Mrs. Joe. Consequently, I said as little as I could,</w:t>
      </w:r>
      <w:r w:rsidR="009D0CA0" w:rsidRPr="009D4AFC">
        <w:t xml:space="preserve"> </w:t>
      </w:r>
      <w:r w:rsidRPr="009D4AFC">
        <w:t>and had my face shoved against the kitchen wall.</w:t>
      </w:r>
      <w:r w:rsidR="009D0CA0" w:rsidRPr="009D4AFC">
        <w:t xml:space="preserve"> </w:t>
      </w:r>
      <w:r w:rsidRPr="009D4AFC">
        <w:t>The worst of it was that that bullying old Pumblechook, preyed upon by</w:t>
      </w:r>
      <w:r w:rsidR="00F43CC4" w:rsidRPr="009D4AFC">
        <w:t xml:space="preserve"> </w:t>
      </w:r>
      <w:r w:rsidRPr="009D4AFC">
        <w:t>a devouring curiosity to be informed of all I had seen and heard, came</w:t>
      </w:r>
      <w:r w:rsidR="00F43CC4" w:rsidRPr="009D4AFC">
        <w:t xml:space="preserve"> </w:t>
      </w:r>
      <w:r w:rsidRPr="009D4AFC">
        <w:t>gaping over in his chaise-cart at tea-time, to have the details divulged</w:t>
      </w:r>
      <w:r w:rsidR="00F43CC4" w:rsidRPr="009D4AFC">
        <w:t xml:space="preserve"> </w:t>
      </w:r>
      <w:r w:rsidRPr="009D4AFC">
        <w:t>to him. And the mere sight of the torment, with his fishy eyes and mouth</w:t>
      </w:r>
      <w:r w:rsidR="00F43CC4" w:rsidRPr="009D4AFC">
        <w:t xml:space="preserve"> </w:t>
      </w:r>
      <w:r w:rsidRPr="009D4AFC">
        <w:lastRenderedPageBreak/>
        <w:t>open, his sandy hair inquisitively on end, and his waistcoat heaving</w:t>
      </w:r>
      <w:r w:rsidR="00F43CC4" w:rsidRPr="009D4AFC">
        <w:t xml:space="preserve"> </w:t>
      </w:r>
      <w:r w:rsidRPr="009D4AFC">
        <w:t>with windy arithmetic, made me vicious in my reticence.</w:t>
      </w:r>
    </w:p>
    <w:p w14:paraId="5F27C700" w14:textId="7417FB1C" w:rsidR="00F87242" w:rsidRPr="009D4AFC" w:rsidRDefault="002822A5" w:rsidP="00F43CC4">
      <w:pPr>
        <w:pStyle w:val="Task03Content"/>
      </w:pPr>
      <w:r w:rsidRPr="009D4AFC">
        <w:t>“Well, boy,” Uncle Pumblechook began, as soon as he was seated in the</w:t>
      </w:r>
      <w:r w:rsidR="00F43CC4" w:rsidRPr="009D4AFC">
        <w:t xml:space="preserve"> </w:t>
      </w:r>
      <w:r w:rsidRPr="009D4AFC">
        <w:t>chair of honor by the fire. “How did you get on up town?”</w:t>
      </w:r>
    </w:p>
    <w:p w14:paraId="6561F032" w14:textId="77777777" w:rsidR="00F87242" w:rsidRPr="009D4AFC" w:rsidRDefault="002822A5" w:rsidP="00A11518">
      <w:pPr>
        <w:pStyle w:val="Task03Content"/>
      </w:pPr>
      <w:r w:rsidRPr="009D4AFC">
        <w:t>I answered, “Pretty well, sir,” and my sister shook her fist at me.</w:t>
      </w:r>
    </w:p>
    <w:p w14:paraId="72A9D116" w14:textId="1B0F5279" w:rsidR="00F87242" w:rsidRPr="009D4AFC" w:rsidRDefault="002822A5" w:rsidP="00F43CC4">
      <w:pPr>
        <w:pStyle w:val="Task03Content"/>
      </w:pPr>
      <w:r w:rsidRPr="009D4AFC">
        <w:t>“Pretty well?” Mr. Pumblechook repeated. “Pretty well is no answer. Tell</w:t>
      </w:r>
      <w:r w:rsidR="00F43CC4" w:rsidRPr="009D4AFC">
        <w:t xml:space="preserve"> </w:t>
      </w:r>
      <w:r w:rsidRPr="009D4AFC">
        <w:t>us what you mean by pretty well, boy?”</w:t>
      </w:r>
    </w:p>
    <w:p w14:paraId="30E4452C" w14:textId="7448F7F7" w:rsidR="00F87242" w:rsidRPr="009D4AFC" w:rsidRDefault="002822A5" w:rsidP="00F43CC4">
      <w:pPr>
        <w:pStyle w:val="Task03Content"/>
      </w:pPr>
      <w:r w:rsidRPr="009D4AFC">
        <w:t>Whitewash on the forehead hardens the brain into a state of obstinacy</w:t>
      </w:r>
      <w:r w:rsidR="00F43CC4" w:rsidRPr="009D4AFC">
        <w:t xml:space="preserve"> </w:t>
      </w:r>
      <w:r w:rsidRPr="009D4AFC">
        <w:t>perhaps. Anyhow, with whitewash from the wall on my forehead, my</w:t>
      </w:r>
      <w:r w:rsidR="00F43CC4" w:rsidRPr="009D4AFC">
        <w:t xml:space="preserve"> </w:t>
      </w:r>
      <w:r w:rsidRPr="009D4AFC">
        <w:t>obstinacy was adamantine. I reflected for some time, and then answered</w:t>
      </w:r>
      <w:r w:rsidR="00F43CC4" w:rsidRPr="009D4AFC">
        <w:t xml:space="preserve"> </w:t>
      </w:r>
      <w:r w:rsidRPr="009D4AFC">
        <w:t>as if I had discovered a new idea, “I mean pretty well.”</w:t>
      </w:r>
    </w:p>
    <w:p w14:paraId="5FAD4267" w14:textId="77777777" w:rsidR="00F43CC4" w:rsidRPr="009D4AFC" w:rsidRDefault="002822A5" w:rsidP="00A11518">
      <w:pPr>
        <w:pStyle w:val="Task03Content"/>
      </w:pPr>
      <w:r w:rsidRPr="009D4AFC">
        <w:t>My sister with an exclamation of impatience was going to fly at me,--I</w:t>
      </w:r>
      <w:r w:rsidR="00F43CC4" w:rsidRPr="009D4AFC">
        <w:t xml:space="preserve"> </w:t>
      </w:r>
      <w:r w:rsidRPr="009D4AFC">
        <w:t>had no shadow of defence, for Joe was busy in the forge,--when Mr.</w:t>
      </w:r>
      <w:r w:rsidR="00F43CC4" w:rsidRPr="009D4AFC">
        <w:t xml:space="preserve"> </w:t>
      </w:r>
      <w:r w:rsidRPr="009D4AFC">
        <w:t>Pumblechook interposed with “No! Don’t lose your temper. Leave this</w:t>
      </w:r>
      <w:r w:rsidR="00F43CC4" w:rsidRPr="009D4AFC">
        <w:t xml:space="preserve"> </w:t>
      </w:r>
      <w:r w:rsidRPr="009D4AFC">
        <w:t>lad to me, ma’am; leave this lad to me.” Mr. Pumblechook then turned me</w:t>
      </w:r>
      <w:r w:rsidR="00F43CC4" w:rsidRPr="009D4AFC">
        <w:t xml:space="preserve"> </w:t>
      </w:r>
      <w:r w:rsidRPr="009D4AFC">
        <w:t>towards him, as if he were going to cut my hair, and said,--</w:t>
      </w:r>
      <w:r w:rsidR="00F43CC4" w:rsidRPr="009D4AFC">
        <w:t xml:space="preserve"> </w:t>
      </w:r>
      <w:r w:rsidRPr="009D4AFC">
        <w:t>“First (to get our thoughts in order): Forty-three pence?”</w:t>
      </w:r>
      <w:r w:rsidR="00F43CC4" w:rsidRPr="009D4AFC">
        <w:t xml:space="preserve"> </w:t>
      </w:r>
    </w:p>
    <w:p w14:paraId="7049F5B8" w14:textId="01EFA96B" w:rsidR="00F87242" w:rsidRPr="009D4AFC" w:rsidRDefault="002822A5" w:rsidP="00A11518">
      <w:pPr>
        <w:pStyle w:val="Task03Content"/>
      </w:pPr>
      <w:r w:rsidRPr="009D4AFC">
        <w:lastRenderedPageBreak/>
        <w:t>I calculated the consequences of replying “Four Hundred Pound,” and</w:t>
      </w:r>
      <w:r w:rsidR="00F43CC4" w:rsidRPr="009D4AFC">
        <w:t xml:space="preserve"> </w:t>
      </w:r>
      <w:r w:rsidRPr="009D4AFC">
        <w:t>finding them against me, went as near the answer as I could--which was</w:t>
      </w:r>
      <w:r w:rsidR="00F43CC4" w:rsidRPr="009D4AFC">
        <w:t xml:space="preserve"> </w:t>
      </w:r>
      <w:r w:rsidRPr="009D4AFC">
        <w:t>somewhere about eightpence off. Mr. Pumblechook then put me through my</w:t>
      </w:r>
      <w:r w:rsidR="00F43CC4" w:rsidRPr="009D4AFC">
        <w:t xml:space="preserve"> </w:t>
      </w:r>
      <w:r w:rsidRPr="009D4AFC">
        <w:t>pence-table from “twelve pence make one shilling,” up to “forty pence</w:t>
      </w:r>
      <w:r w:rsidR="00F43CC4" w:rsidRPr="009D4AFC">
        <w:t xml:space="preserve"> </w:t>
      </w:r>
      <w:r w:rsidRPr="009D4AFC">
        <w:t>make three and fourpence,” and then triumphantly demanded, as if he had</w:t>
      </w:r>
      <w:r w:rsidR="00F43CC4" w:rsidRPr="009D4AFC">
        <w:t xml:space="preserve"> </w:t>
      </w:r>
      <w:r w:rsidRPr="009D4AFC">
        <w:t>done for me, “Now! How much is forty-three pence?” To which I replied,</w:t>
      </w:r>
      <w:r w:rsidR="00F43CC4" w:rsidRPr="009D4AFC">
        <w:t xml:space="preserve"> </w:t>
      </w:r>
      <w:r w:rsidRPr="009D4AFC">
        <w:t>after a long interval of reflection, “I don’t know.” And I was so</w:t>
      </w:r>
      <w:r w:rsidR="00F43CC4" w:rsidRPr="009D4AFC">
        <w:t xml:space="preserve"> </w:t>
      </w:r>
      <w:r w:rsidRPr="009D4AFC">
        <w:t>aggravated that I almost doubt if I did know.</w:t>
      </w:r>
    </w:p>
    <w:p w14:paraId="0CB5EBF0" w14:textId="4CF9A9E6" w:rsidR="00F87242" w:rsidRPr="009D4AFC" w:rsidRDefault="002822A5" w:rsidP="00A11518">
      <w:pPr>
        <w:pStyle w:val="Task03Content"/>
      </w:pPr>
      <w:r w:rsidRPr="009D4AFC">
        <w:t>Mr. Pumblechook worked his head like a screw to screw it out of me,</w:t>
      </w:r>
      <w:r w:rsidR="00F43CC4" w:rsidRPr="009D4AFC">
        <w:t xml:space="preserve"> </w:t>
      </w:r>
      <w:r w:rsidRPr="009D4AFC">
        <w:t>and said, “Is forty-three pence seven and sixpence three fardens, for</w:t>
      </w:r>
      <w:r w:rsidR="00F43CC4" w:rsidRPr="009D4AFC">
        <w:t xml:space="preserve"> </w:t>
      </w:r>
      <w:r w:rsidRPr="009D4AFC">
        <w:t>instance?”</w:t>
      </w:r>
    </w:p>
    <w:p w14:paraId="55501A50" w14:textId="1B66345E" w:rsidR="00F87242" w:rsidRPr="009D4AFC" w:rsidRDefault="002822A5" w:rsidP="00F43CC4">
      <w:pPr>
        <w:pStyle w:val="Task03Content"/>
      </w:pPr>
      <w:r w:rsidRPr="009D4AFC">
        <w:t>“Yes!” said I. And although my sister instantly boxed my ears, it was</w:t>
      </w:r>
      <w:r w:rsidR="00F43CC4" w:rsidRPr="009D4AFC">
        <w:t xml:space="preserve"> </w:t>
      </w:r>
      <w:r w:rsidRPr="009D4AFC">
        <w:t>highly gratifying to me to see that the answer spoilt his joke, and</w:t>
      </w:r>
      <w:r w:rsidR="00F43CC4" w:rsidRPr="009D4AFC">
        <w:t xml:space="preserve"> </w:t>
      </w:r>
      <w:r w:rsidRPr="009D4AFC">
        <w:t>brought him to a dead stop.</w:t>
      </w:r>
    </w:p>
    <w:p w14:paraId="2B9ECE98" w14:textId="6173A575" w:rsidR="00F87242" w:rsidRPr="009D4AFC" w:rsidRDefault="002822A5" w:rsidP="00F43CC4">
      <w:pPr>
        <w:pStyle w:val="Task03Content"/>
      </w:pPr>
      <w:r w:rsidRPr="009D4AFC">
        <w:t>“Boy! What like is Miss Havisham?” Mr. Pumblechook began again when</w:t>
      </w:r>
      <w:r w:rsidR="00F43CC4" w:rsidRPr="009D4AFC">
        <w:t xml:space="preserve"> </w:t>
      </w:r>
      <w:r w:rsidRPr="009D4AFC">
        <w:t>he had recovered; folding his arms tight on his chest and applying the</w:t>
      </w:r>
      <w:r w:rsidR="00F43CC4" w:rsidRPr="009D4AFC">
        <w:t xml:space="preserve"> </w:t>
      </w:r>
      <w:r w:rsidRPr="009D4AFC">
        <w:t>screw.</w:t>
      </w:r>
    </w:p>
    <w:p w14:paraId="70505042" w14:textId="77777777" w:rsidR="00F87242" w:rsidRPr="009D4AFC" w:rsidRDefault="002822A5" w:rsidP="00A11518">
      <w:pPr>
        <w:pStyle w:val="Task03Content"/>
      </w:pPr>
      <w:r w:rsidRPr="009D4AFC">
        <w:t>“Very tall and dark,” I told him.</w:t>
      </w:r>
    </w:p>
    <w:p w14:paraId="7F0E407A" w14:textId="77777777" w:rsidR="00F87242" w:rsidRPr="009D4AFC" w:rsidRDefault="002822A5" w:rsidP="00A11518">
      <w:pPr>
        <w:pStyle w:val="Task03Content"/>
      </w:pPr>
      <w:r w:rsidRPr="009D4AFC">
        <w:t>“Is she, uncle?” asked my sister.</w:t>
      </w:r>
    </w:p>
    <w:p w14:paraId="20313EC7" w14:textId="79107455" w:rsidR="00F87242" w:rsidRPr="009D4AFC" w:rsidRDefault="002822A5" w:rsidP="00F43CC4">
      <w:pPr>
        <w:pStyle w:val="Task03Content"/>
      </w:pPr>
      <w:r w:rsidRPr="009D4AFC">
        <w:lastRenderedPageBreak/>
        <w:t>Mr. Pumblechook winked assent; from which I at once inferred that he had</w:t>
      </w:r>
      <w:r w:rsidR="00F43CC4" w:rsidRPr="009D4AFC">
        <w:t xml:space="preserve"> </w:t>
      </w:r>
      <w:r w:rsidRPr="009D4AFC">
        <w:t>never seen Miss Havisham, for she was nothing of the kind.</w:t>
      </w:r>
    </w:p>
    <w:p w14:paraId="306ACC78" w14:textId="05BBCC4F" w:rsidR="00F87242" w:rsidRPr="009D4AFC" w:rsidRDefault="002822A5" w:rsidP="00F43CC4">
      <w:pPr>
        <w:pStyle w:val="Task03Content"/>
      </w:pPr>
      <w:r w:rsidRPr="009D4AFC">
        <w:t>“Good!” said Mr. Pumblechook conceitedly. (“This is the way to have him!</w:t>
      </w:r>
      <w:r w:rsidR="00F43CC4" w:rsidRPr="009D4AFC">
        <w:t xml:space="preserve"> </w:t>
      </w:r>
      <w:r w:rsidRPr="009D4AFC">
        <w:t>We are beginning to hold our own, I think, Mum?”)</w:t>
      </w:r>
    </w:p>
    <w:p w14:paraId="15518FF2" w14:textId="6F249990" w:rsidR="00F87242" w:rsidRPr="009D4AFC" w:rsidRDefault="002822A5" w:rsidP="00F43CC4">
      <w:pPr>
        <w:pStyle w:val="Task03Content"/>
      </w:pPr>
      <w:r w:rsidRPr="009D4AFC">
        <w:t>“I am sure, uncle,” returned Mrs. Joe, “I wish you had him always; you</w:t>
      </w:r>
      <w:r w:rsidR="00F43CC4" w:rsidRPr="009D4AFC">
        <w:t xml:space="preserve"> </w:t>
      </w:r>
      <w:r w:rsidRPr="009D4AFC">
        <w:t>know so well how to deal with him.”</w:t>
      </w:r>
    </w:p>
    <w:p w14:paraId="6511F129" w14:textId="0798E74B" w:rsidR="00F87242" w:rsidRPr="009D4AFC" w:rsidRDefault="002822A5" w:rsidP="00F43CC4">
      <w:pPr>
        <w:pStyle w:val="Task03Content"/>
      </w:pPr>
      <w:r w:rsidRPr="009D4AFC">
        <w:t>“Now, boy! What was she a doing of, when you went in today?” asked Mr.</w:t>
      </w:r>
      <w:r w:rsidR="00F43CC4" w:rsidRPr="009D4AFC">
        <w:t xml:space="preserve"> </w:t>
      </w:r>
      <w:r w:rsidRPr="009D4AFC">
        <w:t>Pumblechook.</w:t>
      </w:r>
    </w:p>
    <w:p w14:paraId="3146FD9A" w14:textId="77777777" w:rsidR="00F87242" w:rsidRPr="009D4AFC" w:rsidRDefault="002822A5" w:rsidP="00A11518">
      <w:pPr>
        <w:pStyle w:val="Task03Content"/>
      </w:pPr>
      <w:r w:rsidRPr="009D4AFC">
        <w:t>“She was sitting,” I answered, “in a black velvet coach.”</w:t>
      </w:r>
    </w:p>
    <w:p w14:paraId="253159A1" w14:textId="34242D98" w:rsidR="00F87242" w:rsidRPr="009D4AFC" w:rsidRDefault="002822A5" w:rsidP="00F43CC4">
      <w:pPr>
        <w:pStyle w:val="Task03Content"/>
      </w:pPr>
      <w:r w:rsidRPr="009D4AFC">
        <w:t>Mr. Pumblechook and Mrs. Joe stared at one another--as they well</w:t>
      </w:r>
      <w:r w:rsidR="00F43CC4" w:rsidRPr="009D4AFC">
        <w:t xml:space="preserve"> </w:t>
      </w:r>
      <w:r w:rsidRPr="009D4AFC">
        <w:t>might--and both repeated, “In a black velvet coach?”</w:t>
      </w:r>
    </w:p>
    <w:p w14:paraId="7C187234" w14:textId="59281050" w:rsidR="00F87242" w:rsidRPr="009D4AFC" w:rsidRDefault="002822A5" w:rsidP="00F43CC4">
      <w:pPr>
        <w:pStyle w:val="Task03Content"/>
      </w:pPr>
      <w:r w:rsidRPr="009D4AFC">
        <w:t>“Yes,” said I. “And Miss Estella--that’s her niece, I think--handed her</w:t>
      </w:r>
      <w:r w:rsidR="00F43CC4" w:rsidRPr="009D4AFC">
        <w:t xml:space="preserve"> </w:t>
      </w:r>
      <w:r w:rsidRPr="009D4AFC">
        <w:t>in cake and wine at the coach-window, on a gold plate. And we all had</w:t>
      </w:r>
      <w:r w:rsidR="00F43CC4" w:rsidRPr="009D4AFC">
        <w:t xml:space="preserve"> </w:t>
      </w:r>
      <w:r w:rsidRPr="009D4AFC">
        <w:t>cake and wine on gold plates. And I got up behind the coach to eat mine,</w:t>
      </w:r>
      <w:r w:rsidR="00F43CC4" w:rsidRPr="009D4AFC">
        <w:t xml:space="preserve"> </w:t>
      </w:r>
      <w:r w:rsidRPr="009D4AFC">
        <w:t>because she told me to.”</w:t>
      </w:r>
    </w:p>
    <w:p w14:paraId="11BCA43A" w14:textId="77777777" w:rsidR="00F87242" w:rsidRPr="009D4AFC" w:rsidRDefault="002822A5" w:rsidP="00A11518">
      <w:pPr>
        <w:pStyle w:val="Task03Content"/>
      </w:pPr>
      <w:r w:rsidRPr="009D4AFC">
        <w:t>“Was anybody else there?” asked Mr. Pumblechook.</w:t>
      </w:r>
    </w:p>
    <w:p w14:paraId="2DD2FA51" w14:textId="77777777" w:rsidR="00F87242" w:rsidRPr="009D4AFC" w:rsidRDefault="002822A5" w:rsidP="00A11518">
      <w:pPr>
        <w:pStyle w:val="Task03Content"/>
      </w:pPr>
      <w:r w:rsidRPr="009D4AFC">
        <w:lastRenderedPageBreak/>
        <w:t>“Four dogs,” said I.</w:t>
      </w:r>
    </w:p>
    <w:p w14:paraId="6914365A" w14:textId="77777777" w:rsidR="00F87242" w:rsidRPr="009D4AFC" w:rsidRDefault="002822A5" w:rsidP="00A11518">
      <w:pPr>
        <w:pStyle w:val="Task03Content"/>
      </w:pPr>
      <w:r w:rsidRPr="009D4AFC">
        <w:t>“Large or small?”</w:t>
      </w:r>
    </w:p>
    <w:p w14:paraId="1563843A" w14:textId="2B962B8B" w:rsidR="00F87242" w:rsidRPr="009D4AFC" w:rsidRDefault="002822A5" w:rsidP="00F43CC4">
      <w:pPr>
        <w:pStyle w:val="Task03Content"/>
      </w:pPr>
      <w:r w:rsidRPr="009D4AFC">
        <w:t>“Immense,” said I. “And they fought for veal-cutlets out of a silver</w:t>
      </w:r>
      <w:r w:rsidR="00F43CC4" w:rsidRPr="009D4AFC">
        <w:t xml:space="preserve"> </w:t>
      </w:r>
      <w:r w:rsidRPr="009D4AFC">
        <w:t>basket.”</w:t>
      </w:r>
    </w:p>
    <w:p w14:paraId="5E9221D0" w14:textId="70FB91DA" w:rsidR="00F87242" w:rsidRPr="009D4AFC" w:rsidRDefault="002822A5" w:rsidP="00F43CC4">
      <w:pPr>
        <w:pStyle w:val="Task03Content"/>
      </w:pPr>
      <w:r w:rsidRPr="009D4AFC">
        <w:t>Mr. Pumblechook and Mrs. Joe stared at one another again, in utter</w:t>
      </w:r>
      <w:r w:rsidR="00F43CC4" w:rsidRPr="009D4AFC">
        <w:t xml:space="preserve"> </w:t>
      </w:r>
      <w:r w:rsidRPr="009D4AFC">
        <w:t>amazement. I was perfectly frantic,--a reckless witness under the</w:t>
      </w:r>
      <w:r w:rsidR="00F43CC4" w:rsidRPr="009D4AFC">
        <w:t xml:space="preserve"> </w:t>
      </w:r>
      <w:r w:rsidRPr="009D4AFC">
        <w:t>torture,--and would have told them anything.</w:t>
      </w:r>
    </w:p>
    <w:p w14:paraId="4926EA98" w14:textId="77777777" w:rsidR="00F87242" w:rsidRPr="009D4AFC" w:rsidRDefault="002822A5" w:rsidP="00A11518">
      <w:pPr>
        <w:pStyle w:val="Task03Content"/>
      </w:pPr>
      <w:r w:rsidRPr="009D4AFC">
        <w:t>“Where was this coach, in the name of gracious?” asked my sister.</w:t>
      </w:r>
    </w:p>
    <w:p w14:paraId="7F843BA5" w14:textId="218BCF62" w:rsidR="00F87242" w:rsidRPr="009D4AFC" w:rsidRDefault="002822A5" w:rsidP="00F43CC4">
      <w:pPr>
        <w:pStyle w:val="Task03Content"/>
      </w:pPr>
      <w:r w:rsidRPr="009D4AFC">
        <w:t>“In Miss Havisham’s room.” They stared again. “But there weren’t any</w:t>
      </w:r>
      <w:r w:rsidR="00F43CC4" w:rsidRPr="009D4AFC">
        <w:t xml:space="preserve"> </w:t>
      </w:r>
      <w:r w:rsidRPr="009D4AFC">
        <w:t>horses to it.” I added this saving clause, in the moment of rejecting</w:t>
      </w:r>
      <w:r w:rsidR="00F43CC4" w:rsidRPr="009D4AFC">
        <w:t xml:space="preserve"> </w:t>
      </w:r>
      <w:r w:rsidRPr="009D4AFC">
        <w:t>four richly caparisoned coursers which I had had wild thoughts of</w:t>
      </w:r>
      <w:r w:rsidR="00F43CC4" w:rsidRPr="009D4AFC">
        <w:t xml:space="preserve"> </w:t>
      </w:r>
      <w:r w:rsidRPr="009D4AFC">
        <w:t>harnessing.</w:t>
      </w:r>
    </w:p>
    <w:p w14:paraId="55FAB438" w14:textId="77777777" w:rsidR="00F87242" w:rsidRPr="009D4AFC" w:rsidRDefault="002822A5" w:rsidP="00A11518">
      <w:pPr>
        <w:pStyle w:val="Task03Content"/>
      </w:pPr>
      <w:r w:rsidRPr="009D4AFC">
        <w:t>“Can this be possible, uncle?” asked Mrs. Joe. “What can the boy mean?”</w:t>
      </w:r>
    </w:p>
    <w:p w14:paraId="00FF311E" w14:textId="3EE06F4D" w:rsidR="00F87242" w:rsidRPr="009D4AFC" w:rsidRDefault="002822A5" w:rsidP="00F43CC4">
      <w:pPr>
        <w:pStyle w:val="Task03Content"/>
      </w:pPr>
      <w:r w:rsidRPr="009D4AFC">
        <w:t>“I’ll tell you, Mum,” said Mr. Pumblechook. “My opinion is, it’s a</w:t>
      </w:r>
      <w:r w:rsidR="00F43CC4" w:rsidRPr="009D4AFC">
        <w:t xml:space="preserve"> </w:t>
      </w:r>
      <w:r w:rsidRPr="009D4AFC">
        <w:t>sedan-chair. She’s flighty, you know,--very flighty,--quite flighty</w:t>
      </w:r>
      <w:r w:rsidR="00F43CC4" w:rsidRPr="009D4AFC">
        <w:t xml:space="preserve"> </w:t>
      </w:r>
      <w:r w:rsidRPr="009D4AFC">
        <w:t>enough to pass her days in a sedan-chair.”</w:t>
      </w:r>
    </w:p>
    <w:p w14:paraId="3AC14986" w14:textId="77777777" w:rsidR="00F87242" w:rsidRPr="009D4AFC" w:rsidRDefault="002822A5" w:rsidP="00A11518">
      <w:pPr>
        <w:pStyle w:val="Task03Content"/>
      </w:pPr>
      <w:r w:rsidRPr="009D4AFC">
        <w:lastRenderedPageBreak/>
        <w:t>“Did you ever see her in it, uncle?” asked Mrs. Joe.</w:t>
      </w:r>
    </w:p>
    <w:p w14:paraId="26547881" w14:textId="7168AC4D" w:rsidR="00F87242" w:rsidRPr="009D4AFC" w:rsidRDefault="002822A5" w:rsidP="00F43CC4">
      <w:pPr>
        <w:pStyle w:val="Task03Content"/>
      </w:pPr>
      <w:r w:rsidRPr="009D4AFC">
        <w:t>“How could I,” he returned, forced to the admission, “when I never see</w:t>
      </w:r>
      <w:r w:rsidR="00F43CC4" w:rsidRPr="009D4AFC">
        <w:t xml:space="preserve"> </w:t>
      </w:r>
      <w:r w:rsidRPr="009D4AFC">
        <w:t>her in my life? Never clapped eyes upon her!”</w:t>
      </w:r>
    </w:p>
    <w:p w14:paraId="39577BE9" w14:textId="77777777" w:rsidR="00F87242" w:rsidRPr="009D4AFC" w:rsidRDefault="002822A5" w:rsidP="00A11518">
      <w:pPr>
        <w:pStyle w:val="Task03Content"/>
      </w:pPr>
      <w:r w:rsidRPr="009D4AFC">
        <w:t>“Goodness, uncle! And yet you have spoken to her?”</w:t>
      </w:r>
    </w:p>
    <w:p w14:paraId="6F55D8A7" w14:textId="16B0B9D8" w:rsidR="00F87242" w:rsidRPr="009D4AFC" w:rsidRDefault="002822A5" w:rsidP="00F43CC4">
      <w:pPr>
        <w:pStyle w:val="Task03Content"/>
      </w:pPr>
      <w:r w:rsidRPr="009D4AFC">
        <w:t>“Why, don’t you know,” said Mr. Pumblechook, testily, “that when I have</w:t>
      </w:r>
      <w:r w:rsidR="00F43CC4" w:rsidRPr="009D4AFC">
        <w:t xml:space="preserve"> </w:t>
      </w:r>
      <w:r w:rsidRPr="009D4AFC">
        <w:t>been there, I have been took up to the outside of her door, and the door</w:t>
      </w:r>
      <w:r w:rsidR="00F43CC4" w:rsidRPr="009D4AFC">
        <w:t xml:space="preserve"> </w:t>
      </w:r>
      <w:r w:rsidRPr="009D4AFC">
        <w:t>has stood ajar, and she has spoke to me that way. Don’t say you don’t</w:t>
      </w:r>
      <w:r w:rsidR="00F43CC4" w:rsidRPr="009D4AFC">
        <w:t xml:space="preserve"> </w:t>
      </w:r>
      <w:r w:rsidRPr="009D4AFC">
        <w:t>know that, Mum. Howsever, the boy went there to play. What did you play</w:t>
      </w:r>
      <w:r w:rsidR="00F43CC4" w:rsidRPr="009D4AFC">
        <w:t xml:space="preserve"> </w:t>
      </w:r>
      <w:r w:rsidRPr="009D4AFC">
        <w:t>at, boy?”</w:t>
      </w:r>
    </w:p>
    <w:p w14:paraId="0DC71986" w14:textId="7D9FEA3C" w:rsidR="00F87242" w:rsidRPr="009D4AFC" w:rsidRDefault="002822A5" w:rsidP="00F43CC4">
      <w:pPr>
        <w:pStyle w:val="Task03Content"/>
      </w:pPr>
      <w:r w:rsidRPr="009D4AFC">
        <w:t>“We played with flags,” I said. (I beg to observe that I think of myself</w:t>
      </w:r>
      <w:r w:rsidR="00F43CC4" w:rsidRPr="009D4AFC">
        <w:t xml:space="preserve"> </w:t>
      </w:r>
      <w:r w:rsidRPr="009D4AFC">
        <w:t>with amazement, when I recall the lies I told on this occasion.)</w:t>
      </w:r>
    </w:p>
    <w:p w14:paraId="49E33429" w14:textId="77777777" w:rsidR="00F87242" w:rsidRPr="009D4AFC" w:rsidRDefault="002822A5" w:rsidP="00A11518">
      <w:pPr>
        <w:pStyle w:val="Task03Content"/>
      </w:pPr>
      <w:r w:rsidRPr="009D4AFC">
        <w:t>“Flags!” echoed my sister.</w:t>
      </w:r>
    </w:p>
    <w:p w14:paraId="4E63054A" w14:textId="0AE5DE8C" w:rsidR="00F87242" w:rsidRPr="009D4AFC" w:rsidRDefault="002822A5" w:rsidP="00F43CC4">
      <w:pPr>
        <w:pStyle w:val="Task03Content"/>
      </w:pPr>
      <w:r w:rsidRPr="009D4AFC">
        <w:t>“Yes,” said I. “Estella waved a blue flag, and I waved a red one, and</w:t>
      </w:r>
      <w:r w:rsidR="00F43CC4" w:rsidRPr="009D4AFC">
        <w:t xml:space="preserve"> </w:t>
      </w:r>
      <w:r w:rsidRPr="009D4AFC">
        <w:t>Miss Havisham waved one sprinkled all over with little gold stars, out</w:t>
      </w:r>
      <w:r w:rsidR="00F43CC4" w:rsidRPr="009D4AFC">
        <w:t xml:space="preserve"> </w:t>
      </w:r>
      <w:r w:rsidRPr="009D4AFC">
        <w:t>at the coach-window. And then we all waved our swords and hurrahed.”</w:t>
      </w:r>
    </w:p>
    <w:p w14:paraId="62384463" w14:textId="77777777" w:rsidR="00F87242" w:rsidRPr="009D4AFC" w:rsidRDefault="002822A5" w:rsidP="00A11518">
      <w:pPr>
        <w:pStyle w:val="Task03Content"/>
      </w:pPr>
      <w:r w:rsidRPr="009D4AFC">
        <w:lastRenderedPageBreak/>
        <w:t>“Swords!” repeated my sister. “Where did you get swords from?”</w:t>
      </w:r>
    </w:p>
    <w:p w14:paraId="751701AF" w14:textId="7A7560A6" w:rsidR="00F87242" w:rsidRPr="009D4AFC" w:rsidRDefault="002822A5" w:rsidP="00F43CC4">
      <w:pPr>
        <w:pStyle w:val="Task03Content"/>
      </w:pPr>
      <w:r w:rsidRPr="009D4AFC">
        <w:t>“Out of a cupboard,” said I. “And I saw pistols in it,--and jam,--and</w:t>
      </w:r>
      <w:r w:rsidR="00F43CC4" w:rsidRPr="009D4AFC">
        <w:t xml:space="preserve"> </w:t>
      </w:r>
      <w:r w:rsidRPr="009D4AFC">
        <w:t>pills. And there was no daylight in the room, but it was all lighted up</w:t>
      </w:r>
      <w:r w:rsidR="00F43CC4" w:rsidRPr="009D4AFC">
        <w:t xml:space="preserve"> </w:t>
      </w:r>
      <w:r w:rsidRPr="009D4AFC">
        <w:t>with candles.”</w:t>
      </w:r>
    </w:p>
    <w:p w14:paraId="759037E5" w14:textId="4A4219CA" w:rsidR="00F87242" w:rsidRPr="009D4AFC" w:rsidRDefault="002822A5" w:rsidP="00F43CC4">
      <w:pPr>
        <w:pStyle w:val="Task03Content"/>
      </w:pPr>
      <w:r w:rsidRPr="009D4AFC">
        <w:t>“That’s true, Mum,” said Mr. Pumblechook, with a grave nod. “That’s the</w:t>
      </w:r>
      <w:r w:rsidR="00F43CC4" w:rsidRPr="009D4AFC">
        <w:t xml:space="preserve"> </w:t>
      </w:r>
      <w:r w:rsidRPr="009D4AFC">
        <w:t>state of the case, for that much I’ve seen myself.” And then they</w:t>
      </w:r>
      <w:r w:rsidR="00F43CC4" w:rsidRPr="009D4AFC">
        <w:t xml:space="preserve"> </w:t>
      </w:r>
      <w:r w:rsidRPr="009D4AFC">
        <w:t>both stared at me, and I, with an obtrusive show of artlessness on my</w:t>
      </w:r>
      <w:r w:rsidR="00F43CC4" w:rsidRPr="009D4AFC">
        <w:t xml:space="preserve"> </w:t>
      </w:r>
      <w:r w:rsidRPr="009D4AFC">
        <w:t>countenance, stared at them, and plaited the right leg of my trousers</w:t>
      </w:r>
      <w:r w:rsidR="00F43CC4" w:rsidRPr="009D4AFC">
        <w:t xml:space="preserve"> </w:t>
      </w:r>
      <w:r w:rsidRPr="009D4AFC">
        <w:t>with my right hand.</w:t>
      </w:r>
    </w:p>
    <w:p w14:paraId="50623970" w14:textId="1E01BDE2" w:rsidR="00F87242" w:rsidRPr="009D4AFC" w:rsidRDefault="002822A5" w:rsidP="00F43CC4">
      <w:pPr>
        <w:pStyle w:val="Task03Content"/>
      </w:pPr>
      <w:r w:rsidRPr="009D4AFC">
        <w:t>If they had asked me any more questions, I should undoubtedly have</w:t>
      </w:r>
      <w:r w:rsidR="00F43CC4" w:rsidRPr="009D4AFC">
        <w:t xml:space="preserve"> </w:t>
      </w:r>
      <w:r w:rsidRPr="009D4AFC">
        <w:t>betrayed myself, for I was even then on the point of mentioning that</w:t>
      </w:r>
      <w:r w:rsidR="00F43CC4" w:rsidRPr="009D4AFC">
        <w:t xml:space="preserve"> </w:t>
      </w:r>
      <w:r w:rsidRPr="009D4AFC">
        <w:t>there was a balloon in the yard, and should have hazarded the statement</w:t>
      </w:r>
      <w:r w:rsidR="00F43CC4" w:rsidRPr="009D4AFC">
        <w:t xml:space="preserve"> </w:t>
      </w:r>
      <w:r w:rsidRPr="009D4AFC">
        <w:t>but for my invention being divided between that phenomenon and a bear</w:t>
      </w:r>
      <w:r w:rsidR="00F43CC4" w:rsidRPr="009D4AFC">
        <w:t xml:space="preserve"> </w:t>
      </w:r>
      <w:r w:rsidRPr="009D4AFC">
        <w:t>in the brewery. They were so much occupied, however, in discussing the</w:t>
      </w:r>
      <w:r w:rsidR="00F43CC4" w:rsidRPr="009D4AFC">
        <w:t xml:space="preserve"> </w:t>
      </w:r>
      <w:r w:rsidRPr="009D4AFC">
        <w:t>marvels I had already presented for their consideration, that I escaped.</w:t>
      </w:r>
      <w:r w:rsidR="00F43CC4" w:rsidRPr="009D4AFC">
        <w:t xml:space="preserve"> </w:t>
      </w:r>
      <w:r w:rsidRPr="009D4AFC">
        <w:t>The subject still held them when Joe came in from his work to have a cup</w:t>
      </w:r>
      <w:r w:rsidR="00F43CC4" w:rsidRPr="009D4AFC">
        <w:t xml:space="preserve"> </w:t>
      </w:r>
      <w:r w:rsidRPr="009D4AFC">
        <w:t>of tea. To whom my sister, more for the relief of her own mind than for</w:t>
      </w:r>
      <w:r w:rsidR="00F43CC4" w:rsidRPr="009D4AFC">
        <w:t xml:space="preserve"> </w:t>
      </w:r>
      <w:r w:rsidRPr="009D4AFC">
        <w:t>the gratification of his, related my pretended experiences.</w:t>
      </w:r>
    </w:p>
    <w:p w14:paraId="237C3D00" w14:textId="586156EB" w:rsidR="002822A5" w:rsidRPr="009D4AFC" w:rsidRDefault="002822A5" w:rsidP="00F43CC4">
      <w:pPr>
        <w:pStyle w:val="Task03Content"/>
      </w:pPr>
      <w:r w:rsidRPr="009D4AFC">
        <w:t>Now, when I saw Joe open his blue eyes and roll them all round thekitchen in helpless amazement, I was overtaken by penitence; but only as</w:t>
      </w:r>
      <w:r w:rsidR="00F43CC4" w:rsidRPr="009D4AFC">
        <w:t xml:space="preserve"> </w:t>
      </w:r>
      <w:r w:rsidRPr="009D4AFC">
        <w:t xml:space="preserve">regarded him,--not </w:t>
      </w:r>
      <w:r w:rsidRPr="009D4AFC">
        <w:lastRenderedPageBreak/>
        <w:t>in the least as regarded the other two. Towards</w:t>
      </w:r>
      <w:r w:rsidR="00F43CC4" w:rsidRPr="009D4AFC">
        <w:t xml:space="preserve"> </w:t>
      </w:r>
      <w:r w:rsidRPr="009D4AFC">
        <w:t>Joe, and Joe only, I considered myself a young monster, while they sat</w:t>
      </w:r>
      <w:r w:rsidR="00F43CC4" w:rsidRPr="009D4AFC">
        <w:t xml:space="preserve"> </w:t>
      </w:r>
      <w:r w:rsidRPr="009D4AFC">
        <w:t>debating what results would come to me from Miss Havisham’s acquaintance</w:t>
      </w:r>
      <w:r w:rsidR="00F43CC4" w:rsidRPr="009D4AFC">
        <w:t xml:space="preserve"> </w:t>
      </w:r>
      <w:r w:rsidRPr="009D4AFC">
        <w:t>and favor. They had no doubt that Miss Havisham would “do something”</w:t>
      </w:r>
      <w:r w:rsidR="00F43CC4" w:rsidRPr="009D4AFC">
        <w:t xml:space="preserve"> </w:t>
      </w:r>
      <w:r w:rsidRPr="009D4AFC">
        <w:t xml:space="preserve"> for me; their doubts related to the form that something would take.</w:t>
      </w:r>
    </w:p>
    <w:p w14:paraId="1FBFC03D" w14:textId="277AAEED" w:rsidR="002822A5" w:rsidRPr="009D4AFC" w:rsidRDefault="002822A5" w:rsidP="00A11518">
      <w:pPr>
        <w:pStyle w:val="Task03Content"/>
      </w:pPr>
      <w:r w:rsidRPr="009D4AFC">
        <w:t>My sister stood out for “property.” Mr. Pumblechook was in favor of a</w:t>
      </w:r>
      <w:r w:rsidR="00F43CC4" w:rsidRPr="009D4AFC">
        <w:t xml:space="preserve"> </w:t>
      </w:r>
      <w:r w:rsidRPr="009D4AFC">
        <w:t>handsome premium for binding me apprentice to some genteel trade,--say,</w:t>
      </w:r>
      <w:r w:rsidR="00F43CC4" w:rsidRPr="009D4AFC">
        <w:t xml:space="preserve"> </w:t>
      </w:r>
      <w:r w:rsidRPr="009D4AFC">
        <w:t>the corn and seed trade, for instance. Joe fell into the deepest</w:t>
      </w:r>
      <w:r w:rsidR="00F43CC4" w:rsidRPr="009D4AFC">
        <w:t xml:space="preserve"> </w:t>
      </w:r>
      <w:r w:rsidRPr="009D4AFC">
        <w:t>disgrace with both, for offering the bright suggestion that I might only</w:t>
      </w:r>
      <w:r w:rsidR="00F43CC4" w:rsidRPr="009D4AFC">
        <w:t xml:space="preserve"> </w:t>
      </w:r>
      <w:r w:rsidRPr="009D4AFC">
        <w:t>be presented with one of the dogs who had fought for the veal-cutlets.</w:t>
      </w:r>
    </w:p>
    <w:p w14:paraId="73036391" w14:textId="0ADB0C93" w:rsidR="002822A5" w:rsidRPr="009D4AFC" w:rsidRDefault="002822A5" w:rsidP="00F43CC4">
      <w:pPr>
        <w:pStyle w:val="Task03Content"/>
      </w:pPr>
      <w:r w:rsidRPr="009D4AFC">
        <w:t>“If a fool’s head can’t express better opinions than that,” said my</w:t>
      </w:r>
      <w:r w:rsidR="00F43CC4" w:rsidRPr="009D4AFC">
        <w:t xml:space="preserve"> </w:t>
      </w:r>
      <w:r w:rsidRPr="009D4AFC">
        <w:t>sister, “and you have got any work to do, you had better go and do it.”</w:t>
      </w:r>
    </w:p>
    <w:p w14:paraId="01C8D75E" w14:textId="77777777" w:rsidR="00F87242" w:rsidRPr="009D4AFC" w:rsidRDefault="002822A5" w:rsidP="00A11518">
      <w:pPr>
        <w:pStyle w:val="Task03Content"/>
      </w:pPr>
      <w:r w:rsidRPr="009D4AFC">
        <w:t xml:space="preserve"> So he went.</w:t>
      </w:r>
    </w:p>
    <w:p w14:paraId="040D80B5" w14:textId="27446B3E" w:rsidR="00F87242" w:rsidRPr="009D4AFC" w:rsidRDefault="002822A5" w:rsidP="00A11518">
      <w:pPr>
        <w:pStyle w:val="Task03Content"/>
      </w:pPr>
      <w:r w:rsidRPr="009D4AFC">
        <w:t>After Mr. Pumblechook had driven off, and when my sister was washing up,</w:t>
      </w:r>
      <w:r w:rsidR="00F43CC4" w:rsidRPr="009D4AFC">
        <w:t xml:space="preserve"> </w:t>
      </w:r>
      <w:r w:rsidRPr="009D4AFC">
        <w:t>I stole into the forge to Joe, and remained by him until he had done for</w:t>
      </w:r>
      <w:r w:rsidR="00F43CC4" w:rsidRPr="009D4AFC">
        <w:t xml:space="preserve"> </w:t>
      </w:r>
      <w:r w:rsidRPr="009D4AFC">
        <w:t>the night. Then I said, “Before the fire goes out, Joe, I should like to</w:t>
      </w:r>
      <w:r w:rsidR="00F43CC4" w:rsidRPr="009D4AFC">
        <w:t xml:space="preserve"> </w:t>
      </w:r>
      <w:r w:rsidRPr="009D4AFC">
        <w:t>tell you something.”</w:t>
      </w:r>
    </w:p>
    <w:p w14:paraId="01A85F19" w14:textId="10FAE41A" w:rsidR="002822A5" w:rsidRPr="009D4AFC" w:rsidRDefault="002822A5" w:rsidP="00A11518">
      <w:pPr>
        <w:pStyle w:val="Task03Content"/>
      </w:pPr>
      <w:r w:rsidRPr="009D4AFC">
        <w:t>“Should you, Pip?” said Joe, drawing his shoeing-stool near the forge.</w:t>
      </w:r>
    </w:p>
    <w:p w14:paraId="09ECF99B" w14:textId="77777777" w:rsidR="00F87242" w:rsidRPr="009D4AFC" w:rsidRDefault="002822A5" w:rsidP="00A11518">
      <w:pPr>
        <w:pStyle w:val="Task03Content"/>
      </w:pPr>
      <w:r w:rsidRPr="009D4AFC">
        <w:lastRenderedPageBreak/>
        <w:t>“Then tell us. What is it, Pip?”</w:t>
      </w:r>
    </w:p>
    <w:p w14:paraId="53FF7708" w14:textId="1931D7FA" w:rsidR="00F87242" w:rsidRPr="009D4AFC" w:rsidRDefault="002822A5" w:rsidP="00F43CC4">
      <w:pPr>
        <w:pStyle w:val="Task03Content"/>
      </w:pPr>
      <w:r w:rsidRPr="009D4AFC">
        <w:t>“Joe,” said I, taking hold of his rolled-up shirt sleeve, and twisting</w:t>
      </w:r>
      <w:r w:rsidR="00F43CC4" w:rsidRPr="009D4AFC">
        <w:t xml:space="preserve"> </w:t>
      </w:r>
      <w:r w:rsidRPr="009D4AFC">
        <w:t>it between my finger and thumb, “you remember all that about Miss</w:t>
      </w:r>
      <w:r w:rsidR="00F43CC4" w:rsidRPr="009D4AFC">
        <w:t xml:space="preserve"> </w:t>
      </w:r>
      <w:r w:rsidRPr="009D4AFC">
        <w:t>Havisham’s?”</w:t>
      </w:r>
    </w:p>
    <w:p w14:paraId="6046D058" w14:textId="77777777" w:rsidR="00F87242" w:rsidRPr="009D4AFC" w:rsidRDefault="002822A5" w:rsidP="00A11518">
      <w:pPr>
        <w:pStyle w:val="Task03Content"/>
      </w:pPr>
      <w:r w:rsidRPr="009D4AFC">
        <w:t>“Remember?” said Joe. “I believe you! Wonderful!”</w:t>
      </w:r>
    </w:p>
    <w:p w14:paraId="6408BEDD" w14:textId="77777777" w:rsidR="00F87242" w:rsidRPr="009D4AFC" w:rsidRDefault="002822A5" w:rsidP="00A11518">
      <w:pPr>
        <w:pStyle w:val="Task03Content"/>
      </w:pPr>
      <w:r w:rsidRPr="009D4AFC">
        <w:t>“It’s a terrible thing, Joe; it ain’t true.”</w:t>
      </w:r>
    </w:p>
    <w:p w14:paraId="1232FB35" w14:textId="6671AC12" w:rsidR="00F87242" w:rsidRPr="009D4AFC" w:rsidRDefault="002822A5" w:rsidP="000B6243">
      <w:pPr>
        <w:pStyle w:val="Task03Content"/>
      </w:pPr>
      <w:r w:rsidRPr="009D4AFC">
        <w:t>“What are you telling of, Pip?” cried Joe, falling back in the greatest</w:t>
      </w:r>
      <w:r w:rsidR="000B6243" w:rsidRPr="009D4AFC">
        <w:t xml:space="preserve"> </w:t>
      </w:r>
      <w:r w:rsidRPr="009D4AFC">
        <w:t>amazement. “You don’t mean to say it’s--”</w:t>
      </w:r>
    </w:p>
    <w:p w14:paraId="384A5115" w14:textId="77777777" w:rsidR="00F87242" w:rsidRPr="009D4AFC" w:rsidRDefault="002822A5" w:rsidP="00A11518">
      <w:pPr>
        <w:pStyle w:val="Task03Content"/>
      </w:pPr>
      <w:r w:rsidRPr="009D4AFC">
        <w:t>“Yes I do; it’s lies, Joe.”</w:t>
      </w:r>
    </w:p>
    <w:p w14:paraId="4FF1BDA0" w14:textId="0A466265" w:rsidR="00F87242" w:rsidRPr="009D4AFC" w:rsidRDefault="002822A5" w:rsidP="000B6243">
      <w:pPr>
        <w:pStyle w:val="Task03Content"/>
      </w:pPr>
      <w:r w:rsidRPr="009D4AFC">
        <w:t>“But not all of it? Why sure you don’t mean to say, Pip, that there was</w:t>
      </w:r>
      <w:r w:rsidR="000B6243" w:rsidRPr="009D4AFC">
        <w:t xml:space="preserve"> </w:t>
      </w:r>
      <w:r w:rsidRPr="009D4AFC">
        <w:t>no black welwet co--eh?” For, I stood shaking my head. “But at least</w:t>
      </w:r>
      <w:r w:rsidR="000B6243" w:rsidRPr="009D4AFC">
        <w:t xml:space="preserve"> </w:t>
      </w:r>
      <w:r w:rsidRPr="009D4AFC">
        <w:t>there was dogs, Pip? Come, Pip,” said Joe, persuasively, “if there</w:t>
      </w:r>
      <w:r w:rsidR="000B6243" w:rsidRPr="009D4AFC">
        <w:t xml:space="preserve"> </w:t>
      </w:r>
      <w:r w:rsidRPr="009D4AFC">
        <w:t>warn’t no weal-cutlets, at least there was dogs?”</w:t>
      </w:r>
    </w:p>
    <w:p w14:paraId="31124C32" w14:textId="77777777" w:rsidR="00F87242" w:rsidRPr="009D4AFC" w:rsidRDefault="002822A5" w:rsidP="00A11518">
      <w:pPr>
        <w:pStyle w:val="Task03Content"/>
      </w:pPr>
      <w:r w:rsidRPr="009D4AFC">
        <w:t>“No, Joe.”</w:t>
      </w:r>
    </w:p>
    <w:p w14:paraId="305D05AE" w14:textId="77777777" w:rsidR="00F87242" w:rsidRPr="009D4AFC" w:rsidRDefault="002822A5" w:rsidP="00A11518">
      <w:pPr>
        <w:pStyle w:val="Task03Content"/>
      </w:pPr>
      <w:r w:rsidRPr="009D4AFC">
        <w:t>“A dog?” said Joe. “A puppy? Come?”</w:t>
      </w:r>
    </w:p>
    <w:p w14:paraId="1DADE655" w14:textId="77777777" w:rsidR="00F87242" w:rsidRPr="009D4AFC" w:rsidRDefault="002822A5" w:rsidP="00A11518">
      <w:pPr>
        <w:pStyle w:val="Task03Content"/>
      </w:pPr>
      <w:r w:rsidRPr="009D4AFC">
        <w:t>“No, Joe, there was nothing at all of the kind.”</w:t>
      </w:r>
    </w:p>
    <w:p w14:paraId="753F3532" w14:textId="7BAFADDD" w:rsidR="002822A5" w:rsidRPr="009D4AFC" w:rsidRDefault="002822A5" w:rsidP="00A11518">
      <w:pPr>
        <w:pStyle w:val="Task03Content"/>
      </w:pPr>
      <w:r w:rsidRPr="009D4AFC">
        <w:lastRenderedPageBreak/>
        <w:t>As I fixed my eyes hopelessly on Joe, Joe contemplated me in dismay.</w:t>
      </w:r>
    </w:p>
    <w:p w14:paraId="056F2DCD" w14:textId="3E17B632" w:rsidR="00F87242" w:rsidRPr="009D4AFC" w:rsidRDefault="002822A5" w:rsidP="000B6243">
      <w:pPr>
        <w:pStyle w:val="Task03Content"/>
      </w:pPr>
      <w:r w:rsidRPr="009D4AFC">
        <w:t>“Pip, old chap! This won’t do, old fellow! I say! Where do you expect to</w:t>
      </w:r>
      <w:r w:rsidR="000B6243" w:rsidRPr="009D4AFC">
        <w:t xml:space="preserve"> </w:t>
      </w:r>
      <w:r w:rsidRPr="009D4AFC">
        <w:t>go to?”</w:t>
      </w:r>
    </w:p>
    <w:p w14:paraId="58C69FA7" w14:textId="77777777" w:rsidR="00F87242" w:rsidRPr="009D4AFC" w:rsidRDefault="002822A5" w:rsidP="00A11518">
      <w:pPr>
        <w:pStyle w:val="Task03Content"/>
      </w:pPr>
      <w:r w:rsidRPr="009D4AFC">
        <w:t>“It’s terrible, Joe; ain’t it?”</w:t>
      </w:r>
    </w:p>
    <w:p w14:paraId="121365E6" w14:textId="77777777" w:rsidR="00F87242" w:rsidRPr="009D4AFC" w:rsidRDefault="002822A5" w:rsidP="00A11518">
      <w:pPr>
        <w:pStyle w:val="Task03Content"/>
      </w:pPr>
      <w:r w:rsidRPr="009D4AFC">
        <w:t>“Terrible?” cried Joe. “Awful! What possessed you?”</w:t>
      </w:r>
    </w:p>
    <w:p w14:paraId="59BFAC2E" w14:textId="08482D97" w:rsidR="00F87242" w:rsidRPr="009D4AFC" w:rsidRDefault="002822A5" w:rsidP="000B6243">
      <w:pPr>
        <w:pStyle w:val="Task03Content"/>
      </w:pPr>
      <w:r w:rsidRPr="009D4AFC">
        <w:t>“I don’t know what possessed me, Joe,” I replied, letting his shirt</w:t>
      </w:r>
      <w:r w:rsidR="000B6243" w:rsidRPr="009D4AFC">
        <w:t xml:space="preserve"> </w:t>
      </w:r>
      <w:r w:rsidRPr="009D4AFC">
        <w:t>sleeve go, and sitting down in the ashes at his feet, hanging my head;</w:t>
      </w:r>
      <w:r w:rsidR="000B6243" w:rsidRPr="009D4AFC">
        <w:t xml:space="preserve"> </w:t>
      </w:r>
      <w:r w:rsidRPr="009D4AFC">
        <w:t>“but I wish you hadn’t taught me to call Knaves at cards Jacks; and I</w:t>
      </w:r>
      <w:r w:rsidR="000B6243" w:rsidRPr="009D4AFC">
        <w:t xml:space="preserve"> </w:t>
      </w:r>
      <w:r w:rsidRPr="009D4AFC">
        <w:t>wish my boots weren’t so thick nor my hands so coarse.”</w:t>
      </w:r>
    </w:p>
    <w:p w14:paraId="2EEA6EA7" w14:textId="45BA3D47" w:rsidR="00F87242" w:rsidRPr="009D4AFC" w:rsidRDefault="002822A5" w:rsidP="00A11518">
      <w:pPr>
        <w:pStyle w:val="Task03Content"/>
      </w:pPr>
      <w:r w:rsidRPr="009D4AFC">
        <w:t>And then I told Joe that I felt very miserable, and that I hadn’t been</w:t>
      </w:r>
      <w:r w:rsidR="000B6243" w:rsidRPr="009D4AFC">
        <w:t xml:space="preserve"> </w:t>
      </w:r>
      <w:r w:rsidRPr="009D4AFC">
        <w:t>able to explain myself to Mrs. Joe and Pumblechook, who were so rude to</w:t>
      </w:r>
      <w:r w:rsidR="000B6243" w:rsidRPr="009D4AFC">
        <w:t xml:space="preserve"> </w:t>
      </w:r>
      <w:r w:rsidRPr="009D4AFC">
        <w:t>me, and that there had been a beautiful young lady at Miss Havisham’s</w:t>
      </w:r>
      <w:r w:rsidR="000B6243" w:rsidRPr="009D4AFC">
        <w:t xml:space="preserve"> </w:t>
      </w:r>
      <w:r w:rsidRPr="009D4AFC">
        <w:t>who was dreadfully proud, and that she had said I was common, and that I</w:t>
      </w:r>
      <w:r w:rsidR="000B6243" w:rsidRPr="009D4AFC">
        <w:t xml:space="preserve"> </w:t>
      </w:r>
      <w:r w:rsidRPr="009D4AFC">
        <w:t>knew I was common, and that I wished I was not common, and that the lies</w:t>
      </w:r>
      <w:r w:rsidR="000B6243" w:rsidRPr="009D4AFC">
        <w:t xml:space="preserve"> </w:t>
      </w:r>
      <w:r w:rsidRPr="009D4AFC">
        <w:t>had come of it somehow, though I didn’t know how.</w:t>
      </w:r>
    </w:p>
    <w:p w14:paraId="0F9A6B3C" w14:textId="0DEB7FD4" w:rsidR="00F87242" w:rsidRPr="009D4AFC" w:rsidRDefault="002822A5" w:rsidP="00A11518">
      <w:pPr>
        <w:pStyle w:val="Task03Content"/>
      </w:pPr>
      <w:r w:rsidRPr="009D4AFC">
        <w:t>This was a case of metaphysics, at least as difficult for Joe to deal</w:t>
      </w:r>
      <w:r w:rsidR="000B6243" w:rsidRPr="009D4AFC">
        <w:t xml:space="preserve"> </w:t>
      </w:r>
      <w:r w:rsidRPr="009D4AFC">
        <w:t>with as for me. But Joe took the case altogether out of the region of</w:t>
      </w:r>
      <w:r w:rsidR="000B6243" w:rsidRPr="009D4AFC">
        <w:t xml:space="preserve"> </w:t>
      </w:r>
      <w:r w:rsidRPr="009D4AFC">
        <w:t>metaphysics, and by that means vanquished it.</w:t>
      </w:r>
    </w:p>
    <w:p w14:paraId="3F95A973" w14:textId="6E278420" w:rsidR="00F87242" w:rsidRPr="009D4AFC" w:rsidRDefault="002822A5" w:rsidP="00A11518">
      <w:pPr>
        <w:pStyle w:val="Task03Content"/>
      </w:pPr>
      <w:r w:rsidRPr="009D4AFC">
        <w:lastRenderedPageBreak/>
        <w:t>“There’s one thing you may be sure of, Pip,” said Joe, after some</w:t>
      </w:r>
      <w:r w:rsidR="000B6243" w:rsidRPr="009D4AFC">
        <w:t xml:space="preserve"> </w:t>
      </w:r>
      <w:r w:rsidRPr="009D4AFC">
        <w:t>rumination, “namely, that lies is lies. Howsever they come, they didn’t</w:t>
      </w:r>
      <w:r w:rsidR="000B6243" w:rsidRPr="009D4AFC">
        <w:t xml:space="preserve"> </w:t>
      </w:r>
      <w:r w:rsidRPr="009D4AFC">
        <w:t>ought to come, and they come from the father of lies, and work round to</w:t>
      </w:r>
      <w:r w:rsidR="000B6243" w:rsidRPr="009D4AFC">
        <w:t xml:space="preserve"> </w:t>
      </w:r>
      <w:r w:rsidRPr="009D4AFC">
        <w:t>the same. Don’t you tell no more of ‘em, Pip. That ain’t the way to get</w:t>
      </w:r>
      <w:r w:rsidR="000B6243" w:rsidRPr="009D4AFC">
        <w:t xml:space="preserve"> </w:t>
      </w:r>
      <w:r w:rsidRPr="009D4AFC">
        <w:t>out of being common, old chap. And as to being common, I don’t make</w:t>
      </w:r>
      <w:r w:rsidR="000B6243" w:rsidRPr="009D4AFC">
        <w:t xml:space="preserve"> </w:t>
      </w:r>
      <w:r w:rsidRPr="009D4AFC">
        <w:t>it out at all clear. You are oncommon in some things. You’re oncommon</w:t>
      </w:r>
      <w:r w:rsidR="000B6243" w:rsidRPr="009D4AFC">
        <w:t xml:space="preserve"> </w:t>
      </w:r>
      <w:r w:rsidRPr="009D4AFC">
        <w:t>small. Likewise you’re a oncommon scholar.”</w:t>
      </w:r>
    </w:p>
    <w:p w14:paraId="6B0FACBE" w14:textId="77777777" w:rsidR="00F87242" w:rsidRPr="009D4AFC" w:rsidRDefault="002822A5" w:rsidP="00A11518">
      <w:pPr>
        <w:pStyle w:val="Task03Content"/>
      </w:pPr>
      <w:r w:rsidRPr="009D4AFC">
        <w:t>“No, I am ignorant and backward, Joe.”</w:t>
      </w:r>
    </w:p>
    <w:p w14:paraId="1644055F" w14:textId="453E9CF0" w:rsidR="00F87242" w:rsidRPr="009D4AFC" w:rsidRDefault="002822A5" w:rsidP="00A11518">
      <w:pPr>
        <w:pStyle w:val="Task03Content"/>
      </w:pPr>
      <w:r w:rsidRPr="009D4AFC">
        <w:t>“Why, see what a letter you wrote last night! Wrote in print even! I’ve</w:t>
      </w:r>
      <w:r w:rsidR="000B6243" w:rsidRPr="009D4AFC">
        <w:t xml:space="preserve"> </w:t>
      </w:r>
      <w:r w:rsidRPr="009D4AFC">
        <w:t>seen letters--Ah! and from gentlefolks!--that I’ll swear weren’t wrote</w:t>
      </w:r>
      <w:r w:rsidR="000B6243" w:rsidRPr="009D4AFC">
        <w:t xml:space="preserve"> </w:t>
      </w:r>
      <w:r w:rsidRPr="009D4AFC">
        <w:t>in print,” said Joe.</w:t>
      </w:r>
    </w:p>
    <w:p w14:paraId="6431FD30" w14:textId="345E1BA6" w:rsidR="00F87242" w:rsidRPr="009D4AFC" w:rsidRDefault="002822A5" w:rsidP="000B6243">
      <w:pPr>
        <w:pStyle w:val="Task03Content"/>
      </w:pPr>
      <w:r w:rsidRPr="009D4AFC">
        <w:t>“I have learnt next to nothing, Joe. You think much of me. It’s only</w:t>
      </w:r>
      <w:r w:rsidR="000B6243" w:rsidRPr="009D4AFC">
        <w:t xml:space="preserve"> </w:t>
      </w:r>
      <w:r w:rsidRPr="009D4AFC">
        <w:t>that.”</w:t>
      </w:r>
    </w:p>
    <w:p w14:paraId="45514831" w14:textId="4796767E" w:rsidR="00F87242" w:rsidRPr="009D4AFC" w:rsidRDefault="002822A5" w:rsidP="00A11518">
      <w:pPr>
        <w:pStyle w:val="Task03Content"/>
      </w:pPr>
      <w:r w:rsidRPr="009D4AFC">
        <w:t>“Well, Pip,” said Joe, “be it so or be it son’t, you must be a common</w:t>
      </w:r>
      <w:r w:rsidR="00693B08" w:rsidRPr="009D4AFC">
        <w:t xml:space="preserve"> </w:t>
      </w:r>
      <w:r w:rsidRPr="009D4AFC">
        <w:t>scholar afore you can be a oncommon one, I should hope! The king upon</w:t>
      </w:r>
      <w:r w:rsidR="00693B08" w:rsidRPr="009D4AFC">
        <w:t xml:space="preserve"> </w:t>
      </w:r>
      <w:r w:rsidRPr="009D4AFC">
        <w:t>his throne, with his crown upon his ed, can’t sit and write his acts</w:t>
      </w:r>
      <w:r w:rsidR="00693B08" w:rsidRPr="009D4AFC">
        <w:t xml:space="preserve"> </w:t>
      </w:r>
      <w:r w:rsidRPr="009D4AFC">
        <w:t>of Parliament in print, without having begun, when he were a unpromoted</w:t>
      </w:r>
      <w:r w:rsidR="00693B08" w:rsidRPr="009D4AFC">
        <w:t xml:space="preserve"> </w:t>
      </w:r>
      <w:r w:rsidRPr="009D4AFC">
        <w:t>Prince, with the alphabet.--Ah!” added Joe, with a shake of the head</w:t>
      </w:r>
      <w:r w:rsidR="00693B08" w:rsidRPr="009D4AFC">
        <w:t xml:space="preserve"> </w:t>
      </w:r>
      <w:r w:rsidRPr="009D4AFC">
        <w:t>that was full of meaning, “and begun at A too, and worked his way to Z.</w:t>
      </w:r>
      <w:r w:rsidR="00F60797" w:rsidRPr="009D4AFC">
        <w:t xml:space="preserve"> </w:t>
      </w:r>
      <w:r w:rsidRPr="009D4AFC">
        <w:t>And I know what that is to do, though I can’t say I’ve exactly done it.”</w:t>
      </w:r>
    </w:p>
    <w:p w14:paraId="1816B61D" w14:textId="01D8B4C0" w:rsidR="00F87242" w:rsidRPr="009D4AFC" w:rsidRDefault="002822A5" w:rsidP="00F60797">
      <w:pPr>
        <w:pStyle w:val="Task03Content"/>
      </w:pPr>
      <w:r w:rsidRPr="009D4AFC">
        <w:lastRenderedPageBreak/>
        <w:t>There was some hope in this piece of wisdom, and it rather encouraged</w:t>
      </w:r>
      <w:r w:rsidR="00F60797" w:rsidRPr="009D4AFC">
        <w:t xml:space="preserve"> </w:t>
      </w:r>
      <w:r w:rsidRPr="009D4AFC">
        <w:t>me.</w:t>
      </w:r>
    </w:p>
    <w:p w14:paraId="7364224A" w14:textId="282859CE" w:rsidR="00F87242" w:rsidRPr="009D4AFC" w:rsidRDefault="002822A5" w:rsidP="00A11518">
      <w:pPr>
        <w:pStyle w:val="Task03Content"/>
      </w:pPr>
      <w:r w:rsidRPr="009D4AFC">
        <w:t>“Whether common ones as to callings and earnings,” pursued Joe,</w:t>
      </w:r>
      <w:r w:rsidR="00F60797" w:rsidRPr="009D4AFC">
        <w:t xml:space="preserve"> </w:t>
      </w:r>
      <w:r w:rsidRPr="009D4AFC">
        <w:t>reflectively, “mightn’t be the better of continuing for to keep</w:t>
      </w:r>
      <w:r w:rsidR="00F60797" w:rsidRPr="009D4AFC">
        <w:t xml:space="preserve"> </w:t>
      </w:r>
      <w:r w:rsidRPr="009D4AFC">
        <w:t>company with common ones, instead of going out to play with oncommon</w:t>
      </w:r>
      <w:r w:rsidR="00F60797" w:rsidRPr="009D4AFC">
        <w:t xml:space="preserve"> </w:t>
      </w:r>
      <w:r w:rsidRPr="009D4AFC">
        <w:t>ones,--which reminds me to hope that there were a flag, perhaps?”</w:t>
      </w:r>
    </w:p>
    <w:p w14:paraId="6932BEE9" w14:textId="77777777" w:rsidR="00F87242" w:rsidRPr="009D4AFC" w:rsidRDefault="002822A5" w:rsidP="00A11518">
      <w:pPr>
        <w:pStyle w:val="Task03Content"/>
      </w:pPr>
      <w:r w:rsidRPr="009D4AFC">
        <w:t>“No, Joe.”</w:t>
      </w:r>
    </w:p>
    <w:p w14:paraId="69042B49" w14:textId="539285F0" w:rsidR="00F87242" w:rsidRPr="009D4AFC" w:rsidRDefault="002822A5" w:rsidP="00A11518">
      <w:pPr>
        <w:pStyle w:val="Task03Content"/>
      </w:pPr>
      <w:r w:rsidRPr="009D4AFC">
        <w:t>“(I’m sorry there weren’t a flag, Pip). Whether that might be or</w:t>
      </w:r>
      <w:r w:rsidR="00F60797" w:rsidRPr="009D4AFC">
        <w:t xml:space="preserve"> </w:t>
      </w:r>
      <w:r w:rsidRPr="009D4AFC">
        <w:t>mightn’t be, is a thing as can’t be looked into now, without putting</w:t>
      </w:r>
      <w:r w:rsidR="00F60797" w:rsidRPr="009D4AFC">
        <w:t xml:space="preserve"> </w:t>
      </w:r>
      <w:r w:rsidRPr="009D4AFC">
        <w:t>your sister on the Rampage; and that’s a thing not to be thought of as</w:t>
      </w:r>
      <w:r w:rsidR="00F60797" w:rsidRPr="009D4AFC">
        <w:t xml:space="preserve"> </w:t>
      </w:r>
      <w:r w:rsidRPr="009D4AFC">
        <w:t>being done intentional. Lookee here, Pip, at what is said to you by a</w:t>
      </w:r>
      <w:r w:rsidR="00F60797" w:rsidRPr="009D4AFC">
        <w:t xml:space="preserve"> </w:t>
      </w:r>
      <w:r w:rsidRPr="009D4AFC">
        <w:t>true friend. Which this to you the true friend say. If you can’t get to</w:t>
      </w:r>
      <w:r w:rsidR="00F60797" w:rsidRPr="009D4AFC">
        <w:t xml:space="preserve"> </w:t>
      </w:r>
      <w:r w:rsidRPr="009D4AFC">
        <w:t>be oncommon through going straight, you’ll never get to do it through</w:t>
      </w:r>
      <w:r w:rsidR="00F60797" w:rsidRPr="009D4AFC">
        <w:t xml:space="preserve"> </w:t>
      </w:r>
      <w:r w:rsidRPr="009D4AFC">
        <w:t>going crooked. So don’t tell no more on ‘em, Pip, and live well and die</w:t>
      </w:r>
      <w:r w:rsidR="00F60797" w:rsidRPr="009D4AFC">
        <w:t xml:space="preserve"> </w:t>
      </w:r>
      <w:r w:rsidRPr="009D4AFC">
        <w:t>happy.”</w:t>
      </w:r>
    </w:p>
    <w:p w14:paraId="1D48E057" w14:textId="77777777" w:rsidR="00F87242" w:rsidRPr="009D4AFC" w:rsidRDefault="002822A5" w:rsidP="00A11518">
      <w:pPr>
        <w:pStyle w:val="Task03Content"/>
      </w:pPr>
      <w:r w:rsidRPr="009D4AFC">
        <w:t>“You are not angry with me, Joe?”</w:t>
      </w:r>
    </w:p>
    <w:p w14:paraId="313A9E5D" w14:textId="2C79AAD3" w:rsidR="00F87242" w:rsidRPr="009D4AFC" w:rsidRDefault="002822A5" w:rsidP="00A11518">
      <w:pPr>
        <w:pStyle w:val="Task03Content"/>
      </w:pPr>
      <w:r w:rsidRPr="009D4AFC">
        <w:t>“No, old chap. But bearing in mind that them were which I meantersay</w:t>
      </w:r>
      <w:r w:rsidR="00F60797" w:rsidRPr="009D4AFC">
        <w:t xml:space="preserve"> </w:t>
      </w:r>
      <w:r w:rsidRPr="009D4AFC">
        <w:t>of a stunning and outdacious sort,--alluding to them which bordered on</w:t>
      </w:r>
      <w:r w:rsidR="00F60797" w:rsidRPr="009D4AFC">
        <w:t xml:space="preserve"> </w:t>
      </w:r>
      <w:r w:rsidRPr="009D4AFC">
        <w:t>weal-cutlets and dog-fighting,--a sincere well-wisher would adwise, Pip,</w:t>
      </w:r>
      <w:r w:rsidR="00F60797" w:rsidRPr="009D4AFC">
        <w:t xml:space="preserve"> </w:t>
      </w:r>
      <w:r w:rsidRPr="009D4AFC">
        <w:t xml:space="preserve">their being dropped into your meditations, when </w:t>
      </w:r>
      <w:r w:rsidRPr="009D4AFC">
        <w:lastRenderedPageBreak/>
        <w:t>you go upstairs to bed.</w:t>
      </w:r>
      <w:r w:rsidR="00F60797" w:rsidRPr="009D4AFC">
        <w:t xml:space="preserve"> </w:t>
      </w:r>
      <w:r w:rsidRPr="009D4AFC">
        <w:t>That’s all, old chap, and don’t never do it no more.”</w:t>
      </w:r>
    </w:p>
    <w:p w14:paraId="39CCE80D" w14:textId="3C98710F" w:rsidR="00F87242" w:rsidRPr="009D4AFC" w:rsidRDefault="002822A5" w:rsidP="00A11518">
      <w:pPr>
        <w:pStyle w:val="Task03Content"/>
      </w:pPr>
      <w:r w:rsidRPr="009D4AFC">
        <w:t>When I got up to my little room and said my prayers, I did not forget</w:t>
      </w:r>
      <w:r w:rsidR="00F60797" w:rsidRPr="009D4AFC">
        <w:t xml:space="preserve"> </w:t>
      </w:r>
      <w:r w:rsidRPr="009D4AFC">
        <w:t>Joe’s recommendation, and yet my young mind was in that disturbed and</w:t>
      </w:r>
      <w:r w:rsidR="00F60797" w:rsidRPr="009D4AFC">
        <w:t xml:space="preserve"> </w:t>
      </w:r>
      <w:r w:rsidRPr="009D4AFC">
        <w:t>unthankful state, that I thought long after I laid me down, how common</w:t>
      </w:r>
      <w:r w:rsidR="00F60797" w:rsidRPr="009D4AFC">
        <w:t xml:space="preserve"> </w:t>
      </w:r>
      <w:r w:rsidRPr="009D4AFC">
        <w:t>Estella would consider Joe, a mere blacksmith; how thick his boots, and</w:t>
      </w:r>
      <w:r w:rsidR="00F60797" w:rsidRPr="009D4AFC">
        <w:t xml:space="preserve"> </w:t>
      </w:r>
      <w:r w:rsidRPr="009D4AFC">
        <w:t>how coarse his hands. I thought how Joe and my sister were then sitting</w:t>
      </w:r>
      <w:r w:rsidR="00F60797" w:rsidRPr="009D4AFC">
        <w:t xml:space="preserve"> </w:t>
      </w:r>
      <w:r w:rsidRPr="009D4AFC">
        <w:t>in the kitchen, and how I had come up to bed from the kitchen, and how</w:t>
      </w:r>
      <w:r w:rsidR="00F60797" w:rsidRPr="009D4AFC">
        <w:t xml:space="preserve"> </w:t>
      </w:r>
      <w:r w:rsidRPr="009D4AFC">
        <w:t>Miss Havisham and Estella never sat in a kitchen, but were far above the</w:t>
      </w:r>
      <w:r w:rsidR="00F60797" w:rsidRPr="009D4AFC">
        <w:t xml:space="preserve"> </w:t>
      </w:r>
      <w:r w:rsidRPr="009D4AFC">
        <w:t>level of such common doings. I fell asleep recalling what I “used to</w:t>
      </w:r>
      <w:r w:rsidR="00F60797" w:rsidRPr="009D4AFC">
        <w:t xml:space="preserve"> </w:t>
      </w:r>
      <w:r w:rsidRPr="009D4AFC">
        <w:t>do” when I was at Miss Havisham’s; as though I had been there weeks or</w:t>
      </w:r>
      <w:r w:rsidR="00F60797" w:rsidRPr="009D4AFC">
        <w:t xml:space="preserve"> </w:t>
      </w:r>
      <w:r w:rsidRPr="009D4AFC">
        <w:t>months, instead of hours; and as though it were quite an old subject of</w:t>
      </w:r>
      <w:r w:rsidR="00F60797" w:rsidRPr="009D4AFC">
        <w:t xml:space="preserve"> </w:t>
      </w:r>
      <w:r w:rsidRPr="009D4AFC">
        <w:t>remembrance, instead of one that had arisen only that day.</w:t>
      </w:r>
    </w:p>
    <w:p w14:paraId="49974FC2" w14:textId="3E1FD4BA" w:rsidR="00633E10" w:rsidRPr="009D4AFC" w:rsidRDefault="002822A5" w:rsidP="00A11518">
      <w:pPr>
        <w:pStyle w:val="Task03Content"/>
      </w:pPr>
      <w:r w:rsidRPr="009D4AFC">
        <w:t>That was a memorable day to me, for it made great changes in me. But it</w:t>
      </w:r>
      <w:r w:rsidR="00F60797" w:rsidRPr="009D4AFC">
        <w:t xml:space="preserve"> </w:t>
      </w:r>
      <w:r w:rsidRPr="009D4AFC">
        <w:t>is the same with any life. Imagine one selected day struck out of it,</w:t>
      </w:r>
      <w:r w:rsidR="00F60797" w:rsidRPr="009D4AFC">
        <w:t xml:space="preserve"> </w:t>
      </w:r>
      <w:r w:rsidRPr="009D4AFC">
        <w:t>and think how different its course would have been. Pause you who read</w:t>
      </w:r>
      <w:r w:rsidR="00F60797" w:rsidRPr="009D4AFC">
        <w:t xml:space="preserve"> </w:t>
      </w:r>
      <w:r w:rsidRPr="009D4AFC">
        <w:t>this, and think for a moment of the long chain of iron or gold,</w:t>
      </w:r>
      <w:r w:rsidR="00F60797" w:rsidRPr="009D4AFC">
        <w:t xml:space="preserve"> </w:t>
      </w:r>
      <w:r w:rsidRPr="009D4AFC">
        <w:t>of thorns or flowers, that would never have bound you, but for the</w:t>
      </w:r>
      <w:r w:rsidR="00F60797" w:rsidRPr="009D4AFC">
        <w:t xml:space="preserve"> </w:t>
      </w:r>
      <w:r w:rsidRPr="009D4AFC">
        <w:t>formation of the first link on one memorable day.</w:t>
      </w:r>
    </w:p>
    <w:p w14:paraId="464654CF" w14:textId="00409B6D" w:rsidR="00F41235" w:rsidRPr="009D4AFC" w:rsidRDefault="00F41235" w:rsidP="00AC3868">
      <w:pPr>
        <w:pStyle w:val="Heading1"/>
        <w:sectPr w:rsidR="00F41235" w:rsidRPr="009D4AFC" w:rsidSect="00A508CC">
          <w:headerReference w:type="even" r:id="rId23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14:paraId="17FFFB10" w14:textId="02FD30D0" w:rsidR="00F87242" w:rsidRPr="009D4AFC" w:rsidRDefault="002822A5" w:rsidP="00AC3868">
      <w:pPr>
        <w:pStyle w:val="Heading1"/>
      </w:pPr>
      <w:bookmarkStart w:id="9" w:name="_Toc509236039"/>
      <w:r w:rsidRPr="009D4AFC">
        <w:lastRenderedPageBreak/>
        <w:t>Chapter X</w:t>
      </w:r>
      <w:bookmarkEnd w:id="9"/>
    </w:p>
    <w:p w14:paraId="49EACA25" w14:textId="502C927E" w:rsidR="00F87242" w:rsidRPr="009D4AFC" w:rsidRDefault="002822A5" w:rsidP="00A11518">
      <w:pPr>
        <w:pStyle w:val="Task03Content"/>
      </w:pPr>
      <w:r w:rsidRPr="009D4AFC">
        <w:t>The felicitous idea occurred to me a morning or two later when I woke,</w:t>
      </w:r>
      <w:r w:rsidR="00563D88" w:rsidRPr="009D4AFC">
        <w:t xml:space="preserve"> </w:t>
      </w:r>
      <w:r w:rsidRPr="009D4AFC">
        <w:t>that the best step I could take towards making myself uncommon was to</w:t>
      </w:r>
      <w:r w:rsidR="00563D88" w:rsidRPr="009D4AFC">
        <w:t xml:space="preserve"> </w:t>
      </w:r>
      <w:r w:rsidRPr="009D4AFC">
        <w:t>get out of Biddy everything she knew. In pursuance of this luminous</w:t>
      </w:r>
      <w:r w:rsidR="00563D88" w:rsidRPr="009D4AFC">
        <w:t xml:space="preserve"> </w:t>
      </w:r>
      <w:r w:rsidRPr="009D4AFC">
        <w:t>conception I mentioned to Biddy when I went to Mr. Wopsle’s great-aunt’s</w:t>
      </w:r>
      <w:r w:rsidR="00563D88" w:rsidRPr="009D4AFC">
        <w:t xml:space="preserve"> </w:t>
      </w:r>
      <w:r w:rsidRPr="009D4AFC">
        <w:t>at night, that I had a particular reason for wishing to get on in life,</w:t>
      </w:r>
      <w:r w:rsidR="00563D88" w:rsidRPr="009D4AFC">
        <w:t xml:space="preserve"> </w:t>
      </w:r>
      <w:r w:rsidRPr="009D4AFC">
        <w:t>and that I should feel very much obliged to her if she would impart</w:t>
      </w:r>
      <w:r w:rsidR="00563D88" w:rsidRPr="009D4AFC">
        <w:t xml:space="preserve"> </w:t>
      </w:r>
      <w:r w:rsidRPr="009D4AFC">
        <w:t>all her learning to me. Biddy, who was the most obliging of girls,</w:t>
      </w:r>
      <w:r w:rsidR="00563D88" w:rsidRPr="009D4AFC">
        <w:t xml:space="preserve"> </w:t>
      </w:r>
      <w:r w:rsidRPr="009D4AFC">
        <w:t>immediately said she would, and indeed began to carry out her promise</w:t>
      </w:r>
      <w:r w:rsidR="00563D88" w:rsidRPr="009D4AFC">
        <w:t xml:space="preserve"> </w:t>
      </w:r>
      <w:r w:rsidRPr="009D4AFC">
        <w:t>within five minutes.</w:t>
      </w:r>
    </w:p>
    <w:p w14:paraId="42BA8144" w14:textId="2531F631" w:rsidR="00F87242" w:rsidRPr="009D4AFC" w:rsidRDefault="002822A5" w:rsidP="00A11518">
      <w:pPr>
        <w:pStyle w:val="Task03Content"/>
      </w:pPr>
      <w:r w:rsidRPr="009D4AFC">
        <w:t>The Educational scheme or Course established by Mr. Wopsle’s great-aunt</w:t>
      </w:r>
      <w:r w:rsidR="00563D88" w:rsidRPr="009D4AFC">
        <w:t xml:space="preserve"> </w:t>
      </w:r>
      <w:r w:rsidRPr="009D4AFC">
        <w:t>may be resolved into the following synopsis. The pupils ate apples</w:t>
      </w:r>
      <w:r w:rsidR="00563D88" w:rsidRPr="009D4AFC">
        <w:t xml:space="preserve"> </w:t>
      </w:r>
      <w:r w:rsidRPr="009D4AFC">
        <w:t>and put straws down one another’s backs, until Mr. Wopsle’s great-aunt</w:t>
      </w:r>
      <w:r w:rsidR="00563D88" w:rsidRPr="009D4AFC">
        <w:t xml:space="preserve"> </w:t>
      </w:r>
      <w:r w:rsidRPr="009D4AFC">
        <w:t>collected her energies, and made an indiscriminate totter at them with</w:t>
      </w:r>
      <w:r w:rsidR="00563D88" w:rsidRPr="009D4AFC">
        <w:t xml:space="preserve"> </w:t>
      </w:r>
      <w:r w:rsidRPr="009D4AFC">
        <w:t>a birch-rod. After receiving the charge with every mark of derision, the</w:t>
      </w:r>
      <w:r w:rsidR="00563D88" w:rsidRPr="009D4AFC">
        <w:t xml:space="preserve"> </w:t>
      </w:r>
      <w:r w:rsidRPr="009D4AFC">
        <w:t>pupils formed in line and buzzingly passed a ragged book from hand to</w:t>
      </w:r>
      <w:r w:rsidR="00563D88" w:rsidRPr="009D4AFC">
        <w:t xml:space="preserve"> </w:t>
      </w:r>
      <w:r w:rsidRPr="009D4AFC">
        <w:t>hand. The book had an alphabet in it, some figures and tables, and</w:t>
      </w:r>
      <w:r w:rsidR="00563D88" w:rsidRPr="009D4AFC">
        <w:t xml:space="preserve"> </w:t>
      </w:r>
      <w:r w:rsidRPr="009D4AFC">
        <w:t>a little spelling,--that is to say, it had had once. As soon as this</w:t>
      </w:r>
      <w:r w:rsidR="00563D88" w:rsidRPr="009D4AFC">
        <w:t xml:space="preserve"> </w:t>
      </w:r>
      <w:r w:rsidRPr="009D4AFC">
        <w:t>volume began to circulate, Mr. Wopsle’s great-aunt fell into a state of</w:t>
      </w:r>
      <w:r w:rsidR="00563D88" w:rsidRPr="009D4AFC">
        <w:t xml:space="preserve"> </w:t>
      </w:r>
      <w:r w:rsidRPr="009D4AFC">
        <w:t>coma, arising either from sleep or a rheumatic paroxysm. The pupils then</w:t>
      </w:r>
      <w:r w:rsidR="00563D88" w:rsidRPr="009D4AFC">
        <w:t xml:space="preserve"> </w:t>
      </w:r>
      <w:r w:rsidRPr="009D4AFC">
        <w:t>entered among themselves upon a competitive examination on the subject</w:t>
      </w:r>
      <w:r w:rsidR="00563D88" w:rsidRPr="009D4AFC">
        <w:t xml:space="preserve"> </w:t>
      </w:r>
      <w:r w:rsidRPr="009D4AFC">
        <w:t xml:space="preserve">of Boots, with the view of </w:t>
      </w:r>
      <w:r w:rsidRPr="009D4AFC">
        <w:lastRenderedPageBreak/>
        <w:t>ascertaining who could tread the hardest upon</w:t>
      </w:r>
      <w:r w:rsidR="00563D88" w:rsidRPr="009D4AFC">
        <w:t xml:space="preserve"> </w:t>
      </w:r>
      <w:r w:rsidRPr="009D4AFC">
        <w:t>whose toes. This mental exercise lasted until Biddy made a rush at</w:t>
      </w:r>
      <w:r w:rsidR="00563D88" w:rsidRPr="009D4AFC">
        <w:t xml:space="preserve"> </w:t>
      </w:r>
      <w:r w:rsidRPr="009D4AFC">
        <w:t>them and distributed three defaced Bibles (shaped as if they had been</w:t>
      </w:r>
      <w:r w:rsidR="00563D88" w:rsidRPr="009D4AFC">
        <w:t xml:space="preserve"> </w:t>
      </w:r>
      <w:r w:rsidRPr="009D4AFC">
        <w:t>unskilfully cut off the chump end of something), more illegibly printed</w:t>
      </w:r>
      <w:r w:rsidR="00563D88" w:rsidRPr="009D4AFC">
        <w:t xml:space="preserve"> </w:t>
      </w:r>
      <w:r w:rsidRPr="009D4AFC">
        <w:t>at the best than any curiosities of literature I have since met with,</w:t>
      </w:r>
      <w:r w:rsidR="00563D88" w:rsidRPr="009D4AFC">
        <w:t xml:space="preserve"> </w:t>
      </w:r>
      <w:r w:rsidRPr="009D4AFC">
        <w:t>speckled all over with ironmould, and having various specimens of the</w:t>
      </w:r>
      <w:r w:rsidR="00563D88" w:rsidRPr="009D4AFC">
        <w:t xml:space="preserve"> </w:t>
      </w:r>
      <w:r w:rsidRPr="009D4AFC">
        <w:t>insect world smashed between their leaves. This part of the Course was</w:t>
      </w:r>
      <w:r w:rsidR="00563D88" w:rsidRPr="009D4AFC">
        <w:t xml:space="preserve"> </w:t>
      </w:r>
      <w:r w:rsidRPr="009D4AFC">
        <w:t>usually lightened by several single combats between Biddy and refractory</w:t>
      </w:r>
      <w:r w:rsidR="00563D88" w:rsidRPr="009D4AFC">
        <w:t xml:space="preserve"> </w:t>
      </w:r>
      <w:r w:rsidRPr="009D4AFC">
        <w:t>students. When the fights were over, Biddy gave out the number of a</w:t>
      </w:r>
      <w:r w:rsidR="00563D88" w:rsidRPr="009D4AFC">
        <w:t xml:space="preserve"> </w:t>
      </w:r>
      <w:r w:rsidRPr="009D4AFC">
        <w:t>page, and then we all read aloud what we could,--or what we couldn’t--in</w:t>
      </w:r>
      <w:r w:rsidR="00563D88" w:rsidRPr="009D4AFC">
        <w:t xml:space="preserve"> </w:t>
      </w:r>
      <w:r w:rsidRPr="009D4AFC">
        <w:t>a frightful chorus; Biddy leading with a high, shrill, monotonous voice,</w:t>
      </w:r>
      <w:r w:rsidR="00563D88" w:rsidRPr="009D4AFC">
        <w:t xml:space="preserve"> </w:t>
      </w:r>
      <w:r w:rsidRPr="009D4AFC">
        <w:t>and none of us having the least notion of, or reverence for, what we</w:t>
      </w:r>
      <w:r w:rsidR="00563D88" w:rsidRPr="009D4AFC">
        <w:t xml:space="preserve"> </w:t>
      </w:r>
      <w:r w:rsidRPr="009D4AFC">
        <w:t>were reading about. When this horrible din had lasted a certain time,</w:t>
      </w:r>
      <w:r w:rsidR="00563D88" w:rsidRPr="009D4AFC">
        <w:t xml:space="preserve"> </w:t>
      </w:r>
      <w:r w:rsidRPr="009D4AFC">
        <w:t>it mechanically awoke Mr. Wopsle’s great-aunt, who staggered at a boy</w:t>
      </w:r>
      <w:r w:rsidR="00563D88" w:rsidRPr="009D4AFC">
        <w:t xml:space="preserve"> </w:t>
      </w:r>
      <w:r w:rsidRPr="009D4AFC">
        <w:t>fortuitously, and pulled his ears. This was understood to terminate</w:t>
      </w:r>
      <w:r w:rsidR="00563D88" w:rsidRPr="009D4AFC">
        <w:t xml:space="preserve"> </w:t>
      </w:r>
      <w:r w:rsidRPr="009D4AFC">
        <w:t>the Course for the evening, and we emerged into the air with shrieks of</w:t>
      </w:r>
      <w:r w:rsidR="00563D88" w:rsidRPr="009D4AFC">
        <w:t xml:space="preserve"> </w:t>
      </w:r>
      <w:r w:rsidRPr="009D4AFC">
        <w:t>intellectual victory. It is fair to remark that there was no prohibition</w:t>
      </w:r>
      <w:r w:rsidR="00563D88" w:rsidRPr="009D4AFC">
        <w:t xml:space="preserve"> </w:t>
      </w:r>
      <w:r w:rsidRPr="009D4AFC">
        <w:t>against any pupil’s entertaining himself with a slate or even with the</w:t>
      </w:r>
      <w:r w:rsidR="00563D88" w:rsidRPr="009D4AFC">
        <w:t xml:space="preserve"> </w:t>
      </w:r>
      <w:r w:rsidRPr="009D4AFC">
        <w:t>ink (when there was any), but that it was not easy to pursue that branch</w:t>
      </w:r>
      <w:r w:rsidR="00563D88" w:rsidRPr="009D4AFC">
        <w:t xml:space="preserve"> </w:t>
      </w:r>
      <w:r w:rsidRPr="009D4AFC">
        <w:t>of study in the winter season, on account of the little general shop</w:t>
      </w:r>
      <w:r w:rsidR="00563D88" w:rsidRPr="009D4AFC">
        <w:t xml:space="preserve"> </w:t>
      </w:r>
      <w:r w:rsidRPr="009D4AFC">
        <w:t>in which the classes were holden--and which was also Mr. Wopsle’s</w:t>
      </w:r>
      <w:r w:rsidR="00563D88" w:rsidRPr="009D4AFC">
        <w:t xml:space="preserve"> </w:t>
      </w:r>
      <w:r w:rsidRPr="009D4AFC">
        <w:t>great-aunt’s sitting-room and bedchamber--being but faintly illuminated</w:t>
      </w:r>
      <w:r w:rsidR="00563D88" w:rsidRPr="009D4AFC">
        <w:t xml:space="preserve"> </w:t>
      </w:r>
      <w:r w:rsidRPr="009D4AFC">
        <w:t>through the agency of one low-spirited dip-candle and no snuffers.</w:t>
      </w:r>
    </w:p>
    <w:p w14:paraId="34C7D8BA" w14:textId="2BF9C8EE" w:rsidR="00F87242" w:rsidRPr="009D4AFC" w:rsidRDefault="002822A5" w:rsidP="00A11518">
      <w:pPr>
        <w:pStyle w:val="Task03Content"/>
      </w:pPr>
      <w:r w:rsidRPr="009D4AFC">
        <w:lastRenderedPageBreak/>
        <w:t>It appeared to me that it would take time to become uncommon, under</w:t>
      </w:r>
      <w:r w:rsidR="00563D88" w:rsidRPr="009D4AFC">
        <w:t xml:space="preserve"> </w:t>
      </w:r>
      <w:r w:rsidRPr="009D4AFC">
        <w:t>these circumstances: nevertheless, I resolved to try it, and that</w:t>
      </w:r>
      <w:r w:rsidR="00563D88" w:rsidRPr="009D4AFC">
        <w:t xml:space="preserve"> </w:t>
      </w:r>
      <w:r w:rsidRPr="009D4AFC">
        <w:t>very evening Biddy entered on our special agreement, by imparting some</w:t>
      </w:r>
      <w:r w:rsidR="00563D88" w:rsidRPr="009D4AFC">
        <w:t xml:space="preserve"> </w:t>
      </w:r>
      <w:r w:rsidRPr="009D4AFC">
        <w:t>information from her little catalogue of Prices, under the head of moist</w:t>
      </w:r>
      <w:r w:rsidR="00563D88" w:rsidRPr="009D4AFC">
        <w:t xml:space="preserve"> </w:t>
      </w:r>
      <w:r w:rsidRPr="009D4AFC">
        <w:t>sugar, and lending me, to copy at home, a large old English D which she</w:t>
      </w:r>
      <w:r w:rsidR="00563D88" w:rsidRPr="009D4AFC">
        <w:t xml:space="preserve"> </w:t>
      </w:r>
      <w:r w:rsidRPr="009D4AFC">
        <w:t>had imitated from the heading of some newspaper, and which I supposed,</w:t>
      </w:r>
      <w:r w:rsidR="00563D88" w:rsidRPr="009D4AFC">
        <w:t xml:space="preserve"> </w:t>
      </w:r>
      <w:r w:rsidRPr="009D4AFC">
        <w:t>until she told me what it was, to be a design for a buckle.</w:t>
      </w:r>
    </w:p>
    <w:p w14:paraId="4F77C62A" w14:textId="77777777" w:rsidR="00563D88" w:rsidRPr="009D4AFC" w:rsidRDefault="002822A5" w:rsidP="00A11518">
      <w:pPr>
        <w:pStyle w:val="Task03Content"/>
      </w:pPr>
      <w:r w:rsidRPr="009D4AFC">
        <w:t>Of course there was a public-house in the village, and of course Joe</w:t>
      </w:r>
      <w:r w:rsidR="00563D88" w:rsidRPr="009D4AFC">
        <w:t xml:space="preserve"> </w:t>
      </w:r>
      <w:r w:rsidRPr="009D4AFC">
        <w:t>liked sometimes to smoke his pipe there. I had received strict orders</w:t>
      </w:r>
      <w:r w:rsidR="00563D88" w:rsidRPr="009D4AFC">
        <w:t xml:space="preserve"> </w:t>
      </w:r>
      <w:r w:rsidRPr="009D4AFC">
        <w:t>from my sister to call for him at the Three Jolly Bargemen, that</w:t>
      </w:r>
      <w:r w:rsidR="00563D88" w:rsidRPr="009D4AFC">
        <w:t xml:space="preserve"> </w:t>
      </w:r>
      <w:r w:rsidRPr="009D4AFC">
        <w:t>evening, on my way from school, and bring him home at my peril. To the</w:t>
      </w:r>
      <w:r w:rsidR="00563D88" w:rsidRPr="009D4AFC">
        <w:t xml:space="preserve"> </w:t>
      </w:r>
      <w:r w:rsidRPr="009D4AFC">
        <w:t>Three Jolly Bargemen, therefore, I directed my steps.</w:t>
      </w:r>
      <w:r w:rsidR="00563D88" w:rsidRPr="009D4AFC">
        <w:t xml:space="preserve"> </w:t>
      </w:r>
    </w:p>
    <w:p w14:paraId="5871A9E0" w14:textId="2C3397A1" w:rsidR="00F87242" w:rsidRPr="009D4AFC" w:rsidRDefault="002822A5" w:rsidP="00A11518">
      <w:pPr>
        <w:pStyle w:val="Task03Content"/>
      </w:pPr>
      <w:r w:rsidRPr="009D4AFC">
        <w:t>There was a bar at the Jolly Bargemen, with some alarmingly long chalk</w:t>
      </w:r>
      <w:r w:rsidR="00563D88" w:rsidRPr="009D4AFC">
        <w:t xml:space="preserve"> </w:t>
      </w:r>
      <w:r w:rsidRPr="009D4AFC">
        <w:t>scores in it on the wall at the side of the door, which seemed to me to</w:t>
      </w:r>
      <w:r w:rsidR="00563D88" w:rsidRPr="009D4AFC">
        <w:t xml:space="preserve"> </w:t>
      </w:r>
      <w:r w:rsidRPr="009D4AFC">
        <w:t>be never paid off. They had been there ever since I could remember, and</w:t>
      </w:r>
      <w:r w:rsidR="00563D88" w:rsidRPr="009D4AFC">
        <w:t xml:space="preserve"> </w:t>
      </w:r>
      <w:r w:rsidRPr="009D4AFC">
        <w:t>had grown more than I had. But there was a quantity of chalk about our</w:t>
      </w:r>
      <w:r w:rsidR="00563D88" w:rsidRPr="009D4AFC">
        <w:t xml:space="preserve"> </w:t>
      </w:r>
      <w:r w:rsidRPr="009D4AFC">
        <w:t>country, and perhaps the people neglected no opportunity of turning it</w:t>
      </w:r>
      <w:r w:rsidR="00563D88" w:rsidRPr="009D4AFC">
        <w:t xml:space="preserve"> </w:t>
      </w:r>
      <w:r w:rsidRPr="009D4AFC">
        <w:t>to account.</w:t>
      </w:r>
    </w:p>
    <w:p w14:paraId="2678244F" w14:textId="5687E89E" w:rsidR="00F87242" w:rsidRPr="009D4AFC" w:rsidRDefault="002822A5" w:rsidP="00A11518">
      <w:pPr>
        <w:pStyle w:val="Task03Content"/>
      </w:pPr>
      <w:r w:rsidRPr="009D4AFC">
        <w:t>It being Saturday night, I found the landlord looking rather grimly</w:t>
      </w:r>
      <w:r w:rsidR="00563D88" w:rsidRPr="009D4AFC">
        <w:t xml:space="preserve"> </w:t>
      </w:r>
      <w:r w:rsidRPr="009D4AFC">
        <w:t>at these records; but as my business was with Joe and not with him, I</w:t>
      </w:r>
      <w:r w:rsidR="00563D88" w:rsidRPr="009D4AFC">
        <w:t xml:space="preserve"> </w:t>
      </w:r>
      <w:r w:rsidRPr="009D4AFC">
        <w:t xml:space="preserve">merely wished </w:t>
      </w:r>
      <w:r w:rsidRPr="009D4AFC">
        <w:lastRenderedPageBreak/>
        <w:t>him good evening, and passed into the common room at the</w:t>
      </w:r>
      <w:r w:rsidR="00563D88" w:rsidRPr="009D4AFC">
        <w:t xml:space="preserve"> </w:t>
      </w:r>
      <w:r w:rsidRPr="009D4AFC">
        <w:t>end of the passage, where there was a bright large kitchen fire,</w:t>
      </w:r>
      <w:r w:rsidR="00563D88" w:rsidRPr="009D4AFC">
        <w:t xml:space="preserve"> </w:t>
      </w:r>
      <w:r w:rsidRPr="009D4AFC">
        <w:t>and where Joe was smoking his pipe in company with Mr. Wopsle and a</w:t>
      </w:r>
      <w:r w:rsidR="00563D88" w:rsidRPr="009D4AFC">
        <w:t xml:space="preserve"> </w:t>
      </w:r>
      <w:r w:rsidRPr="009D4AFC">
        <w:t>stranger. Joe greeted me as usual with “Halloa, Pip, old chap!” and the</w:t>
      </w:r>
      <w:r w:rsidR="00563D88" w:rsidRPr="009D4AFC">
        <w:t xml:space="preserve"> </w:t>
      </w:r>
      <w:r w:rsidRPr="009D4AFC">
        <w:t>moment he said that, the stranger turned his head and looked at me.</w:t>
      </w:r>
      <w:r w:rsidR="00563D88" w:rsidRPr="009D4AFC">
        <w:t xml:space="preserve"> </w:t>
      </w:r>
      <w:r w:rsidRPr="009D4AFC">
        <w:t>He was a secret-looking man whom I had never seen before. His head was</w:t>
      </w:r>
      <w:r w:rsidR="00413F08" w:rsidRPr="009D4AFC">
        <w:t xml:space="preserve"> </w:t>
      </w:r>
      <w:r w:rsidRPr="009D4AFC">
        <w:t>all on one side, and one of his eyes was half shut up, as if he were</w:t>
      </w:r>
      <w:r w:rsidR="00413F08" w:rsidRPr="009D4AFC">
        <w:t xml:space="preserve"> </w:t>
      </w:r>
      <w:r w:rsidRPr="009D4AFC">
        <w:t>taking aim at something with an invisible gun. He had a pipe in his</w:t>
      </w:r>
      <w:r w:rsidR="00413F08" w:rsidRPr="009D4AFC">
        <w:t xml:space="preserve"> </w:t>
      </w:r>
      <w:r w:rsidRPr="009D4AFC">
        <w:t>mouth, and he took it out, and, after slowly blowing all his smoke away</w:t>
      </w:r>
      <w:r w:rsidR="00413F08" w:rsidRPr="009D4AFC">
        <w:t xml:space="preserve"> </w:t>
      </w:r>
      <w:r w:rsidRPr="009D4AFC">
        <w:t>and looking hard at me all the time, nodded. So, I nodded, and then he</w:t>
      </w:r>
      <w:r w:rsidR="00413F08" w:rsidRPr="009D4AFC">
        <w:t xml:space="preserve"> </w:t>
      </w:r>
      <w:r w:rsidRPr="009D4AFC">
        <w:t>nodded again, and made room on the settle beside him that I might sit</w:t>
      </w:r>
      <w:r w:rsidR="00413F08" w:rsidRPr="009D4AFC">
        <w:t xml:space="preserve"> </w:t>
      </w:r>
      <w:r w:rsidRPr="009D4AFC">
        <w:t>down there.</w:t>
      </w:r>
    </w:p>
    <w:p w14:paraId="5C2DE153" w14:textId="1BB22B01" w:rsidR="00F87242" w:rsidRPr="009D4AFC" w:rsidRDefault="002822A5" w:rsidP="00A11518">
      <w:pPr>
        <w:pStyle w:val="Task03Content"/>
      </w:pPr>
      <w:r w:rsidRPr="009D4AFC">
        <w:t>But as I was used to sit beside Joe whenever I entered that place of</w:t>
      </w:r>
      <w:r w:rsidR="00413F08" w:rsidRPr="009D4AFC">
        <w:t xml:space="preserve"> </w:t>
      </w:r>
      <w:r w:rsidRPr="009D4AFC">
        <w:t>resort, I said “No, thank you, sir,” and fell into the space Joe made</w:t>
      </w:r>
      <w:r w:rsidR="00413F08" w:rsidRPr="009D4AFC">
        <w:t xml:space="preserve"> </w:t>
      </w:r>
      <w:r w:rsidRPr="009D4AFC">
        <w:t>for me on the opposite settle. The strange man, after glancing at Joe,</w:t>
      </w:r>
      <w:r w:rsidR="00413F08" w:rsidRPr="009D4AFC">
        <w:t xml:space="preserve"> </w:t>
      </w:r>
      <w:r w:rsidRPr="009D4AFC">
        <w:t>and seeing that his attention was otherwise engaged, nodded to me again</w:t>
      </w:r>
      <w:r w:rsidR="00413F08" w:rsidRPr="009D4AFC">
        <w:t xml:space="preserve"> </w:t>
      </w:r>
      <w:r w:rsidRPr="009D4AFC">
        <w:t>when I had taken my seat, and then rubbed his leg--in a very odd way, as</w:t>
      </w:r>
      <w:r w:rsidR="00413F08" w:rsidRPr="009D4AFC">
        <w:t xml:space="preserve"> </w:t>
      </w:r>
      <w:r w:rsidRPr="009D4AFC">
        <w:t>it struck me.</w:t>
      </w:r>
    </w:p>
    <w:p w14:paraId="56F59AEC" w14:textId="37850130" w:rsidR="00F87242" w:rsidRPr="009D4AFC" w:rsidRDefault="002822A5" w:rsidP="00A11518">
      <w:pPr>
        <w:pStyle w:val="Task03Content"/>
      </w:pPr>
      <w:r w:rsidRPr="009D4AFC">
        <w:t>“You was saying,” said the strange man, turning to Joe, “that you was a</w:t>
      </w:r>
      <w:r w:rsidR="00413F08" w:rsidRPr="009D4AFC">
        <w:t xml:space="preserve"> </w:t>
      </w:r>
      <w:r w:rsidRPr="009D4AFC">
        <w:t>blacksmith.”</w:t>
      </w:r>
    </w:p>
    <w:p w14:paraId="230841B3" w14:textId="77777777" w:rsidR="00F87242" w:rsidRPr="009D4AFC" w:rsidRDefault="002822A5" w:rsidP="00A11518">
      <w:pPr>
        <w:pStyle w:val="Task03Content"/>
      </w:pPr>
      <w:r w:rsidRPr="009D4AFC">
        <w:t>“Yes. I said it, you know,” said Joe.</w:t>
      </w:r>
    </w:p>
    <w:p w14:paraId="6ED21DCB" w14:textId="77777777" w:rsidR="00F87242" w:rsidRPr="009D4AFC" w:rsidRDefault="002822A5" w:rsidP="00A11518">
      <w:pPr>
        <w:pStyle w:val="Task03Content"/>
      </w:pPr>
      <w:r w:rsidRPr="009D4AFC">
        <w:lastRenderedPageBreak/>
        <w:t>“What’ll you drink, Mr.--? You didn’t mention your name, by the bye.”</w:t>
      </w:r>
    </w:p>
    <w:p w14:paraId="2CA614CA" w14:textId="72B382E5" w:rsidR="00F87242" w:rsidRPr="009D4AFC" w:rsidRDefault="002822A5" w:rsidP="00A11518">
      <w:pPr>
        <w:pStyle w:val="Task03Content"/>
      </w:pPr>
      <w:r w:rsidRPr="009D4AFC">
        <w:t>Joe mentioned it now, and the strange man called him by it. “What’ll you</w:t>
      </w:r>
      <w:r w:rsidR="00413F08" w:rsidRPr="009D4AFC">
        <w:t xml:space="preserve"> </w:t>
      </w:r>
      <w:r w:rsidRPr="009D4AFC">
        <w:t>drink, Mr. Gargery? At my expense? To top up with?”</w:t>
      </w:r>
    </w:p>
    <w:p w14:paraId="77807381" w14:textId="125D948C" w:rsidR="00F87242" w:rsidRPr="009D4AFC" w:rsidRDefault="002822A5" w:rsidP="00A11518">
      <w:pPr>
        <w:pStyle w:val="Task03Content"/>
      </w:pPr>
      <w:r w:rsidRPr="009D4AFC">
        <w:t>“Well,” said Joe, “to tell you the truth, I ain’t much in the habit of</w:t>
      </w:r>
      <w:r w:rsidR="00413F08" w:rsidRPr="009D4AFC">
        <w:t xml:space="preserve"> </w:t>
      </w:r>
      <w:r w:rsidRPr="009D4AFC">
        <w:t>drinking at anybody’s expense but my own.”</w:t>
      </w:r>
    </w:p>
    <w:p w14:paraId="38BD4375" w14:textId="67C3F26C" w:rsidR="00F87242" w:rsidRPr="009D4AFC" w:rsidRDefault="002822A5" w:rsidP="00A11518">
      <w:pPr>
        <w:pStyle w:val="Task03Content"/>
      </w:pPr>
      <w:r w:rsidRPr="009D4AFC">
        <w:t>“Habit? No,” returned the stranger, “but once and away, and on a</w:t>
      </w:r>
      <w:r w:rsidR="00413F08" w:rsidRPr="009D4AFC">
        <w:t xml:space="preserve"> </w:t>
      </w:r>
      <w:r w:rsidRPr="009D4AFC">
        <w:t>Saturday night too. Come! Put a name to it, Mr. Gargery.”</w:t>
      </w:r>
    </w:p>
    <w:p w14:paraId="3A9823F6" w14:textId="77777777" w:rsidR="00F87242" w:rsidRPr="009D4AFC" w:rsidRDefault="002822A5" w:rsidP="00A11518">
      <w:pPr>
        <w:pStyle w:val="Task03Content"/>
      </w:pPr>
      <w:r w:rsidRPr="009D4AFC">
        <w:t>“I wouldn’t wish to be stiff company,” said Joe. “Rum.”</w:t>
      </w:r>
    </w:p>
    <w:p w14:paraId="4DE6556F" w14:textId="7A686D07" w:rsidR="00F87242" w:rsidRPr="009D4AFC" w:rsidRDefault="002822A5" w:rsidP="00A11518">
      <w:pPr>
        <w:pStyle w:val="Task03Content"/>
      </w:pPr>
      <w:r w:rsidRPr="009D4AFC">
        <w:t>“Rum,” repeated the stranger. “And will the other gentleman originate a</w:t>
      </w:r>
      <w:r w:rsidR="00413F08" w:rsidRPr="009D4AFC">
        <w:t xml:space="preserve"> </w:t>
      </w:r>
      <w:r w:rsidRPr="009D4AFC">
        <w:t>sentiment.”</w:t>
      </w:r>
    </w:p>
    <w:p w14:paraId="774F1FFA" w14:textId="77777777" w:rsidR="00F87242" w:rsidRPr="009D4AFC" w:rsidRDefault="002822A5" w:rsidP="00A11518">
      <w:pPr>
        <w:pStyle w:val="Task03Content"/>
      </w:pPr>
      <w:r w:rsidRPr="009D4AFC">
        <w:t>“Rum,” said Mr. Wopsle.</w:t>
      </w:r>
    </w:p>
    <w:p w14:paraId="325446D3" w14:textId="0CD2DE84" w:rsidR="00F87242" w:rsidRPr="009D4AFC" w:rsidRDefault="002822A5" w:rsidP="00A11518">
      <w:pPr>
        <w:pStyle w:val="Task03Content"/>
      </w:pPr>
      <w:r w:rsidRPr="009D4AFC">
        <w:t>“Three Rums!” cried the stranger, calling to the landlord. “Glasses</w:t>
      </w:r>
      <w:r w:rsidR="00413F08" w:rsidRPr="009D4AFC">
        <w:t xml:space="preserve"> </w:t>
      </w:r>
      <w:r w:rsidRPr="009D4AFC">
        <w:t>round!”</w:t>
      </w:r>
    </w:p>
    <w:p w14:paraId="07977C7A" w14:textId="431ED394" w:rsidR="00F87242" w:rsidRPr="009D4AFC" w:rsidRDefault="002822A5" w:rsidP="00A11518">
      <w:pPr>
        <w:pStyle w:val="Task03Content"/>
      </w:pPr>
      <w:r w:rsidRPr="009D4AFC">
        <w:t>“This other gentleman,” observed Joe, by way of introducing Mr. Wopsle,</w:t>
      </w:r>
      <w:r w:rsidR="00413F08" w:rsidRPr="009D4AFC">
        <w:t xml:space="preserve"> </w:t>
      </w:r>
      <w:r w:rsidRPr="009D4AFC">
        <w:t>“is a gentleman that you would like to hear give it out. Our clerk at</w:t>
      </w:r>
      <w:r w:rsidR="00413F08" w:rsidRPr="009D4AFC">
        <w:t xml:space="preserve"> </w:t>
      </w:r>
      <w:r w:rsidRPr="009D4AFC">
        <w:t>church.”</w:t>
      </w:r>
    </w:p>
    <w:p w14:paraId="61B1B1AE" w14:textId="0BF66114" w:rsidR="00F87242" w:rsidRPr="009D4AFC" w:rsidRDefault="002822A5" w:rsidP="00A11518">
      <w:pPr>
        <w:pStyle w:val="Task03Content"/>
      </w:pPr>
      <w:r w:rsidRPr="009D4AFC">
        <w:lastRenderedPageBreak/>
        <w:t>“Aha!” said the stranger, quickly, and cocking his eye at me. “The</w:t>
      </w:r>
      <w:r w:rsidR="00413F08" w:rsidRPr="009D4AFC">
        <w:t xml:space="preserve"> </w:t>
      </w:r>
      <w:r w:rsidRPr="009D4AFC">
        <w:t>lonely church, right out on the marshes, with graves round it!”</w:t>
      </w:r>
    </w:p>
    <w:p w14:paraId="37464035" w14:textId="77777777" w:rsidR="00F87242" w:rsidRPr="009D4AFC" w:rsidRDefault="002822A5" w:rsidP="00A11518">
      <w:pPr>
        <w:pStyle w:val="Task03Content"/>
      </w:pPr>
      <w:r w:rsidRPr="009D4AFC">
        <w:t>“That’s it,” said Joe.</w:t>
      </w:r>
    </w:p>
    <w:p w14:paraId="0B0BAAB0" w14:textId="17BC4522" w:rsidR="00F87242" w:rsidRPr="009D4AFC" w:rsidRDefault="002822A5" w:rsidP="00A11518">
      <w:pPr>
        <w:pStyle w:val="Task03Content"/>
      </w:pPr>
      <w:r w:rsidRPr="009D4AFC">
        <w:t>The stranger, with a comfortable kind of grunt over his pipe, put</w:t>
      </w:r>
      <w:r w:rsidR="00413F08" w:rsidRPr="009D4AFC">
        <w:t xml:space="preserve"> </w:t>
      </w:r>
      <w:r w:rsidRPr="009D4AFC">
        <w:t>his legs up on the settle that he had to himself. He wore a flapping</w:t>
      </w:r>
      <w:r w:rsidR="00413F08" w:rsidRPr="009D4AFC">
        <w:t xml:space="preserve"> </w:t>
      </w:r>
      <w:r w:rsidRPr="009D4AFC">
        <w:t>broad-brimmed traveller’s hat, and under it a handkerchief tied over his</w:t>
      </w:r>
      <w:r w:rsidR="00413F08" w:rsidRPr="009D4AFC">
        <w:t xml:space="preserve"> </w:t>
      </w:r>
      <w:r w:rsidRPr="009D4AFC">
        <w:t>head in the manner of a cap: so that he showed no hair. As he looked</w:t>
      </w:r>
      <w:r w:rsidR="00413F08" w:rsidRPr="009D4AFC">
        <w:t xml:space="preserve"> </w:t>
      </w:r>
      <w:r w:rsidRPr="009D4AFC">
        <w:t>at the fire, I thought I saw a cunning expression, followed by a</w:t>
      </w:r>
      <w:r w:rsidR="00413F08" w:rsidRPr="009D4AFC">
        <w:t xml:space="preserve"> </w:t>
      </w:r>
      <w:r w:rsidRPr="009D4AFC">
        <w:t>half-laugh, come into his face.</w:t>
      </w:r>
    </w:p>
    <w:p w14:paraId="6427110A" w14:textId="35D85107" w:rsidR="00F87242" w:rsidRPr="009D4AFC" w:rsidRDefault="002822A5" w:rsidP="00A11518">
      <w:pPr>
        <w:pStyle w:val="Task03Content"/>
      </w:pPr>
      <w:r w:rsidRPr="009D4AFC">
        <w:t>“I am not acquainted with this country, gentlemen, but it seems a</w:t>
      </w:r>
      <w:r w:rsidR="00413F08" w:rsidRPr="009D4AFC">
        <w:t xml:space="preserve"> </w:t>
      </w:r>
      <w:r w:rsidRPr="009D4AFC">
        <w:t>solitary country towards the river.”</w:t>
      </w:r>
    </w:p>
    <w:p w14:paraId="3CEF3D29" w14:textId="77777777" w:rsidR="00F87242" w:rsidRPr="009D4AFC" w:rsidRDefault="002822A5" w:rsidP="00A11518">
      <w:pPr>
        <w:pStyle w:val="Task03Content"/>
      </w:pPr>
      <w:r w:rsidRPr="009D4AFC">
        <w:t>“Most marshes is solitary,” said Joe.</w:t>
      </w:r>
    </w:p>
    <w:p w14:paraId="3BE2BD25" w14:textId="676F799A" w:rsidR="00F87242" w:rsidRPr="009D4AFC" w:rsidRDefault="002822A5" w:rsidP="00A11518">
      <w:pPr>
        <w:pStyle w:val="Task03Content"/>
      </w:pPr>
      <w:r w:rsidRPr="009D4AFC">
        <w:t>“No doubt, no doubt. Do you find any gypsies, now, or tramps, or</w:t>
      </w:r>
      <w:r w:rsidR="00413F08" w:rsidRPr="009D4AFC">
        <w:t xml:space="preserve"> </w:t>
      </w:r>
      <w:r w:rsidRPr="009D4AFC">
        <w:t>vagrants of any sort, out there?”</w:t>
      </w:r>
    </w:p>
    <w:p w14:paraId="17DE02A5" w14:textId="18747159" w:rsidR="00F87242" w:rsidRPr="009D4AFC" w:rsidRDefault="002822A5" w:rsidP="00A11518">
      <w:pPr>
        <w:pStyle w:val="Task03Content"/>
      </w:pPr>
      <w:r w:rsidRPr="009D4AFC">
        <w:t>“No,” said Joe; “none but a runaway convict now and then. And we don’t</w:t>
      </w:r>
      <w:r w:rsidR="00413F08" w:rsidRPr="009D4AFC">
        <w:t xml:space="preserve"> </w:t>
      </w:r>
      <w:r w:rsidRPr="009D4AFC">
        <w:t>find them, easy. Eh, Mr. Wopsle?”</w:t>
      </w:r>
    </w:p>
    <w:p w14:paraId="286808A6" w14:textId="4A6F1945" w:rsidR="00F87242" w:rsidRPr="009D4AFC" w:rsidRDefault="002822A5" w:rsidP="00A11518">
      <w:pPr>
        <w:pStyle w:val="Task03Content"/>
      </w:pPr>
      <w:r w:rsidRPr="009D4AFC">
        <w:t>Mr. Wopsle, with a majestic remembrance of old discomfiture, assented;</w:t>
      </w:r>
      <w:r w:rsidR="00413F08" w:rsidRPr="009D4AFC">
        <w:t xml:space="preserve"> </w:t>
      </w:r>
      <w:r w:rsidRPr="009D4AFC">
        <w:t>but not warmly.</w:t>
      </w:r>
    </w:p>
    <w:p w14:paraId="0E7B13D4" w14:textId="77777777" w:rsidR="00F87242" w:rsidRPr="009D4AFC" w:rsidRDefault="002822A5" w:rsidP="00A11518">
      <w:pPr>
        <w:pStyle w:val="Task03Content"/>
      </w:pPr>
      <w:r w:rsidRPr="009D4AFC">
        <w:lastRenderedPageBreak/>
        <w:t>“Seems you have been out after such?” asked the stranger.</w:t>
      </w:r>
    </w:p>
    <w:p w14:paraId="7BCEC14E" w14:textId="7F5ABEBF" w:rsidR="00F87242" w:rsidRPr="009D4AFC" w:rsidRDefault="002822A5" w:rsidP="00A11518">
      <w:pPr>
        <w:pStyle w:val="Task03Content"/>
      </w:pPr>
      <w:r w:rsidRPr="009D4AFC">
        <w:t>“Once,” returned Joe. “Not that we wanted to take them, you understand;</w:t>
      </w:r>
      <w:r w:rsidR="00413F08" w:rsidRPr="009D4AFC">
        <w:t xml:space="preserve"> </w:t>
      </w:r>
      <w:r w:rsidRPr="009D4AFC">
        <w:t>we went out as lookers on; me, and Mr. Wopsle, and Pip. Didn’t us, Pip?”</w:t>
      </w:r>
    </w:p>
    <w:p w14:paraId="761D381A" w14:textId="77777777" w:rsidR="00F87242" w:rsidRPr="009D4AFC" w:rsidRDefault="002822A5" w:rsidP="00A11518">
      <w:pPr>
        <w:pStyle w:val="Task03Content"/>
      </w:pPr>
      <w:r w:rsidRPr="009D4AFC">
        <w:t>“Yes, Joe.”</w:t>
      </w:r>
    </w:p>
    <w:p w14:paraId="06D55A68" w14:textId="0A5E5FE5" w:rsidR="00F87242" w:rsidRPr="009D4AFC" w:rsidRDefault="002822A5" w:rsidP="00A11518">
      <w:pPr>
        <w:pStyle w:val="Task03Content"/>
      </w:pPr>
      <w:r w:rsidRPr="009D4AFC">
        <w:t>The stranger looked at me again,--still cocking his eye, as if he were</w:t>
      </w:r>
      <w:r w:rsidR="00413F08" w:rsidRPr="009D4AFC">
        <w:t xml:space="preserve"> </w:t>
      </w:r>
      <w:r w:rsidRPr="009D4AFC">
        <w:t>expressly taking aim at me with his invisible gun,--and said, “He’s a</w:t>
      </w:r>
      <w:r w:rsidR="00413F08" w:rsidRPr="009D4AFC">
        <w:t xml:space="preserve"> </w:t>
      </w:r>
      <w:r w:rsidRPr="009D4AFC">
        <w:t>likely young parcel of bones that. What is it you call him?”</w:t>
      </w:r>
    </w:p>
    <w:p w14:paraId="2EAFFE92" w14:textId="77777777" w:rsidR="00F87242" w:rsidRPr="009D4AFC" w:rsidRDefault="002822A5" w:rsidP="00A11518">
      <w:pPr>
        <w:pStyle w:val="Task03Content"/>
      </w:pPr>
      <w:r w:rsidRPr="009D4AFC">
        <w:t>“Pip,” said Joe.</w:t>
      </w:r>
    </w:p>
    <w:p w14:paraId="36C36D6C" w14:textId="77777777" w:rsidR="00F87242" w:rsidRPr="009D4AFC" w:rsidRDefault="002822A5" w:rsidP="00A11518">
      <w:pPr>
        <w:pStyle w:val="Task03Content"/>
      </w:pPr>
      <w:r w:rsidRPr="009D4AFC">
        <w:t>“Christened Pip?”</w:t>
      </w:r>
    </w:p>
    <w:p w14:paraId="59F051B5" w14:textId="77777777" w:rsidR="00F87242" w:rsidRPr="009D4AFC" w:rsidRDefault="002822A5" w:rsidP="00A11518">
      <w:pPr>
        <w:pStyle w:val="Task03Content"/>
      </w:pPr>
      <w:r w:rsidRPr="009D4AFC">
        <w:t>“No, not christened Pip.”</w:t>
      </w:r>
    </w:p>
    <w:p w14:paraId="62DBFE35" w14:textId="77777777" w:rsidR="00F87242" w:rsidRPr="009D4AFC" w:rsidRDefault="002822A5" w:rsidP="00A11518">
      <w:pPr>
        <w:pStyle w:val="Task03Content"/>
      </w:pPr>
      <w:r w:rsidRPr="009D4AFC">
        <w:t>“Surname Pip?”</w:t>
      </w:r>
    </w:p>
    <w:p w14:paraId="15847A6D" w14:textId="28420EF5" w:rsidR="00F87242" w:rsidRPr="009D4AFC" w:rsidRDefault="002822A5" w:rsidP="00A11518">
      <w:pPr>
        <w:pStyle w:val="Task03Content"/>
      </w:pPr>
      <w:r w:rsidRPr="009D4AFC">
        <w:t>“No,” said Joe, “it’s a kind of family name what he gave himself when a</w:t>
      </w:r>
      <w:r w:rsidR="00413F08" w:rsidRPr="009D4AFC">
        <w:t xml:space="preserve"> </w:t>
      </w:r>
      <w:r w:rsidRPr="009D4AFC">
        <w:t>infant, and is called by.”</w:t>
      </w:r>
    </w:p>
    <w:p w14:paraId="7C9A7E7C" w14:textId="77777777" w:rsidR="00F87242" w:rsidRPr="009D4AFC" w:rsidRDefault="002822A5" w:rsidP="00A11518">
      <w:pPr>
        <w:pStyle w:val="Task03Content"/>
      </w:pPr>
      <w:r w:rsidRPr="009D4AFC">
        <w:t>“Son of yours?”</w:t>
      </w:r>
    </w:p>
    <w:p w14:paraId="0C67F358" w14:textId="5BCE3A26" w:rsidR="00F87242" w:rsidRPr="009D4AFC" w:rsidRDefault="002822A5" w:rsidP="00A11518">
      <w:pPr>
        <w:pStyle w:val="Task03Content"/>
      </w:pPr>
      <w:r w:rsidRPr="009D4AFC">
        <w:t>“Well,” said Joe, meditatively, not, of course, that it could be in</w:t>
      </w:r>
      <w:r w:rsidR="00413F08" w:rsidRPr="009D4AFC">
        <w:t xml:space="preserve"> </w:t>
      </w:r>
      <w:r w:rsidRPr="009D4AFC">
        <w:t xml:space="preserve">anywise necessary to consider about </w:t>
      </w:r>
      <w:r w:rsidRPr="009D4AFC">
        <w:lastRenderedPageBreak/>
        <w:t>it, but because it was the way at</w:t>
      </w:r>
      <w:r w:rsidR="00413F08" w:rsidRPr="009D4AFC">
        <w:t xml:space="preserve"> </w:t>
      </w:r>
      <w:r w:rsidRPr="009D4AFC">
        <w:t>the Jolly Bargemen to seem to consider deeply about everything that was</w:t>
      </w:r>
      <w:r w:rsidR="00413F08" w:rsidRPr="009D4AFC">
        <w:t xml:space="preserve"> </w:t>
      </w:r>
      <w:r w:rsidRPr="009D4AFC">
        <w:t>discussed over pipes,--“well--no. No, he ain’t.”</w:t>
      </w:r>
    </w:p>
    <w:p w14:paraId="15F9B50B" w14:textId="77777777" w:rsidR="00F87242" w:rsidRPr="009D4AFC" w:rsidRDefault="002822A5" w:rsidP="00A11518">
      <w:pPr>
        <w:pStyle w:val="Task03Content"/>
      </w:pPr>
      <w:r w:rsidRPr="009D4AFC">
        <w:t>“Nevvy?” said the strange man.</w:t>
      </w:r>
    </w:p>
    <w:p w14:paraId="392CAF42" w14:textId="50C54C22" w:rsidR="00F87242" w:rsidRPr="009D4AFC" w:rsidRDefault="002822A5" w:rsidP="00A11518">
      <w:pPr>
        <w:pStyle w:val="Task03Content"/>
      </w:pPr>
      <w:r w:rsidRPr="009D4AFC">
        <w:t>“Well,” said Joe, with the same appearance of profound cogitation, “he</w:t>
      </w:r>
      <w:r w:rsidR="00413F08" w:rsidRPr="009D4AFC">
        <w:t xml:space="preserve"> </w:t>
      </w:r>
      <w:r w:rsidRPr="009D4AFC">
        <w:t>is not--no, not to deceive you, he is not--my nevvy.”</w:t>
      </w:r>
    </w:p>
    <w:p w14:paraId="41587B0B" w14:textId="64A34749" w:rsidR="00F87242" w:rsidRPr="009D4AFC" w:rsidRDefault="002822A5" w:rsidP="00A11518">
      <w:pPr>
        <w:pStyle w:val="Task03Content"/>
      </w:pPr>
      <w:r w:rsidRPr="009D4AFC">
        <w:t>“What the Blue Blazes is he?” asked the stranger. Which appeared to me</w:t>
      </w:r>
      <w:r w:rsidR="00413F08" w:rsidRPr="009D4AFC">
        <w:t xml:space="preserve"> </w:t>
      </w:r>
      <w:r w:rsidRPr="009D4AFC">
        <w:t>to be an inquiry of unnecessary strength.</w:t>
      </w:r>
    </w:p>
    <w:p w14:paraId="7B25A0D7" w14:textId="7A0319C2" w:rsidR="00F87242" w:rsidRPr="009D4AFC" w:rsidRDefault="002822A5" w:rsidP="00A11518">
      <w:pPr>
        <w:pStyle w:val="Task03Content"/>
      </w:pPr>
      <w:r w:rsidRPr="009D4AFC">
        <w:t>Mr. Wopsle struck in upon that; as one who knew all about relationships,</w:t>
      </w:r>
      <w:r w:rsidR="00413F08" w:rsidRPr="009D4AFC">
        <w:t xml:space="preserve"> </w:t>
      </w:r>
      <w:r w:rsidRPr="009D4AFC">
        <w:t>having professional occasion to bear in mind what female relations a man</w:t>
      </w:r>
      <w:r w:rsidR="00413F08" w:rsidRPr="009D4AFC">
        <w:t xml:space="preserve"> </w:t>
      </w:r>
      <w:r w:rsidRPr="009D4AFC">
        <w:t>might not marry; and expounded the ties between me and Joe. Having</w:t>
      </w:r>
      <w:r w:rsidR="00413F08" w:rsidRPr="009D4AFC">
        <w:t xml:space="preserve"> </w:t>
      </w:r>
      <w:r w:rsidRPr="009D4AFC">
        <w:t>his hand in, Mr. Wopsle finished off with a most terrifically snarling</w:t>
      </w:r>
      <w:r w:rsidR="00413F08" w:rsidRPr="009D4AFC">
        <w:t xml:space="preserve"> </w:t>
      </w:r>
      <w:r w:rsidRPr="009D4AFC">
        <w:t>passage from Richard the Third, and seemed to think he had done quite</w:t>
      </w:r>
      <w:r w:rsidR="00413F08" w:rsidRPr="009D4AFC">
        <w:t xml:space="preserve"> </w:t>
      </w:r>
      <w:r w:rsidRPr="009D4AFC">
        <w:t>enough to account for it when he added, “--as the poet says.”</w:t>
      </w:r>
    </w:p>
    <w:p w14:paraId="050B4848" w14:textId="4F042D93" w:rsidR="00F87242" w:rsidRPr="009D4AFC" w:rsidRDefault="002822A5" w:rsidP="00A11518">
      <w:pPr>
        <w:pStyle w:val="Task03Content"/>
      </w:pPr>
      <w:r w:rsidRPr="009D4AFC">
        <w:t>And here I may remark that when Mr. Wopsle referred to me, he considered</w:t>
      </w:r>
      <w:r w:rsidR="00413F08" w:rsidRPr="009D4AFC">
        <w:t xml:space="preserve"> </w:t>
      </w:r>
      <w:r w:rsidRPr="009D4AFC">
        <w:t>it a necessary part of such reference to rumple my hair and poke it into</w:t>
      </w:r>
      <w:r w:rsidR="00413F08" w:rsidRPr="009D4AFC">
        <w:t xml:space="preserve"> </w:t>
      </w:r>
      <w:r w:rsidRPr="009D4AFC">
        <w:t>my eyes. I cannot conceive why everybody of his standing who visited</w:t>
      </w:r>
      <w:r w:rsidR="00413F08" w:rsidRPr="009D4AFC">
        <w:t xml:space="preserve"> </w:t>
      </w:r>
      <w:r w:rsidRPr="009D4AFC">
        <w:t>at our house should always have put me through the same inflammatory</w:t>
      </w:r>
      <w:r w:rsidR="00413F08" w:rsidRPr="009D4AFC">
        <w:t xml:space="preserve"> </w:t>
      </w:r>
      <w:r w:rsidRPr="009D4AFC">
        <w:t xml:space="preserve">process under similar </w:t>
      </w:r>
      <w:r w:rsidRPr="009D4AFC">
        <w:lastRenderedPageBreak/>
        <w:t>circumstances. Yet I do not call to mind that I</w:t>
      </w:r>
      <w:r w:rsidR="00413F08" w:rsidRPr="009D4AFC">
        <w:t xml:space="preserve"> </w:t>
      </w:r>
      <w:r w:rsidRPr="009D4AFC">
        <w:t>was ever in my earlier youth the subject of remark in our social family</w:t>
      </w:r>
      <w:r w:rsidR="00413F08" w:rsidRPr="009D4AFC">
        <w:t xml:space="preserve"> </w:t>
      </w:r>
      <w:r w:rsidRPr="009D4AFC">
        <w:t>circle, but some large-handed person took some such ophthalmic steps to</w:t>
      </w:r>
      <w:r w:rsidR="00413F08" w:rsidRPr="009D4AFC">
        <w:t xml:space="preserve"> </w:t>
      </w:r>
      <w:r w:rsidRPr="009D4AFC">
        <w:t>patronize me.</w:t>
      </w:r>
    </w:p>
    <w:p w14:paraId="72BA7873" w14:textId="4F70C6C7" w:rsidR="00F87242" w:rsidRPr="009D4AFC" w:rsidRDefault="002822A5" w:rsidP="00A11518">
      <w:pPr>
        <w:pStyle w:val="Task03Content"/>
      </w:pPr>
      <w:r w:rsidRPr="009D4AFC">
        <w:t>All this while, the strange man looked at nobody but me, and looked at</w:t>
      </w:r>
      <w:r w:rsidR="00413F08" w:rsidRPr="009D4AFC">
        <w:t xml:space="preserve"> </w:t>
      </w:r>
      <w:r w:rsidRPr="009D4AFC">
        <w:t>me as if he were determined to have a shot at me at last, and bring me</w:t>
      </w:r>
      <w:r w:rsidR="00413F08" w:rsidRPr="009D4AFC">
        <w:t xml:space="preserve"> </w:t>
      </w:r>
      <w:r w:rsidRPr="009D4AFC">
        <w:t>down. But he said nothing after offering his Blue Blazes observation,</w:t>
      </w:r>
      <w:r w:rsidR="00413F08" w:rsidRPr="009D4AFC">
        <w:t xml:space="preserve"> </w:t>
      </w:r>
      <w:r w:rsidRPr="009D4AFC">
        <w:t>until the glasses of rum and water were brought; and then he made his</w:t>
      </w:r>
      <w:r w:rsidR="00413F08" w:rsidRPr="009D4AFC">
        <w:t xml:space="preserve"> </w:t>
      </w:r>
      <w:r w:rsidRPr="009D4AFC">
        <w:t>shot, and a most extraordinary shot it was.</w:t>
      </w:r>
    </w:p>
    <w:p w14:paraId="615C7DE3" w14:textId="77777777" w:rsidR="00413F08" w:rsidRPr="009D4AFC" w:rsidRDefault="002822A5" w:rsidP="00A11518">
      <w:pPr>
        <w:pStyle w:val="Task03Content"/>
      </w:pPr>
      <w:r w:rsidRPr="009D4AFC">
        <w:t>It was not a verbal remark, but a proceeding in dumb-show, and was</w:t>
      </w:r>
      <w:r w:rsidR="00413F08" w:rsidRPr="009D4AFC">
        <w:t xml:space="preserve"> </w:t>
      </w:r>
      <w:r w:rsidRPr="009D4AFC">
        <w:t>pointedly addressed to me. He stirred his rum and water pointedly at me,</w:t>
      </w:r>
      <w:r w:rsidR="00413F08" w:rsidRPr="009D4AFC">
        <w:t xml:space="preserve"> </w:t>
      </w:r>
      <w:r w:rsidRPr="009D4AFC">
        <w:t>and he tasted his rum and water pointedly at me. And he stirred it and</w:t>
      </w:r>
      <w:r w:rsidR="00413F08" w:rsidRPr="009D4AFC">
        <w:t xml:space="preserve"> </w:t>
      </w:r>
      <w:r w:rsidRPr="009D4AFC">
        <w:t>he tasted it; not with a spoon that was brought to him, but with a file.</w:t>
      </w:r>
      <w:r w:rsidR="00413F08" w:rsidRPr="009D4AFC">
        <w:t xml:space="preserve"> </w:t>
      </w:r>
    </w:p>
    <w:p w14:paraId="0C180D65" w14:textId="37CBECB1" w:rsidR="00F87242" w:rsidRPr="009D4AFC" w:rsidRDefault="002822A5" w:rsidP="00A11518">
      <w:pPr>
        <w:pStyle w:val="Task03Content"/>
      </w:pPr>
      <w:r w:rsidRPr="009D4AFC">
        <w:t>He did this so that nobody but I saw the file; and when he had done it</w:t>
      </w:r>
      <w:r w:rsidR="00413F08" w:rsidRPr="009D4AFC">
        <w:t xml:space="preserve"> </w:t>
      </w:r>
      <w:r w:rsidRPr="009D4AFC">
        <w:t>he wiped the file and put it in a breast-pocket. I knew it to be</w:t>
      </w:r>
      <w:r w:rsidR="00413F08" w:rsidRPr="009D4AFC">
        <w:t xml:space="preserve"> </w:t>
      </w:r>
      <w:r w:rsidRPr="009D4AFC">
        <w:t>Joe’s file, and I knew that he knew my convict, the moment I saw the</w:t>
      </w:r>
      <w:r w:rsidR="00413F08" w:rsidRPr="009D4AFC">
        <w:t xml:space="preserve"> </w:t>
      </w:r>
      <w:r w:rsidRPr="009D4AFC">
        <w:t>instrument. I sat gazing at him, spell-bound. But he now reclined on his</w:t>
      </w:r>
      <w:r w:rsidR="00413F08" w:rsidRPr="009D4AFC">
        <w:t xml:space="preserve"> </w:t>
      </w:r>
      <w:r w:rsidRPr="009D4AFC">
        <w:t>settle, taking very little notice of me, and talking principally about</w:t>
      </w:r>
      <w:r w:rsidR="00413F08" w:rsidRPr="009D4AFC">
        <w:t xml:space="preserve"> </w:t>
      </w:r>
      <w:r w:rsidRPr="009D4AFC">
        <w:t>turnips.</w:t>
      </w:r>
    </w:p>
    <w:p w14:paraId="0C7D131F" w14:textId="3D00E233" w:rsidR="00F87242" w:rsidRPr="009D4AFC" w:rsidRDefault="002822A5" w:rsidP="00A11518">
      <w:pPr>
        <w:pStyle w:val="Task03Content"/>
      </w:pPr>
      <w:r w:rsidRPr="009D4AFC">
        <w:t>There was a delicious sense of cleaning-up and making a quiet pause</w:t>
      </w:r>
      <w:r w:rsidR="00413F08" w:rsidRPr="009D4AFC">
        <w:t xml:space="preserve"> </w:t>
      </w:r>
      <w:r w:rsidRPr="009D4AFC">
        <w:t>before going on in life afresh, in our village on Saturday nights, which</w:t>
      </w:r>
      <w:r w:rsidR="00413F08" w:rsidRPr="009D4AFC">
        <w:t xml:space="preserve"> </w:t>
      </w:r>
      <w:r w:rsidRPr="009D4AFC">
        <w:t xml:space="preserve">stimulated Joe to </w:t>
      </w:r>
      <w:r w:rsidRPr="009D4AFC">
        <w:lastRenderedPageBreak/>
        <w:t>dare to stay out half an hour longer on Saturdays</w:t>
      </w:r>
      <w:r w:rsidR="00413F08" w:rsidRPr="009D4AFC">
        <w:t xml:space="preserve"> </w:t>
      </w:r>
      <w:r w:rsidRPr="009D4AFC">
        <w:t>than at other times. The half-hour and the rum and water running out</w:t>
      </w:r>
      <w:r w:rsidR="00413F08" w:rsidRPr="009D4AFC">
        <w:t xml:space="preserve"> </w:t>
      </w:r>
      <w:r w:rsidRPr="009D4AFC">
        <w:t>together, Joe got up to go, and took me by the hand.</w:t>
      </w:r>
    </w:p>
    <w:p w14:paraId="546DD697" w14:textId="6EE39EF2" w:rsidR="00F87242" w:rsidRPr="009D4AFC" w:rsidRDefault="002822A5" w:rsidP="00A11518">
      <w:pPr>
        <w:pStyle w:val="Task03Content"/>
      </w:pPr>
      <w:r w:rsidRPr="009D4AFC">
        <w:t>“Stop half a moment, Mr. Gargery,” said the strange man. “I think I’ve</w:t>
      </w:r>
      <w:r w:rsidR="00413F08" w:rsidRPr="009D4AFC">
        <w:t xml:space="preserve"> </w:t>
      </w:r>
      <w:r w:rsidRPr="009D4AFC">
        <w:t>got a bright new shilling somewhere in my pocket, and if I have, the boy</w:t>
      </w:r>
      <w:r w:rsidR="00413F08" w:rsidRPr="009D4AFC">
        <w:t xml:space="preserve"> </w:t>
      </w:r>
      <w:r w:rsidRPr="009D4AFC">
        <w:t>shall have it.”</w:t>
      </w:r>
    </w:p>
    <w:p w14:paraId="4A332A5D" w14:textId="47F3AF19" w:rsidR="00F87242" w:rsidRPr="009D4AFC" w:rsidRDefault="002822A5" w:rsidP="00A11518">
      <w:pPr>
        <w:pStyle w:val="Task03Content"/>
      </w:pPr>
      <w:r w:rsidRPr="009D4AFC">
        <w:t>He looked it out from a handful of small change, folded it in some</w:t>
      </w:r>
      <w:r w:rsidR="00413F08" w:rsidRPr="009D4AFC">
        <w:t xml:space="preserve"> </w:t>
      </w:r>
      <w:r w:rsidRPr="009D4AFC">
        <w:t>crumpled paper, and gave it to me. “Yours!” said he. “Mind! Your own.”</w:t>
      </w:r>
    </w:p>
    <w:p w14:paraId="4E8FEC04" w14:textId="093A4268" w:rsidR="00F87242" w:rsidRPr="009D4AFC" w:rsidRDefault="002822A5" w:rsidP="00A11518">
      <w:pPr>
        <w:pStyle w:val="Task03Content"/>
      </w:pPr>
      <w:r w:rsidRPr="009D4AFC">
        <w:t>I thanked him, staring at him far beyond the bounds of good manners,</w:t>
      </w:r>
      <w:r w:rsidR="00413F08" w:rsidRPr="009D4AFC">
        <w:t xml:space="preserve"> </w:t>
      </w:r>
      <w:r w:rsidRPr="009D4AFC">
        <w:t>and holding tight to Joe. He gave Joe good-night, and he gave Mr. Wopsle</w:t>
      </w:r>
      <w:r w:rsidR="00413F08" w:rsidRPr="009D4AFC">
        <w:t xml:space="preserve"> </w:t>
      </w:r>
      <w:r w:rsidRPr="009D4AFC">
        <w:t>good-night (who went out with us), and he gave me only a look with his</w:t>
      </w:r>
      <w:r w:rsidR="00413F08" w:rsidRPr="009D4AFC">
        <w:t xml:space="preserve"> </w:t>
      </w:r>
      <w:r w:rsidRPr="009D4AFC">
        <w:t>aiming eye,--no, not a look, for he shut it up, but wonders may be done</w:t>
      </w:r>
      <w:r w:rsidR="00413F08" w:rsidRPr="009D4AFC">
        <w:t xml:space="preserve"> </w:t>
      </w:r>
      <w:r w:rsidRPr="009D4AFC">
        <w:t>with an eye by hiding it.</w:t>
      </w:r>
    </w:p>
    <w:p w14:paraId="74B605FB" w14:textId="739BF1AE" w:rsidR="00F87242" w:rsidRPr="009D4AFC" w:rsidRDefault="002822A5" w:rsidP="00A11518">
      <w:pPr>
        <w:pStyle w:val="Task03Content"/>
      </w:pPr>
      <w:r w:rsidRPr="009D4AFC">
        <w:t>On the way home, if I had been in a humor for talking, the talk must</w:t>
      </w:r>
      <w:r w:rsidR="00413F08" w:rsidRPr="009D4AFC">
        <w:t xml:space="preserve"> </w:t>
      </w:r>
      <w:r w:rsidRPr="009D4AFC">
        <w:t>have been all on my side, for Mr. Wopsle parted from us at the door of</w:t>
      </w:r>
      <w:r w:rsidR="00413F08" w:rsidRPr="009D4AFC">
        <w:t xml:space="preserve"> </w:t>
      </w:r>
      <w:r w:rsidRPr="009D4AFC">
        <w:t>the Jolly Bargemen, and Joe went all the way home with his mouth wide</w:t>
      </w:r>
      <w:r w:rsidR="00413F08" w:rsidRPr="009D4AFC">
        <w:t xml:space="preserve"> </w:t>
      </w:r>
      <w:r w:rsidRPr="009D4AFC">
        <w:t>open, to rinse the rum out with as much air as possible. But I was in</w:t>
      </w:r>
      <w:r w:rsidR="00413F08" w:rsidRPr="009D4AFC">
        <w:t xml:space="preserve"> </w:t>
      </w:r>
      <w:r w:rsidRPr="009D4AFC">
        <w:t>a manner stupefied by this turning up of my old misdeed and old</w:t>
      </w:r>
      <w:r w:rsidR="00413F08" w:rsidRPr="009D4AFC">
        <w:t xml:space="preserve"> </w:t>
      </w:r>
      <w:r w:rsidRPr="009D4AFC">
        <w:t>acquaintance, and could think of nothing else.</w:t>
      </w:r>
    </w:p>
    <w:p w14:paraId="3E2B82DE" w14:textId="54E2F811" w:rsidR="00F87242" w:rsidRPr="009D4AFC" w:rsidRDefault="002822A5" w:rsidP="00A11518">
      <w:pPr>
        <w:pStyle w:val="Task03Content"/>
      </w:pPr>
      <w:r w:rsidRPr="009D4AFC">
        <w:lastRenderedPageBreak/>
        <w:t>My sister was not in a very bad temper when we presented ourselves in</w:t>
      </w:r>
      <w:r w:rsidR="00413F08" w:rsidRPr="009D4AFC">
        <w:t xml:space="preserve"> </w:t>
      </w:r>
      <w:r w:rsidRPr="009D4AFC">
        <w:t>the kitchen, and Joe was encouraged by that unusual circumstance to tell</w:t>
      </w:r>
      <w:r w:rsidR="00413F08" w:rsidRPr="009D4AFC">
        <w:t xml:space="preserve"> </w:t>
      </w:r>
      <w:r w:rsidRPr="009D4AFC">
        <w:t>her about the bright shilling. “A bad un, I’ll be bound,” said Mrs. Joe</w:t>
      </w:r>
      <w:r w:rsidR="00413F08" w:rsidRPr="009D4AFC">
        <w:t xml:space="preserve"> </w:t>
      </w:r>
      <w:r w:rsidRPr="009D4AFC">
        <w:t>triumphantly, “or he wouldn’t have given it to the boy! Let’s look at</w:t>
      </w:r>
      <w:r w:rsidR="00413F08" w:rsidRPr="009D4AFC">
        <w:t xml:space="preserve"> </w:t>
      </w:r>
      <w:r w:rsidRPr="009D4AFC">
        <w:t>it.”</w:t>
      </w:r>
    </w:p>
    <w:p w14:paraId="3DFC41AA" w14:textId="2BDEFFDB" w:rsidR="00F87242" w:rsidRPr="009D4AFC" w:rsidRDefault="002822A5" w:rsidP="00A11518">
      <w:pPr>
        <w:pStyle w:val="Task03Content"/>
      </w:pPr>
      <w:r w:rsidRPr="009D4AFC">
        <w:t>I took it out of the paper, and it proved to be a good one. “But what’s</w:t>
      </w:r>
      <w:r w:rsidR="00413F08" w:rsidRPr="009D4AFC">
        <w:t xml:space="preserve"> </w:t>
      </w:r>
      <w:r w:rsidRPr="009D4AFC">
        <w:t>this?” said Mrs. Joe, throwing down the shilling and catching up the</w:t>
      </w:r>
      <w:r w:rsidR="00413F08" w:rsidRPr="009D4AFC">
        <w:t xml:space="preserve"> </w:t>
      </w:r>
      <w:r w:rsidRPr="009D4AFC">
        <w:t>paper. “Two One-Pound notes?”</w:t>
      </w:r>
    </w:p>
    <w:p w14:paraId="0CDE613C" w14:textId="04057B68" w:rsidR="00F87242" w:rsidRPr="009D4AFC" w:rsidRDefault="002822A5" w:rsidP="00A11518">
      <w:pPr>
        <w:pStyle w:val="Task03Content"/>
      </w:pPr>
      <w:r w:rsidRPr="009D4AFC">
        <w:t>Nothing less than two fat sweltering one-pound notes that seemed to have</w:t>
      </w:r>
      <w:r w:rsidR="00413F08" w:rsidRPr="009D4AFC">
        <w:t xml:space="preserve"> </w:t>
      </w:r>
      <w:r w:rsidRPr="009D4AFC">
        <w:t>been on terms of the warmest intimacy with all the cattle-markets in</w:t>
      </w:r>
      <w:r w:rsidR="00413F08" w:rsidRPr="009D4AFC">
        <w:t xml:space="preserve"> </w:t>
      </w:r>
      <w:r w:rsidRPr="009D4AFC">
        <w:t>the county. Joe caught up his hat again, and ran with them to the Jolly</w:t>
      </w:r>
      <w:r w:rsidR="00413F08" w:rsidRPr="009D4AFC">
        <w:t xml:space="preserve"> </w:t>
      </w:r>
      <w:r w:rsidRPr="009D4AFC">
        <w:t>Bargemen to restore them to their owner. While he was gone, I sat down</w:t>
      </w:r>
      <w:r w:rsidR="00413F08" w:rsidRPr="009D4AFC">
        <w:t xml:space="preserve"> </w:t>
      </w:r>
      <w:r w:rsidRPr="009D4AFC">
        <w:t>on my usual stool and looked vacantly at my sister, feeling pretty sure</w:t>
      </w:r>
      <w:r w:rsidR="00413F08" w:rsidRPr="009D4AFC">
        <w:t xml:space="preserve"> </w:t>
      </w:r>
      <w:r w:rsidRPr="009D4AFC">
        <w:t>that the man would not be there.</w:t>
      </w:r>
    </w:p>
    <w:p w14:paraId="50FFEA67" w14:textId="24D5A701" w:rsidR="00F87242" w:rsidRPr="009D4AFC" w:rsidRDefault="002822A5" w:rsidP="00A11518">
      <w:pPr>
        <w:pStyle w:val="Task03Content"/>
      </w:pPr>
      <w:r w:rsidRPr="009D4AFC">
        <w:t>Presently, Joe came back, saying that the man was gone, but that he,</w:t>
      </w:r>
      <w:r w:rsidR="00413F08" w:rsidRPr="009D4AFC">
        <w:t xml:space="preserve"> </w:t>
      </w:r>
      <w:r w:rsidRPr="009D4AFC">
        <w:t>Joe, had left word at the Three Jolly Bargemen concerning the notes.</w:t>
      </w:r>
      <w:r w:rsidR="00413F08" w:rsidRPr="009D4AFC">
        <w:t xml:space="preserve"> </w:t>
      </w:r>
      <w:r w:rsidRPr="009D4AFC">
        <w:t>Then my sister sealed them up in a piece of paper, and put them under</w:t>
      </w:r>
      <w:r w:rsidR="00413F08" w:rsidRPr="009D4AFC">
        <w:t xml:space="preserve"> </w:t>
      </w:r>
      <w:r w:rsidRPr="009D4AFC">
        <w:t>some dried rose-leaves in an ornamental teapot on the top of a press in</w:t>
      </w:r>
      <w:r w:rsidR="00413F08" w:rsidRPr="009D4AFC">
        <w:t xml:space="preserve"> </w:t>
      </w:r>
      <w:r w:rsidRPr="009D4AFC">
        <w:t>the state parlor. There they remained, a nightmare to me, many and many</w:t>
      </w:r>
      <w:r w:rsidR="00413F08" w:rsidRPr="009D4AFC">
        <w:t xml:space="preserve"> </w:t>
      </w:r>
      <w:r w:rsidRPr="009D4AFC">
        <w:t>a night and day.</w:t>
      </w:r>
    </w:p>
    <w:p w14:paraId="30E75E24" w14:textId="7146B102" w:rsidR="002822A5" w:rsidRPr="009D4AFC" w:rsidRDefault="002822A5" w:rsidP="00A11518">
      <w:pPr>
        <w:pStyle w:val="Task03Content"/>
      </w:pPr>
      <w:r w:rsidRPr="009D4AFC">
        <w:lastRenderedPageBreak/>
        <w:t>I had sadly broken sleep when I got to bed, through thinking of the</w:t>
      </w:r>
      <w:r w:rsidR="00413F08" w:rsidRPr="009D4AFC">
        <w:t xml:space="preserve"> </w:t>
      </w:r>
      <w:r w:rsidRPr="009D4AFC">
        <w:t>strange man taking aim at me with his invisible gun, and of the guiltily</w:t>
      </w:r>
      <w:r w:rsidR="00413F08" w:rsidRPr="009D4AFC">
        <w:t xml:space="preserve"> </w:t>
      </w:r>
      <w:r w:rsidRPr="009D4AFC">
        <w:t>coarse and common thing it was, to be on secret terms of conspiracy with</w:t>
      </w:r>
      <w:r w:rsidR="00413F08" w:rsidRPr="009D4AFC">
        <w:t xml:space="preserve"> </w:t>
      </w:r>
      <w:r w:rsidRPr="009D4AFC">
        <w:t>convicts,--a feature in my low career that I had previously forgotten.</w:t>
      </w:r>
    </w:p>
    <w:p w14:paraId="1E53DF51" w14:textId="131F1864" w:rsidR="00633E10" w:rsidRPr="009D4AFC" w:rsidRDefault="002822A5" w:rsidP="00A11518">
      <w:pPr>
        <w:pStyle w:val="Task03Content"/>
      </w:pPr>
      <w:r w:rsidRPr="009D4AFC">
        <w:t>I was haunted by the file too. A dread possessed me that when I least</w:t>
      </w:r>
      <w:r w:rsidR="00413F08" w:rsidRPr="009D4AFC">
        <w:t xml:space="preserve"> </w:t>
      </w:r>
      <w:r w:rsidRPr="009D4AFC">
        <w:t>expected it, the file would reappear. I coaxed myself to sleep by</w:t>
      </w:r>
      <w:r w:rsidR="00413F08" w:rsidRPr="009D4AFC">
        <w:t xml:space="preserve"> </w:t>
      </w:r>
      <w:r w:rsidRPr="009D4AFC">
        <w:t>thinking of Miss Havisham’s, next Wednesday; and in my sleep I saw</w:t>
      </w:r>
      <w:r w:rsidR="00413F08" w:rsidRPr="009D4AFC">
        <w:t xml:space="preserve"> </w:t>
      </w:r>
      <w:r w:rsidRPr="009D4AFC">
        <w:t>the file coming at me out of a door, without seeing who held it, and I</w:t>
      </w:r>
      <w:r w:rsidR="00413F08" w:rsidRPr="009D4AFC">
        <w:t xml:space="preserve"> </w:t>
      </w:r>
      <w:r w:rsidRPr="009D4AFC">
        <w:t>screamed myself awake.</w:t>
      </w:r>
    </w:p>
    <w:p w14:paraId="4106EE4F" w14:textId="4CDB90EE" w:rsidR="00F41235" w:rsidRPr="009D4AFC" w:rsidRDefault="00F41235" w:rsidP="00AC3868">
      <w:pPr>
        <w:pStyle w:val="Heading1"/>
        <w:sectPr w:rsidR="00F41235" w:rsidRPr="009D4AFC" w:rsidSect="00A508CC">
          <w:headerReference w:type="even" r:id="rId24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14:paraId="0A9CA14E" w14:textId="13305A5A" w:rsidR="00F87242" w:rsidRPr="009D4AFC" w:rsidRDefault="002822A5" w:rsidP="00AC3868">
      <w:pPr>
        <w:pStyle w:val="Heading1"/>
      </w:pPr>
      <w:bookmarkStart w:id="10" w:name="_Toc509236040"/>
      <w:r w:rsidRPr="009D4AFC">
        <w:lastRenderedPageBreak/>
        <w:t>Chapter XI</w:t>
      </w:r>
      <w:bookmarkEnd w:id="10"/>
    </w:p>
    <w:p w14:paraId="288E7D5E" w14:textId="3C061A25" w:rsidR="00F87242" w:rsidRPr="009D4AFC" w:rsidRDefault="002822A5" w:rsidP="00A11518">
      <w:pPr>
        <w:pStyle w:val="Task03Content"/>
      </w:pPr>
      <w:r w:rsidRPr="009D4AFC">
        <w:t>At the appointed time I returned to Miss Havisham’s, and my hesitating</w:t>
      </w:r>
      <w:r w:rsidR="003A13FF" w:rsidRPr="009D4AFC">
        <w:t xml:space="preserve"> </w:t>
      </w:r>
      <w:r w:rsidRPr="009D4AFC">
        <w:t>ring at the gate brought out Estella. She locked it after admitting</w:t>
      </w:r>
      <w:r w:rsidR="003A13FF" w:rsidRPr="009D4AFC">
        <w:t xml:space="preserve"> </w:t>
      </w:r>
      <w:r w:rsidRPr="009D4AFC">
        <w:t>me, as she had done before, and again preceded me into the dark passage</w:t>
      </w:r>
      <w:r w:rsidR="003A13FF" w:rsidRPr="009D4AFC">
        <w:t xml:space="preserve"> </w:t>
      </w:r>
      <w:r w:rsidRPr="009D4AFC">
        <w:t>where her candle stood. She took no notice of me until she had the</w:t>
      </w:r>
      <w:r w:rsidR="003A13FF" w:rsidRPr="009D4AFC">
        <w:t xml:space="preserve"> </w:t>
      </w:r>
      <w:r w:rsidRPr="009D4AFC">
        <w:t>candle in her hand, when she looked over her shoulder, superciliously</w:t>
      </w:r>
      <w:r w:rsidR="003A13FF" w:rsidRPr="009D4AFC">
        <w:t xml:space="preserve"> </w:t>
      </w:r>
      <w:r w:rsidRPr="009D4AFC">
        <w:t>saying, “You are to come this way to-day,” and took me to quite another</w:t>
      </w:r>
      <w:r w:rsidR="003A13FF" w:rsidRPr="009D4AFC">
        <w:t xml:space="preserve"> </w:t>
      </w:r>
      <w:r w:rsidRPr="009D4AFC">
        <w:t>part of the house.</w:t>
      </w:r>
    </w:p>
    <w:p w14:paraId="3B6BCF76" w14:textId="12FB639B" w:rsidR="00F87242" w:rsidRPr="009D4AFC" w:rsidRDefault="002822A5" w:rsidP="00A11518">
      <w:pPr>
        <w:pStyle w:val="Task03Content"/>
      </w:pPr>
      <w:r w:rsidRPr="009D4AFC">
        <w:t>The passage was a long one, and seemed to pervade the whole square</w:t>
      </w:r>
      <w:r w:rsidR="003A13FF" w:rsidRPr="009D4AFC">
        <w:t xml:space="preserve"> </w:t>
      </w:r>
      <w:r w:rsidRPr="009D4AFC">
        <w:t>basement of the Manor House. We traversed but one side of the square,</w:t>
      </w:r>
      <w:r w:rsidR="003A13FF" w:rsidRPr="009D4AFC">
        <w:t xml:space="preserve"> </w:t>
      </w:r>
      <w:r w:rsidRPr="009D4AFC">
        <w:t>however, and at the end of it she stopped, and put her candle down and</w:t>
      </w:r>
      <w:r w:rsidR="003A13FF" w:rsidRPr="009D4AFC">
        <w:t xml:space="preserve"> </w:t>
      </w:r>
      <w:r w:rsidRPr="009D4AFC">
        <w:t>opened a door. Here, the daylight reappeared, and I found myself in</w:t>
      </w:r>
      <w:r w:rsidR="003A13FF" w:rsidRPr="009D4AFC">
        <w:t xml:space="preserve"> </w:t>
      </w:r>
      <w:r w:rsidRPr="009D4AFC">
        <w:t>a small paved courtyard, the opposite side of which was formed by a</w:t>
      </w:r>
      <w:r w:rsidR="003A13FF" w:rsidRPr="009D4AFC">
        <w:t xml:space="preserve"> </w:t>
      </w:r>
      <w:r w:rsidRPr="009D4AFC">
        <w:t>detached dwelling-house, that looked as if it had once belonged to the</w:t>
      </w:r>
      <w:r w:rsidR="003A13FF" w:rsidRPr="009D4AFC">
        <w:t xml:space="preserve"> </w:t>
      </w:r>
      <w:r w:rsidRPr="009D4AFC">
        <w:t>manager or head clerk of the extinct brewery. There was a clock in the</w:t>
      </w:r>
      <w:r w:rsidR="003A13FF" w:rsidRPr="009D4AFC">
        <w:t xml:space="preserve"> </w:t>
      </w:r>
      <w:r w:rsidRPr="009D4AFC">
        <w:t>outer wall of this house. Like the clock in Miss Havisham’s room, and</w:t>
      </w:r>
      <w:r w:rsidR="003A13FF" w:rsidRPr="009D4AFC">
        <w:t xml:space="preserve"> </w:t>
      </w:r>
      <w:r w:rsidRPr="009D4AFC">
        <w:t>like Miss Havisham’s watch, it had stopped at twenty minutes to nine.</w:t>
      </w:r>
    </w:p>
    <w:p w14:paraId="2C557288" w14:textId="51F0E304" w:rsidR="00F87242" w:rsidRPr="009D4AFC" w:rsidRDefault="002822A5" w:rsidP="00A11518">
      <w:pPr>
        <w:pStyle w:val="Task03Content"/>
      </w:pPr>
      <w:r w:rsidRPr="009D4AFC">
        <w:t>We went in at the door, which stood open, and into a gloomy room with a</w:t>
      </w:r>
      <w:r w:rsidR="003A13FF" w:rsidRPr="009D4AFC">
        <w:t xml:space="preserve"> </w:t>
      </w:r>
      <w:r w:rsidRPr="009D4AFC">
        <w:t>low ceiling, on the ground-floor at the back. There was some company in</w:t>
      </w:r>
      <w:r w:rsidR="003A13FF" w:rsidRPr="009D4AFC">
        <w:t xml:space="preserve"> </w:t>
      </w:r>
      <w:r w:rsidRPr="009D4AFC">
        <w:t xml:space="preserve">the room, </w:t>
      </w:r>
      <w:r w:rsidRPr="009D4AFC">
        <w:lastRenderedPageBreak/>
        <w:t>and Estella said to me as she joined it, “You are to go and</w:t>
      </w:r>
      <w:r w:rsidR="003A13FF" w:rsidRPr="009D4AFC">
        <w:t xml:space="preserve"> </w:t>
      </w:r>
      <w:r w:rsidRPr="009D4AFC">
        <w:t>stand there boy, till you are wanted.” “There”, being the window, I</w:t>
      </w:r>
      <w:r w:rsidR="003A13FF" w:rsidRPr="009D4AFC">
        <w:t xml:space="preserve"> </w:t>
      </w:r>
      <w:r w:rsidRPr="009D4AFC">
        <w:t>crossed to it, and stood “there,” in a very uncomfortable state of mind,</w:t>
      </w:r>
      <w:r w:rsidR="003A13FF" w:rsidRPr="009D4AFC">
        <w:t xml:space="preserve"> </w:t>
      </w:r>
      <w:r w:rsidRPr="009D4AFC">
        <w:t>looking out.</w:t>
      </w:r>
    </w:p>
    <w:p w14:paraId="575371BF" w14:textId="732DEAC4" w:rsidR="00F87242" w:rsidRPr="009D4AFC" w:rsidRDefault="002822A5" w:rsidP="00A11518">
      <w:pPr>
        <w:pStyle w:val="Task03Content"/>
      </w:pPr>
      <w:r w:rsidRPr="009D4AFC">
        <w:t>It opened to the ground, and looked into a most miserable corner of the</w:t>
      </w:r>
      <w:r w:rsidR="003A13FF" w:rsidRPr="009D4AFC">
        <w:t xml:space="preserve"> </w:t>
      </w:r>
      <w:r w:rsidRPr="009D4AFC">
        <w:t>neglected garden, upon a rank ruin of cabbage-stalks, and one box-tree</w:t>
      </w:r>
      <w:r w:rsidR="003A13FF" w:rsidRPr="009D4AFC">
        <w:t xml:space="preserve"> </w:t>
      </w:r>
      <w:r w:rsidRPr="009D4AFC">
        <w:t>that had been clipped round long ago, like a pudding, and had a new</w:t>
      </w:r>
      <w:r w:rsidR="003A13FF" w:rsidRPr="009D4AFC">
        <w:t xml:space="preserve"> </w:t>
      </w:r>
      <w:r w:rsidRPr="009D4AFC">
        <w:t>growth at the top of it, out of shape and of a different color, as if</w:t>
      </w:r>
      <w:r w:rsidR="003A13FF" w:rsidRPr="009D4AFC">
        <w:t xml:space="preserve"> </w:t>
      </w:r>
      <w:r w:rsidRPr="009D4AFC">
        <w:t>that part of the pudding had stuck to the saucepan and got burnt. This</w:t>
      </w:r>
      <w:r w:rsidR="003A13FF" w:rsidRPr="009D4AFC">
        <w:t xml:space="preserve"> </w:t>
      </w:r>
      <w:r w:rsidRPr="009D4AFC">
        <w:t>was my homely thought, as I contemplated the box-tree. There had been</w:t>
      </w:r>
      <w:r w:rsidR="003A13FF" w:rsidRPr="009D4AFC">
        <w:t xml:space="preserve"> </w:t>
      </w:r>
      <w:r w:rsidRPr="009D4AFC">
        <w:t>some light snow, overnight, and it lay nowhere else to my knowledge;</w:t>
      </w:r>
      <w:r w:rsidR="003A13FF" w:rsidRPr="009D4AFC">
        <w:t xml:space="preserve"> </w:t>
      </w:r>
      <w:r w:rsidRPr="009D4AFC">
        <w:t>but, it had not quite melted from the cold shadow of this bit of garden,</w:t>
      </w:r>
      <w:r w:rsidR="003A13FF" w:rsidRPr="009D4AFC">
        <w:t xml:space="preserve"> </w:t>
      </w:r>
      <w:r w:rsidRPr="009D4AFC">
        <w:t>and the wind caught it up in little eddies and threw it at the window,</w:t>
      </w:r>
      <w:r w:rsidR="003A13FF" w:rsidRPr="009D4AFC">
        <w:t xml:space="preserve"> </w:t>
      </w:r>
      <w:r w:rsidRPr="009D4AFC">
        <w:t>as if it pelted me for coming there.</w:t>
      </w:r>
    </w:p>
    <w:p w14:paraId="2B6693C3" w14:textId="77777777" w:rsidR="00331FD7" w:rsidRPr="009D4AFC" w:rsidRDefault="002822A5" w:rsidP="00A11518">
      <w:pPr>
        <w:pStyle w:val="Task03Content"/>
      </w:pPr>
      <w:r w:rsidRPr="009D4AFC">
        <w:t>I divined that my coming had stopped conversation in the room, and that</w:t>
      </w:r>
      <w:r w:rsidR="003A13FF" w:rsidRPr="009D4AFC">
        <w:t xml:space="preserve"> </w:t>
      </w:r>
      <w:r w:rsidRPr="009D4AFC">
        <w:t>its other occupants were looking at me. I could see nothing of the room</w:t>
      </w:r>
      <w:r w:rsidR="003A13FF" w:rsidRPr="009D4AFC">
        <w:t xml:space="preserve"> </w:t>
      </w:r>
      <w:r w:rsidRPr="009D4AFC">
        <w:t>except the shining of the fire in the window-glass, but I stiffened in</w:t>
      </w:r>
      <w:r w:rsidR="003A13FF" w:rsidRPr="009D4AFC">
        <w:t xml:space="preserve"> </w:t>
      </w:r>
      <w:r w:rsidRPr="009D4AFC">
        <w:t>all my joints with the consciousness that I was under close inspection.</w:t>
      </w:r>
      <w:r w:rsidR="003A13FF" w:rsidRPr="009D4AFC">
        <w:t xml:space="preserve"> </w:t>
      </w:r>
    </w:p>
    <w:p w14:paraId="1703DD06" w14:textId="63BEE0B6" w:rsidR="00F87242" w:rsidRPr="009D4AFC" w:rsidRDefault="002822A5" w:rsidP="00A11518">
      <w:pPr>
        <w:pStyle w:val="Task03Content"/>
      </w:pPr>
      <w:r w:rsidRPr="009D4AFC">
        <w:t>There were three ladies in the room and one gentleman. Before I had been</w:t>
      </w:r>
      <w:r w:rsidR="00331FD7" w:rsidRPr="009D4AFC">
        <w:t xml:space="preserve"> </w:t>
      </w:r>
      <w:r w:rsidRPr="009D4AFC">
        <w:t>standing at the window five minutes, they somehow conveyed to me that</w:t>
      </w:r>
      <w:r w:rsidR="00331FD7" w:rsidRPr="009D4AFC">
        <w:t xml:space="preserve"> </w:t>
      </w:r>
      <w:r w:rsidRPr="009D4AFC">
        <w:t xml:space="preserve">they were all toadies and humbugs, but that each of them </w:t>
      </w:r>
      <w:r w:rsidRPr="009D4AFC">
        <w:lastRenderedPageBreak/>
        <w:t>pretended not</w:t>
      </w:r>
      <w:r w:rsidR="00331FD7" w:rsidRPr="009D4AFC">
        <w:t xml:space="preserve"> </w:t>
      </w:r>
      <w:r w:rsidRPr="009D4AFC">
        <w:t>to know that the others were toadies and humbugs: because the admission</w:t>
      </w:r>
      <w:r w:rsidR="00331FD7" w:rsidRPr="009D4AFC">
        <w:t xml:space="preserve"> </w:t>
      </w:r>
      <w:r w:rsidRPr="009D4AFC">
        <w:t>that he or she did know it, would have made him or her out to be a toady</w:t>
      </w:r>
      <w:r w:rsidR="00331FD7" w:rsidRPr="009D4AFC">
        <w:t xml:space="preserve"> </w:t>
      </w:r>
      <w:r w:rsidRPr="009D4AFC">
        <w:t>and humbug.</w:t>
      </w:r>
    </w:p>
    <w:p w14:paraId="423AA17F" w14:textId="11F1A734" w:rsidR="00F87242" w:rsidRPr="009D4AFC" w:rsidRDefault="002822A5" w:rsidP="00A11518">
      <w:pPr>
        <w:pStyle w:val="Task03Content"/>
      </w:pPr>
      <w:r w:rsidRPr="009D4AFC">
        <w:t>They all had a listless and dreary air of waiting somebody’s pleasure,</w:t>
      </w:r>
      <w:r w:rsidR="00331FD7" w:rsidRPr="009D4AFC">
        <w:t xml:space="preserve"> </w:t>
      </w:r>
      <w:r w:rsidRPr="009D4AFC">
        <w:t>and the most talkative of the ladies had to speak quite rigidly to</w:t>
      </w:r>
      <w:r w:rsidR="00331FD7" w:rsidRPr="009D4AFC">
        <w:t xml:space="preserve"> </w:t>
      </w:r>
      <w:r w:rsidRPr="009D4AFC">
        <w:t>repress a yawn. This lady, whose name was Camilla, very much reminded</w:t>
      </w:r>
      <w:r w:rsidR="00331FD7" w:rsidRPr="009D4AFC">
        <w:t xml:space="preserve"> </w:t>
      </w:r>
      <w:r w:rsidRPr="009D4AFC">
        <w:t>me of my sister, with the difference that she was older, and (as I found</w:t>
      </w:r>
      <w:r w:rsidR="00331FD7" w:rsidRPr="009D4AFC">
        <w:t xml:space="preserve"> </w:t>
      </w:r>
      <w:r w:rsidRPr="009D4AFC">
        <w:t>when I caught sight of her) of a blunter cast of features. Indeed, when</w:t>
      </w:r>
      <w:r w:rsidR="00331FD7" w:rsidRPr="009D4AFC">
        <w:t xml:space="preserve"> </w:t>
      </w:r>
      <w:r w:rsidRPr="009D4AFC">
        <w:t>I knew her better I began to think it was a Mercy she had any features</w:t>
      </w:r>
      <w:r w:rsidR="00331FD7" w:rsidRPr="009D4AFC">
        <w:t xml:space="preserve"> </w:t>
      </w:r>
      <w:r w:rsidRPr="009D4AFC">
        <w:t>at all, so very blank and high was the dead wall of her face.</w:t>
      </w:r>
    </w:p>
    <w:p w14:paraId="1AC19B19" w14:textId="17782818" w:rsidR="00F87242" w:rsidRPr="009D4AFC" w:rsidRDefault="002822A5" w:rsidP="00A11518">
      <w:pPr>
        <w:pStyle w:val="Task03Content"/>
      </w:pPr>
      <w:r w:rsidRPr="009D4AFC">
        <w:t>“Poor dear soul!” said this lady, with an abruptness of manner quite my</w:t>
      </w:r>
      <w:r w:rsidR="00331FD7" w:rsidRPr="009D4AFC">
        <w:t xml:space="preserve"> </w:t>
      </w:r>
      <w:r w:rsidRPr="009D4AFC">
        <w:t>sister’s. “Nobody’s enemy but his own!”</w:t>
      </w:r>
    </w:p>
    <w:p w14:paraId="76C164E5" w14:textId="58F033C3" w:rsidR="00F87242" w:rsidRPr="009D4AFC" w:rsidRDefault="002822A5" w:rsidP="00A11518">
      <w:pPr>
        <w:pStyle w:val="Task03Content"/>
      </w:pPr>
      <w:r w:rsidRPr="009D4AFC">
        <w:t>“It would be much more commendable to be somebody else’s enemy,” said</w:t>
      </w:r>
      <w:r w:rsidR="00331FD7" w:rsidRPr="009D4AFC">
        <w:t xml:space="preserve"> </w:t>
      </w:r>
      <w:r w:rsidRPr="009D4AFC">
        <w:t>the gentleman; “far more natural.”</w:t>
      </w:r>
    </w:p>
    <w:p w14:paraId="2134AE7E" w14:textId="77777777" w:rsidR="00F87242" w:rsidRPr="009D4AFC" w:rsidRDefault="002822A5" w:rsidP="00A11518">
      <w:pPr>
        <w:pStyle w:val="Task03Content"/>
      </w:pPr>
      <w:r w:rsidRPr="009D4AFC">
        <w:t>“Cousin Raymond,” observed another lady, “we are to love our neighbor.”</w:t>
      </w:r>
    </w:p>
    <w:p w14:paraId="46DF160B" w14:textId="77777777" w:rsidR="00331FD7" w:rsidRPr="009D4AFC" w:rsidRDefault="002822A5" w:rsidP="00A11518">
      <w:pPr>
        <w:pStyle w:val="Task03Content"/>
      </w:pPr>
      <w:r w:rsidRPr="009D4AFC">
        <w:t>“Sarah Pocket,” returned Cousin Raymond, “if a man is not his own</w:t>
      </w:r>
      <w:r w:rsidR="00331FD7" w:rsidRPr="009D4AFC">
        <w:t xml:space="preserve"> </w:t>
      </w:r>
      <w:r w:rsidRPr="009D4AFC">
        <w:t>neighbor, who is?”</w:t>
      </w:r>
      <w:r w:rsidR="00331FD7" w:rsidRPr="009D4AFC">
        <w:t xml:space="preserve"> </w:t>
      </w:r>
    </w:p>
    <w:p w14:paraId="2BB01BB5" w14:textId="357BB504" w:rsidR="00F87242" w:rsidRPr="009D4AFC" w:rsidRDefault="002822A5" w:rsidP="00A11518">
      <w:pPr>
        <w:pStyle w:val="Task03Content"/>
      </w:pPr>
      <w:r w:rsidRPr="009D4AFC">
        <w:lastRenderedPageBreak/>
        <w:t>Miss Pocket laughed, and Camilla laughed and said (checking a yawn),</w:t>
      </w:r>
      <w:r w:rsidR="00331FD7" w:rsidRPr="009D4AFC">
        <w:t xml:space="preserve"> </w:t>
      </w:r>
      <w:r w:rsidRPr="009D4AFC">
        <w:t>“The idea!” But I thought they seemed to think it rather a good</w:t>
      </w:r>
      <w:r w:rsidR="00331FD7" w:rsidRPr="009D4AFC">
        <w:t xml:space="preserve"> </w:t>
      </w:r>
      <w:r w:rsidRPr="009D4AFC">
        <w:t>idea too. The other lady, who had not spoken yet, said gravely and</w:t>
      </w:r>
      <w:r w:rsidR="00331FD7" w:rsidRPr="009D4AFC">
        <w:t xml:space="preserve"> </w:t>
      </w:r>
      <w:r w:rsidRPr="009D4AFC">
        <w:t>emphatically, “Very true!”</w:t>
      </w:r>
    </w:p>
    <w:p w14:paraId="59E80E06" w14:textId="49321C32" w:rsidR="00F87242" w:rsidRPr="009D4AFC" w:rsidRDefault="002822A5" w:rsidP="00A11518">
      <w:pPr>
        <w:pStyle w:val="Task03Content"/>
      </w:pPr>
      <w:r w:rsidRPr="009D4AFC">
        <w:t>“Poor soul!” Camilla presently went on (I knew they had all been looking</w:t>
      </w:r>
      <w:r w:rsidR="00331FD7" w:rsidRPr="009D4AFC">
        <w:t xml:space="preserve"> </w:t>
      </w:r>
      <w:r w:rsidRPr="009D4AFC">
        <w:t>at me in the mean time), “he is so very strange! Would anyone believe</w:t>
      </w:r>
      <w:r w:rsidR="00331FD7" w:rsidRPr="009D4AFC">
        <w:t xml:space="preserve"> </w:t>
      </w:r>
      <w:r w:rsidRPr="009D4AFC">
        <w:t>that when Tom’s wife died, he actually could not be induced to see the</w:t>
      </w:r>
      <w:r w:rsidR="00331FD7" w:rsidRPr="009D4AFC">
        <w:t xml:space="preserve"> </w:t>
      </w:r>
      <w:r w:rsidRPr="009D4AFC">
        <w:t>importance of the children’s having the deepest of trimmings to their</w:t>
      </w:r>
      <w:r w:rsidR="00331FD7" w:rsidRPr="009D4AFC">
        <w:t xml:space="preserve"> </w:t>
      </w:r>
      <w:r w:rsidRPr="009D4AFC">
        <w:t>mourning? ‘Good Lord!’ says he, ‘Camilla, what can it signify so long</w:t>
      </w:r>
      <w:r w:rsidR="00331FD7" w:rsidRPr="009D4AFC">
        <w:t xml:space="preserve"> </w:t>
      </w:r>
      <w:r w:rsidRPr="009D4AFC">
        <w:t>as the poor bereaved little things are in black?’ So like Matthew! The</w:t>
      </w:r>
      <w:r w:rsidR="00331FD7" w:rsidRPr="009D4AFC">
        <w:t xml:space="preserve"> </w:t>
      </w:r>
      <w:r w:rsidRPr="009D4AFC">
        <w:t>idea!”</w:t>
      </w:r>
    </w:p>
    <w:p w14:paraId="57D58FCD" w14:textId="2C529D5B" w:rsidR="00F87242" w:rsidRPr="009D4AFC" w:rsidRDefault="002822A5" w:rsidP="00A11518">
      <w:pPr>
        <w:pStyle w:val="Task03Content"/>
      </w:pPr>
      <w:r w:rsidRPr="009D4AFC">
        <w:t>“Good points in him, good points in him,” said Cousin Raymond; “Heaven</w:t>
      </w:r>
      <w:r w:rsidR="00331FD7" w:rsidRPr="009D4AFC">
        <w:t xml:space="preserve"> </w:t>
      </w:r>
      <w:r w:rsidRPr="009D4AFC">
        <w:t>forbid I should deny good points in him; but he never had, and he never</w:t>
      </w:r>
      <w:r w:rsidR="00331FD7" w:rsidRPr="009D4AFC">
        <w:t xml:space="preserve"> </w:t>
      </w:r>
      <w:r w:rsidRPr="009D4AFC">
        <w:t>will have, any sense of the proprieties.”</w:t>
      </w:r>
    </w:p>
    <w:p w14:paraId="47B31360" w14:textId="4ABC8896" w:rsidR="00F87242" w:rsidRPr="009D4AFC" w:rsidRDefault="002822A5" w:rsidP="00A11518">
      <w:pPr>
        <w:pStyle w:val="Task03Content"/>
      </w:pPr>
      <w:r w:rsidRPr="009D4AFC">
        <w:t>“You know I was obliged,” said Camilla,--“I was obliged to be firm. I</w:t>
      </w:r>
      <w:r w:rsidR="00331FD7" w:rsidRPr="009D4AFC">
        <w:t xml:space="preserve"> </w:t>
      </w:r>
      <w:r w:rsidRPr="009D4AFC">
        <w:t>said, ‘It WILL NOT DO, for the credit of the family.’ I told him that,</w:t>
      </w:r>
      <w:r w:rsidR="00331FD7" w:rsidRPr="009D4AFC">
        <w:t xml:space="preserve"> </w:t>
      </w:r>
      <w:r w:rsidRPr="009D4AFC">
        <w:t>without deep trimmings, the family was disgraced. I cried about it from</w:t>
      </w:r>
      <w:r w:rsidR="00331FD7" w:rsidRPr="009D4AFC">
        <w:t xml:space="preserve"> </w:t>
      </w:r>
      <w:r w:rsidRPr="009D4AFC">
        <w:t>breakfast till dinner. I injured my digestion. And at last he flung out</w:t>
      </w:r>
      <w:r w:rsidR="00331FD7" w:rsidRPr="009D4AFC">
        <w:t xml:space="preserve"> </w:t>
      </w:r>
      <w:r w:rsidRPr="009D4AFC">
        <w:t>in his violent way, and said, with a D, ‘Then do as you like.’ Thank</w:t>
      </w:r>
      <w:r w:rsidR="00331FD7" w:rsidRPr="009D4AFC">
        <w:t xml:space="preserve"> </w:t>
      </w:r>
      <w:r w:rsidRPr="009D4AFC">
        <w:t>Goodness it will always be a consolation to me to know that I instantly</w:t>
      </w:r>
      <w:r w:rsidR="00331FD7" w:rsidRPr="009D4AFC">
        <w:t xml:space="preserve"> </w:t>
      </w:r>
      <w:r w:rsidRPr="009D4AFC">
        <w:t>went out in a pouring rain and bought the things.”</w:t>
      </w:r>
    </w:p>
    <w:p w14:paraId="2D67CBB7" w14:textId="77777777" w:rsidR="00F87242" w:rsidRPr="009D4AFC" w:rsidRDefault="002822A5" w:rsidP="00A11518">
      <w:pPr>
        <w:pStyle w:val="Task03Content"/>
      </w:pPr>
      <w:r w:rsidRPr="009D4AFC">
        <w:lastRenderedPageBreak/>
        <w:t>“He paid for them, did he not?” asked Estella.</w:t>
      </w:r>
    </w:p>
    <w:p w14:paraId="2A93C4FA" w14:textId="0D4F1548" w:rsidR="00F87242" w:rsidRPr="009D4AFC" w:rsidRDefault="002822A5" w:rsidP="00A11518">
      <w:pPr>
        <w:pStyle w:val="Task03Content"/>
      </w:pPr>
      <w:r w:rsidRPr="009D4AFC">
        <w:t>“It’s not the question, my dear child, who paid for them,” returned</w:t>
      </w:r>
      <w:r w:rsidR="00331FD7" w:rsidRPr="009D4AFC">
        <w:t xml:space="preserve"> </w:t>
      </w:r>
      <w:r w:rsidRPr="009D4AFC">
        <w:t>Camilla. “I bought them. And I shall often think of that with peace,</w:t>
      </w:r>
      <w:r w:rsidR="00331FD7" w:rsidRPr="009D4AFC">
        <w:t xml:space="preserve"> </w:t>
      </w:r>
      <w:r w:rsidRPr="009D4AFC">
        <w:t>when I wake up in the night.”</w:t>
      </w:r>
    </w:p>
    <w:p w14:paraId="35A19499" w14:textId="18513B26" w:rsidR="00F87242" w:rsidRPr="009D4AFC" w:rsidRDefault="002822A5" w:rsidP="00A11518">
      <w:pPr>
        <w:pStyle w:val="Task03Content"/>
      </w:pPr>
      <w:r w:rsidRPr="009D4AFC">
        <w:t>The ringing of a distant bell, combined with the echoing of some cry or</w:t>
      </w:r>
      <w:r w:rsidR="00331FD7" w:rsidRPr="009D4AFC">
        <w:t xml:space="preserve"> </w:t>
      </w:r>
      <w:r w:rsidRPr="009D4AFC">
        <w:t>call along the passage by which I had come, interrupted the conversation</w:t>
      </w:r>
      <w:r w:rsidR="00331FD7" w:rsidRPr="009D4AFC">
        <w:t xml:space="preserve"> </w:t>
      </w:r>
      <w:r w:rsidRPr="009D4AFC">
        <w:t>and caused Estella to say to me, “Now, boy!” On my turning round, they</w:t>
      </w:r>
      <w:r w:rsidR="00331FD7" w:rsidRPr="009D4AFC">
        <w:t xml:space="preserve"> </w:t>
      </w:r>
      <w:r w:rsidRPr="009D4AFC">
        <w:t>all looked at me with the utmost contempt, and, as I went out, I heard</w:t>
      </w:r>
      <w:r w:rsidR="00331FD7" w:rsidRPr="009D4AFC">
        <w:t xml:space="preserve"> </w:t>
      </w:r>
      <w:r w:rsidRPr="009D4AFC">
        <w:t>Sarah Pocket say, “Well I am sure! What next!” and Camilla add, with</w:t>
      </w:r>
      <w:r w:rsidR="00331FD7" w:rsidRPr="009D4AFC">
        <w:t xml:space="preserve"> </w:t>
      </w:r>
      <w:r w:rsidRPr="009D4AFC">
        <w:t>indignation, “Was there ever such a fancy! The i-de-a!”</w:t>
      </w:r>
    </w:p>
    <w:p w14:paraId="15F8F73E" w14:textId="5672DE0E" w:rsidR="00F87242" w:rsidRPr="009D4AFC" w:rsidRDefault="002822A5" w:rsidP="00A11518">
      <w:pPr>
        <w:pStyle w:val="Task03Content"/>
      </w:pPr>
      <w:r w:rsidRPr="009D4AFC">
        <w:t>As we were going with our candle along the dark passage, Estella stopped</w:t>
      </w:r>
      <w:r w:rsidR="00331FD7" w:rsidRPr="009D4AFC">
        <w:t xml:space="preserve"> </w:t>
      </w:r>
      <w:r w:rsidRPr="009D4AFC">
        <w:t>all of a sudden, and, facing round, said in her taunting manner, with</w:t>
      </w:r>
      <w:r w:rsidR="00331FD7" w:rsidRPr="009D4AFC">
        <w:t xml:space="preserve"> </w:t>
      </w:r>
      <w:r w:rsidRPr="009D4AFC">
        <w:t>her face quite close to mine,--</w:t>
      </w:r>
    </w:p>
    <w:p w14:paraId="1110FE74" w14:textId="77777777" w:rsidR="00F87242" w:rsidRPr="009D4AFC" w:rsidRDefault="002822A5" w:rsidP="00A11518">
      <w:pPr>
        <w:pStyle w:val="Task03Content"/>
      </w:pPr>
      <w:r w:rsidRPr="009D4AFC">
        <w:t>“Well?”</w:t>
      </w:r>
    </w:p>
    <w:p w14:paraId="636347A9" w14:textId="77777777" w:rsidR="00F87242" w:rsidRPr="009D4AFC" w:rsidRDefault="002822A5" w:rsidP="00A11518">
      <w:pPr>
        <w:pStyle w:val="Task03Content"/>
      </w:pPr>
      <w:r w:rsidRPr="009D4AFC">
        <w:t>“Well, miss?” I answered, almost falling over her and checking myself.</w:t>
      </w:r>
    </w:p>
    <w:p w14:paraId="707B81E8" w14:textId="77777777" w:rsidR="00F87242" w:rsidRPr="009D4AFC" w:rsidRDefault="002822A5" w:rsidP="00A11518">
      <w:pPr>
        <w:pStyle w:val="Task03Content"/>
      </w:pPr>
      <w:r w:rsidRPr="009D4AFC">
        <w:t>She stood looking at me, and, of course, I stood looking at her.</w:t>
      </w:r>
    </w:p>
    <w:p w14:paraId="4D294D70" w14:textId="77777777" w:rsidR="00F87242" w:rsidRPr="009D4AFC" w:rsidRDefault="002822A5" w:rsidP="00A11518">
      <w:pPr>
        <w:pStyle w:val="Task03Content"/>
      </w:pPr>
      <w:r w:rsidRPr="009D4AFC">
        <w:t>“Am I pretty?”</w:t>
      </w:r>
    </w:p>
    <w:p w14:paraId="5FD5CB9F" w14:textId="77777777" w:rsidR="00F87242" w:rsidRPr="009D4AFC" w:rsidRDefault="002822A5" w:rsidP="00A11518">
      <w:pPr>
        <w:pStyle w:val="Task03Content"/>
      </w:pPr>
      <w:r w:rsidRPr="009D4AFC">
        <w:lastRenderedPageBreak/>
        <w:t>“Yes; I think you are very pretty.”</w:t>
      </w:r>
    </w:p>
    <w:p w14:paraId="7508344B" w14:textId="77777777" w:rsidR="00F87242" w:rsidRPr="009D4AFC" w:rsidRDefault="002822A5" w:rsidP="00A11518">
      <w:pPr>
        <w:pStyle w:val="Task03Content"/>
      </w:pPr>
      <w:r w:rsidRPr="009D4AFC">
        <w:t>“Am I insulting?”</w:t>
      </w:r>
    </w:p>
    <w:p w14:paraId="495EEF7E" w14:textId="77777777" w:rsidR="00F87242" w:rsidRPr="009D4AFC" w:rsidRDefault="002822A5" w:rsidP="00A11518">
      <w:pPr>
        <w:pStyle w:val="Task03Content"/>
      </w:pPr>
      <w:r w:rsidRPr="009D4AFC">
        <w:t>“Not so much so as you were last time,” said I.</w:t>
      </w:r>
    </w:p>
    <w:p w14:paraId="2F6F82F1" w14:textId="77777777" w:rsidR="00F87242" w:rsidRPr="009D4AFC" w:rsidRDefault="002822A5" w:rsidP="00A11518">
      <w:pPr>
        <w:pStyle w:val="Task03Content"/>
      </w:pPr>
      <w:r w:rsidRPr="009D4AFC">
        <w:t>“Not so much so?”</w:t>
      </w:r>
    </w:p>
    <w:p w14:paraId="4B902F1E" w14:textId="77777777" w:rsidR="00F87242" w:rsidRPr="009D4AFC" w:rsidRDefault="002822A5" w:rsidP="00A11518">
      <w:pPr>
        <w:pStyle w:val="Task03Content"/>
      </w:pPr>
      <w:r w:rsidRPr="009D4AFC">
        <w:t>“No.”</w:t>
      </w:r>
    </w:p>
    <w:p w14:paraId="5D0910D6" w14:textId="7AD6A8C7" w:rsidR="00F87242" w:rsidRPr="009D4AFC" w:rsidRDefault="002822A5" w:rsidP="00A11518">
      <w:pPr>
        <w:pStyle w:val="Task03Content"/>
      </w:pPr>
      <w:r w:rsidRPr="009D4AFC">
        <w:t>She fired when she asked the last question, and she slapped my face with</w:t>
      </w:r>
      <w:r w:rsidR="00331FD7" w:rsidRPr="009D4AFC">
        <w:t xml:space="preserve"> </w:t>
      </w:r>
      <w:r w:rsidRPr="009D4AFC">
        <w:t>such force as she had, when I answered it.</w:t>
      </w:r>
    </w:p>
    <w:p w14:paraId="55E1AB28" w14:textId="1AF2FA4C" w:rsidR="00F87242" w:rsidRPr="009D4AFC" w:rsidRDefault="002822A5" w:rsidP="00331FD7">
      <w:pPr>
        <w:pStyle w:val="Task03Content"/>
      </w:pPr>
      <w:r w:rsidRPr="009D4AFC">
        <w:t>“Now?” said she. “You little coarse monster, what do you think of me</w:t>
      </w:r>
      <w:r w:rsidR="00331FD7" w:rsidRPr="009D4AFC">
        <w:t xml:space="preserve"> </w:t>
      </w:r>
      <w:r w:rsidRPr="009D4AFC">
        <w:t>now?”</w:t>
      </w:r>
    </w:p>
    <w:p w14:paraId="5DBC2ECD" w14:textId="77777777" w:rsidR="00F87242" w:rsidRPr="009D4AFC" w:rsidRDefault="002822A5" w:rsidP="00A11518">
      <w:pPr>
        <w:pStyle w:val="Task03Content"/>
      </w:pPr>
      <w:r w:rsidRPr="009D4AFC">
        <w:t>“I shall not tell you.”</w:t>
      </w:r>
    </w:p>
    <w:p w14:paraId="4ABC31D2" w14:textId="77777777" w:rsidR="00F87242" w:rsidRPr="009D4AFC" w:rsidRDefault="002822A5" w:rsidP="00A11518">
      <w:pPr>
        <w:pStyle w:val="Task03Content"/>
      </w:pPr>
      <w:r w:rsidRPr="009D4AFC">
        <w:t>“Because you are going to tell upstairs. Is that it?”</w:t>
      </w:r>
    </w:p>
    <w:p w14:paraId="3ABD0CDE" w14:textId="77777777" w:rsidR="00F87242" w:rsidRPr="009D4AFC" w:rsidRDefault="002822A5" w:rsidP="00A11518">
      <w:pPr>
        <w:pStyle w:val="Task03Content"/>
      </w:pPr>
      <w:r w:rsidRPr="009D4AFC">
        <w:t>“No,” said I, “that’s not it.”</w:t>
      </w:r>
    </w:p>
    <w:p w14:paraId="78739582" w14:textId="77777777" w:rsidR="00F87242" w:rsidRPr="009D4AFC" w:rsidRDefault="002822A5" w:rsidP="00A11518">
      <w:pPr>
        <w:pStyle w:val="Task03Content"/>
      </w:pPr>
      <w:r w:rsidRPr="009D4AFC">
        <w:t>“Why don’t you cry again, you little wretch?”</w:t>
      </w:r>
    </w:p>
    <w:p w14:paraId="1FCF9ADC" w14:textId="50089FF0" w:rsidR="00F87242" w:rsidRPr="009D4AFC" w:rsidRDefault="002822A5" w:rsidP="00A11518">
      <w:pPr>
        <w:pStyle w:val="Task03Content"/>
      </w:pPr>
      <w:r w:rsidRPr="009D4AFC">
        <w:t>“Because I’ll never cry for you again,” said I. Which was, I suppose, as</w:t>
      </w:r>
      <w:r w:rsidR="00331FD7" w:rsidRPr="009D4AFC">
        <w:t xml:space="preserve"> </w:t>
      </w:r>
      <w:r w:rsidRPr="009D4AFC">
        <w:t>false a declaration as ever was made; for I was inwardly crying for her</w:t>
      </w:r>
      <w:r w:rsidR="00331FD7" w:rsidRPr="009D4AFC">
        <w:t xml:space="preserve"> </w:t>
      </w:r>
      <w:r w:rsidRPr="009D4AFC">
        <w:t xml:space="preserve">then, and I know </w:t>
      </w:r>
      <w:r w:rsidRPr="009D4AFC">
        <w:lastRenderedPageBreak/>
        <w:t>what I know of the pain she cost me afterwards.</w:t>
      </w:r>
      <w:r w:rsidR="00331FD7" w:rsidRPr="009D4AFC">
        <w:t xml:space="preserve"> </w:t>
      </w:r>
      <w:r w:rsidRPr="009D4AFC">
        <w:t>We went on our way upstairs after this episode; and, as we were going</w:t>
      </w:r>
      <w:r w:rsidR="00331FD7" w:rsidRPr="009D4AFC">
        <w:t xml:space="preserve"> </w:t>
      </w:r>
      <w:r w:rsidRPr="009D4AFC">
        <w:t>up, we met a gentleman groping his way down.</w:t>
      </w:r>
    </w:p>
    <w:p w14:paraId="68930F08" w14:textId="77777777" w:rsidR="00F87242" w:rsidRPr="009D4AFC" w:rsidRDefault="002822A5" w:rsidP="00A11518">
      <w:pPr>
        <w:pStyle w:val="Task03Content"/>
      </w:pPr>
      <w:r w:rsidRPr="009D4AFC">
        <w:t>“Whom have we here?” asked the gentleman, stopping and looking at me.</w:t>
      </w:r>
    </w:p>
    <w:p w14:paraId="6835DEC6" w14:textId="77777777" w:rsidR="00F87242" w:rsidRPr="009D4AFC" w:rsidRDefault="002822A5" w:rsidP="00A11518">
      <w:pPr>
        <w:pStyle w:val="Task03Content"/>
      </w:pPr>
      <w:r w:rsidRPr="009D4AFC">
        <w:t>“A boy,” said Estella.</w:t>
      </w:r>
    </w:p>
    <w:p w14:paraId="018296EB" w14:textId="101BF720" w:rsidR="002822A5" w:rsidRPr="009D4AFC" w:rsidRDefault="002822A5" w:rsidP="00A11518">
      <w:pPr>
        <w:pStyle w:val="Task03Content"/>
      </w:pPr>
      <w:r w:rsidRPr="009D4AFC">
        <w:t>He was a burly man of an exceedingly dark complexion, with an</w:t>
      </w:r>
      <w:r w:rsidR="00331FD7" w:rsidRPr="009D4AFC">
        <w:t xml:space="preserve"> </w:t>
      </w:r>
      <w:r w:rsidRPr="009D4AFC">
        <w:t>exceedingly large head, and a corresponding large hand. He took my chin</w:t>
      </w:r>
      <w:r w:rsidR="00331FD7" w:rsidRPr="009D4AFC">
        <w:t xml:space="preserve"> </w:t>
      </w:r>
      <w:r w:rsidRPr="009D4AFC">
        <w:t>in his large hand and turned up my face to have a look at me by the</w:t>
      </w:r>
      <w:r w:rsidR="00331FD7" w:rsidRPr="009D4AFC">
        <w:t xml:space="preserve"> </w:t>
      </w:r>
      <w:r w:rsidRPr="009D4AFC">
        <w:t>light of the candle. He was prematurely bald on the top of his head, and</w:t>
      </w:r>
      <w:r w:rsidR="00331FD7" w:rsidRPr="009D4AFC">
        <w:t xml:space="preserve"> </w:t>
      </w:r>
      <w:r w:rsidRPr="009D4AFC">
        <w:t>had bushy black eyebrows that wouldn’t lie down but stood up bristling.</w:t>
      </w:r>
    </w:p>
    <w:p w14:paraId="06C4C59E" w14:textId="612ABB1B" w:rsidR="00F87242" w:rsidRPr="009D4AFC" w:rsidRDefault="002822A5" w:rsidP="00A11518">
      <w:pPr>
        <w:pStyle w:val="Task03Content"/>
      </w:pPr>
      <w:r w:rsidRPr="009D4AFC">
        <w:t>His eyes were set very deep in his head, and were disagreeably sharp and</w:t>
      </w:r>
      <w:r w:rsidR="00331FD7" w:rsidRPr="009D4AFC">
        <w:t xml:space="preserve"> </w:t>
      </w:r>
      <w:r w:rsidRPr="009D4AFC">
        <w:t>suspicious. He had a large watch-chain, and strong black dots where his</w:t>
      </w:r>
      <w:r w:rsidR="00331FD7" w:rsidRPr="009D4AFC">
        <w:t xml:space="preserve"> </w:t>
      </w:r>
      <w:r w:rsidRPr="009D4AFC">
        <w:t>beard and whiskers would have been if he had let them. He was nothing</w:t>
      </w:r>
      <w:r w:rsidR="00331FD7" w:rsidRPr="009D4AFC">
        <w:t xml:space="preserve"> </w:t>
      </w:r>
      <w:r w:rsidRPr="009D4AFC">
        <w:t>to me, and I could have had no foresight then, that he ever would be</w:t>
      </w:r>
      <w:r w:rsidR="00331FD7" w:rsidRPr="009D4AFC">
        <w:t xml:space="preserve"> </w:t>
      </w:r>
      <w:r w:rsidRPr="009D4AFC">
        <w:t>anything to me, but it happened that I had this opportunity of observing</w:t>
      </w:r>
      <w:r w:rsidR="00331FD7" w:rsidRPr="009D4AFC">
        <w:t xml:space="preserve"> </w:t>
      </w:r>
      <w:r w:rsidRPr="009D4AFC">
        <w:t>him well.</w:t>
      </w:r>
    </w:p>
    <w:p w14:paraId="6C4A8A6D" w14:textId="77777777" w:rsidR="00F87242" w:rsidRPr="009D4AFC" w:rsidRDefault="002822A5" w:rsidP="00A11518">
      <w:pPr>
        <w:pStyle w:val="Task03Content"/>
      </w:pPr>
      <w:r w:rsidRPr="009D4AFC">
        <w:t>“Boy of the neighborhood? Hey?” said he.</w:t>
      </w:r>
    </w:p>
    <w:p w14:paraId="534A0BAF" w14:textId="77777777" w:rsidR="00F87242" w:rsidRPr="009D4AFC" w:rsidRDefault="002822A5" w:rsidP="00A11518">
      <w:pPr>
        <w:pStyle w:val="Task03Content"/>
      </w:pPr>
      <w:r w:rsidRPr="009D4AFC">
        <w:t>“Yes, sir,” said I.</w:t>
      </w:r>
    </w:p>
    <w:p w14:paraId="0C7E915D" w14:textId="77777777" w:rsidR="00F87242" w:rsidRPr="009D4AFC" w:rsidRDefault="002822A5" w:rsidP="00A11518">
      <w:pPr>
        <w:pStyle w:val="Task03Content"/>
      </w:pPr>
      <w:r w:rsidRPr="009D4AFC">
        <w:t>“How do you come here?”</w:t>
      </w:r>
    </w:p>
    <w:p w14:paraId="575D2C45" w14:textId="77777777" w:rsidR="00F87242" w:rsidRPr="009D4AFC" w:rsidRDefault="002822A5" w:rsidP="00A11518">
      <w:pPr>
        <w:pStyle w:val="Task03Content"/>
      </w:pPr>
      <w:r w:rsidRPr="009D4AFC">
        <w:lastRenderedPageBreak/>
        <w:t>“Miss Havisham sent for me, sir,” I explained.</w:t>
      </w:r>
    </w:p>
    <w:p w14:paraId="1A8A8481" w14:textId="097329A1" w:rsidR="00F87242" w:rsidRPr="009D4AFC" w:rsidRDefault="002822A5" w:rsidP="00A11518">
      <w:pPr>
        <w:pStyle w:val="Task03Content"/>
      </w:pPr>
      <w:r w:rsidRPr="009D4AFC">
        <w:t>“Well! Behave yourself. I have a pretty large experience of boys, and</w:t>
      </w:r>
      <w:r w:rsidR="00331FD7" w:rsidRPr="009D4AFC">
        <w:t xml:space="preserve"> </w:t>
      </w:r>
      <w:r w:rsidRPr="009D4AFC">
        <w:t>you’re a bad set of fellows. Now mind!” said he, biting the side of his</w:t>
      </w:r>
      <w:r w:rsidR="00331FD7" w:rsidRPr="009D4AFC">
        <w:t xml:space="preserve"> </w:t>
      </w:r>
      <w:r w:rsidRPr="009D4AFC">
        <w:t>great forefinger as he frowned at me, “you behave yourself!”</w:t>
      </w:r>
    </w:p>
    <w:p w14:paraId="51D3F138" w14:textId="25ABCF71" w:rsidR="00F87242" w:rsidRPr="009D4AFC" w:rsidRDefault="002822A5" w:rsidP="00A11518">
      <w:pPr>
        <w:pStyle w:val="Task03Content"/>
      </w:pPr>
      <w:r w:rsidRPr="009D4AFC">
        <w:t>With those words, he released me--which I was glad of, for his hand</w:t>
      </w:r>
      <w:r w:rsidR="00331FD7" w:rsidRPr="009D4AFC">
        <w:t xml:space="preserve"> </w:t>
      </w:r>
      <w:r w:rsidRPr="009D4AFC">
        <w:t>smelt of scented soap--and went his way downstairs. I wondered whether</w:t>
      </w:r>
      <w:r w:rsidR="00331FD7" w:rsidRPr="009D4AFC">
        <w:t xml:space="preserve"> </w:t>
      </w:r>
      <w:r w:rsidRPr="009D4AFC">
        <w:t>he could be a doctor; but no, I thought; he couldn’t be a doctor, or he</w:t>
      </w:r>
      <w:r w:rsidR="00331FD7" w:rsidRPr="009D4AFC">
        <w:t xml:space="preserve"> </w:t>
      </w:r>
      <w:r w:rsidRPr="009D4AFC">
        <w:t>would have a quieter and more persuasive manner. There was not much time</w:t>
      </w:r>
      <w:r w:rsidR="00331FD7" w:rsidRPr="009D4AFC">
        <w:t xml:space="preserve"> </w:t>
      </w:r>
      <w:r w:rsidRPr="009D4AFC">
        <w:t>to consider the subject, for we were soon in Miss Havisham’s room, where</w:t>
      </w:r>
      <w:r w:rsidR="00331FD7" w:rsidRPr="009D4AFC">
        <w:t xml:space="preserve"> </w:t>
      </w:r>
      <w:r w:rsidRPr="009D4AFC">
        <w:t>she and everything else were just as I had left them. Estella left me</w:t>
      </w:r>
      <w:r w:rsidR="00331FD7" w:rsidRPr="009D4AFC">
        <w:t xml:space="preserve"> </w:t>
      </w:r>
      <w:r w:rsidRPr="009D4AFC">
        <w:t>standing near the door, and I stood there until Miss Havisham cast her</w:t>
      </w:r>
      <w:r w:rsidR="00331FD7" w:rsidRPr="009D4AFC">
        <w:t xml:space="preserve"> </w:t>
      </w:r>
      <w:r w:rsidRPr="009D4AFC">
        <w:t>eyes upon me from the dressing-table.</w:t>
      </w:r>
    </w:p>
    <w:p w14:paraId="20D3160F" w14:textId="39EE1397" w:rsidR="00F87242" w:rsidRPr="009D4AFC" w:rsidRDefault="002822A5" w:rsidP="00A11518">
      <w:pPr>
        <w:pStyle w:val="Task03Content"/>
      </w:pPr>
      <w:r w:rsidRPr="009D4AFC">
        <w:t>“So!” she said, without being startled or surprised: “the days have worn</w:t>
      </w:r>
      <w:r w:rsidR="00331FD7" w:rsidRPr="009D4AFC">
        <w:t xml:space="preserve"> </w:t>
      </w:r>
      <w:r w:rsidRPr="009D4AFC">
        <w:t>away, have they?”</w:t>
      </w:r>
    </w:p>
    <w:p w14:paraId="3005B471" w14:textId="77777777" w:rsidR="00F87242" w:rsidRPr="009D4AFC" w:rsidRDefault="002822A5" w:rsidP="00A11518">
      <w:pPr>
        <w:pStyle w:val="Task03Content"/>
      </w:pPr>
      <w:r w:rsidRPr="009D4AFC">
        <w:t>“Yes, ma’am. To-day is--”</w:t>
      </w:r>
    </w:p>
    <w:p w14:paraId="14B91367" w14:textId="29C42833" w:rsidR="00F87242" w:rsidRPr="009D4AFC" w:rsidRDefault="002822A5" w:rsidP="00A11518">
      <w:pPr>
        <w:pStyle w:val="Task03Content"/>
      </w:pPr>
      <w:r w:rsidRPr="009D4AFC">
        <w:t>“There, there, there!” with the impatient movement of her fingers. “I</w:t>
      </w:r>
      <w:r w:rsidR="00331FD7" w:rsidRPr="009D4AFC">
        <w:t xml:space="preserve"> </w:t>
      </w:r>
      <w:r w:rsidRPr="009D4AFC">
        <w:t>don’t want to know. Are you ready to play?”</w:t>
      </w:r>
    </w:p>
    <w:p w14:paraId="38B311E1" w14:textId="77777777" w:rsidR="00F87242" w:rsidRPr="009D4AFC" w:rsidRDefault="002822A5" w:rsidP="00A11518">
      <w:pPr>
        <w:pStyle w:val="Task03Content"/>
      </w:pPr>
      <w:r w:rsidRPr="009D4AFC">
        <w:t>I was obliged to answer in some confusion, “I don’t think I am, ma’am.”</w:t>
      </w:r>
    </w:p>
    <w:p w14:paraId="4A26978B" w14:textId="77777777" w:rsidR="00F87242" w:rsidRPr="009D4AFC" w:rsidRDefault="002822A5" w:rsidP="00A11518">
      <w:pPr>
        <w:pStyle w:val="Task03Content"/>
      </w:pPr>
      <w:r w:rsidRPr="009D4AFC">
        <w:lastRenderedPageBreak/>
        <w:t>“Not at cards again?” she demanded, with a searching look.</w:t>
      </w:r>
    </w:p>
    <w:p w14:paraId="5519B81A" w14:textId="77777777" w:rsidR="00F87242" w:rsidRPr="009D4AFC" w:rsidRDefault="002822A5" w:rsidP="00A11518">
      <w:pPr>
        <w:pStyle w:val="Task03Content"/>
      </w:pPr>
      <w:r w:rsidRPr="009D4AFC">
        <w:t>“Yes, ma’am; I could do that, if I was wanted.”</w:t>
      </w:r>
    </w:p>
    <w:p w14:paraId="05597D1F" w14:textId="6B9651D3" w:rsidR="00F87242" w:rsidRPr="009D4AFC" w:rsidRDefault="002822A5" w:rsidP="00A11518">
      <w:pPr>
        <w:pStyle w:val="Task03Content"/>
      </w:pPr>
      <w:r w:rsidRPr="009D4AFC">
        <w:t>“Since this house strikes you old and grave, boy,” said Miss Havisham,</w:t>
      </w:r>
      <w:r w:rsidR="00331FD7" w:rsidRPr="009D4AFC">
        <w:t xml:space="preserve"> </w:t>
      </w:r>
      <w:r w:rsidRPr="009D4AFC">
        <w:t>impatiently, “and you are unwilling to play, are you willing to work?”</w:t>
      </w:r>
    </w:p>
    <w:p w14:paraId="0D11EA51" w14:textId="7AB26D6D" w:rsidR="00F87242" w:rsidRPr="009D4AFC" w:rsidRDefault="002822A5" w:rsidP="00A11518">
      <w:pPr>
        <w:pStyle w:val="Task03Content"/>
      </w:pPr>
      <w:r w:rsidRPr="009D4AFC">
        <w:t>I could answer this inquiry with a better heart than I had been able to</w:t>
      </w:r>
      <w:r w:rsidR="00331FD7" w:rsidRPr="009D4AFC">
        <w:t xml:space="preserve"> </w:t>
      </w:r>
      <w:r w:rsidRPr="009D4AFC">
        <w:t>find for the other question, and I said I was quite willing.</w:t>
      </w:r>
    </w:p>
    <w:p w14:paraId="35087063" w14:textId="2F9B12DF" w:rsidR="00F87242" w:rsidRPr="009D4AFC" w:rsidRDefault="002822A5" w:rsidP="00A11518">
      <w:pPr>
        <w:pStyle w:val="Task03Content"/>
      </w:pPr>
      <w:r w:rsidRPr="009D4AFC">
        <w:t>“Then go into that opposite room,” said she, pointing at the door behind</w:t>
      </w:r>
      <w:r w:rsidR="00331FD7" w:rsidRPr="009D4AFC">
        <w:t xml:space="preserve"> </w:t>
      </w:r>
      <w:r w:rsidRPr="009D4AFC">
        <w:t>me with her withered hand, “and wait there till I come.”</w:t>
      </w:r>
    </w:p>
    <w:p w14:paraId="73AC333F" w14:textId="0356D3CF" w:rsidR="002822A5" w:rsidRPr="009D4AFC" w:rsidRDefault="002822A5" w:rsidP="00A11518">
      <w:pPr>
        <w:pStyle w:val="Task03Content"/>
      </w:pPr>
      <w:r w:rsidRPr="009D4AFC">
        <w:t>I crossed the staircase landing, and entered the room she indicated.</w:t>
      </w:r>
    </w:p>
    <w:p w14:paraId="7A73A252" w14:textId="0108B667" w:rsidR="00F87242" w:rsidRPr="009D4AFC" w:rsidRDefault="002822A5" w:rsidP="00A11518">
      <w:pPr>
        <w:pStyle w:val="Task03Content"/>
      </w:pPr>
      <w:r w:rsidRPr="009D4AFC">
        <w:t>From that room, too, the daylight was completely excluded, and it had an</w:t>
      </w:r>
      <w:r w:rsidR="00331FD7" w:rsidRPr="009D4AFC">
        <w:t xml:space="preserve"> </w:t>
      </w:r>
      <w:r w:rsidRPr="009D4AFC">
        <w:t>airless smell that was oppressive. A fire had been lately kindled in</w:t>
      </w:r>
      <w:r w:rsidR="00331FD7" w:rsidRPr="009D4AFC">
        <w:t xml:space="preserve"> </w:t>
      </w:r>
      <w:r w:rsidRPr="009D4AFC">
        <w:t>the damp old-fashioned grate, and it was more disposed to go out than</w:t>
      </w:r>
      <w:r w:rsidR="00331FD7" w:rsidRPr="009D4AFC">
        <w:t xml:space="preserve"> </w:t>
      </w:r>
      <w:r w:rsidRPr="009D4AFC">
        <w:t>to burn up, and the reluctant smoke which hung in the room seemed colder</w:t>
      </w:r>
      <w:r w:rsidR="00331FD7" w:rsidRPr="009D4AFC">
        <w:t xml:space="preserve"> </w:t>
      </w:r>
      <w:r w:rsidRPr="009D4AFC">
        <w:t>than the clearer air,--like our own marsh mist. Certain wintry branches</w:t>
      </w:r>
      <w:r w:rsidR="00331FD7" w:rsidRPr="009D4AFC">
        <w:t xml:space="preserve"> </w:t>
      </w:r>
      <w:r w:rsidRPr="009D4AFC">
        <w:t>of candles on the high chimney-piece faintly lighted the chamber; or it</w:t>
      </w:r>
      <w:r w:rsidR="00331FD7" w:rsidRPr="009D4AFC">
        <w:t xml:space="preserve"> </w:t>
      </w:r>
      <w:r w:rsidRPr="009D4AFC">
        <w:t>would be more expressive to say, faintly troubled its darkness. It was</w:t>
      </w:r>
      <w:r w:rsidR="00331FD7" w:rsidRPr="009D4AFC">
        <w:t xml:space="preserve"> </w:t>
      </w:r>
      <w:r w:rsidRPr="009D4AFC">
        <w:t xml:space="preserve">spacious, and I dare say had once been </w:t>
      </w:r>
      <w:r w:rsidRPr="009D4AFC">
        <w:lastRenderedPageBreak/>
        <w:t>handsome, but every discernible</w:t>
      </w:r>
      <w:r w:rsidR="00331FD7" w:rsidRPr="009D4AFC">
        <w:t xml:space="preserve"> </w:t>
      </w:r>
      <w:r w:rsidRPr="009D4AFC">
        <w:t>thing in it was covered with dust and mould, and dropping to pieces. The</w:t>
      </w:r>
      <w:r w:rsidR="00331FD7" w:rsidRPr="009D4AFC">
        <w:t xml:space="preserve"> </w:t>
      </w:r>
      <w:r w:rsidRPr="009D4AFC">
        <w:t>most prominent object was a long table with a tablecloth spread on it,</w:t>
      </w:r>
      <w:r w:rsidR="00331FD7" w:rsidRPr="009D4AFC">
        <w:t xml:space="preserve"> </w:t>
      </w:r>
      <w:r w:rsidRPr="009D4AFC">
        <w:t>as if a feast had been in preparation when the house and the clocks all</w:t>
      </w:r>
      <w:r w:rsidR="00331FD7" w:rsidRPr="009D4AFC">
        <w:t xml:space="preserve"> </w:t>
      </w:r>
      <w:r w:rsidRPr="009D4AFC">
        <w:t>stopped together. An epergne or centre-piece of some kind was in the</w:t>
      </w:r>
      <w:r w:rsidR="00331FD7" w:rsidRPr="009D4AFC">
        <w:t xml:space="preserve"> </w:t>
      </w:r>
      <w:r w:rsidRPr="009D4AFC">
        <w:t>middle of this cloth; it was so heavily overhung with cobwebs that its</w:t>
      </w:r>
      <w:r w:rsidR="00331FD7" w:rsidRPr="009D4AFC">
        <w:t xml:space="preserve"> </w:t>
      </w:r>
      <w:r w:rsidRPr="009D4AFC">
        <w:t>form was quite undistinguishable; and, as I looked along the yellow</w:t>
      </w:r>
      <w:r w:rsidR="00331FD7" w:rsidRPr="009D4AFC">
        <w:t xml:space="preserve"> </w:t>
      </w:r>
      <w:r w:rsidRPr="009D4AFC">
        <w:t>expanse out of which I remember its seeming to grow, like a black</w:t>
      </w:r>
      <w:r w:rsidR="00331FD7" w:rsidRPr="009D4AFC">
        <w:t xml:space="preserve"> </w:t>
      </w:r>
      <w:r w:rsidRPr="009D4AFC">
        <w:t>fungus, I saw speckle-legged spiders with blotchy bodies running home</w:t>
      </w:r>
      <w:r w:rsidR="00331FD7" w:rsidRPr="009D4AFC">
        <w:t xml:space="preserve"> </w:t>
      </w:r>
      <w:r w:rsidRPr="009D4AFC">
        <w:t>to it, and running out from it, as if some circumstances of the greatest</w:t>
      </w:r>
      <w:r w:rsidR="00331FD7" w:rsidRPr="009D4AFC">
        <w:t xml:space="preserve"> </w:t>
      </w:r>
      <w:r w:rsidRPr="009D4AFC">
        <w:t>public importance had just transpired in the spider community.</w:t>
      </w:r>
    </w:p>
    <w:p w14:paraId="14E4A14D" w14:textId="4546F200" w:rsidR="00F87242" w:rsidRPr="009D4AFC" w:rsidRDefault="002822A5" w:rsidP="00A11518">
      <w:pPr>
        <w:pStyle w:val="Task03Content"/>
      </w:pPr>
      <w:r w:rsidRPr="009D4AFC">
        <w:t>I heard the mice too, rattling behind the panels, as if the same</w:t>
      </w:r>
      <w:r w:rsidR="00331FD7" w:rsidRPr="009D4AFC">
        <w:t xml:space="preserve"> </w:t>
      </w:r>
      <w:r w:rsidRPr="009D4AFC">
        <w:t>occurrence were important to their interests. But the black beetles took</w:t>
      </w:r>
      <w:r w:rsidR="00331FD7" w:rsidRPr="009D4AFC">
        <w:t xml:space="preserve"> </w:t>
      </w:r>
      <w:r w:rsidRPr="009D4AFC">
        <w:t>no notice of the agitation, and groped about the hearth in a ponderous</w:t>
      </w:r>
      <w:r w:rsidR="00331FD7" w:rsidRPr="009D4AFC">
        <w:t xml:space="preserve"> </w:t>
      </w:r>
      <w:r w:rsidRPr="009D4AFC">
        <w:t>elderly way, as if they were short-sighted and hard of hearing, and not</w:t>
      </w:r>
      <w:r w:rsidR="00331FD7" w:rsidRPr="009D4AFC">
        <w:t xml:space="preserve"> </w:t>
      </w:r>
      <w:r w:rsidRPr="009D4AFC">
        <w:t>on terms with one another.</w:t>
      </w:r>
    </w:p>
    <w:p w14:paraId="5D9BBC79" w14:textId="6A992C46" w:rsidR="00F87242" w:rsidRPr="009D4AFC" w:rsidRDefault="002822A5" w:rsidP="00A11518">
      <w:pPr>
        <w:pStyle w:val="Task03Content"/>
      </w:pPr>
      <w:r w:rsidRPr="009D4AFC">
        <w:t>These crawling things had fascinated my attention, and I was watching</w:t>
      </w:r>
      <w:r w:rsidR="00331FD7" w:rsidRPr="009D4AFC">
        <w:t xml:space="preserve"> </w:t>
      </w:r>
      <w:r w:rsidRPr="009D4AFC">
        <w:t>them from a distance, when Miss Havisham laid a hand upon my shoulder.</w:t>
      </w:r>
      <w:r w:rsidR="00331FD7" w:rsidRPr="009D4AFC">
        <w:t xml:space="preserve"> </w:t>
      </w:r>
      <w:r w:rsidRPr="009D4AFC">
        <w:t>In her other hand she had a crutch-headed stick on which she leaned, and</w:t>
      </w:r>
      <w:r w:rsidR="00331FD7" w:rsidRPr="009D4AFC">
        <w:t xml:space="preserve"> </w:t>
      </w:r>
      <w:r w:rsidRPr="009D4AFC">
        <w:t>she looked like the Witch of the place.</w:t>
      </w:r>
    </w:p>
    <w:p w14:paraId="4EBAEC82" w14:textId="0B1D8BFA" w:rsidR="00F87242" w:rsidRPr="009D4AFC" w:rsidRDefault="002822A5" w:rsidP="00A11518">
      <w:pPr>
        <w:pStyle w:val="Task03Content"/>
      </w:pPr>
      <w:r w:rsidRPr="009D4AFC">
        <w:lastRenderedPageBreak/>
        <w:t>“This,” said she, pointing to the long table with her stick, “is where I</w:t>
      </w:r>
      <w:r w:rsidR="00331FD7" w:rsidRPr="009D4AFC">
        <w:t xml:space="preserve"> </w:t>
      </w:r>
      <w:r w:rsidRPr="009D4AFC">
        <w:t>will be laid when I am dead. They shall come and look at me here.”</w:t>
      </w:r>
    </w:p>
    <w:p w14:paraId="2A6B0852" w14:textId="55FAAADC" w:rsidR="00F87242" w:rsidRPr="009D4AFC" w:rsidRDefault="002822A5" w:rsidP="00A11518">
      <w:pPr>
        <w:pStyle w:val="Task03Content"/>
      </w:pPr>
      <w:r w:rsidRPr="009D4AFC">
        <w:t>With some vague misgiving that she might get upon the table then and</w:t>
      </w:r>
      <w:r w:rsidR="00331FD7" w:rsidRPr="009D4AFC">
        <w:t xml:space="preserve"> </w:t>
      </w:r>
      <w:r w:rsidRPr="009D4AFC">
        <w:t>there and die at once, the complete realization of the ghastly waxwork</w:t>
      </w:r>
      <w:r w:rsidR="00331FD7" w:rsidRPr="009D4AFC">
        <w:t xml:space="preserve"> </w:t>
      </w:r>
      <w:r w:rsidRPr="009D4AFC">
        <w:t>at the Fair, I shrank under her touch.</w:t>
      </w:r>
    </w:p>
    <w:p w14:paraId="75705EF0" w14:textId="2DD340C6" w:rsidR="00F87242" w:rsidRPr="009D4AFC" w:rsidRDefault="002822A5" w:rsidP="00A11518">
      <w:pPr>
        <w:pStyle w:val="Task03Content"/>
      </w:pPr>
      <w:r w:rsidRPr="009D4AFC">
        <w:t>“What do you think that is?” she asked me, again pointing with her</w:t>
      </w:r>
      <w:r w:rsidR="00331FD7" w:rsidRPr="009D4AFC">
        <w:t xml:space="preserve"> </w:t>
      </w:r>
      <w:r w:rsidRPr="009D4AFC">
        <w:t>stick; “that, where those cobwebs are?”</w:t>
      </w:r>
    </w:p>
    <w:p w14:paraId="0D46560B" w14:textId="77777777" w:rsidR="00F87242" w:rsidRPr="009D4AFC" w:rsidRDefault="002822A5" w:rsidP="00A11518">
      <w:pPr>
        <w:pStyle w:val="Task03Content"/>
      </w:pPr>
      <w:r w:rsidRPr="009D4AFC">
        <w:t>“I can’t guess what it is, ma’am.”</w:t>
      </w:r>
    </w:p>
    <w:p w14:paraId="160EB9F1" w14:textId="77777777" w:rsidR="00F87242" w:rsidRPr="009D4AFC" w:rsidRDefault="002822A5" w:rsidP="00A11518">
      <w:pPr>
        <w:pStyle w:val="Task03Content"/>
      </w:pPr>
      <w:r w:rsidRPr="009D4AFC">
        <w:t>“It’s a great cake. A bride-cake. Mine!”</w:t>
      </w:r>
    </w:p>
    <w:p w14:paraId="70CED967" w14:textId="44D41DA6" w:rsidR="00F87242" w:rsidRPr="009D4AFC" w:rsidRDefault="002822A5" w:rsidP="00A11518">
      <w:pPr>
        <w:pStyle w:val="Task03Content"/>
      </w:pPr>
      <w:r w:rsidRPr="009D4AFC">
        <w:t>She looked all round the room in a glaring manner, and then said,</w:t>
      </w:r>
      <w:r w:rsidR="00331FD7" w:rsidRPr="009D4AFC">
        <w:t xml:space="preserve"> </w:t>
      </w:r>
      <w:r w:rsidRPr="009D4AFC">
        <w:t>leaning on me while her hand twitched my shoulder, “Come, come, come!</w:t>
      </w:r>
      <w:r w:rsidR="00331FD7" w:rsidRPr="009D4AFC">
        <w:t xml:space="preserve"> </w:t>
      </w:r>
      <w:r w:rsidRPr="009D4AFC">
        <w:t>Walk me, walk me!”</w:t>
      </w:r>
    </w:p>
    <w:p w14:paraId="5C3FDD21" w14:textId="0969FB0E" w:rsidR="00F87242" w:rsidRPr="009D4AFC" w:rsidRDefault="002822A5" w:rsidP="00A11518">
      <w:pPr>
        <w:pStyle w:val="Task03Content"/>
      </w:pPr>
      <w:r w:rsidRPr="009D4AFC">
        <w:t>I made out from this, that the work I had to do, was to walk Miss</w:t>
      </w:r>
      <w:r w:rsidR="00331FD7" w:rsidRPr="009D4AFC">
        <w:t xml:space="preserve"> </w:t>
      </w:r>
      <w:r w:rsidRPr="009D4AFC">
        <w:t>Havisham round and round the room. Accordingly, I started at once, and</w:t>
      </w:r>
      <w:r w:rsidR="00331FD7" w:rsidRPr="009D4AFC">
        <w:t xml:space="preserve"> </w:t>
      </w:r>
      <w:r w:rsidRPr="009D4AFC">
        <w:t>she leaned upon my shoulder, and we went away at a pace that might have</w:t>
      </w:r>
      <w:r w:rsidR="00331FD7" w:rsidRPr="009D4AFC">
        <w:t xml:space="preserve"> </w:t>
      </w:r>
      <w:r w:rsidRPr="009D4AFC">
        <w:t>been an imitation (founded on my first impulse under that roof) of Mr.</w:t>
      </w:r>
      <w:r w:rsidR="00331FD7" w:rsidRPr="009D4AFC">
        <w:t xml:space="preserve"> </w:t>
      </w:r>
      <w:r w:rsidRPr="009D4AFC">
        <w:t>Pumblechook’s chaise-cart.</w:t>
      </w:r>
    </w:p>
    <w:p w14:paraId="14AAB800" w14:textId="4A774286" w:rsidR="002822A5" w:rsidRPr="009D4AFC" w:rsidRDefault="002822A5" w:rsidP="00A11518">
      <w:pPr>
        <w:pStyle w:val="Task03Content"/>
      </w:pPr>
      <w:r w:rsidRPr="009D4AFC">
        <w:lastRenderedPageBreak/>
        <w:t>She was not physically strong, and after a little time said, “Slower!”</w:t>
      </w:r>
    </w:p>
    <w:p w14:paraId="0D186EEC" w14:textId="0D419846" w:rsidR="00F87242" w:rsidRPr="009D4AFC" w:rsidRDefault="002822A5" w:rsidP="00A11518">
      <w:pPr>
        <w:pStyle w:val="Task03Content"/>
      </w:pPr>
      <w:r w:rsidRPr="009D4AFC">
        <w:t xml:space="preserve"> Still, we went at an impatient fitful speed, and as we went, she</w:t>
      </w:r>
      <w:r w:rsidR="00331FD7" w:rsidRPr="009D4AFC">
        <w:t xml:space="preserve"> </w:t>
      </w:r>
      <w:r w:rsidRPr="009D4AFC">
        <w:t>twitched the hand upon my shoulder, and worked her mouth, and led me to</w:t>
      </w:r>
      <w:r w:rsidR="00331FD7" w:rsidRPr="009D4AFC">
        <w:t xml:space="preserve"> </w:t>
      </w:r>
      <w:r w:rsidRPr="009D4AFC">
        <w:t>believe that we were going fast because her thoughts went fast. After a</w:t>
      </w:r>
      <w:r w:rsidR="00331FD7" w:rsidRPr="009D4AFC">
        <w:t xml:space="preserve"> </w:t>
      </w:r>
      <w:r w:rsidRPr="009D4AFC">
        <w:t>while she said, “Call Estella!” so I went out on the landing and</w:t>
      </w:r>
      <w:r w:rsidR="00331FD7" w:rsidRPr="009D4AFC">
        <w:t xml:space="preserve"> </w:t>
      </w:r>
      <w:r w:rsidRPr="009D4AFC">
        <w:t>roared that name as I had done on the previous occasion. When her light</w:t>
      </w:r>
      <w:r w:rsidR="00331FD7" w:rsidRPr="009D4AFC">
        <w:t xml:space="preserve"> </w:t>
      </w:r>
      <w:r w:rsidRPr="009D4AFC">
        <w:t>appeared, I returned to Miss Havisham, and we started away again round</w:t>
      </w:r>
      <w:r w:rsidR="00331FD7" w:rsidRPr="009D4AFC">
        <w:t xml:space="preserve"> </w:t>
      </w:r>
      <w:r w:rsidRPr="009D4AFC">
        <w:t>and round the room.</w:t>
      </w:r>
    </w:p>
    <w:p w14:paraId="02AEC632" w14:textId="3722E5D8" w:rsidR="00F87242" w:rsidRPr="009D4AFC" w:rsidRDefault="002822A5" w:rsidP="00A11518">
      <w:pPr>
        <w:pStyle w:val="Task03Content"/>
      </w:pPr>
      <w:r w:rsidRPr="009D4AFC">
        <w:t>If only Estella had come to be a spectator of our proceedings, I should</w:t>
      </w:r>
      <w:r w:rsidR="00331FD7" w:rsidRPr="009D4AFC">
        <w:t xml:space="preserve"> </w:t>
      </w:r>
      <w:r w:rsidRPr="009D4AFC">
        <w:t>have felt sufficiently discontented; but as she brought with her the</w:t>
      </w:r>
      <w:r w:rsidR="00331FD7" w:rsidRPr="009D4AFC">
        <w:t xml:space="preserve"> </w:t>
      </w:r>
      <w:r w:rsidRPr="009D4AFC">
        <w:t>three ladies and the gentleman whom I had seen below, I didn’t know</w:t>
      </w:r>
      <w:r w:rsidR="00331FD7" w:rsidRPr="009D4AFC">
        <w:t xml:space="preserve"> </w:t>
      </w:r>
      <w:r w:rsidRPr="009D4AFC">
        <w:t>what to do. In my politeness, I would have stopped; but Miss</w:t>
      </w:r>
      <w:r w:rsidR="00331FD7" w:rsidRPr="009D4AFC">
        <w:t xml:space="preserve"> </w:t>
      </w:r>
      <w:r w:rsidRPr="009D4AFC">
        <w:t>Havisham twitched my shoulder, and we posted on,--with a shame-faced</w:t>
      </w:r>
      <w:r w:rsidR="00331FD7" w:rsidRPr="009D4AFC">
        <w:t xml:space="preserve"> </w:t>
      </w:r>
      <w:r w:rsidRPr="009D4AFC">
        <w:t>consciousness on my part that they would think it was all my doing.</w:t>
      </w:r>
    </w:p>
    <w:p w14:paraId="4FC695A1" w14:textId="77777777" w:rsidR="00F87242" w:rsidRPr="009D4AFC" w:rsidRDefault="002822A5" w:rsidP="00A11518">
      <w:pPr>
        <w:pStyle w:val="Task03Content"/>
      </w:pPr>
      <w:r w:rsidRPr="009D4AFC">
        <w:t>“Dear Miss Havisham,” said Miss Sarah Pocket. “How well you look!”</w:t>
      </w:r>
    </w:p>
    <w:p w14:paraId="5F3F3349" w14:textId="77777777" w:rsidR="00F87242" w:rsidRPr="009D4AFC" w:rsidRDefault="002822A5" w:rsidP="00A11518">
      <w:pPr>
        <w:pStyle w:val="Task03Content"/>
      </w:pPr>
      <w:r w:rsidRPr="009D4AFC">
        <w:t>“I do not,” returned Miss Havisham. “I am yellow skin and bone.”</w:t>
      </w:r>
    </w:p>
    <w:p w14:paraId="7B318EDF" w14:textId="5C9A50AF" w:rsidR="00F87242" w:rsidRPr="009D4AFC" w:rsidRDefault="002822A5" w:rsidP="00A11518">
      <w:pPr>
        <w:pStyle w:val="Task03Content"/>
      </w:pPr>
      <w:r w:rsidRPr="009D4AFC">
        <w:t>Camilla brightened when Miss Pocket met with this rebuff; and she</w:t>
      </w:r>
      <w:r w:rsidR="00331FD7" w:rsidRPr="009D4AFC">
        <w:t xml:space="preserve"> </w:t>
      </w:r>
      <w:r w:rsidRPr="009D4AFC">
        <w:t xml:space="preserve">murmured, as she plaintively </w:t>
      </w:r>
      <w:r w:rsidRPr="009D4AFC">
        <w:lastRenderedPageBreak/>
        <w:t>contemplated Miss Havisham, “Poor dear</w:t>
      </w:r>
      <w:r w:rsidR="00331FD7" w:rsidRPr="009D4AFC">
        <w:t xml:space="preserve"> </w:t>
      </w:r>
      <w:r w:rsidRPr="009D4AFC">
        <w:t>soul! Certainly not to be expected to look well, poor thing. The idea!”</w:t>
      </w:r>
    </w:p>
    <w:p w14:paraId="20CEC9F0" w14:textId="224ADDCF" w:rsidR="00F87242" w:rsidRPr="009D4AFC" w:rsidRDefault="002822A5" w:rsidP="00A11518">
      <w:pPr>
        <w:pStyle w:val="Task03Content"/>
      </w:pPr>
      <w:r w:rsidRPr="009D4AFC">
        <w:t>“And how are you?” said Miss Havisham to Camilla. As we were close to</w:t>
      </w:r>
      <w:r w:rsidR="00331FD7" w:rsidRPr="009D4AFC">
        <w:t xml:space="preserve"> </w:t>
      </w:r>
      <w:r w:rsidRPr="009D4AFC">
        <w:t>Camilla then, I would have stopped as a matter of course, only Miss</w:t>
      </w:r>
      <w:r w:rsidR="00331FD7" w:rsidRPr="009D4AFC">
        <w:t xml:space="preserve"> </w:t>
      </w:r>
      <w:r w:rsidRPr="009D4AFC">
        <w:t>Havisham wouldn’t stop. We swept on, and I felt that I was highly</w:t>
      </w:r>
      <w:r w:rsidR="00331FD7" w:rsidRPr="009D4AFC">
        <w:t xml:space="preserve"> </w:t>
      </w:r>
      <w:r w:rsidRPr="009D4AFC">
        <w:t>obnoxious to Camilla.</w:t>
      </w:r>
    </w:p>
    <w:p w14:paraId="1D06CDEF" w14:textId="101D4F6C" w:rsidR="00F87242" w:rsidRPr="009D4AFC" w:rsidRDefault="002822A5" w:rsidP="00A11518">
      <w:pPr>
        <w:pStyle w:val="Task03Content"/>
      </w:pPr>
      <w:r w:rsidRPr="009D4AFC">
        <w:t>“Thank you, Miss Havisham,” she returned, “I am as well as can be</w:t>
      </w:r>
      <w:r w:rsidR="00331FD7" w:rsidRPr="009D4AFC">
        <w:t xml:space="preserve"> </w:t>
      </w:r>
      <w:r w:rsidRPr="009D4AFC">
        <w:t>expected.”</w:t>
      </w:r>
    </w:p>
    <w:p w14:paraId="760DF5F4" w14:textId="7B96411E" w:rsidR="00F87242" w:rsidRPr="009D4AFC" w:rsidRDefault="002822A5" w:rsidP="00A11518">
      <w:pPr>
        <w:pStyle w:val="Task03Content"/>
      </w:pPr>
      <w:r w:rsidRPr="009D4AFC">
        <w:t>“Why, what’s the matter with you?” asked Miss Havisham, with exceeding</w:t>
      </w:r>
      <w:r w:rsidR="00331FD7" w:rsidRPr="009D4AFC">
        <w:t xml:space="preserve"> </w:t>
      </w:r>
      <w:r w:rsidRPr="009D4AFC">
        <w:t>sharpness.</w:t>
      </w:r>
    </w:p>
    <w:p w14:paraId="22986F74" w14:textId="2A720A61" w:rsidR="00F87242" w:rsidRPr="009D4AFC" w:rsidRDefault="002822A5" w:rsidP="00A11518">
      <w:pPr>
        <w:pStyle w:val="Task03Content"/>
      </w:pPr>
      <w:r w:rsidRPr="009D4AFC">
        <w:t>“Nothing worth mentioning,” replied Camilla. “I don’t wish to make a</w:t>
      </w:r>
      <w:r w:rsidR="00331FD7" w:rsidRPr="009D4AFC">
        <w:t xml:space="preserve"> </w:t>
      </w:r>
      <w:r w:rsidRPr="009D4AFC">
        <w:t>display of my feelings, but I have habitually thought of you more in the</w:t>
      </w:r>
      <w:r w:rsidR="00331FD7" w:rsidRPr="009D4AFC">
        <w:t xml:space="preserve"> </w:t>
      </w:r>
      <w:r w:rsidRPr="009D4AFC">
        <w:t>night than I am quite equal to.”</w:t>
      </w:r>
    </w:p>
    <w:p w14:paraId="75C02E4B" w14:textId="77777777" w:rsidR="00F87242" w:rsidRPr="009D4AFC" w:rsidRDefault="002822A5" w:rsidP="00A11518">
      <w:pPr>
        <w:pStyle w:val="Task03Content"/>
      </w:pPr>
      <w:r w:rsidRPr="009D4AFC">
        <w:t>“Then don’t think of me,” retorted Miss Havisham.</w:t>
      </w:r>
    </w:p>
    <w:p w14:paraId="32DA3FB4" w14:textId="7CF8EBE3" w:rsidR="00F87242" w:rsidRPr="009D4AFC" w:rsidRDefault="002822A5" w:rsidP="00A11518">
      <w:pPr>
        <w:pStyle w:val="Task03Content"/>
      </w:pPr>
      <w:r w:rsidRPr="009D4AFC">
        <w:t>“Very easily said!” remarked Camilla, amiably repressing a sob, while a</w:t>
      </w:r>
      <w:r w:rsidR="00331FD7" w:rsidRPr="009D4AFC">
        <w:t xml:space="preserve"> </w:t>
      </w:r>
      <w:r w:rsidRPr="009D4AFC">
        <w:t>hitch came into her upper lip, and her tears overflowed. “Raymond is a</w:t>
      </w:r>
      <w:r w:rsidR="00331FD7" w:rsidRPr="009D4AFC">
        <w:t xml:space="preserve"> </w:t>
      </w:r>
      <w:r w:rsidRPr="009D4AFC">
        <w:t>witness what ginger and sal volatile I am obliged to take in the night.</w:t>
      </w:r>
      <w:r w:rsidR="00331FD7" w:rsidRPr="009D4AFC">
        <w:t xml:space="preserve"> </w:t>
      </w:r>
      <w:r w:rsidRPr="009D4AFC">
        <w:t>Raymond is a witness what nervous jerkings I have in my legs. Chokings</w:t>
      </w:r>
      <w:r w:rsidR="00331FD7" w:rsidRPr="009D4AFC">
        <w:t xml:space="preserve"> </w:t>
      </w:r>
      <w:r w:rsidRPr="009D4AFC">
        <w:t xml:space="preserve">and nervous jerkings, however, are </w:t>
      </w:r>
      <w:r w:rsidRPr="009D4AFC">
        <w:lastRenderedPageBreak/>
        <w:t>nothing new to me when I think with</w:t>
      </w:r>
      <w:r w:rsidR="00331FD7" w:rsidRPr="009D4AFC">
        <w:t xml:space="preserve"> </w:t>
      </w:r>
      <w:r w:rsidRPr="009D4AFC">
        <w:t>anxiety of those I love. If I could be less affectionate and sensitive,</w:t>
      </w:r>
      <w:r w:rsidR="00331FD7" w:rsidRPr="009D4AFC">
        <w:t xml:space="preserve"> </w:t>
      </w:r>
      <w:r w:rsidRPr="009D4AFC">
        <w:t>I should have a better digestion and an iron set of nerves. I am sure</w:t>
      </w:r>
      <w:r w:rsidR="00331FD7" w:rsidRPr="009D4AFC">
        <w:t xml:space="preserve"> </w:t>
      </w:r>
      <w:r w:rsidRPr="009D4AFC">
        <w:t>I wish it could be so. But as to not thinking of you in the night--The</w:t>
      </w:r>
      <w:r w:rsidR="00331FD7" w:rsidRPr="009D4AFC">
        <w:t xml:space="preserve"> </w:t>
      </w:r>
      <w:r w:rsidRPr="009D4AFC">
        <w:t>idea!” Here, a burst of tears.</w:t>
      </w:r>
    </w:p>
    <w:p w14:paraId="6CE99334" w14:textId="38E10142" w:rsidR="00F87242" w:rsidRPr="009D4AFC" w:rsidRDefault="002822A5" w:rsidP="00A11518">
      <w:pPr>
        <w:pStyle w:val="Task03Content"/>
      </w:pPr>
      <w:r w:rsidRPr="009D4AFC">
        <w:t>The Raymond referred to, I understood to be the gentleman present, and</w:t>
      </w:r>
      <w:r w:rsidR="00331FD7" w:rsidRPr="009D4AFC">
        <w:t xml:space="preserve"> </w:t>
      </w:r>
      <w:r w:rsidRPr="009D4AFC">
        <w:t>him I understood to be Mr. Camilla. He came to the rescue at this point,</w:t>
      </w:r>
      <w:r w:rsidR="00331FD7" w:rsidRPr="009D4AFC">
        <w:t xml:space="preserve"> </w:t>
      </w:r>
      <w:r w:rsidRPr="009D4AFC">
        <w:t>and said in a consolatory and complimentary voice, “Camilla, my dear, it</w:t>
      </w:r>
      <w:r w:rsidR="00331FD7" w:rsidRPr="009D4AFC">
        <w:t xml:space="preserve"> </w:t>
      </w:r>
      <w:r w:rsidRPr="009D4AFC">
        <w:t>is well known that your family feelings are gradually undermining you to</w:t>
      </w:r>
      <w:r w:rsidR="00331FD7" w:rsidRPr="009D4AFC">
        <w:t xml:space="preserve"> </w:t>
      </w:r>
      <w:r w:rsidRPr="009D4AFC">
        <w:t>the extent of making one of your legs shorter than the other.”</w:t>
      </w:r>
    </w:p>
    <w:p w14:paraId="277DED8E" w14:textId="533326E1" w:rsidR="00F87242" w:rsidRPr="009D4AFC" w:rsidRDefault="002822A5" w:rsidP="00A11518">
      <w:pPr>
        <w:pStyle w:val="Task03Content"/>
      </w:pPr>
      <w:r w:rsidRPr="009D4AFC">
        <w:t>“I am not aware,” observed the grave lady whose voice I had heard but</w:t>
      </w:r>
      <w:r w:rsidR="00331FD7" w:rsidRPr="009D4AFC">
        <w:t xml:space="preserve"> </w:t>
      </w:r>
      <w:r w:rsidRPr="009D4AFC">
        <w:t>once, “that to think of any person is to make a great claim upon that</w:t>
      </w:r>
      <w:r w:rsidR="00331FD7" w:rsidRPr="009D4AFC">
        <w:t xml:space="preserve"> </w:t>
      </w:r>
      <w:r w:rsidRPr="009D4AFC">
        <w:t>person, my dear.”</w:t>
      </w:r>
    </w:p>
    <w:p w14:paraId="544F989F" w14:textId="29202998" w:rsidR="00F87242" w:rsidRPr="009D4AFC" w:rsidRDefault="002822A5" w:rsidP="00A11518">
      <w:pPr>
        <w:pStyle w:val="Task03Content"/>
      </w:pPr>
      <w:r w:rsidRPr="009D4AFC">
        <w:t>Miss Sarah Pocket, whom I now saw to be a little dry, brown, corrugated</w:t>
      </w:r>
      <w:r w:rsidR="00331FD7" w:rsidRPr="009D4AFC">
        <w:t xml:space="preserve"> </w:t>
      </w:r>
      <w:r w:rsidRPr="009D4AFC">
        <w:t>old woman, with a small face that might have been made of walnut-shells,</w:t>
      </w:r>
      <w:r w:rsidR="00331FD7" w:rsidRPr="009D4AFC">
        <w:t xml:space="preserve"> </w:t>
      </w:r>
      <w:r w:rsidRPr="009D4AFC">
        <w:t>and a large mouth like a cat’s without the whiskers, supported this</w:t>
      </w:r>
      <w:r w:rsidR="00331FD7" w:rsidRPr="009D4AFC">
        <w:t xml:space="preserve"> </w:t>
      </w:r>
      <w:r w:rsidRPr="009D4AFC">
        <w:t>position by saying, “No, indeed, my dear. Hem!”</w:t>
      </w:r>
    </w:p>
    <w:p w14:paraId="497318BE" w14:textId="77777777" w:rsidR="00F87242" w:rsidRPr="009D4AFC" w:rsidRDefault="002822A5" w:rsidP="00A11518">
      <w:pPr>
        <w:pStyle w:val="Task03Content"/>
      </w:pPr>
      <w:r w:rsidRPr="009D4AFC">
        <w:t>“Thinking is easy enough,” said the grave lady.</w:t>
      </w:r>
    </w:p>
    <w:p w14:paraId="28726673" w14:textId="77777777" w:rsidR="00F87242" w:rsidRPr="009D4AFC" w:rsidRDefault="002822A5" w:rsidP="00A11518">
      <w:pPr>
        <w:pStyle w:val="Task03Content"/>
      </w:pPr>
      <w:r w:rsidRPr="009D4AFC">
        <w:t>“What is easier, you know?” assented Miss Sarah Pocket.</w:t>
      </w:r>
    </w:p>
    <w:p w14:paraId="3A05FBF7" w14:textId="5761A26D" w:rsidR="00F87242" w:rsidRPr="009D4AFC" w:rsidRDefault="002822A5" w:rsidP="00A11518">
      <w:pPr>
        <w:pStyle w:val="Task03Content"/>
      </w:pPr>
      <w:r w:rsidRPr="009D4AFC">
        <w:lastRenderedPageBreak/>
        <w:t>“Oh, yes, yes!” cried Camilla, whose fermenting feelings appeared to</w:t>
      </w:r>
      <w:r w:rsidR="00331FD7" w:rsidRPr="009D4AFC">
        <w:t xml:space="preserve"> </w:t>
      </w:r>
      <w:r w:rsidRPr="009D4AFC">
        <w:t>rise from her legs to her bosom. “It’s all very true! It’s a weakness</w:t>
      </w:r>
      <w:r w:rsidR="00331FD7" w:rsidRPr="009D4AFC">
        <w:t xml:space="preserve"> </w:t>
      </w:r>
      <w:r w:rsidRPr="009D4AFC">
        <w:t>to be so affectionate, but I can’t help it. No doubt my health would be</w:t>
      </w:r>
      <w:r w:rsidR="00331FD7" w:rsidRPr="009D4AFC">
        <w:t xml:space="preserve"> </w:t>
      </w:r>
      <w:r w:rsidRPr="009D4AFC">
        <w:t>much better if it was otherwise, still I wouldn’t change my disposition</w:t>
      </w:r>
      <w:r w:rsidR="00331FD7" w:rsidRPr="009D4AFC">
        <w:t xml:space="preserve"> </w:t>
      </w:r>
      <w:r w:rsidRPr="009D4AFC">
        <w:t>if I could. It’s the cause of much suffering, but it’s a consolation to</w:t>
      </w:r>
      <w:r w:rsidR="00331FD7" w:rsidRPr="009D4AFC">
        <w:t xml:space="preserve"> </w:t>
      </w:r>
      <w:r w:rsidRPr="009D4AFC">
        <w:t>know I posses it, when I wake up in the night.” Here another burst of</w:t>
      </w:r>
      <w:r w:rsidR="00331FD7" w:rsidRPr="009D4AFC">
        <w:t xml:space="preserve"> </w:t>
      </w:r>
      <w:r w:rsidRPr="009D4AFC">
        <w:t>feeling.</w:t>
      </w:r>
    </w:p>
    <w:p w14:paraId="256B48B3" w14:textId="77777777" w:rsidR="00331FD7" w:rsidRPr="009D4AFC" w:rsidRDefault="002822A5" w:rsidP="00A11518">
      <w:pPr>
        <w:pStyle w:val="Task03Content"/>
      </w:pPr>
      <w:r w:rsidRPr="009D4AFC">
        <w:t>Miss Havisham and I had never stopped all this time, but kept going</w:t>
      </w:r>
      <w:r w:rsidR="00331FD7" w:rsidRPr="009D4AFC">
        <w:t xml:space="preserve"> </w:t>
      </w:r>
      <w:r w:rsidRPr="009D4AFC">
        <w:t>round and round the room; now brushing against the skirts of the</w:t>
      </w:r>
      <w:r w:rsidR="00331FD7" w:rsidRPr="009D4AFC">
        <w:t xml:space="preserve"> </w:t>
      </w:r>
      <w:r w:rsidRPr="009D4AFC">
        <w:t>visitors, now giving them the whole length of the dismal chamber.</w:t>
      </w:r>
      <w:r w:rsidR="00331FD7" w:rsidRPr="009D4AFC">
        <w:t xml:space="preserve"> </w:t>
      </w:r>
    </w:p>
    <w:p w14:paraId="667B62B0" w14:textId="6E5FEA0C" w:rsidR="00F87242" w:rsidRPr="009D4AFC" w:rsidRDefault="002822A5" w:rsidP="00A11518">
      <w:pPr>
        <w:pStyle w:val="Task03Content"/>
      </w:pPr>
      <w:r w:rsidRPr="009D4AFC">
        <w:t>“There’s Matthew!” said Camilla. “Never mixing with any natural ties,</w:t>
      </w:r>
      <w:r w:rsidR="00331FD7" w:rsidRPr="009D4AFC">
        <w:t xml:space="preserve"> </w:t>
      </w:r>
      <w:r w:rsidRPr="009D4AFC">
        <w:t>never coming here to see how Miss Havisham is! I have taken to the sofa</w:t>
      </w:r>
      <w:r w:rsidR="00331FD7" w:rsidRPr="009D4AFC">
        <w:t xml:space="preserve"> </w:t>
      </w:r>
      <w:r w:rsidRPr="009D4AFC">
        <w:t>with my staylace cut, and have lain there hours insensible, with my head</w:t>
      </w:r>
      <w:r w:rsidR="00331FD7" w:rsidRPr="009D4AFC">
        <w:t xml:space="preserve"> </w:t>
      </w:r>
      <w:r w:rsidRPr="009D4AFC">
        <w:t>over the side, and my hair all down, and my feet I don’t know where--”</w:t>
      </w:r>
    </w:p>
    <w:p w14:paraId="7C24F0E5" w14:textId="77777777" w:rsidR="00F87242" w:rsidRPr="009D4AFC" w:rsidRDefault="002822A5" w:rsidP="00A11518">
      <w:pPr>
        <w:pStyle w:val="Task03Content"/>
      </w:pPr>
      <w:r w:rsidRPr="009D4AFC">
        <w:t>(“Much higher than your head, my love,” said Mr. Camilla.)</w:t>
      </w:r>
    </w:p>
    <w:p w14:paraId="4E1B81AE" w14:textId="2CA82C6E" w:rsidR="00F87242" w:rsidRPr="009D4AFC" w:rsidRDefault="002822A5" w:rsidP="00A11518">
      <w:pPr>
        <w:pStyle w:val="Task03Content"/>
      </w:pPr>
      <w:r w:rsidRPr="009D4AFC">
        <w:t>“I have gone off into that state, hours and hours, on account of</w:t>
      </w:r>
      <w:r w:rsidR="00331FD7" w:rsidRPr="009D4AFC">
        <w:t xml:space="preserve"> </w:t>
      </w:r>
      <w:r w:rsidRPr="009D4AFC">
        <w:t>Matthew’s strange and inexplicable conduct, and nobody has thanked me.”</w:t>
      </w:r>
    </w:p>
    <w:p w14:paraId="1EF15503" w14:textId="77777777" w:rsidR="00F87242" w:rsidRPr="009D4AFC" w:rsidRDefault="002822A5" w:rsidP="00A11518">
      <w:pPr>
        <w:pStyle w:val="Task03Content"/>
      </w:pPr>
      <w:r w:rsidRPr="009D4AFC">
        <w:t>“Really I must say I should think not!” interposed the grave lady.</w:t>
      </w:r>
    </w:p>
    <w:p w14:paraId="4584EEF1" w14:textId="6E2E58E1" w:rsidR="00F87242" w:rsidRPr="009D4AFC" w:rsidRDefault="002822A5" w:rsidP="00A11518">
      <w:pPr>
        <w:pStyle w:val="Task03Content"/>
      </w:pPr>
      <w:r w:rsidRPr="009D4AFC">
        <w:lastRenderedPageBreak/>
        <w:t>“You see, my dear,” added Miss Sarah Pocket (a blandly vicious</w:t>
      </w:r>
      <w:r w:rsidR="00331FD7" w:rsidRPr="009D4AFC">
        <w:t xml:space="preserve"> </w:t>
      </w:r>
      <w:r w:rsidRPr="009D4AFC">
        <w:t>personage), “the question to put to yourself is, who did you expect to</w:t>
      </w:r>
      <w:r w:rsidR="00331FD7" w:rsidRPr="009D4AFC">
        <w:t xml:space="preserve"> </w:t>
      </w:r>
      <w:r w:rsidRPr="009D4AFC">
        <w:t>thank you, my love?”</w:t>
      </w:r>
    </w:p>
    <w:p w14:paraId="0E2745CF" w14:textId="25E1E990" w:rsidR="002822A5" w:rsidRPr="009D4AFC" w:rsidRDefault="002822A5" w:rsidP="00A11518">
      <w:pPr>
        <w:pStyle w:val="Task03Content"/>
      </w:pPr>
      <w:r w:rsidRPr="009D4AFC">
        <w:t>“Without expecting any thanks, or anything of the sort,” resumed</w:t>
      </w:r>
      <w:r w:rsidR="00201E8C" w:rsidRPr="009D4AFC">
        <w:t xml:space="preserve"> </w:t>
      </w:r>
      <w:r w:rsidRPr="009D4AFC">
        <w:t>Camilla, “I have remained in that state, hours and hours, and Raymond</w:t>
      </w:r>
      <w:r w:rsidR="00201E8C" w:rsidRPr="009D4AFC">
        <w:t xml:space="preserve"> </w:t>
      </w:r>
      <w:r w:rsidRPr="009D4AFC">
        <w:t>is a witness of the extent to which I have choked, and what the total</w:t>
      </w:r>
      <w:r w:rsidR="00201E8C" w:rsidRPr="009D4AFC">
        <w:t xml:space="preserve"> </w:t>
      </w:r>
      <w:r w:rsidRPr="009D4AFC">
        <w:t>inefficacy of ginger has been, and I have been heard at the piano-forte</w:t>
      </w:r>
      <w:r w:rsidR="005D53B9" w:rsidRPr="009D4AFC">
        <w:t xml:space="preserve"> </w:t>
      </w:r>
      <w:r w:rsidRPr="009D4AFC">
        <w:t>tuner’s across the street, where the poor mistaken children have even</w:t>
      </w:r>
      <w:r w:rsidR="005D53B9" w:rsidRPr="009D4AFC">
        <w:t xml:space="preserve"> </w:t>
      </w:r>
      <w:r w:rsidRPr="009D4AFC">
        <w:t>supposed it to be pigeons cooing at a distance,--and now to be told--”</w:t>
      </w:r>
    </w:p>
    <w:p w14:paraId="0BAD069E" w14:textId="6F67C6B1" w:rsidR="00F87242" w:rsidRPr="009D4AFC" w:rsidRDefault="002822A5" w:rsidP="00A11518">
      <w:pPr>
        <w:pStyle w:val="Task03Content"/>
      </w:pPr>
      <w:r w:rsidRPr="009D4AFC">
        <w:t xml:space="preserve"> Here Camilla put her hand to her throat, and began to be quite chemical</w:t>
      </w:r>
      <w:r w:rsidR="005D53B9" w:rsidRPr="009D4AFC">
        <w:t xml:space="preserve"> </w:t>
      </w:r>
      <w:r w:rsidRPr="009D4AFC">
        <w:t>as to the formation of new combinations there.</w:t>
      </w:r>
    </w:p>
    <w:p w14:paraId="3E016F29" w14:textId="0C8308CC" w:rsidR="00F87242" w:rsidRPr="009D4AFC" w:rsidRDefault="002822A5" w:rsidP="00A11518">
      <w:pPr>
        <w:pStyle w:val="Task03Content"/>
      </w:pPr>
      <w:r w:rsidRPr="009D4AFC">
        <w:t>When this same Matthew was mentioned, Miss Havisham stopped me and</w:t>
      </w:r>
      <w:r w:rsidR="005D53B9" w:rsidRPr="009D4AFC">
        <w:t xml:space="preserve"> </w:t>
      </w:r>
      <w:r w:rsidRPr="009D4AFC">
        <w:t>herself, and stood looking at the speaker. This change had a great</w:t>
      </w:r>
      <w:r w:rsidR="005D53B9" w:rsidRPr="009D4AFC">
        <w:t xml:space="preserve"> </w:t>
      </w:r>
      <w:r w:rsidRPr="009D4AFC">
        <w:t>influence in bringing Camilla’s chemistry to a sudden end.</w:t>
      </w:r>
    </w:p>
    <w:p w14:paraId="53E4734D" w14:textId="59A78449" w:rsidR="00F87242" w:rsidRPr="009D4AFC" w:rsidRDefault="002822A5" w:rsidP="00A11518">
      <w:pPr>
        <w:pStyle w:val="Task03Content"/>
      </w:pPr>
      <w:r w:rsidRPr="009D4AFC">
        <w:t>“Matthew will come and see me at last,” said Miss Havisham, sternly,</w:t>
      </w:r>
      <w:r w:rsidR="005D53B9" w:rsidRPr="009D4AFC">
        <w:t xml:space="preserve"> </w:t>
      </w:r>
      <w:r w:rsidRPr="009D4AFC">
        <w:t>“when I am laid on that table. That will be his place,--there,” striking</w:t>
      </w:r>
      <w:r w:rsidR="005D53B9" w:rsidRPr="009D4AFC">
        <w:t xml:space="preserve"> </w:t>
      </w:r>
      <w:r w:rsidRPr="009D4AFC">
        <w:t>the table with her stick, “at my head! And yours will be there! And your</w:t>
      </w:r>
      <w:r w:rsidR="005D53B9" w:rsidRPr="009D4AFC">
        <w:t xml:space="preserve"> </w:t>
      </w:r>
      <w:r w:rsidRPr="009D4AFC">
        <w:t>husband’s there! And Sarah Pocket’s there! And Georgiana’s there! Now</w:t>
      </w:r>
      <w:r w:rsidR="005D53B9" w:rsidRPr="009D4AFC">
        <w:t xml:space="preserve"> </w:t>
      </w:r>
      <w:r w:rsidRPr="009D4AFC">
        <w:t>you all know where to take your stations when you come to feast upon me.</w:t>
      </w:r>
      <w:r w:rsidR="005D53B9" w:rsidRPr="009D4AFC">
        <w:t xml:space="preserve"> </w:t>
      </w:r>
      <w:r w:rsidRPr="009D4AFC">
        <w:t>And now go!”</w:t>
      </w:r>
    </w:p>
    <w:p w14:paraId="51F69769" w14:textId="77777777" w:rsidR="005D53B9" w:rsidRPr="009D4AFC" w:rsidRDefault="002822A5" w:rsidP="00A11518">
      <w:pPr>
        <w:pStyle w:val="Task03Content"/>
      </w:pPr>
      <w:r w:rsidRPr="009D4AFC">
        <w:lastRenderedPageBreak/>
        <w:t>At the mention of each name, she had struck the table with her stick in</w:t>
      </w:r>
      <w:r w:rsidR="005D53B9" w:rsidRPr="009D4AFC">
        <w:t xml:space="preserve"> </w:t>
      </w:r>
      <w:r w:rsidRPr="009D4AFC">
        <w:t>a new place. She now said, “Walk me, walk me!” and we went on again.</w:t>
      </w:r>
      <w:r w:rsidR="005D53B9" w:rsidRPr="009D4AFC">
        <w:t xml:space="preserve"> </w:t>
      </w:r>
    </w:p>
    <w:p w14:paraId="653C63CD" w14:textId="32777396" w:rsidR="00F87242" w:rsidRPr="009D4AFC" w:rsidRDefault="002822A5" w:rsidP="00A11518">
      <w:pPr>
        <w:pStyle w:val="Task03Content"/>
      </w:pPr>
      <w:r w:rsidRPr="009D4AFC">
        <w:t>“I suppose there’s nothing to be done,” exclaimed Camilla, “but comply</w:t>
      </w:r>
      <w:r w:rsidR="005D53B9" w:rsidRPr="009D4AFC">
        <w:t xml:space="preserve"> </w:t>
      </w:r>
      <w:r w:rsidRPr="009D4AFC">
        <w:t>and depart. It’s something to have seen the object of one’s love and</w:t>
      </w:r>
      <w:r w:rsidR="005D53B9" w:rsidRPr="009D4AFC">
        <w:t xml:space="preserve"> </w:t>
      </w:r>
      <w:r w:rsidRPr="009D4AFC">
        <w:t>duty for even so short a time. I shall think of it with a melancholy</w:t>
      </w:r>
      <w:r w:rsidR="005D53B9" w:rsidRPr="009D4AFC">
        <w:t xml:space="preserve"> </w:t>
      </w:r>
      <w:r w:rsidRPr="009D4AFC">
        <w:t>satisfaction when I wake up in the night. I wish Matthew could have</w:t>
      </w:r>
      <w:r w:rsidR="005D53B9" w:rsidRPr="009D4AFC">
        <w:t xml:space="preserve"> </w:t>
      </w:r>
      <w:r w:rsidRPr="009D4AFC">
        <w:t>that comfort, but he sets it at defiance. I am determined not to make a</w:t>
      </w:r>
      <w:r w:rsidR="005D53B9" w:rsidRPr="009D4AFC">
        <w:t xml:space="preserve"> </w:t>
      </w:r>
      <w:r w:rsidRPr="009D4AFC">
        <w:t>display of my feelings, but it’s very hard to be told one wants to feast</w:t>
      </w:r>
      <w:r w:rsidR="005D53B9" w:rsidRPr="009D4AFC">
        <w:t xml:space="preserve"> </w:t>
      </w:r>
      <w:r w:rsidRPr="009D4AFC">
        <w:t>on one’s relations,--as if one was a Giant,--and to be told to go. The</w:t>
      </w:r>
      <w:r w:rsidR="005D53B9" w:rsidRPr="009D4AFC">
        <w:t xml:space="preserve"> </w:t>
      </w:r>
      <w:r w:rsidRPr="009D4AFC">
        <w:t>bare idea!”</w:t>
      </w:r>
    </w:p>
    <w:p w14:paraId="602AD2F5" w14:textId="2915A0CB" w:rsidR="00F87242" w:rsidRPr="009D4AFC" w:rsidRDefault="002822A5" w:rsidP="00A11518">
      <w:pPr>
        <w:pStyle w:val="Task03Content"/>
      </w:pPr>
      <w:r w:rsidRPr="009D4AFC">
        <w:t>Mr. Camilla interposing, as Mrs. Camilla laid her hand upon her heaving</w:t>
      </w:r>
      <w:r w:rsidR="005D53B9" w:rsidRPr="009D4AFC">
        <w:t xml:space="preserve"> </w:t>
      </w:r>
      <w:r w:rsidRPr="009D4AFC">
        <w:t>bosom, that lady assumed an unnatural fortitude of manner which I</w:t>
      </w:r>
      <w:r w:rsidR="005D53B9" w:rsidRPr="009D4AFC">
        <w:t xml:space="preserve"> </w:t>
      </w:r>
      <w:r w:rsidRPr="009D4AFC">
        <w:t>supposed to be expressive of an intention to drop and choke when out of</w:t>
      </w:r>
      <w:r w:rsidR="005D53B9" w:rsidRPr="009D4AFC">
        <w:t xml:space="preserve"> </w:t>
      </w:r>
      <w:r w:rsidRPr="009D4AFC">
        <w:t>view, and kissing her hand to Miss Havisham, was escorted forth. Sarah</w:t>
      </w:r>
      <w:r w:rsidR="005D53B9" w:rsidRPr="009D4AFC">
        <w:t xml:space="preserve"> </w:t>
      </w:r>
      <w:r w:rsidRPr="009D4AFC">
        <w:t>Pocket and Georgiana contended who should remain last; but Sarah was</w:t>
      </w:r>
      <w:r w:rsidR="005D53B9" w:rsidRPr="009D4AFC">
        <w:t xml:space="preserve"> </w:t>
      </w:r>
      <w:r w:rsidRPr="009D4AFC">
        <w:t>too knowing to be outdone, and ambled round Georgiana with that artful</w:t>
      </w:r>
      <w:r w:rsidR="005D53B9" w:rsidRPr="009D4AFC">
        <w:t xml:space="preserve"> </w:t>
      </w:r>
      <w:r w:rsidRPr="009D4AFC">
        <w:t>slipperiness that the latter was obliged to take precedence. Sarah</w:t>
      </w:r>
      <w:r w:rsidR="005D53B9" w:rsidRPr="009D4AFC">
        <w:t xml:space="preserve"> </w:t>
      </w:r>
      <w:r w:rsidRPr="009D4AFC">
        <w:t>Pocket then made her separate effect of departing with, “Bless you, Miss</w:t>
      </w:r>
      <w:r w:rsidR="005D53B9" w:rsidRPr="009D4AFC">
        <w:t xml:space="preserve"> </w:t>
      </w:r>
      <w:r w:rsidRPr="009D4AFC">
        <w:t>Havisham dear!” and with a smile of forgiving pity on her walnut-shell</w:t>
      </w:r>
      <w:r w:rsidR="005D53B9" w:rsidRPr="009D4AFC">
        <w:t xml:space="preserve"> </w:t>
      </w:r>
      <w:r w:rsidRPr="009D4AFC">
        <w:t>countenance for the weaknesses of the rest.</w:t>
      </w:r>
    </w:p>
    <w:p w14:paraId="26314B62" w14:textId="41B70FEE" w:rsidR="00F87242" w:rsidRPr="009D4AFC" w:rsidRDefault="002822A5" w:rsidP="00A11518">
      <w:pPr>
        <w:pStyle w:val="Task03Content"/>
      </w:pPr>
      <w:r w:rsidRPr="009D4AFC">
        <w:lastRenderedPageBreak/>
        <w:t>While Estella was away lighting them down, Miss Havisham still walked</w:t>
      </w:r>
      <w:r w:rsidR="005D53B9" w:rsidRPr="009D4AFC">
        <w:t xml:space="preserve"> </w:t>
      </w:r>
      <w:r w:rsidRPr="009D4AFC">
        <w:t>with her hand on my shoulder, but more and more slowly. At last she</w:t>
      </w:r>
      <w:r w:rsidR="005D53B9" w:rsidRPr="009D4AFC">
        <w:t xml:space="preserve"> </w:t>
      </w:r>
      <w:r w:rsidRPr="009D4AFC">
        <w:t>stopped before the fire, and said, after muttering and looking at it</w:t>
      </w:r>
      <w:r w:rsidR="005D53B9" w:rsidRPr="009D4AFC">
        <w:t xml:space="preserve"> </w:t>
      </w:r>
      <w:r w:rsidRPr="009D4AFC">
        <w:t>some seconds,--</w:t>
      </w:r>
    </w:p>
    <w:p w14:paraId="5B406581" w14:textId="77777777" w:rsidR="00F87242" w:rsidRPr="009D4AFC" w:rsidRDefault="002822A5" w:rsidP="00A11518">
      <w:pPr>
        <w:pStyle w:val="Task03Content"/>
      </w:pPr>
      <w:r w:rsidRPr="009D4AFC">
        <w:t>“This is my birthday, Pip.”</w:t>
      </w:r>
    </w:p>
    <w:p w14:paraId="4A8A2E82" w14:textId="77777777" w:rsidR="00F87242" w:rsidRPr="009D4AFC" w:rsidRDefault="002822A5" w:rsidP="00A11518">
      <w:pPr>
        <w:pStyle w:val="Task03Content"/>
      </w:pPr>
      <w:r w:rsidRPr="009D4AFC">
        <w:t>I was going to wish her many happy returns, when she lifted her stick.</w:t>
      </w:r>
    </w:p>
    <w:p w14:paraId="1D98AB98" w14:textId="755C554D" w:rsidR="00F87242" w:rsidRPr="009D4AFC" w:rsidRDefault="002822A5" w:rsidP="00A11518">
      <w:pPr>
        <w:pStyle w:val="Task03Content"/>
      </w:pPr>
      <w:r w:rsidRPr="009D4AFC">
        <w:t>“I don’t suffer it to be spoken of. I don’t suffer those who were here</w:t>
      </w:r>
      <w:r w:rsidR="005D53B9" w:rsidRPr="009D4AFC">
        <w:t xml:space="preserve"> </w:t>
      </w:r>
      <w:r w:rsidRPr="009D4AFC">
        <w:t>just now, or any one to speak of it. They come here on the day, but they</w:t>
      </w:r>
      <w:r w:rsidR="005D53B9" w:rsidRPr="009D4AFC">
        <w:t xml:space="preserve"> </w:t>
      </w:r>
      <w:r w:rsidRPr="009D4AFC">
        <w:t>dare not refer to it.”</w:t>
      </w:r>
    </w:p>
    <w:p w14:paraId="449D03D1" w14:textId="77777777" w:rsidR="00F87242" w:rsidRPr="009D4AFC" w:rsidRDefault="002822A5" w:rsidP="00A11518">
      <w:pPr>
        <w:pStyle w:val="Task03Content"/>
      </w:pPr>
      <w:r w:rsidRPr="009D4AFC">
        <w:t>Of course I made no further effort to refer to it.</w:t>
      </w:r>
    </w:p>
    <w:p w14:paraId="10A5E469" w14:textId="0895D9A3" w:rsidR="00F87242" w:rsidRPr="009D4AFC" w:rsidRDefault="002822A5" w:rsidP="00A11518">
      <w:pPr>
        <w:pStyle w:val="Task03Content"/>
      </w:pPr>
      <w:r w:rsidRPr="009D4AFC">
        <w:t>“On this day of the year, long before you were born, this heap of</w:t>
      </w:r>
      <w:r w:rsidR="005D53B9" w:rsidRPr="009D4AFC">
        <w:t xml:space="preserve"> </w:t>
      </w:r>
      <w:r w:rsidRPr="009D4AFC">
        <w:t>decay,” stabbing with her crutched stick at the pile of cobwebs on the</w:t>
      </w:r>
      <w:r w:rsidR="005D53B9" w:rsidRPr="009D4AFC">
        <w:t xml:space="preserve"> </w:t>
      </w:r>
      <w:r w:rsidRPr="009D4AFC">
        <w:t>table, but not touching it, “was brought here. It and I have worn away</w:t>
      </w:r>
      <w:r w:rsidR="005D53B9" w:rsidRPr="009D4AFC">
        <w:t xml:space="preserve"> </w:t>
      </w:r>
      <w:r w:rsidRPr="009D4AFC">
        <w:t>together. The mice have gnawed at it, and sharper teeth than teeth of</w:t>
      </w:r>
      <w:r w:rsidR="005D53B9" w:rsidRPr="009D4AFC">
        <w:t xml:space="preserve"> </w:t>
      </w:r>
      <w:r w:rsidRPr="009D4AFC">
        <w:t>mice have gnawed at me.”</w:t>
      </w:r>
    </w:p>
    <w:p w14:paraId="58135391" w14:textId="1E98CC26" w:rsidR="00F87242" w:rsidRPr="009D4AFC" w:rsidRDefault="002822A5" w:rsidP="00A11518">
      <w:pPr>
        <w:pStyle w:val="Task03Content"/>
      </w:pPr>
      <w:r w:rsidRPr="009D4AFC">
        <w:t>She held the head of her stick against her heart as she stood looking</w:t>
      </w:r>
      <w:r w:rsidR="005D53B9" w:rsidRPr="009D4AFC">
        <w:t xml:space="preserve"> </w:t>
      </w:r>
      <w:r w:rsidRPr="009D4AFC">
        <w:t>at the table; she in her once white dress, all yellow and withered; the</w:t>
      </w:r>
      <w:r w:rsidR="005D53B9" w:rsidRPr="009D4AFC">
        <w:t xml:space="preserve"> </w:t>
      </w:r>
      <w:r w:rsidRPr="009D4AFC">
        <w:t>once white cloth all yellow and withered; everything around in a state</w:t>
      </w:r>
      <w:r w:rsidR="005D53B9" w:rsidRPr="009D4AFC">
        <w:t xml:space="preserve"> </w:t>
      </w:r>
      <w:r w:rsidRPr="009D4AFC">
        <w:t>to crumble under a touch.</w:t>
      </w:r>
    </w:p>
    <w:p w14:paraId="715AC5C7" w14:textId="122BA78B" w:rsidR="00F87242" w:rsidRPr="009D4AFC" w:rsidRDefault="002822A5" w:rsidP="00A11518">
      <w:pPr>
        <w:pStyle w:val="Task03Content"/>
      </w:pPr>
      <w:r w:rsidRPr="009D4AFC">
        <w:lastRenderedPageBreak/>
        <w:t>“When the ruin is complete,” said she, with a ghastly look, “and when</w:t>
      </w:r>
      <w:r w:rsidR="005D53B9" w:rsidRPr="009D4AFC">
        <w:t xml:space="preserve"> </w:t>
      </w:r>
      <w:r w:rsidRPr="009D4AFC">
        <w:t>they lay me dead, in my bride’s dress on the bride’s table,--which shall</w:t>
      </w:r>
      <w:r w:rsidR="005D53B9" w:rsidRPr="009D4AFC">
        <w:t xml:space="preserve"> </w:t>
      </w:r>
      <w:r w:rsidRPr="009D4AFC">
        <w:t>be done, and which will be the finished curse upon him,--so much the</w:t>
      </w:r>
      <w:r w:rsidR="005D53B9" w:rsidRPr="009D4AFC">
        <w:t xml:space="preserve"> </w:t>
      </w:r>
      <w:r w:rsidRPr="009D4AFC">
        <w:t>better if it is done on this day!”</w:t>
      </w:r>
    </w:p>
    <w:p w14:paraId="5167E9B7" w14:textId="352DF661" w:rsidR="00F87242" w:rsidRPr="009D4AFC" w:rsidRDefault="002822A5" w:rsidP="00A11518">
      <w:pPr>
        <w:pStyle w:val="Task03Content"/>
      </w:pPr>
      <w:r w:rsidRPr="009D4AFC">
        <w:t>She stood looking at the table as if she stood looking at her own figure</w:t>
      </w:r>
      <w:r w:rsidR="005D53B9" w:rsidRPr="009D4AFC">
        <w:t xml:space="preserve"> </w:t>
      </w:r>
      <w:r w:rsidRPr="009D4AFC">
        <w:t>lying there. I remained quiet. Estella returned, and she too remained</w:t>
      </w:r>
      <w:r w:rsidR="005D53B9" w:rsidRPr="009D4AFC">
        <w:t xml:space="preserve"> </w:t>
      </w:r>
      <w:r w:rsidRPr="009D4AFC">
        <w:t>quiet. It seemed to me that we continued thus for a long time. In</w:t>
      </w:r>
      <w:r w:rsidR="005D53B9" w:rsidRPr="009D4AFC">
        <w:t xml:space="preserve"> </w:t>
      </w:r>
      <w:r w:rsidRPr="009D4AFC">
        <w:t>the heavy air of the room, and the heavy darkness that brooded in its</w:t>
      </w:r>
      <w:r w:rsidR="005D53B9" w:rsidRPr="009D4AFC">
        <w:t xml:space="preserve"> </w:t>
      </w:r>
      <w:r w:rsidRPr="009D4AFC">
        <w:t>remoter corners, I even had an alarming fancy that Estella and I might</w:t>
      </w:r>
      <w:r w:rsidR="005D53B9" w:rsidRPr="009D4AFC">
        <w:t xml:space="preserve"> </w:t>
      </w:r>
      <w:r w:rsidRPr="009D4AFC">
        <w:t>presently begin to decay.</w:t>
      </w:r>
    </w:p>
    <w:p w14:paraId="6A8BA80A" w14:textId="16D5398F" w:rsidR="00F87242" w:rsidRPr="009D4AFC" w:rsidRDefault="002822A5" w:rsidP="00A11518">
      <w:pPr>
        <w:pStyle w:val="Task03Content"/>
      </w:pPr>
      <w:r w:rsidRPr="009D4AFC">
        <w:t>At length, not coming out of her distraught state by degrees, but in an</w:t>
      </w:r>
      <w:r w:rsidR="005D53B9" w:rsidRPr="009D4AFC">
        <w:t xml:space="preserve"> </w:t>
      </w:r>
      <w:r w:rsidRPr="009D4AFC">
        <w:t>instant, Miss Havisham said, “Let me see you two play cards; why have</w:t>
      </w:r>
      <w:r w:rsidR="005D53B9" w:rsidRPr="009D4AFC">
        <w:t xml:space="preserve"> </w:t>
      </w:r>
      <w:r w:rsidRPr="009D4AFC">
        <w:t>you not begun?” With that, we returned to her room, and sat down as</w:t>
      </w:r>
      <w:r w:rsidR="005D53B9" w:rsidRPr="009D4AFC">
        <w:t xml:space="preserve"> </w:t>
      </w:r>
      <w:r w:rsidRPr="009D4AFC">
        <w:t>before; I was beggared, as before; and again, as before, Miss Havisham</w:t>
      </w:r>
      <w:r w:rsidR="005D53B9" w:rsidRPr="009D4AFC">
        <w:t xml:space="preserve"> </w:t>
      </w:r>
      <w:r w:rsidRPr="009D4AFC">
        <w:t>watched us all the time, directed my attention to Estella’s beauty, and</w:t>
      </w:r>
      <w:r w:rsidR="005D53B9" w:rsidRPr="009D4AFC">
        <w:t xml:space="preserve"> </w:t>
      </w:r>
      <w:r w:rsidRPr="009D4AFC">
        <w:t>made me notice it the more by trying her jewels on Estella’s breast and</w:t>
      </w:r>
      <w:r w:rsidR="005D53B9" w:rsidRPr="009D4AFC">
        <w:t xml:space="preserve"> </w:t>
      </w:r>
      <w:r w:rsidRPr="009D4AFC">
        <w:t>hair.</w:t>
      </w:r>
    </w:p>
    <w:p w14:paraId="2CC3FEEA" w14:textId="30857366" w:rsidR="00F87242" w:rsidRPr="009D4AFC" w:rsidRDefault="002822A5" w:rsidP="00A11518">
      <w:pPr>
        <w:pStyle w:val="Task03Content"/>
      </w:pPr>
      <w:r w:rsidRPr="009D4AFC">
        <w:t>Estella, for her part, likewise treated me as before, except that she</w:t>
      </w:r>
      <w:r w:rsidR="005D53B9" w:rsidRPr="009D4AFC">
        <w:t xml:space="preserve"> </w:t>
      </w:r>
      <w:r w:rsidRPr="009D4AFC">
        <w:t>did not condescend to speak. When we had played some half-dozen games,</w:t>
      </w:r>
      <w:r w:rsidR="005D53B9" w:rsidRPr="009D4AFC">
        <w:t xml:space="preserve"> </w:t>
      </w:r>
      <w:r w:rsidRPr="009D4AFC">
        <w:t>a day was appointed for my return, and I was taken down into the yard</w:t>
      </w:r>
      <w:r w:rsidR="005D53B9" w:rsidRPr="009D4AFC">
        <w:t xml:space="preserve"> </w:t>
      </w:r>
      <w:r w:rsidRPr="009D4AFC">
        <w:t>to be fed in the former dog-like manner. There, too, I was again left to</w:t>
      </w:r>
      <w:r w:rsidR="005D53B9" w:rsidRPr="009D4AFC">
        <w:t xml:space="preserve"> </w:t>
      </w:r>
      <w:r w:rsidRPr="009D4AFC">
        <w:t>wander about as I liked.</w:t>
      </w:r>
    </w:p>
    <w:p w14:paraId="6E8996BD" w14:textId="7B07E6B3" w:rsidR="00F87242" w:rsidRPr="009D4AFC" w:rsidRDefault="002822A5" w:rsidP="00A11518">
      <w:pPr>
        <w:pStyle w:val="Task03Content"/>
      </w:pPr>
      <w:r w:rsidRPr="009D4AFC">
        <w:lastRenderedPageBreak/>
        <w:t>It is not much to the purpose whether a gate in that garden wall which</w:t>
      </w:r>
      <w:r w:rsidR="005D53B9" w:rsidRPr="009D4AFC">
        <w:t xml:space="preserve"> </w:t>
      </w:r>
      <w:r w:rsidRPr="009D4AFC">
        <w:t>I had scrambled up to peep over on the last occasion was, on that last</w:t>
      </w:r>
      <w:r w:rsidR="005D53B9" w:rsidRPr="009D4AFC">
        <w:t xml:space="preserve"> </w:t>
      </w:r>
      <w:r w:rsidRPr="009D4AFC">
        <w:t>occasion, open or shut. Enough that I saw no gate then, and that I</w:t>
      </w:r>
      <w:r w:rsidR="005D53B9" w:rsidRPr="009D4AFC">
        <w:t xml:space="preserve"> </w:t>
      </w:r>
      <w:r w:rsidRPr="009D4AFC">
        <w:t>saw one now. As it stood open, and as I knew that Estella had let</w:t>
      </w:r>
      <w:r w:rsidR="005D53B9" w:rsidRPr="009D4AFC">
        <w:t xml:space="preserve"> </w:t>
      </w:r>
      <w:r w:rsidRPr="009D4AFC">
        <w:t>the visitors out,--for she had returned with the keys in her hand,--I</w:t>
      </w:r>
      <w:r w:rsidR="005D53B9" w:rsidRPr="009D4AFC">
        <w:t xml:space="preserve"> </w:t>
      </w:r>
      <w:r w:rsidRPr="009D4AFC">
        <w:t>strolled into the garden, and strolled all over it. It was quite a</w:t>
      </w:r>
      <w:r w:rsidR="005D53B9" w:rsidRPr="009D4AFC">
        <w:t xml:space="preserve"> </w:t>
      </w:r>
      <w:r w:rsidRPr="009D4AFC">
        <w:t>wilderness, and there were old melon-frames and cucumber-frames in it,</w:t>
      </w:r>
      <w:r w:rsidR="005D53B9" w:rsidRPr="009D4AFC">
        <w:t xml:space="preserve"> </w:t>
      </w:r>
      <w:r w:rsidRPr="009D4AFC">
        <w:t>which seemed in their decline to have produced a spontaneous growth of</w:t>
      </w:r>
      <w:r w:rsidR="005D53B9" w:rsidRPr="009D4AFC">
        <w:t xml:space="preserve"> </w:t>
      </w:r>
      <w:r w:rsidRPr="009D4AFC">
        <w:t>weak attempts at pieces of old hats and boots, with now and then a weedy</w:t>
      </w:r>
      <w:r w:rsidR="005D53B9" w:rsidRPr="009D4AFC">
        <w:t xml:space="preserve"> </w:t>
      </w:r>
      <w:r w:rsidRPr="009D4AFC">
        <w:t>offshoot into the likeness of a battered saucepan.</w:t>
      </w:r>
    </w:p>
    <w:p w14:paraId="6377BC26" w14:textId="62604E33" w:rsidR="00F87242" w:rsidRPr="009D4AFC" w:rsidRDefault="002822A5" w:rsidP="00A11518">
      <w:pPr>
        <w:pStyle w:val="Task03Content"/>
      </w:pPr>
      <w:r w:rsidRPr="009D4AFC">
        <w:t>When I had exhausted the garden and a greenhouse with nothing in it but</w:t>
      </w:r>
      <w:r w:rsidR="005D53B9" w:rsidRPr="009D4AFC">
        <w:t xml:space="preserve"> </w:t>
      </w:r>
      <w:r w:rsidRPr="009D4AFC">
        <w:t>a fallen-down grape-vine and some bottles, I found myself in the dismal</w:t>
      </w:r>
      <w:r w:rsidR="005D53B9" w:rsidRPr="009D4AFC">
        <w:t xml:space="preserve"> </w:t>
      </w:r>
      <w:r w:rsidRPr="009D4AFC">
        <w:t>corner upon which I had looked out of the window. Never questioning for</w:t>
      </w:r>
      <w:r w:rsidR="005D53B9" w:rsidRPr="009D4AFC">
        <w:t xml:space="preserve"> </w:t>
      </w:r>
      <w:r w:rsidRPr="009D4AFC">
        <w:t>a moment that the house was now empty, I looked in at another window,</w:t>
      </w:r>
      <w:r w:rsidR="005D53B9" w:rsidRPr="009D4AFC">
        <w:t xml:space="preserve"> </w:t>
      </w:r>
      <w:r w:rsidRPr="009D4AFC">
        <w:t>and found myself, to my great surprise, exchanging a broad stare with a</w:t>
      </w:r>
      <w:r w:rsidR="005D53B9" w:rsidRPr="009D4AFC">
        <w:t xml:space="preserve"> </w:t>
      </w:r>
      <w:r w:rsidRPr="009D4AFC">
        <w:t>pale young gentleman with red eyelids and light hair.</w:t>
      </w:r>
    </w:p>
    <w:p w14:paraId="79C4C7E3" w14:textId="05AB9D9B" w:rsidR="00F87242" w:rsidRPr="009D4AFC" w:rsidRDefault="002822A5" w:rsidP="00A11518">
      <w:pPr>
        <w:pStyle w:val="Task03Content"/>
      </w:pPr>
      <w:r w:rsidRPr="009D4AFC">
        <w:t>This pale young gentleman quickly disappeared, and reappeared beside me.</w:t>
      </w:r>
      <w:r w:rsidR="005D53B9" w:rsidRPr="009D4AFC">
        <w:t xml:space="preserve"> </w:t>
      </w:r>
      <w:r w:rsidRPr="009D4AFC">
        <w:t>He had been at his books when I had found myself staring at him, and I</w:t>
      </w:r>
      <w:r w:rsidR="005D53B9" w:rsidRPr="009D4AFC">
        <w:t xml:space="preserve"> </w:t>
      </w:r>
      <w:r w:rsidRPr="009D4AFC">
        <w:t>now saw that he was inky.</w:t>
      </w:r>
    </w:p>
    <w:p w14:paraId="509A4C50" w14:textId="77777777" w:rsidR="00F87242" w:rsidRPr="009D4AFC" w:rsidRDefault="002822A5" w:rsidP="00A11518">
      <w:pPr>
        <w:pStyle w:val="Task03Content"/>
      </w:pPr>
      <w:r w:rsidRPr="009D4AFC">
        <w:t>“Halloa!” said he, “young fellow!”</w:t>
      </w:r>
    </w:p>
    <w:p w14:paraId="0CF55A2B" w14:textId="78AB2280" w:rsidR="00F87242" w:rsidRPr="009D4AFC" w:rsidRDefault="002822A5" w:rsidP="00A11518">
      <w:pPr>
        <w:pStyle w:val="Task03Content"/>
      </w:pPr>
      <w:r w:rsidRPr="009D4AFC">
        <w:lastRenderedPageBreak/>
        <w:t>Halloa being a general observation which I had usually observed to</w:t>
      </w:r>
      <w:r w:rsidR="005D53B9" w:rsidRPr="009D4AFC">
        <w:t xml:space="preserve"> </w:t>
      </w:r>
      <w:r w:rsidRPr="009D4AFC">
        <w:t>be best answered by itself, I said, “Halloa!” politely omitting young</w:t>
      </w:r>
      <w:r w:rsidR="005D53B9" w:rsidRPr="009D4AFC">
        <w:t xml:space="preserve"> </w:t>
      </w:r>
      <w:r w:rsidRPr="009D4AFC">
        <w:t>fellow.</w:t>
      </w:r>
    </w:p>
    <w:p w14:paraId="3DEF1362" w14:textId="77777777" w:rsidR="00F87242" w:rsidRPr="009D4AFC" w:rsidRDefault="002822A5" w:rsidP="00A11518">
      <w:pPr>
        <w:pStyle w:val="Task03Content"/>
      </w:pPr>
      <w:r w:rsidRPr="009D4AFC">
        <w:t>“Who let you in?” said he.</w:t>
      </w:r>
    </w:p>
    <w:p w14:paraId="5B117B20" w14:textId="77777777" w:rsidR="00F87242" w:rsidRPr="009D4AFC" w:rsidRDefault="002822A5" w:rsidP="00A11518">
      <w:pPr>
        <w:pStyle w:val="Task03Content"/>
      </w:pPr>
      <w:r w:rsidRPr="009D4AFC">
        <w:t>“Miss Estella.”</w:t>
      </w:r>
    </w:p>
    <w:p w14:paraId="3CD607AB" w14:textId="77777777" w:rsidR="00F87242" w:rsidRPr="009D4AFC" w:rsidRDefault="002822A5" w:rsidP="00A11518">
      <w:pPr>
        <w:pStyle w:val="Task03Content"/>
      </w:pPr>
      <w:r w:rsidRPr="009D4AFC">
        <w:t>“Who gave you leave to prowl about?”</w:t>
      </w:r>
    </w:p>
    <w:p w14:paraId="3015AEFF" w14:textId="77777777" w:rsidR="00F87242" w:rsidRPr="009D4AFC" w:rsidRDefault="002822A5" w:rsidP="00A11518">
      <w:pPr>
        <w:pStyle w:val="Task03Content"/>
      </w:pPr>
      <w:r w:rsidRPr="009D4AFC">
        <w:t>“Miss Estella.”</w:t>
      </w:r>
    </w:p>
    <w:p w14:paraId="21BBF3B5" w14:textId="77777777" w:rsidR="00F87242" w:rsidRPr="009D4AFC" w:rsidRDefault="002822A5" w:rsidP="00A11518">
      <w:pPr>
        <w:pStyle w:val="Task03Content"/>
      </w:pPr>
      <w:r w:rsidRPr="009D4AFC">
        <w:t>“Come and fight,” said the pale young gentleman.</w:t>
      </w:r>
    </w:p>
    <w:p w14:paraId="6F8D0772" w14:textId="023A229F" w:rsidR="00F87242" w:rsidRPr="009D4AFC" w:rsidRDefault="002822A5" w:rsidP="00A11518">
      <w:pPr>
        <w:pStyle w:val="Task03Content"/>
      </w:pPr>
      <w:r w:rsidRPr="009D4AFC">
        <w:t>What could I do but follow him? I have often asked myself the question</w:t>
      </w:r>
      <w:r w:rsidR="005D53B9" w:rsidRPr="009D4AFC">
        <w:t xml:space="preserve"> </w:t>
      </w:r>
      <w:r w:rsidRPr="009D4AFC">
        <w:t>since; but what else could I do? His manner was so final, and I was</w:t>
      </w:r>
      <w:r w:rsidR="005D53B9" w:rsidRPr="009D4AFC">
        <w:t xml:space="preserve"> </w:t>
      </w:r>
      <w:r w:rsidRPr="009D4AFC">
        <w:t>so astonished, that I followed where he led, as if I had been under a</w:t>
      </w:r>
      <w:r w:rsidR="005D53B9" w:rsidRPr="009D4AFC">
        <w:t xml:space="preserve"> </w:t>
      </w:r>
      <w:r w:rsidRPr="009D4AFC">
        <w:t>spell.</w:t>
      </w:r>
    </w:p>
    <w:p w14:paraId="252537F3" w14:textId="69CAEDDC" w:rsidR="002822A5" w:rsidRPr="009D4AFC" w:rsidRDefault="002822A5" w:rsidP="00A11518">
      <w:pPr>
        <w:pStyle w:val="Task03Content"/>
      </w:pPr>
      <w:r w:rsidRPr="009D4AFC">
        <w:t>“Stop a minute, though,” he said, wheeling round before we had gone many</w:t>
      </w:r>
      <w:r w:rsidR="005D53B9" w:rsidRPr="009D4AFC">
        <w:t xml:space="preserve"> </w:t>
      </w:r>
      <w:r w:rsidRPr="009D4AFC">
        <w:t>paces. “I ought to give you a reason for fighting, too. There it is!”</w:t>
      </w:r>
    </w:p>
    <w:p w14:paraId="572175A6" w14:textId="3684E38D" w:rsidR="00F87242" w:rsidRPr="009D4AFC" w:rsidRDefault="002822A5" w:rsidP="00A11518">
      <w:pPr>
        <w:pStyle w:val="Task03Content"/>
      </w:pPr>
      <w:r w:rsidRPr="009D4AFC">
        <w:t xml:space="preserve"> In a most irritating manner he instantly slapped his hands against one</w:t>
      </w:r>
      <w:r w:rsidR="005D53B9" w:rsidRPr="009D4AFC">
        <w:t xml:space="preserve"> </w:t>
      </w:r>
      <w:r w:rsidRPr="009D4AFC">
        <w:t>another, daintily flung one of his legs up behind him, pulled my hair,</w:t>
      </w:r>
      <w:r w:rsidR="005D53B9" w:rsidRPr="009D4AFC">
        <w:t xml:space="preserve"> </w:t>
      </w:r>
      <w:r w:rsidRPr="009D4AFC">
        <w:t xml:space="preserve">slapped </w:t>
      </w:r>
      <w:r w:rsidRPr="009D4AFC">
        <w:lastRenderedPageBreak/>
        <w:t>his hands again, dipped his head, and butted it into my stomach.</w:t>
      </w:r>
    </w:p>
    <w:p w14:paraId="783CB54B" w14:textId="17F92C66" w:rsidR="00F87242" w:rsidRPr="009D4AFC" w:rsidRDefault="002822A5" w:rsidP="00A11518">
      <w:pPr>
        <w:pStyle w:val="Task03Content"/>
      </w:pPr>
      <w:r w:rsidRPr="009D4AFC">
        <w:t>The bull-like proceeding last mentioned, besides that it was</w:t>
      </w:r>
      <w:r w:rsidR="005D53B9" w:rsidRPr="009D4AFC">
        <w:t xml:space="preserve"> </w:t>
      </w:r>
      <w:r w:rsidRPr="009D4AFC">
        <w:t>unquestionably to be regarded in the light of a liberty, was</w:t>
      </w:r>
      <w:r w:rsidR="005D53B9" w:rsidRPr="009D4AFC">
        <w:t xml:space="preserve"> </w:t>
      </w:r>
      <w:r w:rsidRPr="009D4AFC">
        <w:t>particularly disagreeable just after bread and meat. I therefore hit out</w:t>
      </w:r>
      <w:r w:rsidR="005D53B9" w:rsidRPr="009D4AFC">
        <w:t xml:space="preserve"> </w:t>
      </w:r>
      <w:r w:rsidRPr="009D4AFC">
        <w:t>at him and was going to hit out again, when he said, “Aha! Would you?”</w:t>
      </w:r>
      <w:r w:rsidR="005D53B9" w:rsidRPr="009D4AFC">
        <w:t xml:space="preserve"> </w:t>
      </w:r>
      <w:r w:rsidRPr="009D4AFC">
        <w:t xml:space="preserve"> and began dancing backwards and forwards in a manner quite unparalleled</w:t>
      </w:r>
      <w:r w:rsidR="005D53B9" w:rsidRPr="009D4AFC">
        <w:t xml:space="preserve"> </w:t>
      </w:r>
      <w:r w:rsidRPr="009D4AFC">
        <w:t>within my limited experience.</w:t>
      </w:r>
    </w:p>
    <w:p w14:paraId="4E0F0D13" w14:textId="751DE268" w:rsidR="00F87242" w:rsidRPr="009D4AFC" w:rsidRDefault="002822A5" w:rsidP="00A11518">
      <w:pPr>
        <w:pStyle w:val="Task03Content"/>
      </w:pPr>
      <w:r w:rsidRPr="009D4AFC">
        <w:t>“Laws of the game!” said he. Here, he skipped from his left leg on to</w:t>
      </w:r>
      <w:r w:rsidR="005D53B9" w:rsidRPr="009D4AFC">
        <w:t xml:space="preserve"> </w:t>
      </w:r>
      <w:r w:rsidRPr="009D4AFC">
        <w:t>his right. “Regular rules!” Here, he skipped from his right leg on to</w:t>
      </w:r>
      <w:r w:rsidR="005D53B9" w:rsidRPr="009D4AFC">
        <w:t xml:space="preserve"> </w:t>
      </w:r>
      <w:r w:rsidRPr="009D4AFC">
        <w:t>his left. “Come to the ground, and go through the preliminaries!” Here,</w:t>
      </w:r>
      <w:r w:rsidR="005D53B9" w:rsidRPr="009D4AFC">
        <w:t xml:space="preserve"> </w:t>
      </w:r>
      <w:r w:rsidRPr="009D4AFC">
        <w:t>he dodged backwards and forwards, and did all sorts of things while I</w:t>
      </w:r>
      <w:r w:rsidR="005D53B9" w:rsidRPr="009D4AFC">
        <w:t xml:space="preserve"> </w:t>
      </w:r>
      <w:r w:rsidRPr="009D4AFC">
        <w:t>looked helplessly at him.</w:t>
      </w:r>
    </w:p>
    <w:p w14:paraId="60A727AE" w14:textId="1CDCEE4C" w:rsidR="00F87242" w:rsidRPr="009D4AFC" w:rsidRDefault="002822A5" w:rsidP="00A11518">
      <w:pPr>
        <w:pStyle w:val="Task03Content"/>
      </w:pPr>
      <w:r w:rsidRPr="009D4AFC">
        <w:t>I was secretly afraid of him when I saw him so dexterous; but I felt</w:t>
      </w:r>
      <w:r w:rsidR="005D53B9" w:rsidRPr="009D4AFC">
        <w:t xml:space="preserve"> </w:t>
      </w:r>
      <w:r w:rsidRPr="009D4AFC">
        <w:t>morally and physically convinced that his light head of hair could have</w:t>
      </w:r>
      <w:r w:rsidR="005D53B9" w:rsidRPr="009D4AFC">
        <w:t xml:space="preserve"> </w:t>
      </w:r>
      <w:r w:rsidRPr="009D4AFC">
        <w:t>had no business in the pit of my stomach, and that I had a right to</w:t>
      </w:r>
      <w:r w:rsidR="005D53B9" w:rsidRPr="009D4AFC">
        <w:t xml:space="preserve"> </w:t>
      </w:r>
      <w:r w:rsidRPr="009D4AFC">
        <w:t>consider it irrelevant when so obtruded on my attention. Therefore, I</w:t>
      </w:r>
      <w:r w:rsidR="005D53B9" w:rsidRPr="009D4AFC">
        <w:t xml:space="preserve"> </w:t>
      </w:r>
      <w:r w:rsidRPr="009D4AFC">
        <w:t>followed him without a word, to a retired nook of the garden, formed by</w:t>
      </w:r>
      <w:r w:rsidR="005D53B9" w:rsidRPr="009D4AFC">
        <w:t xml:space="preserve"> </w:t>
      </w:r>
      <w:r w:rsidRPr="009D4AFC">
        <w:t>the junction of two walls and screened by some rubbish. On his asking me</w:t>
      </w:r>
      <w:r w:rsidR="005D53B9" w:rsidRPr="009D4AFC">
        <w:t xml:space="preserve"> </w:t>
      </w:r>
      <w:r w:rsidRPr="009D4AFC">
        <w:t>if I was satisfied with the ground, and on my replying Yes, he begged my</w:t>
      </w:r>
      <w:r w:rsidR="005D53B9" w:rsidRPr="009D4AFC">
        <w:t xml:space="preserve"> </w:t>
      </w:r>
      <w:r w:rsidRPr="009D4AFC">
        <w:t>leave to absent himself for a moment, and quickly returned with a bottle</w:t>
      </w:r>
      <w:r w:rsidR="005D53B9" w:rsidRPr="009D4AFC">
        <w:t xml:space="preserve"> </w:t>
      </w:r>
      <w:r w:rsidRPr="009D4AFC">
        <w:t>of water and a sponge dipped in vinegar. “Available for both,” he said,</w:t>
      </w:r>
      <w:r w:rsidR="005D53B9" w:rsidRPr="009D4AFC">
        <w:t xml:space="preserve"> </w:t>
      </w:r>
      <w:r w:rsidRPr="009D4AFC">
        <w:t xml:space="preserve">placing </w:t>
      </w:r>
      <w:r w:rsidRPr="009D4AFC">
        <w:lastRenderedPageBreak/>
        <w:t>these against the wall. And then fell to pulling off, not</w:t>
      </w:r>
      <w:r w:rsidR="005D53B9" w:rsidRPr="009D4AFC">
        <w:t xml:space="preserve"> </w:t>
      </w:r>
      <w:r w:rsidRPr="009D4AFC">
        <w:t>only his jacket and waistcoat, but his shirt too, in a manner at once</w:t>
      </w:r>
      <w:r w:rsidR="005D53B9" w:rsidRPr="009D4AFC">
        <w:t xml:space="preserve"> </w:t>
      </w:r>
      <w:r w:rsidRPr="009D4AFC">
        <w:t>light-hearted, business-like, and bloodthirsty.</w:t>
      </w:r>
    </w:p>
    <w:p w14:paraId="27A52BA4" w14:textId="497719CE" w:rsidR="00F87242" w:rsidRPr="009D4AFC" w:rsidRDefault="002822A5" w:rsidP="00A11518">
      <w:pPr>
        <w:pStyle w:val="Task03Content"/>
      </w:pPr>
      <w:r w:rsidRPr="009D4AFC">
        <w:t>Although he did not look very healthy,--having pimples on his face, and</w:t>
      </w:r>
      <w:r w:rsidR="005D53B9" w:rsidRPr="009D4AFC">
        <w:t xml:space="preserve"> </w:t>
      </w:r>
      <w:r w:rsidRPr="009D4AFC">
        <w:t>a breaking out at his mouth,--these dreadful preparations quite appalled</w:t>
      </w:r>
      <w:r w:rsidR="005D53B9" w:rsidRPr="009D4AFC">
        <w:t xml:space="preserve"> </w:t>
      </w:r>
      <w:r w:rsidRPr="009D4AFC">
        <w:t>me. I judged him to be about my own age, but he was much taller, and he</w:t>
      </w:r>
      <w:r w:rsidR="005D53B9" w:rsidRPr="009D4AFC">
        <w:t xml:space="preserve"> </w:t>
      </w:r>
      <w:r w:rsidRPr="009D4AFC">
        <w:t>had a way of spinning himself about that was full of appearance. For</w:t>
      </w:r>
      <w:r w:rsidR="005D53B9" w:rsidRPr="009D4AFC">
        <w:t xml:space="preserve"> </w:t>
      </w:r>
      <w:r w:rsidRPr="009D4AFC">
        <w:t>the rest, he was a young gentleman in a gray suit (when not denuded</w:t>
      </w:r>
      <w:r w:rsidR="005D53B9" w:rsidRPr="009D4AFC">
        <w:t xml:space="preserve"> </w:t>
      </w:r>
      <w:r w:rsidRPr="009D4AFC">
        <w:t>for battle), with his elbows, knees, wrists, and heels considerably in</w:t>
      </w:r>
      <w:r w:rsidR="005D53B9" w:rsidRPr="009D4AFC">
        <w:t xml:space="preserve"> </w:t>
      </w:r>
      <w:r w:rsidRPr="009D4AFC">
        <w:t>advance of the rest of him as to development.</w:t>
      </w:r>
    </w:p>
    <w:p w14:paraId="2962F84C" w14:textId="60E76805" w:rsidR="00F87242" w:rsidRPr="009D4AFC" w:rsidRDefault="002822A5" w:rsidP="00A11518">
      <w:pPr>
        <w:pStyle w:val="Task03Content"/>
      </w:pPr>
      <w:r w:rsidRPr="009D4AFC">
        <w:t>My heart failed me when I saw him squaring at me with every</w:t>
      </w:r>
      <w:r w:rsidR="005D53B9" w:rsidRPr="009D4AFC">
        <w:t xml:space="preserve"> </w:t>
      </w:r>
      <w:r w:rsidRPr="009D4AFC">
        <w:t>demonstration of mechanical nicety, and eyeing my anatomy as if he were</w:t>
      </w:r>
      <w:r w:rsidR="005D53B9" w:rsidRPr="009D4AFC">
        <w:t xml:space="preserve"> </w:t>
      </w:r>
      <w:r w:rsidRPr="009D4AFC">
        <w:t>minutely choosing his bone. I never have been so surprised in my life,</w:t>
      </w:r>
      <w:r w:rsidR="005D53B9" w:rsidRPr="009D4AFC">
        <w:t xml:space="preserve"> </w:t>
      </w:r>
      <w:r w:rsidRPr="009D4AFC">
        <w:t>as I was when I let out the first blow, and saw him lying on his</w:t>
      </w:r>
      <w:r w:rsidR="005D53B9" w:rsidRPr="009D4AFC">
        <w:t xml:space="preserve"> </w:t>
      </w:r>
      <w:r w:rsidRPr="009D4AFC">
        <w:t>back, looking up at me with a bloody nose and his face exceedingly</w:t>
      </w:r>
      <w:r w:rsidR="005D53B9" w:rsidRPr="009D4AFC">
        <w:t xml:space="preserve"> </w:t>
      </w:r>
      <w:r w:rsidRPr="009D4AFC">
        <w:t>fore-shortened.</w:t>
      </w:r>
    </w:p>
    <w:p w14:paraId="23EC4CC5" w14:textId="3AD782D8" w:rsidR="00F87242" w:rsidRPr="009D4AFC" w:rsidRDefault="002822A5" w:rsidP="00A11518">
      <w:pPr>
        <w:pStyle w:val="Task03Content"/>
      </w:pPr>
      <w:r w:rsidRPr="009D4AFC">
        <w:t>But, he was on his feet directly, and after sponging himself with</w:t>
      </w:r>
      <w:r w:rsidR="005D53B9" w:rsidRPr="009D4AFC">
        <w:t xml:space="preserve"> </w:t>
      </w:r>
      <w:r w:rsidRPr="009D4AFC">
        <w:t>a great show of dexterity began squaring again. The second greatest</w:t>
      </w:r>
      <w:r w:rsidR="005D53B9" w:rsidRPr="009D4AFC">
        <w:t xml:space="preserve"> </w:t>
      </w:r>
      <w:r w:rsidRPr="009D4AFC">
        <w:t>surprise I have ever had in my life was seeing him on his back again,</w:t>
      </w:r>
      <w:r w:rsidR="005D53B9" w:rsidRPr="009D4AFC">
        <w:t xml:space="preserve"> </w:t>
      </w:r>
      <w:r w:rsidRPr="009D4AFC">
        <w:t>looking up at me out of a black eye.</w:t>
      </w:r>
    </w:p>
    <w:p w14:paraId="1DE5D17C" w14:textId="48AD4BFF" w:rsidR="00F87242" w:rsidRPr="009D4AFC" w:rsidRDefault="002822A5" w:rsidP="00A11518">
      <w:pPr>
        <w:pStyle w:val="Task03Content"/>
      </w:pPr>
      <w:r w:rsidRPr="009D4AFC">
        <w:lastRenderedPageBreak/>
        <w:t>His spirit inspired me with great respect. He seemed to have no</w:t>
      </w:r>
      <w:r w:rsidR="005D53B9" w:rsidRPr="009D4AFC">
        <w:t xml:space="preserve"> </w:t>
      </w:r>
      <w:r w:rsidRPr="009D4AFC">
        <w:t>strength, and he never once hit me hard, and he was always knocked down;</w:t>
      </w:r>
      <w:r w:rsidR="005D53B9" w:rsidRPr="009D4AFC">
        <w:t xml:space="preserve"> </w:t>
      </w:r>
      <w:r w:rsidRPr="009D4AFC">
        <w:t>but he would be up again in a moment, sponging himself or drinking out</w:t>
      </w:r>
      <w:r w:rsidR="005D53B9" w:rsidRPr="009D4AFC">
        <w:t xml:space="preserve"> </w:t>
      </w:r>
      <w:r w:rsidRPr="009D4AFC">
        <w:t>of the water-bottle, with the greatest satisfaction in seconding himself</w:t>
      </w:r>
      <w:r w:rsidR="005D53B9" w:rsidRPr="009D4AFC">
        <w:t xml:space="preserve"> </w:t>
      </w:r>
      <w:r w:rsidRPr="009D4AFC">
        <w:t>according to form, and then came at me with an air and a show that made</w:t>
      </w:r>
      <w:r w:rsidR="005D53B9" w:rsidRPr="009D4AFC">
        <w:t xml:space="preserve"> </w:t>
      </w:r>
      <w:r w:rsidRPr="009D4AFC">
        <w:t>me believe he really was going to do for me at last. He got heavily</w:t>
      </w:r>
      <w:r w:rsidR="005D53B9" w:rsidRPr="009D4AFC">
        <w:t xml:space="preserve"> </w:t>
      </w:r>
      <w:r w:rsidRPr="009D4AFC">
        <w:t>bruised, for I am sorry to record that the more I hit him, the harder I</w:t>
      </w:r>
      <w:r w:rsidR="005D53B9" w:rsidRPr="009D4AFC">
        <w:t xml:space="preserve"> </w:t>
      </w:r>
      <w:r w:rsidRPr="009D4AFC">
        <w:t>hit him; but he came up again and again and again, until at last he got</w:t>
      </w:r>
      <w:r w:rsidR="005D53B9" w:rsidRPr="009D4AFC">
        <w:t xml:space="preserve"> </w:t>
      </w:r>
      <w:r w:rsidRPr="009D4AFC">
        <w:t>a bad fall with the back of his head against the wall. Even after that</w:t>
      </w:r>
      <w:r w:rsidR="005D53B9" w:rsidRPr="009D4AFC">
        <w:t xml:space="preserve"> </w:t>
      </w:r>
      <w:r w:rsidRPr="009D4AFC">
        <w:t>crisis in our affairs, he got up and turned round and round confusedly a</w:t>
      </w:r>
      <w:r w:rsidR="005D53B9" w:rsidRPr="009D4AFC">
        <w:t xml:space="preserve"> </w:t>
      </w:r>
      <w:r w:rsidRPr="009D4AFC">
        <w:t>few times, not knowing where I was; but finally went on his knees to his</w:t>
      </w:r>
      <w:r w:rsidR="005D53B9" w:rsidRPr="009D4AFC">
        <w:t xml:space="preserve"> </w:t>
      </w:r>
      <w:r w:rsidRPr="009D4AFC">
        <w:t>sponge and threw it up: at the same time panting out, “That means you</w:t>
      </w:r>
      <w:r w:rsidR="005D53B9" w:rsidRPr="009D4AFC">
        <w:t xml:space="preserve"> </w:t>
      </w:r>
      <w:r w:rsidRPr="009D4AFC">
        <w:t>have won.”</w:t>
      </w:r>
    </w:p>
    <w:p w14:paraId="3072EA41" w14:textId="1BBDBB08" w:rsidR="00F87242" w:rsidRPr="009D4AFC" w:rsidRDefault="002822A5" w:rsidP="00A11518">
      <w:pPr>
        <w:pStyle w:val="Task03Content"/>
      </w:pPr>
      <w:r w:rsidRPr="009D4AFC">
        <w:t>He seemed so brave and innocent, that although I had not proposed the</w:t>
      </w:r>
      <w:r w:rsidR="005D53B9" w:rsidRPr="009D4AFC">
        <w:t xml:space="preserve"> </w:t>
      </w:r>
      <w:r w:rsidRPr="009D4AFC">
        <w:t>contest, I felt but a gloomy satisfaction in my victory. Indeed, I go</w:t>
      </w:r>
      <w:r w:rsidR="005D53B9" w:rsidRPr="009D4AFC">
        <w:t xml:space="preserve"> </w:t>
      </w:r>
      <w:r w:rsidRPr="009D4AFC">
        <w:t>so far as to hope that I regarded myself while dressing as a species of</w:t>
      </w:r>
      <w:r w:rsidR="005D53B9" w:rsidRPr="009D4AFC">
        <w:t xml:space="preserve"> </w:t>
      </w:r>
      <w:r w:rsidRPr="009D4AFC">
        <w:t>savage young wolf or other wild beast. However, I got dressed, darkly</w:t>
      </w:r>
      <w:r w:rsidR="005D53B9" w:rsidRPr="009D4AFC">
        <w:t xml:space="preserve"> </w:t>
      </w:r>
      <w:r w:rsidRPr="009D4AFC">
        <w:t>wiping my sanguinary face at intervals, and I said, “Can I help you?”</w:t>
      </w:r>
      <w:r w:rsidR="005D53B9" w:rsidRPr="009D4AFC">
        <w:t xml:space="preserve"> </w:t>
      </w:r>
      <w:r w:rsidRPr="009D4AFC">
        <w:t xml:space="preserve"> and he said “No thankee,” and I said “Good afternoon,” and he said “Same</w:t>
      </w:r>
      <w:r w:rsidR="005D53B9" w:rsidRPr="009D4AFC">
        <w:t xml:space="preserve"> </w:t>
      </w:r>
      <w:r w:rsidRPr="009D4AFC">
        <w:t>to you.”</w:t>
      </w:r>
    </w:p>
    <w:p w14:paraId="7135431B" w14:textId="14A24662" w:rsidR="002822A5" w:rsidRPr="009D4AFC" w:rsidRDefault="002822A5" w:rsidP="00A11518">
      <w:pPr>
        <w:pStyle w:val="Task03Content"/>
      </w:pPr>
      <w:r w:rsidRPr="009D4AFC">
        <w:t>When I got into the courtyard, I found Estella waiting with the keys.</w:t>
      </w:r>
    </w:p>
    <w:p w14:paraId="42AD74D7" w14:textId="29A71688" w:rsidR="00F87242" w:rsidRPr="009D4AFC" w:rsidRDefault="002822A5" w:rsidP="00A11518">
      <w:pPr>
        <w:pStyle w:val="Task03Content"/>
      </w:pPr>
      <w:r w:rsidRPr="009D4AFC">
        <w:lastRenderedPageBreak/>
        <w:t>But she neither asked me where I had been, nor why I had kept her</w:t>
      </w:r>
      <w:r w:rsidR="005D53B9" w:rsidRPr="009D4AFC">
        <w:t xml:space="preserve"> </w:t>
      </w:r>
      <w:r w:rsidRPr="009D4AFC">
        <w:t>waiting; and there was a bright flush upon her face, as though something</w:t>
      </w:r>
      <w:r w:rsidR="005D53B9" w:rsidRPr="009D4AFC">
        <w:t xml:space="preserve"> </w:t>
      </w:r>
      <w:r w:rsidRPr="009D4AFC">
        <w:t>had happened to delight her. Instead of going straight to the gate, too,</w:t>
      </w:r>
      <w:r w:rsidR="005D53B9" w:rsidRPr="009D4AFC">
        <w:t xml:space="preserve"> </w:t>
      </w:r>
      <w:r w:rsidRPr="009D4AFC">
        <w:t>she stepped back into the passage, and beckoned me.</w:t>
      </w:r>
    </w:p>
    <w:p w14:paraId="1FCAB803" w14:textId="77777777" w:rsidR="00F87242" w:rsidRPr="009D4AFC" w:rsidRDefault="002822A5" w:rsidP="00A11518">
      <w:pPr>
        <w:pStyle w:val="Task03Content"/>
      </w:pPr>
      <w:r w:rsidRPr="009D4AFC">
        <w:t>“Come here! You may kiss me, if you like.”</w:t>
      </w:r>
    </w:p>
    <w:p w14:paraId="4B89E719" w14:textId="7340725B" w:rsidR="00F87242" w:rsidRPr="009D4AFC" w:rsidRDefault="002822A5" w:rsidP="00A11518">
      <w:pPr>
        <w:pStyle w:val="Task03Content"/>
      </w:pPr>
      <w:r w:rsidRPr="009D4AFC">
        <w:t>I kissed her cheek as she turned it to me. I think I would have gone</w:t>
      </w:r>
      <w:r w:rsidR="005D53B9" w:rsidRPr="009D4AFC">
        <w:t xml:space="preserve"> </w:t>
      </w:r>
      <w:r w:rsidRPr="009D4AFC">
        <w:t>through a great deal to kiss her cheek. But I felt that the kiss was</w:t>
      </w:r>
      <w:r w:rsidR="005D53B9" w:rsidRPr="009D4AFC">
        <w:t xml:space="preserve"> </w:t>
      </w:r>
      <w:r w:rsidRPr="009D4AFC">
        <w:t>given to the coarse common boy as a piece of money might have been, and</w:t>
      </w:r>
      <w:r w:rsidR="005D53B9" w:rsidRPr="009D4AFC">
        <w:t xml:space="preserve"> </w:t>
      </w:r>
      <w:r w:rsidRPr="009D4AFC">
        <w:t>that it was worth nothing.</w:t>
      </w:r>
    </w:p>
    <w:p w14:paraId="4244E442" w14:textId="699E2C20" w:rsidR="00633E10" w:rsidRPr="009D4AFC" w:rsidRDefault="002822A5" w:rsidP="00A11518">
      <w:pPr>
        <w:pStyle w:val="Task03Content"/>
      </w:pPr>
      <w:r w:rsidRPr="009D4AFC">
        <w:t>What with the birthday visitors, and what with the cards, and what with</w:t>
      </w:r>
      <w:r w:rsidR="005D53B9" w:rsidRPr="009D4AFC">
        <w:t xml:space="preserve"> </w:t>
      </w:r>
      <w:r w:rsidRPr="009D4AFC">
        <w:t>the fight, my stay had lasted so long, that when I neared home the light</w:t>
      </w:r>
      <w:r w:rsidR="005D53B9" w:rsidRPr="009D4AFC">
        <w:t xml:space="preserve"> </w:t>
      </w:r>
      <w:r w:rsidRPr="009D4AFC">
        <w:t>on the spit of sand off the point on the marshes was gleaming against</w:t>
      </w:r>
      <w:r w:rsidR="005D53B9" w:rsidRPr="009D4AFC">
        <w:t xml:space="preserve"> </w:t>
      </w:r>
      <w:r w:rsidRPr="009D4AFC">
        <w:t>a black night-sky, and Joe’s furnace was flinging a path of fire across</w:t>
      </w:r>
      <w:r w:rsidR="005D53B9" w:rsidRPr="009D4AFC">
        <w:t xml:space="preserve"> </w:t>
      </w:r>
      <w:r w:rsidRPr="009D4AFC">
        <w:t>the road.</w:t>
      </w:r>
    </w:p>
    <w:p w14:paraId="5C999FB5" w14:textId="12AAECA3" w:rsidR="00F41235" w:rsidRPr="009D4AFC" w:rsidRDefault="00F41235" w:rsidP="004161AA">
      <w:pPr>
        <w:pStyle w:val="Heading1"/>
        <w:sectPr w:rsidR="00F41235" w:rsidRPr="009D4AFC" w:rsidSect="00A508CC">
          <w:headerReference w:type="even" r:id="rId25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14:paraId="267C929D" w14:textId="41F12EB5" w:rsidR="00F87242" w:rsidRPr="009D4AFC" w:rsidRDefault="002822A5" w:rsidP="004161AA">
      <w:pPr>
        <w:pStyle w:val="Heading1"/>
      </w:pPr>
      <w:bookmarkStart w:id="11" w:name="_Toc509236041"/>
      <w:r w:rsidRPr="009D4AFC">
        <w:lastRenderedPageBreak/>
        <w:t>Chapter XII</w:t>
      </w:r>
      <w:bookmarkEnd w:id="11"/>
    </w:p>
    <w:p w14:paraId="76EB36D6" w14:textId="7B57E006" w:rsidR="00F87242" w:rsidRPr="009D4AFC" w:rsidRDefault="002822A5" w:rsidP="00A11518">
      <w:pPr>
        <w:pStyle w:val="Task03Content"/>
      </w:pPr>
      <w:r w:rsidRPr="009D4AFC">
        <w:t>My mind grew very uneasy on the subject of the pale young gentleman. The</w:t>
      </w:r>
      <w:r w:rsidR="005D53B9" w:rsidRPr="009D4AFC">
        <w:t xml:space="preserve"> </w:t>
      </w:r>
      <w:r w:rsidRPr="009D4AFC">
        <w:t>more I thought of the fight, and recalled the pale young gentleman on</w:t>
      </w:r>
      <w:r w:rsidR="005D53B9" w:rsidRPr="009D4AFC">
        <w:t xml:space="preserve"> </w:t>
      </w:r>
      <w:r w:rsidRPr="009D4AFC">
        <w:t>his back in various stages of puffy and incrimsoned countenance, the</w:t>
      </w:r>
      <w:r w:rsidR="005D53B9" w:rsidRPr="009D4AFC">
        <w:t xml:space="preserve"> </w:t>
      </w:r>
      <w:r w:rsidRPr="009D4AFC">
        <w:t>more certain it appeared that something would be done to me. I felt that</w:t>
      </w:r>
      <w:r w:rsidR="005D53B9" w:rsidRPr="009D4AFC">
        <w:t xml:space="preserve"> </w:t>
      </w:r>
      <w:r w:rsidRPr="009D4AFC">
        <w:t>the pale young gentleman’s blood was on my head, and that the Law would</w:t>
      </w:r>
      <w:r w:rsidR="005D53B9" w:rsidRPr="009D4AFC">
        <w:t xml:space="preserve"> </w:t>
      </w:r>
      <w:r w:rsidRPr="009D4AFC">
        <w:t>avenge it. Without having any definite idea of the penalties I had</w:t>
      </w:r>
      <w:r w:rsidR="005D53B9" w:rsidRPr="009D4AFC">
        <w:t xml:space="preserve"> </w:t>
      </w:r>
      <w:r w:rsidRPr="009D4AFC">
        <w:t>incurred, it was clear to me that village boys could not go stalking</w:t>
      </w:r>
      <w:r w:rsidR="005D53B9" w:rsidRPr="009D4AFC">
        <w:t xml:space="preserve"> </w:t>
      </w:r>
      <w:r w:rsidRPr="009D4AFC">
        <w:t>about the country, ravaging the houses of gentlefolks and pitching into</w:t>
      </w:r>
      <w:r w:rsidR="005D53B9" w:rsidRPr="009D4AFC">
        <w:t xml:space="preserve"> </w:t>
      </w:r>
      <w:r w:rsidRPr="009D4AFC">
        <w:t>the studious youth of England, without laying themselves open to severe</w:t>
      </w:r>
      <w:r w:rsidR="005D53B9" w:rsidRPr="009D4AFC">
        <w:t xml:space="preserve"> </w:t>
      </w:r>
      <w:r w:rsidRPr="009D4AFC">
        <w:t>punishment. For some days, I even kept close at home, and looked out at</w:t>
      </w:r>
      <w:r w:rsidR="005D53B9" w:rsidRPr="009D4AFC">
        <w:t xml:space="preserve"> </w:t>
      </w:r>
      <w:r w:rsidRPr="009D4AFC">
        <w:t>the kitchen door with the greatest caution and trepidation before going</w:t>
      </w:r>
      <w:r w:rsidR="005D53B9" w:rsidRPr="009D4AFC">
        <w:t xml:space="preserve"> </w:t>
      </w:r>
      <w:r w:rsidRPr="009D4AFC">
        <w:t>on an errand, lest the officers of the County Jail should pounce upon</w:t>
      </w:r>
      <w:r w:rsidR="005D53B9" w:rsidRPr="009D4AFC">
        <w:t xml:space="preserve"> </w:t>
      </w:r>
      <w:r w:rsidRPr="009D4AFC">
        <w:t>me. The pale young gentleman’s nose had stained my trousers, and I tried</w:t>
      </w:r>
      <w:r w:rsidR="005D53B9" w:rsidRPr="009D4AFC">
        <w:t xml:space="preserve"> </w:t>
      </w:r>
      <w:r w:rsidRPr="009D4AFC">
        <w:t>to wash out that evidence of my guilt in the dead of night. I had cut</w:t>
      </w:r>
      <w:r w:rsidR="005D53B9" w:rsidRPr="009D4AFC">
        <w:t xml:space="preserve"> </w:t>
      </w:r>
      <w:r w:rsidRPr="009D4AFC">
        <w:t>my knuckles against the pale young gentleman’s teeth, and I twisted my</w:t>
      </w:r>
      <w:r w:rsidR="005D53B9" w:rsidRPr="009D4AFC">
        <w:t xml:space="preserve"> </w:t>
      </w:r>
      <w:r w:rsidRPr="009D4AFC">
        <w:t>imagination into a thousand tangles, as I devised incredible ways of</w:t>
      </w:r>
      <w:r w:rsidR="005D53B9" w:rsidRPr="009D4AFC">
        <w:t xml:space="preserve"> </w:t>
      </w:r>
      <w:r w:rsidRPr="009D4AFC">
        <w:t>accounting for that damnatory circumstance when I should be haled before</w:t>
      </w:r>
      <w:r w:rsidR="005D53B9" w:rsidRPr="009D4AFC">
        <w:t xml:space="preserve"> </w:t>
      </w:r>
      <w:r w:rsidRPr="009D4AFC">
        <w:t>the Judges.</w:t>
      </w:r>
    </w:p>
    <w:p w14:paraId="30DC2B02" w14:textId="77777777" w:rsidR="005D53B9" w:rsidRPr="009D4AFC" w:rsidRDefault="002822A5" w:rsidP="00A11518">
      <w:pPr>
        <w:pStyle w:val="Task03Content"/>
      </w:pPr>
      <w:r w:rsidRPr="009D4AFC">
        <w:t>When the day came round for my return to the scene of the deed of</w:t>
      </w:r>
      <w:r w:rsidR="005D53B9" w:rsidRPr="009D4AFC">
        <w:t xml:space="preserve"> </w:t>
      </w:r>
      <w:r w:rsidRPr="009D4AFC">
        <w:t>violence, my terrors reached their height. Whether myrmidons of Justice,</w:t>
      </w:r>
      <w:r w:rsidR="005D53B9" w:rsidRPr="009D4AFC">
        <w:t xml:space="preserve"> </w:t>
      </w:r>
      <w:r w:rsidRPr="009D4AFC">
        <w:t xml:space="preserve">specially sent </w:t>
      </w:r>
      <w:r w:rsidRPr="009D4AFC">
        <w:lastRenderedPageBreak/>
        <w:t>down from London, would be lying in ambush behind the</w:t>
      </w:r>
      <w:r w:rsidR="005D53B9" w:rsidRPr="009D4AFC">
        <w:t xml:space="preserve"> </w:t>
      </w:r>
      <w:r w:rsidRPr="009D4AFC">
        <w:t>gate;--whether Miss Havisham, preferring to take personal vengeance for</w:t>
      </w:r>
      <w:r w:rsidR="005D53B9" w:rsidRPr="009D4AFC">
        <w:t xml:space="preserve"> </w:t>
      </w:r>
      <w:r w:rsidRPr="009D4AFC">
        <w:t>an outrage done to her house, might rise in those grave-clothes of hers,</w:t>
      </w:r>
      <w:r w:rsidR="005D53B9" w:rsidRPr="009D4AFC">
        <w:t xml:space="preserve"> </w:t>
      </w:r>
      <w:r w:rsidRPr="009D4AFC">
        <w:t>draw a pistol, and shoot me dead:--whether suborned boys--a numerous</w:t>
      </w:r>
      <w:r w:rsidR="005D53B9" w:rsidRPr="009D4AFC">
        <w:t xml:space="preserve"> </w:t>
      </w:r>
      <w:r w:rsidRPr="009D4AFC">
        <w:t>band of mercenaries--might be engaged to fall upon me in the brewery,</w:t>
      </w:r>
      <w:r w:rsidR="005D53B9" w:rsidRPr="009D4AFC">
        <w:t xml:space="preserve"> </w:t>
      </w:r>
      <w:r w:rsidRPr="009D4AFC">
        <w:t>and cuff me until I was no more;--it was high testimony to my confidence</w:t>
      </w:r>
      <w:r w:rsidR="005D53B9" w:rsidRPr="009D4AFC">
        <w:t xml:space="preserve"> </w:t>
      </w:r>
      <w:r w:rsidRPr="009D4AFC">
        <w:t>in the spirit of the pale young gentleman, that I never imagined him</w:t>
      </w:r>
      <w:r w:rsidR="005D53B9" w:rsidRPr="009D4AFC">
        <w:t xml:space="preserve"> </w:t>
      </w:r>
      <w:r w:rsidRPr="009D4AFC">
        <w:t>accessory to these retaliations; they always came into my mind as the</w:t>
      </w:r>
      <w:r w:rsidR="005D53B9" w:rsidRPr="009D4AFC">
        <w:t xml:space="preserve"> </w:t>
      </w:r>
      <w:r w:rsidRPr="009D4AFC">
        <w:t>acts of injudicious relatives of his, goaded on by the state of his</w:t>
      </w:r>
      <w:r w:rsidR="005D53B9" w:rsidRPr="009D4AFC">
        <w:t xml:space="preserve"> </w:t>
      </w:r>
      <w:r w:rsidRPr="009D4AFC">
        <w:t>visage and an indignant sympathy with the family features.</w:t>
      </w:r>
      <w:r w:rsidR="005D53B9" w:rsidRPr="009D4AFC">
        <w:t xml:space="preserve"> </w:t>
      </w:r>
    </w:p>
    <w:p w14:paraId="5E6DC78C" w14:textId="7B4CCED4" w:rsidR="00F87242" w:rsidRPr="009D4AFC" w:rsidRDefault="002822A5" w:rsidP="00A11518">
      <w:pPr>
        <w:pStyle w:val="Task03Content"/>
      </w:pPr>
      <w:r w:rsidRPr="009D4AFC">
        <w:t>However, go to Miss Havisham’s I must, and go I did. And behold! nothing</w:t>
      </w:r>
      <w:r w:rsidR="005D53B9" w:rsidRPr="009D4AFC">
        <w:t xml:space="preserve"> </w:t>
      </w:r>
      <w:r w:rsidRPr="009D4AFC">
        <w:t>came of the late struggle. It was not alluded to in any way, and no pale</w:t>
      </w:r>
      <w:r w:rsidR="005D53B9" w:rsidRPr="009D4AFC">
        <w:t xml:space="preserve"> </w:t>
      </w:r>
      <w:r w:rsidRPr="009D4AFC">
        <w:t>young gentleman was to be discovered on the premises. I found the same</w:t>
      </w:r>
      <w:r w:rsidR="005D53B9" w:rsidRPr="009D4AFC">
        <w:t xml:space="preserve"> </w:t>
      </w:r>
      <w:r w:rsidRPr="009D4AFC">
        <w:t>gate open, and I explored the garden, and even looked in at the windows</w:t>
      </w:r>
      <w:r w:rsidR="005D53B9" w:rsidRPr="009D4AFC">
        <w:t xml:space="preserve"> </w:t>
      </w:r>
      <w:r w:rsidRPr="009D4AFC">
        <w:t>of the detached house; but my view was suddenly stopped by the closed</w:t>
      </w:r>
      <w:r w:rsidR="005D53B9" w:rsidRPr="009D4AFC">
        <w:t xml:space="preserve"> </w:t>
      </w:r>
      <w:r w:rsidRPr="009D4AFC">
        <w:t>shutters within, and all was lifeless. Only in the corner where</w:t>
      </w:r>
      <w:r w:rsidR="005D53B9" w:rsidRPr="009D4AFC">
        <w:t xml:space="preserve"> </w:t>
      </w:r>
      <w:r w:rsidRPr="009D4AFC">
        <w:t>the combat had taken place could I detect any evidence of the young</w:t>
      </w:r>
      <w:r w:rsidR="005D53B9" w:rsidRPr="009D4AFC">
        <w:t xml:space="preserve"> </w:t>
      </w:r>
      <w:r w:rsidRPr="009D4AFC">
        <w:t>gentleman’s existence. There were traces of his gore in that spot, and I</w:t>
      </w:r>
      <w:r w:rsidR="005D53B9" w:rsidRPr="009D4AFC">
        <w:t xml:space="preserve"> </w:t>
      </w:r>
      <w:r w:rsidRPr="009D4AFC">
        <w:t>covered them with garden-mould from the eye of man.</w:t>
      </w:r>
    </w:p>
    <w:p w14:paraId="2952D62B" w14:textId="484A8283" w:rsidR="00F87242" w:rsidRPr="009D4AFC" w:rsidRDefault="002822A5" w:rsidP="00A11518">
      <w:pPr>
        <w:pStyle w:val="Task03Content"/>
      </w:pPr>
      <w:r w:rsidRPr="009D4AFC">
        <w:t>On the broad landing between Miss Havisham’s own room and that other</w:t>
      </w:r>
      <w:r w:rsidR="005D53B9" w:rsidRPr="009D4AFC">
        <w:t xml:space="preserve"> </w:t>
      </w:r>
      <w:r w:rsidRPr="009D4AFC">
        <w:t>room in which the long table was laid out, I saw a garden-chair,--a</w:t>
      </w:r>
      <w:r w:rsidR="005D53B9" w:rsidRPr="009D4AFC">
        <w:t xml:space="preserve"> </w:t>
      </w:r>
      <w:r w:rsidRPr="009D4AFC">
        <w:t>light chair on wheels, that you pushed from behind. It had been placed</w:t>
      </w:r>
      <w:r w:rsidR="005D53B9" w:rsidRPr="009D4AFC">
        <w:t xml:space="preserve"> </w:t>
      </w:r>
      <w:r w:rsidRPr="009D4AFC">
        <w:lastRenderedPageBreak/>
        <w:t>there since my last visit, and I entered, that same day, on a regular</w:t>
      </w:r>
      <w:r w:rsidR="005D53B9" w:rsidRPr="009D4AFC">
        <w:t xml:space="preserve"> </w:t>
      </w:r>
      <w:r w:rsidRPr="009D4AFC">
        <w:t>occupation of pushing Miss Havisham in this chair (when she was tired of</w:t>
      </w:r>
      <w:r w:rsidR="005D53B9" w:rsidRPr="009D4AFC">
        <w:t xml:space="preserve"> </w:t>
      </w:r>
      <w:r w:rsidRPr="009D4AFC">
        <w:t>walking with her hand upon my shoulder) round her own room, and across</w:t>
      </w:r>
      <w:r w:rsidR="005D53B9" w:rsidRPr="009D4AFC">
        <w:t xml:space="preserve"> </w:t>
      </w:r>
      <w:r w:rsidRPr="009D4AFC">
        <w:t>the landing, and round the other room. Over and over and over again,</w:t>
      </w:r>
      <w:r w:rsidR="005D53B9" w:rsidRPr="009D4AFC">
        <w:t xml:space="preserve"> </w:t>
      </w:r>
      <w:r w:rsidRPr="009D4AFC">
        <w:t>we would make these journeys, and sometimes they would last as long as</w:t>
      </w:r>
      <w:r w:rsidR="005D53B9" w:rsidRPr="009D4AFC">
        <w:t xml:space="preserve"> </w:t>
      </w:r>
      <w:r w:rsidRPr="009D4AFC">
        <w:t>three hours at a stretch. I insensibly fall into a general mention of</w:t>
      </w:r>
      <w:r w:rsidR="005D53B9" w:rsidRPr="009D4AFC">
        <w:t xml:space="preserve"> </w:t>
      </w:r>
      <w:r w:rsidRPr="009D4AFC">
        <w:t>these journeys as numerous, because it was at once settled that I should</w:t>
      </w:r>
      <w:r w:rsidR="005D53B9" w:rsidRPr="009D4AFC">
        <w:t xml:space="preserve"> </w:t>
      </w:r>
      <w:r w:rsidRPr="009D4AFC">
        <w:t>return every alternate day at noon for these purposes, and because I am</w:t>
      </w:r>
      <w:r w:rsidR="005D53B9" w:rsidRPr="009D4AFC">
        <w:t xml:space="preserve"> </w:t>
      </w:r>
      <w:r w:rsidRPr="009D4AFC">
        <w:t>now going to sum up a period of at least eight or ten months.</w:t>
      </w:r>
    </w:p>
    <w:p w14:paraId="1167AFC2" w14:textId="647E2E8F" w:rsidR="00F87242" w:rsidRPr="009D4AFC" w:rsidRDefault="002822A5" w:rsidP="00A11518">
      <w:pPr>
        <w:pStyle w:val="Task03Content"/>
      </w:pPr>
      <w:r w:rsidRPr="009D4AFC">
        <w:t>As we began to be more used to one another, Miss Havisham talked more</w:t>
      </w:r>
      <w:r w:rsidR="005D53B9" w:rsidRPr="009D4AFC">
        <w:t xml:space="preserve"> </w:t>
      </w:r>
      <w:r w:rsidRPr="009D4AFC">
        <w:t>to me, and asked me such questions as what had I learnt and what was</w:t>
      </w:r>
      <w:r w:rsidR="005D53B9" w:rsidRPr="009D4AFC">
        <w:t xml:space="preserve"> </w:t>
      </w:r>
      <w:r w:rsidRPr="009D4AFC">
        <w:t>I going to be? I told her I was going to be apprenticed to Joe, I</w:t>
      </w:r>
      <w:r w:rsidR="005D53B9" w:rsidRPr="009D4AFC">
        <w:t xml:space="preserve"> </w:t>
      </w:r>
      <w:r w:rsidRPr="009D4AFC">
        <w:t>believed; and I enlarged upon my knowing nothing and wanting to know</w:t>
      </w:r>
      <w:r w:rsidR="005D53B9" w:rsidRPr="009D4AFC">
        <w:t xml:space="preserve"> </w:t>
      </w:r>
      <w:r w:rsidRPr="009D4AFC">
        <w:t>everything, in the hope that she might offer some help towards that</w:t>
      </w:r>
      <w:r w:rsidR="005D53B9" w:rsidRPr="009D4AFC">
        <w:t xml:space="preserve"> </w:t>
      </w:r>
      <w:r w:rsidRPr="009D4AFC">
        <w:t>desirable end. But she did not; on the contrary, she seemed to prefer my</w:t>
      </w:r>
      <w:r w:rsidR="005D53B9" w:rsidRPr="009D4AFC">
        <w:t xml:space="preserve"> </w:t>
      </w:r>
      <w:r w:rsidRPr="009D4AFC">
        <w:t>being ignorant. Neither did she ever give me any money,--or anything</w:t>
      </w:r>
      <w:r w:rsidR="005D53B9" w:rsidRPr="009D4AFC">
        <w:t xml:space="preserve"> </w:t>
      </w:r>
      <w:r w:rsidRPr="009D4AFC">
        <w:t>but my daily dinner,--nor ever stipulate that I should be paid for my</w:t>
      </w:r>
      <w:r w:rsidR="005D53B9" w:rsidRPr="009D4AFC">
        <w:t xml:space="preserve"> </w:t>
      </w:r>
      <w:r w:rsidRPr="009D4AFC">
        <w:t>services.</w:t>
      </w:r>
    </w:p>
    <w:p w14:paraId="76F1DAE2" w14:textId="6EC3D3FB" w:rsidR="00F87242" w:rsidRPr="009D4AFC" w:rsidRDefault="002822A5" w:rsidP="00A11518">
      <w:pPr>
        <w:pStyle w:val="Task03Content"/>
      </w:pPr>
      <w:r w:rsidRPr="009D4AFC">
        <w:t>Estella was always about, and always let me in and out, but never told</w:t>
      </w:r>
      <w:r w:rsidR="005D53B9" w:rsidRPr="009D4AFC">
        <w:t xml:space="preserve"> </w:t>
      </w:r>
      <w:r w:rsidRPr="009D4AFC">
        <w:t>me I might kiss her again. Sometimes, she would coldly tolerate me;</w:t>
      </w:r>
      <w:r w:rsidR="005D53B9" w:rsidRPr="009D4AFC">
        <w:t xml:space="preserve"> </w:t>
      </w:r>
      <w:r w:rsidRPr="009D4AFC">
        <w:t>sometimes, she would condescend to me; sometimes, she would be quite</w:t>
      </w:r>
      <w:r w:rsidR="005D53B9" w:rsidRPr="009D4AFC">
        <w:t xml:space="preserve"> </w:t>
      </w:r>
      <w:r w:rsidRPr="009D4AFC">
        <w:t>familiar with me; sometimes, she would tell me energetically that she</w:t>
      </w:r>
      <w:r w:rsidR="005D53B9" w:rsidRPr="009D4AFC">
        <w:t xml:space="preserve"> </w:t>
      </w:r>
      <w:r w:rsidRPr="009D4AFC">
        <w:t xml:space="preserve">hated me. Miss Havisham would </w:t>
      </w:r>
      <w:r w:rsidRPr="009D4AFC">
        <w:lastRenderedPageBreak/>
        <w:t>often ask me in a whisper, or when we were</w:t>
      </w:r>
      <w:r w:rsidR="005D53B9" w:rsidRPr="009D4AFC">
        <w:t xml:space="preserve"> </w:t>
      </w:r>
      <w:r w:rsidRPr="009D4AFC">
        <w:t>alone, “Does she grow prettier and prettier, Pip?” And when I said yes</w:t>
      </w:r>
      <w:r w:rsidR="005D53B9" w:rsidRPr="009D4AFC">
        <w:t xml:space="preserve"> </w:t>
      </w:r>
      <w:r w:rsidRPr="009D4AFC">
        <w:t>(for indeed she did), would seem to enjoy it greedily. Also, when we</w:t>
      </w:r>
      <w:r w:rsidR="005D53B9" w:rsidRPr="009D4AFC">
        <w:t xml:space="preserve"> </w:t>
      </w:r>
      <w:r w:rsidRPr="009D4AFC">
        <w:t>played at cards Miss Havisham would look on, with a miserly relish of</w:t>
      </w:r>
      <w:r w:rsidR="005D53B9" w:rsidRPr="009D4AFC">
        <w:t xml:space="preserve"> </w:t>
      </w:r>
      <w:r w:rsidRPr="009D4AFC">
        <w:t>Estella’s moods, whatever they were. And sometimes, when her moods were</w:t>
      </w:r>
      <w:r w:rsidR="005D53B9" w:rsidRPr="009D4AFC">
        <w:t xml:space="preserve"> </w:t>
      </w:r>
      <w:r w:rsidRPr="009D4AFC">
        <w:t>so many and so contradictory of one another that I was puzzled what</w:t>
      </w:r>
      <w:r w:rsidR="005D53B9" w:rsidRPr="009D4AFC">
        <w:t xml:space="preserve"> </w:t>
      </w:r>
      <w:r w:rsidRPr="009D4AFC">
        <w:t>to say or do, Miss Havisham would embrace her with lavish fondness,</w:t>
      </w:r>
      <w:r w:rsidR="005D53B9" w:rsidRPr="009D4AFC">
        <w:t xml:space="preserve"> </w:t>
      </w:r>
      <w:r w:rsidRPr="009D4AFC">
        <w:t>murmuring something in her ear that sounded like “Break their hearts my</w:t>
      </w:r>
      <w:r w:rsidR="005D53B9" w:rsidRPr="009D4AFC">
        <w:t xml:space="preserve"> </w:t>
      </w:r>
      <w:r w:rsidRPr="009D4AFC">
        <w:t>pride and hope, break their hearts and have no mercy!”</w:t>
      </w:r>
    </w:p>
    <w:p w14:paraId="073FB9A4" w14:textId="7D44AFC1" w:rsidR="00F87242" w:rsidRPr="009D4AFC" w:rsidRDefault="002822A5" w:rsidP="00A11518">
      <w:pPr>
        <w:pStyle w:val="Task03Content"/>
      </w:pPr>
      <w:r w:rsidRPr="009D4AFC">
        <w:t>There was a song Joe used to hum fragments of at the forge, of which the</w:t>
      </w:r>
      <w:r w:rsidR="005D53B9" w:rsidRPr="009D4AFC">
        <w:t xml:space="preserve"> </w:t>
      </w:r>
      <w:r w:rsidRPr="009D4AFC">
        <w:t>burden was Old Clem. This was not a very ceremonious way of rendering</w:t>
      </w:r>
      <w:r w:rsidR="005D53B9" w:rsidRPr="009D4AFC">
        <w:t xml:space="preserve"> </w:t>
      </w:r>
      <w:r w:rsidRPr="009D4AFC">
        <w:t>homage to a patron saint, but I believe Old Clem stood in that relation</w:t>
      </w:r>
      <w:r w:rsidR="005D53B9" w:rsidRPr="009D4AFC">
        <w:t xml:space="preserve"> </w:t>
      </w:r>
      <w:r w:rsidRPr="009D4AFC">
        <w:t>towards smiths. It was a song that imitated the measure of beating upon</w:t>
      </w:r>
      <w:r w:rsidR="005D53B9" w:rsidRPr="009D4AFC">
        <w:t xml:space="preserve"> </w:t>
      </w:r>
      <w:r w:rsidRPr="009D4AFC">
        <w:t>iron, and was a mere lyrical excuse for the introduction of Old Clem’s</w:t>
      </w:r>
      <w:r w:rsidR="005D53B9" w:rsidRPr="009D4AFC">
        <w:t xml:space="preserve"> </w:t>
      </w:r>
      <w:r w:rsidRPr="009D4AFC">
        <w:t>respected name. Thus, you were to hammer boys round--Old Clem! With a</w:t>
      </w:r>
      <w:r w:rsidR="005D53B9" w:rsidRPr="009D4AFC">
        <w:t xml:space="preserve"> </w:t>
      </w:r>
      <w:r w:rsidRPr="009D4AFC">
        <w:t>thump and a sound--Old Clem! Beat it out, beat it out--Old Clem! With a</w:t>
      </w:r>
      <w:r w:rsidR="005D53B9" w:rsidRPr="009D4AFC">
        <w:t xml:space="preserve"> </w:t>
      </w:r>
      <w:r w:rsidRPr="009D4AFC">
        <w:t>clink for the stout--Old Clem! Blow the fire, blow the fire--Old</w:t>
      </w:r>
      <w:r w:rsidR="005D53B9" w:rsidRPr="009D4AFC">
        <w:t xml:space="preserve"> </w:t>
      </w:r>
      <w:r w:rsidRPr="009D4AFC">
        <w:t>Clem! Roaring dryer, soaring higher--Old Clem! One day soon after the</w:t>
      </w:r>
      <w:r w:rsidR="005D53B9" w:rsidRPr="009D4AFC">
        <w:t xml:space="preserve"> </w:t>
      </w:r>
      <w:r w:rsidRPr="009D4AFC">
        <w:t>appearance of the chair, Miss Havisham suddenly saying to me, with the</w:t>
      </w:r>
      <w:r w:rsidR="005D53B9" w:rsidRPr="009D4AFC">
        <w:t xml:space="preserve"> </w:t>
      </w:r>
      <w:r w:rsidRPr="009D4AFC">
        <w:t>impatient movement of her fingers, “There, there, there! Sing!” I was</w:t>
      </w:r>
      <w:r w:rsidR="005D53B9" w:rsidRPr="009D4AFC">
        <w:t xml:space="preserve"> </w:t>
      </w:r>
      <w:r w:rsidRPr="009D4AFC">
        <w:t>surprised into crooning this ditty as I pushed her over the floor. It</w:t>
      </w:r>
      <w:r w:rsidR="005D53B9" w:rsidRPr="009D4AFC">
        <w:t xml:space="preserve"> </w:t>
      </w:r>
      <w:r w:rsidRPr="009D4AFC">
        <w:t>happened so to catch her fancy that she took it up in a low brooding</w:t>
      </w:r>
      <w:r w:rsidR="005D53B9" w:rsidRPr="009D4AFC">
        <w:t xml:space="preserve"> </w:t>
      </w:r>
      <w:r w:rsidRPr="009D4AFC">
        <w:t xml:space="preserve">voice as if she were singing in her sleep. </w:t>
      </w:r>
      <w:r w:rsidRPr="009D4AFC">
        <w:lastRenderedPageBreak/>
        <w:t>After that, it became</w:t>
      </w:r>
      <w:r w:rsidR="005D53B9" w:rsidRPr="009D4AFC">
        <w:t xml:space="preserve"> </w:t>
      </w:r>
      <w:r w:rsidRPr="009D4AFC">
        <w:t>customary with us to have it as we moved about, and Estella would often</w:t>
      </w:r>
      <w:r w:rsidR="005D53B9" w:rsidRPr="009D4AFC">
        <w:t xml:space="preserve"> </w:t>
      </w:r>
      <w:r w:rsidRPr="009D4AFC">
        <w:t>join in; though the whole strain was so subdued, even when there were</w:t>
      </w:r>
      <w:r w:rsidR="005D53B9" w:rsidRPr="009D4AFC">
        <w:t xml:space="preserve"> </w:t>
      </w:r>
      <w:r w:rsidRPr="009D4AFC">
        <w:t>three of us, that it made less noise in the grim old house than the</w:t>
      </w:r>
      <w:r w:rsidR="005D53B9" w:rsidRPr="009D4AFC">
        <w:t xml:space="preserve"> </w:t>
      </w:r>
      <w:r w:rsidRPr="009D4AFC">
        <w:t>lightest breath of wind.</w:t>
      </w:r>
    </w:p>
    <w:p w14:paraId="45A10129" w14:textId="5F764EEF" w:rsidR="00F87242" w:rsidRPr="009D4AFC" w:rsidRDefault="002822A5" w:rsidP="00A11518">
      <w:pPr>
        <w:pStyle w:val="Task03Content"/>
      </w:pPr>
      <w:r w:rsidRPr="009D4AFC">
        <w:t>What could I become with these surroundings? How could my character fail</w:t>
      </w:r>
      <w:r w:rsidR="005D53B9" w:rsidRPr="009D4AFC">
        <w:t xml:space="preserve"> </w:t>
      </w:r>
      <w:r w:rsidRPr="009D4AFC">
        <w:t>to be influenced by them? Is it to be wondered at if my thoughts were</w:t>
      </w:r>
      <w:r w:rsidR="005D53B9" w:rsidRPr="009D4AFC">
        <w:t xml:space="preserve"> </w:t>
      </w:r>
      <w:r w:rsidRPr="009D4AFC">
        <w:t>dazed, as my eyes were, when I came out into the natural light from the</w:t>
      </w:r>
      <w:r w:rsidR="005D53B9" w:rsidRPr="009D4AFC">
        <w:t xml:space="preserve"> </w:t>
      </w:r>
      <w:r w:rsidRPr="009D4AFC">
        <w:t>misty yellow rooms?</w:t>
      </w:r>
    </w:p>
    <w:p w14:paraId="085FC182" w14:textId="77D02F82" w:rsidR="002822A5" w:rsidRPr="009D4AFC" w:rsidRDefault="002822A5" w:rsidP="00A11518">
      <w:pPr>
        <w:pStyle w:val="Task03Content"/>
      </w:pPr>
      <w:r w:rsidRPr="009D4AFC">
        <w:t>Perhaps I might have told Joe about the pale young gentleman, if I had</w:t>
      </w:r>
      <w:r w:rsidR="005D53B9" w:rsidRPr="009D4AFC">
        <w:t xml:space="preserve"> </w:t>
      </w:r>
      <w:r w:rsidRPr="009D4AFC">
        <w:t>not previously been betrayed into those enormous inventions to which</w:t>
      </w:r>
      <w:r w:rsidR="005D53B9" w:rsidRPr="009D4AFC">
        <w:t xml:space="preserve"> </w:t>
      </w:r>
      <w:r w:rsidRPr="009D4AFC">
        <w:t>I had confessed. Under the circumstances, I felt that Joe could hardly</w:t>
      </w:r>
      <w:r w:rsidR="005D53B9" w:rsidRPr="009D4AFC">
        <w:t xml:space="preserve"> </w:t>
      </w:r>
      <w:r w:rsidRPr="009D4AFC">
        <w:t>fail to discern in the pale young gentleman, an appropriate passenger</w:t>
      </w:r>
      <w:r w:rsidR="005D53B9" w:rsidRPr="009D4AFC">
        <w:t xml:space="preserve"> </w:t>
      </w:r>
      <w:r w:rsidRPr="009D4AFC">
        <w:t>to be put into the black velvet coach; therefore, I said nothing of him.</w:t>
      </w:r>
    </w:p>
    <w:p w14:paraId="0B31E9BD" w14:textId="1ED77EA8" w:rsidR="00F87242" w:rsidRPr="009D4AFC" w:rsidRDefault="002822A5" w:rsidP="00A11518">
      <w:pPr>
        <w:pStyle w:val="Task03Content"/>
      </w:pPr>
      <w:r w:rsidRPr="009D4AFC">
        <w:t>Besides, that shrinking from having Miss Havisham and Estella discussed,</w:t>
      </w:r>
      <w:r w:rsidR="005D53B9" w:rsidRPr="009D4AFC">
        <w:t xml:space="preserve"> </w:t>
      </w:r>
      <w:r w:rsidRPr="009D4AFC">
        <w:t>which had come upon me in the beginning, grew much more potent as time</w:t>
      </w:r>
      <w:r w:rsidR="005D53B9" w:rsidRPr="009D4AFC">
        <w:t xml:space="preserve"> </w:t>
      </w:r>
      <w:r w:rsidRPr="009D4AFC">
        <w:t>went on. I reposed complete confidence in no one but Biddy; but I told</w:t>
      </w:r>
      <w:r w:rsidR="005D53B9" w:rsidRPr="009D4AFC">
        <w:t xml:space="preserve"> </w:t>
      </w:r>
      <w:r w:rsidRPr="009D4AFC">
        <w:t>poor Biddy everything. Why it came natural to me to do so, and why Biddy</w:t>
      </w:r>
      <w:r w:rsidR="005D53B9" w:rsidRPr="009D4AFC">
        <w:t xml:space="preserve"> </w:t>
      </w:r>
      <w:r w:rsidRPr="009D4AFC">
        <w:t>had a deep concern in everything I told her, I did not know then, though</w:t>
      </w:r>
      <w:r w:rsidR="005D53B9" w:rsidRPr="009D4AFC">
        <w:t xml:space="preserve"> </w:t>
      </w:r>
      <w:r w:rsidRPr="009D4AFC">
        <w:t>I think I know now.</w:t>
      </w:r>
    </w:p>
    <w:p w14:paraId="0BCFBB58" w14:textId="3FA41D43" w:rsidR="00F87242" w:rsidRPr="009D4AFC" w:rsidRDefault="002822A5" w:rsidP="00A11518">
      <w:pPr>
        <w:pStyle w:val="Task03Content"/>
      </w:pPr>
      <w:r w:rsidRPr="009D4AFC">
        <w:lastRenderedPageBreak/>
        <w:t>Meanwhile, councils went on in the kitchen at home, fraught with</w:t>
      </w:r>
      <w:r w:rsidR="005D53B9" w:rsidRPr="009D4AFC">
        <w:t xml:space="preserve"> </w:t>
      </w:r>
      <w:r w:rsidRPr="009D4AFC">
        <w:t>almost insupportable aggravation to my exasperated spirit. That ass,</w:t>
      </w:r>
      <w:r w:rsidR="005D53B9" w:rsidRPr="009D4AFC">
        <w:t xml:space="preserve"> </w:t>
      </w:r>
      <w:r w:rsidRPr="009D4AFC">
        <w:t>Pumblechook, used often to come over of a night for the purpose of</w:t>
      </w:r>
      <w:r w:rsidR="005D53B9" w:rsidRPr="009D4AFC">
        <w:t xml:space="preserve"> </w:t>
      </w:r>
      <w:r w:rsidRPr="009D4AFC">
        <w:t>discussing my prospects with my sister; and I really do believe (to</w:t>
      </w:r>
      <w:r w:rsidR="005D53B9" w:rsidRPr="009D4AFC">
        <w:t xml:space="preserve"> </w:t>
      </w:r>
      <w:r w:rsidRPr="009D4AFC">
        <w:t>this hour with less penitence than I ought to feel), that if these hands</w:t>
      </w:r>
      <w:r w:rsidR="005D53B9" w:rsidRPr="009D4AFC">
        <w:t xml:space="preserve"> </w:t>
      </w:r>
      <w:r w:rsidRPr="009D4AFC">
        <w:t>could have taken a linchpin out of his chaise-cart, they would have done</w:t>
      </w:r>
      <w:r w:rsidR="005D53B9" w:rsidRPr="009D4AFC">
        <w:t xml:space="preserve"> </w:t>
      </w:r>
      <w:r w:rsidRPr="009D4AFC">
        <w:t>it. The miserable man was a man of that confined stolidity of mind, that</w:t>
      </w:r>
      <w:r w:rsidR="005D53B9" w:rsidRPr="009D4AFC">
        <w:t xml:space="preserve"> </w:t>
      </w:r>
      <w:r w:rsidRPr="009D4AFC">
        <w:t>he could not discuss my prospects without having me before him,--as it</w:t>
      </w:r>
      <w:r w:rsidR="005D53B9" w:rsidRPr="009D4AFC">
        <w:t xml:space="preserve"> </w:t>
      </w:r>
      <w:r w:rsidRPr="009D4AFC">
        <w:t>were, to operate upon,--and he would drag me up from my stool (usually</w:t>
      </w:r>
      <w:r w:rsidR="005D53B9" w:rsidRPr="009D4AFC">
        <w:t xml:space="preserve"> </w:t>
      </w:r>
      <w:r w:rsidRPr="009D4AFC">
        <w:t>by the collar) where I was quiet in a corner, and, putting me before the</w:t>
      </w:r>
      <w:r w:rsidR="005D53B9" w:rsidRPr="009D4AFC">
        <w:t xml:space="preserve"> </w:t>
      </w:r>
      <w:r w:rsidRPr="009D4AFC">
        <w:t>fire as if I were going to be cooked, would begin by saying, “Now, Mum,</w:t>
      </w:r>
      <w:r w:rsidR="005D53B9" w:rsidRPr="009D4AFC">
        <w:t xml:space="preserve"> </w:t>
      </w:r>
      <w:r w:rsidRPr="009D4AFC">
        <w:t>here is this boy! Here is this boy which you brought up by hand. Hold up</w:t>
      </w:r>
      <w:r w:rsidR="005D53B9" w:rsidRPr="009D4AFC">
        <w:t xml:space="preserve"> </w:t>
      </w:r>
      <w:r w:rsidRPr="009D4AFC">
        <w:t>your head, boy, and be forever grateful unto them which so did do. Now,</w:t>
      </w:r>
      <w:r w:rsidR="005D53B9" w:rsidRPr="009D4AFC">
        <w:t xml:space="preserve"> </w:t>
      </w:r>
      <w:r w:rsidRPr="009D4AFC">
        <w:t>Mum, with respections to this boy!” And then he would rumple my hair</w:t>
      </w:r>
      <w:r w:rsidR="005D53B9" w:rsidRPr="009D4AFC">
        <w:t xml:space="preserve"> </w:t>
      </w:r>
      <w:r w:rsidRPr="009D4AFC">
        <w:t>the wrong way,--which from my earliest remembrance, as already hinted,</w:t>
      </w:r>
      <w:r w:rsidR="005D53B9" w:rsidRPr="009D4AFC">
        <w:t xml:space="preserve"> </w:t>
      </w:r>
      <w:r w:rsidRPr="009D4AFC">
        <w:t>I have in my soul denied the right of any fellow-creature to do,--and</w:t>
      </w:r>
      <w:r w:rsidR="005D53B9" w:rsidRPr="009D4AFC">
        <w:t xml:space="preserve"> </w:t>
      </w:r>
      <w:r w:rsidRPr="009D4AFC">
        <w:t>would hold me before him by the sleeve,--a spectacle of imbecility only</w:t>
      </w:r>
      <w:r w:rsidR="005D53B9" w:rsidRPr="009D4AFC">
        <w:t xml:space="preserve"> </w:t>
      </w:r>
      <w:r w:rsidRPr="009D4AFC">
        <w:t>to be equalled by himself.</w:t>
      </w:r>
    </w:p>
    <w:p w14:paraId="281CD4AE" w14:textId="77777777" w:rsidR="005D53B9" w:rsidRPr="009D4AFC" w:rsidRDefault="002822A5" w:rsidP="00A11518">
      <w:pPr>
        <w:pStyle w:val="Task03Content"/>
      </w:pPr>
      <w:r w:rsidRPr="009D4AFC">
        <w:t>Then, he and my sister would pair off in such nonsensical speculations</w:t>
      </w:r>
      <w:r w:rsidR="005D53B9" w:rsidRPr="009D4AFC">
        <w:t xml:space="preserve"> </w:t>
      </w:r>
      <w:r w:rsidRPr="009D4AFC">
        <w:t>about Miss Havisham, and about what she would do with me and for me,</w:t>
      </w:r>
      <w:r w:rsidR="005D53B9" w:rsidRPr="009D4AFC">
        <w:t xml:space="preserve"> </w:t>
      </w:r>
      <w:r w:rsidRPr="009D4AFC">
        <w:t>that I used to want--quite painfully--to burst into spiteful tears, fly</w:t>
      </w:r>
      <w:r w:rsidR="005D53B9" w:rsidRPr="009D4AFC">
        <w:t xml:space="preserve"> </w:t>
      </w:r>
      <w:r w:rsidRPr="009D4AFC">
        <w:t>at Pumblechook, and pummel him all over. In these dialogues, my sister</w:t>
      </w:r>
      <w:r w:rsidR="005D53B9" w:rsidRPr="009D4AFC">
        <w:t xml:space="preserve"> </w:t>
      </w:r>
      <w:r w:rsidRPr="009D4AFC">
        <w:t>spoke to me as if she were morally wrenching one of my teeth out at</w:t>
      </w:r>
      <w:r w:rsidR="005D53B9" w:rsidRPr="009D4AFC">
        <w:t xml:space="preserve"> </w:t>
      </w:r>
      <w:r w:rsidRPr="009D4AFC">
        <w:t xml:space="preserve">every reference; while </w:t>
      </w:r>
      <w:r w:rsidRPr="009D4AFC">
        <w:lastRenderedPageBreak/>
        <w:t>Pumblechook himself, self-constituted my patron,</w:t>
      </w:r>
      <w:r w:rsidR="005D53B9" w:rsidRPr="009D4AFC">
        <w:t xml:space="preserve"> </w:t>
      </w:r>
      <w:r w:rsidRPr="009D4AFC">
        <w:t>would sit supervising me with a depreciatory eye, like the architect of</w:t>
      </w:r>
      <w:r w:rsidR="005D53B9" w:rsidRPr="009D4AFC">
        <w:t xml:space="preserve"> </w:t>
      </w:r>
      <w:r w:rsidRPr="009D4AFC">
        <w:t>my fortunes who thought himself engaged on a very unremunerative job.</w:t>
      </w:r>
      <w:r w:rsidR="005D53B9" w:rsidRPr="009D4AFC">
        <w:t xml:space="preserve"> </w:t>
      </w:r>
    </w:p>
    <w:p w14:paraId="43331673" w14:textId="77777777" w:rsidR="005D53B9" w:rsidRPr="009D4AFC" w:rsidRDefault="002822A5" w:rsidP="00A11518">
      <w:pPr>
        <w:pStyle w:val="Task03Content"/>
      </w:pPr>
      <w:r w:rsidRPr="009D4AFC">
        <w:t>In these discussions, Joe bore no part. But he was often talked at,</w:t>
      </w:r>
      <w:r w:rsidR="005D53B9" w:rsidRPr="009D4AFC">
        <w:t xml:space="preserve"> </w:t>
      </w:r>
      <w:r w:rsidRPr="009D4AFC">
        <w:t>while they were in progress, by reason of Mrs. Joe’s perceiving that</w:t>
      </w:r>
      <w:r w:rsidR="005D53B9" w:rsidRPr="009D4AFC">
        <w:t xml:space="preserve"> </w:t>
      </w:r>
      <w:r w:rsidRPr="009D4AFC">
        <w:t>he was not favorable to my being taken from the forge. I was fully old</w:t>
      </w:r>
      <w:r w:rsidR="005D53B9" w:rsidRPr="009D4AFC">
        <w:t xml:space="preserve"> </w:t>
      </w:r>
      <w:r w:rsidRPr="009D4AFC">
        <w:t>enough now to be apprenticed to Joe; and when Joe sat with the poker on</w:t>
      </w:r>
      <w:r w:rsidR="005D53B9" w:rsidRPr="009D4AFC">
        <w:t xml:space="preserve"> </w:t>
      </w:r>
      <w:r w:rsidRPr="009D4AFC">
        <w:t>his knees thoughtfully raking out the ashes between the lower bars, my</w:t>
      </w:r>
      <w:r w:rsidR="005D53B9" w:rsidRPr="009D4AFC">
        <w:t xml:space="preserve"> </w:t>
      </w:r>
      <w:r w:rsidRPr="009D4AFC">
        <w:t>sister would so distinctly construe that innocent action into opposition</w:t>
      </w:r>
      <w:r w:rsidR="005D53B9" w:rsidRPr="009D4AFC">
        <w:t xml:space="preserve"> </w:t>
      </w:r>
      <w:r w:rsidRPr="009D4AFC">
        <w:t>on his part, that she would dive at him, take the poker out of his</w:t>
      </w:r>
      <w:r w:rsidR="005D53B9" w:rsidRPr="009D4AFC">
        <w:t xml:space="preserve"> </w:t>
      </w:r>
      <w:r w:rsidRPr="009D4AFC">
        <w:t>hands, shake him, and put it away. There was a most irritating end to</w:t>
      </w:r>
      <w:r w:rsidR="005D53B9" w:rsidRPr="009D4AFC">
        <w:t xml:space="preserve"> </w:t>
      </w:r>
      <w:r w:rsidRPr="009D4AFC">
        <w:t>every one of these debates. All in a moment, with nothing to lead up to</w:t>
      </w:r>
      <w:r w:rsidR="005D53B9" w:rsidRPr="009D4AFC">
        <w:t xml:space="preserve"> </w:t>
      </w:r>
      <w:r w:rsidRPr="009D4AFC">
        <w:t>it, my sister would stop herself in a yawn, and catching sight of me as</w:t>
      </w:r>
      <w:r w:rsidR="005D53B9" w:rsidRPr="009D4AFC">
        <w:t xml:space="preserve"> </w:t>
      </w:r>
      <w:r w:rsidRPr="009D4AFC">
        <w:t>it were incidentally, would swoop upon me with, “Come! there’s enough of</w:t>
      </w:r>
      <w:r w:rsidR="005D53B9" w:rsidRPr="009D4AFC">
        <w:t xml:space="preserve"> </w:t>
      </w:r>
      <w:r w:rsidRPr="009D4AFC">
        <w:t>you! You get along to bed; you’ve given trouble enough for one night, I</w:t>
      </w:r>
      <w:r w:rsidR="005D53B9" w:rsidRPr="009D4AFC">
        <w:t xml:space="preserve"> </w:t>
      </w:r>
      <w:r w:rsidRPr="009D4AFC">
        <w:t>hope!” As if I had besought them as a favor to bother my life out.</w:t>
      </w:r>
      <w:r w:rsidR="005D53B9" w:rsidRPr="009D4AFC">
        <w:t xml:space="preserve"> </w:t>
      </w:r>
    </w:p>
    <w:p w14:paraId="60B88B23" w14:textId="72D2B1F2" w:rsidR="00F87242" w:rsidRPr="009D4AFC" w:rsidRDefault="002822A5" w:rsidP="00A11518">
      <w:pPr>
        <w:pStyle w:val="Task03Content"/>
      </w:pPr>
      <w:r w:rsidRPr="009D4AFC">
        <w:t>We went on in this way for a long time, and it seemed likely that we</w:t>
      </w:r>
      <w:r w:rsidR="00497F15" w:rsidRPr="009D4AFC">
        <w:t xml:space="preserve"> </w:t>
      </w:r>
      <w:r w:rsidRPr="009D4AFC">
        <w:t>should continue to go on in this way for a long time, when one day Miss</w:t>
      </w:r>
      <w:r w:rsidR="00497F15" w:rsidRPr="009D4AFC">
        <w:t xml:space="preserve"> </w:t>
      </w:r>
      <w:r w:rsidRPr="009D4AFC">
        <w:t>Havisham stopped short as she and I were walking, she leaning on my</w:t>
      </w:r>
      <w:r w:rsidR="00497F15" w:rsidRPr="009D4AFC">
        <w:t xml:space="preserve"> </w:t>
      </w:r>
      <w:r w:rsidRPr="009D4AFC">
        <w:t>shoulder; and said with some displeasure,--</w:t>
      </w:r>
    </w:p>
    <w:p w14:paraId="08862932" w14:textId="77777777" w:rsidR="00F87242" w:rsidRPr="009D4AFC" w:rsidRDefault="002822A5" w:rsidP="00A11518">
      <w:pPr>
        <w:pStyle w:val="Task03Content"/>
      </w:pPr>
      <w:r w:rsidRPr="009D4AFC">
        <w:t>“You are growing tall, Pip!”</w:t>
      </w:r>
    </w:p>
    <w:p w14:paraId="0ABC45A8" w14:textId="77777777" w:rsidR="00497F15" w:rsidRPr="009D4AFC" w:rsidRDefault="002822A5" w:rsidP="00A11518">
      <w:pPr>
        <w:pStyle w:val="Task03Content"/>
      </w:pPr>
      <w:r w:rsidRPr="009D4AFC">
        <w:lastRenderedPageBreak/>
        <w:t>I thought it best to hint, through the medium of a meditative look, that</w:t>
      </w:r>
      <w:r w:rsidR="00497F15" w:rsidRPr="009D4AFC">
        <w:t xml:space="preserve"> </w:t>
      </w:r>
      <w:r w:rsidRPr="009D4AFC">
        <w:t>this might be occasioned by circumstances over which I had no control.</w:t>
      </w:r>
      <w:r w:rsidR="00497F15" w:rsidRPr="009D4AFC">
        <w:t xml:space="preserve"> </w:t>
      </w:r>
    </w:p>
    <w:p w14:paraId="5258575D" w14:textId="3E417A36" w:rsidR="002822A5" w:rsidRPr="009D4AFC" w:rsidRDefault="002822A5" w:rsidP="00A11518">
      <w:pPr>
        <w:pStyle w:val="Task03Content"/>
      </w:pPr>
      <w:r w:rsidRPr="009D4AFC">
        <w:t>She said no more at the time; but she presently stopped and looked at me</w:t>
      </w:r>
      <w:r w:rsidR="004F5311" w:rsidRPr="009D4AFC">
        <w:t xml:space="preserve"> </w:t>
      </w:r>
      <w:r w:rsidRPr="009D4AFC">
        <w:t>again; and presently again; and after that, looked frowning and moody.</w:t>
      </w:r>
    </w:p>
    <w:p w14:paraId="3CA39350" w14:textId="1ECB4CE3" w:rsidR="00F87242" w:rsidRPr="009D4AFC" w:rsidRDefault="002822A5" w:rsidP="00A11518">
      <w:pPr>
        <w:pStyle w:val="Task03Content"/>
      </w:pPr>
      <w:r w:rsidRPr="009D4AFC">
        <w:t>On the next day of my attendance, when our usual exercise was over, and</w:t>
      </w:r>
      <w:r w:rsidR="004F5311" w:rsidRPr="009D4AFC">
        <w:t xml:space="preserve"> </w:t>
      </w:r>
      <w:r w:rsidRPr="009D4AFC">
        <w:t>I had landed her at her dressing-table, she stayed me with a movement of</w:t>
      </w:r>
      <w:r w:rsidR="004F5311" w:rsidRPr="009D4AFC">
        <w:t xml:space="preserve"> </w:t>
      </w:r>
      <w:r w:rsidRPr="009D4AFC">
        <w:t>her impatient fingers:--</w:t>
      </w:r>
    </w:p>
    <w:p w14:paraId="2CBB5D73" w14:textId="77777777" w:rsidR="00F87242" w:rsidRPr="009D4AFC" w:rsidRDefault="002822A5" w:rsidP="00A11518">
      <w:pPr>
        <w:pStyle w:val="Task03Content"/>
      </w:pPr>
      <w:r w:rsidRPr="009D4AFC">
        <w:t>“Tell me the name again of that blacksmith of yours.”</w:t>
      </w:r>
    </w:p>
    <w:p w14:paraId="3FAD9F53" w14:textId="77777777" w:rsidR="00F87242" w:rsidRPr="009D4AFC" w:rsidRDefault="002822A5" w:rsidP="00A11518">
      <w:pPr>
        <w:pStyle w:val="Task03Content"/>
      </w:pPr>
      <w:r w:rsidRPr="009D4AFC">
        <w:t>“Joe Gargery, ma’am.”</w:t>
      </w:r>
    </w:p>
    <w:p w14:paraId="01BF6B87" w14:textId="77777777" w:rsidR="00F87242" w:rsidRPr="009D4AFC" w:rsidRDefault="002822A5" w:rsidP="00A11518">
      <w:pPr>
        <w:pStyle w:val="Task03Content"/>
      </w:pPr>
      <w:r w:rsidRPr="009D4AFC">
        <w:t>“Meaning the master you were to be apprenticed to?”</w:t>
      </w:r>
    </w:p>
    <w:p w14:paraId="613F1E44" w14:textId="77777777" w:rsidR="00F87242" w:rsidRPr="009D4AFC" w:rsidRDefault="002822A5" w:rsidP="00A11518">
      <w:pPr>
        <w:pStyle w:val="Task03Content"/>
      </w:pPr>
      <w:r w:rsidRPr="009D4AFC">
        <w:t>“Yes, Miss Havisham.”</w:t>
      </w:r>
    </w:p>
    <w:p w14:paraId="387F1ED1" w14:textId="656F7ACE" w:rsidR="00F87242" w:rsidRPr="009D4AFC" w:rsidRDefault="002822A5" w:rsidP="00A11518">
      <w:pPr>
        <w:pStyle w:val="Task03Content"/>
      </w:pPr>
      <w:r w:rsidRPr="009D4AFC">
        <w:t>“You had better be apprenticed at once. Would Gargery come here with</w:t>
      </w:r>
      <w:r w:rsidR="004F5311" w:rsidRPr="009D4AFC">
        <w:t xml:space="preserve"> </w:t>
      </w:r>
      <w:r w:rsidRPr="009D4AFC">
        <w:t>you, and bring your indentures, do you think?”</w:t>
      </w:r>
    </w:p>
    <w:p w14:paraId="1F9D9D1A" w14:textId="70335208" w:rsidR="00F87242" w:rsidRPr="009D4AFC" w:rsidRDefault="002822A5" w:rsidP="00A11518">
      <w:pPr>
        <w:pStyle w:val="Task03Content"/>
      </w:pPr>
      <w:r w:rsidRPr="009D4AFC">
        <w:t>I signified that I had no doubt he would take it as an honor to be</w:t>
      </w:r>
      <w:r w:rsidR="004F5311" w:rsidRPr="009D4AFC">
        <w:t xml:space="preserve"> </w:t>
      </w:r>
      <w:r w:rsidRPr="009D4AFC">
        <w:t>asked.</w:t>
      </w:r>
    </w:p>
    <w:p w14:paraId="3B6A95A5" w14:textId="77777777" w:rsidR="00F87242" w:rsidRPr="009D4AFC" w:rsidRDefault="002822A5" w:rsidP="00A11518">
      <w:pPr>
        <w:pStyle w:val="Task03Content"/>
      </w:pPr>
      <w:r w:rsidRPr="009D4AFC">
        <w:lastRenderedPageBreak/>
        <w:t>“Then let him come.”</w:t>
      </w:r>
    </w:p>
    <w:p w14:paraId="0DD1A8A4" w14:textId="77777777" w:rsidR="00F87242" w:rsidRPr="009D4AFC" w:rsidRDefault="002822A5" w:rsidP="00A11518">
      <w:pPr>
        <w:pStyle w:val="Task03Content"/>
      </w:pPr>
      <w:r w:rsidRPr="009D4AFC">
        <w:t>“At any particular time, Miss Havisham?”</w:t>
      </w:r>
    </w:p>
    <w:p w14:paraId="7C49E36E" w14:textId="3461BB4E" w:rsidR="00F87242" w:rsidRPr="009D4AFC" w:rsidRDefault="002822A5" w:rsidP="00A11518">
      <w:pPr>
        <w:pStyle w:val="Task03Content"/>
      </w:pPr>
      <w:r w:rsidRPr="009D4AFC">
        <w:t>“There, there! I know nothing about times. Let him come soon, and come</w:t>
      </w:r>
      <w:r w:rsidR="004F5311" w:rsidRPr="009D4AFC">
        <w:t xml:space="preserve"> </w:t>
      </w:r>
      <w:r w:rsidRPr="009D4AFC">
        <w:t>along with you.”</w:t>
      </w:r>
    </w:p>
    <w:p w14:paraId="7676D399" w14:textId="77777777" w:rsidR="004F5311" w:rsidRPr="009D4AFC" w:rsidRDefault="002822A5" w:rsidP="00A11518">
      <w:pPr>
        <w:pStyle w:val="Task03Content"/>
      </w:pPr>
      <w:r w:rsidRPr="009D4AFC">
        <w:t>When I got home at night, and delivered this message for Joe, my sister</w:t>
      </w:r>
      <w:r w:rsidR="004F5311" w:rsidRPr="009D4AFC">
        <w:t xml:space="preserve"> </w:t>
      </w:r>
      <w:r w:rsidRPr="009D4AFC">
        <w:t>“went on the Rampage,” in a more alarming degree than at any previous</w:t>
      </w:r>
      <w:r w:rsidR="004F5311" w:rsidRPr="009D4AFC">
        <w:t xml:space="preserve"> </w:t>
      </w:r>
      <w:r w:rsidRPr="009D4AFC">
        <w:t>period. She asked me and Joe whether we supposed she was door-mats under</w:t>
      </w:r>
      <w:r w:rsidR="004F5311" w:rsidRPr="009D4AFC">
        <w:t xml:space="preserve"> </w:t>
      </w:r>
      <w:r w:rsidRPr="009D4AFC">
        <w:t>our feet, and how we dared to use her so, and what company we graciously</w:t>
      </w:r>
      <w:r w:rsidR="004F5311" w:rsidRPr="009D4AFC">
        <w:t xml:space="preserve"> </w:t>
      </w:r>
      <w:r w:rsidRPr="009D4AFC">
        <w:t>thought she was fit for? When she had exhausted a torrent of such</w:t>
      </w:r>
      <w:r w:rsidR="004F5311" w:rsidRPr="009D4AFC">
        <w:t xml:space="preserve"> </w:t>
      </w:r>
      <w:r w:rsidRPr="009D4AFC">
        <w:t>inquiries, she threw a candlestick at Joe, burst into a loud sobbing,</w:t>
      </w:r>
      <w:r w:rsidR="004F5311" w:rsidRPr="009D4AFC">
        <w:t xml:space="preserve"> </w:t>
      </w:r>
      <w:r w:rsidRPr="009D4AFC">
        <w:t>got out the dustpan,--which was always a very bad sign,--put on her</w:t>
      </w:r>
      <w:r w:rsidR="004F5311" w:rsidRPr="009D4AFC">
        <w:t xml:space="preserve"> </w:t>
      </w:r>
      <w:r w:rsidRPr="009D4AFC">
        <w:t>coarse apron, and began cleaning up to a terrible extent. Not satisfied</w:t>
      </w:r>
      <w:r w:rsidR="004F5311" w:rsidRPr="009D4AFC">
        <w:t xml:space="preserve"> </w:t>
      </w:r>
      <w:r w:rsidRPr="009D4AFC">
        <w:t>with a dry cleaning, she took to a pail and scrubbing-brush, and cleaned</w:t>
      </w:r>
      <w:r w:rsidR="004F5311" w:rsidRPr="009D4AFC">
        <w:t xml:space="preserve"> </w:t>
      </w:r>
      <w:r w:rsidRPr="009D4AFC">
        <w:t>us out of house and home, so that we stood shivering in the back-yard.</w:t>
      </w:r>
      <w:r w:rsidR="004F5311" w:rsidRPr="009D4AFC">
        <w:t xml:space="preserve"> </w:t>
      </w:r>
    </w:p>
    <w:p w14:paraId="637E7C61" w14:textId="1FAD72B7" w:rsidR="002822A5" w:rsidRPr="009D4AFC" w:rsidRDefault="002822A5" w:rsidP="00A11518">
      <w:pPr>
        <w:pStyle w:val="Task03Content"/>
      </w:pPr>
      <w:r w:rsidRPr="009D4AFC">
        <w:t>It was ten o’clock at night before we ventured to creep in again, and</w:t>
      </w:r>
      <w:r w:rsidR="004F5311" w:rsidRPr="009D4AFC">
        <w:t xml:space="preserve"> </w:t>
      </w:r>
      <w:r w:rsidRPr="009D4AFC">
        <w:t>then she asked Joe why he hadn’t married a Negress Slave at once?</w:t>
      </w:r>
    </w:p>
    <w:p w14:paraId="53AB47CD" w14:textId="59F3931A" w:rsidR="00633E10" w:rsidRPr="009D4AFC" w:rsidRDefault="002822A5" w:rsidP="00A11518">
      <w:pPr>
        <w:pStyle w:val="Task03Content"/>
      </w:pPr>
      <w:r w:rsidRPr="009D4AFC">
        <w:t>Joe offered no answer, poor fellow, but stood feeling his whisker and</w:t>
      </w:r>
      <w:r w:rsidR="004F5311" w:rsidRPr="009D4AFC">
        <w:t xml:space="preserve"> </w:t>
      </w:r>
      <w:r w:rsidRPr="009D4AFC">
        <w:t>looking dejectedly at me, as if he thought it really might have been a</w:t>
      </w:r>
      <w:r w:rsidR="004F5311" w:rsidRPr="009D4AFC">
        <w:t xml:space="preserve"> </w:t>
      </w:r>
      <w:r w:rsidRPr="009D4AFC">
        <w:t>better speculation.</w:t>
      </w:r>
    </w:p>
    <w:p w14:paraId="293AF266" w14:textId="67F596E9" w:rsidR="00F41235" w:rsidRPr="009D4AFC" w:rsidRDefault="00F41235" w:rsidP="004161AA">
      <w:pPr>
        <w:pStyle w:val="Heading1"/>
        <w:sectPr w:rsidR="00F41235" w:rsidRPr="009D4AFC" w:rsidSect="00A508CC">
          <w:headerReference w:type="even" r:id="rId26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14:paraId="49DF9D68" w14:textId="0C90C750" w:rsidR="00F87242" w:rsidRPr="009D4AFC" w:rsidRDefault="002822A5" w:rsidP="004161AA">
      <w:pPr>
        <w:pStyle w:val="Heading1"/>
      </w:pPr>
      <w:bookmarkStart w:id="12" w:name="_Toc509236042"/>
      <w:r w:rsidRPr="009D4AFC">
        <w:lastRenderedPageBreak/>
        <w:t>Chapter XIII</w:t>
      </w:r>
      <w:bookmarkEnd w:id="12"/>
    </w:p>
    <w:p w14:paraId="67B05A75" w14:textId="10A9CBEC" w:rsidR="00F87242" w:rsidRPr="009D4AFC" w:rsidRDefault="002822A5" w:rsidP="00A11518">
      <w:pPr>
        <w:pStyle w:val="Task03Content"/>
      </w:pPr>
      <w:r w:rsidRPr="009D4AFC">
        <w:t>It was a trial to my feelings, on the next day but one, to see</w:t>
      </w:r>
      <w:r w:rsidR="004F5311" w:rsidRPr="009D4AFC">
        <w:t xml:space="preserve"> </w:t>
      </w:r>
      <w:r w:rsidRPr="009D4AFC">
        <w:t>Joe arraying himself in his Sunday clothes to accompany me to Miss</w:t>
      </w:r>
      <w:r w:rsidR="004F5311" w:rsidRPr="009D4AFC">
        <w:t xml:space="preserve"> </w:t>
      </w:r>
      <w:r w:rsidRPr="009D4AFC">
        <w:t>Havisham’s. However, as he thought his court-suit necessary to the</w:t>
      </w:r>
      <w:r w:rsidR="004F5311" w:rsidRPr="009D4AFC">
        <w:t xml:space="preserve"> </w:t>
      </w:r>
      <w:r w:rsidRPr="009D4AFC">
        <w:t>occasion, it was not for me to tell him that he looked far better in his</w:t>
      </w:r>
      <w:r w:rsidR="004F5311" w:rsidRPr="009D4AFC">
        <w:t xml:space="preserve"> </w:t>
      </w:r>
      <w:r w:rsidRPr="009D4AFC">
        <w:t>working-dress; the rather, because I knew he made himself so dreadfully</w:t>
      </w:r>
      <w:r w:rsidR="004F5311" w:rsidRPr="009D4AFC">
        <w:t xml:space="preserve"> </w:t>
      </w:r>
      <w:r w:rsidRPr="009D4AFC">
        <w:t>uncomfortable, entirely on my account, and that it was for me he pulled</w:t>
      </w:r>
      <w:r w:rsidR="004F5311" w:rsidRPr="009D4AFC">
        <w:t xml:space="preserve"> </w:t>
      </w:r>
      <w:r w:rsidRPr="009D4AFC">
        <w:t>up his shirt-collar so very high behind, that it made the hair on the</w:t>
      </w:r>
      <w:r w:rsidR="004F5311" w:rsidRPr="009D4AFC">
        <w:t xml:space="preserve"> </w:t>
      </w:r>
      <w:r w:rsidRPr="009D4AFC">
        <w:t>crown of his head stand up like a tuft of feathers.</w:t>
      </w:r>
    </w:p>
    <w:p w14:paraId="3C92035F" w14:textId="02C54430" w:rsidR="00F87242" w:rsidRPr="009D4AFC" w:rsidRDefault="002822A5" w:rsidP="00A11518">
      <w:pPr>
        <w:pStyle w:val="Task03Content"/>
      </w:pPr>
      <w:r w:rsidRPr="009D4AFC">
        <w:t>At breakfast-time my sister declared her intention of going to town with</w:t>
      </w:r>
      <w:r w:rsidR="004F5311" w:rsidRPr="009D4AFC">
        <w:t xml:space="preserve"> </w:t>
      </w:r>
      <w:r w:rsidRPr="009D4AFC">
        <w:t>us, and being left at Uncle Pumblechook’s and called for “when we had</w:t>
      </w:r>
      <w:r w:rsidR="004F5311" w:rsidRPr="009D4AFC">
        <w:t xml:space="preserve"> </w:t>
      </w:r>
      <w:r w:rsidRPr="009D4AFC">
        <w:t>done with our fine ladies”--a way of putting the case, from which Joe</w:t>
      </w:r>
      <w:r w:rsidR="004F5311" w:rsidRPr="009D4AFC">
        <w:t xml:space="preserve"> </w:t>
      </w:r>
      <w:r w:rsidRPr="009D4AFC">
        <w:t>appeared inclined to augur the worst. The forge was shut up for the day,</w:t>
      </w:r>
      <w:r w:rsidR="004F5311" w:rsidRPr="009D4AFC">
        <w:t xml:space="preserve"> </w:t>
      </w:r>
      <w:r w:rsidRPr="009D4AFC">
        <w:t>and Joe inscribed in chalk upon the door (as it was his custom to do on</w:t>
      </w:r>
      <w:r w:rsidR="004F5311" w:rsidRPr="009D4AFC">
        <w:t xml:space="preserve"> </w:t>
      </w:r>
      <w:r w:rsidRPr="009D4AFC">
        <w:t>the very rare occasions when he was not at work) the monosyllable</w:t>
      </w:r>
      <w:r w:rsidR="004F5311" w:rsidRPr="009D4AFC">
        <w:t xml:space="preserve"> </w:t>
      </w:r>
      <w:r w:rsidRPr="009D4AFC">
        <w:t>HOUT, accompanied by a sketch of an arrow supposed to be flying in the</w:t>
      </w:r>
      <w:r w:rsidR="004F5311" w:rsidRPr="009D4AFC">
        <w:t xml:space="preserve"> </w:t>
      </w:r>
      <w:r w:rsidRPr="009D4AFC">
        <w:t>direction he had taken.</w:t>
      </w:r>
    </w:p>
    <w:p w14:paraId="0E5346ED" w14:textId="3BB7F0FB" w:rsidR="00F87242" w:rsidRPr="009D4AFC" w:rsidRDefault="002822A5" w:rsidP="00A11518">
      <w:pPr>
        <w:pStyle w:val="Task03Content"/>
      </w:pPr>
      <w:r w:rsidRPr="009D4AFC">
        <w:t>We walked to town, my sister leading the way in a very large beaver</w:t>
      </w:r>
      <w:r w:rsidR="004F5311" w:rsidRPr="009D4AFC">
        <w:t xml:space="preserve"> </w:t>
      </w:r>
      <w:r w:rsidRPr="009D4AFC">
        <w:t>bonnet, and carrying a basket like the Great Seal of England in plaited</w:t>
      </w:r>
      <w:r w:rsidR="004F5311" w:rsidRPr="009D4AFC">
        <w:t xml:space="preserve"> </w:t>
      </w:r>
      <w:r w:rsidRPr="009D4AFC">
        <w:t>Straw, a pair of pattens, a spare shawl, and an umbrella, though it</w:t>
      </w:r>
      <w:r w:rsidR="004F5311" w:rsidRPr="009D4AFC">
        <w:t xml:space="preserve"> </w:t>
      </w:r>
      <w:r w:rsidRPr="009D4AFC">
        <w:t xml:space="preserve">was a fine </w:t>
      </w:r>
      <w:r w:rsidRPr="009D4AFC">
        <w:lastRenderedPageBreak/>
        <w:t>bright day. I am not quite clear whether these articles were</w:t>
      </w:r>
      <w:r w:rsidR="004F5311" w:rsidRPr="009D4AFC">
        <w:t xml:space="preserve"> </w:t>
      </w:r>
      <w:r w:rsidRPr="009D4AFC">
        <w:t>carried penitentially or ostentatiously; but I rather think they were</w:t>
      </w:r>
      <w:r w:rsidR="004F5311" w:rsidRPr="009D4AFC">
        <w:t xml:space="preserve"> </w:t>
      </w:r>
      <w:r w:rsidRPr="009D4AFC">
        <w:t>displayed as articles of property,--much as Cleopatra or any other</w:t>
      </w:r>
      <w:r w:rsidR="004F5311" w:rsidRPr="009D4AFC">
        <w:t xml:space="preserve"> </w:t>
      </w:r>
      <w:r w:rsidRPr="009D4AFC">
        <w:t>sovereign lady on the Rampage might exhibit her wealth in a pageant or</w:t>
      </w:r>
      <w:r w:rsidR="004F5311" w:rsidRPr="009D4AFC">
        <w:t xml:space="preserve"> </w:t>
      </w:r>
      <w:r w:rsidRPr="009D4AFC">
        <w:t>procession.</w:t>
      </w:r>
    </w:p>
    <w:p w14:paraId="1905FCE3" w14:textId="59873AE6" w:rsidR="00F87242" w:rsidRPr="009D4AFC" w:rsidRDefault="002822A5" w:rsidP="00A11518">
      <w:pPr>
        <w:pStyle w:val="Task03Content"/>
      </w:pPr>
      <w:r w:rsidRPr="009D4AFC">
        <w:t>When we came to Pumblechook’s, my sister bounced in and left us. As it</w:t>
      </w:r>
      <w:r w:rsidR="004F5311" w:rsidRPr="009D4AFC">
        <w:t xml:space="preserve"> </w:t>
      </w:r>
      <w:r w:rsidRPr="009D4AFC">
        <w:t>was almost noon, Joe and I held straight on to Miss Havisham’s house.</w:t>
      </w:r>
      <w:r w:rsidR="004F5311" w:rsidRPr="009D4AFC">
        <w:t xml:space="preserve"> </w:t>
      </w:r>
      <w:r w:rsidRPr="009D4AFC">
        <w:t>Estella opened the gate as usual, and, the moment she appeared, Joe took</w:t>
      </w:r>
      <w:r w:rsidR="004F5311" w:rsidRPr="009D4AFC">
        <w:t xml:space="preserve"> </w:t>
      </w:r>
      <w:r w:rsidRPr="009D4AFC">
        <w:t>his hat off and stood weighing it by the brim in both his hands; as if</w:t>
      </w:r>
      <w:r w:rsidR="004F5311" w:rsidRPr="009D4AFC">
        <w:t xml:space="preserve"> </w:t>
      </w:r>
      <w:r w:rsidRPr="009D4AFC">
        <w:t>he had some urgent reason in his mind for being particular to half a</w:t>
      </w:r>
      <w:r w:rsidR="004F5311" w:rsidRPr="009D4AFC">
        <w:t xml:space="preserve"> </w:t>
      </w:r>
      <w:r w:rsidRPr="009D4AFC">
        <w:t>quarter of an ounce.</w:t>
      </w:r>
    </w:p>
    <w:p w14:paraId="7F404426" w14:textId="25E33226" w:rsidR="00F87242" w:rsidRPr="009D4AFC" w:rsidRDefault="002822A5" w:rsidP="00A11518">
      <w:pPr>
        <w:pStyle w:val="Task03Content"/>
      </w:pPr>
      <w:r w:rsidRPr="009D4AFC">
        <w:t>Estella took no notice of either of us, but led us the way that I knew</w:t>
      </w:r>
      <w:r w:rsidR="004F5311" w:rsidRPr="009D4AFC">
        <w:t xml:space="preserve"> </w:t>
      </w:r>
      <w:r w:rsidRPr="009D4AFC">
        <w:t>so well. I followed next to her, and Joe came last. When I looked back</w:t>
      </w:r>
      <w:r w:rsidR="004F5311" w:rsidRPr="009D4AFC">
        <w:t xml:space="preserve"> </w:t>
      </w:r>
      <w:r w:rsidRPr="009D4AFC">
        <w:t>at Joe in the long passage, he was still weighing his hat with the</w:t>
      </w:r>
      <w:r w:rsidR="004F5311" w:rsidRPr="009D4AFC">
        <w:t xml:space="preserve"> </w:t>
      </w:r>
      <w:r w:rsidRPr="009D4AFC">
        <w:t>greatest care, and was coming after us in long strides on the tips of</w:t>
      </w:r>
      <w:r w:rsidR="004F5311" w:rsidRPr="009D4AFC">
        <w:t xml:space="preserve"> </w:t>
      </w:r>
      <w:r w:rsidRPr="009D4AFC">
        <w:t>his toes.</w:t>
      </w:r>
    </w:p>
    <w:p w14:paraId="5079DAA0" w14:textId="3DAD30B1" w:rsidR="00F87242" w:rsidRPr="009D4AFC" w:rsidRDefault="002822A5" w:rsidP="00A11518">
      <w:pPr>
        <w:pStyle w:val="Task03Content"/>
      </w:pPr>
      <w:r w:rsidRPr="009D4AFC">
        <w:t>Estella told me we were both to go in, so I took Joe by the coat-cuff</w:t>
      </w:r>
      <w:r w:rsidR="004F5311" w:rsidRPr="009D4AFC">
        <w:t xml:space="preserve"> </w:t>
      </w:r>
      <w:r w:rsidRPr="009D4AFC">
        <w:t>and conducted him into Miss Havisham’s presence. She was seated at her</w:t>
      </w:r>
      <w:r w:rsidR="004F5311" w:rsidRPr="009D4AFC">
        <w:t xml:space="preserve"> </w:t>
      </w:r>
      <w:r w:rsidRPr="009D4AFC">
        <w:t>dressing-table, and looked round at us immediately.</w:t>
      </w:r>
    </w:p>
    <w:p w14:paraId="3C7F6F83" w14:textId="77777777" w:rsidR="00F87242" w:rsidRPr="009D4AFC" w:rsidRDefault="002822A5" w:rsidP="00A11518">
      <w:pPr>
        <w:pStyle w:val="Task03Content"/>
      </w:pPr>
      <w:r w:rsidRPr="009D4AFC">
        <w:t>“Oh!” said she to Joe. “You are the husband of the sister of this boy?”</w:t>
      </w:r>
    </w:p>
    <w:p w14:paraId="2E0AA530" w14:textId="5B7090BF" w:rsidR="00F87242" w:rsidRPr="009D4AFC" w:rsidRDefault="002822A5" w:rsidP="00A11518">
      <w:pPr>
        <w:pStyle w:val="Task03Content"/>
      </w:pPr>
      <w:r w:rsidRPr="009D4AFC">
        <w:lastRenderedPageBreak/>
        <w:t>I could hardly have imagined dear old Joe looking so unlike himself or</w:t>
      </w:r>
      <w:r w:rsidR="004F5311" w:rsidRPr="009D4AFC">
        <w:t xml:space="preserve"> </w:t>
      </w:r>
      <w:r w:rsidRPr="009D4AFC">
        <w:t>so like some extraordinary bird; standing as he did speechless, with his</w:t>
      </w:r>
      <w:r w:rsidR="004F5311" w:rsidRPr="009D4AFC">
        <w:t xml:space="preserve"> </w:t>
      </w:r>
      <w:r w:rsidRPr="009D4AFC">
        <w:t>tuft of feathers ruffled, and his mouth open as if he wanted a worm.</w:t>
      </w:r>
    </w:p>
    <w:p w14:paraId="040C3110" w14:textId="760730AA" w:rsidR="00F87242" w:rsidRPr="009D4AFC" w:rsidRDefault="002822A5" w:rsidP="00A11518">
      <w:pPr>
        <w:pStyle w:val="Task03Content"/>
      </w:pPr>
      <w:r w:rsidRPr="009D4AFC">
        <w:t>“You are the husband,” repeated Miss Havisham, “of the sister of this</w:t>
      </w:r>
      <w:r w:rsidR="004F5311" w:rsidRPr="009D4AFC">
        <w:t xml:space="preserve"> </w:t>
      </w:r>
      <w:r w:rsidRPr="009D4AFC">
        <w:t>boy?”</w:t>
      </w:r>
    </w:p>
    <w:p w14:paraId="6746565E" w14:textId="74C3DBBD" w:rsidR="00F87242" w:rsidRPr="009D4AFC" w:rsidRDefault="002822A5" w:rsidP="00A11518">
      <w:pPr>
        <w:pStyle w:val="Task03Content"/>
      </w:pPr>
      <w:r w:rsidRPr="009D4AFC">
        <w:t>It was very aggravating; but, throughout the interview, Joe persisted in</w:t>
      </w:r>
      <w:r w:rsidR="004F5311" w:rsidRPr="009D4AFC">
        <w:t xml:space="preserve"> </w:t>
      </w:r>
      <w:r w:rsidRPr="009D4AFC">
        <w:t>addressing Me instead of Miss Havisham.</w:t>
      </w:r>
    </w:p>
    <w:p w14:paraId="238E792B" w14:textId="593597EE" w:rsidR="00F87242" w:rsidRPr="009D4AFC" w:rsidRDefault="002822A5" w:rsidP="00A11518">
      <w:pPr>
        <w:pStyle w:val="Task03Content"/>
      </w:pPr>
      <w:r w:rsidRPr="009D4AFC">
        <w:t>“Which I meantersay, Pip,” Joe now observed in a manner that was at</w:t>
      </w:r>
      <w:r w:rsidR="004F5311" w:rsidRPr="009D4AFC">
        <w:t xml:space="preserve"> </w:t>
      </w:r>
      <w:r w:rsidRPr="009D4AFC">
        <w:t>once expressive of forcible argumentation, strict confidence, and great</w:t>
      </w:r>
      <w:r w:rsidR="004F5311" w:rsidRPr="009D4AFC">
        <w:t xml:space="preserve"> </w:t>
      </w:r>
      <w:r w:rsidRPr="009D4AFC">
        <w:t>politeness, “as I hup and married your sister, and I were at the time</w:t>
      </w:r>
      <w:r w:rsidR="004F5311" w:rsidRPr="009D4AFC">
        <w:t xml:space="preserve"> </w:t>
      </w:r>
      <w:r w:rsidRPr="009D4AFC">
        <w:t>what you might call (if you was anyways inclined) a single man.”</w:t>
      </w:r>
    </w:p>
    <w:p w14:paraId="2AF13488" w14:textId="7579EC26" w:rsidR="00F87242" w:rsidRPr="009D4AFC" w:rsidRDefault="002822A5" w:rsidP="00A11518">
      <w:pPr>
        <w:pStyle w:val="Task03Content"/>
      </w:pPr>
      <w:r w:rsidRPr="009D4AFC">
        <w:t>“Well!” said Miss Havisham. “And you have reared the boy, with the</w:t>
      </w:r>
      <w:r w:rsidR="004F5311" w:rsidRPr="009D4AFC">
        <w:t xml:space="preserve"> </w:t>
      </w:r>
      <w:r w:rsidRPr="009D4AFC">
        <w:t>intention of taking him for your apprentice; is that so, Mr. Gargery?”</w:t>
      </w:r>
    </w:p>
    <w:p w14:paraId="76EDBC64" w14:textId="3FF94A47" w:rsidR="00F87242" w:rsidRPr="009D4AFC" w:rsidRDefault="002822A5" w:rsidP="00A11518">
      <w:pPr>
        <w:pStyle w:val="Task03Content"/>
      </w:pPr>
      <w:r w:rsidRPr="009D4AFC">
        <w:t>“You know, Pip,” replied Joe, “as you and me were ever friends, and it</w:t>
      </w:r>
      <w:r w:rsidR="004F5311" w:rsidRPr="009D4AFC">
        <w:t xml:space="preserve"> </w:t>
      </w:r>
      <w:r w:rsidRPr="009D4AFC">
        <w:t>were looked for’ard to betwixt us, as being calc’lated to lead to</w:t>
      </w:r>
      <w:r w:rsidR="004F5311" w:rsidRPr="009D4AFC">
        <w:t xml:space="preserve"> </w:t>
      </w:r>
      <w:r w:rsidRPr="009D4AFC">
        <w:t>larks. Not but what, Pip, if you had ever made objections to the</w:t>
      </w:r>
      <w:r w:rsidR="004F5311" w:rsidRPr="009D4AFC">
        <w:t xml:space="preserve"> </w:t>
      </w:r>
      <w:r w:rsidRPr="009D4AFC">
        <w:t>business,--such as its being open to black and sut, or such-like,--not</w:t>
      </w:r>
      <w:r w:rsidR="004F5311" w:rsidRPr="009D4AFC">
        <w:t xml:space="preserve"> </w:t>
      </w:r>
      <w:r w:rsidRPr="009D4AFC">
        <w:t>but what they would have been attended to, don’t you see?”</w:t>
      </w:r>
    </w:p>
    <w:p w14:paraId="417C50DC" w14:textId="6DC6426F" w:rsidR="00F87242" w:rsidRPr="009D4AFC" w:rsidRDefault="002822A5" w:rsidP="00A11518">
      <w:pPr>
        <w:pStyle w:val="Task03Content"/>
      </w:pPr>
      <w:r w:rsidRPr="009D4AFC">
        <w:lastRenderedPageBreak/>
        <w:t>“Has the boy,” said Miss Havisham, “ever made any objection? Does he</w:t>
      </w:r>
      <w:r w:rsidR="004F5311" w:rsidRPr="009D4AFC">
        <w:t xml:space="preserve"> </w:t>
      </w:r>
      <w:r w:rsidRPr="009D4AFC">
        <w:t>like the trade?”</w:t>
      </w:r>
    </w:p>
    <w:p w14:paraId="2B54526F" w14:textId="667243EA" w:rsidR="00F87242" w:rsidRPr="009D4AFC" w:rsidRDefault="002822A5" w:rsidP="00A11518">
      <w:pPr>
        <w:pStyle w:val="Task03Content"/>
      </w:pPr>
      <w:r w:rsidRPr="009D4AFC">
        <w:t>“Which it is well beknown to yourself, Pip,” returned Joe, strengthening</w:t>
      </w:r>
      <w:r w:rsidR="00D36A1E" w:rsidRPr="009D4AFC">
        <w:t xml:space="preserve"> </w:t>
      </w:r>
      <w:r w:rsidRPr="009D4AFC">
        <w:t>his former mixture of argumentation, confidence, and politeness, “that</w:t>
      </w:r>
      <w:r w:rsidR="00D36A1E" w:rsidRPr="009D4AFC">
        <w:t xml:space="preserve"> </w:t>
      </w:r>
      <w:r w:rsidRPr="009D4AFC">
        <w:t>it were the wish of your own hart.” (I saw the idea suddenly break upon</w:t>
      </w:r>
      <w:r w:rsidR="00D36A1E" w:rsidRPr="009D4AFC">
        <w:t xml:space="preserve"> </w:t>
      </w:r>
      <w:r w:rsidRPr="009D4AFC">
        <w:t>him that he would adapt his epitaph to the occasion, before he went on</w:t>
      </w:r>
      <w:r w:rsidR="00D36A1E" w:rsidRPr="009D4AFC">
        <w:t xml:space="preserve"> </w:t>
      </w:r>
      <w:r w:rsidRPr="009D4AFC">
        <w:t>to say) “And there weren’t no objection on your part, and Pip it were</w:t>
      </w:r>
      <w:r w:rsidR="00D36A1E" w:rsidRPr="009D4AFC">
        <w:t xml:space="preserve"> </w:t>
      </w:r>
      <w:r w:rsidRPr="009D4AFC">
        <w:t>the great wish of your hart!”</w:t>
      </w:r>
    </w:p>
    <w:p w14:paraId="45F00D76" w14:textId="321EC33C" w:rsidR="00F87242" w:rsidRPr="009D4AFC" w:rsidRDefault="002822A5" w:rsidP="00A11518">
      <w:pPr>
        <w:pStyle w:val="Task03Content"/>
      </w:pPr>
      <w:r w:rsidRPr="009D4AFC">
        <w:t>It was quite in vain for me to endeavor to make him sensible that he</w:t>
      </w:r>
      <w:r w:rsidR="00D36A1E" w:rsidRPr="009D4AFC">
        <w:t xml:space="preserve"> </w:t>
      </w:r>
      <w:r w:rsidRPr="009D4AFC">
        <w:t>ought to speak to Miss Havisham. The more I made faces and gestures</w:t>
      </w:r>
      <w:r w:rsidR="00D36A1E" w:rsidRPr="009D4AFC">
        <w:t xml:space="preserve"> </w:t>
      </w:r>
      <w:r w:rsidRPr="009D4AFC">
        <w:t>to him to do it, the more confidential, argumentative, and polite, he</w:t>
      </w:r>
      <w:r w:rsidR="00D36A1E" w:rsidRPr="009D4AFC">
        <w:t xml:space="preserve"> </w:t>
      </w:r>
      <w:r w:rsidRPr="009D4AFC">
        <w:t>persisted in being to Me.</w:t>
      </w:r>
    </w:p>
    <w:p w14:paraId="519CC448" w14:textId="77777777" w:rsidR="00F87242" w:rsidRPr="009D4AFC" w:rsidRDefault="002822A5" w:rsidP="00A11518">
      <w:pPr>
        <w:pStyle w:val="Task03Content"/>
      </w:pPr>
      <w:r w:rsidRPr="009D4AFC">
        <w:t>“Have you brought his indentures with you?” asked Miss Havisham.</w:t>
      </w:r>
    </w:p>
    <w:p w14:paraId="0296F9DF" w14:textId="14071C97" w:rsidR="00F87242" w:rsidRPr="009D4AFC" w:rsidRDefault="002822A5" w:rsidP="00A11518">
      <w:pPr>
        <w:pStyle w:val="Task03Content"/>
      </w:pPr>
      <w:r w:rsidRPr="009D4AFC">
        <w:t>“Well, Pip, you know,” replied Joe, as if that were a little</w:t>
      </w:r>
      <w:r w:rsidR="00D36A1E" w:rsidRPr="009D4AFC">
        <w:t xml:space="preserve"> </w:t>
      </w:r>
      <w:r w:rsidRPr="009D4AFC">
        <w:t>unreasonable, “you yourself see me put ‘em in my ‘at, and therefore you</w:t>
      </w:r>
      <w:r w:rsidR="00D36A1E" w:rsidRPr="009D4AFC">
        <w:t xml:space="preserve"> </w:t>
      </w:r>
      <w:r w:rsidRPr="009D4AFC">
        <w:t>know as they are here.” With which he took them out, and gave them, not</w:t>
      </w:r>
      <w:r w:rsidR="00D36A1E" w:rsidRPr="009D4AFC">
        <w:t xml:space="preserve"> </w:t>
      </w:r>
      <w:r w:rsidRPr="009D4AFC">
        <w:t>to Miss Havisham, but to me. I am afraid I was ashamed of the dear good</w:t>
      </w:r>
      <w:r w:rsidR="00D36A1E" w:rsidRPr="009D4AFC">
        <w:t xml:space="preserve"> </w:t>
      </w:r>
      <w:r w:rsidRPr="009D4AFC">
        <w:t>fellow,--I know I was ashamed of him,--when I saw that Estella stood</w:t>
      </w:r>
      <w:r w:rsidR="00D36A1E" w:rsidRPr="009D4AFC">
        <w:t xml:space="preserve"> </w:t>
      </w:r>
      <w:r w:rsidRPr="009D4AFC">
        <w:t>at the back of Miss Havisham’s chair, and that her eyes laughed</w:t>
      </w:r>
      <w:r w:rsidR="00D36A1E" w:rsidRPr="009D4AFC">
        <w:t xml:space="preserve"> </w:t>
      </w:r>
      <w:r w:rsidRPr="009D4AFC">
        <w:t xml:space="preserve">mischievously. I took </w:t>
      </w:r>
      <w:r w:rsidRPr="009D4AFC">
        <w:lastRenderedPageBreak/>
        <w:t>the indentures out of his hand and gave them to</w:t>
      </w:r>
      <w:r w:rsidR="00D36A1E" w:rsidRPr="009D4AFC">
        <w:t xml:space="preserve"> </w:t>
      </w:r>
      <w:r w:rsidRPr="009D4AFC">
        <w:t>Miss Havisham.</w:t>
      </w:r>
    </w:p>
    <w:p w14:paraId="198A8A63" w14:textId="13A7E30B" w:rsidR="00F87242" w:rsidRPr="009D4AFC" w:rsidRDefault="002822A5" w:rsidP="00A11518">
      <w:pPr>
        <w:pStyle w:val="Task03Content"/>
      </w:pPr>
      <w:r w:rsidRPr="009D4AFC">
        <w:t>“You expected,” said Miss Havisham, as she looked them over, “no premium</w:t>
      </w:r>
      <w:r w:rsidR="00D36A1E" w:rsidRPr="009D4AFC">
        <w:t xml:space="preserve"> </w:t>
      </w:r>
      <w:r w:rsidRPr="009D4AFC">
        <w:t>with the boy?”</w:t>
      </w:r>
    </w:p>
    <w:p w14:paraId="592ABC8B" w14:textId="516BE72D" w:rsidR="00F87242" w:rsidRPr="009D4AFC" w:rsidRDefault="002822A5" w:rsidP="00A11518">
      <w:pPr>
        <w:pStyle w:val="Task03Content"/>
      </w:pPr>
      <w:r w:rsidRPr="009D4AFC">
        <w:t>“Joe!” I remonstrated, for he made no reply at all. “Why don’t you</w:t>
      </w:r>
      <w:r w:rsidR="00D36A1E" w:rsidRPr="009D4AFC">
        <w:t xml:space="preserve"> </w:t>
      </w:r>
      <w:r w:rsidRPr="009D4AFC">
        <w:t>answer--”</w:t>
      </w:r>
    </w:p>
    <w:p w14:paraId="4DF5D3B3" w14:textId="0DD0397E" w:rsidR="00F87242" w:rsidRPr="009D4AFC" w:rsidRDefault="002822A5" w:rsidP="00A11518">
      <w:pPr>
        <w:pStyle w:val="Task03Content"/>
      </w:pPr>
      <w:r w:rsidRPr="009D4AFC">
        <w:t>“Pip,” returned Joe, cutting me short as if he were hurt, “which I</w:t>
      </w:r>
      <w:r w:rsidR="00D36A1E" w:rsidRPr="009D4AFC">
        <w:t xml:space="preserve"> </w:t>
      </w:r>
      <w:r w:rsidRPr="009D4AFC">
        <w:t>meantersay that were not a question requiring a answer betwixt yourself</w:t>
      </w:r>
      <w:r w:rsidR="00D36A1E" w:rsidRPr="009D4AFC">
        <w:t xml:space="preserve"> </w:t>
      </w:r>
      <w:r w:rsidRPr="009D4AFC">
        <w:t>and me, and which you know the answer to be full well No. You know it to</w:t>
      </w:r>
      <w:r w:rsidR="00D36A1E" w:rsidRPr="009D4AFC">
        <w:t xml:space="preserve"> </w:t>
      </w:r>
      <w:r w:rsidRPr="009D4AFC">
        <w:t>be No, Pip, and wherefore should I say it?”</w:t>
      </w:r>
    </w:p>
    <w:p w14:paraId="7E7E5F92" w14:textId="65871901" w:rsidR="00F87242" w:rsidRPr="009D4AFC" w:rsidRDefault="002822A5" w:rsidP="00A11518">
      <w:pPr>
        <w:pStyle w:val="Task03Content"/>
      </w:pPr>
      <w:r w:rsidRPr="009D4AFC">
        <w:t>Miss Havisham glanced at him as if she understood what he really was</w:t>
      </w:r>
      <w:r w:rsidR="00D36A1E" w:rsidRPr="009D4AFC">
        <w:t xml:space="preserve"> </w:t>
      </w:r>
      <w:r w:rsidRPr="009D4AFC">
        <w:t>better than I had thought possible, seeing what he was there; and took</w:t>
      </w:r>
      <w:r w:rsidR="00D36A1E" w:rsidRPr="009D4AFC">
        <w:t xml:space="preserve"> </w:t>
      </w:r>
      <w:r w:rsidRPr="009D4AFC">
        <w:t>up a little bag from the table beside her.</w:t>
      </w:r>
    </w:p>
    <w:p w14:paraId="24215DA6" w14:textId="7CE1692F" w:rsidR="00F87242" w:rsidRPr="009D4AFC" w:rsidRDefault="002822A5" w:rsidP="00A11518">
      <w:pPr>
        <w:pStyle w:val="Task03Content"/>
      </w:pPr>
      <w:r w:rsidRPr="009D4AFC">
        <w:t>“Pip has earned a premium here,” she said, “and here it is. There are</w:t>
      </w:r>
      <w:r w:rsidR="00D36A1E" w:rsidRPr="009D4AFC">
        <w:t xml:space="preserve"> </w:t>
      </w:r>
      <w:r w:rsidRPr="009D4AFC">
        <w:t>five-and-twenty guineas in this bag. Give it to your master, Pip.”</w:t>
      </w:r>
    </w:p>
    <w:p w14:paraId="728627E6" w14:textId="5DBC52E7" w:rsidR="00F87242" w:rsidRPr="009D4AFC" w:rsidRDefault="002822A5" w:rsidP="00A11518">
      <w:pPr>
        <w:pStyle w:val="Task03Content"/>
      </w:pPr>
      <w:r w:rsidRPr="009D4AFC">
        <w:t>As if he were absolutely out of his mind with the wonder awakened in</w:t>
      </w:r>
      <w:r w:rsidR="00D36A1E" w:rsidRPr="009D4AFC">
        <w:t xml:space="preserve"> </w:t>
      </w:r>
      <w:r w:rsidRPr="009D4AFC">
        <w:t>him by her strange figure and the strange room, Joe, even at this pass,</w:t>
      </w:r>
      <w:r w:rsidR="00D36A1E" w:rsidRPr="009D4AFC">
        <w:t xml:space="preserve"> </w:t>
      </w:r>
      <w:r w:rsidRPr="009D4AFC">
        <w:t>persisted in addressing me.</w:t>
      </w:r>
    </w:p>
    <w:p w14:paraId="12E1C44D" w14:textId="0D243D7F" w:rsidR="00F87242" w:rsidRPr="009D4AFC" w:rsidRDefault="002822A5" w:rsidP="00A11518">
      <w:pPr>
        <w:pStyle w:val="Task03Content"/>
      </w:pPr>
      <w:r w:rsidRPr="009D4AFC">
        <w:lastRenderedPageBreak/>
        <w:t>“This is wery liberal on your part, Pip,” said Joe, “and it is as such</w:t>
      </w:r>
      <w:r w:rsidR="00D36A1E" w:rsidRPr="009D4AFC">
        <w:t xml:space="preserve"> </w:t>
      </w:r>
      <w:r w:rsidRPr="009D4AFC">
        <w:t>received and grateful welcome, though never looked for, far nor near,</w:t>
      </w:r>
      <w:r w:rsidR="00D36A1E" w:rsidRPr="009D4AFC">
        <w:t xml:space="preserve"> </w:t>
      </w:r>
      <w:r w:rsidRPr="009D4AFC">
        <w:t>nor nowheres. And now, old chap,” said Joe, conveying to me a sensation,</w:t>
      </w:r>
      <w:r w:rsidR="00D36A1E" w:rsidRPr="009D4AFC">
        <w:t xml:space="preserve"> </w:t>
      </w:r>
      <w:r w:rsidRPr="009D4AFC">
        <w:t>first of burning and then of freezing, for I felt as if that familiar</w:t>
      </w:r>
      <w:r w:rsidR="00D36A1E" w:rsidRPr="009D4AFC">
        <w:t xml:space="preserve"> </w:t>
      </w:r>
      <w:r w:rsidRPr="009D4AFC">
        <w:t>expression were applied to Miss Havisham,--“and now, old chap, may we</w:t>
      </w:r>
      <w:r w:rsidR="00D36A1E" w:rsidRPr="009D4AFC">
        <w:t xml:space="preserve"> </w:t>
      </w:r>
      <w:r w:rsidRPr="009D4AFC">
        <w:t>do our duty! May you and me do our duty, both on us, by one and another,</w:t>
      </w:r>
      <w:r w:rsidR="00D36A1E" w:rsidRPr="009D4AFC">
        <w:t xml:space="preserve"> </w:t>
      </w:r>
      <w:r w:rsidRPr="009D4AFC">
        <w:t>and by them which your liberal present--have-conweyed--to be--for the</w:t>
      </w:r>
      <w:r w:rsidR="00D36A1E" w:rsidRPr="009D4AFC">
        <w:t xml:space="preserve"> </w:t>
      </w:r>
      <w:r w:rsidRPr="009D4AFC">
        <w:t>satisfaction of mind-of--them as never--” here Joe showed that he felt</w:t>
      </w:r>
      <w:r w:rsidR="00D36A1E" w:rsidRPr="009D4AFC">
        <w:t xml:space="preserve"> </w:t>
      </w:r>
      <w:r w:rsidRPr="009D4AFC">
        <w:t>he had fallen into frightful difficulties, until he triumphantly rescued</w:t>
      </w:r>
      <w:r w:rsidR="00D36A1E" w:rsidRPr="009D4AFC">
        <w:t xml:space="preserve"> </w:t>
      </w:r>
      <w:r w:rsidRPr="009D4AFC">
        <w:t>himself with the words, “and from myself far be it!” These words had</w:t>
      </w:r>
      <w:r w:rsidR="00D36A1E" w:rsidRPr="009D4AFC">
        <w:t xml:space="preserve"> </w:t>
      </w:r>
      <w:r w:rsidRPr="009D4AFC">
        <w:t>such a round and convincing sound for him that he said them twice.</w:t>
      </w:r>
    </w:p>
    <w:p w14:paraId="0E5B56E5" w14:textId="77777777" w:rsidR="00D36A1E" w:rsidRPr="009D4AFC" w:rsidRDefault="002822A5" w:rsidP="00A11518">
      <w:pPr>
        <w:pStyle w:val="Task03Content"/>
      </w:pPr>
      <w:r w:rsidRPr="009D4AFC">
        <w:t>“Good-bye, Pip!” said Miss Havisham. “Let them out, Estella.”</w:t>
      </w:r>
      <w:r w:rsidR="00D36A1E" w:rsidRPr="009D4AFC">
        <w:t xml:space="preserve"> </w:t>
      </w:r>
    </w:p>
    <w:p w14:paraId="1011E115" w14:textId="6121576C" w:rsidR="00F87242" w:rsidRPr="009D4AFC" w:rsidRDefault="002822A5" w:rsidP="00A11518">
      <w:pPr>
        <w:pStyle w:val="Task03Content"/>
      </w:pPr>
      <w:r w:rsidRPr="009D4AFC">
        <w:t>“Am I to come again, Miss Havisham?” I asked.</w:t>
      </w:r>
    </w:p>
    <w:p w14:paraId="784C7134" w14:textId="77777777" w:rsidR="00F87242" w:rsidRPr="009D4AFC" w:rsidRDefault="002822A5" w:rsidP="00A11518">
      <w:pPr>
        <w:pStyle w:val="Task03Content"/>
      </w:pPr>
      <w:r w:rsidRPr="009D4AFC">
        <w:t>“No. Gargery is your master now. Gargery! One word!”</w:t>
      </w:r>
    </w:p>
    <w:p w14:paraId="3A65A023" w14:textId="428865BB" w:rsidR="00F87242" w:rsidRPr="009D4AFC" w:rsidRDefault="002822A5" w:rsidP="00A11518">
      <w:pPr>
        <w:pStyle w:val="Task03Content"/>
      </w:pPr>
      <w:r w:rsidRPr="009D4AFC">
        <w:t>Thus calling him back as I went out of the door, I heard her say to Joe</w:t>
      </w:r>
      <w:r w:rsidR="00D36A1E" w:rsidRPr="009D4AFC">
        <w:t xml:space="preserve"> </w:t>
      </w:r>
      <w:r w:rsidRPr="009D4AFC">
        <w:t>in a distinct emphatic voice, “The boy has been a good boy here, and</w:t>
      </w:r>
      <w:r w:rsidR="00D36A1E" w:rsidRPr="009D4AFC">
        <w:t xml:space="preserve"> </w:t>
      </w:r>
      <w:r w:rsidRPr="009D4AFC">
        <w:t>that is his reward. Of course, as an honest man, you will expect no</w:t>
      </w:r>
      <w:r w:rsidR="00D36A1E" w:rsidRPr="009D4AFC">
        <w:t xml:space="preserve"> </w:t>
      </w:r>
      <w:r w:rsidRPr="009D4AFC">
        <w:t>other and no more.”</w:t>
      </w:r>
    </w:p>
    <w:p w14:paraId="628B419C" w14:textId="03AC19E3" w:rsidR="00F87242" w:rsidRPr="009D4AFC" w:rsidRDefault="002822A5" w:rsidP="00A11518">
      <w:pPr>
        <w:pStyle w:val="Task03Content"/>
      </w:pPr>
      <w:r w:rsidRPr="009D4AFC">
        <w:lastRenderedPageBreak/>
        <w:t>How Joe got out of the room, I have never been able to determine; but</w:t>
      </w:r>
      <w:r w:rsidR="00D36A1E" w:rsidRPr="009D4AFC">
        <w:t xml:space="preserve"> </w:t>
      </w:r>
      <w:r w:rsidRPr="009D4AFC">
        <w:t>I know that when he did get out he was steadily proceeding upstairs</w:t>
      </w:r>
      <w:r w:rsidR="00D36A1E" w:rsidRPr="009D4AFC">
        <w:t xml:space="preserve"> </w:t>
      </w:r>
      <w:r w:rsidRPr="009D4AFC">
        <w:t>instead of coming down, and was deaf to all remonstrances until I went</w:t>
      </w:r>
      <w:r w:rsidR="00D36A1E" w:rsidRPr="009D4AFC">
        <w:t xml:space="preserve"> </w:t>
      </w:r>
      <w:r w:rsidRPr="009D4AFC">
        <w:t>after him and laid hold of him. In another minute we were outside the</w:t>
      </w:r>
      <w:r w:rsidR="00D36A1E" w:rsidRPr="009D4AFC">
        <w:t xml:space="preserve"> </w:t>
      </w:r>
      <w:r w:rsidRPr="009D4AFC">
        <w:t>gate, and it was locked, and Estella was gone. When we stood in the</w:t>
      </w:r>
      <w:r w:rsidR="00D36A1E" w:rsidRPr="009D4AFC">
        <w:t xml:space="preserve"> </w:t>
      </w:r>
      <w:r w:rsidRPr="009D4AFC">
        <w:t>daylight alone again, Joe backed up against a wall, and said to me,</w:t>
      </w:r>
      <w:r w:rsidR="00D36A1E" w:rsidRPr="009D4AFC">
        <w:t xml:space="preserve"> </w:t>
      </w:r>
      <w:r w:rsidRPr="009D4AFC">
        <w:t>“Astonishing!” And there he remained so long saying, “Astonishing” at</w:t>
      </w:r>
      <w:r w:rsidR="00D36A1E" w:rsidRPr="009D4AFC">
        <w:t xml:space="preserve"> </w:t>
      </w:r>
      <w:r w:rsidRPr="009D4AFC">
        <w:t>intervals, so often, that I began to think his senses were never coming</w:t>
      </w:r>
      <w:r w:rsidR="00D36A1E" w:rsidRPr="009D4AFC">
        <w:t xml:space="preserve"> </w:t>
      </w:r>
      <w:r w:rsidRPr="009D4AFC">
        <w:t>back. At length he prolonged his remark into “Pip, I do assure you this</w:t>
      </w:r>
      <w:r w:rsidR="00D36A1E" w:rsidRPr="009D4AFC">
        <w:t xml:space="preserve"> </w:t>
      </w:r>
      <w:r w:rsidRPr="009D4AFC">
        <w:t>is as-TON-ishing!” and so, by degrees, became conversational and able to</w:t>
      </w:r>
      <w:r w:rsidR="00D36A1E" w:rsidRPr="009D4AFC">
        <w:t xml:space="preserve"> </w:t>
      </w:r>
      <w:r w:rsidRPr="009D4AFC">
        <w:t>walk away.</w:t>
      </w:r>
    </w:p>
    <w:p w14:paraId="052A2EEA" w14:textId="43998FD9" w:rsidR="00F87242" w:rsidRPr="009D4AFC" w:rsidRDefault="002822A5" w:rsidP="00A11518">
      <w:pPr>
        <w:pStyle w:val="Task03Content"/>
      </w:pPr>
      <w:r w:rsidRPr="009D4AFC">
        <w:t>I have reason to think that Joe’s intellects were brightened by the</w:t>
      </w:r>
      <w:r w:rsidR="00D36A1E" w:rsidRPr="009D4AFC">
        <w:t xml:space="preserve"> </w:t>
      </w:r>
      <w:r w:rsidRPr="009D4AFC">
        <w:t>encounter they had passed through, and that on our way to Pumblechook’s</w:t>
      </w:r>
      <w:r w:rsidR="00D36A1E" w:rsidRPr="009D4AFC">
        <w:t xml:space="preserve"> </w:t>
      </w:r>
      <w:r w:rsidRPr="009D4AFC">
        <w:t>he invented a subtle and deep design. My reason is to be found in</w:t>
      </w:r>
      <w:r w:rsidR="00D36A1E" w:rsidRPr="009D4AFC">
        <w:t xml:space="preserve"> </w:t>
      </w:r>
      <w:r w:rsidRPr="009D4AFC">
        <w:t>what took place in Mr. Pumblechook’s parlor: where, on our presenting</w:t>
      </w:r>
      <w:r w:rsidR="00D36A1E" w:rsidRPr="009D4AFC">
        <w:t xml:space="preserve"> </w:t>
      </w:r>
      <w:r w:rsidRPr="009D4AFC">
        <w:t>ourselves, my sister sat in conference with that detested seedsman.</w:t>
      </w:r>
    </w:p>
    <w:p w14:paraId="13EB3826" w14:textId="5D2275D6" w:rsidR="00F87242" w:rsidRPr="009D4AFC" w:rsidRDefault="002822A5" w:rsidP="00A11518">
      <w:pPr>
        <w:pStyle w:val="Task03Content"/>
      </w:pPr>
      <w:r w:rsidRPr="009D4AFC">
        <w:t>“Well?” cried my sister, addressing us both at once. “And what’s</w:t>
      </w:r>
      <w:r w:rsidR="00D36A1E" w:rsidRPr="009D4AFC">
        <w:t xml:space="preserve"> </w:t>
      </w:r>
      <w:r w:rsidRPr="009D4AFC">
        <w:t>happened to you? I wonder you condescend to come back to such poor</w:t>
      </w:r>
      <w:r w:rsidR="00D36A1E" w:rsidRPr="009D4AFC">
        <w:t xml:space="preserve"> </w:t>
      </w:r>
      <w:r w:rsidRPr="009D4AFC">
        <w:t>society as this, I am sure I do!”</w:t>
      </w:r>
    </w:p>
    <w:p w14:paraId="40525EC0" w14:textId="4F479BBA" w:rsidR="00F87242" w:rsidRPr="009D4AFC" w:rsidRDefault="002822A5" w:rsidP="00A11518">
      <w:pPr>
        <w:pStyle w:val="Task03Content"/>
      </w:pPr>
      <w:r w:rsidRPr="009D4AFC">
        <w:t>“Miss Havisham,” said Joe, with a fixed look at me, like an effort of</w:t>
      </w:r>
      <w:r w:rsidR="00D36A1E" w:rsidRPr="009D4AFC">
        <w:t xml:space="preserve"> </w:t>
      </w:r>
      <w:r w:rsidRPr="009D4AFC">
        <w:t xml:space="preserve">remembrance, “made it wery </w:t>
      </w:r>
      <w:r w:rsidRPr="009D4AFC">
        <w:lastRenderedPageBreak/>
        <w:t>partick’ler that we should give her--were it</w:t>
      </w:r>
      <w:r w:rsidR="00D36A1E" w:rsidRPr="009D4AFC">
        <w:t xml:space="preserve"> </w:t>
      </w:r>
      <w:r w:rsidRPr="009D4AFC">
        <w:t>compliments or respects, Pip?”</w:t>
      </w:r>
    </w:p>
    <w:p w14:paraId="1894E78A" w14:textId="77777777" w:rsidR="00F87242" w:rsidRPr="009D4AFC" w:rsidRDefault="002822A5" w:rsidP="00A11518">
      <w:pPr>
        <w:pStyle w:val="Task03Content"/>
      </w:pPr>
      <w:r w:rsidRPr="009D4AFC">
        <w:t>“Compliments,” I said.</w:t>
      </w:r>
    </w:p>
    <w:p w14:paraId="00F35945" w14:textId="4769E5C8" w:rsidR="00F87242" w:rsidRPr="009D4AFC" w:rsidRDefault="002822A5" w:rsidP="00A11518">
      <w:pPr>
        <w:pStyle w:val="Task03Content"/>
      </w:pPr>
      <w:r w:rsidRPr="009D4AFC">
        <w:t>“Which that were my own belief,” answered Joe; “her compliments to Mrs.</w:t>
      </w:r>
      <w:r w:rsidR="00D36A1E" w:rsidRPr="009D4AFC">
        <w:t xml:space="preserve"> </w:t>
      </w:r>
      <w:r w:rsidRPr="009D4AFC">
        <w:t>J. Gargery--”</w:t>
      </w:r>
    </w:p>
    <w:p w14:paraId="29C2ABB3" w14:textId="77777777" w:rsidR="00F87242" w:rsidRPr="009D4AFC" w:rsidRDefault="002822A5" w:rsidP="00A11518">
      <w:pPr>
        <w:pStyle w:val="Task03Content"/>
      </w:pPr>
      <w:r w:rsidRPr="009D4AFC">
        <w:t>“Much good they’ll do me!” observed my sister; but rather gratified too.</w:t>
      </w:r>
    </w:p>
    <w:p w14:paraId="730A4752" w14:textId="1D0D42B0" w:rsidR="00F87242" w:rsidRPr="009D4AFC" w:rsidRDefault="002822A5" w:rsidP="00A11518">
      <w:pPr>
        <w:pStyle w:val="Task03Content"/>
      </w:pPr>
      <w:r w:rsidRPr="009D4AFC">
        <w:t>“And wishing,” pursued Joe, with another fixed look at me, like another</w:t>
      </w:r>
      <w:r w:rsidR="00D36A1E" w:rsidRPr="009D4AFC">
        <w:t xml:space="preserve"> </w:t>
      </w:r>
      <w:r w:rsidRPr="009D4AFC">
        <w:t>effort of remembrance, “that the state of Miss Havisham’s elth were</w:t>
      </w:r>
      <w:r w:rsidR="00D36A1E" w:rsidRPr="009D4AFC">
        <w:t xml:space="preserve"> </w:t>
      </w:r>
      <w:r w:rsidRPr="009D4AFC">
        <w:t>sitch as would have--allowed, were it, Pip?”</w:t>
      </w:r>
    </w:p>
    <w:p w14:paraId="1796CBD5" w14:textId="77777777" w:rsidR="00F87242" w:rsidRPr="009D4AFC" w:rsidRDefault="002822A5" w:rsidP="00A11518">
      <w:pPr>
        <w:pStyle w:val="Task03Content"/>
      </w:pPr>
      <w:r w:rsidRPr="009D4AFC">
        <w:t>“Of her having the pleasure,” I added.</w:t>
      </w:r>
    </w:p>
    <w:p w14:paraId="6BD5C14B" w14:textId="77777777" w:rsidR="00F87242" w:rsidRPr="009D4AFC" w:rsidRDefault="002822A5" w:rsidP="00A11518">
      <w:pPr>
        <w:pStyle w:val="Task03Content"/>
      </w:pPr>
      <w:r w:rsidRPr="009D4AFC">
        <w:t>“Of ladies’ company,” said Joe. And drew a long breath.</w:t>
      </w:r>
    </w:p>
    <w:p w14:paraId="2A892E7C" w14:textId="0F1676BC" w:rsidR="002822A5" w:rsidRPr="009D4AFC" w:rsidRDefault="002822A5" w:rsidP="00A11518">
      <w:pPr>
        <w:pStyle w:val="Task03Content"/>
      </w:pPr>
      <w:r w:rsidRPr="009D4AFC">
        <w:t>“Well!” cried my sister, with a mollified glance at Mr. Pumblechook.</w:t>
      </w:r>
    </w:p>
    <w:p w14:paraId="01692C46" w14:textId="733DFA77" w:rsidR="00F87242" w:rsidRPr="009D4AFC" w:rsidRDefault="002822A5" w:rsidP="00A11518">
      <w:pPr>
        <w:pStyle w:val="Task03Content"/>
      </w:pPr>
      <w:r w:rsidRPr="009D4AFC">
        <w:t>“She might have had the politeness to send that message at first, but</w:t>
      </w:r>
      <w:r w:rsidR="00D36A1E" w:rsidRPr="009D4AFC">
        <w:t xml:space="preserve"> </w:t>
      </w:r>
      <w:r w:rsidRPr="009D4AFC">
        <w:t>it’s better late than never. And what did she give young Rantipole</w:t>
      </w:r>
      <w:r w:rsidR="00D36A1E" w:rsidRPr="009D4AFC">
        <w:t xml:space="preserve"> </w:t>
      </w:r>
      <w:r w:rsidRPr="009D4AFC">
        <w:t>here?”</w:t>
      </w:r>
    </w:p>
    <w:p w14:paraId="7ABCF293" w14:textId="77777777" w:rsidR="00F87242" w:rsidRPr="009D4AFC" w:rsidRDefault="002822A5" w:rsidP="00A11518">
      <w:pPr>
        <w:pStyle w:val="Task03Content"/>
      </w:pPr>
      <w:r w:rsidRPr="009D4AFC">
        <w:t>“She giv’ him,” said Joe, “nothing.”</w:t>
      </w:r>
    </w:p>
    <w:p w14:paraId="1305CEFD" w14:textId="77777777" w:rsidR="00F87242" w:rsidRPr="009D4AFC" w:rsidRDefault="002822A5" w:rsidP="00A11518">
      <w:pPr>
        <w:pStyle w:val="Task03Content"/>
      </w:pPr>
      <w:r w:rsidRPr="009D4AFC">
        <w:lastRenderedPageBreak/>
        <w:t>Mrs. Joe was going to break out, but Joe went on.</w:t>
      </w:r>
    </w:p>
    <w:p w14:paraId="6D59ED24" w14:textId="5F471873" w:rsidR="00F87242" w:rsidRPr="009D4AFC" w:rsidRDefault="002822A5" w:rsidP="00A11518">
      <w:pPr>
        <w:pStyle w:val="Task03Content"/>
      </w:pPr>
      <w:r w:rsidRPr="009D4AFC">
        <w:t>“What she giv’,” said Joe, “she giv’ to his friends. ‘And by his</w:t>
      </w:r>
      <w:r w:rsidR="00D36A1E" w:rsidRPr="009D4AFC">
        <w:t xml:space="preserve"> </w:t>
      </w:r>
      <w:r w:rsidRPr="009D4AFC">
        <w:t>friends,’ were her explanation, ‘I mean into the hands of his sister</w:t>
      </w:r>
      <w:r w:rsidR="00D36A1E" w:rsidRPr="009D4AFC">
        <w:t xml:space="preserve"> </w:t>
      </w:r>
      <w:r w:rsidRPr="009D4AFC">
        <w:t>Mrs. J. Gargery.’ Them were her words; ‘Mrs. J. Gargery.’ She mayn’t</w:t>
      </w:r>
      <w:r w:rsidR="00D36A1E" w:rsidRPr="009D4AFC">
        <w:t xml:space="preserve"> </w:t>
      </w:r>
      <w:r w:rsidRPr="009D4AFC">
        <w:t>have know’d,” added Joe, with an appearance of reflection, “whether it</w:t>
      </w:r>
      <w:r w:rsidR="00D36A1E" w:rsidRPr="009D4AFC">
        <w:t xml:space="preserve"> </w:t>
      </w:r>
      <w:r w:rsidRPr="009D4AFC">
        <w:t>were Joe, or Jorge.”</w:t>
      </w:r>
    </w:p>
    <w:p w14:paraId="398CF90D" w14:textId="5D44A5F4" w:rsidR="00F87242" w:rsidRPr="009D4AFC" w:rsidRDefault="002822A5" w:rsidP="00A11518">
      <w:pPr>
        <w:pStyle w:val="Task03Content"/>
      </w:pPr>
      <w:r w:rsidRPr="009D4AFC">
        <w:t>My sister looked at Pumblechook: who smoothed the elbows of his wooden</w:t>
      </w:r>
      <w:r w:rsidR="00D36A1E" w:rsidRPr="009D4AFC">
        <w:t xml:space="preserve"> </w:t>
      </w:r>
      <w:r w:rsidRPr="009D4AFC">
        <w:t>arm-chair, and nodded at her and at the fire, as if he had known all</w:t>
      </w:r>
      <w:r w:rsidR="00D36A1E" w:rsidRPr="009D4AFC">
        <w:t xml:space="preserve"> </w:t>
      </w:r>
      <w:r w:rsidRPr="009D4AFC">
        <w:t>about it beforehand.</w:t>
      </w:r>
    </w:p>
    <w:p w14:paraId="2B7D2C6D" w14:textId="55BECCC5" w:rsidR="00F87242" w:rsidRPr="009D4AFC" w:rsidRDefault="002822A5" w:rsidP="00A11518">
      <w:pPr>
        <w:pStyle w:val="Task03Content"/>
      </w:pPr>
      <w:r w:rsidRPr="009D4AFC">
        <w:t>“And how much have you got?” asked my sister, laughing. Positively</w:t>
      </w:r>
      <w:r w:rsidR="00D36A1E" w:rsidRPr="009D4AFC">
        <w:t xml:space="preserve"> </w:t>
      </w:r>
      <w:r w:rsidRPr="009D4AFC">
        <w:t>laughing!</w:t>
      </w:r>
    </w:p>
    <w:p w14:paraId="2B7E047C" w14:textId="77777777" w:rsidR="00F87242" w:rsidRPr="009D4AFC" w:rsidRDefault="002822A5" w:rsidP="00A11518">
      <w:pPr>
        <w:pStyle w:val="Task03Content"/>
      </w:pPr>
      <w:r w:rsidRPr="009D4AFC">
        <w:t>“What would present company say to ten pound?” demanded Joe.</w:t>
      </w:r>
    </w:p>
    <w:p w14:paraId="4660A35A" w14:textId="2619610F" w:rsidR="00F87242" w:rsidRPr="009D4AFC" w:rsidRDefault="002822A5" w:rsidP="00A11518">
      <w:pPr>
        <w:pStyle w:val="Task03Content"/>
      </w:pPr>
      <w:r w:rsidRPr="009D4AFC">
        <w:t>“They’d say,” returned my sister, curtly, “pretty well. Not too much,</w:t>
      </w:r>
      <w:r w:rsidR="00D36A1E" w:rsidRPr="009D4AFC">
        <w:t xml:space="preserve"> </w:t>
      </w:r>
      <w:r w:rsidRPr="009D4AFC">
        <w:t>but pretty well.”</w:t>
      </w:r>
    </w:p>
    <w:p w14:paraId="10F5F1BE" w14:textId="77777777" w:rsidR="00F87242" w:rsidRPr="009D4AFC" w:rsidRDefault="002822A5" w:rsidP="00A11518">
      <w:pPr>
        <w:pStyle w:val="Task03Content"/>
      </w:pPr>
      <w:r w:rsidRPr="009D4AFC">
        <w:t>“It’s more than that, then,” said Joe.</w:t>
      </w:r>
    </w:p>
    <w:p w14:paraId="488D3635" w14:textId="31A93401" w:rsidR="00F87242" w:rsidRPr="009D4AFC" w:rsidRDefault="002822A5" w:rsidP="00A11518">
      <w:pPr>
        <w:pStyle w:val="Task03Content"/>
      </w:pPr>
      <w:r w:rsidRPr="009D4AFC">
        <w:t>That fearful Impostor, Pumblechook, immediately nodded, and said, as he</w:t>
      </w:r>
      <w:r w:rsidR="00D36A1E" w:rsidRPr="009D4AFC">
        <w:t xml:space="preserve"> </w:t>
      </w:r>
      <w:r w:rsidRPr="009D4AFC">
        <w:t>rubbed the arms of his chair, “It’s more than that, Mum.”</w:t>
      </w:r>
    </w:p>
    <w:p w14:paraId="089D597B" w14:textId="77777777" w:rsidR="00F87242" w:rsidRPr="009D4AFC" w:rsidRDefault="002822A5" w:rsidP="00A11518">
      <w:pPr>
        <w:pStyle w:val="Task03Content"/>
      </w:pPr>
      <w:r w:rsidRPr="009D4AFC">
        <w:lastRenderedPageBreak/>
        <w:t>“Why, you don’t mean to say--” began my sister.</w:t>
      </w:r>
    </w:p>
    <w:p w14:paraId="6BCA9940" w14:textId="12F725F6" w:rsidR="00F87242" w:rsidRPr="009D4AFC" w:rsidRDefault="002822A5" w:rsidP="00A11518">
      <w:pPr>
        <w:pStyle w:val="Task03Content"/>
      </w:pPr>
      <w:r w:rsidRPr="009D4AFC">
        <w:t>“Yes I do, Mum,” said Pumblechook; “but wait a bit. Go on, Joseph. Good</w:t>
      </w:r>
      <w:r w:rsidR="00D36A1E" w:rsidRPr="009D4AFC">
        <w:t xml:space="preserve"> </w:t>
      </w:r>
      <w:r w:rsidRPr="009D4AFC">
        <w:t>in you! Go on!”</w:t>
      </w:r>
    </w:p>
    <w:p w14:paraId="27937D99" w14:textId="77777777" w:rsidR="00F87242" w:rsidRPr="009D4AFC" w:rsidRDefault="002822A5" w:rsidP="00A11518">
      <w:pPr>
        <w:pStyle w:val="Task03Content"/>
      </w:pPr>
      <w:r w:rsidRPr="009D4AFC">
        <w:t>“What would present company say,” proceeded Joe, “to twenty pound?”</w:t>
      </w:r>
    </w:p>
    <w:p w14:paraId="7D2FEE43" w14:textId="77777777" w:rsidR="00F87242" w:rsidRPr="009D4AFC" w:rsidRDefault="002822A5" w:rsidP="00A11518">
      <w:pPr>
        <w:pStyle w:val="Task03Content"/>
      </w:pPr>
      <w:r w:rsidRPr="009D4AFC">
        <w:t>“Handsome would be the word,” returned my sister.</w:t>
      </w:r>
    </w:p>
    <w:p w14:paraId="19B96FD6" w14:textId="77777777" w:rsidR="00F87242" w:rsidRPr="009D4AFC" w:rsidRDefault="002822A5" w:rsidP="00A11518">
      <w:pPr>
        <w:pStyle w:val="Task03Content"/>
      </w:pPr>
      <w:r w:rsidRPr="009D4AFC">
        <w:t>“Well, then,” said Joe, “It’s more than twenty pound.”</w:t>
      </w:r>
    </w:p>
    <w:p w14:paraId="092D9903" w14:textId="546AD779" w:rsidR="00F87242" w:rsidRPr="009D4AFC" w:rsidRDefault="002822A5" w:rsidP="00A11518">
      <w:pPr>
        <w:pStyle w:val="Task03Content"/>
      </w:pPr>
      <w:r w:rsidRPr="009D4AFC">
        <w:t>That abject hypocrite, Pumblechook, nodded again, and said, with a</w:t>
      </w:r>
      <w:r w:rsidR="00D36A1E" w:rsidRPr="009D4AFC">
        <w:t xml:space="preserve"> </w:t>
      </w:r>
      <w:r w:rsidRPr="009D4AFC">
        <w:t>patronizing laugh, “It’s more than that, Mum. Good again! Follow her up,</w:t>
      </w:r>
      <w:r w:rsidR="00D36A1E" w:rsidRPr="009D4AFC">
        <w:t xml:space="preserve"> </w:t>
      </w:r>
      <w:r w:rsidRPr="009D4AFC">
        <w:t>Joseph!”</w:t>
      </w:r>
    </w:p>
    <w:p w14:paraId="6901B354" w14:textId="2160555E" w:rsidR="00F87242" w:rsidRPr="009D4AFC" w:rsidRDefault="002822A5" w:rsidP="00A11518">
      <w:pPr>
        <w:pStyle w:val="Task03Content"/>
      </w:pPr>
      <w:r w:rsidRPr="009D4AFC">
        <w:t>“Then to make an end of it,” said Joe, delightedly handing the bag to my</w:t>
      </w:r>
      <w:r w:rsidR="00D36A1E" w:rsidRPr="009D4AFC">
        <w:t xml:space="preserve"> </w:t>
      </w:r>
      <w:r w:rsidRPr="009D4AFC">
        <w:t>sister; “it’s five-and-twenty pound.”</w:t>
      </w:r>
    </w:p>
    <w:p w14:paraId="7C579A00" w14:textId="56AE9880" w:rsidR="00F87242" w:rsidRPr="009D4AFC" w:rsidRDefault="002822A5" w:rsidP="00A11518">
      <w:pPr>
        <w:pStyle w:val="Task03Content"/>
      </w:pPr>
      <w:r w:rsidRPr="009D4AFC">
        <w:t>“It’s five-and-twenty pound, Mum,” echoed that basest of swindlers,</w:t>
      </w:r>
      <w:r w:rsidR="00D36A1E" w:rsidRPr="009D4AFC">
        <w:t xml:space="preserve"> </w:t>
      </w:r>
      <w:r w:rsidRPr="009D4AFC">
        <w:t>Pumblechook, rising to shake hands with her; “and it’s no more than your</w:t>
      </w:r>
      <w:r w:rsidR="00D36A1E" w:rsidRPr="009D4AFC">
        <w:t xml:space="preserve"> </w:t>
      </w:r>
      <w:r w:rsidRPr="009D4AFC">
        <w:t>merits (as I said when my opinion was asked), and I wish you joy of the</w:t>
      </w:r>
      <w:r w:rsidR="00D36A1E" w:rsidRPr="009D4AFC">
        <w:t xml:space="preserve"> </w:t>
      </w:r>
      <w:r w:rsidRPr="009D4AFC">
        <w:t>money!”</w:t>
      </w:r>
    </w:p>
    <w:p w14:paraId="0FF1560F" w14:textId="1019A07F" w:rsidR="00F87242" w:rsidRPr="009D4AFC" w:rsidRDefault="002822A5" w:rsidP="00A11518">
      <w:pPr>
        <w:pStyle w:val="Task03Content"/>
      </w:pPr>
      <w:r w:rsidRPr="009D4AFC">
        <w:lastRenderedPageBreak/>
        <w:t>If the villain had stopped here, his case would have been sufficiently</w:t>
      </w:r>
      <w:r w:rsidR="00D36A1E" w:rsidRPr="009D4AFC">
        <w:t xml:space="preserve"> </w:t>
      </w:r>
      <w:r w:rsidRPr="009D4AFC">
        <w:t>awful, but he blackened his guilt by proceeding to take me into custody,</w:t>
      </w:r>
      <w:r w:rsidR="00D36A1E" w:rsidRPr="009D4AFC">
        <w:t xml:space="preserve"> </w:t>
      </w:r>
      <w:r w:rsidRPr="009D4AFC">
        <w:t>with a right of patronage that left all his former criminality far</w:t>
      </w:r>
      <w:r w:rsidR="00D36A1E" w:rsidRPr="009D4AFC">
        <w:t xml:space="preserve"> </w:t>
      </w:r>
      <w:r w:rsidRPr="009D4AFC">
        <w:t>behind.</w:t>
      </w:r>
    </w:p>
    <w:p w14:paraId="049E4D97" w14:textId="33AA9F98" w:rsidR="00F87242" w:rsidRPr="009D4AFC" w:rsidRDefault="002822A5" w:rsidP="00A11518">
      <w:pPr>
        <w:pStyle w:val="Task03Content"/>
      </w:pPr>
      <w:r w:rsidRPr="009D4AFC">
        <w:t>“Now you see, Joseph and wife,” said Pumblechook, as he took me by the</w:t>
      </w:r>
      <w:r w:rsidR="00D36A1E" w:rsidRPr="009D4AFC">
        <w:t xml:space="preserve"> </w:t>
      </w:r>
      <w:r w:rsidRPr="009D4AFC">
        <w:t>arm above the elbow, “I am one of them that always go right through with</w:t>
      </w:r>
      <w:r w:rsidR="00D36A1E" w:rsidRPr="009D4AFC">
        <w:t xml:space="preserve"> </w:t>
      </w:r>
      <w:r w:rsidRPr="009D4AFC">
        <w:t>what they’ve begun. This boy must be bound, out of hand. That’s my way.</w:t>
      </w:r>
      <w:r w:rsidR="00D36A1E" w:rsidRPr="009D4AFC">
        <w:t xml:space="preserve"> </w:t>
      </w:r>
      <w:r w:rsidRPr="009D4AFC">
        <w:t>Bound out of hand.”</w:t>
      </w:r>
    </w:p>
    <w:p w14:paraId="26F7EE26" w14:textId="691B324F" w:rsidR="00F87242" w:rsidRPr="009D4AFC" w:rsidRDefault="002822A5" w:rsidP="00A11518">
      <w:pPr>
        <w:pStyle w:val="Task03Content"/>
      </w:pPr>
      <w:r w:rsidRPr="009D4AFC">
        <w:t>“Goodness knows, Uncle Pumblechook,” said my sister (grasping the</w:t>
      </w:r>
      <w:r w:rsidR="00D36A1E" w:rsidRPr="009D4AFC">
        <w:t xml:space="preserve"> </w:t>
      </w:r>
      <w:r w:rsidRPr="009D4AFC">
        <w:t>money), “we’re deeply beholden to you.”</w:t>
      </w:r>
    </w:p>
    <w:p w14:paraId="63D32BEB" w14:textId="5DEBF26F" w:rsidR="00F87242" w:rsidRPr="009D4AFC" w:rsidRDefault="002822A5" w:rsidP="00A11518">
      <w:pPr>
        <w:pStyle w:val="Task03Content"/>
      </w:pPr>
      <w:r w:rsidRPr="009D4AFC">
        <w:t>“Never mind me, Mum,” returned that diabolical cornchandler. “A</w:t>
      </w:r>
      <w:r w:rsidR="00D36A1E" w:rsidRPr="009D4AFC">
        <w:t xml:space="preserve"> </w:t>
      </w:r>
      <w:r w:rsidRPr="009D4AFC">
        <w:t>pleasure’s a pleasure all the world over. But this boy, you know; we</w:t>
      </w:r>
      <w:r w:rsidR="00D36A1E" w:rsidRPr="009D4AFC">
        <w:t xml:space="preserve"> </w:t>
      </w:r>
      <w:r w:rsidRPr="009D4AFC">
        <w:t>must have him bound. I said I’d see to it--to tell you the truth.”</w:t>
      </w:r>
    </w:p>
    <w:p w14:paraId="7C6BA477" w14:textId="4D46D1A3" w:rsidR="00F87242" w:rsidRPr="009D4AFC" w:rsidRDefault="002822A5" w:rsidP="00A11518">
      <w:pPr>
        <w:pStyle w:val="Task03Content"/>
      </w:pPr>
      <w:r w:rsidRPr="009D4AFC">
        <w:t>The Justices were sitting in the Town Hall near at hand, and we at</w:t>
      </w:r>
      <w:r w:rsidR="00D36A1E" w:rsidRPr="009D4AFC">
        <w:t xml:space="preserve"> </w:t>
      </w:r>
      <w:r w:rsidRPr="009D4AFC">
        <w:t>once went over to have me bound apprentice to Joe in the Magisterial</w:t>
      </w:r>
      <w:r w:rsidR="00D36A1E" w:rsidRPr="009D4AFC">
        <w:t xml:space="preserve"> </w:t>
      </w:r>
      <w:r w:rsidRPr="009D4AFC">
        <w:t>presence. I say we went over, but I was pushed over by Pumblechook,</w:t>
      </w:r>
      <w:r w:rsidR="00D36A1E" w:rsidRPr="009D4AFC">
        <w:t xml:space="preserve"> </w:t>
      </w:r>
      <w:r w:rsidRPr="009D4AFC">
        <w:t>exactly as if I had that moment picked a pocket or fired a rick; indeed,</w:t>
      </w:r>
      <w:r w:rsidR="00D36A1E" w:rsidRPr="009D4AFC">
        <w:t xml:space="preserve"> </w:t>
      </w:r>
      <w:r w:rsidRPr="009D4AFC">
        <w:t>it was the general impression in Court that I had been taken red-handed;</w:t>
      </w:r>
      <w:r w:rsidR="00D36A1E" w:rsidRPr="009D4AFC">
        <w:t xml:space="preserve"> </w:t>
      </w:r>
      <w:r w:rsidRPr="009D4AFC">
        <w:t>for, as Pumblechook shoved me before him through the crowd, I heard some</w:t>
      </w:r>
      <w:r w:rsidR="00D36A1E" w:rsidRPr="009D4AFC">
        <w:t xml:space="preserve"> </w:t>
      </w:r>
      <w:r w:rsidRPr="009D4AFC">
        <w:t>people say, “What’s he done?” and others, “He’s a young ‘un, too, but</w:t>
      </w:r>
      <w:r w:rsidR="00D36A1E" w:rsidRPr="009D4AFC">
        <w:t xml:space="preserve"> </w:t>
      </w:r>
      <w:r w:rsidRPr="009D4AFC">
        <w:t xml:space="preserve">looks bad, don’t he?” One person of mild </w:t>
      </w:r>
      <w:r w:rsidRPr="009D4AFC">
        <w:lastRenderedPageBreak/>
        <w:t>and benevolent aspect even gave</w:t>
      </w:r>
      <w:r w:rsidR="00D36A1E" w:rsidRPr="009D4AFC">
        <w:t xml:space="preserve"> </w:t>
      </w:r>
      <w:r w:rsidRPr="009D4AFC">
        <w:t>me a tract ornamented with a woodcut of a malevolent young man fitted</w:t>
      </w:r>
      <w:r w:rsidR="00D36A1E" w:rsidRPr="009D4AFC">
        <w:t xml:space="preserve"> </w:t>
      </w:r>
      <w:r w:rsidRPr="009D4AFC">
        <w:t>up with a perfect sausage-shop of fetters, and entitled TO BE READ IN MY</w:t>
      </w:r>
      <w:r w:rsidR="00D36A1E" w:rsidRPr="009D4AFC">
        <w:t xml:space="preserve"> </w:t>
      </w:r>
      <w:r w:rsidRPr="009D4AFC">
        <w:t>CELL.</w:t>
      </w:r>
    </w:p>
    <w:p w14:paraId="0BC34D74" w14:textId="77D2B393" w:rsidR="00F87242" w:rsidRPr="009D4AFC" w:rsidRDefault="002822A5" w:rsidP="00A11518">
      <w:pPr>
        <w:pStyle w:val="Task03Content"/>
      </w:pPr>
      <w:r w:rsidRPr="009D4AFC">
        <w:t>The Hall was a queer place, I thought, with higher pews in it than a</w:t>
      </w:r>
      <w:r w:rsidR="00D36A1E" w:rsidRPr="009D4AFC">
        <w:t xml:space="preserve"> </w:t>
      </w:r>
      <w:r w:rsidRPr="009D4AFC">
        <w:t>church,--and with people hanging over the pews looking on,--and with</w:t>
      </w:r>
      <w:r w:rsidR="00D36A1E" w:rsidRPr="009D4AFC">
        <w:t xml:space="preserve"> </w:t>
      </w:r>
      <w:r w:rsidRPr="009D4AFC">
        <w:t>mighty Justices (one with a powdered head) leaning back in chairs, with</w:t>
      </w:r>
      <w:r w:rsidR="00D36A1E" w:rsidRPr="009D4AFC">
        <w:t xml:space="preserve"> </w:t>
      </w:r>
      <w:r w:rsidRPr="009D4AFC">
        <w:t>folded arms, or taking snuff, or going to sleep, or writing, or reading</w:t>
      </w:r>
      <w:r w:rsidR="00D36A1E" w:rsidRPr="009D4AFC">
        <w:t xml:space="preserve"> </w:t>
      </w:r>
      <w:r w:rsidRPr="009D4AFC">
        <w:t>the newspapers,--and with some shining black portraits on the walls,</w:t>
      </w:r>
      <w:r w:rsidR="00D36A1E" w:rsidRPr="009D4AFC">
        <w:t xml:space="preserve"> </w:t>
      </w:r>
      <w:r w:rsidRPr="009D4AFC">
        <w:t>which my unartistic eye regarded as a composition of hardbake and</w:t>
      </w:r>
      <w:r w:rsidR="00D36A1E" w:rsidRPr="009D4AFC">
        <w:t xml:space="preserve"> </w:t>
      </w:r>
      <w:r w:rsidRPr="009D4AFC">
        <w:t>sticking-plaster. Here, in a corner my indentures were duly signed and</w:t>
      </w:r>
      <w:r w:rsidR="00D36A1E" w:rsidRPr="009D4AFC">
        <w:t xml:space="preserve"> </w:t>
      </w:r>
      <w:r w:rsidRPr="009D4AFC">
        <w:t>attested, and I was “bound”; Mr. Pumblechook holding me all the while</w:t>
      </w:r>
      <w:r w:rsidR="00D36A1E" w:rsidRPr="009D4AFC">
        <w:t xml:space="preserve"> </w:t>
      </w:r>
      <w:r w:rsidRPr="009D4AFC">
        <w:t>as if we had looked in on our way to the scaffold, to have those little</w:t>
      </w:r>
      <w:r w:rsidR="00D36A1E" w:rsidRPr="009D4AFC">
        <w:t xml:space="preserve"> </w:t>
      </w:r>
      <w:r w:rsidRPr="009D4AFC">
        <w:t>preliminaries disposed of.</w:t>
      </w:r>
    </w:p>
    <w:p w14:paraId="4CB5E235" w14:textId="77777777" w:rsidR="00D36A1E" w:rsidRPr="009D4AFC" w:rsidRDefault="002822A5" w:rsidP="00A11518">
      <w:pPr>
        <w:pStyle w:val="Task03Content"/>
      </w:pPr>
      <w:r w:rsidRPr="009D4AFC">
        <w:t>When we had come out again, and had got rid of the boys who had been put</w:t>
      </w:r>
      <w:r w:rsidR="00D36A1E" w:rsidRPr="009D4AFC">
        <w:t xml:space="preserve"> </w:t>
      </w:r>
      <w:r w:rsidRPr="009D4AFC">
        <w:t>into great spirits by the expectation of seeing me publicly tortured,</w:t>
      </w:r>
      <w:r w:rsidR="00D36A1E" w:rsidRPr="009D4AFC">
        <w:t xml:space="preserve"> </w:t>
      </w:r>
      <w:r w:rsidRPr="009D4AFC">
        <w:t>and who were much disappointed to find that my friends were merely</w:t>
      </w:r>
      <w:r w:rsidR="00D36A1E" w:rsidRPr="009D4AFC">
        <w:t xml:space="preserve"> </w:t>
      </w:r>
      <w:r w:rsidRPr="009D4AFC">
        <w:t>rallying round me, we went back to Pumblechook’s. And there my sister</w:t>
      </w:r>
      <w:r w:rsidR="00D36A1E" w:rsidRPr="009D4AFC">
        <w:t xml:space="preserve"> </w:t>
      </w:r>
      <w:r w:rsidRPr="009D4AFC">
        <w:t>became so excited by the twenty-five guineas, that nothing would serve</w:t>
      </w:r>
      <w:r w:rsidR="00D36A1E" w:rsidRPr="009D4AFC">
        <w:t xml:space="preserve"> </w:t>
      </w:r>
      <w:r w:rsidRPr="009D4AFC">
        <w:t>her but we must have a dinner out of that windfall at the Blue Boar, and</w:t>
      </w:r>
      <w:r w:rsidR="00D36A1E" w:rsidRPr="009D4AFC">
        <w:t xml:space="preserve"> </w:t>
      </w:r>
      <w:r w:rsidRPr="009D4AFC">
        <w:t>that Pumblechook must go over in his chaise-cart, and bring the Hubbles</w:t>
      </w:r>
      <w:r w:rsidR="00D36A1E" w:rsidRPr="009D4AFC">
        <w:t xml:space="preserve"> </w:t>
      </w:r>
      <w:r w:rsidRPr="009D4AFC">
        <w:t>and Mr. Wopsle.</w:t>
      </w:r>
      <w:r w:rsidR="00D36A1E" w:rsidRPr="009D4AFC">
        <w:t xml:space="preserve"> </w:t>
      </w:r>
    </w:p>
    <w:p w14:paraId="5464BB31" w14:textId="2D02A49C" w:rsidR="00F87242" w:rsidRPr="009D4AFC" w:rsidRDefault="002822A5" w:rsidP="00A11518">
      <w:pPr>
        <w:pStyle w:val="Task03Content"/>
      </w:pPr>
      <w:r w:rsidRPr="009D4AFC">
        <w:lastRenderedPageBreak/>
        <w:t>It was agreed to be done; and a most melancholy day I passed. For,</w:t>
      </w:r>
      <w:r w:rsidR="00D36A1E" w:rsidRPr="009D4AFC">
        <w:t xml:space="preserve"> </w:t>
      </w:r>
      <w:r w:rsidRPr="009D4AFC">
        <w:t>it inscrutably appeared to stand to reason, in the minds of the whole</w:t>
      </w:r>
      <w:r w:rsidR="00D36A1E" w:rsidRPr="009D4AFC">
        <w:t xml:space="preserve"> </w:t>
      </w:r>
      <w:r w:rsidRPr="009D4AFC">
        <w:t>company, that I was an excrescence on the entertainment. And to make it</w:t>
      </w:r>
      <w:r w:rsidR="00D36A1E" w:rsidRPr="009D4AFC">
        <w:t xml:space="preserve"> </w:t>
      </w:r>
      <w:r w:rsidRPr="009D4AFC">
        <w:t>worse, they all asked me from time to time,--in short, whenever they</w:t>
      </w:r>
      <w:r w:rsidR="00D36A1E" w:rsidRPr="009D4AFC">
        <w:t xml:space="preserve"> </w:t>
      </w:r>
      <w:r w:rsidRPr="009D4AFC">
        <w:t>had nothing else to do,--why I didn’t enjoy myself? And what could I</w:t>
      </w:r>
      <w:r w:rsidR="00D36A1E" w:rsidRPr="009D4AFC">
        <w:t xml:space="preserve"> </w:t>
      </w:r>
      <w:r w:rsidRPr="009D4AFC">
        <w:t>possibly do then, but say I was enjoying myself,--when I wasn’t!</w:t>
      </w:r>
    </w:p>
    <w:p w14:paraId="197387E5" w14:textId="1B3DD7F6" w:rsidR="00F87242" w:rsidRPr="009D4AFC" w:rsidRDefault="002822A5" w:rsidP="00A11518">
      <w:pPr>
        <w:pStyle w:val="Task03Content"/>
      </w:pPr>
      <w:r w:rsidRPr="009D4AFC">
        <w:t>However, they were grown up and had their own way, and they made the</w:t>
      </w:r>
      <w:r w:rsidR="00D36A1E" w:rsidRPr="009D4AFC">
        <w:t xml:space="preserve"> </w:t>
      </w:r>
      <w:r w:rsidRPr="009D4AFC">
        <w:t>most of it. That swindling Pumblechook, exalted into the beneficent</w:t>
      </w:r>
      <w:r w:rsidR="00D36A1E" w:rsidRPr="009D4AFC">
        <w:t xml:space="preserve"> </w:t>
      </w:r>
      <w:r w:rsidRPr="009D4AFC">
        <w:t>contriver of the whole occasion, actually took the top of the table;</w:t>
      </w:r>
      <w:r w:rsidR="00D36A1E" w:rsidRPr="009D4AFC">
        <w:t xml:space="preserve"> </w:t>
      </w:r>
      <w:r w:rsidRPr="009D4AFC">
        <w:t>and, when he addressed them on the subject of my being bound, and had</w:t>
      </w:r>
      <w:r w:rsidR="00D36A1E" w:rsidRPr="009D4AFC">
        <w:t xml:space="preserve"> </w:t>
      </w:r>
      <w:r w:rsidRPr="009D4AFC">
        <w:t>fiendishly congratulated them on my being liable to imprisonment if I</w:t>
      </w:r>
      <w:r w:rsidR="00D36A1E" w:rsidRPr="009D4AFC">
        <w:t xml:space="preserve"> </w:t>
      </w:r>
      <w:r w:rsidRPr="009D4AFC">
        <w:t>played at cards, drank strong liquors, kept late hours or bad company,</w:t>
      </w:r>
      <w:r w:rsidR="00D36A1E" w:rsidRPr="009D4AFC">
        <w:t xml:space="preserve"> </w:t>
      </w:r>
      <w:r w:rsidRPr="009D4AFC">
        <w:t>or indulged in other vagaries which the form of my indentures appeared</w:t>
      </w:r>
      <w:r w:rsidR="00D36A1E" w:rsidRPr="009D4AFC">
        <w:t xml:space="preserve"> </w:t>
      </w:r>
      <w:r w:rsidRPr="009D4AFC">
        <w:t>to contemplate as next to inevitable, he placed me standing on a chair</w:t>
      </w:r>
      <w:r w:rsidR="00D36A1E" w:rsidRPr="009D4AFC">
        <w:t xml:space="preserve"> </w:t>
      </w:r>
      <w:r w:rsidRPr="009D4AFC">
        <w:t>beside him to illustrate his remarks.</w:t>
      </w:r>
    </w:p>
    <w:p w14:paraId="6017CD66" w14:textId="77777777" w:rsidR="00D36A1E" w:rsidRPr="009D4AFC" w:rsidRDefault="002822A5" w:rsidP="00A11518">
      <w:pPr>
        <w:pStyle w:val="Task03Content"/>
      </w:pPr>
      <w:r w:rsidRPr="009D4AFC">
        <w:t>My only other remembrances of the great festival are, That they wouldn’t</w:t>
      </w:r>
      <w:r w:rsidR="00D36A1E" w:rsidRPr="009D4AFC">
        <w:t xml:space="preserve"> </w:t>
      </w:r>
      <w:r w:rsidRPr="009D4AFC">
        <w:t>let me go to sleep, but whenever they saw me dropping off, woke me up</w:t>
      </w:r>
      <w:r w:rsidR="00D36A1E" w:rsidRPr="009D4AFC">
        <w:t xml:space="preserve"> </w:t>
      </w:r>
      <w:r w:rsidRPr="009D4AFC">
        <w:t>and told me to enjoy myself. That, rather late in the evening Mr. Wopsle</w:t>
      </w:r>
      <w:r w:rsidR="00D36A1E" w:rsidRPr="009D4AFC">
        <w:t xml:space="preserve"> </w:t>
      </w:r>
      <w:r w:rsidRPr="009D4AFC">
        <w:t>gave us Collins’s ode, and threw his bloodstained sword in thunder</w:t>
      </w:r>
      <w:r w:rsidR="00D36A1E" w:rsidRPr="009D4AFC">
        <w:t xml:space="preserve"> </w:t>
      </w:r>
      <w:r w:rsidRPr="009D4AFC">
        <w:t>down, with such effect, that a waiter came in and said, “The Commercials</w:t>
      </w:r>
      <w:r w:rsidR="00D36A1E" w:rsidRPr="009D4AFC">
        <w:t xml:space="preserve"> </w:t>
      </w:r>
      <w:r w:rsidRPr="009D4AFC">
        <w:t>underneath sent up their compliments, and it wasn’t the Tumblers’ Arms.”</w:t>
      </w:r>
      <w:r w:rsidR="00D36A1E" w:rsidRPr="009D4AFC">
        <w:t xml:space="preserve"> </w:t>
      </w:r>
      <w:r w:rsidRPr="009D4AFC">
        <w:t xml:space="preserve"> </w:t>
      </w:r>
    </w:p>
    <w:p w14:paraId="5D05795E" w14:textId="77777777" w:rsidR="00D36A1E" w:rsidRPr="009D4AFC" w:rsidRDefault="002822A5" w:rsidP="00A11518">
      <w:pPr>
        <w:pStyle w:val="Task03Content"/>
      </w:pPr>
      <w:r w:rsidRPr="009D4AFC">
        <w:lastRenderedPageBreak/>
        <w:t>That, they were all in excellent spirits on the road home, and sang, O</w:t>
      </w:r>
      <w:r w:rsidR="00D36A1E" w:rsidRPr="009D4AFC">
        <w:t xml:space="preserve"> </w:t>
      </w:r>
      <w:r w:rsidRPr="009D4AFC">
        <w:t>Lady Fair! Mr. Wopsle taking the bass, and asserting with a tremendously</w:t>
      </w:r>
      <w:r w:rsidR="00D36A1E" w:rsidRPr="009D4AFC">
        <w:t xml:space="preserve"> </w:t>
      </w:r>
      <w:r w:rsidRPr="009D4AFC">
        <w:t>strong voice (in reply to the inquisitive bore who leads that piece</w:t>
      </w:r>
      <w:r w:rsidR="00D36A1E" w:rsidRPr="009D4AFC">
        <w:t xml:space="preserve"> </w:t>
      </w:r>
      <w:r w:rsidRPr="009D4AFC">
        <w:t>of music in a most impertinent manner, by wanting to know all about</w:t>
      </w:r>
      <w:r w:rsidR="00D36A1E" w:rsidRPr="009D4AFC">
        <w:t xml:space="preserve"> </w:t>
      </w:r>
      <w:r w:rsidRPr="009D4AFC">
        <w:t>everybody’s private affairs) that he was the man with his white locks</w:t>
      </w:r>
      <w:r w:rsidR="00D36A1E" w:rsidRPr="009D4AFC">
        <w:t xml:space="preserve"> </w:t>
      </w:r>
      <w:r w:rsidRPr="009D4AFC">
        <w:t>flowing, and that he was upon the whole the weakest pilgrim going.</w:t>
      </w:r>
      <w:r w:rsidR="00D36A1E" w:rsidRPr="009D4AFC">
        <w:t xml:space="preserve"> </w:t>
      </w:r>
    </w:p>
    <w:p w14:paraId="136CAA79" w14:textId="3413A00D" w:rsidR="00633E10" w:rsidRPr="009D4AFC" w:rsidRDefault="002822A5" w:rsidP="00A11518">
      <w:pPr>
        <w:pStyle w:val="Task03Content"/>
      </w:pPr>
      <w:r w:rsidRPr="009D4AFC">
        <w:t>Finally, I remember that when I got into my little bedroom, I was truly</w:t>
      </w:r>
      <w:r w:rsidR="00D36A1E" w:rsidRPr="009D4AFC">
        <w:t xml:space="preserve"> </w:t>
      </w:r>
      <w:r w:rsidRPr="009D4AFC">
        <w:t>wretched, and had a strong conviction on me that I should never like</w:t>
      </w:r>
      <w:r w:rsidR="00D36A1E" w:rsidRPr="009D4AFC">
        <w:t xml:space="preserve"> </w:t>
      </w:r>
      <w:r w:rsidRPr="009D4AFC">
        <w:t>Joe’s trade. I had liked it once, but once was not now.</w:t>
      </w:r>
    </w:p>
    <w:p w14:paraId="11407791" w14:textId="6CEE7789" w:rsidR="00F41235" w:rsidRPr="009D4AFC" w:rsidRDefault="00F41235" w:rsidP="004161AA">
      <w:pPr>
        <w:pStyle w:val="Heading1"/>
        <w:sectPr w:rsidR="00F41235" w:rsidRPr="009D4AFC" w:rsidSect="00A508CC">
          <w:headerReference w:type="even" r:id="rId27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14:paraId="4CD97B85" w14:textId="5571FE95" w:rsidR="00F87242" w:rsidRPr="009D4AFC" w:rsidRDefault="002822A5" w:rsidP="004161AA">
      <w:pPr>
        <w:pStyle w:val="Heading1"/>
      </w:pPr>
      <w:bookmarkStart w:id="13" w:name="_Toc509236043"/>
      <w:r w:rsidRPr="009D4AFC">
        <w:lastRenderedPageBreak/>
        <w:t>Chapter XIV</w:t>
      </w:r>
      <w:bookmarkEnd w:id="13"/>
    </w:p>
    <w:p w14:paraId="7EDA4F99" w14:textId="742A3197" w:rsidR="00F87242" w:rsidRPr="009D4AFC" w:rsidRDefault="002822A5" w:rsidP="00A11518">
      <w:pPr>
        <w:pStyle w:val="Task03Content"/>
      </w:pPr>
      <w:r w:rsidRPr="009D4AFC">
        <w:t>It is a most miserable thing to feel ashamed of home. There may be black</w:t>
      </w:r>
      <w:r w:rsidR="00EC11D6" w:rsidRPr="009D4AFC">
        <w:t xml:space="preserve"> </w:t>
      </w:r>
      <w:r w:rsidRPr="009D4AFC">
        <w:t>ingratitude in the thing, and the punishment may be retributive and well</w:t>
      </w:r>
      <w:r w:rsidR="00EC11D6" w:rsidRPr="009D4AFC">
        <w:t xml:space="preserve"> </w:t>
      </w:r>
      <w:r w:rsidRPr="009D4AFC">
        <w:t>deserved; but that it is a miserable thing, I can testify.</w:t>
      </w:r>
    </w:p>
    <w:p w14:paraId="01102891" w14:textId="4560FCF7" w:rsidR="00F87242" w:rsidRPr="009D4AFC" w:rsidRDefault="002822A5" w:rsidP="00A11518">
      <w:pPr>
        <w:pStyle w:val="Task03Content"/>
      </w:pPr>
      <w:r w:rsidRPr="009D4AFC">
        <w:t>Home had never been a very pleasant place to me, because of my sister’s</w:t>
      </w:r>
      <w:r w:rsidR="00EC11D6" w:rsidRPr="009D4AFC">
        <w:t xml:space="preserve"> </w:t>
      </w:r>
      <w:r w:rsidRPr="009D4AFC">
        <w:t>temper. But, Joe had sanctified it, and I had believed in it. I had</w:t>
      </w:r>
      <w:r w:rsidR="00EC11D6" w:rsidRPr="009D4AFC">
        <w:t xml:space="preserve"> </w:t>
      </w:r>
      <w:r w:rsidRPr="009D4AFC">
        <w:t>believed in the best parlor as a most elegant saloon; I had believed</w:t>
      </w:r>
      <w:r w:rsidR="00EC11D6" w:rsidRPr="009D4AFC">
        <w:t xml:space="preserve"> </w:t>
      </w:r>
      <w:r w:rsidRPr="009D4AFC">
        <w:t>in the front door, as a mysterious portal of the Temple of State whose</w:t>
      </w:r>
      <w:r w:rsidR="00EC11D6" w:rsidRPr="009D4AFC">
        <w:t xml:space="preserve"> </w:t>
      </w:r>
      <w:r w:rsidRPr="009D4AFC">
        <w:t>solemn opening was attended with a sacrifice of roast fowls; I had</w:t>
      </w:r>
      <w:r w:rsidR="00EC11D6" w:rsidRPr="009D4AFC">
        <w:t xml:space="preserve"> </w:t>
      </w:r>
      <w:r w:rsidRPr="009D4AFC">
        <w:t>believed in the kitchen as a chaste though not magnificent apartment;</w:t>
      </w:r>
      <w:r w:rsidR="00EC11D6" w:rsidRPr="009D4AFC">
        <w:t xml:space="preserve"> </w:t>
      </w:r>
      <w:r w:rsidRPr="009D4AFC">
        <w:t>I had believed in the forge as the glowing road to manhood and</w:t>
      </w:r>
      <w:r w:rsidR="00EC11D6" w:rsidRPr="009D4AFC">
        <w:t xml:space="preserve"> </w:t>
      </w:r>
      <w:r w:rsidRPr="009D4AFC">
        <w:t>independence. Within a single year all this was changed. Now it was all</w:t>
      </w:r>
      <w:r w:rsidR="00EC11D6" w:rsidRPr="009D4AFC">
        <w:t xml:space="preserve"> </w:t>
      </w:r>
      <w:r w:rsidRPr="009D4AFC">
        <w:t>coarse and common, and I would not have had Miss Havisham and Estella</w:t>
      </w:r>
      <w:r w:rsidR="00EC11D6" w:rsidRPr="009D4AFC">
        <w:t xml:space="preserve"> </w:t>
      </w:r>
      <w:r w:rsidRPr="009D4AFC">
        <w:t>see it on any account.</w:t>
      </w:r>
    </w:p>
    <w:p w14:paraId="2DC12C1C" w14:textId="59E4E9F6" w:rsidR="00F87242" w:rsidRPr="009D4AFC" w:rsidRDefault="002822A5" w:rsidP="00A11518">
      <w:pPr>
        <w:pStyle w:val="Task03Content"/>
      </w:pPr>
      <w:r w:rsidRPr="009D4AFC">
        <w:t>How much of my ungracious condition of mind may have been my own fault,</w:t>
      </w:r>
      <w:r w:rsidR="00EC11D6" w:rsidRPr="009D4AFC">
        <w:t xml:space="preserve"> </w:t>
      </w:r>
      <w:r w:rsidRPr="009D4AFC">
        <w:t>how much Miss Havisham’s, how much my sister’s, is now of no moment to</w:t>
      </w:r>
      <w:r w:rsidR="00EC11D6" w:rsidRPr="009D4AFC">
        <w:t xml:space="preserve"> </w:t>
      </w:r>
      <w:r w:rsidRPr="009D4AFC">
        <w:t>me or to any one. The change was made in me; the thing was done. Well or</w:t>
      </w:r>
      <w:r w:rsidR="00EC11D6" w:rsidRPr="009D4AFC">
        <w:t xml:space="preserve"> </w:t>
      </w:r>
      <w:r w:rsidRPr="009D4AFC">
        <w:t>ill done, excusably or inexcusably, it was done.</w:t>
      </w:r>
    </w:p>
    <w:p w14:paraId="3337C2A2" w14:textId="15DA9858" w:rsidR="002822A5" w:rsidRPr="009D4AFC" w:rsidRDefault="002822A5" w:rsidP="00A11518">
      <w:pPr>
        <w:pStyle w:val="Task03Content"/>
      </w:pPr>
      <w:r w:rsidRPr="009D4AFC">
        <w:lastRenderedPageBreak/>
        <w:t>Once, it had seemed to me that when I should at last roll up my</w:t>
      </w:r>
      <w:r w:rsidR="00EC11D6" w:rsidRPr="009D4AFC">
        <w:t xml:space="preserve"> </w:t>
      </w:r>
      <w:r w:rsidRPr="009D4AFC">
        <w:t>shirt-sleeves and go into the forge, Joe’s ‘prentice, I should be</w:t>
      </w:r>
      <w:r w:rsidR="00EC11D6" w:rsidRPr="009D4AFC">
        <w:t xml:space="preserve"> </w:t>
      </w:r>
      <w:r w:rsidRPr="009D4AFC">
        <w:t>distinguished and happy. Now the reality was in my hold, I only felt</w:t>
      </w:r>
      <w:r w:rsidR="00EC11D6" w:rsidRPr="009D4AFC">
        <w:t xml:space="preserve"> </w:t>
      </w:r>
      <w:r w:rsidRPr="009D4AFC">
        <w:t>that I was dusty with the dust of small-coal, and that I had a weight</w:t>
      </w:r>
      <w:r w:rsidR="00EC11D6" w:rsidRPr="009D4AFC">
        <w:t xml:space="preserve"> </w:t>
      </w:r>
      <w:r w:rsidRPr="009D4AFC">
        <w:t>upon my daily remembrance to which the anvil was a feather. There have</w:t>
      </w:r>
      <w:r w:rsidR="00EC11D6" w:rsidRPr="009D4AFC">
        <w:t xml:space="preserve"> </w:t>
      </w:r>
      <w:r w:rsidRPr="009D4AFC">
        <w:t>been occasions in my later life (I suppose as in most lives) when I have</w:t>
      </w:r>
      <w:r w:rsidR="00EC11D6" w:rsidRPr="009D4AFC">
        <w:t xml:space="preserve"> </w:t>
      </w:r>
      <w:r w:rsidRPr="009D4AFC">
        <w:t>felt for a time as if a thick curtain had fallen on all its interest</w:t>
      </w:r>
      <w:r w:rsidR="00EC11D6" w:rsidRPr="009D4AFC">
        <w:t xml:space="preserve"> </w:t>
      </w:r>
      <w:r w:rsidRPr="009D4AFC">
        <w:t>and romance, to shut me out from anything save dull endurance any more.</w:t>
      </w:r>
    </w:p>
    <w:p w14:paraId="5536F7E2" w14:textId="553E26ED" w:rsidR="00F87242" w:rsidRPr="009D4AFC" w:rsidRDefault="002822A5" w:rsidP="00A11518">
      <w:pPr>
        <w:pStyle w:val="Task03Content"/>
      </w:pPr>
      <w:r w:rsidRPr="009D4AFC">
        <w:t>Never has that curtain dropped so heavy and blank, as when my way in</w:t>
      </w:r>
      <w:r w:rsidR="00EC11D6" w:rsidRPr="009D4AFC">
        <w:t xml:space="preserve"> </w:t>
      </w:r>
      <w:r w:rsidRPr="009D4AFC">
        <w:t>life lay stretched out straight before me through the newly entered road</w:t>
      </w:r>
      <w:r w:rsidR="00EC11D6" w:rsidRPr="009D4AFC">
        <w:t xml:space="preserve"> </w:t>
      </w:r>
      <w:r w:rsidRPr="009D4AFC">
        <w:t>of apprenticeship to Joe.</w:t>
      </w:r>
    </w:p>
    <w:p w14:paraId="3123CA39" w14:textId="31BDE268" w:rsidR="00F87242" w:rsidRPr="009D4AFC" w:rsidRDefault="002822A5" w:rsidP="00A11518">
      <w:pPr>
        <w:pStyle w:val="Task03Content"/>
      </w:pPr>
      <w:r w:rsidRPr="009D4AFC">
        <w:t>I remember that at a later period of my “time,” I used to stand about</w:t>
      </w:r>
      <w:r w:rsidR="00EC11D6" w:rsidRPr="009D4AFC">
        <w:t xml:space="preserve"> </w:t>
      </w:r>
      <w:r w:rsidRPr="009D4AFC">
        <w:t>the churchyard on Sunday evenings when night was falling, comparing my</w:t>
      </w:r>
      <w:r w:rsidR="00EC11D6" w:rsidRPr="009D4AFC">
        <w:t xml:space="preserve"> </w:t>
      </w:r>
      <w:r w:rsidRPr="009D4AFC">
        <w:t>own perspective with the windy marsh view, and making out some likeness</w:t>
      </w:r>
      <w:r w:rsidR="00EC11D6" w:rsidRPr="009D4AFC">
        <w:t xml:space="preserve"> </w:t>
      </w:r>
      <w:r w:rsidRPr="009D4AFC">
        <w:t>between them by thinking how flat and low both were, and how on both</w:t>
      </w:r>
      <w:r w:rsidR="00EC11D6" w:rsidRPr="009D4AFC">
        <w:t xml:space="preserve"> </w:t>
      </w:r>
      <w:r w:rsidRPr="009D4AFC">
        <w:t>there came an unknown way and a dark mist and then the sea. I was quite</w:t>
      </w:r>
      <w:r w:rsidR="00EC11D6" w:rsidRPr="009D4AFC">
        <w:t xml:space="preserve"> </w:t>
      </w:r>
      <w:r w:rsidRPr="009D4AFC">
        <w:t>as dejected on the first working-day of my apprenticeship as in that</w:t>
      </w:r>
      <w:r w:rsidR="00EC11D6" w:rsidRPr="009D4AFC">
        <w:t xml:space="preserve"> </w:t>
      </w:r>
      <w:r w:rsidRPr="009D4AFC">
        <w:t>after-time; but I am glad to know that I never breathed a murmur to Joe</w:t>
      </w:r>
      <w:r w:rsidR="00EC11D6" w:rsidRPr="009D4AFC">
        <w:t xml:space="preserve"> </w:t>
      </w:r>
      <w:r w:rsidRPr="009D4AFC">
        <w:t>while my indentures lasted. It is about the only thing I am glad to know</w:t>
      </w:r>
      <w:r w:rsidR="00EC11D6" w:rsidRPr="009D4AFC">
        <w:t xml:space="preserve"> </w:t>
      </w:r>
      <w:r w:rsidRPr="009D4AFC">
        <w:t>of myself in that connection.</w:t>
      </w:r>
    </w:p>
    <w:p w14:paraId="534319D4" w14:textId="7BDCA76B" w:rsidR="00F87242" w:rsidRPr="009D4AFC" w:rsidRDefault="002822A5" w:rsidP="00A11518">
      <w:pPr>
        <w:pStyle w:val="Task03Content"/>
      </w:pPr>
      <w:r w:rsidRPr="009D4AFC">
        <w:lastRenderedPageBreak/>
        <w:t>For, though it includes what I proceed to add, all the merit of what I</w:t>
      </w:r>
      <w:r w:rsidR="00EC11D6" w:rsidRPr="009D4AFC">
        <w:t xml:space="preserve"> </w:t>
      </w:r>
      <w:r w:rsidRPr="009D4AFC">
        <w:t>proceed to add was Joe’s. It was not because I was faithful, but because</w:t>
      </w:r>
      <w:r w:rsidR="00EC11D6" w:rsidRPr="009D4AFC">
        <w:t xml:space="preserve"> </w:t>
      </w:r>
      <w:r w:rsidRPr="009D4AFC">
        <w:t>Joe was faithful, that I never ran away and went for a soldier or</w:t>
      </w:r>
      <w:r w:rsidR="00EC11D6" w:rsidRPr="009D4AFC">
        <w:t xml:space="preserve"> </w:t>
      </w:r>
      <w:r w:rsidRPr="009D4AFC">
        <w:t>a sailor. It was not because I had a strong sense of the virtue of</w:t>
      </w:r>
      <w:r w:rsidR="00EC11D6" w:rsidRPr="009D4AFC">
        <w:t xml:space="preserve"> </w:t>
      </w:r>
      <w:r w:rsidRPr="009D4AFC">
        <w:t>industry, but because Joe had a strong sense of the virtue of industry,</w:t>
      </w:r>
      <w:r w:rsidR="00EC11D6" w:rsidRPr="009D4AFC">
        <w:t xml:space="preserve"> </w:t>
      </w:r>
      <w:r w:rsidRPr="009D4AFC">
        <w:t>that I worked with tolerable zeal against the grain. It is not possible</w:t>
      </w:r>
      <w:r w:rsidR="00EC11D6" w:rsidRPr="009D4AFC">
        <w:t xml:space="preserve"> </w:t>
      </w:r>
      <w:r w:rsidRPr="009D4AFC">
        <w:t>to know how far the influence of any amiable honest-hearted duty-doing</w:t>
      </w:r>
      <w:r w:rsidR="00EC11D6" w:rsidRPr="009D4AFC">
        <w:t xml:space="preserve"> </w:t>
      </w:r>
      <w:r w:rsidRPr="009D4AFC">
        <w:t>man flies out into the world; but it is very possible to know how it has</w:t>
      </w:r>
      <w:r w:rsidR="00EC11D6" w:rsidRPr="009D4AFC">
        <w:t xml:space="preserve"> </w:t>
      </w:r>
      <w:r w:rsidRPr="009D4AFC">
        <w:t>touched one’s self in going by, and I know right well that any good that</w:t>
      </w:r>
      <w:r w:rsidR="00EC11D6" w:rsidRPr="009D4AFC">
        <w:t xml:space="preserve"> </w:t>
      </w:r>
      <w:r w:rsidRPr="009D4AFC">
        <w:t>intermixed itself with my apprenticeship came of plain contented Joe,</w:t>
      </w:r>
      <w:r w:rsidR="00EC11D6" w:rsidRPr="009D4AFC">
        <w:t xml:space="preserve"> </w:t>
      </w:r>
      <w:r w:rsidRPr="009D4AFC">
        <w:t>and not of restlessly aspiring discontented me.</w:t>
      </w:r>
    </w:p>
    <w:p w14:paraId="09705A5E" w14:textId="08AC6DE2" w:rsidR="002822A5" w:rsidRPr="009D4AFC" w:rsidRDefault="002822A5" w:rsidP="00A11518">
      <w:pPr>
        <w:pStyle w:val="Task03Content"/>
      </w:pPr>
      <w:r w:rsidRPr="009D4AFC">
        <w:t>What I wanted, who can say? How can I say, when I never knew? What</w:t>
      </w:r>
      <w:r w:rsidR="00EC11D6" w:rsidRPr="009D4AFC">
        <w:t xml:space="preserve"> </w:t>
      </w:r>
      <w:r w:rsidRPr="009D4AFC">
        <w:t>I dreaded was, that in some unlucky hour I, being at my grimiest and</w:t>
      </w:r>
      <w:r w:rsidR="00EC11D6" w:rsidRPr="009D4AFC">
        <w:t xml:space="preserve"> </w:t>
      </w:r>
      <w:r w:rsidRPr="009D4AFC">
        <w:t>commonest, should lift up my eyes and see Estella looking in at one</w:t>
      </w:r>
      <w:r w:rsidR="00EC11D6" w:rsidRPr="009D4AFC">
        <w:t xml:space="preserve"> </w:t>
      </w:r>
      <w:r w:rsidRPr="009D4AFC">
        <w:t>of the wooden windows of the forge. I was haunted by the fear that she</w:t>
      </w:r>
      <w:r w:rsidR="00EC11D6" w:rsidRPr="009D4AFC">
        <w:t xml:space="preserve"> </w:t>
      </w:r>
      <w:r w:rsidRPr="009D4AFC">
        <w:t>would, sooner or later, find me out, with a black face and hands, doing</w:t>
      </w:r>
      <w:r w:rsidR="00EC11D6" w:rsidRPr="009D4AFC">
        <w:t xml:space="preserve"> </w:t>
      </w:r>
      <w:r w:rsidRPr="009D4AFC">
        <w:t>the coarsest part of my work, and would exult over me and despise me.</w:t>
      </w:r>
    </w:p>
    <w:p w14:paraId="5B013521" w14:textId="0EEA685A" w:rsidR="00633E10" w:rsidRPr="009D4AFC" w:rsidRDefault="002822A5" w:rsidP="00A11518">
      <w:pPr>
        <w:pStyle w:val="Task03Content"/>
      </w:pPr>
      <w:r w:rsidRPr="009D4AFC">
        <w:t>Often after dark, when I was pulling the bellows for Joe, and we were</w:t>
      </w:r>
      <w:r w:rsidR="00EC11D6" w:rsidRPr="009D4AFC">
        <w:t xml:space="preserve"> </w:t>
      </w:r>
      <w:r w:rsidRPr="009D4AFC">
        <w:t>singing Old Clem, and when the thought how we used to sing it at Miss</w:t>
      </w:r>
      <w:r w:rsidR="00EC11D6" w:rsidRPr="009D4AFC">
        <w:t xml:space="preserve"> </w:t>
      </w:r>
      <w:r w:rsidRPr="009D4AFC">
        <w:t>Havisham’s would seem to show me Estella’s face in the fire, with her</w:t>
      </w:r>
      <w:r w:rsidR="00EC11D6" w:rsidRPr="009D4AFC">
        <w:t xml:space="preserve"> </w:t>
      </w:r>
      <w:r w:rsidRPr="009D4AFC">
        <w:t>pretty hair fluttering in the wind and her eyes scorning me,--often at</w:t>
      </w:r>
      <w:r w:rsidR="00EC11D6" w:rsidRPr="009D4AFC">
        <w:t xml:space="preserve"> </w:t>
      </w:r>
      <w:r w:rsidRPr="009D4AFC">
        <w:t>such a time I would look towards those panels of black night in the wall</w:t>
      </w:r>
      <w:r w:rsidR="00EC11D6" w:rsidRPr="009D4AFC">
        <w:t xml:space="preserve"> </w:t>
      </w:r>
      <w:r w:rsidRPr="009D4AFC">
        <w:t xml:space="preserve">which the wooden </w:t>
      </w:r>
      <w:r w:rsidRPr="009D4AFC">
        <w:lastRenderedPageBreak/>
        <w:t>windows then were, and would fancy that I saw her just</w:t>
      </w:r>
      <w:r w:rsidR="00EC11D6" w:rsidRPr="009D4AFC">
        <w:t xml:space="preserve"> </w:t>
      </w:r>
      <w:r w:rsidRPr="009D4AFC">
        <w:t>drawing her face away, and would believe that she had come at last.</w:t>
      </w:r>
      <w:r w:rsidR="00EC11D6" w:rsidRPr="009D4AFC">
        <w:t xml:space="preserve"> </w:t>
      </w:r>
      <w:r w:rsidRPr="009D4AFC">
        <w:t>After that, when we went into supper, the place and the meal would have</w:t>
      </w:r>
      <w:r w:rsidR="00EC11D6" w:rsidRPr="009D4AFC">
        <w:t xml:space="preserve"> </w:t>
      </w:r>
      <w:r w:rsidRPr="009D4AFC">
        <w:t>a more homely look than ever, and I would feel more ashamed of home than</w:t>
      </w:r>
      <w:r w:rsidR="00EC11D6" w:rsidRPr="009D4AFC">
        <w:t xml:space="preserve"> </w:t>
      </w:r>
      <w:r w:rsidRPr="009D4AFC">
        <w:t>ever, in my own ungracious breast.</w:t>
      </w:r>
    </w:p>
    <w:p w14:paraId="02498D59" w14:textId="4AD4A66B" w:rsidR="00F41235" w:rsidRPr="009D4AFC" w:rsidRDefault="00F41235" w:rsidP="004161AA">
      <w:pPr>
        <w:pStyle w:val="Heading1"/>
        <w:sectPr w:rsidR="00F41235" w:rsidRPr="009D4AFC" w:rsidSect="00A508CC">
          <w:headerReference w:type="even" r:id="rId28"/>
          <w:pgSz w:w="5760" w:h="8640"/>
          <w:pgMar w:top="720" w:right="432" w:bottom="720" w:left="432" w:header="432" w:footer="432" w:gutter="0"/>
          <w:cols w:space="720"/>
          <w:docGrid w:linePitch="360"/>
        </w:sectPr>
      </w:pPr>
    </w:p>
    <w:p w14:paraId="1B3285E1" w14:textId="7137BC8E" w:rsidR="00F87242" w:rsidRPr="009D4AFC" w:rsidRDefault="002822A5" w:rsidP="004161AA">
      <w:pPr>
        <w:pStyle w:val="Heading1"/>
      </w:pPr>
      <w:bookmarkStart w:id="14" w:name="_Toc509236044"/>
      <w:r w:rsidRPr="009D4AFC">
        <w:lastRenderedPageBreak/>
        <w:t>Chapter XV</w:t>
      </w:r>
      <w:bookmarkEnd w:id="14"/>
    </w:p>
    <w:p w14:paraId="42E5A22D" w14:textId="4D3C6662" w:rsidR="00F87242" w:rsidRPr="009D4AFC" w:rsidRDefault="002822A5" w:rsidP="00A11518">
      <w:pPr>
        <w:pStyle w:val="Task03Content"/>
      </w:pPr>
      <w:r w:rsidRPr="009D4AFC">
        <w:t>As I was getting too big for Mr. Wopsle’s great-aunt’s room, my</w:t>
      </w:r>
      <w:r w:rsidR="00C32682" w:rsidRPr="009D4AFC">
        <w:t xml:space="preserve"> </w:t>
      </w:r>
      <w:r w:rsidRPr="009D4AFC">
        <w:t>education under that preposterous female terminated. Not, however, until</w:t>
      </w:r>
      <w:r w:rsidR="00C32682" w:rsidRPr="009D4AFC">
        <w:t xml:space="preserve"> </w:t>
      </w:r>
      <w:r w:rsidRPr="009D4AFC">
        <w:t>Biddy had imparted to me everything she knew, from the little catalogue</w:t>
      </w:r>
      <w:r w:rsidR="00C32682" w:rsidRPr="009D4AFC">
        <w:t xml:space="preserve"> </w:t>
      </w:r>
      <w:r w:rsidRPr="009D4AFC">
        <w:t>of prices, to a comic song she had once bought for a half-penny.</w:t>
      </w:r>
      <w:r w:rsidR="00C32682" w:rsidRPr="009D4AFC">
        <w:t xml:space="preserve"> </w:t>
      </w:r>
      <w:r w:rsidRPr="009D4AFC">
        <w:t>Although the only coherent part of the latter piece of literature were</w:t>
      </w:r>
      <w:r w:rsidR="00C32682" w:rsidRPr="009D4AFC">
        <w:t xml:space="preserve"> </w:t>
      </w:r>
      <w:r w:rsidRPr="009D4AFC">
        <w:t>the opening lines.</w:t>
      </w:r>
    </w:p>
    <w:p w14:paraId="2D5C2A61" w14:textId="7C46CAF9" w:rsidR="002822A5" w:rsidRPr="009D4AFC" w:rsidRDefault="002822A5" w:rsidP="00A11518">
      <w:pPr>
        <w:pStyle w:val="Task03Content"/>
      </w:pPr>
      <w:r w:rsidRPr="009D4AFC">
        <w:t xml:space="preserve">     When I went to Lunnon town sirs,</w:t>
      </w:r>
    </w:p>
    <w:p w14:paraId="43D29963" w14:textId="77777777" w:rsidR="002822A5" w:rsidRPr="009D4AFC" w:rsidRDefault="002822A5" w:rsidP="00A11518">
      <w:pPr>
        <w:pStyle w:val="Task03Content"/>
      </w:pPr>
      <w:r w:rsidRPr="009D4AFC">
        <w:t xml:space="preserve">     Too rul loo rul</w:t>
      </w:r>
    </w:p>
    <w:p w14:paraId="0153561E" w14:textId="77777777" w:rsidR="002822A5" w:rsidRPr="009D4AFC" w:rsidRDefault="002822A5" w:rsidP="00A11518">
      <w:pPr>
        <w:pStyle w:val="Task03Content"/>
      </w:pPr>
      <w:r w:rsidRPr="009D4AFC">
        <w:t xml:space="preserve">     Too rul loo rul</w:t>
      </w:r>
    </w:p>
    <w:p w14:paraId="751B66A1" w14:textId="77777777" w:rsidR="002822A5" w:rsidRPr="009D4AFC" w:rsidRDefault="002822A5" w:rsidP="00A11518">
      <w:pPr>
        <w:pStyle w:val="Task03Content"/>
      </w:pPr>
      <w:r w:rsidRPr="009D4AFC">
        <w:t xml:space="preserve">     Wasn’t I done very brown sirs?</w:t>
      </w:r>
    </w:p>
    <w:p w14:paraId="373D355C" w14:textId="77777777" w:rsidR="002822A5" w:rsidRPr="009D4AFC" w:rsidRDefault="002822A5" w:rsidP="00A11518">
      <w:pPr>
        <w:pStyle w:val="Task03Content"/>
      </w:pPr>
      <w:r w:rsidRPr="009D4AFC">
        <w:t xml:space="preserve">     Too rul loo rul</w:t>
      </w:r>
    </w:p>
    <w:p w14:paraId="45AB787D" w14:textId="77777777" w:rsidR="00F87242" w:rsidRPr="009D4AFC" w:rsidRDefault="002822A5" w:rsidP="00A11518">
      <w:pPr>
        <w:pStyle w:val="Task03Content"/>
      </w:pPr>
      <w:r w:rsidRPr="009D4AFC">
        <w:t xml:space="preserve">     Too rul loo rul</w:t>
      </w:r>
    </w:p>
    <w:p w14:paraId="4BB00A18" w14:textId="77777777" w:rsidR="00C32682" w:rsidRPr="009D4AFC" w:rsidRDefault="002822A5" w:rsidP="00A11518">
      <w:pPr>
        <w:pStyle w:val="Task03Content"/>
      </w:pPr>
      <w:r w:rsidRPr="009D4AFC">
        <w:t>--still, in my desire to be wiser, I got this composition by heart with the utmost gravity; nor do I recollect that I questioned its merit, except that I</w:t>
      </w:r>
      <w:r w:rsidR="00C32682" w:rsidRPr="009D4AFC">
        <w:t xml:space="preserve"> </w:t>
      </w:r>
      <w:r w:rsidRPr="009D4AFC">
        <w:t>thought (as I still do) the amount of Too rul somewhat in excess of the</w:t>
      </w:r>
      <w:r w:rsidR="00C32682" w:rsidRPr="009D4AFC">
        <w:t xml:space="preserve"> </w:t>
      </w:r>
      <w:r w:rsidRPr="009D4AFC">
        <w:t xml:space="preserve">poetry. In my hunger for information, I </w:t>
      </w:r>
      <w:r w:rsidRPr="009D4AFC">
        <w:lastRenderedPageBreak/>
        <w:t>made proposals to Mr. Wopsle to</w:t>
      </w:r>
      <w:r w:rsidR="00C32682" w:rsidRPr="009D4AFC">
        <w:t xml:space="preserve"> </w:t>
      </w:r>
      <w:r w:rsidRPr="009D4AFC">
        <w:t>bestow some intellectual crumbs upon me, with which he kindly complied.</w:t>
      </w:r>
    </w:p>
    <w:p w14:paraId="7B76246F" w14:textId="4EB1FF81" w:rsidR="00F87242" w:rsidRPr="009D4AFC" w:rsidRDefault="002822A5" w:rsidP="00A11518">
      <w:pPr>
        <w:pStyle w:val="Task03Content"/>
      </w:pPr>
      <w:r w:rsidRPr="009D4AFC">
        <w:t>As it turned out, however, that he only wanted me for a dramatic</w:t>
      </w:r>
      <w:r w:rsidR="00C32682" w:rsidRPr="009D4AFC">
        <w:t xml:space="preserve"> </w:t>
      </w:r>
      <w:r w:rsidRPr="009D4AFC">
        <w:t>lay-figure, to be contradicted and embraced and wept over and bullied</w:t>
      </w:r>
      <w:r w:rsidR="00C32682" w:rsidRPr="009D4AFC">
        <w:t xml:space="preserve"> </w:t>
      </w:r>
      <w:r w:rsidRPr="009D4AFC">
        <w:t>and clutched and stabbed and knocked about in a variety of ways, I soon</w:t>
      </w:r>
      <w:r w:rsidR="00C32682" w:rsidRPr="009D4AFC">
        <w:t xml:space="preserve"> </w:t>
      </w:r>
      <w:r w:rsidRPr="009D4AFC">
        <w:t>declined that course of instruction; though not until Mr. Wopsle in his</w:t>
      </w:r>
      <w:r w:rsidR="00C32682" w:rsidRPr="009D4AFC">
        <w:t xml:space="preserve"> </w:t>
      </w:r>
      <w:r w:rsidRPr="009D4AFC">
        <w:t>poetic fury had severely mauled me.</w:t>
      </w:r>
    </w:p>
    <w:p w14:paraId="5C618C28" w14:textId="6D75B996" w:rsidR="00F87242" w:rsidRPr="009D4AFC" w:rsidRDefault="002822A5" w:rsidP="00A11518">
      <w:pPr>
        <w:pStyle w:val="Task03Content"/>
      </w:pPr>
      <w:r w:rsidRPr="009D4AFC">
        <w:t>Whatever I acquired, I tried to impart to Joe. This statement sounds so</w:t>
      </w:r>
      <w:r w:rsidR="00C32682" w:rsidRPr="009D4AFC">
        <w:t xml:space="preserve"> </w:t>
      </w:r>
      <w:r w:rsidRPr="009D4AFC">
        <w:t>well, that I cannot in my conscience let it pass unexplained. I wanted</w:t>
      </w:r>
      <w:r w:rsidR="00C32682" w:rsidRPr="009D4AFC">
        <w:t xml:space="preserve"> </w:t>
      </w:r>
      <w:r w:rsidRPr="009D4AFC">
        <w:t>to make Joe less ignorant and common, that he might be worthier of my</w:t>
      </w:r>
      <w:r w:rsidR="00C32682" w:rsidRPr="009D4AFC">
        <w:t xml:space="preserve"> </w:t>
      </w:r>
      <w:r w:rsidRPr="009D4AFC">
        <w:t>society and less open to Estella’s reproach.</w:t>
      </w:r>
    </w:p>
    <w:p w14:paraId="3D4FB9AF" w14:textId="21983251" w:rsidR="00F87242" w:rsidRPr="009D4AFC" w:rsidRDefault="002822A5" w:rsidP="00A11518">
      <w:pPr>
        <w:pStyle w:val="Task03Content"/>
      </w:pPr>
      <w:r w:rsidRPr="009D4AFC">
        <w:t>The old Battery out on the marshes was our place of study, and a broken</w:t>
      </w:r>
      <w:r w:rsidR="00C32682" w:rsidRPr="009D4AFC">
        <w:t xml:space="preserve"> </w:t>
      </w:r>
      <w:r w:rsidRPr="009D4AFC">
        <w:t>slate and a short piece of slate-pencil were our educational implements:</w:t>
      </w:r>
      <w:r w:rsidR="00C32682" w:rsidRPr="009D4AFC">
        <w:t xml:space="preserve"> </w:t>
      </w:r>
      <w:r w:rsidRPr="009D4AFC">
        <w:t>to which Joe always added a pipe of tobacco. I never knew Joe to</w:t>
      </w:r>
      <w:r w:rsidR="00C32682" w:rsidRPr="009D4AFC">
        <w:t xml:space="preserve"> </w:t>
      </w:r>
      <w:r w:rsidRPr="009D4AFC">
        <w:t>remember anything from one Sunday to another, or to acquire, under my</w:t>
      </w:r>
      <w:r w:rsidR="00C32682" w:rsidRPr="009D4AFC">
        <w:t xml:space="preserve"> </w:t>
      </w:r>
      <w:r w:rsidRPr="009D4AFC">
        <w:t>tuition, any piece of information whatever. Yet he would smoke his pipe</w:t>
      </w:r>
      <w:r w:rsidR="00C32682" w:rsidRPr="009D4AFC">
        <w:t xml:space="preserve"> </w:t>
      </w:r>
      <w:r w:rsidRPr="009D4AFC">
        <w:t>at the Battery with a far more sagacious air than anywhere else,--even</w:t>
      </w:r>
      <w:r w:rsidR="00C32682" w:rsidRPr="009D4AFC">
        <w:t xml:space="preserve"> </w:t>
      </w:r>
      <w:r w:rsidRPr="009D4AFC">
        <w:t>with a learned air,--as if he considered himself to be advancing</w:t>
      </w:r>
      <w:r w:rsidR="00C32682" w:rsidRPr="009D4AFC">
        <w:t xml:space="preserve"> </w:t>
      </w:r>
      <w:r w:rsidRPr="009D4AFC">
        <w:t>immensely. Dear fellow, I hope he did.</w:t>
      </w:r>
    </w:p>
    <w:p w14:paraId="4C8FCDB2" w14:textId="6266C1C0" w:rsidR="00F87242" w:rsidRPr="009D4AFC" w:rsidRDefault="002822A5" w:rsidP="00A11518">
      <w:pPr>
        <w:pStyle w:val="Task03Content"/>
      </w:pPr>
      <w:r w:rsidRPr="009D4AFC">
        <w:t>It was pleasant and quiet, out there with the sails on the river passing</w:t>
      </w:r>
      <w:r w:rsidR="00C32682" w:rsidRPr="009D4AFC">
        <w:t xml:space="preserve"> </w:t>
      </w:r>
      <w:r w:rsidRPr="009D4AFC">
        <w:t xml:space="preserve">beyond the earthwork, and </w:t>
      </w:r>
      <w:r w:rsidRPr="009D4AFC">
        <w:lastRenderedPageBreak/>
        <w:t>sometimes, when the tide was low, looking</w:t>
      </w:r>
      <w:r w:rsidR="00C32682" w:rsidRPr="009D4AFC">
        <w:t xml:space="preserve"> </w:t>
      </w:r>
      <w:r w:rsidRPr="009D4AFC">
        <w:t>as if they belonged to sunken ships that were still sailing on at the</w:t>
      </w:r>
      <w:r w:rsidR="00C32682" w:rsidRPr="009D4AFC">
        <w:t xml:space="preserve"> </w:t>
      </w:r>
      <w:r w:rsidRPr="009D4AFC">
        <w:t>bottom of the water. Whenever I watched the vessels standing out to sea</w:t>
      </w:r>
      <w:r w:rsidR="00C32682" w:rsidRPr="009D4AFC">
        <w:t xml:space="preserve"> </w:t>
      </w:r>
      <w:r w:rsidRPr="009D4AFC">
        <w:t>with their white sails spread, I somehow thought of Miss Havisham and</w:t>
      </w:r>
      <w:r w:rsidR="00C32682" w:rsidRPr="009D4AFC">
        <w:t xml:space="preserve"> </w:t>
      </w:r>
      <w:r w:rsidRPr="009D4AFC">
        <w:t>Estella; and whenever the light struck aslant, afar off, upon a cloud</w:t>
      </w:r>
      <w:r w:rsidR="00C32682" w:rsidRPr="009D4AFC">
        <w:t xml:space="preserve"> </w:t>
      </w:r>
      <w:r w:rsidRPr="009D4AFC">
        <w:t>or sail or green hillside or water-line, it was just the same.--Miss</w:t>
      </w:r>
      <w:r w:rsidR="00C32682" w:rsidRPr="009D4AFC">
        <w:t xml:space="preserve"> </w:t>
      </w:r>
      <w:r w:rsidRPr="009D4AFC">
        <w:t>Havisham and Estella and the strange house and the strange life appeared</w:t>
      </w:r>
      <w:r w:rsidR="00C32682" w:rsidRPr="009D4AFC">
        <w:t xml:space="preserve"> </w:t>
      </w:r>
      <w:r w:rsidRPr="009D4AFC">
        <w:t>to have something to do with everything that was picturesque.</w:t>
      </w:r>
    </w:p>
    <w:p w14:paraId="10618C62" w14:textId="3103FD44" w:rsidR="00F87242" w:rsidRPr="009D4AFC" w:rsidRDefault="002822A5" w:rsidP="00A11518">
      <w:pPr>
        <w:pStyle w:val="Task03Content"/>
      </w:pPr>
      <w:r w:rsidRPr="009D4AFC">
        <w:t>One Sunday when Joe, greatly enjoying his pipe, had so plumed himself on</w:t>
      </w:r>
      <w:r w:rsidR="00C32682" w:rsidRPr="009D4AFC">
        <w:t xml:space="preserve"> </w:t>
      </w:r>
      <w:r w:rsidRPr="009D4AFC">
        <w:t>being “most awful dull,” that I had given him up for the day, I lay on</w:t>
      </w:r>
      <w:r w:rsidR="00C32682" w:rsidRPr="009D4AFC">
        <w:t xml:space="preserve"> </w:t>
      </w:r>
      <w:r w:rsidRPr="009D4AFC">
        <w:t>the earthwork for some time with my chin on my hand, descrying traces of</w:t>
      </w:r>
      <w:r w:rsidR="00C32682" w:rsidRPr="009D4AFC">
        <w:t xml:space="preserve"> </w:t>
      </w:r>
      <w:r w:rsidRPr="009D4AFC">
        <w:t>Miss Havisham and Estella all over the prospect, in the sky and in the</w:t>
      </w:r>
      <w:r w:rsidR="00C32682" w:rsidRPr="009D4AFC">
        <w:t xml:space="preserve"> </w:t>
      </w:r>
      <w:r w:rsidRPr="009D4AFC">
        <w:t>water, until at last I resolved to mention a thought concerning them</w:t>
      </w:r>
      <w:r w:rsidR="00C32682" w:rsidRPr="009D4AFC">
        <w:t xml:space="preserve"> </w:t>
      </w:r>
      <w:r w:rsidRPr="009D4AFC">
        <w:t>that had been much in my head.</w:t>
      </w:r>
    </w:p>
    <w:p w14:paraId="62D479D1" w14:textId="77777777" w:rsidR="00C32682" w:rsidRPr="009D4AFC" w:rsidRDefault="002822A5" w:rsidP="00A11518">
      <w:pPr>
        <w:pStyle w:val="Task03Content"/>
      </w:pPr>
      <w:r w:rsidRPr="009D4AFC">
        <w:t>“Joe,” said I; “don’t you think I ought to make Miss Havisham a visit?”</w:t>
      </w:r>
      <w:r w:rsidR="00C32682" w:rsidRPr="009D4AFC">
        <w:t xml:space="preserve"> </w:t>
      </w:r>
    </w:p>
    <w:p w14:paraId="27EC7DEE" w14:textId="0C522BB5" w:rsidR="00C32682" w:rsidRPr="009D4AFC" w:rsidRDefault="002822A5" w:rsidP="00A11518">
      <w:pPr>
        <w:pStyle w:val="Task03Content"/>
      </w:pPr>
      <w:r w:rsidRPr="009D4AFC">
        <w:t>“Well, Pip,” returned Joe, slowly considering. “What for?”</w:t>
      </w:r>
      <w:r w:rsidR="00C32682" w:rsidRPr="009D4AFC">
        <w:t xml:space="preserve"> </w:t>
      </w:r>
      <w:r w:rsidRPr="009D4AFC">
        <w:t>“What for, Joe? What is any visit made for?”</w:t>
      </w:r>
      <w:r w:rsidR="00C32682" w:rsidRPr="009D4AFC">
        <w:t xml:space="preserve"> </w:t>
      </w:r>
    </w:p>
    <w:p w14:paraId="53411C47" w14:textId="5CCABE96" w:rsidR="00F87242" w:rsidRPr="009D4AFC" w:rsidRDefault="002822A5" w:rsidP="00A11518">
      <w:pPr>
        <w:pStyle w:val="Task03Content"/>
      </w:pPr>
      <w:r w:rsidRPr="009D4AFC">
        <w:t>“There is some wisits p’r’aps,” said Joe, “as for ever remains open to</w:t>
      </w:r>
      <w:r w:rsidR="00C32682" w:rsidRPr="009D4AFC">
        <w:t xml:space="preserve"> </w:t>
      </w:r>
      <w:r w:rsidRPr="009D4AFC">
        <w:t>the question, Pip. But in regard to wisiting Miss Havisham. She might</w:t>
      </w:r>
      <w:r w:rsidR="00C32682" w:rsidRPr="009D4AFC">
        <w:t xml:space="preserve"> </w:t>
      </w:r>
      <w:r w:rsidRPr="009D4AFC">
        <w:t>think you wanted something,--expected something of her.”</w:t>
      </w:r>
    </w:p>
    <w:p w14:paraId="46E910C7" w14:textId="77777777" w:rsidR="00F87242" w:rsidRPr="009D4AFC" w:rsidRDefault="002822A5" w:rsidP="00A11518">
      <w:pPr>
        <w:pStyle w:val="Task03Content"/>
      </w:pPr>
      <w:r w:rsidRPr="009D4AFC">
        <w:lastRenderedPageBreak/>
        <w:t>“Don’t you think I might say that I did not, Joe?”</w:t>
      </w:r>
    </w:p>
    <w:p w14:paraId="7BDF81EB" w14:textId="022111F1" w:rsidR="00F87242" w:rsidRPr="009D4AFC" w:rsidRDefault="002822A5" w:rsidP="00A11518">
      <w:pPr>
        <w:pStyle w:val="Task03Content"/>
      </w:pPr>
      <w:r w:rsidRPr="009D4AFC">
        <w:t>“You might, old chap,” said Joe. “And she might credit it. Similarly she</w:t>
      </w:r>
      <w:r w:rsidR="00C32682" w:rsidRPr="009D4AFC">
        <w:t xml:space="preserve"> </w:t>
      </w:r>
      <w:r w:rsidRPr="009D4AFC">
        <w:t>mightn’t.”</w:t>
      </w:r>
    </w:p>
    <w:p w14:paraId="26D2256E" w14:textId="7E75CE2C" w:rsidR="00F87242" w:rsidRPr="009D4AFC" w:rsidRDefault="002822A5" w:rsidP="00A11518">
      <w:pPr>
        <w:pStyle w:val="Task03Content"/>
      </w:pPr>
      <w:r w:rsidRPr="009D4AFC">
        <w:t>Joe felt, as I did, that he had made a point there, and he pulled hard</w:t>
      </w:r>
      <w:r w:rsidR="00C32682" w:rsidRPr="009D4AFC">
        <w:t xml:space="preserve"> </w:t>
      </w:r>
      <w:r w:rsidRPr="009D4AFC">
        <w:t>at his pipe to keep himself from weakening it by repetition.</w:t>
      </w:r>
    </w:p>
    <w:p w14:paraId="0543D764" w14:textId="33A23D8C" w:rsidR="00F87242" w:rsidRPr="009D4AFC" w:rsidRDefault="002822A5" w:rsidP="00A11518">
      <w:pPr>
        <w:pStyle w:val="Task03Content"/>
      </w:pPr>
      <w:r w:rsidRPr="009D4AFC">
        <w:t>“You see, Pip,” Joe pursued, as soon as he was past that danger, “Miss</w:t>
      </w:r>
      <w:r w:rsidR="00C32682" w:rsidRPr="009D4AFC">
        <w:t xml:space="preserve"> </w:t>
      </w:r>
      <w:r w:rsidRPr="009D4AFC">
        <w:t>Havisham done the handsome thing by you. When Miss Havisham done the</w:t>
      </w:r>
      <w:r w:rsidR="00C32682" w:rsidRPr="009D4AFC">
        <w:t xml:space="preserve"> </w:t>
      </w:r>
      <w:r w:rsidRPr="009D4AFC">
        <w:t>handsome thing by you, she called me back to say to me as that were</w:t>
      </w:r>
      <w:r w:rsidR="00C32682" w:rsidRPr="009D4AFC">
        <w:t xml:space="preserve"> </w:t>
      </w:r>
      <w:r w:rsidRPr="009D4AFC">
        <w:t>all.”</w:t>
      </w:r>
    </w:p>
    <w:p w14:paraId="2E6D1274" w14:textId="77777777" w:rsidR="00F87242" w:rsidRPr="009D4AFC" w:rsidRDefault="002822A5" w:rsidP="00A11518">
      <w:pPr>
        <w:pStyle w:val="Task03Content"/>
      </w:pPr>
      <w:r w:rsidRPr="009D4AFC">
        <w:t>“Yes, Joe. I heard her.”</w:t>
      </w:r>
    </w:p>
    <w:p w14:paraId="571CBF8A" w14:textId="77777777" w:rsidR="00F87242" w:rsidRPr="009D4AFC" w:rsidRDefault="002822A5" w:rsidP="00A11518">
      <w:pPr>
        <w:pStyle w:val="Task03Content"/>
      </w:pPr>
      <w:r w:rsidRPr="009D4AFC">
        <w:t>“ALL,” Joe repeated, very emphatically.</w:t>
      </w:r>
    </w:p>
    <w:p w14:paraId="11C26FD4" w14:textId="77777777" w:rsidR="00F87242" w:rsidRPr="009D4AFC" w:rsidRDefault="002822A5" w:rsidP="00A11518">
      <w:pPr>
        <w:pStyle w:val="Task03Content"/>
      </w:pPr>
      <w:r w:rsidRPr="009D4AFC">
        <w:t>“Yes, Joe. I tell you, I heard her.”</w:t>
      </w:r>
    </w:p>
    <w:p w14:paraId="63688A4C" w14:textId="6DD515A0" w:rsidR="00F87242" w:rsidRPr="009D4AFC" w:rsidRDefault="002822A5" w:rsidP="00A11518">
      <w:pPr>
        <w:pStyle w:val="Task03Content"/>
      </w:pPr>
      <w:r w:rsidRPr="009D4AFC">
        <w:t>“Which I meantersay, Pip, it might be that her meaning were,--Make a</w:t>
      </w:r>
      <w:r w:rsidR="00C32682" w:rsidRPr="009D4AFC">
        <w:t xml:space="preserve"> </w:t>
      </w:r>
      <w:r w:rsidRPr="009D4AFC">
        <w:t>end on it!--As you was!--Me to the North, and you to the South!--Keep in</w:t>
      </w:r>
      <w:r w:rsidR="00C32682" w:rsidRPr="009D4AFC">
        <w:t xml:space="preserve"> </w:t>
      </w:r>
      <w:r w:rsidRPr="009D4AFC">
        <w:t>sunders!”</w:t>
      </w:r>
    </w:p>
    <w:p w14:paraId="71E55F10" w14:textId="77777777" w:rsidR="00C32682" w:rsidRPr="009D4AFC" w:rsidRDefault="002822A5" w:rsidP="00A11518">
      <w:pPr>
        <w:pStyle w:val="Task03Content"/>
      </w:pPr>
      <w:r w:rsidRPr="009D4AFC">
        <w:t>I had thought of that too, and it was very far from comforting to me</w:t>
      </w:r>
      <w:r w:rsidR="00C32682" w:rsidRPr="009D4AFC">
        <w:t xml:space="preserve"> </w:t>
      </w:r>
      <w:r w:rsidRPr="009D4AFC">
        <w:t>to find that he had thought of it; for it seemed to render it more</w:t>
      </w:r>
      <w:r w:rsidR="00C32682" w:rsidRPr="009D4AFC">
        <w:t xml:space="preserve"> </w:t>
      </w:r>
      <w:r w:rsidRPr="009D4AFC">
        <w:t>probable.</w:t>
      </w:r>
      <w:r w:rsidR="00C32682" w:rsidRPr="009D4AFC">
        <w:t xml:space="preserve"> </w:t>
      </w:r>
    </w:p>
    <w:p w14:paraId="474BA7F6" w14:textId="077CDA1C" w:rsidR="00F87242" w:rsidRPr="009D4AFC" w:rsidRDefault="002822A5" w:rsidP="00A11518">
      <w:pPr>
        <w:pStyle w:val="Task03Content"/>
      </w:pPr>
      <w:r w:rsidRPr="009D4AFC">
        <w:lastRenderedPageBreak/>
        <w:t>“But, Joe.”</w:t>
      </w:r>
    </w:p>
    <w:p w14:paraId="4BF691CE" w14:textId="77777777" w:rsidR="00F87242" w:rsidRPr="009D4AFC" w:rsidRDefault="002822A5" w:rsidP="00A11518">
      <w:pPr>
        <w:pStyle w:val="Task03Content"/>
      </w:pPr>
      <w:r w:rsidRPr="009D4AFC">
        <w:t>“Yes, old chap.”</w:t>
      </w:r>
    </w:p>
    <w:p w14:paraId="528D8013" w14:textId="5A87BC88" w:rsidR="00F87242" w:rsidRPr="009D4AFC" w:rsidRDefault="002822A5" w:rsidP="00A11518">
      <w:pPr>
        <w:pStyle w:val="Task03Content"/>
      </w:pPr>
      <w:r w:rsidRPr="009D4AFC">
        <w:t>“Here am I, getting on in the first year of my time, and, since the day</w:t>
      </w:r>
      <w:r w:rsidR="00C32682" w:rsidRPr="009D4AFC">
        <w:t xml:space="preserve"> </w:t>
      </w:r>
      <w:r w:rsidRPr="009D4AFC">
        <w:t>of my being bound, I have never thanked Miss Havisham, or asked after</w:t>
      </w:r>
      <w:r w:rsidR="00C32682" w:rsidRPr="009D4AFC">
        <w:t xml:space="preserve"> </w:t>
      </w:r>
      <w:r w:rsidRPr="009D4AFC">
        <w:t>her, or shown that I remember her.”</w:t>
      </w:r>
    </w:p>
    <w:p w14:paraId="0B614607" w14:textId="2BC9E326" w:rsidR="00F87242" w:rsidRPr="009D4AFC" w:rsidRDefault="002822A5" w:rsidP="00A11518">
      <w:pPr>
        <w:pStyle w:val="Task03Content"/>
      </w:pPr>
      <w:r w:rsidRPr="009D4AFC">
        <w:t>“That’s true, Pip; and unless you was to turn her out a set of shoes</w:t>
      </w:r>
      <w:r w:rsidR="00C32682" w:rsidRPr="009D4AFC">
        <w:t xml:space="preserve"> </w:t>
      </w:r>
      <w:r w:rsidRPr="009D4AFC">
        <w:t>all four round,--and which I meantersay as even a set of shoes all</w:t>
      </w:r>
      <w:r w:rsidR="00C32682" w:rsidRPr="009D4AFC">
        <w:t xml:space="preserve"> </w:t>
      </w:r>
      <w:r w:rsidRPr="009D4AFC">
        <w:t>four round might not be acceptable as a present, in a total wacancy of</w:t>
      </w:r>
      <w:r w:rsidR="00C32682" w:rsidRPr="009D4AFC">
        <w:t xml:space="preserve"> </w:t>
      </w:r>
      <w:r w:rsidRPr="009D4AFC">
        <w:t>hoofs--”</w:t>
      </w:r>
    </w:p>
    <w:p w14:paraId="75CDAE23" w14:textId="77777777" w:rsidR="00F87242" w:rsidRPr="009D4AFC" w:rsidRDefault="002822A5" w:rsidP="00A11518">
      <w:pPr>
        <w:pStyle w:val="Task03Content"/>
      </w:pPr>
      <w:r w:rsidRPr="009D4AFC">
        <w:t>“I don’t mean that sort of remembrance, Joe; I don’t mean a present.”</w:t>
      </w:r>
    </w:p>
    <w:p w14:paraId="0D308DD1" w14:textId="2DC83CB5" w:rsidR="002822A5" w:rsidRPr="009D4AFC" w:rsidRDefault="002822A5" w:rsidP="00A11518">
      <w:pPr>
        <w:pStyle w:val="Task03Content"/>
      </w:pPr>
      <w:r w:rsidRPr="009D4AFC">
        <w:t>But Joe had got the idea of a present in his head and must harp upon it.</w:t>
      </w:r>
    </w:p>
    <w:p w14:paraId="4F967184" w14:textId="784879CA" w:rsidR="00F87242" w:rsidRPr="009D4AFC" w:rsidRDefault="002822A5" w:rsidP="00A11518">
      <w:pPr>
        <w:pStyle w:val="Task03Content"/>
      </w:pPr>
      <w:r w:rsidRPr="009D4AFC">
        <w:t>“Or even,” said he, “if you was helped to knocking her up a new chain</w:t>
      </w:r>
      <w:r w:rsidR="00C32682" w:rsidRPr="009D4AFC">
        <w:t xml:space="preserve"> </w:t>
      </w:r>
      <w:r w:rsidRPr="009D4AFC">
        <w:t>for the front door,--or say a gross or two of shark-headed screws for</w:t>
      </w:r>
      <w:r w:rsidR="00C32682" w:rsidRPr="009D4AFC">
        <w:t xml:space="preserve"> </w:t>
      </w:r>
      <w:r w:rsidRPr="009D4AFC">
        <w:t>general use,--or some light fancy article, such as a toasting-fork</w:t>
      </w:r>
      <w:r w:rsidR="00C32682" w:rsidRPr="009D4AFC">
        <w:t xml:space="preserve"> </w:t>
      </w:r>
      <w:r w:rsidRPr="009D4AFC">
        <w:t>when she took her muffins,--or a gridiron when she took a sprat or such</w:t>
      </w:r>
      <w:r w:rsidR="00C32682" w:rsidRPr="009D4AFC">
        <w:t xml:space="preserve"> </w:t>
      </w:r>
      <w:r w:rsidRPr="009D4AFC">
        <w:t>like--”</w:t>
      </w:r>
    </w:p>
    <w:p w14:paraId="2A74BF0F" w14:textId="77777777" w:rsidR="00F87242" w:rsidRPr="009D4AFC" w:rsidRDefault="002822A5" w:rsidP="00A11518">
      <w:pPr>
        <w:pStyle w:val="Task03Content"/>
      </w:pPr>
      <w:r w:rsidRPr="009D4AFC">
        <w:t>“I don’t mean any present at all, Joe,” I interposed.</w:t>
      </w:r>
    </w:p>
    <w:p w14:paraId="32FD0B51" w14:textId="58B772B9" w:rsidR="00F87242" w:rsidRPr="009D4AFC" w:rsidRDefault="002822A5" w:rsidP="00A11518">
      <w:pPr>
        <w:pStyle w:val="Task03Content"/>
      </w:pPr>
      <w:r w:rsidRPr="009D4AFC">
        <w:lastRenderedPageBreak/>
        <w:t>“Well,” said Joe, still harping on it as though I had particularly</w:t>
      </w:r>
      <w:r w:rsidR="00C32682" w:rsidRPr="009D4AFC">
        <w:t xml:space="preserve"> </w:t>
      </w:r>
      <w:r w:rsidRPr="009D4AFC">
        <w:t>pressed it, “if I was yourself, Pip, I wouldn’t. No, I would not. For</w:t>
      </w:r>
      <w:r w:rsidR="00C32682" w:rsidRPr="009D4AFC">
        <w:t xml:space="preserve"> </w:t>
      </w:r>
      <w:r w:rsidRPr="009D4AFC">
        <w:t>what’s a door-chain when she’s got one always up? And shark-headers is</w:t>
      </w:r>
      <w:r w:rsidR="00C32682" w:rsidRPr="009D4AFC">
        <w:t xml:space="preserve"> </w:t>
      </w:r>
      <w:r w:rsidRPr="009D4AFC">
        <w:t>open to misrepresentations. And if it was a toasting-fork, you’d go into</w:t>
      </w:r>
      <w:r w:rsidR="00C32682" w:rsidRPr="009D4AFC">
        <w:t xml:space="preserve"> </w:t>
      </w:r>
      <w:r w:rsidRPr="009D4AFC">
        <w:t>brass and do yourself no credit. And the oncommonest workman can’t show</w:t>
      </w:r>
      <w:r w:rsidR="00C32682" w:rsidRPr="009D4AFC">
        <w:t xml:space="preserve"> </w:t>
      </w:r>
      <w:r w:rsidRPr="009D4AFC">
        <w:t>himself oncommon in a gridiron,--for a gridiron IS a gridiron,” said</w:t>
      </w:r>
      <w:r w:rsidR="00C32682" w:rsidRPr="009D4AFC">
        <w:t xml:space="preserve"> </w:t>
      </w:r>
      <w:r w:rsidRPr="009D4AFC">
        <w:t>Joe, steadfastly impressing it upon me, as if he were endeavouring to</w:t>
      </w:r>
      <w:r w:rsidR="00C32682" w:rsidRPr="009D4AFC">
        <w:t xml:space="preserve"> </w:t>
      </w:r>
      <w:r w:rsidRPr="009D4AFC">
        <w:t>rouse me from a fixed delusion, “and you may haim at what you like, but</w:t>
      </w:r>
      <w:r w:rsidR="00C32682" w:rsidRPr="009D4AFC">
        <w:t xml:space="preserve"> </w:t>
      </w:r>
      <w:r w:rsidRPr="009D4AFC">
        <w:t>a gridiron it will come out, either by your leave or again your leave,</w:t>
      </w:r>
      <w:r w:rsidR="00C32682" w:rsidRPr="009D4AFC">
        <w:t xml:space="preserve"> </w:t>
      </w:r>
      <w:r w:rsidRPr="009D4AFC">
        <w:t>and you can’t help yourself--”</w:t>
      </w:r>
    </w:p>
    <w:p w14:paraId="36EA555C" w14:textId="24072493" w:rsidR="00F87242" w:rsidRPr="009D4AFC" w:rsidRDefault="002822A5" w:rsidP="00A11518">
      <w:pPr>
        <w:pStyle w:val="Task03Content"/>
      </w:pPr>
      <w:r w:rsidRPr="009D4AFC">
        <w:t>“My dear Joe,” I cried, in desperation, taking hold of his coat, “don’t</w:t>
      </w:r>
      <w:r w:rsidR="00C32682" w:rsidRPr="009D4AFC">
        <w:t xml:space="preserve"> </w:t>
      </w:r>
      <w:r w:rsidRPr="009D4AFC">
        <w:t>go on in that way. I never thought of making Miss Havisham any present.”</w:t>
      </w:r>
    </w:p>
    <w:p w14:paraId="707D5DFA" w14:textId="0F0980B1" w:rsidR="00F87242" w:rsidRPr="009D4AFC" w:rsidRDefault="002822A5" w:rsidP="00A11518">
      <w:pPr>
        <w:pStyle w:val="Task03Content"/>
      </w:pPr>
      <w:r w:rsidRPr="009D4AFC">
        <w:t>“No, Pip,” Joe assented, as if he had been contending for that, all</w:t>
      </w:r>
      <w:r w:rsidR="00C32682" w:rsidRPr="009D4AFC">
        <w:t xml:space="preserve"> </w:t>
      </w:r>
      <w:r w:rsidRPr="009D4AFC">
        <w:t>along; “and what I say to you is, you are right, Pip.”</w:t>
      </w:r>
    </w:p>
    <w:p w14:paraId="3AC85316" w14:textId="536058CD" w:rsidR="00F87242" w:rsidRPr="009D4AFC" w:rsidRDefault="002822A5" w:rsidP="00A11518">
      <w:pPr>
        <w:pStyle w:val="Task03Content"/>
      </w:pPr>
      <w:r w:rsidRPr="009D4AFC">
        <w:t>“Yes, Joe; but what I wanted to say, was, that as we are rather slack</w:t>
      </w:r>
      <w:r w:rsidR="00C32682" w:rsidRPr="009D4AFC">
        <w:t xml:space="preserve"> </w:t>
      </w:r>
      <w:r w:rsidRPr="009D4AFC">
        <w:t>just now, if you would give me a half-holiday to-morrow, I think I would</w:t>
      </w:r>
      <w:r w:rsidR="00C32682" w:rsidRPr="009D4AFC">
        <w:t xml:space="preserve"> </w:t>
      </w:r>
      <w:r w:rsidRPr="009D4AFC">
        <w:t>go uptown and make a call on Miss Est--Havisham.”</w:t>
      </w:r>
    </w:p>
    <w:p w14:paraId="4D88CB07" w14:textId="2FD180C6" w:rsidR="00F87242" w:rsidRPr="009D4AFC" w:rsidRDefault="002822A5" w:rsidP="00A11518">
      <w:pPr>
        <w:pStyle w:val="Task03Content"/>
      </w:pPr>
      <w:r w:rsidRPr="009D4AFC">
        <w:t>“Which her name,” said Joe, gravely, “ain’t Estavisham, Pip, unless she</w:t>
      </w:r>
      <w:r w:rsidR="00C32682" w:rsidRPr="009D4AFC">
        <w:t xml:space="preserve"> </w:t>
      </w:r>
      <w:r w:rsidRPr="009D4AFC">
        <w:t>have been rechris’ened.”</w:t>
      </w:r>
    </w:p>
    <w:p w14:paraId="2EF789D0" w14:textId="3228426B" w:rsidR="002822A5" w:rsidRPr="009D4AFC" w:rsidRDefault="002822A5" w:rsidP="00A11518">
      <w:pPr>
        <w:pStyle w:val="Task03Content"/>
      </w:pPr>
      <w:r w:rsidRPr="009D4AFC">
        <w:lastRenderedPageBreak/>
        <w:t>“I know, Joe, I know. It was a slip of mine. What do you think of it,</w:t>
      </w:r>
    </w:p>
    <w:p w14:paraId="521C9793" w14:textId="77777777" w:rsidR="00F87242" w:rsidRPr="009D4AFC" w:rsidRDefault="002822A5" w:rsidP="00A11518">
      <w:pPr>
        <w:pStyle w:val="Task03Content"/>
      </w:pPr>
      <w:r w:rsidRPr="009D4AFC">
        <w:t>Joe?”</w:t>
      </w:r>
    </w:p>
    <w:p w14:paraId="63572E33" w14:textId="03636DEF" w:rsidR="00F87242" w:rsidRPr="009D4AFC" w:rsidRDefault="002822A5" w:rsidP="00A11518">
      <w:pPr>
        <w:pStyle w:val="Task03Content"/>
      </w:pPr>
      <w:r w:rsidRPr="009D4AFC">
        <w:t>In brief, Joe thought that if I thought well of it, he thought well of</w:t>
      </w:r>
      <w:r w:rsidR="00C32682" w:rsidRPr="009D4AFC">
        <w:t xml:space="preserve"> </w:t>
      </w:r>
      <w:r w:rsidRPr="009D4AFC">
        <w:t>it. But, he was particular in stipulating that if I were not received</w:t>
      </w:r>
      <w:r w:rsidR="00C32682" w:rsidRPr="009D4AFC">
        <w:t xml:space="preserve"> </w:t>
      </w:r>
      <w:r w:rsidRPr="009D4AFC">
        <w:t>with cordiality, or if I were not encouraged to repeat my visit as a</w:t>
      </w:r>
      <w:r w:rsidR="00C32682" w:rsidRPr="009D4AFC">
        <w:t xml:space="preserve"> </w:t>
      </w:r>
      <w:r w:rsidRPr="009D4AFC">
        <w:t>visit which had no ulterior object but was simply one of gratitude for a</w:t>
      </w:r>
      <w:r w:rsidR="00C32682" w:rsidRPr="009D4AFC">
        <w:t xml:space="preserve"> </w:t>
      </w:r>
      <w:r w:rsidRPr="009D4AFC">
        <w:t>favor received, then this experimental trip should have no successor. By</w:t>
      </w:r>
      <w:r w:rsidR="00C32682" w:rsidRPr="009D4AFC">
        <w:t xml:space="preserve"> </w:t>
      </w:r>
      <w:r w:rsidRPr="009D4AFC">
        <w:t>these conditions I promised to abide.</w:t>
      </w:r>
    </w:p>
    <w:p w14:paraId="2CF15192" w14:textId="007010EA" w:rsidR="00F87242" w:rsidRPr="009D4AFC" w:rsidRDefault="002822A5" w:rsidP="00A11518">
      <w:pPr>
        <w:pStyle w:val="Task03Content"/>
      </w:pPr>
      <w:r w:rsidRPr="009D4AFC">
        <w:t>Now, Joe kept a journeyman at weekly wages whose name was Orlick.</w:t>
      </w:r>
      <w:r w:rsidR="00C32682" w:rsidRPr="009D4AFC">
        <w:t xml:space="preserve"> </w:t>
      </w:r>
      <w:r w:rsidRPr="009D4AFC">
        <w:t>He pretended that his Christian name was Dolge,--a clear</w:t>
      </w:r>
      <w:r w:rsidR="00C95DEA" w:rsidRPr="009D4AFC">
        <w:t xml:space="preserve"> </w:t>
      </w:r>
      <w:r w:rsidRPr="009D4AFC">
        <w:t>Impossibility,--but he was a fellow of that obstinate disposition that I</w:t>
      </w:r>
      <w:r w:rsidR="00C95DEA" w:rsidRPr="009D4AFC">
        <w:t xml:space="preserve"> </w:t>
      </w:r>
      <w:r w:rsidRPr="009D4AFC">
        <w:t>believe him to have been the prey of no delusion in this particular, but</w:t>
      </w:r>
      <w:r w:rsidR="00C95DEA" w:rsidRPr="009D4AFC">
        <w:t xml:space="preserve"> </w:t>
      </w:r>
      <w:r w:rsidRPr="009D4AFC">
        <w:t>wilfully to have imposed that name upon the village as an affront to its</w:t>
      </w:r>
      <w:r w:rsidR="00C95DEA" w:rsidRPr="009D4AFC">
        <w:t xml:space="preserve"> </w:t>
      </w:r>
      <w:r w:rsidRPr="009D4AFC">
        <w:t>understanding. He was a broadshouldered loose-limbed swarthy fellow of</w:t>
      </w:r>
      <w:r w:rsidR="00C95DEA" w:rsidRPr="009D4AFC">
        <w:t xml:space="preserve"> </w:t>
      </w:r>
      <w:r w:rsidRPr="009D4AFC">
        <w:t>great strength, never in a hurry, and always slouching. He never even</w:t>
      </w:r>
      <w:r w:rsidR="00C95DEA" w:rsidRPr="009D4AFC">
        <w:t xml:space="preserve"> </w:t>
      </w:r>
      <w:r w:rsidRPr="009D4AFC">
        <w:t>seemed to come to his work on purpose, but would slouch in as if by mere</w:t>
      </w:r>
      <w:r w:rsidR="00C95DEA" w:rsidRPr="009D4AFC">
        <w:t xml:space="preserve"> </w:t>
      </w:r>
      <w:r w:rsidRPr="009D4AFC">
        <w:t>accident; and when he went to the Jolly Bargemen to eat his dinner, or</w:t>
      </w:r>
      <w:r w:rsidR="00C95DEA" w:rsidRPr="009D4AFC">
        <w:t xml:space="preserve"> </w:t>
      </w:r>
      <w:r w:rsidRPr="009D4AFC">
        <w:t>went away at night, he would slouch out, like Cain or the Wandering Jew,</w:t>
      </w:r>
      <w:r w:rsidR="00C95DEA" w:rsidRPr="009D4AFC">
        <w:t xml:space="preserve"> </w:t>
      </w:r>
      <w:r w:rsidRPr="009D4AFC">
        <w:t>as if he had no idea where he was going and no intention of ever</w:t>
      </w:r>
      <w:r w:rsidR="00C95DEA" w:rsidRPr="009D4AFC">
        <w:t xml:space="preserve"> </w:t>
      </w:r>
      <w:r w:rsidRPr="009D4AFC">
        <w:t>coming back. He lodged at a sluice-keeper’s out on the marshes, and on</w:t>
      </w:r>
      <w:r w:rsidR="00C95DEA" w:rsidRPr="009D4AFC">
        <w:t xml:space="preserve"> </w:t>
      </w:r>
      <w:r w:rsidRPr="009D4AFC">
        <w:t>working-</w:t>
      </w:r>
      <w:r w:rsidRPr="009D4AFC">
        <w:lastRenderedPageBreak/>
        <w:t>days would come slouching from his hermitage, with his hands in</w:t>
      </w:r>
      <w:r w:rsidR="00C95DEA" w:rsidRPr="009D4AFC">
        <w:t xml:space="preserve"> </w:t>
      </w:r>
      <w:r w:rsidRPr="009D4AFC">
        <w:t>his pockets and his dinner loosely tied in a bundle round his neck</w:t>
      </w:r>
      <w:r w:rsidR="00C95DEA" w:rsidRPr="009D4AFC">
        <w:t xml:space="preserve"> </w:t>
      </w:r>
      <w:r w:rsidRPr="009D4AFC">
        <w:t>and dangling on his back. On Sundays he mostly lay all day on the</w:t>
      </w:r>
      <w:r w:rsidR="00C95DEA" w:rsidRPr="009D4AFC">
        <w:t xml:space="preserve"> </w:t>
      </w:r>
      <w:r w:rsidRPr="009D4AFC">
        <w:t>sluice-gates, or stood against ricks and barns. He always slouched,</w:t>
      </w:r>
      <w:r w:rsidR="00C95DEA" w:rsidRPr="009D4AFC">
        <w:t xml:space="preserve"> </w:t>
      </w:r>
      <w:r w:rsidRPr="009D4AFC">
        <w:t>locomotively, with his eyes on the ground; and, when accosted or</w:t>
      </w:r>
      <w:r w:rsidR="00C95DEA" w:rsidRPr="009D4AFC">
        <w:t xml:space="preserve"> </w:t>
      </w:r>
      <w:r w:rsidRPr="009D4AFC">
        <w:t>otherwise required to raise them, he looked up in a half-resentful,</w:t>
      </w:r>
      <w:r w:rsidR="00C95DEA" w:rsidRPr="009D4AFC">
        <w:t xml:space="preserve"> </w:t>
      </w:r>
      <w:r w:rsidRPr="009D4AFC">
        <w:t>half-puzzled way, as though the only thought he ever had was, that it</w:t>
      </w:r>
      <w:r w:rsidR="00C95DEA" w:rsidRPr="009D4AFC">
        <w:t xml:space="preserve"> </w:t>
      </w:r>
      <w:r w:rsidRPr="009D4AFC">
        <w:t>was rather an odd and injurious fact that he should never be thinking.</w:t>
      </w:r>
    </w:p>
    <w:p w14:paraId="7AF94A98" w14:textId="09158574" w:rsidR="00F87242" w:rsidRPr="009D4AFC" w:rsidRDefault="002822A5" w:rsidP="00A11518">
      <w:pPr>
        <w:pStyle w:val="Task03Content"/>
      </w:pPr>
      <w:r w:rsidRPr="009D4AFC">
        <w:t>This morose journeyman had no liking for me. When I was very small and</w:t>
      </w:r>
      <w:r w:rsidR="00C95DEA" w:rsidRPr="009D4AFC">
        <w:t xml:space="preserve"> </w:t>
      </w:r>
      <w:r w:rsidRPr="009D4AFC">
        <w:t>timid, he gave me to understand that the Devil lived in a black corner</w:t>
      </w:r>
      <w:r w:rsidR="00C95DEA" w:rsidRPr="009D4AFC">
        <w:t xml:space="preserve"> </w:t>
      </w:r>
      <w:r w:rsidRPr="009D4AFC">
        <w:t>of the forge, and that he knew the fiend very well: also that it was</w:t>
      </w:r>
      <w:r w:rsidR="00C95DEA" w:rsidRPr="009D4AFC">
        <w:t xml:space="preserve"> </w:t>
      </w:r>
      <w:r w:rsidRPr="009D4AFC">
        <w:t>necessary to make up the fire, once in seven years, with a live boy, and</w:t>
      </w:r>
      <w:r w:rsidR="00C95DEA" w:rsidRPr="009D4AFC">
        <w:t xml:space="preserve"> </w:t>
      </w:r>
      <w:r w:rsidRPr="009D4AFC">
        <w:t>that I might consider myself fuel. When I became Joe’s ‘prentice, Orlick</w:t>
      </w:r>
      <w:r w:rsidR="00C95DEA" w:rsidRPr="009D4AFC">
        <w:t xml:space="preserve"> </w:t>
      </w:r>
      <w:r w:rsidRPr="009D4AFC">
        <w:t>was perhaps confirmed in some suspicion that I should displace him;</w:t>
      </w:r>
      <w:r w:rsidR="00C95DEA" w:rsidRPr="009D4AFC">
        <w:t xml:space="preserve"> </w:t>
      </w:r>
      <w:r w:rsidRPr="009D4AFC">
        <w:t>howbeit, he liked me still less. Not that he ever said anything, or did</w:t>
      </w:r>
      <w:r w:rsidR="00C95DEA" w:rsidRPr="009D4AFC">
        <w:t xml:space="preserve"> </w:t>
      </w:r>
      <w:r w:rsidRPr="009D4AFC">
        <w:t>anything, openly importing hostility; I only noticed that he always beat</w:t>
      </w:r>
      <w:r w:rsidR="00C95DEA" w:rsidRPr="009D4AFC">
        <w:t xml:space="preserve"> </w:t>
      </w:r>
      <w:r w:rsidRPr="009D4AFC">
        <w:t>his sparks in my direction, and that whenever I sang Old Clem, he came</w:t>
      </w:r>
      <w:r w:rsidR="00C95DEA" w:rsidRPr="009D4AFC">
        <w:t xml:space="preserve"> </w:t>
      </w:r>
      <w:r w:rsidRPr="009D4AFC">
        <w:t>in out of time.</w:t>
      </w:r>
    </w:p>
    <w:p w14:paraId="1F6763FB" w14:textId="77777777" w:rsidR="00C95DEA" w:rsidRPr="009D4AFC" w:rsidRDefault="002822A5" w:rsidP="00A11518">
      <w:pPr>
        <w:pStyle w:val="Task03Content"/>
      </w:pPr>
      <w:r w:rsidRPr="009D4AFC">
        <w:t>Dolge Orlick was at work and present, next day, when I reminded Joe of</w:t>
      </w:r>
      <w:r w:rsidR="00C95DEA" w:rsidRPr="009D4AFC">
        <w:t xml:space="preserve"> </w:t>
      </w:r>
      <w:r w:rsidRPr="009D4AFC">
        <w:t>my half-holiday. He said nothing at the moment, for he and Joe had just</w:t>
      </w:r>
      <w:r w:rsidR="00C95DEA" w:rsidRPr="009D4AFC">
        <w:t xml:space="preserve"> </w:t>
      </w:r>
      <w:r w:rsidRPr="009D4AFC">
        <w:t>got a piece of hot iron between them, and I was at the bellows; but by</w:t>
      </w:r>
      <w:r w:rsidR="00C95DEA" w:rsidRPr="009D4AFC">
        <w:t xml:space="preserve"> </w:t>
      </w:r>
      <w:r w:rsidRPr="009D4AFC">
        <w:t>and by he said, leaning on his hammer,--</w:t>
      </w:r>
      <w:r w:rsidR="00C95DEA" w:rsidRPr="009D4AFC">
        <w:t xml:space="preserve"> </w:t>
      </w:r>
    </w:p>
    <w:p w14:paraId="0B3C6E4B" w14:textId="23D70A23" w:rsidR="00F87242" w:rsidRPr="009D4AFC" w:rsidRDefault="002822A5" w:rsidP="00A11518">
      <w:pPr>
        <w:pStyle w:val="Task03Content"/>
      </w:pPr>
      <w:r w:rsidRPr="009D4AFC">
        <w:lastRenderedPageBreak/>
        <w:t>“Now, master! Sure you’re not a going to favor only one of us. If Young</w:t>
      </w:r>
      <w:r w:rsidR="00C95DEA" w:rsidRPr="009D4AFC">
        <w:t xml:space="preserve"> </w:t>
      </w:r>
      <w:r w:rsidRPr="009D4AFC">
        <w:t>Pip has a half-holiday, do as much for Old Orlick.” I suppose he was</w:t>
      </w:r>
      <w:r w:rsidR="00C95DEA" w:rsidRPr="009D4AFC">
        <w:t xml:space="preserve"> </w:t>
      </w:r>
      <w:r w:rsidRPr="009D4AFC">
        <w:t>about five-and-twenty, but he usually spoke of himself as an ancient</w:t>
      </w:r>
      <w:r w:rsidR="00C95DEA" w:rsidRPr="009D4AFC">
        <w:t xml:space="preserve"> </w:t>
      </w:r>
      <w:r w:rsidRPr="009D4AFC">
        <w:t>person.</w:t>
      </w:r>
    </w:p>
    <w:p w14:paraId="00AA89D3" w14:textId="77777777" w:rsidR="00F87242" w:rsidRPr="009D4AFC" w:rsidRDefault="002822A5" w:rsidP="00A11518">
      <w:pPr>
        <w:pStyle w:val="Task03Content"/>
      </w:pPr>
      <w:r w:rsidRPr="009D4AFC">
        <w:t>“Why, what’ll you do with a half-holiday, if you get it?” said Joe.</w:t>
      </w:r>
    </w:p>
    <w:p w14:paraId="32BB3AA7" w14:textId="7A58A3F5" w:rsidR="00F87242" w:rsidRPr="009D4AFC" w:rsidRDefault="002822A5" w:rsidP="00A11518">
      <w:pPr>
        <w:pStyle w:val="Task03Content"/>
      </w:pPr>
      <w:r w:rsidRPr="009D4AFC">
        <w:t>“What’ll I do with it! What’ll he do with it? I’ll do as much with it as</w:t>
      </w:r>
      <w:r w:rsidR="00C95DEA" w:rsidRPr="009D4AFC">
        <w:t xml:space="preserve"> </w:t>
      </w:r>
      <w:r w:rsidRPr="009D4AFC">
        <w:t>him,” said Orlick.</w:t>
      </w:r>
    </w:p>
    <w:p w14:paraId="6BB769AD" w14:textId="77777777" w:rsidR="00F87242" w:rsidRPr="009D4AFC" w:rsidRDefault="002822A5" w:rsidP="00A11518">
      <w:pPr>
        <w:pStyle w:val="Task03Content"/>
      </w:pPr>
      <w:r w:rsidRPr="009D4AFC">
        <w:t>“As to Pip, he’s going up town,” said Joe.</w:t>
      </w:r>
    </w:p>
    <w:p w14:paraId="10BF3BB8" w14:textId="7765F9CB" w:rsidR="00F87242" w:rsidRPr="009D4AFC" w:rsidRDefault="002822A5" w:rsidP="00A11518">
      <w:pPr>
        <w:pStyle w:val="Task03Content"/>
      </w:pPr>
      <w:r w:rsidRPr="009D4AFC">
        <w:t>“Well then, as to Old Orlick, he’s a going up town,” retorted that</w:t>
      </w:r>
      <w:r w:rsidR="00C95DEA" w:rsidRPr="009D4AFC">
        <w:t xml:space="preserve"> </w:t>
      </w:r>
      <w:r w:rsidRPr="009D4AFC">
        <w:t>worthy. “Two can go up town. Tain’t only one wot can go up town.</w:t>
      </w:r>
    </w:p>
    <w:p w14:paraId="4D2358D7" w14:textId="77777777" w:rsidR="00F87242" w:rsidRPr="009D4AFC" w:rsidRDefault="002822A5" w:rsidP="00A11518">
      <w:pPr>
        <w:pStyle w:val="Task03Content"/>
      </w:pPr>
      <w:r w:rsidRPr="009D4AFC">
        <w:t>“Don’t lose your temper,” said Joe.</w:t>
      </w:r>
    </w:p>
    <w:p w14:paraId="7BB19BE0" w14:textId="3809DB44" w:rsidR="00F87242" w:rsidRPr="009D4AFC" w:rsidRDefault="002822A5" w:rsidP="00A11518">
      <w:pPr>
        <w:pStyle w:val="Task03Content"/>
      </w:pPr>
      <w:r w:rsidRPr="009D4AFC">
        <w:t>“Shall if I like,” growled Orlick. “Some and their uptowning! Now,</w:t>
      </w:r>
      <w:r w:rsidR="00C95DEA" w:rsidRPr="009D4AFC">
        <w:t xml:space="preserve"> </w:t>
      </w:r>
      <w:r w:rsidRPr="009D4AFC">
        <w:t>master! Come. No favoring in this shop. Be a man!”</w:t>
      </w:r>
    </w:p>
    <w:p w14:paraId="47D15B60" w14:textId="36DB03AF" w:rsidR="00F87242" w:rsidRPr="009D4AFC" w:rsidRDefault="002822A5" w:rsidP="00A11518">
      <w:pPr>
        <w:pStyle w:val="Task03Content"/>
      </w:pPr>
      <w:r w:rsidRPr="009D4AFC">
        <w:t>The master refusing to entertain the subject until the journeyman was in</w:t>
      </w:r>
      <w:r w:rsidR="00C95DEA" w:rsidRPr="009D4AFC">
        <w:t xml:space="preserve"> </w:t>
      </w:r>
      <w:r w:rsidRPr="009D4AFC">
        <w:t>a better temper, Orlick plunged at the furnace, drew out a red-hot</w:t>
      </w:r>
      <w:r w:rsidR="00C95DEA" w:rsidRPr="009D4AFC">
        <w:t xml:space="preserve"> </w:t>
      </w:r>
      <w:r w:rsidRPr="009D4AFC">
        <w:t>bar, made at me with it as if he were going to run it through my body,</w:t>
      </w:r>
      <w:r w:rsidR="00C95DEA" w:rsidRPr="009D4AFC">
        <w:t xml:space="preserve"> </w:t>
      </w:r>
      <w:r w:rsidRPr="009D4AFC">
        <w:t>whisked it round my head, laid it on the anvil, hammered it out,--as</w:t>
      </w:r>
      <w:r w:rsidR="00C95DEA" w:rsidRPr="009D4AFC">
        <w:t xml:space="preserve"> </w:t>
      </w:r>
      <w:r w:rsidRPr="009D4AFC">
        <w:t xml:space="preserve">if it were I, I thought, and the </w:t>
      </w:r>
      <w:r w:rsidRPr="009D4AFC">
        <w:lastRenderedPageBreak/>
        <w:t>sparks were my spirting blood,--and</w:t>
      </w:r>
      <w:r w:rsidR="00C95DEA" w:rsidRPr="009D4AFC">
        <w:t xml:space="preserve"> </w:t>
      </w:r>
      <w:r w:rsidRPr="009D4AFC">
        <w:t>finally said, when he had hammered himself hot and the iron cold, and he</w:t>
      </w:r>
      <w:r w:rsidR="00C95DEA" w:rsidRPr="009D4AFC">
        <w:t xml:space="preserve"> </w:t>
      </w:r>
      <w:r w:rsidRPr="009D4AFC">
        <w:t>again leaned on his hammer,--</w:t>
      </w:r>
    </w:p>
    <w:p w14:paraId="55FAAEDE" w14:textId="77777777" w:rsidR="00F87242" w:rsidRPr="009D4AFC" w:rsidRDefault="002822A5" w:rsidP="00A11518">
      <w:pPr>
        <w:pStyle w:val="Task03Content"/>
      </w:pPr>
      <w:r w:rsidRPr="009D4AFC">
        <w:t>“Now, master!”</w:t>
      </w:r>
    </w:p>
    <w:p w14:paraId="3DAAC265" w14:textId="77777777" w:rsidR="00F87242" w:rsidRPr="009D4AFC" w:rsidRDefault="002822A5" w:rsidP="00A11518">
      <w:pPr>
        <w:pStyle w:val="Task03Content"/>
      </w:pPr>
      <w:r w:rsidRPr="009D4AFC">
        <w:t>“Are you all right now?” demanded Joe.</w:t>
      </w:r>
    </w:p>
    <w:p w14:paraId="5733A33D" w14:textId="77777777" w:rsidR="00F87242" w:rsidRPr="009D4AFC" w:rsidRDefault="002822A5" w:rsidP="00A11518">
      <w:pPr>
        <w:pStyle w:val="Task03Content"/>
      </w:pPr>
      <w:r w:rsidRPr="009D4AFC">
        <w:t>“Ah! I am all right,” said gruff Old Orlick.</w:t>
      </w:r>
    </w:p>
    <w:p w14:paraId="6C7751F3" w14:textId="41E8DD3C" w:rsidR="00F87242" w:rsidRPr="009D4AFC" w:rsidRDefault="002822A5" w:rsidP="00A11518">
      <w:pPr>
        <w:pStyle w:val="Task03Content"/>
      </w:pPr>
      <w:r w:rsidRPr="009D4AFC">
        <w:t>“Then, as in general you stick to your work as well as most men,” said</w:t>
      </w:r>
      <w:r w:rsidR="00C95DEA" w:rsidRPr="009D4AFC">
        <w:t xml:space="preserve"> </w:t>
      </w:r>
      <w:r w:rsidRPr="009D4AFC">
        <w:t>Joe, “let it be a half-holiday for all.”</w:t>
      </w:r>
    </w:p>
    <w:p w14:paraId="003667DA" w14:textId="43072364" w:rsidR="00F87242" w:rsidRPr="009D4AFC" w:rsidRDefault="002822A5" w:rsidP="00A11518">
      <w:pPr>
        <w:pStyle w:val="Task03Content"/>
      </w:pPr>
      <w:r w:rsidRPr="009D4AFC">
        <w:t>My sister had been standing silent in the yard, within hearing,--she was</w:t>
      </w:r>
      <w:r w:rsidR="00C95DEA" w:rsidRPr="009D4AFC">
        <w:t xml:space="preserve"> </w:t>
      </w:r>
      <w:r w:rsidRPr="009D4AFC">
        <w:t>a most unscrupulous spy and listener,--and she instantly looked in at</w:t>
      </w:r>
      <w:r w:rsidR="00C95DEA" w:rsidRPr="009D4AFC">
        <w:t xml:space="preserve"> </w:t>
      </w:r>
      <w:r w:rsidRPr="009D4AFC">
        <w:t>one of the windows.</w:t>
      </w:r>
    </w:p>
    <w:p w14:paraId="615DDF6D" w14:textId="0129C2DD" w:rsidR="00F87242" w:rsidRPr="009D4AFC" w:rsidRDefault="002822A5" w:rsidP="00A11518">
      <w:pPr>
        <w:pStyle w:val="Task03Content"/>
      </w:pPr>
      <w:r w:rsidRPr="009D4AFC">
        <w:t>“Like you, you fool!” said she to Joe, “giving holidays to great idle</w:t>
      </w:r>
      <w:r w:rsidR="00C95DEA" w:rsidRPr="009D4AFC">
        <w:t xml:space="preserve"> </w:t>
      </w:r>
      <w:r w:rsidRPr="009D4AFC">
        <w:t>hulkers like that. You are a rich man, upon my life, to waste wages in</w:t>
      </w:r>
      <w:r w:rsidR="00C95DEA" w:rsidRPr="009D4AFC">
        <w:t xml:space="preserve"> </w:t>
      </w:r>
      <w:r w:rsidRPr="009D4AFC">
        <w:t>that way. I wish I was his master!”</w:t>
      </w:r>
    </w:p>
    <w:p w14:paraId="6FCE6D65" w14:textId="443FC4DB" w:rsidR="00F87242" w:rsidRPr="009D4AFC" w:rsidRDefault="002822A5" w:rsidP="00A11518">
      <w:pPr>
        <w:pStyle w:val="Task03Content"/>
      </w:pPr>
      <w:r w:rsidRPr="009D4AFC">
        <w:t>“You’d be everybody’s master, if you durst,” retorted Orlick, with an</w:t>
      </w:r>
      <w:r w:rsidR="00C95DEA" w:rsidRPr="009D4AFC">
        <w:t xml:space="preserve"> </w:t>
      </w:r>
      <w:r w:rsidRPr="009D4AFC">
        <w:t>ill-favored grin.</w:t>
      </w:r>
    </w:p>
    <w:p w14:paraId="202BDE1E" w14:textId="77777777" w:rsidR="00F87242" w:rsidRPr="009D4AFC" w:rsidRDefault="002822A5" w:rsidP="00A11518">
      <w:pPr>
        <w:pStyle w:val="Task03Content"/>
      </w:pPr>
      <w:r w:rsidRPr="009D4AFC">
        <w:t>(“Let her alone,” said Joe.)</w:t>
      </w:r>
    </w:p>
    <w:p w14:paraId="4503CDB6" w14:textId="33DDB3B2" w:rsidR="00F87242" w:rsidRPr="009D4AFC" w:rsidRDefault="002822A5" w:rsidP="00A11518">
      <w:pPr>
        <w:pStyle w:val="Task03Content"/>
      </w:pPr>
      <w:r w:rsidRPr="009D4AFC">
        <w:lastRenderedPageBreak/>
        <w:t>“I’d be a match for all noodles and all rogues,” returned my sister,</w:t>
      </w:r>
      <w:r w:rsidR="00C95DEA" w:rsidRPr="009D4AFC">
        <w:t xml:space="preserve"> </w:t>
      </w:r>
      <w:r w:rsidRPr="009D4AFC">
        <w:t>beginning to work herself into a mighty rage. “And I couldn’t be a</w:t>
      </w:r>
      <w:r w:rsidR="00C95DEA" w:rsidRPr="009D4AFC">
        <w:t xml:space="preserve"> </w:t>
      </w:r>
      <w:r w:rsidRPr="009D4AFC">
        <w:t>match for the noodles, without being a match for your master, who’s the</w:t>
      </w:r>
      <w:r w:rsidR="00C95DEA" w:rsidRPr="009D4AFC">
        <w:t xml:space="preserve"> </w:t>
      </w:r>
      <w:r w:rsidRPr="009D4AFC">
        <w:t>dunder-headed king of the noodles. And I couldn’t be a match for the</w:t>
      </w:r>
      <w:r w:rsidR="00C95DEA" w:rsidRPr="009D4AFC">
        <w:t xml:space="preserve"> </w:t>
      </w:r>
      <w:r w:rsidRPr="009D4AFC">
        <w:t>rogues, without being a match for you, who are the blackest-looking and</w:t>
      </w:r>
      <w:r w:rsidR="00C95DEA" w:rsidRPr="009D4AFC">
        <w:t xml:space="preserve"> </w:t>
      </w:r>
      <w:r w:rsidRPr="009D4AFC">
        <w:t>the worst rogue between this and France. Now!”</w:t>
      </w:r>
    </w:p>
    <w:p w14:paraId="5E71A3A6" w14:textId="47455A4E" w:rsidR="00F87242" w:rsidRPr="009D4AFC" w:rsidRDefault="002822A5" w:rsidP="00A11518">
      <w:pPr>
        <w:pStyle w:val="Task03Content"/>
      </w:pPr>
      <w:r w:rsidRPr="009D4AFC">
        <w:t>“You’re a foul shrew, Mother Gargery,” growled the journeyman. “If that</w:t>
      </w:r>
      <w:r w:rsidR="00C95DEA" w:rsidRPr="009D4AFC">
        <w:t xml:space="preserve"> </w:t>
      </w:r>
      <w:r w:rsidRPr="009D4AFC">
        <w:t>makes a judge of rogues, you ought to be a good’un.”</w:t>
      </w:r>
    </w:p>
    <w:p w14:paraId="3D966BB9" w14:textId="77777777" w:rsidR="00F87242" w:rsidRPr="009D4AFC" w:rsidRDefault="002822A5" w:rsidP="00A11518">
      <w:pPr>
        <w:pStyle w:val="Task03Content"/>
      </w:pPr>
      <w:r w:rsidRPr="009D4AFC">
        <w:t>(“Let her alone, will you?” said Joe.)</w:t>
      </w:r>
    </w:p>
    <w:p w14:paraId="3A3E78F9" w14:textId="639DE823" w:rsidR="00F87242" w:rsidRPr="009D4AFC" w:rsidRDefault="002822A5" w:rsidP="00A11518">
      <w:pPr>
        <w:pStyle w:val="Task03Content"/>
      </w:pPr>
      <w:r w:rsidRPr="009D4AFC">
        <w:t>“What did you say?” cried my sister, beginning to scream. “What did you</w:t>
      </w:r>
      <w:r w:rsidR="00C95DEA" w:rsidRPr="009D4AFC">
        <w:t xml:space="preserve"> </w:t>
      </w:r>
      <w:r w:rsidRPr="009D4AFC">
        <w:t>say? What did that fellow Orlick say to me, Pip? What did he call me,</w:t>
      </w:r>
      <w:r w:rsidR="00C95DEA" w:rsidRPr="009D4AFC">
        <w:t xml:space="preserve"> </w:t>
      </w:r>
      <w:r w:rsidRPr="009D4AFC">
        <w:t>with my husband standing by? Oh! oh! oh!” Each of these exclamations was</w:t>
      </w:r>
      <w:r w:rsidR="00C95DEA" w:rsidRPr="009D4AFC">
        <w:t xml:space="preserve"> </w:t>
      </w:r>
      <w:r w:rsidRPr="009D4AFC">
        <w:t>a shriek; and I must remark of my sister, what is equally true of all</w:t>
      </w:r>
      <w:r w:rsidR="00C95DEA" w:rsidRPr="009D4AFC">
        <w:t xml:space="preserve"> </w:t>
      </w:r>
      <w:r w:rsidRPr="009D4AFC">
        <w:t>the violent women I have ever seen, that passion was no excuse for</w:t>
      </w:r>
      <w:r w:rsidR="00C95DEA" w:rsidRPr="009D4AFC">
        <w:t xml:space="preserve"> </w:t>
      </w:r>
      <w:r w:rsidRPr="009D4AFC">
        <w:t>her, because it is undeniable that instead of lapsing into passion, she</w:t>
      </w:r>
      <w:r w:rsidR="00C95DEA" w:rsidRPr="009D4AFC">
        <w:t xml:space="preserve"> </w:t>
      </w:r>
      <w:r w:rsidRPr="009D4AFC">
        <w:t>consciously and deliberately took extraordinary pains to force herself</w:t>
      </w:r>
      <w:r w:rsidR="00C95DEA" w:rsidRPr="009D4AFC">
        <w:t xml:space="preserve"> </w:t>
      </w:r>
      <w:r w:rsidRPr="009D4AFC">
        <w:t>into it, and became blindly furious by regular stages; “what was the</w:t>
      </w:r>
      <w:r w:rsidR="00C95DEA" w:rsidRPr="009D4AFC">
        <w:t xml:space="preserve"> </w:t>
      </w:r>
      <w:r w:rsidRPr="009D4AFC">
        <w:t>name he gave me before the base man who swore to defend me? Oh! Hold me!</w:t>
      </w:r>
      <w:r w:rsidR="00C95DEA" w:rsidRPr="009D4AFC">
        <w:t xml:space="preserve"> </w:t>
      </w:r>
      <w:r w:rsidRPr="009D4AFC">
        <w:t>Oh!”</w:t>
      </w:r>
    </w:p>
    <w:p w14:paraId="508ACB45" w14:textId="03F53459" w:rsidR="00F87242" w:rsidRPr="009D4AFC" w:rsidRDefault="002822A5" w:rsidP="00A11518">
      <w:pPr>
        <w:pStyle w:val="Task03Content"/>
      </w:pPr>
      <w:r w:rsidRPr="009D4AFC">
        <w:lastRenderedPageBreak/>
        <w:t>“Ah-h-h!” growled the journeyman, between his teeth, “I’d hold you, if</w:t>
      </w:r>
      <w:r w:rsidR="00C95DEA" w:rsidRPr="009D4AFC">
        <w:t xml:space="preserve"> </w:t>
      </w:r>
      <w:r w:rsidRPr="009D4AFC">
        <w:t>you was my wife. I’d hold you under the pump, and choke it out of you.”</w:t>
      </w:r>
    </w:p>
    <w:p w14:paraId="115D1D60" w14:textId="77777777" w:rsidR="00F87242" w:rsidRPr="009D4AFC" w:rsidRDefault="002822A5" w:rsidP="00A11518">
      <w:pPr>
        <w:pStyle w:val="Task03Content"/>
      </w:pPr>
      <w:r w:rsidRPr="009D4AFC">
        <w:t>(“I tell you, let her alone,” said Joe.)</w:t>
      </w:r>
    </w:p>
    <w:p w14:paraId="7B839F55" w14:textId="1AB8C52E" w:rsidR="00F87242" w:rsidRPr="009D4AFC" w:rsidRDefault="002822A5" w:rsidP="00A11518">
      <w:pPr>
        <w:pStyle w:val="Task03Content"/>
      </w:pPr>
      <w:r w:rsidRPr="009D4AFC">
        <w:t>“Oh! To hear him!” cried my sister, with a clap of her hands and a</w:t>
      </w:r>
      <w:r w:rsidR="00C95DEA" w:rsidRPr="009D4AFC">
        <w:t xml:space="preserve"> </w:t>
      </w:r>
      <w:r w:rsidRPr="009D4AFC">
        <w:t>scream together,--which was her next stage. “To hear the names he’s</w:t>
      </w:r>
      <w:r w:rsidR="00C95DEA" w:rsidRPr="009D4AFC">
        <w:t xml:space="preserve"> </w:t>
      </w:r>
      <w:r w:rsidRPr="009D4AFC">
        <w:t>giving me! That Orlick! In my own house! Me, a married woman! With my</w:t>
      </w:r>
      <w:r w:rsidR="00C95DEA" w:rsidRPr="009D4AFC">
        <w:t xml:space="preserve"> </w:t>
      </w:r>
      <w:r w:rsidRPr="009D4AFC">
        <w:t>husband standing by! Oh! Oh!” Here my sister, after a fit of clappings</w:t>
      </w:r>
      <w:r w:rsidR="00C95DEA" w:rsidRPr="009D4AFC">
        <w:t xml:space="preserve"> </w:t>
      </w:r>
      <w:r w:rsidRPr="009D4AFC">
        <w:t>and screamings, beat her hands upon her bosom and upon her knees, and</w:t>
      </w:r>
      <w:r w:rsidR="00C95DEA" w:rsidRPr="009D4AFC">
        <w:t xml:space="preserve"> </w:t>
      </w:r>
      <w:r w:rsidRPr="009D4AFC">
        <w:t>threw her cap off, and pulled her hair down,--which were the last stages</w:t>
      </w:r>
      <w:r w:rsidR="00C95DEA" w:rsidRPr="009D4AFC">
        <w:t xml:space="preserve"> </w:t>
      </w:r>
      <w:r w:rsidRPr="009D4AFC">
        <w:t>on her road to frenzy. Being by this time a perfect Fury and a complete</w:t>
      </w:r>
      <w:r w:rsidR="00C95DEA" w:rsidRPr="009D4AFC">
        <w:t xml:space="preserve"> </w:t>
      </w:r>
      <w:r w:rsidRPr="009D4AFC">
        <w:t>success, she made a dash at the door which I had fortunately locked.</w:t>
      </w:r>
    </w:p>
    <w:p w14:paraId="46C34DE0" w14:textId="23107FDC" w:rsidR="002822A5" w:rsidRPr="009D4AFC" w:rsidRDefault="002822A5" w:rsidP="00A11518">
      <w:pPr>
        <w:pStyle w:val="Task03Content"/>
      </w:pPr>
      <w:r w:rsidRPr="009D4AFC">
        <w:t>What could the wretched Joe do now, after his disregarded parenthetical</w:t>
      </w:r>
      <w:r w:rsidR="00C95DEA" w:rsidRPr="009D4AFC">
        <w:t xml:space="preserve"> </w:t>
      </w:r>
      <w:r w:rsidRPr="009D4AFC">
        <w:t>interruptions, but stand up to his journeyman, and ask him what he meant</w:t>
      </w:r>
      <w:r w:rsidR="00C95DEA" w:rsidRPr="009D4AFC">
        <w:t xml:space="preserve"> </w:t>
      </w:r>
      <w:r w:rsidRPr="009D4AFC">
        <w:t>by interfering betwixt himself and Mrs. Joe; and further whether he was</w:t>
      </w:r>
      <w:r w:rsidR="00C95DEA" w:rsidRPr="009D4AFC">
        <w:t xml:space="preserve"> </w:t>
      </w:r>
      <w:r w:rsidRPr="009D4AFC">
        <w:t>man enough to come on? Old Orlick felt that the situation admitted of</w:t>
      </w:r>
      <w:r w:rsidR="00C95DEA" w:rsidRPr="009D4AFC">
        <w:t xml:space="preserve"> </w:t>
      </w:r>
      <w:r w:rsidRPr="009D4AFC">
        <w:t>nothing less than coming on, and was on his defence straightway; so,</w:t>
      </w:r>
      <w:r w:rsidR="00C95DEA" w:rsidRPr="009D4AFC">
        <w:t xml:space="preserve"> </w:t>
      </w:r>
      <w:r w:rsidRPr="009D4AFC">
        <w:t>without so much as pulling off their singed and burnt aprons, they went</w:t>
      </w:r>
      <w:r w:rsidR="00C95DEA" w:rsidRPr="009D4AFC">
        <w:t xml:space="preserve"> </w:t>
      </w:r>
      <w:r w:rsidRPr="009D4AFC">
        <w:t>at one another, like two giants. But, if any man in that neighborhood</w:t>
      </w:r>
      <w:r w:rsidR="00C95DEA" w:rsidRPr="009D4AFC">
        <w:t xml:space="preserve"> </w:t>
      </w:r>
      <w:r w:rsidRPr="009D4AFC">
        <w:t>could stand uplong against Joe, I never saw the man. Orlick, as if he</w:t>
      </w:r>
      <w:r w:rsidR="00C95DEA" w:rsidRPr="009D4AFC">
        <w:t xml:space="preserve"> </w:t>
      </w:r>
      <w:r w:rsidRPr="009D4AFC">
        <w:t>had been of no more account than the pale young gentleman, was very</w:t>
      </w:r>
      <w:r w:rsidR="00C95DEA" w:rsidRPr="009D4AFC">
        <w:t xml:space="preserve"> </w:t>
      </w:r>
      <w:r w:rsidRPr="009D4AFC">
        <w:t xml:space="preserve">soon </w:t>
      </w:r>
      <w:r w:rsidRPr="009D4AFC">
        <w:lastRenderedPageBreak/>
        <w:t>among the coal-dust, and in no hurry to come out of it. Then Joe</w:t>
      </w:r>
      <w:r w:rsidR="00C95DEA" w:rsidRPr="009D4AFC">
        <w:t xml:space="preserve"> </w:t>
      </w:r>
      <w:r w:rsidRPr="009D4AFC">
        <w:t>unlocked the door and picked up my sister, who had dropped insensible</w:t>
      </w:r>
      <w:r w:rsidR="00C95DEA" w:rsidRPr="009D4AFC">
        <w:t xml:space="preserve"> </w:t>
      </w:r>
      <w:r w:rsidRPr="009D4AFC">
        <w:t>at the window (but who had seen the fight first, I think), and who was</w:t>
      </w:r>
      <w:r w:rsidR="00C95DEA" w:rsidRPr="009D4AFC">
        <w:t xml:space="preserve"> </w:t>
      </w:r>
      <w:r w:rsidRPr="009D4AFC">
        <w:t>carried into the house and laid down, and who was recommended to revive,</w:t>
      </w:r>
      <w:r w:rsidR="00C95DEA" w:rsidRPr="009D4AFC">
        <w:t xml:space="preserve"> </w:t>
      </w:r>
      <w:r w:rsidRPr="009D4AFC">
        <w:t>and would do nothing but struggle and clench her hands in Joe’s hair.</w:t>
      </w:r>
    </w:p>
    <w:p w14:paraId="0AD6D28A" w14:textId="7C3CAE86" w:rsidR="00F87242" w:rsidRPr="009D4AFC" w:rsidRDefault="002822A5" w:rsidP="00A11518">
      <w:pPr>
        <w:pStyle w:val="Task03Content"/>
      </w:pPr>
      <w:r w:rsidRPr="009D4AFC">
        <w:t>Then, came that singular calm and silence which succeed all uproars; and</w:t>
      </w:r>
      <w:r w:rsidR="00C95DEA" w:rsidRPr="009D4AFC">
        <w:t xml:space="preserve"> </w:t>
      </w:r>
      <w:r w:rsidRPr="009D4AFC">
        <w:t>then, with the vague sensation which I have always connected with such</w:t>
      </w:r>
      <w:r w:rsidR="00C95DEA" w:rsidRPr="009D4AFC">
        <w:t xml:space="preserve"> </w:t>
      </w:r>
      <w:r w:rsidRPr="009D4AFC">
        <w:t>a lull,--namely, that it was Sunday, and somebody was dead,--I went upstairs</w:t>
      </w:r>
      <w:r w:rsidR="00C95DEA" w:rsidRPr="009D4AFC">
        <w:t xml:space="preserve"> </w:t>
      </w:r>
      <w:r w:rsidRPr="009D4AFC">
        <w:t>to dress myself.</w:t>
      </w:r>
    </w:p>
    <w:p w14:paraId="32CFC352" w14:textId="6DD1E73E" w:rsidR="00F87242" w:rsidRPr="009D4AFC" w:rsidRDefault="002822A5" w:rsidP="00A11518">
      <w:pPr>
        <w:pStyle w:val="Task03Content"/>
      </w:pPr>
      <w:r w:rsidRPr="009D4AFC">
        <w:t>When I came down again, I found Joe and Orlick sweeping up, without any</w:t>
      </w:r>
      <w:r w:rsidR="00C95DEA" w:rsidRPr="009D4AFC">
        <w:t xml:space="preserve"> </w:t>
      </w:r>
      <w:r w:rsidRPr="009D4AFC">
        <w:t>other traces of discomposure than a slit in one of Orlick’s nostrils,</w:t>
      </w:r>
      <w:r w:rsidR="00C95DEA" w:rsidRPr="009D4AFC">
        <w:t xml:space="preserve"> </w:t>
      </w:r>
      <w:r w:rsidRPr="009D4AFC">
        <w:t>which was neither expressive nor ornamental. A pot of beer had appeared</w:t>
      </w:r>
      <w:r w:rsidR="00C95DEA" w:rsidRPr="009D4AFC">
        <w:t xml:space="preserve"> </w:t>
      </w:r>
      <w:r w:rsidRPr="009D4AFC">
        <w:t>from the Jolly Bargemen, and they were sharing it by turns in a</w:t>
      </w:r>
      <w:r w:rsidR="00C95DEA" w:rsidRPr="009D4AFC">
        <w:t xml:space="preserve"> </w:t>
      </w:r>
      <w:r w:rsidRPr="009D4AFC">
        <w:t>peaceable manner. The lull had a sedative and philosophical influence on</w:t>
      </w:r>
      <w:r w:rsidR="00C95DEA" w:rsidRPr="009D4AFC">
        <w:t xml:space="preserve"> </w:t>
      </w:r>
      <w:r w:rsidRPr="009D4AFC">
        <w:t>Joe, who followed me out into the road to say, as a parting observation</w:t>
      </w:r>
      <w:r w:rsidR="00C95DEA" w:rsidRPr="009D4AFC">
        <w:t xml:space="preserve"> </w:t>
      </w:r>
      <w:r w:rsidRPr="009D4AFC">
        <w:t>that might do me good, “On the Rampage, Pip, and off the Rampage,</w:t>
      </w:r>
      <w:r w:rsidR="00C95DEA" w:rsidRPr="009D4AFC">
        <w:t xml:space="preserve"> </w:t>
      </w:r>
      <w:r w:rsidRPr="009D4AFC">
        <w:t>Pip:--such is Life!”</w:t>
      </w:r>
    </w:p>
    <w:p w14:paraId="731CC955" w14:textId="7FB1E585" w:rsidR="00F87242" w:rsidRPr="009D4AFC" w:rsidRDefault="002822A5" w:rsidP="00A11518">
      <w:pPr>
        <w:pStyle w:val="Task03Content"/>
      </w:pPr>
      <w:r w:rsidRPr="009D4AFC">
        <w:t>With what absurd emotions (for we think the feelings that are very</w:t>
      </w:r>
      <w:r w:rsidR="00C95DEA" w:rsidRPr="009D4AFC">
        <w:t xml:space="preserve"> </w:t>
      </w:r>
      <w:r w:rsidRPr="009D4AFC">
        <w:t>serious in a man quite comical in a boy) I found myself again going to</w:t>
      </w:r>
      <w:r w:rsidR="00C95DEA" w:rsidRPr="009D4AFC">
        <w:t xml:space="preserve"> </w:t>
      </w:r>
      <w:r w:rsidRPr="009D4AFC">
        <w:t>Miss Havisham’s, matters little here. Nor, how I passed and repassed</w:t>
      </w:r>
      <w:r w:rsidR="00C95DEA" w:rsidRPr="009D4AFC">
        <w:t xml:space="preserve"> </w:t>
      </w:r>
      <w:r w:rsidRPr="009D4AFC">
        <w:t xml:space="preserve">the gate many times before I could make up my mind to </w:t>
      </w:r>
      <w:r w:rsidRPr="009D4AFC">
        <w:lastRenderedPageBreak/>
        <w:t>ring. Nor, how</w:t>
      </w:r>
      <w:r w:rsidR="00C95DEA" w:rsidRPr="009D4AFC">
        <w:t xml:space="preserve"> </w:t>
      </w:r>
      <w:r w:rsidRPr="009D4AFC">
        <w:t>I debated whether I should go away without ringing; nor, how I should</w:t>
      </w:r>
      <w:r w:rsidR="00C95DEA" w:rsidRPr="009D4AFC">
        <w:t xml:space="preserve"> </w:t>
      </w:r>
      <w:r w:rsidRPr="009D4AFC">
        <w:t>undoubtedly have gone, if my time had been my own, to come back.</w:t>
      </w:r>
    </w:p>
    <w:p w14:paraId="5A5A60B5" w14:textId="77777777" w:rsidR="00F87242" w:rsidRPr="009D4AFC" w:rsidRDefault="002822A5" w:rsidP="00A11518">
      <w:pPr>
        <w:pStyle w:val="Task03Content"/>
      </w:pPr>
      <w:r w:rsidRPr="009D4AFC">
        <w:t>Miss Sarah Pocket came to the gate. No Estella.</w:t>
      </w:r>
    </w:p>
    <w:p w14:paraId="34402DB1" w14:textId="77777777" w:rsidR="00F87242" w:rsidRPr="009D4AFC" w:rsidRDefault="002822A5" w:rsidP="00A11518">
      <w:pPr>
        <w:pStyle w:val="Task03Content"/>
      </w:pPr>
      <w:r w:rsidRPr="009D4AFC">
        <w:t>“How, then? You here again?” said Miss Pocket. “What do you want?”</w:t>
      </w:r>
    </w:p>
    <w:p w14:paraId="46DE3E0F" w14:textId="2F6D8F05" w:rsidR="00F87242" w:rsidRPr="009D4AFC" w:rsidRDefault="002822A5" w:rsidP="00A11518">
      <w:pPr>
        <w:pStyle w:val="Task03Content"/>
      </w:pPr>
      <w:r w:rsidRPr="009D4AFC">
        <w:t>When I said that I only came to see how Miss Havisham was, Sarah</w:t>
      </w:r>
      <w:r w:rsidR="00C95DEA" w:rsidRPr="009D4AFC">
        <w:t xml:space="preserve"> </w:t>
      </w:r>
      <w:r w:rsidRPr="009D4AFC">
        <w:t>evidently deliberated whether or no she should send me about my</w:t>
      </w:r>
      <w:r w:rsidR="00C95DEA" w:rsidRPr="009D4AFC">
        <w:t xml:space="preserve"> </w:t>
      </w:r>
      <w:r w:rsidRPr="009D4AFC">
        <w:t>business. But unwilling to hazard the responsibility, she let me in, and</w:t>
      </w:r>
      <w:r w:rsidR="00C95DEA" w:rsidRPr="009D4AFC">
        <w:t xml:space="preserve"> </w:t>
      </w:r>
      <w:r w:rsidRPr="009D4AFC">
        <w:t>presently brought the sharp message that I was to “come up.”</w:t>
      </w:r>
    </w:p>
    <w:p w14:paraId="26441A6E" w14:textId="77777777" w:rsidR="00F87242" w:rsidRPr="009D4AFC" w:rsidRDefault="002822A5" w:rsidP="00A11518">
      <w:pPr>
        <w:pStyle w:val="Task03Content"/>
      </w:pPr>
      <w:r w:rsidRPr="009D4AFC">
        <w:t>Everything was unchanged, and Miss Havisham was alone.</w:t>
      </w:r>
    </w:p>
    <w:p w14:paraId="045320BB" w14:textId="41D29852" w:rsidR="00F87242" w:rsidRPr="009D4AFC" w:rsidRDefault="002822A5" w:rsidP="00C95DEA">
      <w:pPr>
        <w:pStyle w:val="Task03Content"/>
      </w:pPr>
      <w:r w:rsidRPr="009D4AFC">
        <w:t>“Well?” said she, fixing her eyes upon me. “I hope you want nothing?</w:t>
      </w:r>
      <w:r w:rsidR="00C95DEA" w:rsidRPr="009D4AFC">
        <w:t xml:space="preserve"> </w:t>
      </w:r>
      <w:r w:rsidRPr="009D4AFC">
        <w:t>You’ll get nothing.”</w:t>
      </w:r>
    </w:p>
    <w:p w14:paraId="2958B646" w14:textId="3CAB7C73" w:rsidR="00F87242" w:rsidRPr="009D4AFC" w:rsidRDefault="002822A5" w:rsidP="00A11518">
      <w:pPr>
        <w:pStyle w:val="Task03Content"/>
      </w:pPr>
      <w:r w:rsidRPr="009D4AFC">
        <w:t>“No indeed, Miss Havisham. I only wanted you to know that I am doing</w:t>
      </w:r>
      <w:r w:rsidR="00C95DEA" w:rsidRPr="009D4AFC">
        <w:t xml:space="preserve"> </w:t>
      </w:r>
      <w:r w:rsidRPr="009D4AFC">
        <w:t>very well in my apprenticeship, and am always much obliged to you.”</w:t>
      </w:r>
    </w:p>
    <w:p w14:paraId="26056652" w14:textId="5701DFCC" w:rsidR="00F87242" w:rsidRPr="009D4AFC" w:rsidRDefault="002822A5" w:rsidP="00A11518">
      <w:pPr>
        <w:pStyle w:val="Task03Content"/>
      </w:pPr>
      <w:r w:rsidRPr="009D4AFC">
        <w:t>“There, there!” with the old restless fingers. “Come now and then; come</w:t>
      </w:r>
      <w:r w:rsidR="00C95DEA" w:rsidRPr="009D4AFC">
        <w:t xml:space="preserve"> </w:t>
      </w:r>
      <w:r w:rsidRPr="009D4AFC">
        <w:t>on your birthday.--Ay!” she cried suddenly, turning herself and her</w:t>
      </w:r>
      <w:r w:rsidR="00C95DEA" w:rsidRPr="009D4AFC">
        <w:t xml:space="preserve"> </w:t>
      </w:r>
      <w:r w:rsidRPr="009D4AFC">
        <w:t>chair towards me, “You are looking round for Estella? Hey?”</w:t>
      </w:r>
    </w:p>
    <w:p w14:paraId="1D743124" w14:textId="7E44D9D6" w:rsidR="00F87242" w:rsidRPr="009D4AFC" w:rsidRDefault="002822A5" w:rsidP="00A11518">
      <w:pPr>
        <w:pStyle w:val="Task03Content"/>
      </w:pPr>
      <w:r w:rsidRPr="009D4AFC">
        <w:lastRenderedPageBreak/>
        <w:t>I had been looking round,--in fact, for Estella,--and I stammered that I</w:t>
      </w:r>
      <w:r w:rsidR="00C95DEA" w:rsidRPr="009D4AFC">
        <w:t xml:space="preserve"> </w:t>
      </w:r>
      <w:r w:rsidRPr="009D4AFC">
        <w:t>hoped she was well.</w:t>
      </w:r>
    </w:p>
    <w:p w14:paraId="17366F90" w14:textId="0A92E8C6" w:rsidR="00F87242" w:rsidRPr="009D4AFC" w:rsidRDefault="002822A5" w:rsidP="00A11518">
      <w:pPr>
        <w:pStyle w:val="Task03Content"/>
      </w:pPr>
      <w:r w:rsidRPr="009D4AFC">
        <w:t>“Abroad,” said Miss Havisham; “educating for a lady; far out of reach;</w:t>
      </w:r>
      <w:r w:rsidR="00C95DEA" w:rsidRPr="009D4AFC">
        <w:t xml:space="preserve"> </w:t>
      </w:r>
      <w:r w:rsidRPr="009D4AFC">
        <w:t>prettier than ever; admired by all who see her. Do you feel that you</w:t>
      </w:r>
      <w:r w:rsidR="00C95DEA" w:rsidRPr="009D4AFC">
        <w:t xml:space="preserve"> </w:t>
      </w:r>
      <w:r w:rsidRPr="009D4AFC">
        <w:t>have lost her?”</w:t>
      </w:r>
    </w:p>
    <w:p w14:paraId="4A1ACF0F" w14:textId="0DE36751" w:rsidR="00F87242" w:rsidRPr="009D4AFC" w:rsidRDefault="002822A5" w:rsidP="00A11518">
      <w:pPr>
        <w:pStyle w:val="Task03Content"/>
      </w:pPr>
      <w:r w:rsidRPr="009D4AFC">
        <w:t>There was such a malignant enjoyment in her utterance of the last words,</w:t>
      </w:r>
      <w:r w:rsidR="00C95DEA" w:rsidRPr="009D4AFC">
        <w:t xml:space="preserve"> </w:t>
      </w:r>
      <w:r w:rsidRPr="009D4AFC">
        <w:t>and she broke into such a disagreeable laugh, that I was at a loss what</w:t>
      </w:r>
      <w:r w:rsidR="00C95DEA" w:rsidRPr="009D4AFC">
        <w:t xml:space="preserve"> </w:t>
      </w:r>
      <w:r w:rsidRPr="009D4AFC">
        <w:t>to say. She spared me the trouble of considering, by dismissing me. When</w:t>
      </w:r>
      <w:r w:rsidR="00C95DEA" w:rsidRPr="009D4AFC">
        <w:t xml:space="preserve"> </w:t>
      </w:r>
      <w:r w:rsidRPr="009D4AFC">
        <w:t>the gate was closed upon me by Sarah of the walnut-shell countenance, I</w:t>
      </w:r>
      <w:r w:rsidR="00C95DEA" w:rsidRPr="009D4AFC">
        <w:t xml:space="preserve"> </w:t>
      </w:r>
      <w:r w:rsidRPr="009D4AFC">
        <w:t>felt more than ever dissatisfied with my home and with my trade and with</w:t>
      </w:r>
      <w:r w:rsidR="00C95DEA" w:rsidRPr="009D4AFC">
        <w:t xml:space="preserve"> </w:t>
      </w:r>
      <w:r w:rsidRPr="009D4AFC">
        <w:t>everything; and that was all I took by that motion.</w:t>
      </w:r>
    </w:p>
    <w:p w14:paraId="1A710A4E" w14:textId="387D2433" w:rsidR="00F87242" w:rsidRPr="009D4AFC" w:rsidRDefault="002822A5" w:rsidP="00A11518">
      <w:pPr>
        <w:pStyle w:val="Task03Content"/>
      </w:pPr>
      <w:r w:rsidRPr="009D4AFC">
        <w:t>As I was loitering along the High Street, looking in disconsolately at</w:t>
      </w:r>
      <w:r w:rsidR="00C95DEA" w:rsidRPr="009D4AFC">
        <w:t xml:space="preserve"> </w:t>
      </w:r>
      <w:r w:rsidRPr="009D4AFC">
        <w:t>the shop windows, and thinking what I would buy if I were a gentleman,</w:t>
      </w:r>
      <w:r w:rsidR="00C95DEA" w:rsidRPr="009D4AFC">
        <w:t xml:space="preserve"> </w:t>
      </w:r>
      <w:r w:rsidRPr="009D4AFC">
        <w:t>who should come out of the bookshop but Mr. Wopsle. Mr. Wopsle had in</w:t>
      </w:r>
      <w:r w:rsidR="00C95DEA" w:rsidRPr="009D4AFC">
        <w:t xml:space="preserve"> </w:t>
      </w:r>
      <w:r w:rsidRPr="009D4AFC">
        <w:t>his hand the affecting tragedy of George Barnwell, in which he had that</w:t>
      </w:r>
      <w:r w:rsidR="00C95DEA" w:rsidRPr="009D4AFC">
        <w:t xml:space="preserve"> </w:t>
      </w:r>
      <w:r w:rsidRPr="009D4AFC">
        <w:t>moment invested sixpence, with the view of heaping every word of it on</w:t>
      </w:r>
      <w:r w:rsidR="00C95DEA" w:rsidRPr="009D4AFC">
        <w:t xml:space="preserve"> </w:t>
      </w:r>
      <w:r w:rsidRPr="009D4AFC">
        <w:t>the head of Pumblechook, with whom he was going to drink tea. No sooner</w:t>
      </w:r>
      <w:r w:rsidR="00C95DEA" w:rsidRPr="009D4AFC">
        <w:t xml:space="preserve"> </w:t>
      </w:r>
      <w:r w:rsidRPr="009D4AFC">
        <w:t>did he see me, than he appeared to consider that a special Providence</w:t>
      </w:r>
      <w:r w:rsidR="00C95DEA" w:rsidRPr="009D4AFC">
        <w:t xml:space="preserve"> </w:t>
      </w:r>
      <w:r w:rsidRPr="009D4AFC">
        <w:t>had put a ‘prentice in his way to be read at; and he laid hold of me,</w:t>
      </w:r>
      <w:r w:rsidR="00C95DEA" w:rsidRPr="009D4AFC">
        <w:t xml:space="preserve"> </w:t>
      </w:r>
      <w:r w:rsidRPr="009D4AFC">
        <w:t>and insisted on my accompanying him to the Pumblechookian parlor. As I</w:t>
      </w:r>
      <w:r w:rsidR="00C95DEA" w:rsidRPr="009D4AFC">
        <w:t xml:space="preserve"> </w:t>
      </w:r>
      <w:r w:rsidRPr="009D4AFC">
        <w:t>knew it would be miserable at home, and as the nights were dark and the</w:t>
      </w:r>
      <w:r w:rsidR="00C95DEA" w:rsidRPr="009D4AFC">
        <w:t xml:space="preserve"> </w:t>
      </w:r>
      <w:r w:rsidRPr="009D4AFC">
        <w:t xml:space="preserve">way was dreary, and almost </w:t>
      </w:r>
      <w:r w:rsidRPr="009D4AFC">
        <w:lastRenderedPageBreak/>
        <w:t>any companionship on the road was better</w:t>
      </w:r>
      <w:r w:rsidR="00C95DEA" w:rsidRPr="009D4AFC">
        <w:t xml:space="preserve"> </w:t>
      </w:r>
      <w:r w:rsidRPr="009D4AFC">
        <w:t>than none, I made no great resistance; consequently, we turned into</w:t>
      </w:r>
      <w:r w:rsidR="00C95DEA" w:rsidRPr="009D4AFC">
        <w:t xml:space="preserve"> </w:t>
      </w:r>
      <w:r w:rsidRPr="009D4AFC">
        <w:t>Pumblechook’s just as the street and the shops were lighting up.</w:t>
      </w:r>
    </w:p>
    <w:p w14:paraId="3FE82DB5" w14:textId="78C3EEFA" w:rsidR="00F87242" w:rsidRPr="009D4AFC" w:rsidRDefault="002822A5" w:rsidP="00A11518">
      <w:pPr>
        <w:pStyle w:val="Task03Content"/>
      </w:pPr>
      <w:r w:rsidRPr="009D4AFC">
        <w:t>As I never assisted at any other representation of George Barnwell, I</w:t>
      </w:r>
      <w:r w:rsidR="00C95DEA" w:rsidRPr="009D4AFC">
        <w:t xml:space="preserve"> </w:t>
      </w:r>
      <w:r w:rsidRPr="009D4AFC">
        <w:t>don’t know how long it may usually take; but I know very well that it</w:t>
      </w:r>
      <w:r w:rsidR="00C95DEA" w:rsidRPr="009D4AFC">
        <w:t xml:space="preserve"> </w:t>
      </w:r>
      <w:r w:rsidRPr="009D4AFC">
        <w:t>took until half-past nine o’ clock that night, and that when Mr. Wopsle</w:t>
      </w:r>
      <w:r w:rsidR="00C95DEA" w:rsidRPr="009D4AFC">
        <w:t xml:space="preserve"> </w:t>
      </w:r>
      <w:r w:rsidRPr="009D4AFC">
        <w:t>got into Newgate, I thought he never would go to the scaffold, he became</w:t>
      </w:r>
      <w:r w:rsidR="00C95DEA" w:rsidRPr="009D4AFC">
        <w:t xml:space="preserve"> </w:t>
      </w:r>
      <w:r w:rsidRPr="009D4AFC">
        <w:t>so much slower than at any former period of his disgraceful career. I</w:t>
      </w:r>
      <w:r w:rsidR="00C95DEA" w:rsidRPr="009D4AFC">
        <w:t xml:space="preserve"> </w:t>
      </w:r>
      <w:r w:rsidRPr="009D4AFC">
        <w:t>thought it a little too much that he should complain of being cut short</w:t>
      </w:r>
      <w:r w:rsidR="00C95DEA" w:rsidRPr="009D4AFC">
        <w:t xml:space="preserve"> </w:t>
      </w:r>
      <w:r w:rsidRPr="009D4AFC">
        <w:t>in his flower after all, as if he had not been running to seed, leaf</w:t>
      </w:r>
      <w:r w:rsidR="00C95DEA" w:rsidRPr="009D4AFC">
        <w:t xml:space="preserve"> </w:t>
      </w:r>
      <w:r w:rsidRPr="009D4AFC">
        <w:t>after leaf, ever since his course began. This, however, was a</w:t>
      </w:r>
      <w:r w:rsidR="00C95DEA" w:rsidRPr="009D4AFC">
        <w:t xml:space="preserve"> </w:t>
      </w:r>
      <w:r w:rsidRPr="009D4AFC">
        <w:t>mere question of length and wearisomeness. What stung me, was the</w:t>
      </w:r>
      <w:r w:rsidR="00C95DEA" w:rsidRPr="009D4AFC">
        <w:t xml:space="preserve"> </w:t>
      </w:r>
      <w:r w:rsidRPr="009D4AFC">
        <w:t>identification of the whole affair with my unoffending self. When</w:t>
      </w:r>
      <w:r w:rsidR="00C95DEA" w:rsidRPr="009D4AFC">
        <w:t xml:space="preserve"> </w:t>
      </w:r>
      <w:r w:rsidRPr="009D4AFC">
        <w:t>Barnwell began to go wrong, I declare that I felt positively apologetic,</w:t>
      </w:r>
      <w:r w:rsidR="00C95DEA" w:rsidRPr="009D4AFC">
        <w:t xml:space="preserve"> </w:t>
      </w:r>
      <w:r w:rsidRPr="009D4AFC">
        <w:t>Pumblechook’s indignant stare so taxed me with it. Wopsle, too, took</w:t>
      </w:r>
      <w:r w:rsidR="00C95DEA" w:rsidRPr="009D4AFC">
        <w:t xml:space="preserve"> </w:t>
      </w:r>
      <w:r w:rsidRPr="009D4AFC">
        <w:t>pains to present me in the worst light. At once ferocious and maudlin, I</w:t>
      </w:r>
      <w:r w:rsidR="00C95DEA" w:rsidRPr="009D4AFC">
        <w:t xml:space="preserve"> </w:t>
      </w:r>
      <w:r w:rsidRPr="009D4AFC">
        <w:t>was made to murder my uncle with no extenuating circumstances whatever;</w:t>
      </w:r>
      <w:r w:rsidR="00C95DEA" w:rsidRPr="009D4AFC">
        <w:t xml:space="preserve"> </w:t>
      </w:r>
      <w:r w:rsidRPr="009D4AFC">
        <w:t>Millwood put me down in argument, on every occasion; it became sheer</w:t>
      </w:r>
      <w:r w:rsidR="00C95DEA" w:rsidRPr="009D4AFC">
        <w:t xml:space="preserve"> </w:t>
      </w:r>
      <w:r w:rsidRPr="009D4AFC">
        <w:t>monomania in my master’s daughter to care a button for me; and all I can</w:t>
      </w:r>
      <w:r w:rsidR="00C95DEA" w:rsidRPr="009D4AFC">
        <w:t xml:space="preserve"> </w:t>
      </w:r>
      <w:r w:rsidRPr="009D4AFC">
        <w:t>say for my gasping and procrastinating conduct on the fatal morning, is,</w:t>
      </w:r>
      <w:r w:rsidR="00C95DEA" w:rsidRPr="009D4AFC">
        <w:t xml:space="preserve"> </w:t>
      </w:r>
      <w:r w:rsidRPr="009D4AFC">
        <w:t>that it was worthy of the general feebleness of my character. Even after</w:t>
      </w:r>
      <w:r w:rsidR="00C95DEA" w:rsidRPr="009D4AFC">
        <w:t xml:space="preserve"> </w:t>
      </w:r>
      <w:r w:rsidRPr="009D4AFC">
        <w:t>I was happily hanged and Wopsle had closed the book, Pumblechook sat</w:t>
      </w:r>
      <w:r w:rsidR="00C95DEA" w:rsidRPr="009D4AFC">
        <w:t xml:space="preserve"> </w:t>
      </w:r>
      <w:r w:rsidRPr="009D4AFC">
        <w:t xml:space="preserve">staring at me, and shaking his head, </w:t>
      </w:r>
      <w:r w:rsidRPr="009D4AFC">
        <w:lastRenderedPageBreak/>
        <w:t>and saying, “Take warning, boy,</w:t>
      </w:r>
      <w:r w:rsidR="00C95DEA" w:rsidRPr="009D4AFC">
        <w:t xml:space="preserve"> </w:t>
      </w:r>
      <w:r w:rsidRPr="009D4AFC">
        <w:t>take warning!” as if it were a well-known fact that I contemplated</w:t>
      </w:r>
      <w:r w:rsidR="00C95DEA" w:rsidRPr="009D4AFC">
        <w:t xml:space="preserve"> </w:t>
      </w:r>
      <w:r w:rsidRPr="009D4AFC">
        <w:t>murdering a near relation, provided I could only induce one to have the</w:t>
      </w:r>
      <w:r w:rsidR="00C95DEA" w:rsidRPr="009D4AFC">
        <w:t xml:space="preserve"> </w:t>
      </w:r>
      <w:r w:rsidRPr="009D4AFC">
        <w:t>weakness to become my benefactor.</w:t>
      </w:r>
    </w:p>
    <w:p w14:paraId="1356C98C" w14:textId="33BABA5F" w:rsidR="00F87242" w:rsidRPr="009D4AFC" w:rsidRDefault="002822A5" w:rsidP="00A11518">
      <w:pPr>
        <w:pStyle w:val="Task03Content"/>
      </w:pPr>
      <w:r w:rsidRPr="009D4AFC">
        <w:t>It was a very dark night when it was all over, and when I set out with</w:t>
      </w:r>
      <w:r w:rsidR="00C95DEA" w:rsidRPr="009D4AFC">
        <w:t xml:space="preserve"> </w:t>
      </w:r>
      <w:r w:rsidRPr="009D4AFC">
        <w:t>Mr. Wopsle on the walk home. Beyond town, we found a heavy mist out, and</w:t>
      </w:r>
      <w:r w:rsidR="00C95DEA" w:rsidRPr="009D4AFC">
        <w:t xml:space="preserve"> </w:t>
      </w:r>
      <w:r w:rsidRPr="009D4AFC">
        <w:t>it fell wet and thick. The turnpike lamp was a blur, quite out of the</w:t>
      </w:r>
      <w:r w:rsidR="00C95DEA" w:rsidRPr="009D4AFC">
        <w:t xml:space="preserve"> </w:t>
      </w:r>
      <w:r w:rsidRPr="009D4AFC">
        <w:t>lamp’s usual place apparently, and its rays looked solid substance on</w:t>
      </w:r>
      <w:r w:rsidR="00C95DEA" w:rsidRPr="009D4AFC">
        <w:t xml:space="preserve"> </w:t>
      </w:r>
      <w:r w:rsidRPr="009D4AFC">
        <w:t>the fog. We were noticing this, and saying how that the mist rose with a</w:t>
      </w:r>
      <w:r w:rsidR="00C95DEA" w:rsidRPr="009D4AFC">
        <w:t xml:space="preserve"> </w:t>
      </w:r>
      <w:r w:rsidRPr="009D4AFC">
        <w:t>change of wind from a certain quarter of our marshes, when we came upon</w:t>
      </w:r>
      <w:r w:rsidR="00C95DEA" w:rsidRPr="009D4AFC">
        <w:t xml:space="preserve"> </w:t>
      </w:r>
      <w:r w:rsidRPr="009D4AFC">
        <w:t>a man, slouching under the lee of the turnpike house.</w:t>
      </w:r>
    </w:p>
    <w:p w14:paraId="2E510050" w14:textId="77777777" w:rsidR="00F87242" w:rsidRPr="009D4AFC" w:rsidRDefault="002822A5" w:rsidP="00A11518">
      <w:pPr>
        <w:pStyle w:val="Task03Content"/>
      </w:pPr>
      <w:r w:rsidRPr="009D4AFC">
        <w:t>“Halloa!” we said, stopping. “Orlick there?”</w:t>
      </w:r>
    </w:p>
    <w:p w14:paraId="4B814563" w14:textId="388AD1B6" w:rsidR="00F87242" w:rsidRPr="009D4AFC" w:rsidRDefault="002822A5" w:rsidP="00A11518">
      <w:pPr>
        <w:pStyle w:val="Task03Content"/>
      </w:pPr>
      <w:r w:rsidRPr="009D4AFC">
        <w:t>“Ah!” he answered, slouching out. “I was standing by a minute, on the</w:t>
      </w:r>
      <w:r w:rsidR="00C95DEA" w:rsidRPr="009D4AFC">
        <w:t xml:space="preserve"> </w:t>
      </w:r>
      <w:r w:rsidRPr="009D4AFC">
        <w:t>chance of company.”</w:t>
      </w:r>
    </w:p>
    <w:p w14:paraId="4240008B" w14:textId="77777777" w:rsidR="00F87242" w:rsidRPr="009D4AFC" w:rsidRDefault="002822A5" w:rsidP="00A11518">
      <w:pPr>
        <w:pStyle w:val="Task03Content"/>
      </w:pPr>
      <w:r w:rsidRPr="009D4AFC">
        <w:t>“You are late,” I remarked.</w:t>
      </w:r>
    </w:p>
    <w:p w14:paraId="3C30167B" w14:textId="77777777" w:rsidR="00F87242" w:rsidRPr="009D4AFC" w:rsidRDefault="002822A5" w:rsidP="00A11518">
      <w:pPr>
        <w:pStyle w:val="Task03Content"/>
      </w:pPr>
      <w:r w:rsidRPr="009D4AFC">
        <w:t>Orlick not unnaturally answered, “Well? And you’re late.”</w:t>
      </w:r>
    </w:p>
    <w:p w14:paraId="46445351" w14:textId="3E5C1CA8" w:rsidR="00F87242" w:rsidRPr="009D4AFC" w:rsidRDefault="002822A5" w:rsidP="00A11518">
      <w:pPr>
        <w:pStyle w:val="Task03Content"/>
      </w:pPr>
      <w:r w:rsidRPr="009D4AFC">
        <w:t>“We have been,” said Mr. Wopsle, exalted with his late performance,--“we</w:t>
      </w:r>
      <w:r w:rsidR="00C95DEA" w:rsidRPr="009D4AFC">
        <w:t xml:space="preserve"> </w:t>
      </w:r>
      <w:r w:rsidRPr="009D4AFC">
        <w:t>have been indulging, Mr. Orlick, in an intellectual evening.”</w:t>
      </w:r>
    </w:p>
    <w:p w14:paraId="3362CDD7" w14:textId="53A7D3D6" w:rsidR="00F87242" w:rsidRPr="009D4AFC" w:rsidRDefault="002822A5" w:rsidP="00A11518">
      <w:pPr>
        <w:pStyle w:val="Task03Content"/>
      </w:pPr>
      <w:r w:rsidRPr="009D4AFC">
        <w:lastRenderedPageBreak/>
        <w:t>Old Orlick growled, as if he had nothing to say about that, and we all</w:t>
      </w:r>
      <w:r w:rsidR="00C95DEA" w:rsidRPr="009D4AFC">
        <w:t xml:space="preserve"> </w:t>
      </w:r>
      <w:r w:rsidRPr="009D4AFC">
        <w:t>went on together. I asked him presently whether he had been spending his</w:t>
      </w:r>
      <w:r w:rsidR="00C95DEA" w:rsidRPr="009D4AFC">
        <w:t xml:space="preserve"> </w:t>
      </w:r>
      <w:r w:rsidRPr="009D4AFC">
        <w:t>half-holiday up and down town?</w:t>
      </w:r>
    </w:p>
    <w:p w14:paraId="676CBE4F" w14:textId="7BF202F5" w:rsidR="00F87242" w:rsidRPr="009D4AFC" w:rsidRDefault="002822A5" w:rsidP="00A11518">
      <w:pPr>
        <w:pStyle w:val="Task03Content"/>
      </w:pPr>
      <w:r w:rsidRPr="009D4AFC">
        <w:t>“Yes,” said he, “all of it. I come in behind yourself. I didn’t see you,</w:t>
      </w:r>
      <w:r w:rsidR="00C95DEA" w:rsidRPr="009D4AFC">
        <w:t xml:space="preserve"> </w:t>
      </w:r>
      <w:r w:rsidRPr="009D4AFC">
        <w:t>but I must have been pretty close behind you. By the by, the guns is</w:t>
      </w:r>
      <w:r w:rsidR="00C95DEA" w:rsidRPr="009D4AFC">
        <w:t xml:space="preserve"> </w:t>
      </w:r>
      <w:r w:rsidRPr="009D4AFC">
        <w:t>going again.”</w:t>
      </w:r>
    </w:p>
    <w:p w14:paraId="5F337786" w14:textId="77777777" w:rsidR="00F87242" w:rsidRPr="009D4AFC" w:rsidRDefault="002822A5" w:rsidP="00A11518">
      <w:pPr>
        <w:pStyle w:val="Task03Content"/>
      </w:pPr>
      <w:r w:rsidRPr="009D4AFC">
        <w:t>“At the Hulks?” said I.</w:t>
      </w:r>
    </w:p>
    <w:p w14:paraId="61C85850" w14:textId="5966DD95" w:rsidR="00F87242" w:rsidRPr="009D4AFC" w:rsidRDefault="002822A5" w:rsidP="00A11518">
      <w:pPr>
        <w:pStyle w:val="Task03Content"/>
      </w:pPr>
      <w:r w:rsidRPr="009D4AFC">
        <w:t>“Ay! There’s some of the birds flown from the cages. The guns have been</w:t>
      </w:r>
      <w:r w:rsidR="00C95DEA" w:rsidRPr="009D4AFC">
        <w:t xml:space="preserve"> </w:t>
      </w:r>
      <w:r w:rsidRPr="009D4AFC">
        <w:t>going since dark, about. You’ll hear one presently.”</w:t>
      </w:r>
    </w:p>
    <w:p w14:paraId="7CE4A711" w14:textId="3EDBEA11" w:rsidR="00F87242" w:rsidRPr="009D4AFC" w:rsidRDefault="002822A5" w:rsidP="00A11518">
      <w:pPr>
        <w:pStyle w:val="Task03Content"/>
      </w:pPr>
      <w:r w:rsidRPr="009D4AFC">
        <w:t>In effect, we had not walked many yards further, when the</w:t>
      </w:r>
      <w:r w:rsidR="00C95DEA" w:rsidRPr="009D4AFC">
        <w:t xml:space="preserve"> </w:t>
      </w:r>
      <w:r w:rsidRPr="009D4AFC">
        <w:t>well-remembered boom came towards us, deadened by the mist, and heavily</w:t>
      </w:r>
      <w:r w:rsidR="00C95DEA" w:rsidRPr="009D4AFC">
        <w:t xml:space="preserve"> </w:t>
      </w:r>
      <w:r w:rsidRPr="009D4AFC">
        <w:t>rolled away along the low grounds by the river, as if it were pursuing</w:t>
      </w:r>
      <w:r w:rsidR="00C95DEA" w:rsidRPr="009D4AFC">
        <w:t xml:space="preserve"> </w:t>
      </w:r>
      <w:r w:rsidRPr="009D4AFC">
        <w:t>and threatening the fugitives.</w:t>
      </w:r>
    </w:p>
    <w:p w14:paraId="3444AE0A" w14:textId="04DD1723" w:rsidR="00F87242" w:rsidRPr="009D4AFC" w:rsidRDefault="002822A5" w:rsidP="00A11518">
      <w:pPr>
        <w:pStyle w:val="Task03Content"/>
      </w:pPr>
      <w:r w:rsidRPr="009D4AFC">
        <w:t>“A good night for cutting off in,” said Orlick. “We’d be puzzled how to</w:t>
      </w:r>
      <w:r w:rsidR="00C95DEA" w:rsidRPr="009D4AFC">
        <w:t xml:space="preserve"> </w:t>
      </w:r>
      <w:r w:rsidRPr="009D4AFC">
        <w:t>bring down a jail-bird on the wing, to-night.”</w:t>
      </w:r>
    </w:p>
    <w:p w14:paraId="21CE1C8B" w14:textId="0AC23AF8" w:rsidR="00F87242" w:rsidRPr="009D4AFC" w:rsidRDefault="002822A5" w:rsidP="00A11518">
      <w:pPr>
        <w:pStyle w:val="Task03Content"/>
      </w:pPr>
      <w:r w:rsidRPr="009D4AFC">
        <w:t>The subject was a suggestive one to me, and I thought about it in</w:t>
      </w:r>
      <w:r w:rsidR="00C95DEA" w:rsidRPr="009D4AFC">
        <w:t xml:space="preserve"> </w:t>
      </w:r>
      <w:r w:rsidRPr="009D4AFC">
        <w:t>silence. Mr. Wopsle, as the ill-requited uncle of the evening’s tragedy,</w:t>
      </w:r>
      <w:r w:rsidR="00C95DEA" w:rsidRPr="009D4AFC">
        <w:t xml:space="preserve"> </w:t>
      </w:r>
      <w:r w:rsidRPr="009D4AFC">
        <w:t>fell to meditating aloud in his garden at Camberwell. Orlick, with his</w:t>
      </w:r>
      <w:r w:rsidR="00C95DEA" w:rsidRPr="009D4AFC">
        <w:t xml:space="preserve"> </w:t>
      </w:r>
      <w:r w:rsidRPr="009D4AFC">
        <w:t xml:space="preserve">hands in his pockets, slouched heavily at my </w:t>
      </w:r>
      <w:r w:rsidRPr="009D4AFC">
        <w:lastRenderedPageBreak/>
        <w:t>side. It was very dark,</w:t>
      </w:r>
      <w:r w:rsidR="00C95DEA" w:rsidRPr="009D4AFC">
        <w:t xml:space="preserve"> </w:t>
      </w:r>
      <w:r w:rsidRPr="009D4AFC">
        <w:t>very wet, very muddy, and so we splashed along. Now and then, the sound</w:t>
      </w:r>
      <w:r w:rsidR="00C95DEA" w:rsidRPr="009D4AFC">
        <w:t xml:space="preserve"> </w:t>
      </w:r>
      <w:r w:rsidRPr="009D4AFC">
        <w:t>of the signal cannon broke upon us again, and again rolled sulkily along</w:t>
      </w:r>
      <w:r w:rsidR="00C95DEA" w:rsidRPr="009D4AFC">
        <w:t xml:space="preserve"> </w:t>
      </w:r>
      <w:r w:rsidRPr="009D4AFC">
        <w:t>the course of the river. I kept myself to myself and my thoughts. Mr.</w:t>
      </w:r>
      <w:r w:rsidR="00C95DEA" w:rsidRPr="009D4AFC">
        <w:t xml:space="preserve"> </w:t>
      </w:r>
      <w:r w:rsidRPr="009D4AFC">
        <w:t>Wopsle died amiably at Camberwell, and exceedingly game on Bosworth</w:t>
      </w:r>
      <w:r w:rsidR="00C95DEA" w:rsidRPr="009D4AFC">
        <w:t xml:space="preserve"> </w:t>
      </w:r>
      <w:r w:rsidRPr="009D4AFC">
        <w:t>Field, and in the greatest agonies at Glastonbury. Orlick sometimes</w:t>
      </w:r>
      <w:r w:rsidR="00C95DEA" w:rsidRPr="009D4AFC">
        <w:t xml:space="preserve"> </w:t>
      </w:r>
      <w:r w:rsidRPr="009D4AFC">
        <w:t>growled, “Beat it out, beat it out,--Old Clem! With a clink for the</w:t>
      </w:r>
      <w:r w:rsidR="00C95DEA" w:rsidRPr="009D4AFC">
        <w:t xml:space="preserve"> </w:t>
      </w:r>
      <w:r w:rsidRPr="009D4AFC">
        <w:t>stout,--Old Clem!” I thought he had been drinking, but he was not drunk.</w:t>
      </w:r>
    </w:p>
    <w:p w14:paraId="0D6B00C8" w14:textId="0BD4DE75" w:rsidR="00F87242" w:rsidRPr="009D4AFC" w:rsidRDefault="002822A5" w:rsidP="00A11518">
      <w:pPr>
        <w:pStyle w:val="Task03Content"/>
      </w:pPr>
      <w:r w:rsidRPr="009D4AFC">
        <w:t>Thus, we came to the village. The way by which we approached it took us</w:t>
      </w:r>
      <w:r w:rsidR="00C95DEA" w:rsidRPr="009D4AFC">
        <w:t xml:space="preserve"> </w:t>
      </w:r>
      <w:r w:rsidRPr="009D4AFC">
        <w:t>past the Three Jolly Bargemen, which we were surprised to find--it being</w:t>
      </w:r>
      <w:r w:rsidR="00C95DEA" w:rsidRPr="009D4AFC">
        <w:t xml:space="preserve"> </w:t>
      </w:r>
      <w:r w:rsidRPr="009D4AFC">
        <w:t>eleven o’clock--in a state of commotion, with the door wide open, and</w:t>
      </w:r>
      <w:r w:rsidR="00C95DEA" w:rsidRPr="009D4AFC">
        <w:t xml:space="preserve"> </w:t>
      </w:r>
      <w:r w:rsidRPr="009D4AFC">
        <w:t>unwonted lights that had been hastily caught up and put down scattered</w:t>
      </w:r>
      <w:r w:rsidR="00C95DEA" w:rsidRPr="009D4AFC">
        <w:t xml:space="preserve"> </w:t>
      </w:r>
      <w:r w:rsidRPr="009D4AFC">
        <w:t>about. Mr. Wopsle dropped into ask what was the matter (surmising that</w:t>
      </w:r>
      <w:r w:rsidR="00C95DEA" w:rsidRPr="009D4AFC">
        <w:t xml:space="preserve"> </w:t>
      </w:r>
      <w:r w:rsidRPr="009D4AFC">
        <w:t>a convict had been taken), but came running out in a great hurry.</w:t>
      </w:r>
    </w:p>
    <w:p w14:paraId="59DAC677" w14:textId="0409C21A" w:rsidR="00F87242" w:rsidRPr="009D4AFC" w:rsidRDefault="002822A5" w:rsidP="00A11518">
      <w:pPr>
        <w:pStyle w:val="Task03Content"/>
      </w:pPr>
      <w:r w:rsidRPr="009D4AFC">
        <w:t>“There’s something wrong,” said he, without stopping, “up at your place,</w:t>
      </w:r>
      <w:r w:rsidR="00C95DEA" w:rsidRPr="009D4AFC">
        <w:t xml:space="preserve"> </w:t>
      </w:r>
      <w:r w:rsidRPr="009D4AFC">
        <w:t>Pip. Run all!”</w:t>
      </w:r>
    </w:p>
    <w:p w14:paraId="529A99BD" w14:textId="4E301C21" w:rsidR="00F87242" w:rsidRPr="009D4AFC" w:rsidRDefault="002822A5" w:rsidP="00A11518">
      <w:pPr>
        <w:pStyle w:val="Task03Content"/>
      </w:pPr>
      <w:r w:rsidRPr="009D4AFC">
        <w:t>“What is it?” I asked, keeping up with him. So did Orlick, at my side.</w:t>
      </w:r>
      <w:r w:rsidR="00D87608" w:rsidRPr="009D4AFC">
        <w:rPr>
          <w:noProof/>
        </w:rPr>
        <w:t xml:space="preserve"> </w:t>
      </w:r>
    </w:p>
    <w:p w14:paraId="3C4D0DA7" w14:textId="1996C19E" w:rsidR="00F87242" w:rsidRPr="009D4AFC" w:rsidRDefault="002822A5" w:rsidP="00A11518">
      <w:pPr>
        <w:pStyle w:val="Task03Content"/>
      </w:pPr>
      <w:r w:rsidRPr="009D4AFC">
        <w:t>“I can’t quite understand. The house seems to have been violently</w:t>
      </w:r>
      <w:r w:rsidR="00C95DEA" w:rsidRPr="009D4AFC">
        <w:t xml:space="preserve"> </w:t>
      </w:r>
      <w:r w:rsidRPr="009D4AFC">
        <w:t>entered when Joe Gargery was out. Supposed by convicts. Somebody has</w:t>
      </w:r>
      <w:r w:rsidR="00C95DEA" w:rsidRPr="009D4AFC">
        <w:t xml:space="preserve"> </w:t>
      </w:r>
      <w:r w:rsidRPr="009D4AFC">
        <w:t>been attacked and hurt.”</w:t>
      </w:r>
    </w:p>
    <w:p w14:paraId="541A2C6C" w14:textId="19C12FBB" w:rsidR="00F3213D" w:rsidRPr="0086392C" w:rsidRDefault="00D87608" w:rsidP="008B48B8">
      <w:pPr>
        <w:pStyle w:val="Task03Content"/>
      </w:pPr>
      <w:r w:rsidRPr="009D4AF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D448E01" wp14:editId="46777A26">
                <wp:simplePos x="0" y="0"/>
                <wp:positionH relativeFrom="column">
                  <wp:align>center</wp:align>
                </wp:positionH>
                <wp:positionV relativeFrom="paragraph">
                  <wp:posOffset>689733</wp:posOffset>
                </wp:positionV>
                <wp:extent cx="1581912" cy="914400"/>
                <wp:effectExtent l="0" t="0" r="18415" b="25400"/>
                <wp:wrapTight wrapText="bothSides">
                  <wp:wrapPolygon edited="0">
                    <wp:start x="4856" y="0"/>
                    <wp:lineTo x="0" y="3000"/>
                    <wp:lineTo x="0" y="15000"/>
                    <wp:lineTo x="1734" y="19200"/>
                    <wp:lineTo x="4162" y="21600"/>
                    <wp:lineTo x="4856" y="21600"/>
                    <wp:lineTo x="16996" y="21600"/>
                    <wp:lineTo x="17342" y="21600"/>
                    <wp:lineTo x="19770" y="19200"/>
                    <wp:lineTo x="21505" y="15000"/>
                    <wp:lineTo x="21505" y="3600"/>
                    <wp:lineTo x="16996" y="0"/>
                    <wp:lineTo x="4856" y="0"/>
                  </wp:wrapPolygon>
                </wp:wrapTight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912" cy="914400"/>
                          <a:chOff x="0" y="0"/>
                          <a:chExt cx="1581764" cy="914400"/>
                        </a:xfrm>
                      </wpg:grpSpPr>
                      <wps:wsp>
                        <wps:cNvPr id="6" name="Moon 6"/>
                        <wps:cNvSpPr/>
                        <wps:spPr>
                          <a:xfrm>
                            <a:off x="0" y="0"/>
                            <a:ext cx="571500" cy="914400"/>
                          </a:xfrm>
                          <a:prstGeom prst="moon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435077" y="0"/>
                            <a:ext cx="698500" cy="91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Moon 10"/>
                        <wps:cNvSpPr/>
                        <wps:spPr>
                          <a:xfrm rot="10800000">
                            <a:off x="1010264" y="0"/>
                            <a:ext cx="571500" cy="914400"/>
                          </a:xfrm>
                          <a:prstGeom prst="moon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un 11"/>
                        <wps:cNvSpPr/>
                        <wps:spPr>
                          <a:xfrm>
                            <a:off x="626806" y="235974"/>
                            <a:ext cx="317500" cy="342900"/>
                          </a:xfrm>
                          <a:prstGeom prst="su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022FF3" id="Group 4" o:spid="_x0000_s1026" style="position:absolute;margin-left:0;margin-top:54.3pt;width:124.55pt;height:1in;z-index:251665408;mso-position-horizontal:center;mso-width-relative:margin" coordsize="1581764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">
                <v:shapetype id="_x0000_t184" coordsize="21600,21600" o:spt="184" adj="10800" path="m21600,0qx0,10800,21600,21600wa@0@10@6@11,21600,21600,21600,0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Moon 6" o:spid="_x0000_s1027" type="#_x0000_t184" style="position:absolute;width:5715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ZHv/xAAA&#10;ANoAAAAPAAAAZHJzL2Rvd25yZXYueG1sRI9Pa8JAFMTvgt9heUJvurEVLdFVRNC29OSfisdH9pkE&#10;s2/T3W2S9tN3CwWPw8z8hlmsOlOJhpwvLSsYjxIQxJnVJecKTsft8BmED8gaK8uk4Js8rJb93gJT&#10;bVveU3MIuYgQ9ikqKEKoUyl9VpBBP7I1cfSu1hkMUbpcaodthJtKPibJVBosOS4UWNOmoOx2+DIK&#10;3ieT5tPjLXt5mrU/Z/O2+7i4s1IPg249BxGoC/fwf/tVK5jC35V4A+T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WR7/8QAAADaAAAADwAAAAAAAAAAAAAAAACXAgAAZHJzL2Rv&#10;d25yZXYueG1sUEsFBgAAAAAEAAQA9QAAAIgDAAAAAA==&#10;" fillcolor="black [3200]" strokecolor="black [1600]" strokeweight="1pt"/>
                <v:oval id="Oval 9" o:spid="_x0000_s1028" style="position:absolute;left:435077;width:6985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s3TrxAAA&#10;ANoAAAAPAAAAZHJzL2Rvd25yZXYueG1sRI9Pa8JAFMTvhX6H5RV6qxulahtdpQhCBS/+OdjbI/ua&#10;jWbfhuzGRD+9Kwgeh5n5DTOdd7YUZ6p94VhBv5eAIM6cLjhXsN8tP75A+ICssXRMCi7kYT57fZli&#10;ql3LGzpvQy4ihH2KCkwIVSqlzwxZ9D1XEUfv39UWQ5R1LnWNbYTbUg6SZCQtFhwXDFa0MJSdto1V&#10;cLWf683Kj5Ll8e8wLNpxYwaLRqn3t+5nAiJQF57hR/tXK/iG+5V4A+Ts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7N068QAAADaAAAADwAAAAAAAAAAAAAAAACXAgAAZHJzL2Rv&#10;d25yZXYueG1sUEsFBgAAAAAEAAQA9QAAAIgDAAAAAA==&#10;" fillcolor="black [3200]" strokecolor="black [1600]" strokeweight="1pt">
                  <v:stroke joinstyle="miter"/>
                </v:oval>
                <v:shape id="Moon 10" o:spid="_x0000_s1029" type="#_x0000_t184" style="position:absolute;left:1010264;width:571500;height:9144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YO+GxgAA&#10;ANsAAAAPAAAAZHJzL2Rvd25yZXYueG1sRI9Ba8JAEIXvBf/DMoKXUjfVKiW6ShEEbS9tUnoesmOS&#10;Njsbs6tGf33nUOhthvfmvW+W69416kxdqD0beBwnoIgLb2suDXzm24dnUCEiW2w8k4ErBVivBndL&#10;TK2/8Aeds1gqCeGQooEqxjbVOhQVOQxj3xKLdvCdwyhrV2rb4UXCXaMnSTLXDmuWhgpb2lRU/GQn&#10;Z8DlX/n0dP92fNrssllze7+9TvbfxoyG/csCVKQ+/pv/rndW8IVefpEB9Oo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/YO+GxgAAANsAAAAPAAAAAAAAAAAAAAAAAJcCAABkcnMv&#10;ZG93bnJldi54bWxQSwUGAAAAAAQABAD1AAAAigMAAAAA&#10;" fillcolor="black [3200]" strokecolor="black [1600]" strokeweight="1pt"/>
                <v:shapetype id="_x0000_t183" coordsize="21600,21600" o:spt="183" adj="5400" path="m21600,10800l@15@14@15@18xem18436,3163l@17@12@16@13xem10800,0l@14@10@18@10xem3163,3163l@12@13@13@12xem0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Sun 11" o:spid="_x0000_s1030" type="#_x0000_t183" style="position:absolute;left:626806;top:235974;width:3175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OSRbvAAA&#10;ANsAAAAPAAAAZHJzL2Rvd25yZXYueG1sRE/JCsIwEL0L/kMYwZumCi7URlFBEHpy+YCxmS7YTEoT&#10;tf69EQRv83jrJJvO1OJJrassK5iMIxDEmdUVFwqul8NoCcJ5ZI21ZVLwJgebdb+XYKzti0/0PPtC&#10;hBB2MSoovW9iKV1WkkE3tg1x4HLbGvQBtoXULb5CuKnlNIrm0mDFoaHEhvYlZffzwyjIq/fCH9ND&#10;Gu34ks5cc73dlnelhoNuuwLhqfN/8c991GH+BL6/hAPk+gM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DU5JFu8AAAA2wAAAA8AAAAAAAAAAAAAAAAAlwIAAGRycy9kb3ducmV2Lnht&#10;bFBLBQYAAAAABAAEAPUAAACAAwAAAAA=&#10;" fillcolor="#5b9bd5 [3204]" strokecolor="#1f4d78 [1604]" strokeweight="1pt"/>
                <w10:wrap type="tight"/>
              </v:group>
            </w:pict>
          </mc:Fallback>
        </mc:AlternateContent>
      </w:r>
      <w:r w:rsidR="002822A5" w:rsidRPr="009D4AFC">
        <w:t>We were running too fast to admit of more being said, and we made no</w:t>
      </w:r>
      <w:r w:rsidR="00C95DEA" w:rsidRPr="009D4AFC">
        <w:t xml:space="preserve"> </w:t>
      </w:r>
      <w:r w:rsidR="002822A5" w:rsidRPr="009D4AFC">
        <w:t>stop until we got into our kitchen. It was full of people; the whole</w:t>
      </w:r>
      <w:r w:rsidR="00C95DEA" w:rsidRPr="009D4AFC">
        <w:t xml:space="preserve"> </w:t>
      </w:r>
      <w:r w:rsidR="002822A5" w:rsidRPr="009D4AFC">
        <w:t>village was there, or in the yard; and there was a surgeon, and there</w:t>
      </w:r>
      <w:r w:rsidR="00C95DEA" w:rsidRPr="009D4AFC">
        <w:t xml:space="preserve"> </w:t>
      </w:r>
      <w:r w:rsidR="002822A5" w:rsidRPr="009D4AFC">
        <w:t>was Joe, and there were a group of women, all on the floor in the midst</w:t>
      </w:r>
      <w:r w:rsidR="00C95DEA" w:rsidRPr="009D4AFC">
        <w:t xml:space="preserve"> </w:t>
      </w:r>
      <w:r w:rsidR="002822A5" w:rsidRPr="009D4AFC">
        <w:t>of the kitchen. The unemployed bystanders drew back when they saw me,</w:t>
      </w:r>
      <w:r w:rsidR="00C95DEA" w:rsidRPr="009D4AFC">
        <w:t xml:space="preserve"> </w:t>
      </w:r>
      <w:r w:rsidR="002822A5" w:rsidRPr="009D4AFC">
        <w:t>and so I became aware of my sister,--lying without sense or movement on</w:t>
      </w:r>
      <w:r w:rsidR="00C95DEA" w:rsidRPr="009D4AFC">
        <w:t xml:space="preserve"> </w:t>
      </w:r>
      <w:r w:rsidR="002822A5" w:rsidRPr="009D4AFC">
        <w:t>the bare boards where she had been knocked down by a tremendous blow</w:t>
      </w:r>
      <w:r w:rsidR="00C95DEA" w:rsidRPr="009D4AFC">
        <w:t xml:space="preserve"> </w:t>
      </w:r>
      <w:r w:rsidR="002822A5" w:rsidRPr="009D4AFC">
        <w:t>on the back of the head, dealt by some unknown hand when her face was</w:t>
      </w:r>
      <w:r w:rsidR="00C95DEA" w:rsidRPr="009D4AFC">
        <w:t xml:space="preserve"> </w:t>
      </w:r>
      <w:r w:rsidR="002822A5" w:rsidRPr="009D4AFC">
        <w:t>turned towards the fire,--destined never to be on the Rampage again,</w:t>
      </w:r>
      <w:r w:rsidR="00C95DEA" w:rsidRPr="009D4AFC">
        <w:t xml:space="preserve"> </w:t>
      </w:r>
      <w:r w:rsidR="002822A5" w:rsidRPr="009D4AFC">
        <w:t>while she was the wife o</w:t>
      </w:r>
      <w:r w:rsidR="006308BB" w:rsidRPr="009D4AFC">
        <w:t>f Joe</w:t>
      </w:r>
      <w:r w:rsidR="008B48B8">
        <w:t>.</w:t>
      </w:r>
      <w:bookmarkStart w:id="15" w:name="_GoBack"/>
      <w:bookmarkEnd w:id="15"/>
    </w:p>
    <w:sectPr w:rsidR="00F3213D" w:rsidRPr="0086392C" w:rsidSect="00A508CC">
      <w:headerReference w:type="even" r:id="rId29"/>
      <w:pgSz w:w="5760" w:h="8640"/>
      <w:pgMar w:top="720" w:right="432" w:bottom="720" w:left="43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EFB45" w14:textId="77777777" w:rsidR="008E1A62" w:rsidRDefault="008E1A62" w:rsidP="00784377">
      <w:pPr>
        <w:spacing w:after="0" w:line="240" w:lineRule="auto"/>
      </w:pPr>
      <w:r>
        <w:separator/>
      </w:r>
    </w:p>
  </w:endnote>
  <w:endnote w:type="continuationSeparator" w:id="0">
    <w:p w14:paraId="47832067" w14:textId="77777777" w:rsidR="008E1A62" w:rsidRDefault="008E1A62" w:rsidP="0078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PT Serif Caption">
    <w:panose1 w:val="02060603050505020204"/>
    <w:charset w:val="00"/>
    <w:family w:val="auto"/>
    <w:pitch w:val="variable"/>
    <w:sig w:usb0="A00002EF" w:usb1="5000204B" w:usb2="00000000" w:usb3="00000000" w:csb0="00000097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D2743" w14:textId="77777777" w:rsidR="006308BB" w:rsidRDefault="006308BB" w:rsidP="001F1E6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48B8">
      <w:rPr>
        <w:rStyle w:val="PageNumber"/>
        <w:noProof/>
      </w:rPr>
      <w:t>210</w:t>
    </w:r>
    <w:r>
      <w:rPr>
        <w:rStyle w:val="PageNumber"/>
      </w:rPr>
      <w:fldChar w:fldCharType="end"/>
    </w:r>
  </w:p>
  <w:p w14:paraId="54F3932E" w14:textId="1486EB4A" w:rsidR="006308BB" w:rsidRDefault="006308BB" w:rsidP="00B35009">
    <w:pPr>
      <w:pStyle w:val="Footer"/>
      <w:ind w:right="360" w:firstLine="360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35D2B" w14:textId="77777777" w:rsidR="006308BB" w:rsidRDefault="006308BB" w:rsidP="00C34FE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48B8">
      <w:rPr>
        <w:rStyle w:val="PageNumber"/>
        <w:noProof/>
      </w:rPr>
      <w:t>211</w:t>
    </w:r>
    <w:r>
      <w:rPr>
        <w:rStyle w:val="PageNumber"/>
      </w:rPr>
      <w:fldChar w:fldCharType="end"/>
    </w:r>
  </w:p>
  <w:p w14:paraId="12D46912" w14:textId="08D803B8" w:rsidR="006308BB" w:rsidRDefault="006308BB" w:rsidP="00B35009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9A991" w14:textId="77777777" w:rsidR="008E1A62" w:rsidRDefault="008E1A62" w:rsidP="00784377">
      <w:pPr>
        <w:spacing w:after="0" w:line="240" w:lineRule="auto"/>
      </w:pPr>
      <w:r>
        <w:separator/>
      </w:r>
    </w:p>
  </w:footnote>
  <w:footnote w:type="continuationSeparator" w:id="0">
    <w:p w14:paraId="5FC27B8A" w14:textId="77777777" w:rsidR="008E1A62" w:rsidRDefault="008E1A62" w:rsidP="00784377">
      <w:pPr>
        <w:spacing w:after="0" w:line="240" w:lineRule="auto"/>
      </w:pPr>
      <w:r>
        <w:continuationSeparator/>
      </w:r>
    </w:p>
  </w:footnote>
  <w:footnote w:id="1">
    <w:p w14:paraId="5D41A714" w14:textId="3D879F0D" w:rsidR="006308BB" w:rsidRPr="00CD5F06" w:rsidRDefault="006308BB" w:rsidP="00CD5F06">
      <w:pPr>
        <w:pStyle w:val="Task03Footnotes"/>
        <w:rPr>
          <w:rFonts w:ascii="Times New Roman" w:eastAsia="Times New Roman" w:hAnsi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CD5F06">
        <w:rPr>
          <w:rFonts w:eastAsia="Times New Roman"/>
          <w:shd w:val="clear" w:color="auto" w:fill="FFFFFF"/>
        </w:rPr>
        <w:t>an example of the new footnote styl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C0957" w14:textId="7A005293" w:rsidR="006308BB" w:rsidRPr="00A0656A" w:rsidRDefault="006308BB" w:rsidP="00A0656A">
    <w:pPr>
      <w:pStyle w:val="Header"/>
      <w:jc w:val="center"/>
      <w:rPr>
        <w:rFonts w:ascii="PT Serif Caption" w:hAnsi="PT Serif Caption"/>
      </w:rPr>
    </w:pP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8DEAB" w14:textId="7D132979" w:rsidR="006308BB" w:rsidRPr="00A0656A" w:rsidRDefault="006308BB" w:rsidP="00A0656A">
    <w:pPr>
      <w:pStyle w:val="Header"/>
      <w:jc w:val="center"/>
      <w:rPr>
        <w:rFonts w:ascii="PT Serif Caption" w:hAnsi="PT Serif Caption"/>
      </w:rPr>
    </w:pPr>
    <w:r>
      <w:rPr>
        <w:rFonts w:ascii="PT Serif Caption" w:hAnsi="PT Serif Caption"/>
      </w:rPr>
      <w:t>Chapter V</w:t>
    </w: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6A3F8" w14:textId="240D1373" w:rsidR="006308BB" w:rsidRPr="00FA1DAE" w:rsidRDefault="006308BB" w:rsidP="00A0656A">
    <w:pPr>
      <w:pStyle w:val="Header"/>
      <w:jc w:val="center"/>
    </w:pPr>
    <w:r w:rsidRPr="00FA1DAE">
      <w:t>Chapter VI</w:t>
    </w: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96509" w14:textId="5FD5F0FF" w:rsidR="006308BB" w:rsidRPr="00FA1DAE" w:rsidRDefault="006308BB" w:rsidP="00A0656A">
    <w:pPr>
      <w:pStyle w:val="Header"/>
      <w:jc w:val="center"/>
    </w:pPr>
    <w:r w:rsidRPr="00FA1DAE">
      <w:t>Chapter VII</w:t>
    </w:r>
  </w:p>
</w:hdr>
</file>

<file path=word/header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72203" w14:textId="01508B96" w:rsidR="006308BB" w:rsidRPr="00FA1DAE" w:rsidRDefault="006308BB" w:rsidP="00A0656A">
    <w:pPr>
      <w:pStyle w:val="Header"/>
      <w:jc w:val="center"/>
    </w:pPr>
    <w:r w:rsidRPr="00FA1DAE">
      <w:t>Chapter VIII</w:t>
    </w:r>
  </w:p>
</w:hdr>
</file>

<file path=word/header1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13C4A" w14:textId="4461D1B5" w:rsidR="006308BB" w:rsidRPr="00681B11" w:rsidRDefault="006308BB" w:rsidP="00A0656A">
    <w:pPr>
      <w:pStyle w:val="Header"/>
      <w:jc w:val="center"/>
    </w:pPr>
    <w:r w:rsidRPr="00681B11">
      <w:t>Chapter IX</w:t>
    </w:r>
  </w:p>
</w:hdr>
</file>

<file path=word/header1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06B75" w14:textId="4D671822" w:rsidR="006308BB" w:rsidRPr="00A0656A" w:rsidRDefault="006308BB" w:rsidP="00A0656A">
    <w:pPr>
      <w:pStyle w:val="Header"/>
      <w:jc w:val="center"/>
      <w:rPr>
        <w:rFonts w:ascii="PT Serif Caption" w:hAnsi="PT Serif Caption"/>
      </w:rPr>
    </w:pPr>
    <w:r>
      <w:rPr>
        <w:rFonts w:ascii="PT Serif Caption" w:hAnsi="PT Serif Caption"/>
      </w:rPr>
      <w:t>Chapter X</w:t>
    </w:r>
  </w:p>
</w:hdr>
</file>

<file path=word/header1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E08F5" w14:textId="389A4ECF" w:rsidR="006308BB" w:rsidRPr="00A0656A" w:rsidRDefault="006308BB" w:rsidP="00A0656A">
    <w:pPr>
      <w:pStyle w:val="Header"/>
      <w:jc w:val="center"/>
      <w:rPr>
        <w:rFonts w:ascii="PT Serif Caption" w:hAnsi="PT Serif Caption"/>
      </w:rPr>
    </w:pPr>
    <w:r>
      <w:rPr>
        <w:rFonts w:ascii="PT Serif Caption" w:hAnsi="PT Serif Caption"/>
      </w:rPr>
      <w:t>Chapter XI</w:t>
    </w:r>
  </w:p>
</w:hdr>
</file>

<file path=word/header1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87F70" w14:textId="756DD6FB" w:rsidR="006308BB" w:rsidRPr="00A0656A" w:rsidRDefault="006308BB" w:rsidP="00A0656A">
    <w:pPr>
      <w:pStyle w:val="Header"/>
      <w:jc w:val="center"/>
      <w:rPr>
        <w:rFonts w:ascii="PT Serif Caption" w:hAnsi="PT Serif Caption"/>
      </w:rPr>
    </w:pPr>
    <w:r>
      <w:rPr>
        <w:rFonts w:ascii="PT Serif Caption" w:hAnsi="PT Serif Caption"/>
      </w:rPr>
      <w:t>Chapter XII</w:t>
    </w:r>
  </w:p>
</w:hdr>
</file>

<file path=word/header1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B359F" w14:textId="5674D6EC" w:rsidR="006308BB" w:rsidRPr="00A0656A" w:rsidRDefault="006308BB" w:rsidP="00A0656A">
    <w:pPr>
      <w:pStyle w:val="Header"/>
      <w:jc w:val="center"/>
      <w:rPr>
        <w:rFonts w:ascii="PT Serif Caption" w:hAnsi="PT Serif Caption"/>
      </w:rPr>
    </w:pPr>
    <w:r>
      <w:rPr>
        <w:rFonts w:ascii="PT Serif Caption" w:hAnsi="PT Serif Caption"/>
      </w:rPr>
      <w:t>Chapter XIII</w:t>
    </w:r>
  </w:p>
</w:hdr>
</file>

<file path=word/header1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BA437" w14:textId="3F2FDD10" w:rsidR="006308BB" w:rsidRPr="00A0656A" w:rsidRDefault="006308BB" w:rsidP="00A0656A">
    <w:pPr>
      <w:pStyle w:val="Header"/>
      <w:jc w:val="center"/>
      <w:rPr>
        <w:rFonts w:ascii="PT Serif Caption" w:hAnsi="PT Serif Caption"/>
      </w:rPr>
    </w:pPr>
    <w:r>
      <w:rPr>
        <w:rFonts w:ascii="PT Serif Caption" w:hAnsi="PT Serif Caption"/>
      </w:rPr>
      <w:t>Chapter XIV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64540" w14:textId="574EBF83" w:rsidR="006308BB" w:rsidRPr="00714858" w:rsidRDefault="006308BB" w:rsidP="009E2ADF">
    <w:pPr>
      <w:pStyle w:val="Header"/>
      <w:jc w:val="center"/>
      <w:rPr>
        <w:rFonts w:ascii="PT Serif Caption" w:hAnsi="PT Serif Caption"/>
      </w:rPr>
    </w:pPr>
  </w:p>
</w:hdr>
</file>

<file path=word/header2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00F87" w14:textId="64BFB7C8" w:rsidR="006308BB" w:rsidRPr="00A0656A" w:rsidRDefault="006308BB" w:rsidP="00A0656A">
    <w:pPr>
      <w:pStyle w:val="Header"/>
      <w:jc w:val="center"/>
      <w:rPr>
        <w:rFonts w:ascii="PT Serif Caption" w:hAnsi="PT Serif Caption"/>
      </w:rPr>
    </w:pPr>
    <w:r>
      <w:rPr>
        <w:rFonts w:ascii="PT Serif Caption" w:hAnsi="PT Serif Caption"/>
      </w:rPr>
      <w:t>Chapter LIX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AFBF9" w14:textId="77777777" w:rsidR="006308BB" w:rsidRDefault="006308BB" w:rsidP="00D43B90">
    <w:pPr>
      <w:pStyle w:val="Header"/>
      <w:jc w:val="cent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015DC" w14:textId="6FBC343F" w:rsidR="006308BB" w:rsidRPr="00A0656A" w:rsidRDefault="006308BB" w:rsidP="00D43B90">
    <w:pPr>
      <w:pStyle w:val="Header"/>
      <w:jc w:val="center"/>
      <w:rPr>
        <w:rFonts w:ascii="PT Serif Caption" w:hAnsi="PT Serif Caption"/>
      </w:rPr>
    </w:pPr>
    <w:r w:rsidRPr="00D43B90">
      <w:rPr>
        <w:rFonts w:ascii="PT Serif Caption" w:hAnsi="PT Serif Caption"/>
      </w:rPr>
      <w:t>Chapter I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C0F53" w14:textId="4234A337" w:rsidR="006308BB" w:rsidRPr="00FA1DAE" w:rsidRDefault="006308BB" w:rsidP="009E2ADF">
    <w:pPr>
      <w:pStyle w:val="Header"/>
      <w:jc w:val="center"/>
    </w:pPr>
    <w:r w:rsidRPr="00FA1DAE">
      <w:t>Great Expectations</w: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CFAE0" w14:textId="0A1450AB" w:rsidR="006308BB" w:rsidRPr="00CF3E94" w:rsidRDefault="006308BB" w:rsidP="00D43B90">
    <w:pPr>
      <w:pStyle w:val="Header"/>
      <w:jc w:val="center"/>
    </w:pPr>
    <w:r>
      <w:t>Great Expectations</w: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3B445" w14:textId="711771B0" w:rsidR="006308BB" w:rsidRPr="00CF3E94" w:rsidRDefault="006308BB" w:rsidP="00A0656A">
    <w:pPr>
      <w:pStyle w:val="Header"/>
      <w:jc w:val="center"/>
    </w:pPr>
    <w:r w:rsidRPr="00CF3E94">
      <w:t>Chapter II</w:t>
    </w: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A6283" w14:textId="5BB5661C" w:rsidR="006308BB" w:rsidRPr="00A0656A" w:rsidRDefault="006308BB" w:rsidP="00A0656A">
    <w:pPr>
      <w:pStyle w:val="Header"/>
      <w:jc w:val="center"/>
      <w:rPr>
        <w:rFonts w:ascii="PT Serif Caption" w:hAnsi="PT Serif Caption"/>
      </w:rPr>
    </w:pPr>
    <w:r>
      <w:rPr>
        <w:rFonts w:ascii="PT Serif Caption" w:hAnsi="PT Serif Caption"/>
      </w:rPr>
      <w:t>Chapter III</w:t>
    </w: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A6CBC" w14:textId="4286CA02" w:rsidR="006308BB" w:rsidRPr="00A0656A" w:rsidRDefault="006308BB" w:rsidP="00A0656A">
    <w:pPr>
      <w:pStyle w:val="Header"/>
      <w:jc w:val="center"/>
      <w:rPr>
        <w:rFonts w:ascii="PT Serif Caption" w:hAnsi="PT Serif Caption"/>
      </w:rPr>
    </w:pPr>
    <w:r>
      <w:rPr>
        <w:rFonts w:ascii="PT Serif Caption" w:hAnsi="PT Serif Caption"/>
      </w:rPr>
      <w:t>Chapter I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outline"/>
  <w:zoom w:percent="100"/>
  <w:hideSpellingErrors/>
  <w:defaultTabStop w:val="720"/>
  <w:evenAndOddHeader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A5"/>
    <w:rsid w:val="00027F01"/>
    <w:rsid w:val="000B6243"/>
    <w:rsid w:val="000D6F05"/>
    <w:rsid w:val="001045DB"/>
    <w:rsid w:val="001533AC"/>
    <w:rsid w:val="001777EC"/>
    <w:rsid w:val="001A2DF9"/>
    <w:rsid w:val="001A4F70"/>
    <w:rsid w:val="001B5466"/>
    <w:rsid w:val="001B5981"/>
    <w:rsid w:val="001F1E6A"/>
    <w:rsid w:val="001F7EE2"/>
    <w:rsid w:val="00201E8C"/>
    <w:rsid w:val="002325AE"/>
    <w:rsid w:val="00254963"/>
    <w:rsid w:val="00257FEF"/>
    <w:rsid w:val="002822A5"/>
    <w:rsid w:val="002A6A19"/>
    <w:rsid w:val="002B7510"/>
    <w:rsid w:val="002D62D2"/>
    <w:rsid w:val="002D7572"/>
    <w:rsid w:val="0032145B"/>
    <w:rsid w:val="00331FD7"/>
    <w:rsid w:val="003444C8"/>
    <w:rsid w:val="003A13FF"/>
    <w:rsid w:val="00413F08"/>
    <w:rsid w:val="004161AA"/>
    <w:rsid w:val="00454522"/>
    <w:rsid w:val="00492DB5"/>
    <w:rsid w:val="00497F15"/>
    <w:rsid w:val="004A4E40"/>
    <w:rsid w:val="004B6C84"/>
    <w:rsid w:val="004C7286"/>
    <w:rsid w:val="004F5311"/>
    <w:rsid w:val="00514110"/>
    <w:rsid w:val="00563D88"/>
    <w:rsid w:val="00586676"/>
    <w:rsid w:val="005942E8"/>
    <w:rsid w:val="005D53B9"/>
    <w:rsid w:val="00601E6D"/>
    <w:rsid w:val="006206CE"/>
    <w:rsid w:val="00626E2F"/>
    <w:rsid w:val="006308BB"/>
    <w:rsid w:val="00633E10"/>
    <w:rsid w:val="00667164"/>
    <w:rsid w:val="00681B11"/>
    <w:rsid w:val="006872AC"/>
    <w:rsid w:val="00693B08"/>
    <w:rsid w:val="006E41EA"/>
    <w:rsid w:val="00714858"/>
    <w:rsid w:val="00743243"/>
    <w:rsid w:val="0075387E"/>
    <w:rsid w:val="00767C96"/>
    <w:rsid w:val="00784377"/>
    <w:rsid w:val="00784E21"/>
    <w:rsid w:val="007931FA"/>
    <w:rsid w:val="00801E19"/>
    <w:rsid w:val="00846E3A"/>
    <w:rsid w:val="0086392C"/>
    <w:rsid w:val="00871F11"/>
    <w:rsid w:val="008B48B8"/>
    <w:rsid w:val="008B63B4"/>
    <w:rsid w:val="008D4294"/>
    <w:rsid w:val="008E1A62"/>
    <w:rsid w:val="00900421"/>
    <w:rsid w:val="00965A66"/>
    <w:rsid w:val="00970B0C"/>
    <w:rsid w:val="00983420"/>
    <w:rsid w:val="009951AF"/>
    <w:rsid w:val="009D0CA0"/>
    <w:rsid w:val="009D4AFC"/>
    <w:rsid w:val="009E2ADF"/>
    <w:rsid w:val="009E697A"/>
    <w:rsid w:val="009F420A"/>
    <w:rsid w:val="00A0656A"/>
    <w:rsid w:val="00A07EED"/>
    <w:rsid w:val="00A11518"/>
    <w:rsid w:val="00A23DAF"/>
    <w:rsid w:val="00A416C1"/>
    <w:rsid w:val="00A508CC"/>
    <w:rsid w:val="00A64AB7"/>
    <w:rsid w:val="00A7159D"/>
    <w:rsid w:val="00A96BDE"/>
    <w:rsid w:val="00AC3868"/>
    <w:rsid w:val="00B023B5"/>
    <w:rsid w:val="00B1612A"/>
    <w:rsid w:val="00B35009"/>
    <w:rsid w:val="00B372FB"/>
    <w:rsid w:val="00B77344"/>
    <w:rsid w:val="00BB03B1"/>
    <w:rsid w:val="00BC18B1"/>
    <w:rsid w:val="00BC1939"/>
    <w:rsid w:val="00BE29B8"/>
    <w:rsid w:val="00C0731A"/>
    <w:rsid w:val="00C21593"/>
    <w:rsid w:val="00C32682"/>
    <w:rsid w:val="00C34FEC"/>
    <w:rsid w:val="00C94AEF"/>
    <w:rsid w:val="00C95DEA"/>
    <w:rsid w:val="00CD3BDD"/>
    <w:rsid w:val="00CD5F06"/>
    <w:rsid w:val="00CF0274"/>
    <w:rsid w:val="00CF3E94"/>
    <w:rsid w:val="00D3664C"/>
    <w:rsid w:val="00D36A1E"/>
    <w:rsid w:val="00D43B90"/>
    <w:rsid w:val="00D87608"/>
    <w:rsid w:val="00EC11D6"/>
    <w:rsid w:val="00ED3030"/>
    <w:rsid w:val="00F12C9A"/>
    <w:rsid w:val="00F12EC2"/>
    <w:rsid w:val="00F3213D"/>
    <w:rsid w:val="00F41235"/>
    <w:rsid w:val="00F41C0C"/>
    <w:rsid w:val="00F41FF2"/>
    <w:rsid w:val="00F43CC4"/>
    <w:rsid w:val="00F60797"/>
    <w:rsid w:val="00F87242"/>
    <w:rsid w:val="00FA1DAE"/>
    <w:rsid w:val="00FA670D"/>
    <w:rsid w:val="00FB04EA"/>
    <w:rsid w:val="00FB654D"/>
    <w:rsid w:val="00FD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F0FF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2FB"/>
  </w:style>
  <w:style w:type="paragraph" w:styleId="Heading1">
    <w:name w:val="heading 1"/>
    <w:basedOn w:val="Normal"/>
    <w:next w:val="Normal"/>
    <w:link w:val="Heading1Char"/>
    <w:uiPriority w:val="9"/>
    <w:qFormat/>
    <w:rsid w:val="00FA1DAE"/>
    <w:pPr>
      <w:spacing w:before="300" w:after="40"/>
      <w:jc w:val="left"/>
      <w:outlineLvl w:val="0"/>
    </w:pPr>
    <w:rPr>
      <w:rFonts w:ascii="Georgia" w:hAnsi="Georgia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2F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4E21"/>
    <w:pPr>
      <w:spacing w:after="0"/>
      <w:jc w:val="left"/>
      <w:outlineLvl w:val="2"/>
    </w:pPr>
    <w:rPr>
      <w:rFonts w:ascii="PT Serif Caption" w:hAnsi="PT Serif Caption"/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2F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72FB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72FB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FB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FB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FB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A5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7242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7242"/>
  </w:style>
  <w:style w:type="paragraph" w:styleId="Revision">
    <w:name w:val="Revision"/>
    <w:hidden/>
    <w:uiPriority w:val="99"/>
    <w:semiHidden/>
    <w:rsid w:val="00B372FB"/>
  </w:style>
  <w:style w:type="character" w:customStyle="1" w:styleId="Heading1Char">
    <w:name w:val="Heading 1 Char"/>
    <w:basedOn w:val="DefaultParagraphFont"/>
    <w:link w:val="Heading1"/>
    <w:uiPriority w:val="9"/>
    <w:rsid w:val="00FA1DAE"/>
    <w:rPr>
      <w:rFonts w:ascii="Georgia" w:hAnsi="Georgi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72F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84E21"/>
    <w:rPr>
      <w:rFonts w:ascii="PT Serif Caption" w:hAnsi="PT Serif Caption"/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72F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72FB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FB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FB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FB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FB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72F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1DAE"/>
    <w:pPr>
      <w:pBdr>
        <w:top w:val="single" w:sz="12" w:space="1" w:color="ED7D31" w:themeColor="accent2"/>
      </w:pBdr>
      <w:spacing w:line="240" w:lineRule="auto"/>
      <w:jc w:val="center"/>
    </w:pPr>
    <w:rPr>
      <w:rFonts w:ascii="Georgia" w:hAnsi="Georgia"/>
      <w:smallCaps/>
      <w:color w:val="000000" w:themeColor="text1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1DAE"/>
    <w:rPr>
      <w:rFonts w:ascii="Georgia" w:hAnsi="Georgia"/>
      <w:smallCaps/>
      <w:color w:val="000000" w:themeColor="text1"/>
      <w:sz w:val="32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DAE"/>
    <w:pPr>
      <w:spacing w:after="720" w:line="240" w:lineRule="auto"/>
      <w:jc w:val="center"/>
    </w:pPr>
    <w:rPr>
      <w:rFonts w:ascii="Georgia" w:eastAsiaTheme="majorEastAsia" w:hAnsi="Georgia" w:cstheme="majorBidi"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A1DAE"/>
    <w:rPr>
      <w:rFonts w:ascii="Georgia" w:eastAsiaTheme="majorEastAsia" w:hAnsi="Georgia" w:cstheme="majorBidi"/>
      <w:color w:val="000000" w:themeColor="text1"/>
      <w:szCs w:val="22"/>
    </w:rPr>
  </w:style>
  <w:style w:type="character" w:styleId="Strong">
    <w:name w:val="Strong"/>
    <w:uiPriority w:val="22"/>
    <w:qFormat/>
    <w:rsid w:val="00B372FB"/>
    <w:rPr>
      <w:b/>
      <w:color w:val="ED7D31" w:themeColor="accent2"/>
    </w:rPr>
  </w:style>
  <w:style w:type="character" w:styleId="Emphasis">
    <w:name w:val="Emphasis"/>
    <w:uiPriority w:val="20"/>
    <w:qFormat/>
    <w:rsid w:val="00B372F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372F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372FB"/>
  </w:style>
  <w:style w:type="paragraph" w:styleId="ListParagraph">
    <w:name w:val="List Paragraph"/>
    <w:basedOn w:val="Normal"/>
    <w:uiPriority w:val="34"/>
    <w:qFormat/>
    <w:rsid w:val="00B372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72F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372F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2FB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72FB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B372FB"/>
    <w:rPr>
      <w:i/>
    </w:rPr>
  </w:style>
  <w:style w:type="character" w:styleId="IntenseEmphasis">
    <w:name w:val="Intense Emphasis"/>
    <w:uiPriority w:val="21"/>
    <w:qFormat/>
    <w:rsid w:val="00B372FB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B372FB"/>
    <w:rPr>
      <w:b/>
    </w:rPr>
  </w:style>
  <w:style w:type="character" w:styleId="IntenseReference">
    <w:name w:val="Intense Reference"/>
    <w:uiPriority w:val="32"/>
    <w:qFormat/>
    <w:rsid w:val="00B372F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372F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2F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1DAE"/>
    <w:pPr>
      <w:tabs>
        <w:tab w:val="center" w:pos="4680"/>
        <w:tab w:val="right" w:pos="9360"/>
      </w:tabs>
      <w:spacing w:after="0" w:line="240" w:lineRule="auto"/>
    </w:pPr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rsid w:val="00FA1DAE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784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377"/>
  </w:style>
  <w:style w:type="paragraph" w:customStyle="1" w:styleId="Task03Content">
    <w:name w:val="Task03Content"/>
    <w:basedOn w:val="Normal"/>
    <w:qFormat/>
    <w:rsid w:val="00FA1DAE"/>
    <w:pPr>
      <w:tabs>
        <w:tab w:val="left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 w:line="240" w:lineRule="auto"/>
      <w:ind w:firstLine="720"/>
    </w:pPr>
    <w:rPr>
      <w:rFonts w:ascii="Georgia" w:hAnsi="Georgia" w:cs="Courier New"/>
      <w:color w:val="000000"/>
    </w:rPr>
  </w:style>
  <w:style w:type="paragraph" w:customStyle="1" w:styleId="Task03Footnotes">
    <w:name w:val="Task03Footnotes"/>
    <w:basedOn w:val="Task03Content"/>
    <w:qFormat/>
    <w:rsid w:val="00FA1DAE"/>
    <w:pPr>
      <w:ind w:firstLine="0"/>
    </w:pPr>
  </w:style>
  <w:style w:type="character" w:styleId="PageNumber">
    <w:name w:val="page number"/>
    <w:basedOn w:val="DefaultParagraphFont"/>
    <w:uiPriority w:val="99"/>
    <w:semiHidden/>
    <w:unhideWhenUsed/>
    <w:rsid w:val="00D3664C"/>
  </w:style>
  <w:style w:type="paragraph" w:styleId="TOC1">
    <w:name w:val="toc 1"/>
    <w:basedOn w:val="Normal"/>
    <w:next w:val="Normal"/>
    <w:autoRedefine/>
    <w:uiPriority w:val="39"/>
    <w:unhideWhenUsed/>
    <w:rsid w:val="008D4294"/>
    <w:pPr>
      <w:tabs>
        <w:tab w:val="right" w:leader="dot" w:pos="2870"/>
      </w:tabs>
    </w:pPr>
    <w:rPr>
      <w:rFonts w:ascii="PT Serif Caption" w:hAnsi="PT Serif Captio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35009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35009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35009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5009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5009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5009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5009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5009"/>
    <w:pPr>
      <w:ind w:left="1600"/>
    </w:pPr>
  </w:style>
  <w:style w:type="paragraph" w:styleId="FootnoteText">
    <w:name w:val="footnote text"/>
    <w:basedOn w:val="Normal"/>
    <w:link w:val="FootnoteTextChar"/>
    <w:uiPriority w:val="99"/>
    <w:unhideWhenUsed/>
    <w:rsid w:val="00CD5F0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5F0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D5F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header" Target="header11.xml"/><Relationship Id="rId21" Type="http://schemas.openxmlformats.org/officeDocument/2006/relationships/header" Target="header12.xml"/><Relationship Id="rId22" Type="http://schemas.openxmlformats.org/officeDocument/2006/relationships/header" Target="header13.xml"/><Relationship Id="rId23" Type="http://schemas.openxmlformats.org/officeDocument/2006/relationships/header" Target="header14.xml"/><Relationship Id="rId24" Type="http://schemas.openxmlformats.org/officeDocument/2006/relationships/header" Target="header15.xml"/><Relationship Id="rId25" Type="http://schemas.openxmlformats.org/officeDocument/2006/relationships/header" Target="header16.xml"/><Relationship Id="rId26" Type="http://schemas.openxmlformats.org/officeDocument/2006/relationships/header" Target="header17.xml"/><Relationship Id="rId27" Type="http://schemas.openxmlformats.org/officeDocument/2006/relationships/header" Target="header18.xml"/><Relationship Id="rId28" Type="http://schemas.openxmlformats.org/officeDocument/2006/relationships/header" Target="header19.xml"/><Relationship Id="rId29" Type="http://schemas.openxmlformats.org/officeDocument/2006/relationships/header" Target="header20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header" Target="header5.xml"/><Relationship Id="rId15" Type="http://schemas.openxmlformats.org/officeDocument/2006/relationships/header" Target="header6.xml"/><Relationship Id="rId16" Type="http://schemas.openxmlformats.org/officeDocument/2006/relationships/header" Target="header7.xml"/><Relationship Id="rId17" Type="http://schemas.openxmlformats.org/officeDocument/2006/relationships/header" Target="header8.xml"/><Relationship Id="rId18" Type="http://schemas.openxmlformats.org/officeDocument/2006/relationships/header" Target="header9.xml"/><Relationship Id="rId19" Type="http://schemas.openxmlformats.org/officeDocument/2006/relationships/header" Target="header10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41D6C8-23C4-1C44-AFEE-0F0501FF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11</Pages>
  <Words>42826</Words>
  <Characters>198289</Characters>
  <Application>Microsoft Macintosh Word</Application>
  <DocSecurity>0</DocSecurity>
  <Lines>3478</Lines>
  <Paragraphs>5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1</cp:revision>
  <dcterms:created xsi:type="dcterms:W3CDTF">2018-02-28T20:23:00Z</dcterms:created>
  <dcterms:modified xsi:type="dcterms:W3CDTF">2018-03-19T19:22:00Z</dcterms:modified>
</cp:coreProperties>
</file>